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1E68" w14:textId="77777777" w:rsidR="00FA035F" w:rsidRDefault="00FA035F">
      <w:pPr>
        <w:pStyle w:val="Titre"/>
        <w:rPr>
          <w:sz w:val="56"/>
        </w:rPr>
      </w:pPr>
      <w:r>
        <w:rPr>
          <w:sz w:val="56"/>
        </w:rPr>
        <w:t xml:space="preserve">Évaluations en </w:t>
      </w:r>
      <w:r>
        <w:rPr>
          <w:b/>
          <w:bCs/>
          <w:sz w:val="56"/>
        </w:rPr>
        <w:t>mathématiques</w:t>
      </w:r>
    </w:p>
    <w:p w14:paraId="5337395F" w14:textId="77777777" w:rsidR="00FA035F" w:rsidRDefault="00FA035F">
      <w:pPr>
        <w:jc w:val="center"/>
        <w:rPr>
          <w:sz w:val="52"/>
        </w:rPr>
      </w:pPr>
      <w:r>
        <w:rPr>
          <w:sz w:val="52"/>
        </w:rPr>
        <w:t>-CM1-</w:t>
      </w:r>
    </w:p>
    <w:p w14:paraId="08A0D731" w14:textId="77777777" w:rsidR="00FA035F" w:rsidRDefault="004F0B31">
      <w:pPr>
        <w:spacing w:line="360" w:lineRule="auto"/>
        <w:rPr>
          <w:sz w:val="3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48958688" wp14:editId="2B56F3A9">
                <wp:simplePos x="0" y="0"/>
                <wp:positionH relativeFrom="column">
                  <wp:posOffset>-342900</wp:posOffset>
                </wp:positionH>
                <wp:positionV relativeFrom="paragraph">
                  <wp:posOffset>5715</wp:posOffset>
                </wp:positionV>
                <wp:extent cx="6743700" cy="1943100"/>
                <wp:effectExtent l="11430" t="10795" r="7620" b="8255"/>
                <wp:wrapNone/>
                <wp:docPr id="396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419D1" id="Rectangle 57" o:spid="_x0000_s1026" style="position:absolute;margin-left:-27pt;margin-top:.45pt;width:531pt;height:153pt;z-index:-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yVIwIAAEE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"/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1CE7595" wp14:editId="2881B125">
                <wp:simplePos x="0" y="0"/>
                <wp:positionH relativeFrom="column">
                  <wp:posOffset>-228600</wp:posOffset>
                </wp:positionH>
                <wp:positionV relativeFrom="paragraph">
                  <wp:posOffset>90805</wp:posOffset>
                </wp:positionV>
                <wp:extent cx="114300" cy="114300"/>
                <wp:effectExtent l="11430" t="10160" r="7620" b="8890"/>
                <wp:wrapNone/>
                <wp:docPr id="3966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7E345F" id="Oval 53" o:spid="_x0000_s1026" style="position:absolute;margin-left:-18pt;margin-top:7.15pt;width:9pt;height: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" fillcolor="red"/>
            </w:pict>
          </mc:Fallback>
        </mc:AlternateContent>
      </w:r>
      <w:r w:rsidR="00FA035F">
        <w:rPr>
          <w:sz w:val="30"/>
        </w:rPr>
        <w:t xml:space="preserve">objectif non atteint : </w:t>
      </w:r>
      <w:r w:rsidR="00FA035F">
        <w:t>l’élève ne maîtrise pas du tout ce qui est attendu</w:t>
      </w:r>
      <w:r w:rsidR="00FA035F">
        <w:rPr>
          <w:sz w:val="30"/>
        </w:rPr>
        <w:t xml:space="preserve"> </w:t>
      </w:r>
      <w:r w:rsidR="00FA035F">
        <w:t>au CE2</w:t>
      </w:r>
      <w:r w:rsidR="00FA035F">
        <w:rPr>
          <w:sz w:val="30"/>
        </w:rPr>
        <w:tab/>
        <w:t xml:space="preserve"> </w:t>
      </w:r>
    </w:p>
    <w:p w14:paraId="1D6C38F0" w14:textId="77777777" w:rsidR="00FA035F" w:rsidRDefault="004F0B31">
      <w:pPr>
        <w:spacing w:line="360" w:lineRule="auto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2758E05" wp14:editId="42D6046C">
                <wp:simplePos x="0" y="0"/>
                <wp:positionH relativeFrom="column">
                  <wp:posOffset>-228600</wp:posOffset>
                </wp:positionH>
                <wp:positionV relativeFrom="paragraph">
                  <wp:posOffset>71120</wp:posOffset>
                </wp:positionV>
                <wp:extent cx="114300" cy="114300"/>
                <wp:effectExtent l="11430" t="6350" r="7620" b="12700"/>
                <wp:wrapNone/>
                <wp:docPr id="3965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8757C2" id="Oval 55" o:spid="_x0000_s1026" style="position:absolute;margin-left:-18pt;margin-top:5.6pt;width:9pt;height:9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" fillcolor="#f60"/>
            </w:pict>
          </mc:Fallback>
        </mc:AlternateContent>
      </w:r>
      <w:r w:rsidR="00FA035F">
        <w:rPr>
          <w:sz w:val="30"/>
        </w:rPr>
        <w:t xml:space="preserve">objectif partiellement atteint : </w:t>
      </w:r>
      <w:r w:rsidR="00FA035F">
        <w:t>l’élève ne maîtrise pas encore ce qui est attendu</w:t>
      </w:r>
      <w:r w:rsidR="00FA035F">
        <w:rPr>
          <w:sz w:val="30"/>
        </w:rPr>
        <w:t xml:space="preserve"> </w:t>
      </w:r>
      <w:r w:rsidR="00FA035F">
        <w:t>au CE2</w:t>
      </w:r>
    </w:p>
    <w:p w14:paraId="5BD10343" w14:textId="77777777" w:rsidR="00FA035F" w:rsidRDefault="004F0B31">
      <w:pPr>
        <w:spacing w:line="360" w:lineRule="auto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7747C53" wp14:editId="3AD254DE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114300" cy="114300"/>
                <wp:effectExtent l="11430" t="11430" r="7620" b="7620"/>
                <wp:wrapNone/>
                <wp:docPr id="396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062BCC" id="Oval 54" o:spid="_x0000_s1026" style="position:absolute;margin-left:-18pt;margin-top:4.05pt;width:9pt;height: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" fillcolor="blue"/>
            </w:pict>
          </mc:Fallback>
        </mc:AlternateContent>
      </w:r>
      <w:r w:rsidR="00FA035F">
        <w:rPr>
          <w:sz w:val="30"/>
        </w:rPr>
        <w:t xml:space="preserve">objectif atteint : </w:t>
      </w:r>
      <w:r w:rsidR="00FA035F">
        <w:t>l’élève maîtrise ce qui est attendu</w:t>
      </w:r>
      <w:r w:rsidR="00FA035F">
        <w:rPr>
          <w:sz w:val="30"/>
        </w:rPr>
        <w:t xml:space="preserve"> </w:t>
      </w:r>
      <w:r w:rsidR="00FA035F">
        <w:t xml:space="preserve">au CE2 </w:t>
      </w:r>
    </w:p>
    <w:p w14:paraId="7C770464" w14:textId="77777777" w:rsidR="00FA035F" w:rsidRDefault="004F0B31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20EA4E3" wp14:editId="76D862F1">
                <wp:simplePos x="0" y="0"/>
                <wp:positionH relativeFrom="column">
                  <wp:posOffset>5257800</wp:posOffset>
                </wp:positionH>
                <wp:positionV relativeFrom="paragraph">
                  <wp:posOffset>330835</wp:posOffset>
                </wp:positionV>
                <wp:extent cx="114300" cy="114300"/>
                <wp:effectExtent l="11430" t="10795" r="7620" b="8255"/>
                <wp:wrapNone/>
                <wp:docPr id="396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4F77D" id="Oval 19" o:spid="_x0000_s1026" style="position:absolute;margin-left:414pt;margin-top:26.05pt;width:9pt;height:9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" fillcolor="green"/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658A684" wp14:editId="71F9169A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11430" t="7620" r="7620" b="11430"/>
                <wp:wrapNone/>
                <wp:docPr id="3962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A77BC5" id="Oval 56" o:spid="_x0000_s1026" style="position:absolute;margin-left:-18pt;margin-top:2.55pt;width:9pt;height: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" fillcolor="green"/>
            </w:pict>
          </mc:Fallback>
        </mc:AlternateContent>
      </w:r>
      <w:r w:rsidR="00FA035F">
        <w:rPr>
          <w:sz w:val="30"/>
        </w:rPr>
        <w:t xml:space="preserve">objectif dépassé : </w:t>
      </w:r>
      <w:r w:rsidR="00FA035F">
        <w:t>l’élève a dépassé ce qui est attendu</w:t>
      </w:r>
      <w:r w:rsidR="00FA035F">
        <w:rPr>
          <w:sz w:val="30"/>
        </w:rPr>
        <w:t xml:space="preserve"> </w:t>
      </w:r>
      <w:r w:rsidR="00FA035F">
        <w:t xml:space="preserve">au CE2 </w:t>
      </w:r>
    </w:p>
    <w:p w14:paraId="7CF07579" w14:textId="77777777" w:rsidR="00FA035F" w:rsidRDefault="00FA035F">
      <w:pPr>
        <w:spacing w:line="360" w:lineRule="auto"/>
        <w:ind w:hanging="360"/>
      </w:pPr>
      <w:r>
        <w:sym w:font="Webdings" w:char="F03A"/>
      </w:r>
      <w:r>
        <w:t>les exercices qui suivent ce signe permettent de savoir si l’élève a dépassé l’objectif (         )</w:t>
      </w:r>
    </w:p>
    <w:p w14:paraId="2FD79A9E" w14:textId="77777777" w:rsidR="00FA035F" w:rsidRDefault="00FA035F">
      <w:pPr>
        <w:pStyle w:val="Titre1"/>
        <w:spacing w:line="360" w:lineRule="auto"/>
        <w:ind w:hanging="360"/>
      </w:pPr>
      <w:r>
        <w:rPr>
          <w:b w:val="0"/>
          <w:bCs w:val="0"/>
          <w:i/>
          <w:iCs/>
        </w:rPr>
        <w:t xml:space="preserve">L’indication </w:t>
      </w:r>
      <w:r>
        <w:rPr>
          <w:b w:val="0"/>
          <w:bCs w:val="0"/>
        </w:rPr>
        <w:t xml:space="preserve">« LSUN </w:t>
      </w:r>
      <w:r>
        <w:rPr>
          <w:b w:val="0"/>
          <w:bCs w:val="0"/>
        </w:rPr>
        <w:sym w:font="Wingdings" w:char="F0A1"/>
      </w:r>
      <w:r>
        <w:rPr>
          <w:b w:val="0"/>
          <w:bCs w:val="0"/>
        </w:rPr>
        <w:t> »</w:t>
      </w:r>
      <w:r>
        <w:rPr>
          <w:b w:val="0"/>
          <w:bCs w:val="0"/>
          <w:i/>
          <w:iCs/>
        </w:rPr>
        <w:t xml:space="preserve"> correspond aux compétences présentes dans le Livret Scolaire Unique Numérique</w:t>
      </w:r>
    </w:p>
    <w:p w14:paraId="7D537C62" w14:textId="77777777" w:rsidR="00FA035F" w:rsidRDefault="00FA035F">
      <w:pPr>
        <w:pStyle w:val="Titre1"/>
      </w:pPr>
    </w:p>
    <w:p w14:paraId="6CD3ADB0" w14:textId="77777777" w:rsidR="00467602" w:rsidRDefault="00467602" w:rsidP="00467602">
      <w:pPr>
        <w:pStyle w:val="Lgende"/>
      </w:pPr>
    </w:p>
    <w:p w14:paraId="1C04D1D5" w14:textId="77777777" w:rsidR="00467602" w:rsidRDefault="00467602" w:rsidP="00467602">
      <w:pPr>
        <w:pStyle w:val="Lgende"/>
      </w:pPr>
    </w:p>
    <w:p w14:paraId="1F867658" w14:textId="0FBB359F" w:rsidR="00467602" w:rsidRDefault="00467602" w:rsidP="00467602">
      <w:pPr>
        <w:pStyle w:val="Lgende"/>
      </w:pPr>
      <w:r>
        <w:t>Espace et géométrie</w:t>
      </w:r>
    </w:p>
    <w:p w14:paraId="0476D155" w14:textId="77777777" w:rsidR="00467602" w:rsidRDefault="00467602" w:rsidP="00467602">
      <w:r>
        <w:rPr>
          <w:i/>
          <w:iCs/>
        </w:rPr>
        <w:t xml:space="preserve">Connaitre les mots : point, segment, droite </w:t>
      </w:r>
      <w:r>
        <w:sym w:font="Wingdings" w:char="F0A1"/>
      </w:r>
    </w:p>
    <w:p w14:paraId="5D4968AB" w14:textId="77777777" w:rsidR="00467602" w:rsidRDefault="00467602" w:rsidP="00467602">
      <w:pPr>
        <w:spacing w:line="360" w:lineRule="auto"/>
      </w:pPr>
      <w:r>
        <w:rPr>
          <w:u w:val="single"/>
        </w:rPr>
        <w:t>a. Complète le tableau avec</w:t>
      </w:r>
      <w:r>
        <w:t xml:space="preserve"> :        </w:t>
      </w:r>
      <w:r>
        <w:rPr>
          <w:rFonts w:ascii="Cursif" w:hAnsi="Cursif"/>
        </w:rPr>
        <w:t>point</w:t>
      </w:r>
      <w:r>
        <w:rPr>
          <w:rFonts w:ascii="Cursif" w:hAnsi="Cursif"/>
        </w:rPr>
        <w:tab/>
        <w:t>segment</w:t>
      </w:r>
      <w:r>
        <w:rPr>
          <w:rFonts w:ascii="Cursif" w:hAnsi="Cursif"/>
        </w:rPr>
        <w:tab/>
        <w:t>droite</w:t>
      </w:r>
      <w:r>
        <w:rPr>
          <w:rFonts w:ascii="Cursif" w:hAnsi="Cursif"/>
        </w:rPr>
        <w:tab/>
      </w:r>
      <w:r>
        <w:tab/>
      </w:r>
      <w:r>
        <w:sym w:font="Webdings" w:char="F03A"/>
      </w:r>
      <w:r>
        <w:t>[AB]</w:t>
      </w:r>
      <w:r>
        <w:tab/>
        <w:t xml:space="preserve">     (AB)  </w:t>
      </w:r>
      <w:r>
        <w:tab/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067"/>
        <w:gridCol w:w="2333"/>
      </w:tblGrid>
      <w:tr w:rsidR="00467602" w14:paraId="17882BB6" w14:textId="77777777" w:rsidTr="00656A4E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A33" w14:textId="77777777" w:rsidR="00467602" w:rsidRDefault="00467602" w:rsidP="00656A4E">
            <w:pPr>
              <w:spacing w:line="360" w:lineRule="auto"/>
              <w:jc w:val="center"/>
            </w:pPr>
            <w:r>
              <w:t>Tracé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DD0" w14:textId="77777777" w:rsidR="00467602" w:rsidRDefault="00467602" w:rsidP="00656A4E">
            <w:pPr>
              <w:spacing w:line="360" w:lineRule="auto"/>
              <w:jc w:val="center"/>
            </w:pPr>
            <w:r>
              <w:t>mot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4FF" w14:textId="77777777" w:rsidR="00467602" w:rsidRDefault="00467602" w:rsidP="00656A4E">
            <w:pPr>
              <w:spacing w:line="360" w:lineRule="auto"/>
              <w:jc w:val="center"/>
            </w:pPr>
            <w:r>
              <w:sym w:font="Webdings" w:char="F03A"/>
            </w:r>
            <w:r>
              <w:t>code</w:t>
            </w:r>
          </w:p>
        </w:tc>
      </w:tr>
      <w:tr w:rsidR="00467602" w14:paraId="3B2D9966" w14:textId="77777777" w:rsidTr="00656A4E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D1F" w14:textId="77777777" w:rsidR="00467602" w:rsidRDefault="00467602" w:rsidP="00656A4E">
            <w:pPr>
              <w:spacing w:line="360" w:lineRule="auto"/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2ADD23C9" wp14:editId="00B2AFCA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6350</wp:posOffset>
                      </wp:positionV>
                      <wp:extent cx="1897380" cy="457200"/>
                      <wp:effectExtent l="0" t="3175" r="0" b="0"/>
                      <wp:wrapNone/>
                      <wp:docPr id="3956" name="Group 3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7380" cy="457200"/>
                                <a:chOff x="3" y="5651"/>
                                <a:chExt cx="2988" cy="720"/>
                              </a:xfrm>
                            </wpg:grpSpPr>
                            <wps:wsp>
                              <wps:cNvPr id="3957" name="Freeform 3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" y="6101"/>
                                  <a:ext cx="2269" cy="1"/>
                                </a:xfrm>
                                <a:custGeom>
                                  <a:avLst/>
                                  <a:gdLst>
                                    <a:gd name="T0" fmla="*/ 0 w 2269"/>
                                    <a:gd name="T1" fmla="*/ 0 h 1"/>
                                    <a:gd name="T2" fmla="*/ 2268 w 2269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269" h="1">
                                      <a:moveTo>
                                        <a:pt x="0" y="0"/>
                                      </a:moveTo>
                                      <a:lnTo>
                                        <a:pt x="2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8" name="Freeform 3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" y="6061"/>
                                  <a:ext cx="1" cy="8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1"/>
                                    <a:gd name="T2" fmla="*/ 0 w 1"/>
                                    <a:gd name="T3" fmla="*/ 8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1">
                                      <a:moveTo>
                                        <a:pt x="0" y="0"/>
                                      </a:moveTo>
                                      <a:lnTo>
                                        <a:pt x="0" y="8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9" name="Freeform 3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1" y="6061"/>
                                  <a:ext cx="1" cy="8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1"/>
                                    <a:gd name="T2" fmla="*/ 0 w 1"/>
                                    <a:gd name="T3" fmla="*/ 8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1">
                                      <a:moveTo>
                                        <a:pt x="0" y="0"/>
                                      </a:moveTo>
                                      <a:lnTo>
                                        <a:pt x="0" y="8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0" name="Oval 39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" y="5651"/>
                                  <a:ext cx="720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1ED9C1" w14:textId="77777777" w:rsidR="00467602" w:rsidRDefault="00467602" w:rsidP="00467602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61" name="Oval 39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1" y="5651"/>
                                  <a:ext cx="720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946228" w14:textId="77777777" w:rsidR="00467602" w:rsidRDefault="00467602" w:rsidP="00467602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DD23C9" id="Group 3914" o:spid="_x0000_s1026" style="position:absolute;margin-left:12.5pt;margin-top:.5pt;width:149.4pt;height:36pt;z-index:251844608" coordorigin="3,5651" coordsize="298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">
                      <v:shape id="Freeform 3915" o:spid="_x0000_s1027" style="position:absolute;left:363;top:6101;width:2269;height:1;visibility:visible;mso-wrap-style:square;v-text-anchor:top" coordsize="226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" path="m,l2268,e" filled="f">
                        <v:path arrowok="t" o:connecttype="custom" o:connectlocs="0,0;2268,0" o:connectangles="0,0"/>
                      </v:shape>
                      <v:shape id="Freeform 3916" o:spid="_x0000_s1028" style="position:absolute;left:363;top:6061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" path="m,l,80e" filled="f">
                        <v:path arrowok="t" o:connecttype="custom" o:connectlocs="0,0;0,80" o:connectangles="0,0"/>
                      </v:shape>
                      <v:shape id="Freeform 3917" o:spid="_x0000_s1029" style="position:absolute;left:2631;top:6061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" path="m,l,80e" filled="f">
                        <v:path arrowok="t" o:connecttype="custom" o:connectlocs="0,0;0,80" o:connectangles="0,0"/>
                      </v:shape>
                      <v:oval id="Oval 3918" o:spid="_x0000_s1030" style="position:absolute;left:3;top:565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" filled="f" stroked="f">
                        <v:textbox inset="0,0,0,0">
                          <w:txbxContent>
                            <w:p w14:paraId="061ED9C1" w14:textId="77777777" w:rsidR="00467602" w:rsidRDefault="00467602" w:rsidP="0046760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oval id="Oval 3919" o:spid="_x0000_s1031" style="position:absolute;left:2271;top:565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" filled="f" stroked="f">
                        <v:textbox inset="0,0,0,0">
                          <w:txbxContent>
                            <w:p w14:paraId="68946228" w14:textId="77777777" w:rsidR="00467602" w:rsidRDefault="00467602" w:rsidP="0046760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015B6D76" w14:textId="77777777" w:rsidR="00467602" w:rsidRDefault="00467602" w:rsidP="00656A4E">
            <w:pPr>
              <w:spacing w:line="360" w:lineRule="auto"/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EA43" w14:textId="77777777" w:rsidR="00467602" w:rsidRDefault="00467602" w:rsidP="00656A4E">
            <w:pPr>
              <w:spacing w:line="360" w:lineRule="auto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E20" w14:textId="77777777" w:rsidR="00467602" w:rsidRDefault="00467602" w:rsidP="00656A4E">
            <w:pPr>
              <w:spacing w:line="360" w:lineRule="auto"/>
            </w:pPr>
          </w:p>
        </w:tc>
      </w:tr>
      <w:tr w:rsidR="00467602" w14:paraId="2DEA7B0E" w14:textId="77777777" w:rsidTr="00656A4E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246" w14:textId="77777777" w:rsidR="00467602" w:rsidRDefault="00467602" w:rsidP="00656A4E">
            <w:pPr>
              <w:spacing w:line="360" w:lineRule="auto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20E7CB9" wp14:editId="60D3A2B8">
                      <wp:simplePos x="0" y="0"/>
                      <wp:positionH relativeFrom="column">
                        <wp:posOffset>-57207</wp:posOffset>
                      </wp:positionH>
                      <wp:positionV relativeFrom="paragraph">
                        <wp:posOffset>157916</wp:posOffset>
                      </wp:positionV>
                      <wp:extent cx="2449773" cy="279400"/>
                      <wp:effectExtent l="0" t="0" r="27305" b="25400"/>
                      <wp:wrapNone/>
                      <wp:docPr id="3952" name="Line 3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9773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C9A2E" id="Line 392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2.45pt" to="188.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" strokeweight="1pt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2164629" wp14:editId="1B8E5A27">
                      <wp:simplePos x="0" y="0"/>
                      <wp:positionH relativeFrom="column">
                        <wp:posOffset>1548310</wp:posOffset>
                      </wp:positionH>
                      <wp:positionV relativeFrom="paragraph">
                        <wp:posOffset>272282</wp:posOffset>
                      </wp:positionV>
                      <wp:extent cx="0" cy="116840"/>
                      <wp:effectExtent l="6350" t="10795" r="12700" b="15240"/>
                      <wp:wrapNone/>
                      <wp:docPr id="3953" name="Line 3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E3DBF" id="Line 3922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pt,21.45pt" to="121.9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" strokeweight="1pt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F255A0B" wp14:editId="16FC239A">
                      <wp:simplePos x="0" y="0"/>
                      <wp:positionH relativeFrom="column">
                        <wp:posOffset>391700</wp:posOffset>
                      </wp:positionH>
                      <wp:positionV relativeFrom="paragraph">
                        <wp:posOffset>158295</wp:posOffset>
                      </wp:positionV>
                      <wp:extent cx="0" cy="116840"/>
                      <wp:effectExtent l="6350" t="10795" r="12700" b="15240"/>
                      <wp:wrapNone/>
                      <wp:docPr id="3954" name="Line 3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CDFA6" id="Line 3921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5pt,12.45pt" to="30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" strokeweight="1pt"/>
                  </w:pict>
                </mc:Fallback>
              </mc:AlternateContent>
            </w:r>
            <w:r>
              <w:t xml:space="preserve">        A                                    B</w:t>
            </w:r>
          </w:p>
          <w:p w14:paraId="685E0790" w14:textId="77777777" w:rsidR="00467602" w:rsidRDefault="00467602" w:rsidP="00656A4E">
            <w:pPr>
              <w:spacing w:line="360" w:lineRule="auto"/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FADF" w14:textId="77777777" w:rsidR="00467602" w:rsidRDefault="00467602" w:rsidP="00656A4E">
            <w:pPr>
              <w:spacing w:line="360" w:lineRule="auto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3BDE" w14:textId="77777777" w:rsidR="00467602" w:rsidRDefault="00467602" w:rsidP="00656A4E">
            <w:pPr>
              <w:spacing w:line="360" w:lineRule="auto"/>
            </w:pPr>
          </w:p>
        </w:tc>
      </w:tr>
      <w:tr w:rsidR="00467602" w14:paraId="751A72BD" w14:textId="77777777" w:rsidTr="00656A4E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5E6" w14:textId="77777777" w:rsidR="00467602" w:rsidRDefault="00467602" w:rsidP="00656A4E">
            <w:pPr>
              <w:spacing w:line="360" w:lineRule="auto"/>
              <w:rPr>
                <w:lang w:val="en-GB"/>
              </w:rPr>
            </w:pPr>
            <w:r>
              <w:t xml:space="preserve">                </w:t>
            </w:r>
            <w:r>
              <w:rPr>
                <w:lang w:val="en-GB"/>
              </w:rPr>
              <w:t>A</w: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1EE88FC" wp14:editId="170A14AD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03200</wp:posOffset>
                      </wp:positionV>
                      <wp:extent cx="120650" cy="109855"/>
                      <wp:effectExtent l="11430" t="13970" r="10795" b="9525"/>
                      <wp:wrapNone/>
                      <wp:docPr id="3951" name="Line 3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650" cy="1098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5538E" id="Line 3923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6pt" to="72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" strokeweight="1pt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8C7DE40" wp14:editId="26A6404D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98755</wp:posOffset>
                      </wp:positionV>
                      <wp:extent cx="114300" cy="114300"/>
                      <wp:effectExtent l="11430" t="9525" r="7620" b="9525"/>
                      <wp:wrapNone/>
                      <wp:docPr id="3950" name="Line 3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1F2FD" id="Line 392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65pt" to="1in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" strokeweight="1pt"/>
                  </w:pict>
                </mc:Fallback>
              </mc:AlternateContent>
            </w:r>
          </w:p>
          <w:p w14:paraId="170C2BEB" w14:textId="77777777" w:rsidR="00467602" w:rsidRDefault="00467602" w:rsidP="00656A4E">
            <w:pPr>
              <w:spacing w:line="360" w:lineRule="auto"/>
              <w:rPr>
                <w:lang w:val="en-GB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529" w14:textId="77777777" w:rsidR="00467602" w:rsidRDefault="00467602" w:rsidP="00656A4E">
            <w:pPr>
              <w:spacing w:line="360" w:lineRule="auto"/>
              <w:rPr>
                <w:lang w:val="en-GB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27FA" w14:textId="77777777" w:rsidR="00467602" w:rsidRDefault="00467602" w:rsidP="00656A4E">
            <w:pPr>
              <w:spacing w:line="360" w:lineRule="auto"/>
              <w:rPr>
                <w:lang w:val="en-GB"/>
              </w:rPr>
            </w:pPr>
          </w:p>
        </w:tc>
      </w:tr>
    </w:tbl>
    <w:p w14:paraId="12B0C376" w14:textId="77777777" w:rsidR="00467602" w:rsidRDefault="00467602" w:rsidP="00467602">
      <w:pPr>
        <w:pStyle w:val="Titre1"/>
      </w:pPr>
    </w:p>
    <w:p w14:paraId="224730A7" w14:textId="77777777" w:rsidR="00467602" w:rsidRDefault="00467602" w:rsidP="00467602">
      <w:pPr>
        <w:pStyle w:val="Titre1"/>
      </w:pPr>
      <w:r>
        <w:t>Grandeurs et mesures</w:t>
      </w:r>
    </w:p>
    <w:p w14:paraId="202245A5" w14:textId="0E4014EF" w:rsidR="00467602" w:rsidRDefault="00467602" w:rsidP="00467602">
      <w:r>
        <w:rPr>
          <w:i/>
          <w:iCs/>
        </w:rPr>
        <w:t>Connaître les différents angles.</w:t>
      </w:r>
      <w:r>
        <w:t xml:space="preserve"> </w:t>
      </w:r>
      <w:r>
        <w:sym w:font="Wingdings" w:char="F0A1"/>
      </w:r>
      <w:r w:rsidRPr="0027151C">
        <w:t xml:space="preserve"> </w:t>
      </w:r>
      <w:r>
        <w:t xml:space="preserve">                                       </w:t>
      </w:r>
      <w:r w:rsidRPr="0027151C">
        <w:rPr>
          <w:sz w:val="22"/>
          <w:szCs w:val="22"/>
        </w:rPr>
        <w:t xml:space="preserve">Équerre autorisée pour </w:t>
      </w:r>
      <w:r>
        <w:rPr>
          <w:sz w:val="22"/>
          <w:szCs w:val="22"/>
        </w:rPr>
        <w:t>cet exercice</w:t>
      </w:r>
      <w:r w:rsidRPr="0027151C">
        <w:rPr>
          <w:sz w:val="22"/>
          <w:szCs w:val="22"/>
        </w:rPr>
        <w:t>.</w:t>
      </w:r>
    </w:p>
    <w:p w14:paraId="5DD68FA6" w14:textId="77777777" w:rsidR="00467602" w:rsidRDefault="00467602" w:rsidP="00467602"/>
    <w:p w14:paraId="0B51C2CD" w14:textId="77777777" w:rsidR="00467602" w:rsidRDefault="00467602" w:rsidP="00467602"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2FD97F9" wp14:editId="65BC08AA">
                <wp:simplePos x="0" y="0"/>
                <wp:positionH relativeFrom="column">
                  <wp:posOffset>3816350</wp:posOffset>
                </wp:positionH>
                <wp:positionV relativeFrom="paragraph">
                  <wp:posOffset>70485</wp:posOffset>
                </wp:positionV>
                <wp:extent cx="0" cy="114300"/>
                <wp:effectExtent l="8255" t="6350" r="10795" b="12700"/>
                <wp:wrapNone/>
                <wp:docPr id="3949" name="Line 3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E6962" id="Line 3926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5pt,5.55pt" to="300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"/>
            </w:pict>
          </mc:Fallback>
        </mc:AlternateContent>
      </w: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A56075" wp14:editId="58726EA0">
                <wp:simplePos x="0" y="0"/>
                <wp:positionH relativeFrom="column">
                  <wp:posOffset>3702050</wp:posOffset>
                </wp:positionH>
                <wp:positionV relativeFrom="paragraph">
                  <wp:posOffset>70485</wp:posOffset>
                </wp:positionV>
                <wp:extent cx="114300" cy="0"/>
                <wp:effectExtent l="8255" t="6350" r="10795" b="12700"/>
                <wp:wrapNone/>
                <wp:docPr id="3948" name="Line 3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D0E49" id="Line 392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5pt,5.55pt" to="300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"/>
            </w:pict>
          </mc:Fallback>
        </mc:AlternateContent>
      </w:r>
      <w:r>
        <w:t xml:space="preserve">b. </w:t>
      </w:r>
      <w:r>
        <w:rPr>
          <w:b/>
          <w:bCs/>
          <w:u w:val="single"/>
        </w:rPr>
        <w:t>Entoure</w:t>
      </w:r>
      <w:r>
        <w:rPr>
          <w:u w:val="single"/>
        </w:rPr>
        <w:t xml:space="preserve"> </w:t>
      </w:r>
      <w:r w:rsidRPr="0027151C">
        <w:rPr>
          <w:u w:val="single"/>
        </w:rPr>
        <w:t>l’angle aigu</w:t>
      </w:r>
      <w:r>
        <w:rPr>
          <w:u w:val="single"/>
        </w:rPr>
        <w:t xml:space="preserve"> et </w:t>
      </w:r>
      <w:r w:rsidRPr="0027151C">
        <w:rPr>
          <w:b/>
          <w:bCs/>
          <w:u w:val="single"/>
        </w:rPr>
        <w:t>indique</w:t>
      </w:r>
      <w:r>
        <w:rPr>
          <w:u w:val="single"/>
        </w:rPr>
        <w:t xml:space="preserve"> l’angle droit par le signe</w:t>
      </w:r>
      <w:r>
        <w:t xml:space="preserve"> :        </w:t>
      </w:r>
    </w:p>
    <w:p w14:paraId="5AAAF0BD" w14:textId="77777777" w:rsidR="00467602" w:rsidRDefault="00467602" w:rsidP="00467602"/>
    <w:p w14:paraId="6AE25A53" w14:textId="77777777" w:rsidR="00467602" w:rsidRDefault="00467602" w:rsidP="00467602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90ACF5C" wp14:editId="6EC1D117">
                <wp:simplePos x="0" y="0"/>
                <wp:positionH relativeFrom="column">
                  <wp:posOffset>4343400</wp:posOffset>
                </wp:positionH>
                <wp:positionV relativeFrom="paragraph">
                  <wp:posOffset>6985</wp:posOffset>
                </wp:positionV>
                <wp:extent cx="457200" cy="342900"/>
                <wp:effectExtent l="68580" t="114935" r="0" b="113665"/>
                <wp:wrapNone/>
                <wp:docPr id="3945" name="Group 3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334646">
                          <a:off x="0" y="0"/>
                          <a:ext cx="457200" cy="342900"/>
                          <a:chOff x="7560" y="15660"/>
                          <a:chExt cx="720" cy="540"/>
                        </a:xfrm>
                      </wpg:grpSpPr>
                      <wps:wsp>
                        <wps:cNvPr id="3946" name="Line 3932"/>
                        <wps:cNvCnPr>
                          <a:cxnSpLocks noChangeShapeType="1"/>
                        </wps:cNvCnPr>
                        <wps:spPr bwMode="auto">
                          <a:xfrm>
                            <a:off x="7560" y="156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7" name="Line 3933"/>
                        <wps:cNvCnPr>
                          <a:cxnSpLocks noChangeShapeType="1"/>
                        </wps:cNvCnPr>
                        <wps:spPr bwMode="auto">
                          <a:xfrm>
                            <a:off x="7560" y="1620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9D154" id="Group 3931" o:spid="_x0000_s1026" style="position:absolute;margin-left:342pt;margin-top:.55pt;width:36pt;height:27pt;rotation:2550056fd;z-index:251856896" coordorigin="7560,15660" coordsize="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">
                <v:line id="Line 3932" o:spid="_x0000_s1027" style="position:absolute;visibility:visible;mso-wrap-style:square" from="7560,15660" to="7560,1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"/>
                <v:line id="Line 3933" o:spid="_x0000_s1028" style="position:absolute;visibility:visible;mso-wrap-style:square" from="7560,16200" to="8280,1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7F42F0" wp14:editId="5937B419">
                <wp:simplePos x="0" y="0"/>
                <wp:positionH relativeFrom="column">
                  <wp:posOffset>228600</wp:posOffset>
                </wp:positionH>
                <wp:positionV relativeFrom="paragraph">
                  <wp:posOffset>28575</wp:posOffset>
                </wp:positionV>
                <wp:extent cx="457200" cy="457200"/>
                <wp:effectExtent l="11430" t="12700" r="7620" b="6350"/>
                <wp:wrapNone/>
                <wp:docPr id="3944" name="Line 3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81E9B" id="Line 3929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25pt" to="54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0504CA" wp14:editId="60958DD3">
                <wp:simplePos x="0" y="0"/>
                <wp:positionH relativeFrom="column">
                  <wp:posOffset>2400300</wp:posOffset>
                </wp:positionH>
                <wp:positionV relativeFrom="paragraph">
                  <wp:posOffset>142875</wp:posOffset>
                </wp:positionV>
                <wp:extent cx="457200" cy="342900"/>
                <wp:effectExtent l="11430" t="12700" r="7620" b="6350"/>
                <wp:wrapNone/>
                <wp:docPr id="3943" name="Line 3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09630" id="Line 3928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1.25pt" to="2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6ECCB0" wp14:editId="09AF7181">
                <wp:simplePos x="0" y="0"/>
                <wp:positionH relativeFrom="column">
                  <wp:posOffset>2400300</wp:posOffset>
                </wp:positionH>
                <wp:positionV relativeFrom="paragraph">
                  <wp:posOffset>28575</wp:posOffset>
                </wp:positionV>
                <wp:extent cx="0" cy="457200"/>
                <wp:effectExtent l="11430" t="12700" r="7620" b="6350"/>
                <wp:wrapNone/>
                <wp:docPr id="3942" name="Line 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409E8" id="Line 392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.25pt" to="189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"/>
            </w:pict>
          </mc:Fallback>
        </mc:AlternateContent>
      </w:r>
    </w:p>
    <w:p w14:paraId="08B00FED" w14:textId="77777777" w:rsidR="00467602" w:rsidRDefault="00467602" w:rsidP="0046760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AA2151E" wp14:editId="2710DCAB">
                <wp:simplePos x="0" y="0"/>
                <wp:positionH relativeFrom="column">
                  <wp:posOffset>685800</wp:posOffset>
                </wp:positionH>
                <wp:positionV relativeFrom="paragraph">
                  <wp:posOffset>185420</wp:posOffset>
                </wp:positionV>
                <wp:extent cx="914400" cy="114300"/>
                <wp:effectExtent l="11430" t="12700" r="7620" b="6350"/>
                <wp:wrapNone/>
                <wp:docPr id="3941" name="Line 3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49630" id="Line 3930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6pt" to="12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"/>
            </w:pict>
          </mc:Fallback>
        </mc:AlternateContent>
      </w:r>
    </w:p>
    <w:p w14:paraId="655FAE9E" w14:textId="77777777" w:rsidR="00467602" w:rsidRDefault="00467602" w:rsidP="00467602">
      <w:pPr>
        <w:pStyle w:val="Titre1"/>
      </w:pPr>
    </w:p>
    <w:p w14:paraId="22BAD418" w14:textId="77777777" w:rsidR="00467602" w:rsidRDefault="00467602" w:rsidP="00467602">
      <w:pPr>
        <w:pStyle w:val="Titre1"/>
      </w:pPr>
    </w:p>
    <w:p w14:paraId="74675762" w14:textId="77777777" w:rsidR="00467602" w:rsidRPr="00DF1DD0" w:rsidRDefault="00467602" w:rsidP="00467602">
      <w:pPr>
        <w:pStyle w:val="Titre1"/>
        <w:rPr>
          <w:b w:val="0"/>
          <w:bCs w:val="0"/>
        </w:rPr>
      </w:pPr>
      <w:r w:rsidRPr="00DF1DD0">
        <w:rPr>
          <w:b w:val="0"/>
          <w:bCs w:val="0"/>
        </w:rPr>
        <w:sym w:font="Webdings" w:char="F03A"/>
      </w:r>
      <w:r w:rsidRPr="00DF1DD0">
        <w:rPr>
          <w:b w:val="0"/>
          <w:bCs w:val="0"/>
        </w:rPr>
        <w:t>L</w:t>
      </w:r>
      <w:r>
        <w:rPr>
          <w:b w:val="0"/>
          <w:bCs w:val="0"/>
        </w:rPr>
        <w:t>’</w:t>
      </w:r>
      <w:r w:rsidRPr="00DF1DD0">
        <w:rPr>
          <w:b w:val="0"/>
          <w:bCs w:val="0"/>
        </w:rPr>
        <w:t>angle</w:t>
      </w:r>
      <w:r>
        <w:rPr>
          <w:b w:val="0"/>
          <w:bCs w:val="0"/>
        </w:rPr>
        <w:t xml:space="preserve"> sur lequel tu n’as rien fait</w:t>
      </w:r>
      <w:r w:rsidRPr="00DF1DD0">
        <w:rPr>
          <w:b w:val="0"/>
          <w:bCs w:val="0"/>
        </w:rPr>
        <w:t xml:space="preserve"> est un angle …………</w:t>
      </w:r>
      <w:r>
        <w:rPr>
          <w:b w:val="0"/>
          <w:bCs w:val="0"/>
        </w:rPr>
        <w:t>……</w:t>
      </w:r>
    </w:p>
    <w:p w14:paraId="3B90536C" w14:textId="77777777" w:rsidR="00467602" w:rsidRDefault="00467602" w:rsidP="00467602">
      <w:pPr>
        <w:rPr>
          <w:b/>
          <w:bCs/>
        </w:rPr>
      </w:pPr>
      <w:r>
        <w:br w:type="page"/>
      </w:r>
    </w:p>
    <w:p w14:paraId="29434923" w14:textId="77777777" w:rsidR="00467602" w:rsidRDefault="00467602">
      <w:pPr>
        <w:pStyle w:val="Titre1"/>
      </w:pPr>
    </w:p>
    <w:p w14:paraId="06D7A567" w14:textId="654BD550" w:rsidR="00FA035F" w:rsidRDefault="00FA035F">
      <w:pPr>
        <w:pStyle w:val="Titre1"/>
      </w:pPr>
      <w:r>
        <w:t>Nombres et calcul</w:t>
      </w:r>
    </w:p>
    <w:p w14:paraId="19F1262E" w14:textId="59F644C6" w:rsidR="00FA035F" w:rsidRDefault="00FA035F">
      <w:pPr>
        <w:spacing w:line="360" w:lineRule="auto"/>
      </w:pPr>
      <w:r>
        <w:rPr>
          <w:i/>
          <w:iCs/>
        </w:rPr>
        <w:t>Aller à la dizaine supérieure.</w:t>
      </w:r>
      <w:r>
        <w:t xml:space="preserve"> </w:t>
      </w:r>
      <w:r>
        <w:sym w:font="Wingdings" w:char="F0A1"/>
      </w:r>
    </w:p>
    <w:p w14:paraId="1D2CE393" w14:textId="77777777" w:rsidR="00467602" w:rsidRDefault="00467602">
      <w:pPr>
        <w:pStyle w:val="En-tte"/>
        <w:tabs>
          <w:tab w:val="clear" w:pos="4536"/>
          <w:tab w:val="clear" w:pos="9072"/>
        </w:tabs>
      </w:pPr>
    </w:p>
    <w:p w14:paraId="0AA4BD44" w14:textId="78DAAEFC" w:rsidR="00467602" w:rsidRPr="00467602" w:rsidRDefault="00467602" w:rsidP="00467602">
      <w:pPr>
        <w:pStyle w:val="En-tte"/>
        <w:tabs>
          <w:tab w:val="clear" w:pos="4536"/>
          <w:tab w:val="clear" w:pos="9072"/>
        </w:tabs>
        <w:rPr>
          <w:u w:val="single"/>
        </w:rPr>
      </w:pPr>
      <w:r>
        <w:t xml:space="preserve">a. </w:t>
      </w:r>
      <w:r w:rsidRPr="00467602">
        <w:rPr>
          <w:u w:val="single"/>
        </w:rPr>
        <w:t>Complète ces additions à trous. On cherche toujours à atteindre la dizaine qui suit le nombre.</w:t>
      </w:r>
    </w:p>
    <w:p w14:paraId="1EF81BAB" w14:textId="77777777" w:rsidR="00467602" w:rsidRDefault="00467602" w:rsidP="00467602">
      <w:pPr>
        <w:pStyle w:val="En-tte"/>
        <w:tabs>
          <w:tab w:val="clear" w:pos="4536"/>
          <w:tab w:val="clear" w:pos="9072"/>
        </w:tabs>
      </w:pPr>
    </w:p>
    <w:p w14:paraId="53526A4F" w14:textId="5377334E" w:rsidR="00FA035F" w:rsidRDefault="00FA035F" w:rsidP="00467602">
      <w:pPr>
        <w:pStyle w:val="En-tte"/>
        <w:tabs>
          <w:tab w:val="clear" w:pos="4536"/>
          <w:tab w:val="clear" w:pos="9072"/>
        </w:tabs>
      </w:pPr>
      <w:r>
        <w:t xml:space="preserve">37 + …… = 40      28 + …… = 30     76 + ….. = 80     141 + …… = 150   </w:t>
      </w:r>
      <w:r>
        <w:sym w:font="Webdings" w:char="F03A"/>
      </w:r>
      <w:r>
        <w:t xml:space="preserve"> 186 + …… = ……    393 + …… = ……</w:t>
      </w:r>
    </w:p>
    <w:p w14:paraId="1BC52A00" w14:textId="77777777" w:rsidR="00FA035F" w:rsidRDefault="00FA035F"/>
    <w:p w14:paraId="30856966" w14:textId="77777777" w:rsidR="00467602" w:rsidRDefault="00467602">
      <w:pPr>
        <w:spacing w:line="360" w:lineRule="auto"/>
        <w:rPr>
          <w:i/>
          <w:iCs/>
        </w:rPr>
      </w:pPr>
    </w:p>
    <w:p w14:paraId="75E8F88B" w14:textId="624FF561" w:rsidR="00FA035F" w:rsidRDefault="00FA035F">
      <w:pPr>
        <w:spacing w:line="360" w:lineRule="auto"/>
      </w:pPr>
      <w:r>
        <w:rPr>
          <w:i/>
          <w:iCs/>
        </w:rPr>
        <w:t xml:space="preserve">Écrire les nombres à </w:t>
      </w:r>
      <w:r w:rsidR="00743BCF">
        <w:rPr>
          <w:i/>
          <w:iCs/>
        </w:rPr>
        <w:t>6</w:t>
      </w:r>
      <w:r>
        <w:rPr>
          <w:i/>
          <w:iCs/>
        </w:rPr>
        <w:t xml:space="preserve"> chiffres.</w:t>
      </w:r>
      <w:r>
        <w:t xml:space="preserve">  LSUN </w:t>
      </w:r>
      <w:r>
        <w:sym w:font="Wingdings" w:char="F0A1"/>
      </w:r>
      <w:r>
        <w:rPr>
          <w:i/>
          <w:iCs/>
        </w:rPr>
        <w:t xml:space="preserve">        </w:t>
      </w:r>
    </w:p>
    <w:p w14:paraId="4B5D2AE6" w14:textId="6A88D7DB" w:rsidR="00467602" w:rsidRDefault="00743BCF">
      <w:pPr>
        <w:spacing w:line="360" w:lineRule="auto"/>
      </w:pPr>
      <w:r>
        <w:t>b</w:t>
      </w:r>
      <w:r w:rsidR="00FA035F">
        <w:t xml:space="preserve">. </w:t>
      </w:r>
      <w:r w:rsidR="00467602" w:rsidRPr="00467602">
        <w:rPr>
          <w:u w:val="single"/>
        </w:rPr>
        <w:t>Écris ces nombres en lettres.</w:t>
      </w:r>
    </w:p>
    <w:p w14:paraId="1ECDEE30" w14:textId="73B6C26B" w:rsidR="00467602" w:rsidRDefault="00467602">
      <w:pPr>
        <w:spacing w:line="360" w:lineRule="auto"/>
      </w:pPr>
      <w:r>
        <w:t>10 000 : ………………….      204 012 : ……………………………………………………………………………………………………..</w:t>
      </w:r>
    </w:p>
    <w:p w14:paraId="4DC6E51A" w14:textId="77777777" w:rsidR="00467602" w:rsidRDefault="00467602">
      <w:pPr>
        <w:spacing w:line="360" w:lineRule="auto"/>
        <w:rPr>
          <w:u w:val="single"/>
        </w:rPr>
      </w:pPr>
    </w:p>
    <w:p w14:paraId="47A7B8B9" w14:textId="16A8335B" w:rsidR="00467602" w:rsidRPr="00467602" w:rsidRDefault="00467602">
      <w:pPr>
        <w:spacing w:line="360" w:lineRule="auto"/>
        <w:rPr>
          <w:u w:val="single"/>
        </w:rPr>
      </w:pPr>
      <w:r w:rsidRPr="00467602">
        <w:rPr>
          <w:u w:val="single"/>
        </w:rPr>
        <w:t>Écris ces nombres en chiffres.</w:t>
      </w:r>
    </w:p>
    <w:p w14:paraId="0593F5B2" w14:textId="454D75A9" w:rsidR="00743BCF" w:rsidRDefault="00FA035F">
      <w:pPr>
        <w:spacing w:line="360" w:lineRule="auto"/>
      </w:pPr>
      <w:r>
        <w:t>sept-mille-deux-cent-neuf : ……………</w:t>
      </w:r>
      <w:r w:rsidR="00743BCF">
        <w:t>…   quarante</w:t>
      </w:r>
      <w:r>
        <w:t>-mille-quarante : …………</w:t>
      </w:r>
      <w:r w:rsidR="00743BCF">
        <w:t>…….</w:t>
      </w:r>
      <w:r>
        <w:t xml:space="preserve">     </w:t>
      </w:r>
    </w:p>
    <w:p w14:paraId="18455142" w14:textId="031AD967" w:rsidR="00743BCF" w:rsidRDefault="00FA035F" w:rsidP="00743BCF">
      <w:pPr>
        <w:spacing w:line="360" w:lineRule="auto"/>
      </w:pPr>
      <w:r>
        <w:t>six-</w:t>
      </w:r>
      <w:r w:rsidR="00743BCF">
        <w:t>cent-</w:t>
      </w:r>
      <w:r>
        <w:t>mille : ………</w:t>
      </w:r>
      <w:r w:rsidR="00743BCF">
        <w:t>……      trente</w:t>
      </w:r>
      <w:r>
        <w:t>-mille-huit-cents : …………</w:t>
      </w:r>
      <w:r w:rsidR="00743BCF">
        <w:t xml:space="preserve">…  </w:t>
      </w:r>
    </w:p>
    <w:p w14:paraId="364B0F2B" w14:textId="77777777" w:rsidR="00FA035F" w:rsidRDefault="00FA035F">
      <w:pPr>
        <w:spacing w:line="360" w:lineRule="auto"/>
      </w:pPr>
      <w:r>
        <w:sym w:font="Webdings" w:char="F03A"/>
      </w:r>
      <w:r>
        <w:t>neuf-</w:t>
      </w:r>
      <w:r w:rsidR="00743BCF">
        <w:t>cent-</w:t>
      </w:r>
      <w:r>
        <w:t>mille-neuf-cent-soixante-dix-neuf : ……</w:t>
      </w:r>
      <w:r w:rsidR="00743BCF">
        <w:t>……………………</w:t>
      </w:r>
      <w:r>
        <w:t xml:space="preserve">   </w:t>
      </w:r>
      <w:r w:rsidR="00743BCF">
        <w:t xml:space="preserve">   </w:t>
      </w:r>
    </w:p>
    <w:p w14:paraId="7891B551" w14:textId="77777777" w:rsidR="00743BCF" w:rsidRPr="00FB09B8" w:rsidRDefault="00743BCF">
      <w:pPr>
        <w:spacing w:line="360" w:lineRule="auto"/>
        <w:rPr>
          <w:i/>
          <w:iCs/>
          <w:sz w:val="16"/>
          <w:szCs w:val="16"/>
        </w:rPr>
      </w:pPr>
    </w:p>
    <w:p w14:paraId="6E22F1E5" w14:textId="04326F05" w:rsidR="00140582" w:rsidRDefault="00140582" w:rsidP="00140582">
      <w:pPr>
        <w:pStyle w:val="En-tte"/>
        <w:tabs>
          <w:tab w:val="clear" w:pos="4536"/>
          <w:tab w:val="clear" w:pos="9072"/>
        </w:tabs>
        <w:spacing w:line="360" w:lineRule="auto"/>
      </w:pPr>
      <w:r>
        <w:rPr>
          <w:i/>
          <w:iCs/>
        </w:rPr>
        <w:t xml:space="preserve">Décomposer les nombres à 6 chiffres, connaître la valeur des chiffres </w:t>
      </w:r>
      <w:r>
        <w:sym w:font="Wingdings" w:char="F0A1"/>
      </w:r>
      <w:r>
        <w:t xml:space="preserve">     </w:t>
      </w:r>
    </w:p>
    <w:p w14:paraId="4DA6CBF6" w14:textId="455CCB25" w:rsidR="00140582" w:rsidRDefault="00140582" w:rsidP="00140582">
      <w:pPr>
        <w:pStyle w:val="En-tte"/>
        <w:tabs>
          <w:tab w:val="clear" w:pos="4536"/>
          <w:tab w:val="clear" w:pos="9072"/>
        </w:tabs>
        <w:spacing w:line="360" w:lineRule="auto"/>
        <w:rPr>
          <w:u w:val="single"/>
        </w:rPr>
      </w:pPr>
      <w:r>
        <w:rPr>
          <w:u w:val="single"/>
        </w:rPr>
        <w:t xml:space="preserve">c. Décompose comme l’exemple.   </w:t>
      </w:r>
    </w:p>
    <w:p w14:paraId="12EB7A41" w14:textId="77777777" w:rsidR="00140582" w:rsidRDefault="00140582" w:rsidP="00140582">
      <w:pPr>
        <w:pStyle w:val="En-tte"/>
        <w:tabs>
          <w:tab w:val="clear" w:pos="4536"/>
          <w:tab w:val="clear" w:pos="9072"/>
        </w:tabs>
        <w:spacing w:line="360" w:lineRule="auto"/>
      </w:pPr>
      <w:r>
        <w:t xml:space="preserve">40 856 = 40 000 + 800 + 50 + 6     </w:t>
      </w:r>
      <w:r>
        <w:sym w:font="Webdings" w:char="F03A"/>
      </w:r>
      <w:r>
        <w:t xml:space="preserve"> = (4 x 10 000) + (8 x 100) + (5 x 10) + (6 x 1)</w:t>
      </w:r>
    </w:p>
    <w:p w14:paraId="6EBDD9F1" w14:textId="77777777" w:rsidR="00140582" w:rsidRDefault="00140582" w:rsidP="00140582">
      <w:pPr>
        <w:pStyle w:val="En-tte"/>
        <w:tabs>
          <w:tab w:val="clear" w:pos="4536"/>
          <w:tab w:val="clear" w:pos="9072"/>
        </w:tabs>
        <w:spacing w:line="360" w:lineRule="auto"/>
      </w:pPr>
      <w:r>
        <w:t>7 649 = ……………………………………………………………………………………………………………………………………………..</w:t>
      </w:r>
    </w:p>
    <w:p w14:paraId="045ED396" w14:textId="77777777" w:rsidR="00140582" w:rsidRDefault="00140582" w:rsidP="00140582">
      <w:pPr>
        <w:pStyle w:val="En-tte"/>
        <w:tabs>
          <w:tab w:val="clear" w:pos="4536"/>
          <w:tab w:val="clear" w:pos="9072"/>
        </w:tabs>
        <w:spacing w:line="360" w:lineRule="auto"/>
      </w:pPr>
      <w:r>
        <w:t>304 070 = ……………………………………………………………………………………………………………………………………………..</w:t>
      </w:r>
    </w:p>
    <w:p w14:paraId="44E7DDA9" w14:textId="77777777" w:rsidR="00140582" w:rsidRDefault="00140582" w:rsidP="00140582">
      <w:pPr>
        <w:pStyle w:val="En-tte"/>
        <w:tabs>
          <w:tab w:val="clear" w:pos="4536"/>
          <w:tab w:val="clear" w:pos="9072"/>
        </w:tabs>
        <w:spacing w:line="360" w:lineRule="auto"/>
      </w:pPr>
      <w:r>
        <w:t>57 908 = ……………………………………………………………………………………………………………………………………………..</w:t>
      </w:r>
    </w:p>
    <w:p w14:paraId="0E2F70C4" w14:textId="77777777" w:rsidR="00140582" w:rsidRDefault="00140582" w:rsidP="00140582">
      <w:r>
        <w:t>951 = ……………………………………………………………………………………………………………………………………………..</w:t>
      </w:r>
    </w:p>
    <w:p w14:paraId="6DA5CD7A" w14:textId="39D8FEAC" w:rsidR="00743BCF" w:rsidRDefault="00743BCF"/>
    <w:p w14:paraId="3C204CA0" w14:textId="5C1137FA" w:rsidR="00140582" w:rsidRDefault="00140582" w:rsidP="00140582">
      <w:pPr>
        <w:spacing w:line="360" w:lineRule="auto"/>
        <w:rPr>
          <w:i/>
          <w:iCs/>
        </w:rPr>
      </w:pPr>
      <w:r>
        <w:rPr>
          <w:i/>
          <w:iCs/>
        </w:rPr>
        <w:t xml:space="preserve">Additionner des entiers en ligne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en colonnes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</w:t>
      </w:r>
    </w:p>
    <w:p w14:paraId="0DE642D1" w14:textId="3ADB3EC0" w:rsidR="00467602" w:rsidRDefault="00140582" w:rsidP="00140582">
      <w:pPr>
        <w:spacing w:line="360" w:lineRule="auto"/>
      </w:pPr>
      <w:r>
        <w:t xml:space="preserve">d. </w:t>
      </w:r>
      <w:r w:rsidR="00467602" w:rsidRPr="00467602">
        <w:rPr>
          <w:u w:val="single"/>
        </w:rPr>
        <w:t>Effectue ces calculs en ligne.</w:t>
      </w:r>
    </w:p>
    <w:p w14:paraId="3E28597C" w14:textId="09293BC2" w:rsidR="00140582" w:rsidRDefault="00140582" w:rsidP="00140582">
      <w:pPr>
        <w:spacing w:line="360" w:lineRule="auto"/>
      </w:pPr>
      <w:r>
        <w:t xml:space="preserve">76 + 15 = …………    900 + 7 = …………    64 + 8 + 12 = …………    95 + 21 = …………    1 200 + 500 = …………    </w:t>
      </w:r>
    </w:p>
    <w:p w14:paraId="2CFDCF34" w14:textId="77777777" w:rsidR="00140582" w:rsidRDefault="00140582" w:rsidP="00140582">
      <w:pPr>
        <w:spacing w:line="360" w:lineRule="auto"/>
      </w:pPr>
      <w:r>
        <w:sym w:font="Webdings" w:char="F03A"/>
      </w:r>
      <w:r>
        <w:t xml:space="preserve">   7 543 + 1 204 = …………    6 060 + 140 = …………     3 500 + 1 509 = …………</w:t>
      </w:r>
    </w:p>
    <w:p w14:paraId="2002B99C" w14:textId="77777777" w:rsidR="00140582" w:rsidRDefault="00140582" w:rsidP="00140582"/>
    <w:p w14:paraId="23976699" w14:textId="1AD88BF8" w:rsidR="00140582" w:rsidRDefault="00140582" w:rsidP="00140582">
      <w:r>
        <w:t xml:space="preserve">e. </w:t>
      </w:r>
      <w:r w:rsidRPr="00467602">
        <w:rPr>
          <w:u w:val="single"/>
        </w:rPr>
        <w:t>Pose</w:t>
      </w:r>
      <w:r>
        <w:t xml:space="preserve"> :      198 + 39                1 305 + 96                               3 452 + 674              </w:t>
      </w:r>
      <w:r>
        <w:sym w:font="Webdings" w:char="F03A"/>
      </w:r>
      <w:r>
        <w:t xml:space="preserve"> 3 975 + 1 891 + 1 864</w:t>
      </w:r>
    </w:p>
    <w:p w14:paraId="0247B5A8" w14:textId="0B6E9D67" w:rsidR="00140582" w:rsidRDefault="00467602" w:rsidP="0014058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70DBBC6" wp14:editId="464122CE">
                <wp:simplePos x="0" y="0"/>
                <wp:positionH relativeFrom="column">
                  <wp:posOffset>4789170</wp:posOffset>
                </wp:positionH>
                <wp:positionV relativeFrom="paragraph">
                  <wp:posOffset>28575</wp:posOffset>
                </wp:positionV>
                <wp:extent cx="1417955" cy="1466850"/>
                <wp:effectExtent l="0" t="0" r="10795" b="19050"/>
                <wp:wrapNone/>
                <wp:docPr id="3197" name="Rectangle 3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9D933" id="Rectangle 3913" o:spid="_x0000_s1026" style="position:absolute;margin-left:377.1pt;margin-top:2.25pt;width:111.65pt;height:11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729333" wp14:editId="3D70A42F">
                <wp:simplePos x="0" y="0"/>
                <wp:positionH relativeFrom="column">
                  <wp:posOffset>3236595</wp:posOffset>
                </wp:positionH>
                <wp:positionV relativeFrom="paragraph">
                  <wp:posOffset>66675</wp:posOffset>
                </wp:positionV>
                <wp:extent cx="1300480" cy="1381125"/>
                <wp:effectExtent l="0" t="0" r="13970" b="28575"/>
                <wp:wrapNone/>
                <wp:docPr id="3196" name="Rectangle 3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4E564" id="Rectangle 3912" o:spid="_x0000_s1026" style="position:absolute;margin-left:254.85pt;margin-top:5.25pt;width:102.4pt;height:10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5FEC8A" wp14:editId="13D35AA4">
                <wp:simplePos x="0" y="0"/>
                <wp:positionH relativeFrom="column">
                  <wp:posOffset>1503045</wp:posOffset>
                </wp:positionH>
                <wp:positionV relativeFrom="paragraph">
                  <wp:posOffset>28575</wp:posOffset>
                </wp:positionV>
                <wp:extent cx="1339215" cy="1466850"/>
                <wp:effectExtent l="0" t="0" r="13335" b="19050"/>
                <wp:wrapNone/>
                <wp:docPr id="3195" name="Rectangle 3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94A96" id="Rectangle 3911" o:spid="_x0000_s1026" style="position:absolute;margin-left:118.35pt;margin-top:2.25pt;width:105.45pt;height:115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30220E" wp14:editId="62EE255E">
                <wp:simplePos x="0" y="0"/>
                <wp:positionH relativeFrom="column">
                  <wp:posOffset>64770</wp:posOffset>
                </wp:positionH>
                <wp:positionV relativeFrom="paragraph">
                  <wp:posOffset>28575</wp:posOffset>
                </wp:positionV>
                <wp:extent cx="1268730" cy="1466850"/>
                <wp:effectExtent l="0" t="0" r="26670" b="19050"/>
                <wp:wrapNone/>
                <wp:docPr id="3194" name="Rectangle 3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73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2582A" id="Rectangle 3910" o:spid="_x0000_s1026" style="position:absolute;margin-left:5.1pt;margin-top:2.25pt;width:99.9pt;height:11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"/>
            </w:pict>
          </mc:Fallback>
        </mc:AlternateContent>
      </w:r>
    </w:p>
    <w:p w14:paraId="141098BE" w14:textId="77777777" w:rsidR="00140582" w:rsidRDefault="00140582" w:rsidP="00140582"/>
    <w:p w14:paraId="5BC07908" w14:textId="77777777" w:rsidR="00140582" w:rsidRDefault="00140582" w:rsidP="00140582"/>
    <w:p w14:paraId="01F007BE" w14:textId="77777777" w:rsidR="00140582" w:rsidRDefault="00140582" w:rsidP="00140582"/>
    <w:p w14:paraId="7065C3B6" w14:textId="77777777" w:rsidR="00140582" w:rsidRDefault="00140582" w:rsidP="00140582"/>
    <w:p w14:paraId="0B120619" w14:textId="77777777" w:rsidR="00140582" w:rsidRDefault="00140582" w:rsidP="00140582"/>
    <w:p w14:paraId="6DB33BF6" w14:textId="77777777" w:rsidR="00140582" w:rsidRDefault="00140582" w:rsidP="00743BCF">
      <w:pPr>
        <w:pStyle w:val="Lgende"/>
      </w:pPr>
    </w:p>
    <w:p w14:paraId="45353D13" w14:textId="77777777" w:rsidR="00DF1DD0" w:rsidRDefault="00DF1DD0" w:rsidP="001533A7">
      <w:pPr>
        <w:pStyle w:val="Lgende"/>
      </w:pPr>
    </w:p>
    <w:p w14:paraId="0977FE02" w14:textId="77777777" w:rsidR="001533A7" w:rsidRDefault="001533A7" w:rsidP="001533A7">
      <w:pPr>
        <w:pStyle w:val="Lgende"/>
      </w:pPr>
      <w:r>
        <w:lastRenderedPageBreak/>
        <w:t>Espace et géométrie</w:t>
      </w:r>
    </w:p>
    <w:p w14:paraId="5B584647" w14:textId="6465734D" w:rsidR="00886541" w:rsidRDefault="00E55C93" w:rsidP="00886541">
      <w:pPr>
        <w:pStyle w:val="En-tte"/>
        <w:tabs>
          <w:tab w:val="clear" w:pos="4536"/>
          <w:tab w:val="clear" w:pos="9072"/>
        </w:tabs>
      </w:pPr>
      <w:r>
        <w:rPr>
          <w:i/>
          <w:iCs/>
        </w:rPr>
        <w:t xml:space="preserve">G. </w:t>
      </w:r>
      <w:r w:rsidR="00886541">
        <w:rPr>
          <w:i/>
          <w:iCs/>
        </w:rPr>
        <w:t>Reconnaître des notions géométriques : perpendicularité</w:t>
      </w:r>
      <w:r w:rsidR="00886541">
        <w:t xml:space="preserve"> LSUN </w:t>
      </w:r>
      <w:r w:rsidR="00886541">
        <w:sym w:font="Wingdings" w:char="F0A1"/>
      </w:r>
      <w:r w:rsidR="00886541">
        <w:rPr>
          <w:i/>
          <w:iCs/>
        </w:rPr>
        <w:t xml:space="preserve">        </w:t>
      </w:r>
      <w:r w:rsidR="00886541">
        <w:rPr>
          <w:sz w:val="20"/>
        </w:rPr>
        <w:sym w:font="Webdings" w:char="F03A"/>
      </w:r>
      <w:r w:rsidR="00886541">
        <w:rPr>
          <w:sz w:val="20"/>
        </w:rPr>
        <w:t xml:space="preserve"> aucune erreur</w:t>
      </w:r>
    </w:p>
    <w:p w14:paraId="648CEA6E" w14:textId="77777777" w:rsidR="0027151C" w:rsidRDefault="0027151C" w:rsidP="00886541">
      <w:pPr>
        <w:pStyle w:val="En-tte"/>
        <w:tabs>
          <w:tab w:val="clear" w:pos="4536"/>
          <w:tab w:val="clear" w:pos="9072"/>
        </w:tabs>
        <w:spacing w:line="360" w:lineRule="auto"/>
        <w:rPr>
          <w:u w:val="single"/>
        </w:rPr>
      </w:pPr>
    </w:p>
    <w:p w14:paraId="0D0A7999" w14:textId="185C5E55" w:rsidR="00886541" w:rsidRDefault="004F0B31" w:rsidP="00886541">
      <w:pPr>
        <w:pStyle w:val="En-tte"/>
        <w:tabs>
          <w:tab w:val="clear" w:pos="4536"/>
          <w:tab w:val="clear" w:pos="9072"/>
        </w:tabs>
        <w:spacing w:line="36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ECF832" wp14:editId="7AFA3A5A">
                <wp:simplePos x="0" y="0"/>
                <wp:positionH relativeFrom="column">
                  <wp:posOffset>3467100</wp:posOffset>
                </wp:positionH>
                <wp:positionV relativeFrom="paragraph">
                  <wp:posOffset>31115</wp:posOffset>
                </wp:positionV>
                <wp:extent cx="0" cy="114300"/>
                <wp:effectExtent l="11430" t="6350" r="7620" b="12700"/>
                <wp:wrapNone/>
                <wp:docPr id="3940" name="Line 3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95F33" id="Line 395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2.45pt" to="27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9D84A2" wp14:editId="71F62805">
                <wp:simplePos x="0" y="0"/>
                <wp:positionH relativeFrom="column">
                  <wp:posOffset>3352800</wp:posOffset>
                </wp:positionH>
                <wp:positionV relativeFrom="paragraph">
                  <wp:posOffset>31115</wp:posOffset>
                </wp:positionV>
                <wp:extent cx="114300" cy="0"/>
                <wp:effectExtent l="11430" t="6350" r="7620" b="12700"/>
                <wp:wrapNone/>
                <wp:docPr id="3939" name="Line 3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7D41B" id="Line 395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2.45pt" to="27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6A3AAF" wp14:editId="055A1096">
                <wp:simplePos x="0" y="0"/>
                <wp:positionH relativeFrom="column">
                  <wp:posOffset>2800350</wp:posOffset>
                </wp:positionH>
                <wp:positionV relativeFrom="paragraph">
                  <wp:posOffset>248285</wp:posOffset>
                </wp:positionV>
                <wp:extent cx="209550" cy="882650"/>
                <wp:effectExtent l="11430" t="13970" r="7620" b="8255"/>
                <wp:wrapNone/>
                <wp:docPr id="3938" name="AutoShape 3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8826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D98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52" o:spid="_x0000_s1026" type="#_x0000_t32" style="position:absolute;margin-left:220.5pt;margin-top:19.55pt;width:16.5pt;height:69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" strokecolor="#0070c0" strokeweight="1pt"/>
            </w:pict>
          </mc:Fallback>
        </mc:AlternateContent>
      </w:r>
      <w:r w:rsidR="00E55C93">
        <w:rPr>
          <w:u w:val="single"/>
        </w:rPr>
        <w:t>a</w:t>
      </w:r>
      <w:r w:rsidR="00886541">
        <w:rPr>
          <w:u w:val="single"/>
        </w:rPr>
        <w:t xml:space="preserve">. </w:t>
      </w:r>
      <w:r w:rsidR="00886541" w:rsidRPr="00DF1DD0">
        <w:rPr>
          <w:b/>
          <w:bCs/>
          <w:u w:val="single"/>
        </w:rPr>
        <w:t>Indique</w:t>
      </w:r>
      <w:r w:rsidR="00886541">
        <w:rPr>
          <w:u w:val="single"/>
        </w:rPr>
        <w:t xml:space="preserve"> les angles droits à l’aide du signe habituel. </w:t>
      </w:r>
      <w:r w:rsidR="00DF1DD0">
        <w:rPr>
          <w:u w:val="single"/>
        </w:rPr>
        <w:t xml:space="preserve"> </w:t>
      </w:r>
    </w:p>
    <w:p w14:paraId="65E78AD1" w14:textId="77777777" w:rsidR="00886541" w:rsidRDefault="004F0B31" w:rsidP="00886541">
      <w:pPr>
        <w:pStyle w:val="En-tte"/>
        <w:tabs>
          <w:tab w:val="clear" w:pos="4536"/>
          <w:tab w:val="clear" w:pos="9072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3B0921" wp14:editId="52DA317F">
                <wp:simplePos x="0" y="0"/>
                <wp:positionH relativeFrom="column">
                  <wp:posOffset>1428750</wp:posOffset>
                </wp:positionH>
                <wp:positionV relativeFrom="paragraph">
                  <wp:posOffset>58420</wp:posOffset>
                </wp:positionV>
                <wp:extent cx="241300" cy="895350"/>
                <wp:effectExtent l="11430" t="7620" r="13970" b="11430"/>
                <wp:wrapNone/>
                <wp:docPr id="3937" name="AutoShape 3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895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7774A" id="AutoShape 3950" o:spid="_x0000_s1026" type="#_x0000_t32" style="position:absolute;margin-left:112.5pt;margin-top:4.6pt;width:19pt;height:7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A9AE61" wp14:editId="63937F86">
                <wp:simplePos x="0" y="0"/>
                <wp:positionH relativeFrom="column">
                  <wp:posOffset>1219200</wp:posOffset>
                </wp:positionH>
                <wp:positionV relativeFrom="paragraph">
                  <wp:posOffset>13970</wp:posOffset>
                </wp:positionV>
                <wp:extent cx="1866900" cy="419100"/>
                <wp:effectExtent l="11430" t="10795" r="7620" b="8255"/>
                <wp:wrapNone/>
                <wp:docPr id="3936" name="AutoShape 3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419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8924F" id="AutoShape 3951" o:spid="_x0000_s1026" type="#_x0000_t32" style="position:absolute;margin-left:96pt;margin-top:1.1pt;width:147pt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90320A" wp14:editId="32DC74DD">
                <wp:simplePos x="0" y="0"/>
                <wp:positionH relativeFrom="column">
                  <wp:posOffset>723900</wp:posOffset>
                </wp:positionH>
                <wp:positionV relativeFrom="paragraph">
                  <wp:posOffset>102870</wp:posOffset>
                </wp:positionV>
                <wp:extent cx="2235200" cy="615950"/>
                <wp:effectExtent l="11430" t="13970" r="10795" b="8255"/>
                <wp:wrapNone/>
                <wp:docPr id="3199" name="AutoShape 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5200" cy="615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7D881" id="AutoShape 3949" o:spid="_x0000_s1026" type="#_x0000_t32" style="position:absolute;margin-left:57pt;margin-top:8.1pt;width:176pt;height:48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" strokecolor="#00b050" strokeweight="1pt"/>
            </w:pict>
          </mc:Fallback>
        </mc:AlternateContent>
      </w:r>
    </w:p>
    <w:p w14:paraId="7EC56284" w14:textId="77777777" w:rsidR="00886541" w:rsidRDefault="00886541" w:rsidP="00886541">
      <w:pPr>
        <w:pStyle w:val="En-tte"/>
        <w:tabs>
          <w:tab w:val="clear" w:pos="4536"/>
          <w:tab w:val="clear" w:pos="9072"/>
        </w:tabs>
        <w:spacing w:line="360" w:lineRule="auto"/>
      </w:pPr>
    </w:p>
    <w:p w14:paraId="7561660C" w14:textId="77777777" w:rsidR="00886541" w:rsidRDefault="00886541" w:rsidP="00886541">
      <w:pPr>
        <w:pStyle w:val="En-tte"/>
        <w:tabs>
          <w:tab w:val="clear" w:pos="4536"/>
          <w:tab w:val="clear" w:pos="9072"/>
        </w:tabs>
        <w:spacing w:line="360" w:lineRule="auto"/>
      </w:pPr>
    </w:p>
    <w:p w14:paraId="3494E38E" w14:textId="77777777" w:rsidR="00886541" w:rsidRDefault="00886541" w:rsidP="00886541">
      <w:pPr>
        <w:pStyle w:val="En-tte"/>
        <w:tabs>
          <w:tab w:val="clear" w:pos="4536"/>
          <w:tab w:val="clear" w:pos="9072"/>
        </w:tabs>
        <w:spacing w:line="360" w:lineRule="auto"/>
      </w:pPr>
      <w:r w:rsidRPr="00DF1DD0">
        <w:rPr>
          <w:u w:val="single"/>
        </w:rPr>
        <w:t>Coche</w:t>
      </w:r>
      <w:r>
        <w:t> :</w:t>
      </w:r>
    </w:p>
    <w:p w14:paraId="4EEA888A" w14:textId="77777777" w:rsidR="00886541" w:rsidRDefault="00886541" w:rsidP="00886541">
      <w:pPr>
        <w:pStyle w:val="En-tte"/>
        <w:tabs>
          <w:tab w:val="clear" w:pos="4536"/>
          <w:tab w:val="clear" w:pos="9072"/>
        </w:tabs>
        <w:spacing w:line="360" w:lineRule="auto"/>
      </w:pPr>
      <w:r>
        <w:t xml:space="preserve">La droite </w:t>
      </w:r>
      <w:r w:rsidRPr="0055738C">
        <w:rPr>
          <w:color w:val="4472C4"/>
        </w:rPr>
        <w:t>bleue</w:t>
      </w:r>
      <w:r>
        <w:t xml:space="preserve"> et la droite </w:t>
      </w:r>
      <w:r w:rsidRPr="00DF1DD0">
        <w:rPr>
          <w:color w:val="FF0000"/>
        </w:rPr>
        <w:t>rouge</w:t>
      </w:r>
      <w:r>
        <w:t xml:space="preserve"> sont perpendiculaires. </w:t>
      </w:r>
      <w:r>
        <w:sym w:font="Wingdings" w:char="F06F"/>
      </w:r>
      <w:r>
        <w:t xml:space="preserve"> vrai      </w:t>
      </w:r>
      <w:r>
        <w:sym w:font="Wingdings" w:char="F06F"/>
      </w:r>
      <w:r>
        <w:t xml:space="preserve"> faux</w:t>
      </w:r>
    </w:p>
    <w:p w14:paraId="1684FAB0" w14:textId="77777777" w:rsidR="00886541" w:rsidRDefault="00886541" w:rsidP="00886541">
      <w:pPr>
        <w:pStyle w:val="En-tte"/>
        <w:tabs>
          <w:tab w:val="clear" w:pos="4536"/>
          <w:tab w:val="clear" w:pos="9072"/>
        </w:tabs>
        <w:spacing w:line="360" w:lineRule="auto"/>
      </w:pPr>
      <w:r>
        <w:t xml:space="preserve">La droite </w:t>
      </w:r>
      <w:r w:rsidRPr="0055738C">
        <w:rPr>
          <w:color w:val="4472C4"/>
        </w:rPr>
        <w:t>bleue</w:t>
      </w:r>
      <w:r>
        <w:t xml:space="preserve"> et la droite </w:t>
      </w:r>
      <w:r w:rsidRPr="00DF1DD0">
        <w:rPr>
          <w:color w:val="FFC000"/>
        </w:rPr>
        <w:t>jaune</w:t>
      </w:r>
      <w:r>
        <w:t xml:space="preserve"> sont perpendiculaires. </w:t>
      </w:r>
      <w:r>
        <w:sym w:font="Wingdings" w:char="F06F"/>
      </w:r>
      <w:r>
        <w:t xml:space="preserve"> vrai      </w:t>
      </w:r>
      <w:r>
        <w:sym w:font="Wingdings" w:char="F06F"/>
      </w:r>
      <w:r>
        <w:t xml:space="preserve"> faux</w:t>
      </w:r>
    </w:p>
    <w:p w14:paraId="069202A4" w14:textId="77777777" w:rsidR="00886541" w:rsidRDefault="00886541" w:rsidP="00886541">
      <w:pPr>
        <w:pStyle w:val="En-tte"/>
        <w:tabs>
          <w:tab w:val="clear" w:pos="4536"/>
          <w:tab w:val="clear" w:pos="9072"/>
        </w:tabs>
        <w:spacing w:line="360" w:lineRule="auto"/>
      </w:pPr>
      <w:r>
        <w:t xml:space="preserve">La droite </w:t>
      </w:r>
      <w:r w:rsidRPr="0055738C">
        <w:rPr>
          <w:color w:val="4472C4"/>
        </w:rPr>
        <w:t>bleue</w:t>
      </w:r>
      <w:r>
        <w:t xml:space="preserve"> et la droite </w:t>
      </w:r>
      <w:r w:rsidRPr="0055738C">
        <w:rPr>
          <w:color w:val="538135"/>
        </w:rPr>
        <w:t>verte</w:t>
      </w:r>
      <w:r>
        <w:t xml:space="preserve"> sont perpendiculaires. </w:t>
      </w:r>
      <w:r>
        <w:sym w:font="Wingdings" w:char="F06F"/>
      </w:r>
      <w:r>
        <w:t xml:space="preserve"> vrai      </w:t>
      </w:r>
      <w:r>
        <w:sym w:font="Wingdings" w:char="F06F"/>
      </w:r>
      <w:r>
        <w:t xml:space="preserve"> faux</w:t>
      </w:r>
    </w:p>
    <w:p w14:paraId="2A7BF2BF" w14:textId="77777777" w:rsidR="00886541" w:rsidRDefault="00886541" w:rsidP="00886541">
      <w:pPr>
        <w:pStyle w:val="En-tte"/>
        <w:tabs>
          <w:tab w:val="clear" w:pos="4536"/>
          <w:tab w:val="clear" w:pos="9072"/>
        </w:tabs>
        <w:spacing w:line="360" w:lineRule="auto"/>
      </w:pPr>
      <w:r>
        <w:t xml:space="preserve">La droite </w:t>
      </w:r>
      <w:r w:rsidRPr="0055738C">
        <w:rPr>
          <w:color w:val="538135"/>
        </w:rPr>
        <w:t>verte</w:t>
      </w:r>
      <w:r>
        <w:t xml:space="preserve"> et la droite </w:t>
      </w:r>
      <w:r w:rsidRPr="00DF1DD0">
        <w:rPr>
          <w:color w:val="FF0000"/>
        </w:rPr>
        <w:t>rouge</w:t>
      </w:r>
      <w:r>
        <w:t xml:space="preserve"> sont perpendiculaires. </w:t>
      </w:r>
      <w:r>
        <w:sym w:font="Wingdings" w:char="F06F"/>
      </w:r>
      <w:r>
        <w:t xml:space="preserve"> vrai      </w:t>
      </w:r>
      <w:r>
        <w:sym w:font="Wingdings" w:char="F06F"/>
      </w:r>
      <w:r>
        <w:t xml:space="preserve"> faux</w:t>
      </w:r>
    </w:p>
    <w:p w14:paraId="701C4075" w14:textId="77777777" w:rsidR="00886541" w:rsidRDefault="00886541" w:rsidP="00886541">
      <w:pPr>
        <w:pStyle w:val="En-tte"/>
        <w:tabs>
          <w:tab w:val="clear" w:pos="4536"/>
          <w:tab w:val="clear" w:pos="9072"/>
        </w:tabs>
        <w:spacing w:line="360" w:lineRule="auto"/>
      </w:pPr>
      <w:r>
        <w:t xml:space="preserve">La droite </w:t>
      </w:r>
      <w:r w:rsidRPr="0055738C">
        <w:rPr>
          <w:color w:val="538135"/>
        </w:rPr>
        <w:t>verte</w:t>
      </w:r>
      <w:r>
        <w:t xml:space="preserve"> et la droite </w:t>
      </w:r>
      <w:r w:rsidRPr="00DF1DD0">
        <w:rPr>
          <w:color w:val="FFC000"/>
        </w:rPr>
        <w:t>jaune</w:t>
      </w:r>
      <w:r>
        <w:t xml:space="preserve"> sont perpendiculaires. </w:t>
      </w:r>
      <w:r>
        <w:sym w:font="Wingdings" w:char="F06F"/>
      </w:r>
      <w:r>
        <w:t xml:space="preserve"> vrai      </w:t>
      </w:r>
      <w:r>
        <w:sym w:font="Wingdings" w:char="F06F"/>
      </w:r>
      <w:r>
        <w:t xml:space="preserve"> faux</w:t>
      </w:r>
    </w:p>
    <w:p w14:paraId="06E1B5C1" w14:textId="77777777" w:rsidR="0027151C" w:rsidRDefault="0027151C" w:rsidP="001533A7">
      <w:pPr>
        <w:pStyle w:val="Titre2"/>
      </w:pPr>
    </w:p>
    <w:p w14:paraId="1C065A4C" w14:textId="77777777" w:rsidR="001533A7" w:rsidRDefault="001533A7" w:rsidP="001533A7">
      <w:pPr>
        <w:pStyle w:val="Titre2"/>
      </w:pPr>
      <w:r>
        <w:t>G. Repérer un alignement de points.</w:t>
      </w:r>
      <w:r>
        <w:rPr>
          <w:i w:val="0"/>
          <w:iCs w:val="0"/>
        </w:rPr>
        <w:t xml:space="preserve"> LSUN </w:t>
      </w:r>
      <w:r>
        <w:rPr>
          <w:i w:val="0"/>
          <w:iCs w:val="0"/>
        </w:rPr>
        <w:sym w:font="Wingdings" w:char="F0A1"/>
      </w:r>
      <w:r>
        <w:rPr>
          <w:i w:val="0"/>
          <w:iCs w:val="0"/>
        </w:rPr>
        <w:t xml:space="preserve">        </w:t>
      </w:r>
    </w:p>
    <w:p w14:paraId="3AC2DD64" w14:textId="77777777" w:rsidR="0027151C" w:rsidRDefault="004F0B31" w:rsidP="001533A7">
      <w:pPr>
        <w:spacing w:line="360" w:lineRule="auto"/>
        <w:rPr>
          <w:u w:val="single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E7C03D9" wp14:editId="06AC7334">
            <wp:simplePos x="0" y="0"/>
            <wp:positionH relativeFrom="column">
              <wp:posOffset>4476115</wp:posOffset>
            </wp:positionH>
            <wp:positionV relativeFrom="paragraph">
              <wp:posOffset>166370</wp:posOffset>
            </wp:positionV>
            <wp:extent cx="1452245" cy="977265"/>
            <wp:effectExtent l="0" t="0" r="0" b="0"/>
            <wp:wrapSquare wrapText="bothSides"/>
            <wp:docPr id="39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41F9D" w14:textId="2F3FC315" w:rsidR="0027151C" w:rsidRDefault="00E55C93" w:rsidP="001533A7">
      <w:pPr>
        <w:spacing w:line="360" w:lineRule="auto"/>
      </w:pPr>
      <w:r>
        <w:rPr>
          <w:u w:val="single"/>
        </w:rPr>
        <w:t>b</w:t>
      </w:r>
      <w:r w:rsidR="001533A7">
        <w:rPr>
          <w:u w:val="single"/>
        </w:rPr>
        <w:t>. Quels sont les points alignés ?</w:t>
      </w:r>
      <w:r w:rsidR="001533A7">
        <w:t>……………………………………………</w:t>
      </w:r>
    </w:p>
    <w:p w14:paraId="792DC584" w14:textId="77777777" w:rsidR="001533A7" w:rsidRDefault="001533A7" w:rsidP="001533A7">
      <w:pPr>
        <w:spacing w:line="360" w:lineRule="auto"/>
      </w:pPr>
      <w:r>
        <w:sym w:font="Webdings" w:char="F03A"/>
      </w:r>
      <w:r>
        <w:t>car ………………………………………………………</w:t>
      </w:r>
      <w:r w:rsidR="0027151C">
        <w:t>………………………………..</w:t>
      </w:r>
    </w:p>
    <w:p w14:paraId="6BFF3FFA" w14:textId="77777777" w:rsidR="001533A7" w:rsidRDefault="001533A7" w:rsidP="001533A7">
      <w:pPr>
        <w:spacing w:line="360" w:lineRule="auto"/>
      </w:pPr>
      <w:r>
        <w:t>…………………………………………………………………………………………………..</w:t>
      </w:r>
    </w:p>
    <w:p w14:paraId="3A4650BB" w14:textId="77777777" w:rsidR="001533A7" w:rsidRDefault="001533A7" w:rsidP="001533A7">
      <w:pPr>
        <w:pStyle w:val="Titre2"/>
      </w:pPr>
    </w:p>
    <w:p w14:paraId="3693F9F7" w14:textId="77777777" w:rsidR="00FA035F" w:rsidRDefault="00FA035F">
      <w:pPr>
        <w:pStyle w:val="Titre1"/>
      </w:pPr>
      <w:r>
        <w:t>Nombres et calcul</w:t>
      </w:r>
    </w:p>
    <w:p w14:paraId="65E93F03" w14:textId="25BE77A4" w:rsidR="00FA035F" w:rsidRDefault="00FA035F">
      <w:r>
        <w:rPr>
          <w:i/>
          <w:iCs/>
        </w:rPr>
        <w:t xml:space="preserve">N. Compléter à 100 </w:t>
      </w:r>
      <w:r>
        <w:sym w:font="Wingdings" w:char="F0A1"/>
      </w:r>
      <w:r>
        <w:rPr>
          <w:i/>
          <w:iCs/>
        </w:rPr>
        <w:t xml:space="preserve">        </w:t>
      </w:r>
    </w:p>
    <w:p w14:paraId="40233E77" w14:textId="77777777" w:rsidR="00FA035F" w:rsidRDefault="00FA035F"/>
    <w:p w14:paraId="2320360C" w14:textId="78C12BE9" w:rsidR="00FA035F" w:rsidRDefault="00E55C93">
      <w:r>
        <w:t>c</w:t>
      </w:r>
      <w:r w:rsidR="00FA035F">
        <w:t xml:space="preserve">. Complète.   35 + …… = 100     57 + …… = 100     91 + …… = 100     26 + …… = 100      </w:t>
      </w:r>
      <w:r w:rsidR="00FA035F">
        <w:sym w:font="Webdings" w:char="F03A"/>
      </w:r>
      <w:r w:rsidR="00FA035F">
        <w:t xml:space="preserve"> 100 – 74 = ……</w:t>
      </w:r>
    </w:p>
    <w:p w14:paraId="25C62388" w14:textId="77777777" w:rsidR="00FA035F" w:rsidRDefault="004F0B3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0CC3D6D" wp14:editId="565D4687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400800" cy="1175385"/>
                <wp:effectExtent l="11430" t="5715" r="7620" b="9525"/>
                <wp:wrapNone/>
                <wp:docPr id="319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DB4A5" w14:textId="17025392" w:rsidR="00C142BF" w:rsidRDefault="00C142BF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d.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Julien a 58 cartes. Il en voudrait </w:t>
                            </w:r>
                            <w:r w:rsidR="00E55C93"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>00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Combien lui en manque-t-il </w:t>
                            </w:r>
                            <w:r>
                              <w:t xml:space="preserve">?                         </w:t>
                            </w: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</w:rPr>
                              <w:sym w:font="Webdings" w:char="F03A"/>
                            </w: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bonne présentation)</w:t>
                            </w:r>
                          </w:p>
                          <w:p w14:paraId="3798165A" w14:textId="77777777" w:rsidR="00C142BF" w:rsidRDefault="00C142BF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..</w:t>
                            </w:r>
                          </w:p>
                          <w:p w14:paraId="609E5090" w14:textId="77777777" w:rsidR="00C142BF" w:rsidRDefault="00C142B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3D6D" id="Rectangle 20" o:spid="_x0000_s1032" style="position:absolute;margin-left:0;margin-top:7.75pt;width:7in;height:92.5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">
                <v:textbox>
                  <w:txbxContent>
                    <w:p w14:paraId="5DCDB4A5" w14:textId="17025392" w:rsidR="00C142BF" w:rsidRDefault="00C142BF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 xml:space="preserve">d. </w:t>
                      </w:r>
                      <w:r>
                        <w:rPr>
                          <w:i/>
                          <w:iCs/>
                        </w:rPr>
                        <w:t xml:space="preserve">Julien a 58 cartes. Il en voudrait </w:t>
                      </w:r>
                      <w:r w:rsidR="00E55C93"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00.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>Combien lui en manque-t-il </w:t>
                      </w:r>
                      <w:r>
                        <w:t xml:space="preserve">?                         </w:t>
                      </w:r>
                      <w:r>
                        <w:rPr>
                          <w:i/>
                          <w:iCs/>
                          <w:sz w:val="16"/>
                        </w:rPr>
                        <w:t>(</w:t>
                      </w:r>
                      <w:r>
                        <w:rPr>
                          <w:i/>
                          <w:iCs/>
                          <w:sz w:val="16"/>
                        </w:rPr>
                        <w:sym w:font="Webdings" w:char="F03A"/>
                      </w:r>
                      <w:r>
                        <w:rPr>
                          <w:i/>
                          <w:iCs/>
                          <w:sz w:val="16"/>
                        </w:rPr>
                        <w:t>bonne présentation)</w:t>
                      </w:r>
                    </w:p>
                    <w:p w14:paraId="3798165A" w14:textId="77777777" w:rsidR="00C142BF" w:rsidRDefault="00C142BF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..</w:t>
                      </w:r>
                    </w:p>
                    <w:p w14:paraId="609E5090" w14:textId="77777777" w:rsidR="00C142BF" w:rsidRDefault="00C142B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3D4DE296" w14:textId="77777777" w:rsidR="00FA035F" w:rsidRDefault="00FA035F"/>
    <w:p w14:paraId="6FFA6796" w14:textId="77777777" w:rsidR="00FA035F" w:rsidRDefault="00FA035F"/>
    <w:p w14:paraId="7464D030" w14:textId="77777777" w:rsidR="00FA035F" w:rsidRDefault="00FA035F"/>
    <w:p w14:paraId="5A93B473" w14:textId="77777777" w:rsidR="00FA035F" w:rsidRDefault="00FA035F"/>
    <w:p w14:paraId="6F7E9915" w14:textId="77777777" w:rsidR="00FA035F" w:rsidRDefault="00FA035F"/>
    <w:p w14:paraId="66C3BDC0" w14:textId="77777777" w:rsidR="00743BCF" w:rsidRDefault="00743BCF"/>
    <w:p w14:paraId="7E536A27" w14:textId="77777777" w:rsidR="00743BCF" w:rsidRDefault="00743BCF"/>
    <w:p w14:paraId="779804B5" w14:textId="77777777" w:rsidR="00FA035F" w:rsidRDefault="00FA035F">
      <w:r>
        <w:t xml:space="preserve">N. </w:t>
      </w:r>
      <w:r>
        <w:rPr>
          <w:i/>
          <w:iCs/>
        </w:rPr>
        <w:t xml:space="preserve">Soustraire en colonnes.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</w:t>
      </w:r>
    </w:p>
    <w:p w14:paraId="1DF993A9" w14:textId="4D696CA2" w:rsidR="00FA035F" w:rsidRDefault="00E55C93">
      <w:r>
        <w:rPr>
          <w:u w:val="single"/>
        </w:rPr>
        <w:t>e</w:t>
      </w:r>
      <w:r w:rsidR="00FA035F">
        <w:rPr>
          <w:u w:val="single"/>
        </w:rPr>
        <w:t>. Pose dans les cadres</w:t>
      </w:r>
      <w:r w:rsidR="00FA035F">
        <w:t xml:space="preserve"> : </w:t>
      </w:r>
      <w:r w:rsidR="00FA035F">
        <w:tab/>
      </w:r>
    </w:p>
    <w:p w14:paraId="0AA27046" w14:textId="77777777" w:rsidR="00FA035F" w:rsidRDefault="00FA035F">
      <w:r>
        <w:t xml:space="preserve">           882 – 524              </w:t>
      </w:r>
      <w:r>
        <w:tab/>
        <w:t xml:space="preserve">             1 875 – 273  </w:t>
      </w:r>
      <w:r>
        <w:tab/>
        <w:t xml:space="preserve">     </w:t>
      </w:r>
      <w:r>
        <w:tab/>
      </w:r>
      <w:r>
        <w:sym w:font="Webdings" w:char="F03A"/>
      </w:r>
      <w:r>
        <w:t xml:space="preserve">Calcule ici la différence entre 238 et 79.               </w:t>
      </w:r>
    </w:p>
    <w:p w14:paraId="14B9D18C" w14:textId="77777777" w:rsidR="00FA035F" w:rsidRDefault="00FA035F">
      <w:pPr>
        <w:framePr w:w="2119" w:h="1730" w:hSpace="141" w:wrap="auto" w:vAnchor="text" w:hAnchor="page" w:x="4021" w:y="110"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</w:pPr>
    </w:p>
    <w:p w14:paraId="37A8B077" w14:textId="77777777" w:rsidR="00FA035F" w:rsidRDefault="00FA035F">
      <w:pPr>
        <w:framePr w:w="2119" w:h="1730" w:hSpace="141" w:wrap="auto" w:vAnchor="text" w:hAnchor="page" w:x="7261" w:y="110"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</w:pPr>
    </w:p>
    <w:p w14:paraId="5D869F71" w14:textId="77777777" w:rsidR="00FA035F" w:rsidRDefault="00FA035F">
      <w:pPr>
        <w:framePr w:w="2119" w:h="1730" w:hSpace="141" w:wrap="auto" w:vAnchor="text" w:hAnchor="page" w:x="1141" w:y="110"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</w:pPr>
    </w:p>
    <w:p w14:paraId="109FA691" w14:textId="77777777" w:rsidR="00FA035F" w:rsidRDefault="00FA035F"/>
    <w:p w14:paraId="57C5CD75" w14:textId="77777777" w:rsidR="00FA035F" w:rsidRDefault="00FA035F"/>
    <w:p w14:paraId="5A67F7F7" w14:textId="77777777" w:rsidR="00FA035F" w:rsidRDefault="00FA035F"/>
    <w:p w14:paraId="61A09F3D" w14:textId="77777777" w:rsidR="00FA035F" w:rsidRDefault="00FA035F"/>
    <w:p w14:paraId="6A09BF33" w14:textId="77777777" w:rsidR="00FA035F" w:rsidRDefault="00FA035F"/>
    <w:p w14:paraId="12F8F1C7" w14:textId="77777777" w:rsidR="00FA035F" w:rsidRDefault="00FA035F"/>
    <w:p w14:paraId="7360287F" w14:textId="77777777" w:rsidR="00FA035F" w:rsidRDefault="00FA035F"/>
    <w:p w14:paraId="2CBA4EE5" w14:textId="77777777" w:rsidR="00E55C93" w:rsidRDefault="00E55C93">
      <w:pPr>
        <w:spacing w:line="360" w:lineRule="auto"/>
        <w:rPr>
          <w:i/>
          <w:iCs/>
        </w:rPr>
      </w:pPr>
    </w:p>
    <w:p w14:paraId="7F69ABF4" w14:textId="77777777" w:rsidR="00E55C93" w:rsidRDefault="00E55C93">
      <w:pPr>
        <w:spacing w:line="360" w:lineRule="auto"/>
        <w:rPr>
          <w:i/>
          <w:iCs/>
        </w:rPr>
      </w:pPr>
    </w:p>
    <w:p w14:paraId="4AFE7BBC" w14:textId="79D51A94" w:rsidR="00FA035F" w:rsidRDefault="00FA035F">
      <w:pPr>
        <w:spacing w:line="360" w:lineRule="auto"/>
      </w:pPr>
      <w:r>
        <w:rPr>
          <w:i/>
          <w:iCs/>
        </w:rPr>
        <w:t xml:space="preserve">N. Comparer, ranger les nombres à </w:t>
      </w:r>
      <w:r w:rsidR="00847227">
        <w:rPr>
          <w:i/>
          <w:iCs/>
        </w:rPr>
        <w:t>6</w:t>
      </w:r>
      <w:r>
        <w:rPr>
          <w:i/>
          <w:iCs/>
        </w:rPr>
        <w:t xml:space="preserve"> chiffres</w:t>
      </w:r>
      <w:r>
        <w:t xml:space="preserve"> </w:t>
      </w:r>
      <w:r>
        <w:sym w:font="Wingdings" w:char="F0A1"/>
      </w:r>
    </w:p>
    <w:p w14:paraId="1FDDAED8" w14:textId="5470641B" w:rsidR="00847227" w:rsidRDefault="00E55C93">
      <w:pPr>
        <w:pStyle w:val="En-tte"/>
        <w:tabs>
          <w:tab w:val="clear" w:pos="4536"/>
          <w:tab w:val="clear" w:pos="9072"/>
        </w:tabs>
        <w:spacing w:line="360" w:lineRule="auto"/>
      </w:pPr>
      <w:r>
        <w:t>a</w:t>
      </w:r>
      <w:r w:rsidR="00FA035F">
        <w:t xml:space="preserve">. </w:t>
      </w:r>
      <w:r w:rsidR="00FA035F" w:rsidRPr="0027151C">
        <w:rPr>
          <w:b/>
          <w:bCs/>
          <w:u w:val="single"/>
        </w:rPr>
        <w:t>Compare</w:t>
      </w:r>
      <w:r w:rsidR="00FA035F" w:rsidRPr="0027151C">
        <w:rPr>
          <w:u w:val="single"/>
        </w:rPr>
        <w:t xml:space="preserve"> avec &lt; ou &gt;.</w:t>
      </w:r>
      <w:r w:rsidR="00FA035F">
        <w:t xml:space="preserve">     </w:t>
      </w:r>
      <w:r w:rsidR="00847227">
        <w:t>1</w:t>
      </w:r>
      <w:r w:rsidR="00FA035F">
        <w:t xml:space="preserve">3 780 …… </w:t>
      </w:r>
      <w:r w:rsidR="00847227">
        <w:t xml:space="preserve">1 </w:t>
      </w:r>
      <w:r w:rsidR="00FA035F">
        <w:t>378        5</w:t>
      </w:r>
      <w:r w:rsidR="00847227">
        <w:t>00</w:t>
      </w:r>
      <w:r w:rsidR="00FA035F">
        <w:t xml:space="preserve"> 047 …… 5</w:t>
      </w:r>
      <w:r w:rsidR="00847227">
        <w:t>00</w:t>
      </w:r>
      <w:r w:rsidR="00FA035F">
        <w:t xml:space="preserve"> 407      6</w:t>
      </w:r>
      <w:r w:rsidR="00847227">
        <w:t>00</w:t>
      </w:r>
      <w:r w:rsidR="00FA035F">
        <w:t xml:space="preserve"> 089 …… 6</w:t>
      </w:r>
      <w:r w:rsidR="00847227">
        <w:t>089</w:t>
      </w:r>
      <w:r w:rsidR="00FA035F">
        <w:t xml:space="preserve">    </w:t>
      </w:r>
    </w:p>
    <w:p w14:paraId="16895C41" w14:textId="76060572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  <w:r>
        <w:sym w:font="Webdings" w:char="F03A"/>
      </w:r>
      <w:r>
        <w:t xml:space="preserve"> 4</w:t>
      </w:r>
      <w:r w:rsidR="00847227">
        <w:t xml:space="preserve"> </w:t>
      </w:r>
      <w:r>
        <w:t>7</w:t>
      </w:r>
      <w:r w:rsidR="00847227">
        <w:t>46</w:t>
      </w:r>
      <w:r>
        <w:t xml:space="preserve"> 864 …… 4</w:t>
      </w:r>
      <w:r w:rsidR="00847227">
        <w:t xml:space="preserve"> 764</w:t>
      </w:r>
      <w:r w:rsidR="00E55C93">
        <w:t> </w:t>
      </w:r>
      <w:r>
        <w:t>764</w:t>
      </w:r>
    </w:p>
    <w:p w14:paraId="78EA4D0B" w14:textId="77777777" w:rsidR="00E55C93" w:rsidRDefault="00E55C93">
      <w:pPr>
        <w:pStyle w:val="En-tte"/>
        <w:tabs>
          <w:tab w:val="clear" w:pos="4536"/>
          <w:tab w:val="clear" w:pos="9072"/>
        </w:tabs>
        <w:spacing w:line="360" w:lineRule="auto"/>
      </w:pPr>
    </w:p>
    <w:p w14:paraId="2EA4DD8A" w14:textId="43812E62" w:rsidR="00FA035F" w:rsidRDefault="00E55C93">
      <w:pPr>
        <w:spacing w:line="360" w:lineRule="auto"/>
      </w:pPr>
      <w:r>
        <w:t>b</w:t>
      </w:r>
      <w:r w:rsidR="00FA035F">
        <w:t xml:space="preserve">. </w:t>
      </w:r>
      <w:r w:rsidR="00FA035F" w:rsidRPr="0027151C">
        <w:rPr>
          <w:b/>
          <w:bCs/>
          <w:u w:val="single"/>
        </w:rPr>
        <w:t>Range</w:t>
      </w:r>
      <w:r w:rsidR="00FA035F" w:rsidRPr="0027151C">
        <w:rPr>
          <w:u w:val="single"/>
        </w:rPr>
        <w:t xml:space="preserve"> ces nombres dans l’ordre </w:t>
      </w:r>
      <w:r w:rsidR="00FA035F" w:rsidRPr="0027151C">
        <w:rPr>
          <w:b/>
          <w:bCs/>
          <w:u w:val="single"/>
        </w:rPr>
        <w:t>croissant</w:t>
      </w:r>
      <w:r w:rsidR="00FA035F" w:rsidRPr="0027151C">
        <w:rPr>
          <w:u w:val="single"/>
        </w:rPr>
        <w:t>.</w:t>
      </w:r>
      <w:r w:rsidR="00FA035F">
        <w:t xml:space="preserve">  </w:t>
      </w:r>
      <w:r w:rsidR="00FA035F" w:rsidRPr="00847227">
        <w:rPr>
          <w:bdr w:val="single" w:sz="4" w:space="0" w:color="auto"/>
        </w:rPr>
        <w:t>547</w:t>
      </w:r>
      <w:r w:rsidR="00847227">
        <w:rPr>
          <w:bdr w:val="single" w:sz="4" w:space="0" w:color="auto"/>
        </w:rPr>
        <w:t xml:space="preserve"> </w:t>
      </w:r>
      <w:r w:rsidR="00FA035F">
        <w:t> </w:t>
      </w:r>
      <w:r w:rsidR="00847227">
        <w:t xml:space="preserve"> </w:t>
      </w:r>
      <w:r w:rsidR="00FA035F">
        <w:t xml:space="preserve"> </w:t>
      </w:r>
      <w:r w:rsidR="00FA035F" w:rsidRPr="00847227">
        <w:rPr>
          <w:bdr w:val="single" w:sz="4" w:space="0" w:color="auto"/>
        </w:rPr>
        <w:t>5</w:t>
      </w:r>
      <w:r w:rsidR="00847227">
        <w:rPr>
          <w:bdr w:val="single" w:sz="4" w:space="0" w:color="auto"/>
        </w:rPr>
        <w:t> </w:t>
      </w:r>
      <w:r w:rsidR="00FA035F" w:rsidRPr="00847227">
        <w:rPr>
          <w:bdr w:val="single" w:sz="4" w:space="0" w:color="auto"/>
        </w:rPr>
        <w:t>047</w:t>
      </w:r>
      <w:r w:rsidR="00FA035F">
        <w:t> </w:t>
      </w:r>
      <w:r w:rsidR="00847227">
        <w:t xml:space="preserve">  </w:t>
      </w:r>
      <w:r w:rsidR="00FA035F">
        <w:t xml:space="preserve"> </w:t>
      </w:r>
      <w:r w:rsidR="00FA035F" w:rsidRPr="00847227">
        <w:rPr>
          <w:bdr w:val="single" w:sz="4" w:space="0" w:color="auto"/>
        </w:rPr>
        <w:t>5</w:t>
      </w:r>
      <w:r w:rsidR="00847227" w:rsidRPr="00847227">
        <w:rPr>
          <w:bdr w:val="single" w:sz="4" w:space="0" w:color="auto"/>
        </w:rPr>
        <w:t>0</w:t>
      </w:r>
      <w:r w:rsidR="00847227">
        <w:rPr>
          <w:bdr w:val="single" w:sz="4" w:space="0" w:color="auto"/>
        </w:rPr>
        <w:t> </w:t>
      </w:r>
      <w:r w:rsidR="00FA035F" w:rsidRPr="00847227">
        <w:rPr>
          <w:bdr w:val="single" w:sz="4" w:space="0" w:color="auto"/>
        </w:rPr>
        <w:t>407</w:t>
      </w:r>
      <w:r w:rsidR="00847227">
        <w:rPr>
          <w:bdr w:val="single" w:sz="4" w:space="0" w:color="auto"/>
        </w:rPr>
        <w:t xml:space="preserve"> </w:t>
      </w:r>
      <w:r w:rsidR="00FA035F">
        <w:t> </w:t>
      </w:r>
      <w:r w:rsidR="00847227">
        <w:t xml:space="preserve">  </w:t>
      </w:r>
      <w:r w:rsidR="00FA035F">
        <w:t xml:space="preserve"> </w:t>
      </w:r>
      <w:r w:rsidR="00FA035F" w:rsidRPr="00847227">
        <w:rPr>
          <w:bdr w:val="single" w:sz="4" w:space="0" w:color="auto"/>
        </w:rPr>
        <w:t>4 507</w:t>
      </w:r>
      <w:r w:rsidR="00FA035F">
        <w:t> </w:t>
      </w:r>
      <w:r w:rsidR="00847227">
        <w:t xml:space="preserve">  </w:t>
      </w:r>
      <w:r w:rsidR="00FA035F">
        <w:t xml:space="preserve"> </w:t>
      </w:r>
      <w:r w:rsidR="00FA035F" w:rsidRPr="00847227">
        <w:rPr>
          <w:bdr w:val="single" w:sz="4" w:space="0" w:color="auto"/>
        </w:rPr>
        <w:t>57</w:t>
      </w:r>
      <w:r w:rsidR="00847227">
        <w:t xml:space="preserve">    </w:t>
      </w:r>
      <w:r w:rsidR="00FA035F" w:rsidRPr="00847227">
        <w:rPr>
          <w:bdr w:val="single" w:sz="4" w:space="0" w:color="auto"/>
        </w:rPr>
        <w:t>50</w:t>
      </w:r>
      <w:r w:rsidR="00847227" w:rsidRPr="00847227">
        <w:rPr>
          <w:bdr w:val="single" w:sz="4" w:space="0" w:color="auto"/>
        </w:rPr>
        <w:t> </w:t>
      </w:r>
      <w:r w:rsidR="00FA035F" w:rsidRPr="00847227">
        <w:rPr>
          <w:bdr w:val="single" w:sz="4" w:space="0" w:color="auto"/>
        </w:rPr>
        <w:t>047</w:t>
      </w:r>
      <w:r w:rsidR="00847227">
        <w:t xml:space="preserve">  </w:t>
      </w:r>
      <w:r w:rsidR="00847227">
        <w:sym w:font="Webdings" w:char="F03A"/>
      </w:r>
      <w:r w:rsidR="00847227" w:rsidRPr="00847227">
        <w:rPr>
          <w:bdr w:val="single" w:sz="4" w:space="0" w:color="auto"/>
        </w:rPr>
        <w:t>5 000</w:t>
      </w:r>
      <w:r>
        <w:rPr>
          <w:bdr w:val="single" w:sz="4" w:space="0" w:color="auto"/>
        </w:rPr>
        <w:t> </w:t>
      </w:r>
      <w:r w:rsidR="00847227" w:rsidRPr="00847227">
        <w:rPr>
          <w:bdr w:val="single" w:sz="4" w:space="0" w:color="auto"/>
        </w:rPr>
        <w:t>000</w:t>
      </w:r>
    </w:p>
    <w:p w14:paraId="3DAC2EA5" w14:textId="77777777" w:rsidR="00E55C93" w:rsidRDefault="00E55C93">
      <w:pPr>
        <w:spacing w:line="360" w:lineRule="auto"/>
      </w:pPr>
    </w:p>
    <w:p w14:paraId="05D3CC41" w14:textId="48021C81" w:rsidR="00FA035F" w:rsidRDefault="00FA035F">
      <w:pPr>
        <w:spacing w:line="360" w:lineRule="auto"/>
      </w:pPr>
      <w:r>
        <w:t>……………</w:t>
      </w:r>
      <w:r w:rsidR="00847227">
        <w:t>&lt;</w:t>
      </w:r>
      <w:r>
        <w:t>…………………………………………………………………………………………………………………………</w:t>
      </w:r>
      <w:r w:rsidR="00E55C93">
        <w:t>……………………</w:t>
      </w:r>
    </w:p>
    <w:p w14:paraId="64C9D1DB" w14:textId="77777777" w:rsidR="00E55C93" w:rsidRDefault="00E55C93">
      <w:pPr>
        <w:spacing w:line="360" w:lineRule="auto"/>
        <w:rPr>
          <w:i/>
          <w:iCs/>
        </w:rPr>
      </w:pPr>
    </w:p>
    <w:p w14:paraId="294F9A47" w14:textId="096520DE" w:rsidR="00FA035F" w:rsidRDefault="00FA035F">
      <w:pPr>
        <w:spacing w:line="360" w:lineRule="auto"/>
        <w:rPr>
          <w:i/>
          <w:iCs/>
        </w:rPr>
      </w:pPr>
      <w:r>
        <w:rPr>
          <w:i/>
          <w:iCs/>
        </w:rPr>
        <w:t>N. Placer les nombres sur une droite.</w:t>
      </w:r>
      <w:r>
        <w:sym w:font="Wingdings" w:char="F0A1"/>
      </w:r>
    </w:p>
    <w:p w14:paraId="37E9A99C" w14:textId="07AA932F" w:rsidR="00E55C93" w:rsidRDefault="00E55C93">
      <w:pPr>
        <w:spacing w:line="360" w:lineRule="auto"/>
      </w:pP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1554BFD" wp14:editId="14971E77">
                <wp:simplePos x="0" y="0"/>
                <wp:positionH relativeFrom="column">
                  <wp:posOffset>3511587</wp:posOffset>
                </wp:positionH>
                <wp:positionV relativeFrom="paragraph">
                  <wp:posOffset>262112</wp:posOffset>
                </wp:positionV>
                <wp:extent cx="114300" cy="228600"/>
                <wp:effectExtent l="20955" t="8255" r="17145" b="20320"/>
                <wp:wrapNone/>
                <wp:docPr id="319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F48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5" o:spid="_x0000_s1026" type="#_x0000_t67" style="position:absolute;margin-left:276.5pt;margin-top:20.65pt;width:9pt;height:1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0A97CFD" wp14:editId="4CEFC93D">
                <wp:simplePos x="0" y="0"/>
                <wp:positionH relativeFrom="column">
                  <wp:posOffset>1941922</wp:posOffset>
                </wp:positionH>
                <wp:positionV relativeFrom="paragraph">
                  <wp:posOffset>231745</wp:posOffset>
                </wp:positionV>
                <wp:extent cx="0" cy="228600"/>
                <wp:effectExtent l="78105" t="8255" r="74295" b="20320"/>
                <wp:wrapNone/>
                <wp:docPr id="319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79018" id="Line 24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pt,18.25pt" to="152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">
                <v:stroke endarrow="open"/>
              </v:line>
            </w:pict>
          </mc:Fallback>
        </mc:AlternateContent>
      </w:r>
    </w:p>
    <w:p w14:paraId="6DDE6643" w14:textId="140C5370" w:rsidR="00FA035F" w:rsidRDefault="004F0B31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F41C962" wp14:editId="19D7B9C0">
                <wp:simplePos x="0" y="0"/>
                <wp:positionH relativeFrom="column">
                  <wp:posOffset>800100</wp:posOffset>
                </wp:positionH>
                <wp:positionV relativeFrom="paragraph">
                  <wp:posOffset>69850</wp:posOffset>
                </wp:positionV>
                <wp:extent cx="114300" cy="114300"/>
                <wp:effectExtent l="11430" t="7620" r="7620" b="11430"/>
                <wp:wrapNone/>
                <wp:docPr id="319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9F6B" id="Line 22" o:spid="_x0000_s1026" style="position:absolute;flip:x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5pt" to="1in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3FDCC0D" wp14:editId="3A89C545">
                <wp:simplePos x="0" y="0"/>
                <wp:positionH relativeFrom="column">
                  <wp:posOffset>800100</wp:posOffset>
                </wp:positionH>
                <wp:positionV relativeFrom="paragraph">
                  <wp:posOffset>69850</wp:posOffset>
                </wp:positionV>
                <wp:extent cx="114300" cy="114300"/>
                <wp:effectExtent l="11430" t="7620" r="7620" b="11430"/>
                <wp:wrapNone/>
                <wp:docPr id="319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3CAF1" id="Line 21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5pt" to="1in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"/>
            </w:pict>
          </mc:Fallback>
        </mc:AlternateContent>
      </w:r>
      <w:r w:rsidR="00E55C93">
        <w:t>c</w:t>
      </w:r>
      <w:r w:rsidR="00FA035F">
        <w:t xml:space="preserve">. Place une       sur 6 731, une      sur 6 765     </w:t>
      </w:r>
      <w:r w:rsidR="00FA035F">
        <w:sym w:font="Webdings" w:char="F03A"/>
      </w:r>
      <w:r w:rsidR="00FA035F">
        <w:t xml:space="preserve">   et une        sur 6 696.  </w:t>
      </w:r>
    </w:p>
    <w:p w14:paraId="08061BB1" w14:textId="77777777" w:rsidR="00FA035F" w:rsidRDefault="004F0B31">
      <w:pPr>
        <w:spacing w:line="360" w:lineRule="auto"/>
      </w:pPr>
      <w:r>
        <w:rPr>
          <w:noProof/>
        </w:rPr>
        <w:drawing>
          <wp:inline distT="0" distB="0" distL="0" distR="0" wp14:anchorId="5261CAE5" wp14:editId="0CB1A370">
            <wp:extent cx="6038850" cy="685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18CF" w14:textId="77777777" w:rsidR="00847227" w:rsidRDefault="00847227">
      <w:pPr>
        <w:pStyle w:val="Titre2"/>
        <w:rPr>
          <w:b/>
          <w:bCs/>
          <w:i w:val="0"/>
          <w:iCs w:val="0"/>
        </w:rPr>
      </w:pPr>
    </w:p>
    <w:p w14:paraId="4CCE7CAE" w14:textId="12AE5B01" w:rsidR="00847227" w:rsidRDefault="00847227" w:rsidP="00847227">
      <w:pPr>
        <w:pStyle w:val="En-tte"/>
        <w:tabs>
          <w:tab w:val="clear" w:pos="4536"/>
          <w:tab w:val="clear" w:pos="9072"/>
        </w:tabs>
        <w:spacing w:line="360" w:lineRule="auto"/>
      </w:pPr>
    </w:p>
    <w:p w14:paraId="2891F90D" w14:textId="77777777" w:rsidR="00CD57F7" w:rsidRDefault="00CD57F7" w:rsidP="00CD57F7">
      <w:pPr>
        <w:rPr>
          <w:rFonts w:cs="Calibri"/>
          <w:i/>
          <w:iCs/>
        </w:rPr>
      </w:pPr>
      <w:r>
        <w:rPr>
          <w:b/>
          <w:bCs/>
        </w:rPr>
        <w:t>Grandeurs et mesures</w:t>
      </w:r>
    </w:p>
    <w:p w14:paraId="030C3966" w14:textId="77777777" w:rsidR="00CD57F7" w:rsidRDefault="00CD57F7" w:rsidP="00CD57F7">
      <w:pPr>
        <w:rPr>
          <w:i/>
          <w:iCs/>
        </w:rPr>
      </w:pPr>
    </w:p>
    <w:p w14:paraId="0702B116" w14:textId="10963345" w:rsidR="00CD57F7" w:rsidRPr="0023368F" w:rsidRDefault="00CD57F7" w:rsidP="00CD57F7">
      <w:pPr>
        <w:rPr>
          <w:u w:val="single"/>
        </w:rPr>
      </w:pPr>
      <w:r>
        <w:rPr>
          <w:i/>
          <w:iCs/>
        </w:rPr>
        <w:t xml:space="preserve">M. </w:t>
      </w:r>
      <w:r w:rsidR="009D6799">
        <w:rPr>
          <w:i/>
          <w:iCs/>
        </w:rPr>
        <w:t xml:space="preserve">Estimer des contenances </w:t>
      </w:r>
      <w:r w:rsidR="009D6799">
        <w:sym w:font="Wingdings" w:char="F0A1"/>
      </w:r>
      <w:r w:rsidR="009D6799">
        <w:rPr>
          <w:i/>
          <w:iCs/>
        </w:rPr>
        <w:t xml:space="preserve">       </w:t>
      </w:r>
      <w:r w:rsidR="0023368F">
        <w:rPr>
          <w:i/>
          <w:iCs/>
        </w:rPr>
        <w:t>Connaître le système des contenances</w:t>
      </w:r>
      <w:r>
        <w:rPr>
          <w:i/>
          <w:iCs/>
        </w:rPr>
        <w:t xml:space="preserve"> </w:t>
      </w:r>
      <w:r>
        <w:rPr>
          <w:b/>
          <w:bCs/>
        </w:rPr>
        <w:t xml:space="preserve"> </w:t>
      </w:r>
      <w:r w:rsidR="0023368F">
        <w:t xml:space="preserve">LSUN </w:t>
      </w:r>
      <w:r>
        <w:sym w:font="Wingdings" w:char="F0A1"/>
      </w:r>
      <w:r>
        <w:rPr>
          <w:i/>
          <w:iCs/>
        </w:rPr>
        <w:t xml:space="preserve"> </w:t>
      </w:r>
      <w:r w:rsidR="0023368F">
        <w:rPr>
          <w:i/>
          <w:iCs/>
        </w:rPr>
        <w:t xml:space="preserve">          </w:t>
      </w:r>
      <w:r w:rsidR="0023368F">
        <w:rPr>
          <w:i/>
          <w:iCs/>
          <w:sz w:val="16"/>
        </w:rPr>
        <w:t>(</w:t>
      </w:r>
      <w:r w:rsidR="0023368F">
        <w:rPr>
          <w:i/>
          <w:iCs/>
          <w:sz w:val="16"/>
        </w:rPr>
        <w:sym w:font="Webdings" w:char="F03A"/>
      </w:r>
      <w:r w:rsidR="0023368F">
        <w:rPr>
          <w:i/>
          <w:iCs/>
          <w:sz w:val="16"/>
        </w:rPr>
        <w:t>aucune erreur)</w:t>
      </w:r>
    </w:p>
    <w:p w14:paraId="7ECE5136" w14:textId="69D594C2" w:rsidR="00E55C93" w:rsidRDefault="00E55C93" w:rsidP="00CD57F7">
      <w:pPr>
        <w:rPr>
          <w:u w:val="single"/>
        </w:rPr>
      </w:pPr>
    </w:p>
    <w:p w14:paraId="41B8D2B5" w14:textId="79FFDECC" w:rsidR="009D6799" w:rsidRDefault="009D6799" w:rsidP="00CD57F7">
      <w:pPr>
        <w:rPr>
          <w:u w:val="single"/>
        </w:rPr>
      </w:pPr>
      <w:r>
        <w:rPr>
          <w:u w:val="single"/>
        </w:rPr>
        <w:t>d. Complète avec les mots : mL ; cL ; L ; hL.</w:t>
      </w:r>
    </w:p>
    <w:p w14:paraId="681342B9" w14:textId="45F3B4E8" w:rsidR="009D6799" w:rsidRDefault="009D6799" w:rsidP="00CD57F7">
      <w:pPr>
        <w:rPr>
          <w:u w:val="single"/>
        </w:rPr>
      </w:pPr>
    </w:p>
    <w:p w14:paraId="6EAB3FF8" w14:textId="77777777" w:rsidR="009D6799" w:rsidRDefault="009D6799" w:rsidP="00CD57F7">
      <w:r w:rsidRPr="009D6799">
        <w:t xml:space="preserve">Un ……… c’est seulement quelques gouttes. </w:t>
      </w:r>
    </w:p>
    <w:p w14:paraId="41B2EC4A" w14:textId="77777777" w:rsidR="009D6799" w:rsidRDefault="009D6799" w:rsidP="00CD57F7"/>
    <w:p w14:paraId="3170123B" w14:textId="3AC20E7F" w:rsidR="009D6799" w:rsidRPr="009D6799" w:rsidRDefault="009D6799" w:rsidP="00CD57F7">
      <w:r w:rsidRPr="009D6799">
        <w:t>Un bébé boit un biberon de 200 …… ou 20 …… .</w:t>
      </w:r>
    </w:p>
    <w:p w14:paraId="28567A4B" w14:textId="189E4E30" w:rsidR="009D6799" w:rsidRPr="009D6799" w:rsidRDefault="009D6799" w:rsidP="00CD57F7"/>
    <w:p w14:paraId="3F0A4B38" w14:textId="77777777" w:rsidR="009D6799" w:rsidRDefault="009D6799" w:rsidP="00CD57F7">
      <w:r w:rsidRPr="009D6799">
        <w:t xml:space="preserve">Une brique de lait contient 1 ……  et un seau 10 ……  .    </w:t>
      </w:r>
    </w:p>
    <w:p w14:paraId="27731A3D" w14:textId="77777777" w:rsidR="009D6799" w:rsidRDefault="009D6799" w:rsidP="00CD57F7"/>
    <w:p w14:paraId="0C2A5118" w14:textId="08F483DB" w:rsidR="009D6799" w:rsidRDefault="009D6799" w:rsidP="00CD57F7">
      <w:r w:rsidRPr="009D6799">
        <w:t>1 …… c’est 100 L.</w:t>
      </w:r>
    </w:p>
    <w:p w14:paraId="149F30CC" w14:textId="77777777" w:rsidR="009D6799" w:rsidRPr="009D6799" w:rsidRDefault="009D6799" w:rsidP="00CD57F7"/>
    <w:p w14:paraId="0D5040DC" w14:textId="2E115423" w:rsidR="00CD57F7" w:rsidRDefault="009D6799" w:rsidP="00CD57F7">
      <w:pPr>
        <w:rPr>
          <w:u w:val="single"/>
        </w:rPr>
      </w:pPr>
      <w:r>
        <w:rPr>
          <w:u w:val="single"/>
        </w:rPr>
        <w:t>e</w:t>
      </w:r>
      <w:r w:rsidR="00CD57F7">
        <w:rPr>
          <w:u w:val="single"/>
        </w:rPr>
        <w:t>. Complète les titres des colonnes du tableau.</w:t>
      </w:r>
    </w:p>
    <w:p w14:paraId="5AD4F44E" w14:textId="77777777" w:rsidR="00CD57F7" w:rsidRDefault="00CD57F7" w:rsidP="00CD57F7">
      <w:r>
        <w:rPr>
          <w:u w:val="single"/>
        </w:rPr>
        <w:t>Range ces contenances de la plus petite à la plus grande après les avoir placées dans le tableau.</w:t>
      </w:r>
    </w:p>
    <w:p w14:paraId="36AD2E5B" w14:textId="77777777" w:rsidR="00CD57F7" w:rsidRPr="0023368F" w:rsidRDefault="00CD57F7" w:rsidP="00CD57F7"/>
    <w:tbl>
      <w:tblPr>
        <w:tblpPr w:leftFromText="141" w:rightFromText="141" w:vertAnchor="text" w:horzAnchor="page" w:tblpX="6462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</w:tblGrid>
      <w:tr w:rsidR="0023368F" w14:paraId="67D8FD02" w14:textId="77777777" w:rsidTr="0023368F">
        <w:tc>
          <w:tcPr>
            <w:tcW w:w="624" w:type="dxa"/>
          </w:tcPr>
          <w:p w14:paraId="2CD819B9" w14:textId="77777777" w:rsidR="0023368F" w:rsidRPr="0023368F" w:rsidRDefault="0023368F" w:rsidP="0023368F">
            <w:pPr>
              <w:jc w:val="center"/>
              <w:rPr>
                <w:sz w:val="28"/>
                <w:szCs w:val="28"/>
              </w:rPr>
            </w:pPr>
            <w:r w:rsidRPr="0023368F">
              <w:rPr>
                <w:sz w:val="28"/>
                <w:szCs w:val="28"/>
              </w:rPr>
              <w:t>hl</w:t>
            </w:r>
          </w:p>
        </w:tc>
        <w:tc>
          <w:tcPr>
            <w:tcW w:w="624" w:type="dxa"/>
          </w:tcPr>
          <w:p w14:paraId="795F9EAD" w14:textId="77777777" w:rsidR="0023368F" w:rsidRPr="0023368F" w:rsidRDefault="0023368F" w:rsidP="0023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24" w:type="dxa"/>
          </w:tcPr>
          <w:p w14:paraId="64575632" w14:textId="77777777" w:rsidR="0023368F" w:rsidRPr="0023368F" w:rsidRDefault="0023368F" w:rsidP="0023368F">
            <w:pPr>
              <w:jc w:val="center"/>
              <w:rPr>
                <w:sz w:val="28"/>
                <w:szCs w:val="28"/>
                <w:lang w:val="en-GB"/>
              </w:rPr>
            </w:pPr>
            <w:r w:rsidRPr="0023368F">
              <w:rPr>
                <w:sz w:val="28"/>
                <w:szCs w:val="28"/>
                <w:lang w:val="en-GB"/>
              </w:rPr>
              <w:t>L</w:t>
            </w:r>
          </w:p>
        </w:tc>
        <w:tc>
          <w:tcPr>
            <w:tcW w:w="624" w:type="dxa"/>
          </w:tcPr>
          <w:p w14:paraId="0592A60B" w14:textId="77777777" w:rsidR="0023368F" w:rsidRPr="0023368F" w:rsidRDefault="0023368F" w:rsidP="0023368F">
            <w:pPr>
              <w:jc w:val="center"/>
              <w:rPr>
                <w:sz w:val="28"/>
                <w:szCs w:val="28"/>
                <w:lang w:val="en-GB"/>
              </w:rPr>
            </w:pPr>
            <w:r w:rsidRPr="0023368F">
              <w:rPr>
                <w:sz w:val="28"/>
                <w:szCs w:val="28"/>
                <w:lang w:val="en-GB"/>
              </w:rPr>
              <w:t>dL</w:t>
            </w:r>
          </w:p>
        </w:tc>
        <w:tc>
          <w:tcPr>
            <w:tcW w:w="624" w:type="dxa"/>
          </w:tcPr>
          <w:p w14:paraId="65F89A5B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…….</w:t>
            </w:r>
          </w:p>
        </w:tc>
        <w:tc>
          <w:tcPr>
            <w:tcW w:w="624" w:type="dxa"/>
          </w:tcPr>
          <w:p w14:paraId="0D469544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…….</w:t>
            </w:r>
          </w:p>
        </w:tc>
      </w:tr>
      <w:tr w:rsidR="0023368F" w14:paraId="3339DF37" w14:textId="77777777" w:rsidTr="0023368F">
        <w:tc>
          <w:tcPr>
            <w:tcW w:w="624" w:type="dxa"/>
          </w:tcPr>
          <w:p w14:paraId="0A6F357C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67637DE8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6EE21F65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73DB5807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40CD0BF0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154FD8B9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</w:tr>
      <w:tr w:rsidR="0023368F" w14:paraId="6249A15F" w14:textId="77777777" w:rsidTr="0023368F">
        <w:tc>
          <w:tcPr>
            <w:tcW w:w="624" w:type="dxa"/>
          </w:tcPr>
          <w:p w14:paraId="4E3508B0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639B1B42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50718C37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2F1D00A2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06AE1ADA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6048C20F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</w:tr>
      <w:tr w:rsidR="0023368F" w14:paraId="3CF01618" w14:textId="77777777" w:rsidTr="0023368F">
        <w:tc>
          <w:tcPr>
            <w:tcW w:w="624" w:type="dxa"/>
          </w:tcPr>
          <w:p w14:paraId="3DC0B73E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2542976C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06B7D22B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55067D7B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7508CAEC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6D5DA782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</w:tr>
      <w:tr w:rsidR="0023368F" w14:paraId="5A3AC559" w14:textId="77777777" w:rsidTr="0023368F">
        <w:tc>
          <w:tcPr>
            <w:tcW w:w="624" w:type="dxa"/>
          </w:tcPr>
          <w:p w14:paraId="618C77E6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64E0A2F2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18D80970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32EEDA44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10382E9C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5660CA39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</w:tr>
      <w:tr w:rsidR="0023368F" w14:paraId="650CDC1E" w14:textId="77777777" w:rsidTr="0023368F">
        <w:tc>
          <w:tcPr>
            <w:tcW w:w="624" w:type="dxa"/>
          </w:tcPr>
          <w:p w14:paraId="1BB1BC9A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0C9D2E8C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050F7918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3DA54517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0858661D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4" w:type="dxa"/>
          </w:tcPr>
          <w:p w14:paraId="42522972" w14:textId="77777777" w:rsidR="0023368F" w:rsidRPr="0023368F" w:rsidRDefault="0023368F" w:rsidP="0023368F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396565B5" w14:textId="77777777" w:rsidR="00CD57F7" w:rsidRDefault="00CD57F7" w:rsidP="00CD57F7">
      <w:pPr>
        <w:rPr>
          <w:u w:val="single"/>
          <w:lang w:val="en-GB"/>
        </w:rPr>
      </w:pPr>
    </w:p>
    <w:p w14:paraId="01FB9F6F" w14:textId="77777777" w:rsidR="00CD57F7" w:rsidRPr="00CD57F7" w:rsidRDefault="00CD57F7" w:rsidP="00CD57F7">
      <w:pPr>
        <w:rPr>
          <w:sz w:val="32"/>
          <w:szCs w:val="32"/>
          <w:lang w:val="en-GB"/>
        </w:rPr>
      </w:pPr>
      <w:r w:rsidRPr="00CD57F7">
        <w:rPr>
          <w:sz w:val="32"/>
          <w:szCs w:val="32"/>
          <w:bdr w:val="single" w:sz="4" w:space="0" w:color="auto"/>
          <w:lang w:val="en-GB"/>
        </w:rPr>
        <w:t>75 cL</w:t>
      </w:r>
      <w:r w:rsidRPr="00CD57F7">
        <w:rPr>
          <w:sz w:val="32"/>
          <w:szCs w:val="32"/>
          <w:lang w:val="en-GB"/>
        </w:rPr>
        <w:t> </w:t>
      </w:r>
      <w:r>
        <w:rPr>
          <w:sz w:val="32"/>
          <w:szCs w:val="32"/>
          <w:lang w:val="en-GB"/>
        </w:rPr>
        <w:t xml:space="preserve">     </w:t>
      </w:r>
      <w:r w:rsidRPr="00CD57F7">
        <w:rPr>
          <w:sz w:val="32"/>
          <w:szCs w:val="32"/>
          <w:lang w:val="en-GB"/>
        </w:rPr>
        <w:t xml:space="preserve"> </w:t>
      </w:r>
      <w:r w:rsidRPr="00CD57F7">
        <w:rPr>
          <w:sz w:val="32"/>
          <w:szCs w:val="32"/>
          <w:bdr w:val="single" w:sz="4" w:space="0" w:color="auto"/>
          <w:lang w:val="en-GB"/>
        </w:rPr>
        <w:t>300 mL</w:t>
      </w:r>
      <w:r w:rsidRPr="00CD57F7">
        <w:rPr>
          <w:sz w:val="32"/>
          <w:szCs w:val="32"/>
          <w:lang w:val="en-GB"/>
        </w:rPr>
        <w:t xml:space="preserve">  </w:t>
      </w:r>
      <w:r>
        <w:rPr>
          <w:sz w:val="32"/>
          <w:szCs w:val="32"/>
          <w:lang w:val="en-GB"/>
        </w:rPr>
        <w:t xml:space="preserve">   </w:t>
      </w:r>
      <w:r w:rsidRPr="00CD57F7">
        <w:rPr>
          <w:sz w:val="32"/>
          <w:szCs w:val="32"/>
          <w:bdr w:val="single" w:sz="4" w:space="0" w:color="auto"/>
          <w:lang w:val="en-GB"/>
        </w:rPr>
        <w:t>8 dL</w:t>
      </w:r>
      <w:r w:rsidRPr="00CD57F7">
        <w:rPr>
          <w:sz w:val="32"/>
          <w:szCs w:val="32"/>
          <w:lang w:val="en-GB"/>
        </w:rPr>
        <w:t> </w:t>
      </w:r>
      <w:r>
        <w:rPr>
          <w:sz w:val="32"/>
          <w:szCs w:val="32"/>
          <w:lang w:val="en-GB"/>
        </w:rPr>
        <w:t xml:space="preserve">    </w:t>
      </w:r>
      <w:r w:rsidRPr="00CD57F7">
        <w:rPr>
          <w:sz w:val="32"/>
          <w:szCs w:val="32"/>
          <w:lang w:val="en-GB"/>
        </w:rPr>
        <w:t xml:space="preserve"> </w:t>
      </w:r>
      <w:r w:rsidRPr="00CD57F7">
        <w:rPr>
          <w:sz w:val="32"/>
          <w:szCs w:val="32"/>
          <w:bdr w:val="single" w:sz="4" w:space="0" w:color="auto"/>
          <w:lang w:val="en-GB"/>
        </w:rPr>
        <w:t>1 L</w:t>
      </w:r>
      <w:r w:rsidRPr="00CD57F7">
        <w:rPr>
          <w:sz w:val="32"/>
          <w:szCs w:val="32"/>
          <w:lang w:val="en-GB"/>
        </w:rPr>
        <w:t> </w:t>
      </w:r>
      <w:r>
        <w:rPr>
          <w:sz w:val="32"/>
          <w:szCs w:val="32"/>
          <w:lang w:val="en-GB"/>
        </w:rPr>
        <w:t xml:space="preserve">   </w:t>
      </w:r>
      <w:r w:rsidRPr="00CD57F7">
        <w:rPr>
          <w:sz w:val="32"/>
          <w:szCs w:val="32"/>
          <w:lang w:val="en-GB"/>
        </w:rPr>
        <w:t xml:space="preserve"> </w:t>
      </w:r>
      <w:r w:rsidRPr="00CD57F7">
        <w:rPr>
          <w:sz w:val="32"/>
          <w:szCs w:val="32"/>
          <w:bdr w:val="single" w:sz="4" w:space="0" w:color="auto"/>
          <w:lang w:val="en-GB"/>
        </w:rPr>
        <w:t>3 daL</w:t>
      </w:r>
      <w:r w:rsidRPr="00CD57F7">
        <w:rPr>
          <w:sz w:val="32"/>
          <w:szCs w:val="32"/>
          <w:lang w:val="en-GB"/>
        </w:rPr>
        <w:t xml:space="preserve"> </w:t>
      </w:r>
    </w:p>
    <w:p w14:paraId="2D200E29" w14:textId="77777777" w:rsidR="00CD57F7" w:rsidRDefault="00CD57F7" w:rsidP="00CD57F7">
      <w:pPr>
        <w:rPr>
          <w:u w:val="single"/>
          <w:lang w:val="en-GB"/>
        </w:rPr>
      </w:pPr>
    </w:p>
    <w:p w14:paraId="41CC1483" w14:textId="77777777" w:rsidR="00CD57F7" w:rsidRPr="00CD57F7" w:rsidRDefault="00CD57F7" w:rsidP="00CD57F7">
      <w:pPr>
        <w:spacing w:line="360" w:lineRule="auto"/>
        <w:rPr>
          <w:sz w:val="28"/>
          <w:szCs w:val="28"/>
        </w:rPr>
      </w:pPr>
      <w:r w:rsidRPr="00CD57F7">
        <w:rPr>
          <w:sz w:val="28"/>
          <w:szCs w:val="28"/>
        </w:rPr>
        <w:t>…………&lt;……………&lt;……………&lt;……………&lt;…………</w:t>
      </w:r>
    </w:p>
    <w:p w14:paraId="4D3BB95C" w14:textId="77777777" w:rsidR="00CD57F7" w:rsidRDefault="00CD57F7" w:rsidP="00CD57F7">
      <w:pPr>
        <w:spacing w:line="360" w:lineRule="auto"/>
      </w:pPr>
    </w:p>
    <w:p w14:paraId="0742DB1D" w14:textId="77777777" w:rsidR="00CD57F7" w:rsidRDefault="00CD57F7" w:rsidP="00CD57F7">
      <w:pPr>
        <w:spacing w:line="360" w:lineRule="auto"/>
      </w:pPr>
    </w:p>
    <w:p w14:paraId="099A26F4" w14:textId="77777777" w:rsidR="00E55C93" w:rsidRDefault="00E55C93">
      <w:pPr>
        <w:rPr>
          <w:rFonts w:cs="Calibri"/>
          <w:i/>
          <w:iCs/>
        </w:rPr>
      </w:pPr>
      <w:r>
        <w:rPr>
          <w:rFonts w:cs="Calibri"/>
          <w:i/>
          <w:iCs/>
        </w:rPr>
        <w:br w:type="page"/>
      </w:r>
    </w:p>
    <w:p w14:paraId="2ADC8F19" w14:textId="20C6E70A" w:rsidR="00CD57F7" w:rsidRDefault="00CD57F7" w:rsidP="00CD57F7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i/>
          <w:iCs/>
        </w:rPr>
      </w:pPr>
      <w:r>
        <w:rPr>
          <w:rFonts w:cs="Calibri"/>
          <w:i/>
          <w:iCs/>
        </w:rPr>
        <w:lastRenderedPageBreak/>
        <w:t xml:space="preserve">M. Connaître le système des longueurs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</w:t>
      </w:r>
      <w:r>
        <w:rPr>
          <w:rFonts w:cs="Calibri"/>
          <w:i/>
          <w:iCs/>
        </w:rPr>
        <w:t xml:space="preserve">         </w:t>
      </w:r>
      <w:r>
        <w:rPr>
          <w:i/>
          <w:iCs/>
          <w:sz w:val="16"/>
        </w:rPr>
        <w:t>(</w:t>
      </w:r>
      <w:r>
        <w:rPr>
          <w:i/>
          <w:iCs/>
          <w:sz w:val="16"/>
        </w:rPr>
        <w:sym w:font="Webdings" w:char="F03A"/>
      </w:r>
      <w:r>
        <w:rPr>
          <w:i/>
          <w:iCs/>
          <w:sz w:val="16"/>
        </w:rPr>
        <w:t>aucune erreur)</w:t>
      </w:r>
    </w:p>
    <w:p w14:paraId="6A6A8852" w14:textId="77777777" w:rsidR="0023368F" w:rsidRDefault="0023368F" w:rsidP="00CD57F7">
      <w:pPr>
        <w:spacing w:line="360" w:lineRule="auto"/>
        <w:rPr>
          <w:rFonts w:cs="Calibri"/>
        </w:rPr>
      </w:pPr>
      <w:r>
        <w:rPr>
          <w:rFonts w:cs="Calibri"/>
          <w:u w:val="single"/>
        </w:rPr>
        <w:t>b</w:t>
      </w:r>
      <w:r w:rsidR="00CD57F7">
        <w:rPr>
          <w:rFonts w:cs="Calibri"/>
          <w:u w:val="single"/>
        </w:rPr>
        <w:t>. Entoure la bonne réponse</w:t>
      </w:r>
      <w:r w:rsidR="00CD57F7">
        <w:rPr>
          <w:rFonts w:cs="Calibri"/>
        </w:rPr>
        <w:t xml:space="preserve">. </w:t>
      </w:r>
    </w:p>
    <w:p w14:paraId="13FCB49E" w14:textId="77777777" w:rsidR="00CD57F7" w:rsidRDefault="00CD57F7" w:rsidP="00CD57F7">
      <w:pPr>
        <w:spacing w:line="360" w:lineRule="auto"/>
        <w:rPr>
          <w:rFonts w:cs="Calibri"/>
        </w:rPr>
      </w:pPr>
      <w:r>
        <w:rPr>
          <w:rFonts w:cs="Calibri"/>
        </w:rPr>
        <w:t xml:space="preserve">Une guêpe mesure : </w:t>
      </w:r>
      <w:r>
        <w:rPr>
          <w:rFonts w:cs="Calibri"/>
        </w:rPr>
        <w:tab/>
        <w:t xml:space="preserve">a-12 mm    </w:t>
      </w:r>
      <w:r>
        <w:rPr>
          <w:rFonts w:cs="Calibri"/>
        </w:rPr>
        <w:tab/>
        <w:t xml:space="preserve">b-12 cm     </w:t>
      </w:r>
      <w:r>
        <w:rPr>
          <w:rFonts w:cs="Calibri"/>
        </w:rPr>
        <w:tab/>
        <w:t>c-12 dm</w:t>
      </w:r>
      <w:r>
        <w:rPr>
          <w:rFonts w:cs="Calibri"/>
        </w:rPr>
        <w:tab/>
      </w:r>
      <w:r>
        <w:rPr>
          <w:rFonts w:cs="Calibri"/>
        </w:rPr>
        <w:tab/>
      </w:r>
    </w:p>
    <w:p w14:paraId="60A9CA6B" w14:textId="77777777" w:rsidR="00CD57F7" w:rsidRDefault="00CD57F7" w:rsidP="00CD57F7">
      <w:pPr>
        <w:spacing w:line="360" w:lineRule="auto"/>
        <w:rPr>
          <w:rFonts w:cs="Calibri"/>
        </w:rPr>
      </w:pPr>
      <w:r>
        <w:rPr>
          <w:rFonts w:cs="Calibri"/>
        </w:rPr>
        <w:t xml:space="preserve">Le périmètre du grand terrain de football est de : </w:t>
      </w:r>
      <w:r>
        <w:rPr>
          <w:rFonts w:cs="Calibri"/>
        </w:rPr>
        <w:tab/>
      </w:r>
      <w:r>
        <w:rPr>
          <w:rFonts w:cs="Calibri"/>
        </w:rPr>
        <w:tab/>
        <w:t>a-300 cm</w:t>
      </w:r>
      <w:r>
        <w:rPr>
          <w:rFonts w:cs="Calibri"/>
        </w:rPr>
        <w:tab/>
        <w:t>b-300 dm</w:t>
      </w:r>
      <w:r>
        <w:rPr>
          <w:rFonts w:cs="Calibri"/>
        </w:rPr>
        <w:tab/>
        <w:t>c-300 m</w:t>
      </w:r>
      <w:r>
        <w:rPr>
          <w:rFonts w:cs="Calibri"/>
        </w:rPr>
        <w:tab/>
      </w:r>
    </w:p>
    <w:p w14:paraId="6CC74D79" w14:textId="77777777" w:rsidR="00CD57F7" w:rsidRDefault="00CD57F7" w:rsidP="00CD57F7">
      <w:pPr>
        <w:pStyle w:val="En-tte"/>
        <w:tabs>
          <w:tab w:val="clear" w:pos="4536"/>
          <w:tab w:val="clear" w:pos="9072"/>
        </w:tabs>
        <w:spacing w:line="480" w:lineRule="auto"/>
        <w:rPr>
          <w:rFonts w:cs="Calibri"/>
        </w:rPr>
      </w:pPr>
      <w:r>
        <w:rPr>
          <w:rFonts w:cs="Calibri"/>
        </w:rPr>
        <w:t>Un nouveau-né mesure :    a-5 cm</w:t>
      </w:r>
      <w:r>
        <w:rPr>
          <w:rFonts w:cs="Calibri"/>
        </w:rPr>
        <w:tab/>
      </w:r>
      <w:r>
        <w:rPr>
          <w:rFonts w:cs="Calibri"/>
        </w:rPr>
        <w:tab/>
        <w:t>b-5 dm</w:t>
      </w:r>
      <w:r>
        <w:rPr>
          <w:rFonts w:cs="Calibri"/>
        </w:rPr>
        <w:tab/>
      </w:r>
      <w:r>
        <w:rPr>
          <w:rFonts w:cs="Calibri"/>
        </w:rPr>
        <w:tab/>
        <w:t>c-5 m</w:t>
      </w:r>
    </w:p>
    <w:p w14:paraId="34F41CA9" w14:textId="77777777" w:rsidR="00CD57F7" w:rsidRDefault="001A4818" w:rsidP="00CD57F7">
      <w:pPr>
        <w:rPr>
          <w:rFonts w:cs="Calibri"/>
          <w:u w:val="single"/>
        </w:rPr>
      </w:pPr>
      <w:r>
        <w:rPr>
          <w:rFonts w:cs="Calibri"/>
          <w:u w:val="single"/>
        </w:rPr>
        <w:t>c</w:t>
      </w:r>
      <w:r w:rsidR="00CD57F7">
        <w:rPr>
          <w:rFonts w:cs="Calibri"/>
          <w:u w:val="single"/>
        </w:rPr>
        <w:t>. Complète le titre des colonnes et place les mesures dans le tablea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CD57F7" w14:paraId="3B537BFB" w14:textId="77777777" w:rsidTr="002B68FF">
        <w:trPr>
          <w:trHeight w:val="5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C430F" w14:textId="77777777" w:rsidR="00CD57F7" w:rsidRDefault="00CD57F7" w:rsidP="002B68FF">
            <w:pPr>
              <w:framePr w:hSpace="141" w:wrap="auto" w:vAnchor="text" w:hAnchor="page" w:x="2773" w:y="80"/>
              <w:jc w:val="center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54AC0" w14:textId="77777777" w:rsidR="00CD57F7" w:rsidRDefault="00CD57F7" w:rsidP="002B68FF">
            <w:pPr>
              <w:framePr w:hSpace="141" w:wrap="auto" w:vAnchor="text" w:hAnchor="page" w:x="2773" w:y="80"/>
              <w:jc w:val="center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1795A" w14:textId="77777777" w:rsidR="00CD57F7" w:rsidRDefault="00CD57F7" w:rsidP="002B68FF">
            <w:pPr>
              <w:framePr w:hSpace="141" w:wrap="auto" w:vAnchor="text" w:hAnchor="page" w:x="2773" w:y="80"/>
              <w:jc w:val="center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91DC0" w14:textId="77777777" w:rsidR="00CD57F7" w:rsidRDefault="00CD57F7" w:rsidP="002B68FF">
            <w:pPr>
              <w:framePr w:hSpace="141" w:wrap="auto" w:vAnchor="text" w:hAnchor="page" w:x="2773" w:y="80"/>
              <w:jc w:val="center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74776" w14:textId="77777777" w:rsidR="00CD57F7" w:rsidRDefault="00CD57F7" w:rsidP="002B68FF">
            <w:pPr>
              <w:framePr w:hSpace="141" w:wrap="auto" w:vAnchor="text" w:hAnchor="page" w:x="2773" w:y="80"/>
              <w:jc w:val="center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D4552" w14:textId="77777777" w:rsidR="00CD57F7" w:rsidRDefault="00CD57F7" w:rsidP="002B68FF">
            <w:pPr>
              <w:framePr w:hSpace="141" w:wrap="auto" w:vAnchor="text" w:hAnchor="page" w:x="2773" w:y="80"/>
              <w:jc w:val="center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93143" w14:textId="77777777" w:rsidR="00CD57F7" w:rsidRDefault="00CD57F7" w:rsidP="002B68FF">
            <w:pPr>
              <w:framePr w:hSpace="141" w:wrap="auto" w:vAnchor="text" w:hAnchor="page" w:x="2773" w:y="80"/>
              <w:jc w:val="center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mm</w:t>
            </w:r>
          </w:p>
        </w:tc>
      </w:tr>
      <w:tr w:rsidR="00CD57F7" w14:paraId="0512ACD7" w14:textId="77777777" w:rsidTr="002B68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1F35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19E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3188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76A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4D6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7BBA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B12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</w:tr>
      <w:tr w:rsidR="00CD57F7" w14:paraId="3064E537" w14:textId="77777777" w:rsidTr="002B68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BC7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898F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0BBE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34DD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EF01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E8C8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1E52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</w:tr>
      <w:tr w:rsidR="00CD57F7" w14:paraId="389EB923" w14:textId="77777777" w:rsidTr="002B68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3604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F26B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F133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14CE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1699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DC6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7E1" w14:textId="77777777" w:rsidR="00CD57F7" w:rsidRDefault="00CD57F7" w:rsidP="002B68FF">
            <w:pPr>
              <w:framePr w:hSpace="141" w:wrap="auto" w:vAnchor="text" w:hAnchor="page" w:x="2773" w:y="80"/>
              <w:spacing w:line="480" w:lineRule="auto"/>
              <w:rPr>
                <w:rFonts w:cs="Calibri"/>
                <w:lang w:val="nl-NL"/>
              </w:rPr>
            </w:pPr>
          </w:p>
        </w:tc>
      </w:tr>
    </w:tbl>
    <w:p w14:paraId="3C31489C" w14:textId="77777777" w:rsidR="00CD57F7" w:rsidRDefault="00CD57F7" w:rsidP="00CD57F7">
      <w:pPr>
        <w:rPr>
          <w:rFonts w:cs="Calibri"/>
          <w:u w:val="single"/>
          <w:lang w:val="nl-NL"/>
        </w:rPr>
      </w:pPr>
    </w:p>
    <w:p w14:paraId="49BB5ACB" w14:textId="77777777" w:rsidR="00CD57F7" w:rsidRDefault="00CD57F7" w:rsidP="00CD57F7">
      <w:pPr>
        <w:spacing w:line="360" w:lineRule="auto"/>
        <w:rPr>
          <w:rFonts w:cs="Calibri"/>
          <w:u w:val="single"/>
          <w:lang w:val="nl-NL"/>
        </w:rPr>
      </w:pPr>
    </w:p>
    <w:p w14:paraId="3396FA95" w14:textId="77777777" w:rsidR="00CD57F7" w:rsidRDefault="00CD57F7" w:rsidP="00CD57F7">
      <w:pPr>
        <w:rPr>
          <w:rFonts w:cs="Calibri"/>
          <w:lang w:val="nl-NL"/>
        </w:rPr>
      </w:pPr>
      <w:r>
        <w:rPr>
          <w:rFonts w:cs="Calibri"/>
          <w:lang w:val="nl-NL"/>
        </w:rPr>
        <w:t>23 dam</w:t>
      </w:r>
    </w:p>
    <w:p w14:paraId="421801FE" w14:textId="77777777" w:rsidR="00CD57F7" w:rsidRDefault="00CD57F7" w:rsidP="00CD57F7">
      <w:pPr>
        <w:rPr>
          <w:rFonts w:cs="Calibri"/>
          <w:lang w:val="nl-NL"/>
        </w:rPr>
      </w:pPr>
    </w:p>
    <w:p w14:paraId="2E113B46" w14:textId="77777777" w:rsidR="00CD57F7" w:rsidRDefault="00CD57F7" w:rsidP="00CD57F7">
      <w:pPr>
        <w:rPr>
          <w:rFonts w:cs="Calibri"/>
        </w:rPr>
      </w:pPr>
      <w:r>
        <w:rPr>
          <w:rFonts w:cs="Calibri"/>
        </w:rPr>
        <w:t>154 dm</w:t>
      </w:r>
    </w:p>
    <w:p w14:paraId="661BC9A3" w14:textId="77777777" w:rsidR="00CD57F7" w:rsidRDefault="00CD57F7" w:rsidP="00CD57F7">
      <w:pPr>
        <w:pStyle w:val="En-tte"/>
        <w:tabs>
          <w:tab w:val="clear" w:pos="4536"/>
          <w:tab w:val="clear" w:pos="9072"/>
        </w:tabs>
        <w:rPr>
          <w:rFonts w:cs="Calibri"/>
        </w:rPr>
      </w:pPr>
    </w:p>
    <w:p w14:paraId="531370EB" w14:textId="77777777" w:rsidR="00CD57F7" w:rsidRDefault="00CD57F7" w:rsidP="00CD57F7">
      <w:pPr>
        <w:pStyle w:val="En-tte"/>
        <w:tabs>
          <w:tab w:val="clear" w:pos="4536"/>
          <w:tab w:val="clear" w:pos="9072"/>
        </w:tabs>
        <w:rPr>
          <w:rFonts w:cs="Calibri"/>
        </w:rPr>
      </w:pPr>
      <w:r>
        <w:rPr>
          <w:rFonts w:cs="Calibri"/>
        </w:rPr>
        <w:t>28 cm et 2 mm</w:t>
      </w:r>
    </w:p>
    <w:p w14:paraId="2BDFC722" w14:textId="77777777" w:rsidR="00CD57F7" w:rsidRDefault="00CD57F7" w:rsidP="00CD57F7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</w:p>
    <w:p w14:paraId="42E71C13" w14:textId="77777777" w:rsidR="00CD57F7" w:rsidRDefault="00CD57F7" w:rsidP="00CD57F7">
      <w:pPr>
        <w:pStyle w:val="En-tte"/>
        <w:tabs>
          <w:tab w:val="clear" w:pos="4536"/>
          <w:tab w:val="clear" w:pos="9072"/>
        </w:tabs>
        <w:rPr>
          <w:rFonts w:cs="Calibri"/>
          <w:b/>
          <w:bCs/>
        </w:rPr>
      </w:pPr>
    </w:p>
    <w:p w14:paraId="372CCBA3" w14:textId="77777777" w:rsidR="00FA035F" w:rsidRDefault="00FA035F">
      <w:pPr>
        <w:pStyle w:val="Titre1"/>
        <w:spacing w:line="360" w:lineRule="auto"/>
      </w:pPr>
      <w:r>
        <w:t>Nombres et calcul</w:t>
      </w:r>
    </w:p>
    <w:p w14:paraId="4C8CF1AC" w14:textId="77777777" w:rsidR="00FA035F" w:rsidRDefault="00FA035F">
      <w:pPr>
        <w:pStyle w:val="Titre2"/>
        <w:spacing w:line="360" w:lineRule="auto"/>
      </w:pPr>
      <w:r>
        <w:t>N.</w:t>
      </w:r>
      <w:r w:rsidR="0023368F">
        <w:t xml:space="preserve"> </w:t>
      </w:r>
      <w:r>
        <w:t xml:space="preserve">Repérer des situations de multiplications </w:t>
      </w:r>
      <w:r>
        <w:rPr>
          <w:i w:val="0"/>
          <w:iCs w:val="0"/>
        </w:rPr>
        <w:sym w:font="Wingdings" w:char="F0A1"/>
      </w:r>
    </w:p>
    <w:p w14:paraId="56203BEF" w14:textId="77777777" w:rsidR="00FA035F" w:rsidRDefault="001A4818">
      <w:pPr>
        <w:spacing w:line="360" w:lineRule="auto"/>
      </w:pPr>
      <w:r>
        <w:t>d</w:t>
      </w:r>
      <w:r w:rsidR="00FA035F">
        <w:t xml:space="preserve">. </w:t>
      </w:r>
      <w:r w:rsidR="00FA035F">
        <w:rPr>
          <w:u w:val="single"/>
        </w:rPr>
        <w:t>Écris les multiplications qui correspondent si c’est possible</w:t>
      </w:r>
      <w:r w:rsidR="00FA035F">
        <w:t>.   Ex : 3 + 3 + 3 + 3 + 3 + 3 = 6 x 3</w:t>
      </w:r>
    </w:p>
    <w:p w14:paraId="2DA8219B" w14:textId="77777777" w:rsidR="00FA035F" w:rsidRDefault="0023368F">
      <w:pPr>
        <w:spacing w:line="360" w:lineRule="auto"/>
      </w:pPr>
      <w:r>
        <w:t xml:space="preserve">A = </w:t>
      </w:r>
      <w:r w:rsidR="00FA035F">
        <w:t xml:space="preserve">12 + 12 + 12 = ……………………     </w:t>
      </w:r>
      <w:r>
        <w:tab/>
      </w:r>
      <w:r>
        <w:tab/>
      </w:r>
      <w:r>
        <w:tab/>
        <w:t xml:space="preserve">B = </w:t>
      </w:r>
      <w:r w:rsidR="00FA035F">
        <w:t>12 + 13 + 18 = ……………………….</w:t>
      </w:r>
    </w:p>
    <w:p w14:paraId="261E12B9" w14:textId="77777777" w:rsidR="00FA035F" w:rsidRDefault="0023368F">
      <w:pPr>
        <w:pStyle w:val="En-tte"/>
        <w:tabs>
          <w:tab w:val="clear" w:pos="4536"/>
          <w:tab w:val="clear" w:pos="9072"/>
        </w:tabs>
        <w:spacing w:line="360" w:lineRule="auto"/>
      </w:pPr>
      <w:r>
        <w:t xml:space="preserve">C = </w:t>
      </w:r>
      <w:r w:rsidR="00FA035F">
        <w:t>50 + 50 + 57 + 56 = ………………………………..</w:t>
      </w:r>
      <w:r w:rsidR="00FA035F">
        <w:tab/>
      </w:r>
      <w:r>
        <w:t xml:space="preserve">D = </w:t>
      </w:r>
      <w:r w:rsidR="00FA035F">
        <w:t>50 + 50 + 50 + 50 = ……………………………</w:t>
      </w:r>
    </w:p>
    <w:p w14:paraId="6AC10DC2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  <w:r>
        <w:sym w:font="Webdings" w:char="F03A"/>
      </w:r>
      <w:r>
        <w:t xml:space="preserve"> </w:t>
      </w:r>
      <w:r>
        <w:rPr>
          <w:u w:val="single"/>
        </w:rPr>
        <w:t xml:space="preserve">Trouve les 4 résultats exacts des opérations ci-dessus. </w:t>
      </w:r>
      <w:r>
        <w:t xml:space="preserve"> </w:t>
      </w:r>
      <w:r w:rsidR="0023368F">
        <w:t xml:space="preserve">A = </w:t>
      </w:r>
      <w:r>
        <w:t>………</w:t>
      </w:r>
      <w:r w:rsidR="0023368F">
        <w:t xml:space="preserve">   B = </w:t>
      </w:r>
      <w:r>
        <w:t>………</w:t>
      </w:r>
      <w:r>
        <w:tab/>
      </w:r>
      <w:r w:rsidR="0023368F">
        <w:t xml:space="preserve">C = </w:t>
      </w:r>
      <w:r>
        <w:t>………</w:t>
      </w:r>
      <w:r w:rsidR="0023368F">
        <w:t xml:space="preserve">     D = </w:t>
      </w:r>
      <w:r>
        <w:t>………</w:t>
      </w:r>
    </w:p>
    <w:p w14:paraId="0B39C16B" w14:textId="77777777" w:rsidR="00FA035F" w:rsidRDefault="00FA035F">
      <w:pPr>
        <w:pStyle w:val="Titre2"/>
        <w:spacing w:line="360" w:lineRule="auto"/>
      </w:pPr>
    </w:p>
    <w:p w14:paraId="41BDD59A" w14:textId="77777777" w:rsidR="00FA035F" w:rsidRDefault="00FA035F">
      <w:pPr>
        <w:pStyle w:val="Titre2"/>
        <w:spacing w:line="360" w:lineRule="auto"/>
      </w:pPr>
      <w:r>
        <w:t xml:space="preserve">N.Calculer avec des nombres entiers  </w:t>
      </w:r>
      <w:r>
        <w:rPr>
          <w:i w:val="0"/>
          <w:iCs w:val="0"/>
        </w:rPr>
        <w:t xml:space="preserve">LSUN </w:t>
      </w:r>
      <w:r>
        <w:rPr>
          <w:i w:val="0"/>
          <w:iCs w:val="0"/>
        </w:rPr>
        <w:sym w:font="Wingdings" w:char="F0A1"/>
      </w:r>
      <w:r>
        <w:t xml:space="preserve">        </w:t>
      </w:r>
    </w:p>
    <w:p w14:paraId="2AB84379" w14:textId="77777777" w:rsidR="00FA035F" w:rsidRDefault="001A4818">
      <w:pPr>
        <w:pStyle w:val="En-tte"/>
        <w:tabs>
          <w:tab w:val="clear" w:pos="4536"/>
          <w:tab w:val="clear" w:pos="9072"/>
        </w:tabs>
        <w:spacing w:line="360" w:lineRule="auto"/>
      </w:pPr>
      <w:r>
        <w:t>e</w:t>
      </w:r>
      <w:r w:rsidR="00FA035F">
        <w:rPr>
          <w:u w:val="single"/>
        </w:rPr>
        <w:t>. Effectue en ligne</w:t>
      </w:r>
      <w:r w:rsidR="00FA035F">
        <w:t> :  3 x 7 = ………    5 x 9 = …………  4 x 3 = ………….  7 x 10 = …………………….</w:t>
      </w:r>
    </w:p>
    <w:p w14:paraId="7A013A37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  <w:r>
        <w:t>25 x 10 = ………………….. 3 x 6 = …………………. 12 x 100 = ………………….  8 x 3 = ……………………</w:t>
      </w:r>
    </w:p>
    <w:p w14:paraId="1C235834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  <w:r>
        <w:sym w:font="Webdings" w:char="F03A"/>
      </w:r>
      <w:r>
        <w:t xml:space="preserve"> 30 x 5 = ……………………….   23 x 3 = ………………………  500 x 3 = ……………………..  8 x 7 = ………………………</w:t>
      </w:r>
    </w:p>
    <w:p w14:paraId="12FB7F10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554636D1" w14:textId="77777777" w:rsidR="00FA035F" w:rsidRDefault="004F0B31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15D7B6EA" wp14:editId="0F90DD77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6629400" cy="1943100"/>
                <wp:effectExtent l="11430" t="6350" r="7620" b="12700"/>
                <wp:wrapNone/>
                <wp:docPr id="3189" name="Rectangle 58" descr="se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94310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DA0C6" id="Rectangle 58" o:spid="_x0000_s1026" alt="seyes" style="position:absolute;margin-left:-18pt;margin-top:18pt;width:522pt;height:153pt;z-index:-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KfAAAAAFJnaHRsb25nAAAJQ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RAAAAAAf/bAIQAAgICAwIDBAICBAUEAwQFBgUFBQUG&#10;CAcHBwcHCAsJCQkJCQkLCwsLCwsLCwwMDAwMDAwMDAwMDAwMDAwMDAwMDAEDAwMHBAcNBwcNDw0N&#10;DQ8PDg4ODg8PDAwMDAwPDwwMDAwMDA8MDAwMDAwMDAwMDAwMDAwMDAwMDAwMDAwMDAwM/8AAEQgC&#10;nwlDAwERAAIRAQMRAf/dAAQBKf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">
                <v:fill r:id="rId11" o:title="seyes" recolor="t" type="frame"/>
              </v:rect>
            </w:pict>
          </mc:Fallback>
        </mc:AlternateContent>
      </w:r>
      <w:r w:rsidR="00FA035F">
        <w:rPr>
          <w:i/>
          <w:iCs/>
        </w:rPr>
        <w:t xml:space="preserve">N. Résoudre des problèmes en utilisant le calcul </w:t>
      </w:r>
      <w:r w:rsidR="00FA035F">
        <w:t xml:space="preserve">LSUN </w:t>
      </w:r>
      <w:r w:rsidR="00FA035F">
        <w:sym w:font="Wingdings" w:char="F0A1"/>
      </w:r>
      <w:r w:rsidR="00FA035F">
        <w:rPr>
          <w:i/>
          <w:iCs/>
        </w:rPr>
        <w:t xml:space="preserve">        </w:t>
      </w:r>
    </w:p>
    <w:p w14:paraId="01B1DE00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  <w:r>
        <w:rPr>
          <w:i/>
          <w:iCs/>
        </w:rPr>
        <w:t>a. Le médecin a prescrit à Paola un médicament à prendre 3 fois par jour pendant sept jours</w:t>
      </w:r>
      <w:r>
        <w:t xml:space="preserve">. </w:t>
      </w:r>
      <w:r>
        <w:rPr>
          <w:u w:val="single"/>
        </w:rPr>
        <w:t>Combien de comprimés doit-elle prendre en tout ?</w:t>
      </w:r>
    </w:p>
    <w:p w14:paraId="1F9E52F6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17E15A40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3B4FFA2E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  <w:r>
        <w:sym w:font="Webdings" w:char="F03A"/>
      </w:r>
      <w:r>
        <w:t xml:space="preserve"> </w:t>
      </w:r>
      <w:r>
        <w:rPr>
          <w:u w:val="single"/>
        </w:rPr>
        <w:t>Combien de boîtes de 6 le pharmacien doit-il lui donner ?</w:t>
      </w:r>
    </w:p>
    <w:p w14:paraId="063D81A5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00A33CA2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1159D458" w14:textId="77777777" w:rsidR="009F3DA7" w:rsidRDefault="009F3DA7" w:rsidP="009F3DA7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i/>
          <w:iCs/>
        </w:rPr>
      </w:pPr>
      <w:r>
        <w:rPr>
          <w:rFonts w:cs="Calibri"/>
          <w:i/>
          <w:iCs/>
        </w:rPr>
        <w:t xml:space="preserve">N. Utiliser et représenter des fractions simples.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</w:t>
      </w:r>
    </w:p>
    <w:p w14:paraId="3E33DE01" w14:textId="77777777" w:rsidR="009F3DA7" w:rsidRDefault="009F3DA7" w:rsidP="009F3DA7">
      <w:r>
        <w:rPr>
          <w:u w:val="single"/>
        </w:rPr>
        <w:lastRenderedPageBreak/>
        <w:t xml:space="preserve">b. Écris chaque fraction </w:t>
      </w:r>
      <w:r>
        <w:rPr>
          <w:b/>
          <w:bCs/>
          <w:u w:val="single"/>
        </w:rPr>
        <w:t>en lettres</w:t>
      </w:r>
      <w:r>
        <w:rPr>
          <w:u w:val="single"/>
        </w:rPr>
        <w:t xml:space="preserve"> et relie-la avec sa </w:t>
      </w:r>
      <w:r>
        <w:rPr>
          <w:b/>
          <w:bCs/>
          <w:u w:val="single"/>
        </w:rPr>
        <w:t>représentation</w:t>
      </w:r>
      <w:r>
        <w:rPr>
          <w:u w:val="single"/>
        </w:rPr>
        <w:t>.</w:t>
      </w:r>
      <w:r>
        <w:t xml:space="preserve"> </w:t>
      </w:r>
    </w:p>
    <w:p w14:paraId="66D8ADE1" w14:textId="77777777" w:rsidR="009F3DA7" w:rsidRDefault="004F0B31" w:rsidP="009F3DA7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38CE962" wp14:editId="0FE23590">
                <wp:simplePos x="0" y="0"/>
                <wp:positionH relativeFrom="column">
                  <wp:posOffset>2400300</wp:posOffset>
                </wp:positionH>
                <wp:positionV relativeFrom="paragraph">
                  <wp:posOffset>119380</wp:posOffset>
                </wp:positionV>
                <wp:extent cx="360045" cy="360045"/>
                <wp:effectExtent l="20955" t="13335" r="19050" b="7620"/>
                <wp:wrapNone/>
                <wp:docPr id="3185" name="Group 3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2000" y="2000"/>
                          <a:chExt cx="567" cy="567"/>
                        </a:xfrm>
                      </wpg:grpSpPr>
                      <wps:wsp>
                        <wps:cNvPr id="3186" name="AutoShape 3977"/>
                        <wps:cNvSpPr>
                          <a:spLocks noChangeArrowheads="1"/>
                        </wps:cNvSpPr>
                        <wps:spPr bwMode="auto">
                          <a:xfrm>
                            <a:off x="2000" y="2000"/>
                            <a:ext cx="567" cy="567"/>
                          </a:xfrm>
                          <a:custGeom>
                            <a:avLst/>
                            <a:gdLst>
                              <a:gd name="G0" fmla="+- 0 0 0"/>
                              <a:gd name="G1" fmla="+- 1966080 0 0"/>
                              <a:gd name="G2" fmla="+- 0 0 1966080"/>
                              <a:gd name="T0" fmla="*/ 0 256 1"/>
                              <a:gd name="T1" fmla="*/ 180 256 1"/>
                              <a:gd name="G3" fmla="+- 1966080 T0 T1"/>
                              <a:gd name="T2" fmla="*/ 0 256 1"/>
                              <a:gd name="T3" fmla="*/ 90 256 1"/>
                              <a:gd name="G4" fmla="+- 1966080 T2 T3"/>
                              <a:gd name="G5" fmla="*/ G4 2 1"/>
                              <a:gd name="T4" fmla="*/ 90 256 1"/>
                              <a:gd name="T5" fmla="*/ 0 256 1"/>
                              <a:gd name="G6" fmla="+- 1966080 T4 T5"/>
                              <a:gd name="G7" fmla="*/ G6 2 1"/>
                              <a:gd name="G8" fmla="abs 19660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1966080"/>
                              <a:gd name="G21" fmla="sin G19 19660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1966080"/>
                              <a:gd name="G29" fmla="sin 10800 1966080"/>
                              <a:gd name="G30" fmla="sin 0 19660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966080 G34 0"/>
                              <a:gd name="G36" fmla="?: G6 G35 G31"/>
                              <a:gd name="G37" fmla="+- 21600 0 G36"/>
                              <a:gd name="G38" fmla="?: G4 0 G33"/>
                              <a:gd name="G39" fmla="?: 19660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5476 w 21600"/>
                              <a:gd name="T15" fmla="*/ 13499 h 21600"/>
                              <a:gd name="T16" fmla="*/ 10800 w 21600"/>
                              <a:gd name="T17" fmla="*/ 10800 h 21600"/>
                              <a:gd name="T18" fmla="*/ 6124 w 21600"/>
                              <a:gd name="T19" fmla="*/ 13499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1446" y="16200"/>
                                </a:lnTo>
                                <a:cubicBezTo>
                                  <a:pt x="3376" y="19541"/>
                                  <a:pt x="6941" y="21600"/>
                                  <a:pt x="10800" y="21600"/>
                                </a:cubicBezTo>
                                <a:cubicBezTo>
                                  <a:pt x="14658" y="21600"/>
                                  <a:pt x="18223" y="19541"/>
                                  <a:pt x="20153" y="16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AutoShape 3978"/>
                        <wps:cNvSpPr>
                          <a:spLocks noChangeArrowheads="1"/>
                        </wps:cNvSpPr>
                        <wps:spPr bwMode="auto">
                          <a:xfrm rot="7200000">
                            <a:off x="2000" y="2000"/>
                            <a:ext cx="567" cy="567"/>
                          </a:xfrm>
                          <a:custGeom>
                            <a:avLst/>
                            <a:gdLst>
                              <a:gd name="G0" fmla="+- 0 0 0"/>
                              <a:gd name="G1" fmla="+- 1966080 0 0"/>
                              <a:gd name="G2" fmla="+- 0 0 1966080"/>
                              <a:gd name="T0" fmla="*/ 0 256 1"/>
                              <a:gd name="T1" fmla="*/ 180 256 1"/>
                              <a:gd name="G3" fmla="+- 1966080 T0 T1"/>
                              <a:gd name="T2" fmla="*/ 0 256 1"/>
                              <a:gd name="T3" fmla="*/ 90 256 1"/>
                              <a:gd name="G4" fmla="+- 1966080 T2 T3"/>
                              <a:gd name="G5" fmla="*/ G4 2 1"/>
                              <a:gd name="T4" fmla="*/ 90 256 1"/>
                              <a:gd name="T5" fmla="*/ 0 256 1"/>
                              <a:gd name="G6" fmla="+- 1966080 T4 T5"/>
                              <a:gd name="G7" fmla="*/ G6 2 1"/>
                              <a:gd name="G8" fmla="abs 19660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1966080"/>
                              <a:gd name="G21" fmla="sin G19 19660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1966080"/>
                              <a:gd name="G29" fmla="sin 10800 1966080"/>
                              <a:gd name="G30" fmla="sin 0 19660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966080 G34 0"/>
                              <a:gd name="G36" fmla="?: G6 G35 G31"/>
                              <a:gd name="G37" fmla="+- 21600 0 G36"/>
                              <a:gd name="G38" fmla="?: G4 0 G33"/>
                              <a:gd name="G39" fmla="?: 19660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5476 w 21600"/>
                              <a:gd name="T15" fmla="*/ 13499 h 21600"/>
                              <a:gd name="T16" fmla="*/ 10800 w 21600"/>
                              <a:gd name="T17" fmla="*/ 10800 h 21600"/>
                              <a:gd name="T18" fmla="*/ 6124 w 21600"/>
                              <a:gd name="T19" fmla="*/ 13499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1446" y="16200"/>
                                </a:lnTo>
                                <a:cubicBezTo>
                                  <a:pt x="3376" y="19541"/>
                                  <a:pt x="6941" y="21600"/>
                                  <a:pt x="10800" y="21600"/>
                                </a:cubicBezTo>
                                <a:cubicBezTo>
                                  <a:pt x="14658" y="21600"/>
                                  <a:pt x="18223" y="19541"/>
                                  <a:pt x="20153" y="16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AutoShape 3979"/>
                        <wps:cNvSpPr>
                          <a:spLocks noChangeArrowheads="1"/>
                        </wps:cNvSpPr>
                        <wps:spPr bwMode="auto">
                          <a:xfrm rot="14400000">
                            <a:off x="2000" y="2000"/>
                            <a:ext cx="567" cy="567"/>
                          </a:xfrm>
                          <a:custGeom>
                            <a:avLst/>
                            <a:gdLst>
                              <a:gd name="G0" fmla="+- 0 0 0"/>
                              <a:gd name="G1" fmla="+- 1966080 0 0"/>
                              <a:gd name="G2" fmla="+- 0 0 1966080"/>
                              <a:gd name="T0" fmla="*/ 0 256 1"/>
                              <a:gd name="T1" fmla="*/ 180 256 1"/>
                              <a:gd name="G3" fmla="+- 1966080 T0 T1"/>
                              <a:gd name="T2" fmla="*/ 0 256 1"/>
                              <a:gd name="T3" fmla="*/ 90 256 1"/>
                              <a:gd name="G4" fmla="+- 1966080 T2 T3"/>
                              <a:gd name="G5" fmla="*/ G4 2 1"/>
                              <a:gd name="T4" fmla="*/ 90 256 1"/>
                              <a:gd name="T5" fmla="*/ 0 256 1"/>
                              <a:gd name="G6" fmla="+- 1966080 T4 T5"/>
                              <a:gd name="G7" fmla="*/ G6 2 1"/>
                              <a:gd name="G8" fmla="abs 19660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1966080"/>
                              <a:gd name="G21" fmla="sin G19 19660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1966080"/>
                              <a:gd name="G29" fmla="sin 10800 1966080"/>
                              <a:gd name="G30" fmla="sin 0 19660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966080 G34 0"/>
                              <a:gd name="G36" fmla="?: G6 G35 G31"/>
                              <a:gd name="G37" fmla="+- 21600 0 G36"/>
                              <a:gd name="G38" fmla="?: G4 0 G33"/>
                              <a:gd name="G39" fmla="?: 19660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5476 w 21600"/>
                              <a:gd name="T15" fmla="*/ 13499 h 21600"/>
                              <a:gd name="T16" fmla="*/ 10800 w 21600"/>
                              <a:gd name="T17" fmla="*/ 10800 h 21600"/>
                              <a:gd name="T18" fmla="*/ 6124 w 21600"/>
                              <a:gd name="T19" fmla="*/ 13499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1446" y="16200"/>
                                </a:lnTo>
                                <a:cubicBezTo>
                                  <a:pt x="3376" y="19541"/>
                                  <a:pt x="6941" y="21600"/>
                                  <a:pt x="10800" y="21600"/>
                                </a:cubicBezTo>
                                <a:cubicBezTo>
                                  <a:pt x="14658" y="21600"/>
                                  <a:pt x="18223" y="19541"/>
                                  <a:pt x="20153" y="16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AD442" id="Group 3976" o:spid="_x0000_s1026" style="position:absolute;margin-left:189pt;margin-top:9.4pt;width:28.35pt;height:28.35pt;z-index:251726848" coordorigin="2000,2000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">
                <v:shape id="AutoShape 3977" o:spid="_x0000_s1027" style="position:absolute;left:2000;top:2000;width:567;height:56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" path="m10800,10800v,,,,,c10800,10800,10800,10800,10800,10800l1446,16200v1930,3341,5495,5400,9354,5400c14658,21600,18223,19541,20153,16200l10800,10800xe" fillcolor="#8080ff">
                  <v:stroke joinstyle="miter"/>
                  <v:path o:connecttype="custom" o:connectlocs="284,567;406,354;284,284;161,354" o:connectangles="0,0,0,0" textboxrect="0,0,21600,16648"/>
                </v:shape>
                <v:shape id="AutoShape 3978" o:spid="_x0000_s1028" style="position:absolute;left:2000;top:2000;width:567;height:567;rotation:12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" path="m10800,10800v,,,,,c10800,10800,10800,10800,10800,10800l1446,16200v1930,3341,5495,5400,9354,5400c14658,21600,18223,19541,20153,16200l10800,10800xe" fillcolor="#8080ff">
                  <v:stroke joinstyle="miter"/>
                  <v:path o:connecttype="custom" o:connectlocs="284,567;406,354;284,284;161,354" o:connectangles="0,0,0,0" textboxrect="0,0,21600,16648"/>
                </v:shape>
                <v:shape id="AutoShape 3979" o:spid="_x0000_s1029" style="position:absolute;left:2000;top:2000;width:567;height:567;rotation:-12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" path="m10800,10800v,,,,,c10800,10800,10800,10800,10800,10800l1446,16200v1930,3341,5495,5400,9354,5400c14658,21600,18223,19541,20153,16200l10800,10800xe">
                  <v:stroke joinstyle="miter"/>
                  <v:path o:connecttype="custom" o:connectlocs="284,567;406,354;284,284;161,354" o:connectangles="0,0,0,0" textboxrect="0,0,21600,16648"/>
                </v:shape>
              </v:group>
            </w:pict>
          </mc:Fallback>
        </mc:AlternateContent>
      </w:r>
    </w:p>
    <w:p w14:paraId="21938D45" w14:textId="77777777" w:rsidR="009F3DA7" w:rsidRDefault="009F3DA7" w:rsidP="009F3DA7">
      <w:r>
        <w:t xml:space="preserve"> </w:t>
      </w:r>
      <w:r>
        <w:fldChar w:fldCharType="begin"/>
      </w:r>
      <w:r>
        <w:instrText>EQ \</w:instrText>
      </w:r>
      <w:r>
        <w:rPr>
          <w:i/>
          <w:iCs/>
        </w:rPr>
        <w:instrText>s</w:instrText>
      </w:r>
      <w:r>
        <w:instrText>\</w:instrText>
      </w:r>
      <w:r>
        <w:rPr>
          <w:i/>
          <w:iCs/>
        </w:rPr>
        <w:instrText>do</w:instrText>
      </w:r>
      <w:r>
        <w:instrText>1(\</w:instrText>
      </w:r>
      <w:r>
        <w:rPr>
          <w:i/>
          <w:iCs/>
        </w:rPr>
        <w:instrText>f</w:instrText>
      </w:r>
      <w:r>
        <w:instrText>(1;2))</w:instrText>
      </w:r>
      <w:r>
        <w:fldChar w:fldCharType="end"/>
      </w:r>
      <w:r>
        <w:t>…………………………..</w:t>
      </w:r>
      <w:r>
        <w:tab/>
        <w:t>-</w:t>
      </w:r>
      <w:r>
        <w:tab/>
      </w:r>
      <w:r>
        <w:tab/>
        <w:t>-</w:t>
      </w:r>
      <w:r>
        <w:tab/>
      </w:r>
    </w:p>
    <w:p w14:paraId="349F6590" w14:textId="77777777" w:rsidR="009F3DA7" w:rsidRDefault="009F3DA7" w:rsidP="009F3DA7">
      <w:pPr>
        <w:rPr>
          <w:sz w:val="16"/>
          <w:szCs w:val="16"/>
        </w:rPr>
      </w:pPr>
    </w:p>
    <w:p w14:paraId="62080274" w14:textId="77777777" w:rsidR="009F3DA7" w:rsidRDefault="004F0B31" w:rsidP="009F3DA7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42D8A6F" wp14:editId="1224BC36">
                <wp:simplePos x="0" y="0"/>
                <wp:positionH relativeFrom="column">
                  <wp:posOffset>2400300</wp:posOffset>
                </wp:positionH>
                <wp:positionV relativeFrom="paragraph">
                  <wp:posOffset>35560</wp:posOffset>
                </wp:positionV>
                <wp:extent cx="360045" cy="360045"/>
                <wp:effectExtent l="11430" t="5080" r="19050" b="6350"/>
                <wp:wrapNone/>
                <wp:docPr id="3178" name="Group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2000" y="2000"/>
                          <a:chExt cx="567" cy="567"/>
                        </a:xfrm>
                      </wpg:grpSpPr>
                      <wps:wsp>
                        <wps:cNvPr id="3179" name="AutoShape 3970"/>
                        <wps:cNvSpPr>
                          <a:spLocks noChangeArrowheads="1"/>
                        </wps:cNvSpPr>
                        <wps:spPr bwMode="auto">
                          <a:xfrm>
                            <a:off x="2000" y="2000"/>
                            <a:ext cx="567" cy="567"/>
                          </a:xfrm>
                          <a:custGeom>
                            <a:avLst/>
                            <a:gdLst>
                              <a:gd name="G0" fmla="+- 0 0 0"/>
                              <a:gd name="G1" fmla="+- 3932160 0 0"/>
                              <a:gd name="G2" fmla="+- 0 0 3932160"/>
                              <a:gd name="T0" fmla="*/ 0 256 1"/>
                              <a:gd name="T1" fmla="*/ 180 256 1"/>
                              <a:gd name="G3" fmla="+- 3932160 T0 T1"/>
                              <a:gd name="T2" fmla="*/ 0 256 1"/>
                              <a:gd name="T3" fmla="*/ 90 256 1"/>
                              <a:gd name="G4" fmla="+- 3932160 T2 T3"/>
                              <a:gd name="G5" fmla="*/ G4 2 1"/>
                              <a:gd name="T4" fmla="*/ 90 256 1"/>
                              <a:gd name="T5" fmla="*/ 0 256 1"/>
                              <a:gd name="G6" fmla="+- 3932160 T4 T5"/>
                              <a:gd name="G7" fmla="*/ G6 2 1"/>
                              <a:gd name="G8" fmla="abs 393216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3932160"/>
                              <a:gd name="G21" fmla="sin G19 393216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3932160"/>
                              <a:gd name="G29" fmla="sin 10800 3932160"/>
                              <a:gd name="G30" fmla="sin 0 393216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3932160 G34 0"/>
                              <a:gd name="G36" fmla="?: G6 G35 G31"/>
                              <a:gd name="G37" fmla="+- 21600 0 G36"/>
                              <a:gd name="G38" fmla="?: G4 0 G33"/>
                              <a:gd name="G39" fmla="?: 393216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3500 w 21600"/>
                              <a:gd name="T15" fmla="*/ 15476 h 21600"/>
                              <a:gd name="T16" fmla="*/ 10800 w 21600"/>
                              <a:gd name="T17" fmla="*/ 10800 h 21600"/>
                              <a:gd name="T18" fmla="*/ 8100 w 21600"/>
                              <a:gd name="T19" fmla="*/ 15476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5400" y="20153"/>
                                </a:lnTo>
                                <a:cubicBezTo>
                                  <a:pt x="7041" y="21100"/>
                                  <a:pt x="8904" y="21600"/>
                                  <a:pt x="10800" y="21600"/>
                                </a:cubicBezTo>
                                <a:cubicBezTo>
                                  <a:pt x="12695" y="21600"/>
                                  <a:pt x="14558" y="21100"/>
                                  <a:pt x="16200" y="201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AutoShape 3971"/>
                        <wps:cNvSpPr>
                          <a:spLocks noChangeArrowheads="1"/>
                        </wps:cNvSpPr>
                        <wps:spPr bwMode="auto">
                          <a:xfrm rot="3600000">
                            <a:off x="2000" y="2000"/>
                            <a:ext cx="567" cy="567"/>
                          </a:xfrm>
                          <a:custGeom>
                            <a:avLst/>
                            <a:gdLst>
                              <a:gd name="G0" fmla="+- 0 0 0"/>
                              <a:gd name="G1" fmla="+- 3932160 0 0"/>
                              <a:gd name="G2" fmla="+- 0 0 3932160"/>
                              <a:gd name="T0" fmla="*/ 0 256 1"/>
                              <a:gd name="T1" fmla="*/ 180 256 1"/>
                              <a:gd name="G3" fmla="+- 3932160 T0 T1"/>
                              <a:gd name="T2" fmla="*/ 0 256 1"/>
                              <a:gd name="T3" fmla="*/ 90 256 1"/>
                              <a:gd name="G4" fmla="+- 3932160 T2 T3"/>
                              <a:gd name="G5" fmla="*/ G4 2 1"/>
                              <a:gd name="T4" fmla="*/ 90 256 1"/>
                              <a:gd name="T5" fmla="*/ 0 256 1"/>
                              <a:gd name="G6" fmla="+- 3932160 T4 T5"/>
                              <a:gd name="G7" fmla="*/ G6 2 1"/>
                              <a:gd name="G8" fmla="abs 393216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3932160"/>
                              <a:gd name="G21" fmla="sin G19 393216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3932160"/>
                              <a:gd name="G29" fmla="sin 10800 3932160"/>
                              <a:gd name="G30" fmla="sin 0 393216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3932160 G34 0"/>
                              <a:gd name="G36" fmla="?: G6 G35 G31"/>
                              <a:gd name="G37" fmla="+- 21600 0 G36"/>
                              <a:gd name="G38" fmla="?: G4 0 G33"/>
                              <a:gd name="G39" fmla="?: 393216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3500 w 21600"/>
                              <a:gd name="T15" fmla="*/ 15476 h 21600"/>
                              <a:gd name="T16" fmla="*/ 10800 w 21600"/>
                              <a:gd name="T17" fmla="*/ 10800 h 21600"/>
                              <a:gd name="T18" fmla="*/ 8100 w 21600"/>
                              <a:gd name="T19" fmla="*/ 15476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5400" y="20153"/>
                                </a:lnTo>
                                <a:cubicBezTo>
                                  <a:pt x="7041" y="21100"/>
                                  <a:pt x="8904" y="21600"/>
                                  <a:pt x="10800" y="21600"/>
                                </a:cubicBezTo>
                                <a:cubicBezTo>
                                  <a:pt x="12695" y="21600"/>
                                  <a:pt x="14558" y="21100"/>
                                  <a:pt x="16200" y="201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AutoShape 3972"/>
                        <wps:cNvSpPr>
                          <a:spLocks noChangeArrowheads="1"/>
                        </wps:cNvSpPr>
                        <wps:spPr bwMode="auto">
                          <a:xfrm rot="7200000">
                            <a:off x="2000" y="2000"/>
                            <a:ext cx="567" cy="567"/>
                          </a:xfrm>
                          <a:custGeom>
                            <a:avLst/>
                            <a:gdLst>
                              <a:gd name="G0" fmla="+- 0 0 0"/>
                              <a:gd name="G1" fmla="+- 3932160 0 0"/>
                              <a:gd name="G2" fmla="+- 0 0 3932160"/>
                              <a:gd name="T0" fmla="*/ 0 256 1"/>
                              <a:gd name="T1" fmla="*/ 180 256 1"/>
                              <a:gd name="G3" fmla="+- 3932160 T0 T1"/>
                              <a:gd name="T2" fmla="*/ 0 256 1"/>
                              <a:gd name="T3" fmla="*/ 90 256 1"/>
                              <a:gd name="G4" fmla="+- 3932160 T2 T3"/>
                              <a:gd name="G5" fmla="*/ G4 2 1"/>
                              <a:gd name="T4" fmla="*/ 90 256 1"/>
                              <a:gd name="T5" fmla="*/ 0 256 1"/>
                              <a:gd name="G6" fmla="+- 3932160 T4 T5"/>
                              <a:gd name="G7" fmla="*/ G6 2 1"/>
                              <a:gd name="G8" fmla="abs 393216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3932160"/>
                              <a:gd name="G21" fmla="sin G19 393216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3932160"/>
                              <a:gd name="G29" fmla="sin 10800 3932160"/>
                              <a:gd name="G30" fmla="sin 0 393216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3932160 G34 0"/>
                              <a:gd name="G36" fmla="?: G6 G35 G31"/>
                              <a:gd name="G37" fmla="+- 21600 0 G36"/>
                              <a:gd name="G38" fmla="?: G4 0 G33"/>
                              <a:gd name="G39" fmla="?: 393216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3500 w 21600"/>
                              <a:gd name="T15" fmla="*/ 15476 h 21600"/>
                              <a:gd name="T16" fmla="*/ 10800 w 21600"/>
                              <a:gd name="T17" fmla="*/ 10800 h 21600"/>
                              <a:gd name="T18" fmla="*/ 8100 w 21600"/>
                              <a:gd name="T19" fmla="*/ 15476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5400" y="20153"/>
                                </a:lnTo>
                                <a:cubicBezTo>
                                  <a:pt x="7041" y="21100"/>
                                  <a:pt x="8904" y="21600"/>
                                  <a:pt x="10800" y="21600"/>
                                </a:cubicBezTo>
                                <a:cubicBezTo>
                                  <a:pt x="12695" y="21600"/>
                                  <a:pt x="14558" y="21100"/>
                                  <a:pt x="16200" y="201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AutoShape 397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000" y="2000"/>
                            <a:ext cx="567" cy="567"/>
                          </a:xfrm>
                          <a:custGeom>
                            <a:avLst/>
                            <a:gdLst>
                              <a:gd name="G0" fmla="+- 0 0 0"/>
                              <a:gd name="G1" fmla="+- 3932160 0 0"/>
                              <a:gd name="G2" fmla="+- 0 0 3932160"/>
                              <a:gd name="T0" fmla="*/ 0 256 1"/>
                              <a:gd name="T1" fmla="*/ 180 256 1"/>
                              <a:gd name="G3" fmla="+- 3932160 T0 T1"/>
                              <a:gd name="T2" fmla="*/ 0 256 1"/>
                              <a:gd name="T3" fmla="*/ 90 256 1"/>
                              <a:gd name="G4" fmla="+- 3932160 T2 T3"/>
                              <a:gd name="G5" fmla="*/ G4 2 1"/>
                              <a:gd name="T4" fmla="*/ 90 256 1"/>
                              <a:gd name="T5" fmla="*/ 0 256 1"/>
                              <a:gd name="G6" fmla="+- 3932160 T4 T5"/>
                              <a:gd name="G7" fmla="*/ G6 2 1"/>
                              <a:gd name="G8" fmla="abs 393216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3932160"/>
                              <a:gd name="G21" fmla="sin G19 393216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3932160"/>
                              <a:gd name="G29" fmla="sin 10800 3932160"/>
                              <a:gd name="G30" fmla="sin 0 393216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3932160 G34 0"/>
                              <a:gd name="G36" fmla="?: G6 G35 G31"/>
                              <a:gd name="G37" fmla="+- 21600 0 G36"/>
                              <a:gd name="G38" fmla="?: G4 0 G33"/>
                              <a:gd name="G39" fmla="?: 393216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3500 w 21600"/>
                              <a:gd name="T15" fmla="*/ 15476 h 21600"/>
                              <a:gd name="T16" fmla="*/ 10800 w 21600"/>
                              <a:gd name="T17" fmla="*/ 10800 h 21600"/>
                              <a:gd name="T18" fmla="*/ 8100 w 21600"/>
                              <a:gd name="T19" fmla="*/ 15476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5400" y="20153"/>
                                </a:lnTo>
                                <a:cubicBezTo>
                                  <a:pt x="7041" y="21100"/>
                                  <a:pt x="8904" y="21600"/>
                                  <a:pt x="10800" y="21600"/>
                                </a:cubicBezTo>
                                <a:cubicBezTo>
                                  <a:pt x="12695" y="21600"/>
                                  <a:pt x="14558" y="21100"/>
                                  <a:pt x="16200" y="201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AutoShape 3974"/>
                        <wps:cNvSpPr>
                          <a:spLocks noChangeArrowheads="1"/>
                        </wps:cNvSpPr>
                        <wps:spPr bwMode="auto">
                          <a:xfrm rot="14400000">
                            <a:off x="2000" y="2000"/>
                            <a:ext cx="567" cy="567"/>
                          </a:xfrm>
                          <a:custGeom>
                            <a:avLst/>
                            <a:gdLst>
                              <a:gd name="G0" fmla="+- 0 0 0"/>
                              <a:gd name="G1" fmla="+- 3932160 0 0"/>
                              <a:gd name="G2" fmla="+- 0 0 3932160"/>
                              <a:gd name="T0" fmla="*/ 0 256 1"/>
                              <a:gd name="T1" fmla="*/ 180 256 1"/>
                              <a:gd name="G3" fmla="+- 3932160 T0 T1"/>
                              <a:gd name="T2" fmla="*/ 0 256 1"/>
                              <a:gd name="T3" fmla="*/ 90 256 1"/>
                              <a:gd name="G4" fmla="+- 3932160 T2 T3"/>
                              <a:gd name="G5" fmla="*/ G4 2 1"/>
                              <a:gd name="T4" fmla="*/ 90 256 1"/>
                              <a:gd name="T5" fmla="*/ 0 256 1"/>
                              <a:gd name="G6" fmla="+- 3932160 T4 T5"/>
                              <a:gd name="G7" fmla="*/ G6 2 1"/>
                              <a:gd name="G8" fmla="abs 393216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3932160"/>
                              <a:gd name="G21" fmla="sin G19 393216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3932160"/>
                              <a:gd name="G29" fmla="sin 10800 3932160"/>
                              <a:gd name="G30" fmla="sin 0 393216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3932160 G34 0"/>
                              <a:gd name="G36" fmla="?: G6 G35 G31"/>
                              <a:gd name="G37" fmla="+- 21600 0 G36"/>
                              <a:gd name="G38" fmla="?: G4 0 G33"/>
                              <a:gd name="G39" fmla="?: 393216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3500 w 21600"/>
                              <a:gd name="T15" fmla="*/ 15476 h 21600"/>
                              <a:gd name="T16" fmla="*/ 10800 w 21600"/>
                              <a:gd name="T17" fmla="*/ 10800 h 21600"/>
                              <a:gd name="T18" fmla="*/ 8100 w 21600"/>
                              <a:gd name="T19" fmla="*/ 15476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5400" y="20153"/>
                                </a:lnTo>
                                <a:cubicBezTo>
                                  <a:pt x="7041" y="21100"/>
                                  <a:pt x="8904" y="21600"/>
                                  <a:pt x="10800" y="21600"/>
                                </a:cubicBezTo>
                                <a:cubicBezTo>
                                  <a:pt x="12695" y="21600"/>
                                  <a:pt x="14558" y="21100"/>
                                  <a:pt x="16200" y="201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AutoShape 3975"/>
                        <wps:cNvSpPr>
                          <a:spLocks noChangeArrowheads="1"/>
                        </wps:cNvSpPr>
                        <wps:spPr bwMode="auto">
                          <a:xfrm rot="18000000">
                            <a:off x="2000" y="2000"/>
                            <a:ext cx="567" cy="567"/>
                          </a:xfrm>
                          <a:custGeom>
                            <a:avLst/>
                            <a:gdLst>
                              <a:gd name="G0" fmla="+- 0 0 0"/>
                              <a:gd name="G1" fmla="+- 3932160 0 0"/>
                              <a:gd name="G2" fmla="+- 0 0 3932160"/>
                              <a:gd name="T0" fmla="*/ 0 256 1"/>
                              <a:gd name="T1" fmla="*/ 180 256 1"/>
                              <a:gd name="G3" fmla="+- 3932160 T0 T1"/>
                              <a:gd name="T2" fmla="*/ 0 256 1"/>
                              <a:gd name="T3" fmla="*/ 90 256 1"/>
                              <a:gd name="G4" fmla="+- 3932160 T2 T3"/>
                              <a:gd name="G5" fmla="*/ G4 2 1"/>
                              <a:gd name="T4" fmla="*/ 90 256 1"/>
                              <a:gd name="T5" fmla="*/ 0 256 1"/>
                              <a:gd name="G6" fmla="+- 3932160 T4 T5"/>
                              <a:gd name="G7" fmla="*/ G6 2 1"/>
                              <a:gd name="G8" fmla="abs 393216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3932160"/>
                              <a:gd name="G21" fmla="sin G19 393216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3932160"/>
                              <a:gd name="G29" fmla="sin 10800 3932160"/>
                              <a:gd name="G30" fmla="sin 0 393216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3932160 G34 0"/>
                              <a:gd name="G36" fmla="?: G6 G35 G31"/>
                              <a:gd name="G37" fmla="+- 21600 0 G36"/>
                              <a:gd name="G38" fmla="?: G4 0 G33"/>
                              <a:gd name="G39" fmla="?: 393216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3500 w 21600"/>
                              <a:gd name="T15" fmla="*/ 15476 h 21600"/>
                              <a:gd name="T16" fmla="*/ 10800 w 21600"/>
                              <a:gd name="T17" fmla="*/ 10800 h 21600"/>
                              <a:gd name="T18" fmla="*/ 8100 w 21600"/>
                              <a:gd name="T19" fmla="*/ 15476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5400" y="20153"/>
                                </a:lnTo>
                                <a:cubicBezTo>
                                  <a:pt x="7041" y="21100"/>
                                  <a:pt x="8904" y="21600"/>
                                  <a:pt x="10800" y="21600"/>
                                </a:cubicBezTo>
                                <a:cubicBezTo>
                                  <a:pt x="12695" y="21600"/>
                                  <a:pt x="14558" y="21100"/>
                                  <a:pt x="16200" y="201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50E8E" id="Group 3969" o:spid="_x0000_s1026" style="position:absolute;margin-left:189pt;margin-top:2.8pt;width:28.35pt;height:28.35pt;z-index:251725824" coordorigin="2000,2000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">
                <v:shape id="AutoShape 3970" o:spid="_x0000_s1027" style="position:absolute;left:2000;top:2000;width:567;height:56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" path="m10800,10800v,,,,,c10800,10800,10800,10800,10800,10800l5400,20153v1641,947,3504,1447,5400,1447c12695,21600,14558,21100,16200,20153l10800,10800xe" fillcolor="#8080ff">
                  <v:stroke joinstyle="miter"/>
                  <v:path o:connecttype="custom" o:connectlocs="284,567;354,406;284,284;213,406" o:connectangles="0,0,0,0" textboxrect="0,0,21600,20648"/>
                </v:shape>
                <v:shape id="AutoShape 3971" o:spid="_x0000_s1028" style="position:absolute;left:2000;top:2000;width:567;height:567;rotation: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" path="m10800,10800v,,,,,c10800,10800,10800,10800,10800,10800l5400,20153v1641,947,3504,1447,5400,1447c12695,21600,14558,21100,16200,20153l10800,10800xe">
                  <v:stroke joinstyle="miter"/>
                  <v:path o:connecttype="custom" o:connectlocs="284,567;354,406;284,284;213,406" o:connectangles="0,0,0,0" textboxrect="0,0,21600,20648"/>
                </v:shape>
                <v:shape id="AutoShape 3972" o:spid="_x0000_s1029" style="position:absolute;left:2000;top:2000;width:567;height:567;rotation:12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" path="m10800,10800v,,,,,c10800,10800,10800,10800,10800,10800l5400,20153v1641,947,3504,1447,5400,1447c12695,21600,14558,21100,16200,20153l10800,10800xe">
                  <v:stroke joinstyle="miter"/>
                  <v:path o:connecttype="custom" o:connectlocs="284,567;354,406;284,284;213,406" o:connectangles="0,0,0,0" textboxrect="0,0,21600,20648"/>
                </v:shape>
                <v:shape id="AutoShape 3973" o:spid="_x0000_s1030" style="position:absolute;left:2000;top:2000;width:567;height:567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" path="m10800,10800v,,,,,c10800,10800,10800,10800,10800,10800l5400,20153v1641,947,3504,1447,5400,1447c12695,21600,14558,21100,16200,20153l10800,10800xe">
                  <v:stroke joinstyle="miter"/>
                  <v:path o:connecttype="custom" o:connectlocs="284,567;354,406;284,284;213,406" o:connectangles="0,0,0,0" textboxrect="0,0,21600,20648"/>
                </v:shape>
                <v:shape id="AutoShape 3974" o:spid="_x0000_s1031" style="position:absolute;left:2000;top:2000;width:567;height:567;rotation:-12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" path="m10800,10800v,,,,,c10800,10800,10800,10800,10800,10800l5400,20153v1641,947,3504,1447,5400,1447c12695,21600,14558,21100,16200,20153l10800,10800xe">
                  <v:stroke joinstyle="miter"/>
                  <v:path o:connecttype="custom" o:connectlocs="284,567;354,406;284,284;213,406" o:connectangles="0,0,0,0" textboxrect="0,0,21600,20648"/>
                </v:shape>
                <v:shape id="AutoShape 3975" o:spid="_x0000_s1032" style="position:absolute;left:2000;top:2000;width:567;height:567;rotation:-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" path="m10800,10800v,,,,,c10800,10800,10800,10800,10800,10800l5400,20153v1641,947,3504,1447,5400,1447c12695,21600,14558,21100,16200,20153l10800,10800xe">
                  <v:stroke joinstyle="miter"/>
                  <v:path o:connecttype="custom" o:connectlocs="284,567;354,406;284,284;213,406" o:connectangles="0,0,0,0" textboxrect="0,0,21600,20648"/>
                </v:shape>
              </v:group>
            </w:pict>
          </mc:Fallback>
        </mc:AlternateContent>
      </w:r>
      <w:r w:rsidR="009F3DA7">
        <w:fldChar w:fldCharType="begin"/>
      </w:r>
      <w:r w:rsidR="009F3DA7">
        <w:instrText>EQ \</w:instrText>
      </w:r>
      <w:r w:rsidR="009F3DA7">
        <w:rPr>
          <w:i/>
          <w:iCs/>
        </w:rPr>
        <w:instrText>s</w:instrText>
      </w:r>
      <w:r w:rsidR="009F3DA7">
        <w:instrText>\</w:instrText>
      </w:r>
      <w:r w:rsidR="009F3DA7">
        <w:rPr>
          <w:i/>
          <w:iCs/>
        </w:rPr>
        <w:instrText>do</w:instrText>
      </w:r>
      <w:r w:rsidR="009F3DA7">
        <w:instrText>1(\</w:instrText>
      </w:r>
      <w:r w:rsidR="009F3DA7">
        <w:rPr>
          <w:i/>
          <w:iCs/>
        </w:rPr>
        <w:instrText>f</w:instrText>
      </w:r>
      <w:r w:rsidR="009F3DA7">
        <w:instrText>(3;4))</w:instrText>
      </w:r>
      <w:r w:rsidR="009F3DA7">
        <w:fldChar w:fldCharType="end"/>
      </w:r>
      <w:r w:rsidR="009F3DA7">
        <w:t>………………….…………..-</w:t>
      </w:r>
      <w:r w:rsidR="009F3DA7">
        <w:tab/>
      </w:r>
      <w:r w:rsidR="009F3DA7">
        <w:tab/>
        <w:t>-</w:t>
      </w:r>
    </w:p>
    <w:p w14:paraId="6852FE5F" w14:textId="77777777" w:rsidR="009F3DA7" w:rsidRDefault="009F3DA7" w:rsidP="009F3DA7">
      <w:pPr>
        <w:rPr>
          <w:sz w:val="16"/>
          <w:szCs w:val="16"/>
        </w:rPr>
      </w:pPr>
    </w:p>
    <w:p w14:paraId="52F5615F" w14:textId="77777777" w:rsidR="009F3DA7" w:rsidRDefault="004F0B31" w:rsidP="009F3DA7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6552F12" wp14:editId="2CFB9C02">
                <wp:simplePos x="0" y="0"/>
                <wp:positionH relativeFrom="column">
                  <wp:posOffset>2400300</wp:posOffset>
                </wp:positionH>
                <wp:positionV relativeFrom="paragraph">
                  <wp:posOffset>12700</wp:posOffset>
                </wp:positionV>
                <wp:extent cx="360045" cy="360045"/>
                <wp:effectExtent l="11430" t="5715" r="9525" b="5715"/>
                <wp:wrapNone/>
                <wp:docPr id="3175" name="Group 3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2000" y="2000"/>
                          <a:chExt cx="567" cy="567"/>
                        </a:xfrm>
                      </wpg:grpSpPr>
                      <wps:wsp>
                        <wps:cNvPr id="3176" name="AutoShape 3962"/>
                        <wps:cNvSpPr>
                          <a:spLocks noChangeArrowheads="1"/>
                        </wps:cNvSpPr>
                        <wps:spPr bwMode="auto">
                          <a:xfrm>
                            <a:off x="2000" y="2000"/>
                            <a:ext cx="567" cy="56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T0" fmla="*/ 0 256 1"/>
                              <a:gd name="T1" fmla="*/ 180 256 1"/>
                              <a:gd name="G3" fmla="+- 0 T0 T1"/>
                              <a:gd name="T2" fmla="*/ 0 256 1"/>
                              <a:gd name="T3" fmla="*/ 90 256 1"/>
                              <a:gd name="G4" fmla="+- 0 T2 T3"/>
                              <a:gd name="G5" fmla="*/ G4 2 1"/>
                              <a:gd name="T4" fmla="*/ 90 256 1"/>
                              <a:gd name="T5" fmla="*/ 0 256 1"/>
                              <a:gd name="G6" fmla="+- 0 T4 T5"/>
                              <a:gd name="G7" fmla="*/ G6 2 1"/>
                              <a:gd name="G8" fmla="abs 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0"/>
                              <a:gd name="G21" fmla="sin G19 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0"/>
                              <a:gd name="G29" fmla="sin 10800 0"/>
                              <a:gd name="G30" fmla="sin 0 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0 G34 0"/>
                              <a:gd name="G36" fmla="?: G6 G35 G31"/>
                              <a:gd name="G37" fmla="+- 21600 0 G36"/>
                              <a:gd name="G38" fmla="?: G4 0 G33"/>
                              <a:gd name="G39" fmla="?: 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6200 w 21600"/>
                              <a:gd name="T15" fmla="*/ 10800 h 21600"/>
                              <a:gd name="T16" fmla="*/ 10800 w 21600"/>
                              <a:gd name="T17" fmla="*/ 10800 h 21600"/>
                              <a:gd name="T18" fmla="*/ 54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16764"/>
                                  <a:pt x="4835" y="21600"/>
                                  <a:pt x="10800" y="21600"/>
                                </a:cubicBezTo>
                                <a:cubicBezTo>
                                  <a:pt x="16764" y="21600"/>
                                  <a:pt x="21600" y="16764"/>
                                  <a:pt x="2160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AutoShape 396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000" y="2000"/>
                            <a:ext cx="567" cy="56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T0" fmla="*/ 0 256 1"/>
                              <a:gd name="T1" fmla="*/ 180 256 1"/>
                              <a:gd name="G3" fmla="+- 0 T0 T1"/>
                              <a:gd name="T2" fmla="*/ 0 256 1"/>
                              <a:gd name="T3" fmla="*/ 90 256 1"/>
                              <a:gd name="G4" fmla="+- 0 T2 T3"/>
                              <a:gd name="G5" fmla="*/ G4 2 1"/>
                              <a:gd name="T4" fmla="*/ 90 256 1"/>
                              <a:gd name="T5" fmla="*/ 0 256 1"/>
                              <a:gd name="G6" fmla="+- 0 T4 T5"/>
                              <a:gd name="G7" fmla="*/ G6 2 1"/>
                              <a:gd name="G8" fmla="abs 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0"/>
                              <a:gd name="G21" fmla="sin G19 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0"/>
                              <a:gd name="G29" fmla="sin 10800 0"/>
                              <a:gd name="G30" fmla="sin 0 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0 G34 0"/>
                              <a:gd name="G36" fmla="?: G6 G35 G31"/>
                              <a:gd name="G37" fmla="+- 21600 0 G36"/>
                              <a:gd name="G38" fmla="?: G4 0 G33"/>
                              <a:gd name="G39" fmla="?: 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6200 w 21600"/>
                              <a:gd name="T15" fmla="*/ 10800 h 21600"/>
                              <a:gd name="T16" fmla="*/ 10800 w 21600"/>
                              <a:gd name="T17" fmla="*/ 10800 h 21600"/>
                              <a:gd name="T18" fmla="*/ 54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16764"/>
                                  <a:pt x="4835" y="21600"/>
                                  <a:pt x="10800" y="21600"/>
                                </a:cubicBezTo>
                                <a:cubicBezTo>
                                  <a:pt x="16764" y="21600"/>
                                  <a:pt x="21600" y="16764"/>
                                  <a:pt x="2160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B7653" id="Group 3961" o:spid="_x0000_s1026" style="position:absolute;margin-left:189pt;margin-top:1pt;width:28.35pt;height:28.35pt;z-index:251723776" coordorigin="2000,2000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">
                <v:shape id="AutoShape 3962" o:spid="_x0000_s1027" style="position:absolute;left:2000;top:2000;width:567;height:56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" path="m10800,10800v,,,,,c10800,10800,10800,10800,10800,10800l,10800v,5964,4835,10800,10800,10800c16764,21600,21600,16764,21600,10800r-10800,xe" fillcolor="#8080ff">
                  <v:stroke joinstyle="miter"/>
                  <v:path o:connecttype="custom" o:connectlocs="284,567;425,284;284,284;142,284" o:connectangles="0,0,0,0" textboxrect="0,10819,21600,21600"/>
                </v:shape>
                <v:shape id="AutoShape 3963" o:spid="_x0000_s1028" style="position:absolute;left:2000;top:2000;width:567;height:567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" path="m10800,10800v,,,,,c10800,10800,10800,10800,10800,10800l,10800v,5964,4835,10800,10800,10800c16764,21600,21600,16764,21600,10800r-10800,xe">
                  <v:stroke joinstyle="miter"/>
                  <v:path o:connecttype="custom" o:connectlocs="284,567;425,284;284,284;142,284" o:connectangles="0,0,0,0" textboxrect="0,10819,21600,21600"/>
                </v:shape>
              </v:group>
            </w:pict>
          </mc:Fallback>
        </mc:AlternateContent>
      </w:r>
      <w:r w:rsidR="009F3DA7">
        <w:fldChar w:fldCharType="begin"/>
      </w:r>
      <w:r w:rsidR="009F3DA7">
        <w:instrText>EQ \</w:instrText>
      </w:r>
      <w:r w:rsidR="009F3DA7">
        <w:rPr>
          <w:i/>
          <w:iCs/>
        </w:rPr>
        <w:instrText>s</w:instrText>
      </w:r>
      <w:r w:rsidR="009F3DA7">
        <w:instrText>\</w:instrText>
      </w:r>
      <w:r w:rsidR="009F3DA7">
        <w:rPr>
          <w:i/>
          <w:iCs/>
        </w:rPr>
        <w:instrText>do</w:instrText>
      </w:r>
      <w:r w:rsidR="009F3DA7">
        <w:instrText>1(\</w:instrText>
      </w:r>
      <w:r w:rsidR="009F3DA7">
        <w:rPr>
          <w:i/>
          <w:iCs/>
        </w:rPr>
        <w:instrText>f</w:instrText>
      </w:r>
      <w:r w:rsidR="009F3DA7">
        <w:instrText>(2;3))</w:instrText>
      </w:r>
      <w:r w:rsidR="009F3DA7">
        <w:fldChar w:fldCharType="end"/>
      </w:r>
      <w:r w:rsidR="009F3DA7">
        <w:t>………………..…………..</w:t>
      </w:r>
      <w:r w:rsidR="009F3DA7">
        <w:tab/>
        <w:t>-</w:t>
      </w:r>
      <w:r w:rsidR="009F3DA7">
        <w:tab/>
        <w:t xml:space="preserve">   </w:t>
      </w:r>
      <w:r w:rsidR="009F3DA7">
        <w:tab/>
        <w:t>-</w:t>
      </w:r>
    </w:p>
    <w:p w14:paraId="2AA551B4" w14:textId="77777777" w:rsidR="009F3DA7" w:rsidRDefault="004F0B31" w:rsidP="009F3DA7">
      <w:pPr>
        <w:rPr>
          <w:sz w:val="16"/>
          <w:szCs w:val="16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B9CC3BB" wp14:editId="580DAFF4">
                <wp:simplePos x="0" y="0"/>
                <wp:positionH relativeFrom="column">
                  <wp:posOffset>2400300</wp:posOffset>
                </wp:positionH>
                <wp:positionV relativeFrom="paragraph">
                  <wp:posOffset>106680</wp:posOffset>
                </wp:positionV>
                <wp:extent cx="360045" cy="360045"/>
                <wp:effectExtent l="11430" t="7620" r="9525" b="13335"/>
                <wp:wrapNone/>
                <wp:docPr id="3170" name="Group 3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2000" y="2000"/>
                          <a:chExt cx="567" cy="567"/>
                        </a:xfrm>
                      </wpg:grpSpPr>
                      <wps:wsp>
                        <wps:cNvPr id="3171" name="AutoShape 3965"/>
                        <wps:cNvSpPr>
                          <a:spLocks noChangeArrowheads="1"/>
                        </wps:cNvSpPr>
                        <wps:spPr bwMode="auto">
                          <a:xfrm>
                            <a:off x="2000" y="2000"/>
                            <a:ext cx="567" cy="567"/>
                          </a:xfrm>
                          <a:custGeom>
                            <a:avLst/>
                            <a:gdLst>
                              <a:gd name="G0" fmla="+- 0 0 0"/>
                              <a:gd name="G1" fmla="+- 2949120 0 0"/>
                              <a:gd name="G2" fmla="+- 0 0 2949120"/>
                              <a:gd name="T0" fmla="*/ 0 256 1"/>
                              <a:gd name="T1" fmla="*/ 180 256 1"/>
                              <a:gd name="G3" fmla="+- 2949120 T0 T1"/>
                              <a:gd name="T2" fmla="*/ 0 256 1"/>
                              <a:gd name="T3" fmla="*/ 90 256 1"/>
                              <a:gd name="G4" fmla="+- 2949120 T2 T3"/>
                              <a:gd name="G5" fmla="*/ G4 2 1"/>
                              <a:gd name="T4" fmla="*/ 90 256 1"/>
                              <a:gd name="T5" fmla="*/ 0 256 1"/>
                              <a:gd name="G6" fmla="+- 2949120 T4 T5"/>
                              <a:gd name="G7" fmla="*/ G6 2 1"/>
                              <a:gd name="G8" fmla="abs 294912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2949120"/>
                              <a:gd name="G21" fmla="sin G19 294912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2949120"/>
                              <a:gd name="G29" fmla="sin 10800 2949120"/>
                              <a:gd name="G30" fmla="sin 0 294912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2949120 G34 0"/>
                              <a:gd name="G36" fmla="?: G6 G35 G31"/>
                              <a:gd name="G37" fmla="+- 21600 0 G36"/>
                              <a:gd name="G38" fmla="?: G4 0 G33"/>
                              <a:gd name="G39" fmla="?: 294912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4618 w 21600"/>
                              <a:gd name="T15" fmla="*/ 14618 h 21600"/>
                              <a:gd name="T16" fmla="*/ 10800 w 21600"/>
                              <a:gd name="T17" fmla="*/ 10800 h 21600"/>
                              <a:gd name="T18" fmla="*/ 6982 w 21600"/>
                              <a:gd name="T19" fmla="*/ 14618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3163" y="18436"/>
                                </a:lnTo>
                                <a:cubicBezTo>
                                  <a:pt x="5188" y="20462"/>
                                  <a:pt x="7935" y="21600"/>
                                  <a:pt x="10800" y="21600"/>
                                </a:cubicBezTo>
                                <a:cubicBezTo>
                                  <a:pt x="13664" y="21600"/>
                                  <a:pt x="16411" y="20462"/>
                                  <a:pt x="18436" y="184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AutoShape 396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00" y="2000"/>
                            <a:ext cx="567" cy="567"/>
                          </a:xfrm>
                          <a:custGeom>
                            <a:avLst/>
                            <a:gdLst>
                              <a:gd name="G0" fmla="+- 0 0 0"/>
                              <a:gd name="G1" fmla="+- 2949120 0 0"/>
                              <a:gd name="G2" fmla="+- 0 0 2949120"/>
                              <a:gd name="T0" fmla="*/ 0 256 1"/>
                              <a:gd name="T1" fmla="*/ 180 256 1"/>
                              <a:gd name="G3" fmla="+- 2949120 T0 T1"/>
                              <a:gd name="T2" fmla="*/ 0 256 1"/>
                              <a:gd name="T3" fmla="*/ 90 256 1"/>
                              <a:gd name="G4" fmla="+- 2949120 T2 T3"/>
                              <a:gd name="G5" fmla="*/ G4 2 1"/>
                              <a:gd name="T4" fmla="*/ 90 256 1"/>
                              <a:gd name="T5" fmla="*/ 0 256 1"/>
                              <a:gd name="G6" fmla="+- 2949120 T4 T5"/>
                              <a:gd name="G7" fmla="*/ G6 2 1"/>
                              <a:gd name="G8" fmla="abs 294912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2949120"/>
                              <a:gd name="G21" fmla="sin G19 294912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2949120"/>
                              <a:gd name="G29" fmla="sin 10800 2949120"/>
                              <a:gd name="G30" fmla="sin 0 294912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2949120 G34 0"/>
                              <a:gd name="G36" fmla="?: G6 G35 G31"/>
                              <a:gd name="G37" fmla="+- 21600 0 G36"/>
                              <a:gd name="G38" fmla="?: G4 0 G33"/>
                              <a:gd name="G39" fmla="?: 294912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4618 w 21600"/>
                              <a:gd name="T15" fmla="*/ 14618 h 21600"/>
                              <a:gd name="T16" fmla="*/ 10800 w 21600"/>
                              <a:gd name="T17" fmla="*/ 10800 h 21600"/>
                              <a:gd name="T18" fmla="*/ 6982 w 21600"/>
                              <a:gd name="T19" fmla="*/ 14618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3163" y="18436"/>
                                </a:lnTo>
                                <a:cubicBezTo>
                                  <a:pt x="5188" y="20462"/>
                                  <a:pt x="7935" y="21600"/>
                                  <a:pt x="10800" y="21600"/>
                                </a:cubicBezTo>
                                <a:cubicBezTo>
                                  <a:pt x="13664" y="21600"/>
                                  <a:pt x="16411" y="20462"/>
                                  <a:pt x="18436" y="184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AutoShape 396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000" y="2000"/>
                            <a:ext cx="567" cy="567"/>
                          </a:xfrm>
                          <a:custGeom>
                            <a:avLst/>
                            <a:gdLst>
                              <a:gd name="G0" fmla="+- 0 0 0"/>
                              <a:gd name="G1" fmla="+- 2949120 0 0"/>
                              <a:gd name="G2" fmla="+- 0 0 2949120"/>
                              <a:gd name="T0" fmla="*/ 0 256 1"/>
                              <a:gd name="T1" fmla="*/ 180 256 1"/>
                              <a:gd name="G3" fmla="+- 2949120 T0 T1"/>
                              <a:gd name="T2" fmla="*/ 0 256 1"/>
                              <a:gd name="T3" fmla="*/ 90 256 1"/>
                              <a:gd name="G4" fmla="+- 2949120 T2 T3"/>
                              <a:gd name="G5" fmla="*/ G4 2 1"/>
                              <a:gd name="T4" fmla="*/ 90 256 1"/>
                              <a:gd name="T5" fmla="*/ 0 256 1"/>
                              <a:gd name="G6" fmla="+- 2949120 T4 T5"/>
                              <a:gd name="G7" fmla="*/ G6 2 1"/>
                              <a:gd name="G8" fmla="abs 294912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2949120"/>
                              <a:gd name="G21" fmla="sin G19 294912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2949120"/>
                              <a:gd name="G29" fmla="sin 10800 2949120"/>
                              <a:gd name="G30" fmla="sin 0 294912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2949120 G34 0"/>
                              <a:gd name="G36" fmla="?: G6 G35 G31"/>
                              <a:gd name="G37" fmla="+- 21600 0 G36"/>
                              <a:gd name="G38" fmla="?: G4 0 G33"/>
                              <a:gd name="G39" fmla="?: 294912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4618 w 21600"/>
                              <a:gd name="T15" fmla="*/ 14618 h 21600"/>
                              <a:gd name="T16" fmla="*/ 10800 w 21600"/>
                              <a:gd name="T17" fmla="*/ 10800 h 21600"/>
                              <a:gd name="T18" fmla="*/ 6982 w 21600"/>
                              <a:gd name="T19" fmla="*/ 14618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3163" y="18436"/>
                                </a:lnTo>
                                <a:cubicBezTo>
                                  <a:pt x="5188" y="20462"/>
                                  <a:pt x="7935" y="21600"/>
                                  <a:pt x="10800" y="21600"/>
                                </a:cubicBezTo>
                                <a:cubicBezTo>
                                  <a:pt x="13664" y="21600"/>
                                  <a:pt x="16411" y="20462"/>
                                  <a:pt x="18436" y="184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AutoShape 396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00" y="2000"/>
                            <a:ext cx="567" cy="567"/>
                          </a:xfrm>
                          <a:custGeom>
                            <a:avLst/>
                            <a:gdLst>
                              <a:gd name="G0" fmla="+- 0 0 0"/>
                              <a:gd name="G1" fmla="+- 2949120 0 0"/>
                              <a:gd name="G2" fmla="+- 0 0 2949120"/>
                              <a:gd name="T0" fmla="*/ 0 256 1"/>
                              <a:gd name="T1" fmla="*/ 180 256 1"/>
                              <a:gd name="G3" fmla="+- 2949120 T0 T1"/>
                              <a:gd name="T2" fmla="*/ 0 256 1"/>
                              <a:gd name="T3" fmla="*/ 90 256 1"/>
                              <a:gd name="G4" fmla="+- 2949120 T2 T3"/>
                              <a:gd name="G5" fmla="*/ G4 2 1"/>
                              <a:gd name="T4" fmla="*/ 90 256 1"/>
                              <a:gd name="T5" fmla="*/ 0 256 1"/>
                              <a:gd name="G6" fmla="+- 2949120 T4 T5"/>
                              <a:gd name="G7" fmla="*/ G6 2 1"/>
                              <a:gd name="G8" fmla="abs 294912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2949120"/>
                              <a:gd name="G21" fmla="sin G19 294912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2949120"/>
                              <a:gd name="G29" fmla="sin 10800 2949120"/>
                              <a:gd name="G30" fmla="sin 0 294912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2949120 G34 0"/>
                              <a:gd name="G36" fmla="?: G6 G35 G31"/>
                              <a:gd name="G37" fmla="+- 21600 0 G36"/>
                              <a:gd name="G38" fmla="?: G4 0 G33"/>
                              <a:gd name="G39" fmla="?: 294912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4618 w 21600"/>
                              <a:gd name="T15" fmla="*/ 14618 h 21600"/>
                              <a:gd name="T16" fmla="*/ 10800 w 21600"/>
                              <a:gd name="T17" fmla="*/ 10800 h 21600"/>
                              <a:gd name="T18" fmla="*/ 6982 w 21600"/>
                              <a:gd name="T19" fmla="*/ 14618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3163" y="18436"/>
                                </a:lnTo>
                                <a:cubicBezTo>
                                  <a:pt x="5188" y="20462"/>
                                  <a:pt x="7935" y="21600"/>
                                  <a:pt x="10800" y="21600"/>
                                </a:cubicBezTo>
                                <a:cubicBezTo>
                                  <a:pt x="13664" y="21600"/>
                                  <a:pt x="16411" y="20462"/>
                                  <a:pt x="18436" y="184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703CE" id="Group 3964" o:spid="_x0000_s1026" style="position:absolute;margin-left:189pt;margin-top:8.4pt;width:28.35pt;height:28.35pt;z-index:251724800" coordorigin="2000,2000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">
                <v:shape id="AutoShape 3965" o:spid="_x0000_s1027" style="position:absolute;left:2000;top:2000;width:567;height:56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" path="m10800,10800v,,,,,c10800,10800,10800,10800,10800,10800l3163,18436v2025,2026,4772,3164,7637,3164c13664,21600,16411,20462,18436,18436l10800,10800xe" fillcolor="#8080ff">
                  <v:stroke joinstyle="miter"/>
                  <v:path o:connecttype="custom" o:connectlocs="284,567;384,384;284,284;183,384" o:connectangles="0,0,0,0" textboxrect="0,0,21600,18971"/>
                </v:shape>
                <v:shape id="AutoShape 3966" o:spid="_x0000_s1028" style="position:absolute;left:2000;top:2000;width:567;height:567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" path="m10800,10800v,,,,,c10800,10800,10800,10800,10800,10800l3163,18436v2025,2026,4772,3164,7637,3164c13664,21600,16411,20462,18436,18436l10800,10800xe" fillcolor="#8080ff">
                  <v:stroke joinstyle="miter"/>
                  <v:path o:connecttype="custom" o:connectlocs="284,567;384,384;284,284;183,384" o:connectangles="0,0,0,0" textboxrect="0,0,21600,18971"/>
                </v:shape>
                <v:shape id="AutoShape 3967" o:spid="_x0000_s1029" style="position:absolute;left:2000;top:2000;width:567;height:567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" path="m10800,10800v,,,,,c10800,10800,10800,10800,10800,10800l3163,18436v2025,2026,4772,3164,7637,3164c13664,21600,16411,20462,18436,18436l10800,10800xe" fillcolor="#8080ff">
                  <v:stroke joinstyle="miter"/>
                  <v:path o:connecttype="custom" o:connectlocs="284,567;384,384;284,284;183,384" o:connectangles="0,0,0,0" textboxrect="0,0,21600,18971"/>
                </v:shape>
                <v:shape id="AutoShape 3968" o:spid="_x0000_s1030" style="position:absolute;left:2000;top:2000;width:567;height:567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" path="m10800,10800v,,,,,c10800,10800,10800,10800,10800,10800l3163,18436v2025,2026,4772,3164,7637,3164c13664,21600,16411,20462,18436,18436l10800,10800xe">
                  <v:stroke joinstyle="miter"/>
                  <v:path o:connecttype="custom" o:connectlocs="284,567;384,384;284,284;183,384" o:connectangles="0,0,0,0" textboxrect="0,0,21600,18971"/>
                </v:shape>
              </v:group>
            </w:pict>
          </mc:Fallback>
        </mc:AlternateContent>
      </w:r>
    </w:p>
    <w:p w14:paraId="233C3837" w14:textId="77777777" w:rsidR="009F3DA7" w:rsidRDefault="009F3DA7" w:rsidP="009F3DA7">
      <w:r>
        <w:fldChar w:fldCharType="begin"/>
      </w:r>
      <w:r>
        <w:instrText>EQ \</w:instrText>
      </w:r>
      <w:r>
        <w:rPr>
          <w:i/>
          <w:iCs/>
        </w:rPr>
        <w:instrText>s</w:instrText>
      </w:r>
      <w:r>
        <w:instrText>\</w:instrText>
      </w:r>
      <w:r>
        <w:rPr>
          <w:i/>
          <w:iCs/>
        </w:rPr>
        <w:instrText>do</w:instrText>
      </w:r>
      <w:r>
        <w:instrText>1(\</w:instrText>
      </w:r>
      <w:r>
        <w:rPr>
          <w:i/>
          <w:iCs/>
        </w:rPr>
        <w:instrText>f</w:instrText>
      </w:r>
      <w:r>
        <w:instrText>(1;6))</w:instrText>
      </w:r>
      <w:r>
        <w:fldChar w:fldCharType="end"/>
      </w:r>
      <w:r>
        <w:t>………………..…………..</w:t>
      </w:r>
      <w:r>
        <w:tab/>
        <w:t>-</w:t>
      </w:r>
      <w:r>
        <w:tab/>
      </w:r>
      <w:r>
        <w:tab/>
        <w:t>-</w:t>
      </w:r>
    </w:p>
    <w:p w14:paraId="584556F1" w14:textId="77777777" w:rsidR="009F3DA7" w:rsidRDefault="009F3DA7" w:rsidP="009F3DA7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</w:p>
    <w:p w14:paraId="772547E5" w14:textId="77777777" w:rsidR="009F3DA7" w:rsidRPr="001A4818" w:rsidRDefault="001A4818" w:rsidP="009F3DA7">
      <w:pPr>
        <w:pStyle w:val="Titre1"/>
        <w:spacing w:line="360" w:lineRule="auto"/>
        <w:rPr>
          <w:b w:val="0"/>
          <w:bCs w:val="0"/>
          <w:i/>
          <w:iCs/>
        </w:rPr>
      </w:pPr>
      <w:r w:rsidRPr="001A4818">
        <w:rPr>
          <w:b w:val="0"/>
          <w:bCs w:val="0"/>
          <w:i/>
          <w:iCs/>
        </w:rPr>
        <w:t>N. Lire et écrire les nombres à 9 chiffres.</w:t>
      </w:r>
    </w:p>
    <w:p w14:paraId="6C440F0E" w14:textId="77777777" w:rsidR="001A4818" w:rsidRPr="001A4818" w:rsidRDefault="001A4818" w:rsidP="001A4818">
      <w:pPr>
        <w:rPr>
          <w:u w:val="single"/>
        </w:rPr>
      </w:pPr>
      <w:r w:rsidRPr="001A4818">
        <w:rPr>
          <w:u w:val="single"/>
        </w:rPr>
        <w:t>c. Complète ce tablea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8250"/>
      </w:tblGrid>
      <w:tr w:rsidR="001A4818" w14:paraId="7029373D" w14:textId="77777777" w:rsidTr="002B68FF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0A027776" w14:textId="77777777" w:rsidR="001A4818" w:rsidRDefault="001A4818" w:rsidP="002B68FF">
            <w:pPr>
              <w:jc w:val="center"/>
            </w:pPr>
            <w:r>
              <w:t>20 000 000</w:t>
            </w:r>
          </w:p>
        </w:tc>
        <w:tc>
          <w:tcPr>
            <w:tcW w:w="8356" w:type="dxa"/>
            <w:shd w:val="clear" w:color="auto" w:fill="auto"/>
            <w:vAlign w:val="bottom"/>
          </w:tcPr>
          <w:p w14:paraId="1BADA896" w14:textId="77777777" w:rsidR="001A4818" w:rsidRDefault="001A4818" w:rsidP="002B68FF">
            <w:pPr>
              <w:jc w:val="center"/>
            </w:pPr>
            <w:r>
              <w:t>………………………………………………………………………………………………………………………………</w:t>
            </w:r>
          </w:p>
        </w:tc>
      </w:tr>
      <w:tr w:rsidR="001A4818" w14:paraId="0CA13CD7" w14:textId="77777777" w:rsidTr="002B68FF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78391A90" w14:textId="77777777" w:rsidR="001A4818" w:rsidRDefault="001A4818" w:rsidP="002B68FF">
            <w:pPr>
              <w:jc w:val="center"/>
            </w:pPr>
            <w:r>
              <w:t>5 400 030</w:t>
            </w:r>
          </w:p>
        </w:tc>
        <w:tc>
          <w:tcPr>
            <w:tcW w:w="8356" w:type="dxa"/>
            <w:shd w:val="clear" w:color="auto" w:fill="auto"/>
            <w:vAlign w:val="bottom"/>
          </w:tcPr>
          <w:p w14:paraId="41BD0CCF" w14:textId="77777777" w:rsidR="001A4818" w:rsidRDefault="001A4818" w:rsidP="002B68FF">
            <w:pPr>
              <w:jc w:val="center"/>
            </w:pPr>
            <w:r>
              <w:t>………………………………………………………………………………………………………………………………</w:t>
            </w:r>
          </w:p>
        </w:tc>
      </w:tr>
      <w:tr w:rsidR="001A4818" w14:paraId="7BD8B7A9" w14:textId="77777777" w:rsidTr="002B68FF">
        <w:trPr>
          <w:trHeight w:val="510"/>
        </w:trPr>
        <w:tc>
          <w:tcPr>
            <w:tcW w:w="1951" w:type="dxa"/>
            <w:shd w:val="clear" w:color="auto" w:fill="auto"/>
            <w:vAlign w:val="bottom"/>
          </w:tcPr>
          <w:p w14:paraId="20A7BD34" w14:textId="77777777" w:rsidR="001A4818" w:rsidRDefault="001A4818" w:rsidP="002B68FF">
            <w:pPr>
              <w:jc w:val="center"/>
            </w:pPr>
            <w:r>
              <w:t>…………………………</w:t>
            </w:r>
          </w:p>
        </w:tc>
        <w:tc>
          <w:tcPr>
            <w:tcW w:w="8356" w:type="dxa"/>
            <w:shd w:val="clear" w:color="auto" w:fill="auto"/>
            <w:vAlign w:val="center"/>
          </w:tcPr>
          <w:p w14:paraId="5E12371A" w14:textId="77777777" w:rsidR="001A4818" w:rsidRDefault="001A4818" w:rsidP="002B68FF">
            <w:pPr>
              <w:jc w:val="center"/>
            </w:pPr>
            <w:r>
              <w:t>cinq-cent-deux-millions-trois-cent-mille</w:t>
            </w:r>
          </w:p>
        </w:tc>
      </w:tr>
      <w:tr w:rsidR="001A4818" w14:paraId="15B0CFCD" w14:textId="77777777" w:rsidTr="002B68FF">
        <w:trPr>
          <w:trHeight w:val="510"/>
        </w:trPr>
        <w:tc>
          <w:tcPr>
            <w:tcW w:w="1951" w:type="dxa"/>
            <w:shd w:val="clear" w:color="auto" w:fill="auto"/>
            <w:vAlign w:val="bottom"/>
          </w:tcPr>
          <w:p w14:paraId="440AB8B8" w14:textId="77777777" w:rsidR="001A4818" w:rsidRDefault="001A4818" w:rsidP="002B68FF">
            <w:pPr>
              <w:jc w:val="center"/>
            </w:pPr>
            <w:r>
              <w:t>…………………………</w:t>
            </w:r>
          </w:p>
        </w:tc>
        <w:tc>
          <w:tcPr>
            <w:tcW w:w="8356" w:type="dxa"/>
            <w:shd w:val="clear" w:color="auto" w:fill="auto"/>
            <w:vAlign w:val="center"/>
          </w:tcPr>
          <w:p w14:paraId="6A5D3B17" w14:textId="77777777" w:rsidR="001A4818" w:rsidRDefault="001A4818" w:rsidP="002B68FF">
            <w:pPr>
              <w:jc w:val="center"/>
            </w:pPr>
            <w:r>
              <w:t>vingt-sept-mille-quarante</w:t>
            </w:r>
          </w:p>
        </w:tc>
      </w:tr>
      <w:tr w:rsidR="001A4818" w14:paraId="02101B57" w14:textId="77777777" w:rsidTr="002B68FF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3B20BB46" w14:textId="77777777" w:rsidR="001A4818" w:rsidRDefault="001A4818" w:rsidP="002B68FF">
            <w:pPr>
              <w:jc w:val="center"/>
            </w:pPr>
            <w:r w:rsidRPr="002B68FF">
              <w:sym w:font="Webdings" w:char="F03A"/>
            </w:r>
            <w:r>
              <w:t xml:space="preserve"> 3 400 000 000</w:t>
            </w:r>
          </w:p>
        </w:tc>
        <w:tc>
          <w:tcPr>
            <w:tcW w:w="8356" w:type="dxa"/>
            <w:shd w:val="clear" w:color="auto" w:fill="auto"/>
            <w:vAlign w:val="bottom"/>
          </w:tcPr>
          <w:p w14:paraId="71BD3110" w14:textId="77777777" w:rsidR="001A4818" w:rsidRDefault="001A4818" w:rsidP="002B68FF">
            <w:pPr>
              <w:jc w:val="center"/>
            </w:pPr>
            <w:r>
              <w:t>………………………………………………………………………………………………………………………………</w:t>
            </w:r>
          </w:p>
        </w:tc>
      </w:tr>
    </w:tbl>
    <w:p w14:paraId="3EF59B11" w14:textId="77777777" w:rsidR="001A4818" w:rsidRPr="001A4818" w:rsidRDefault="001A4818" w:rsidP="001A4818"/>
    <w:p w14:paraId="6F4AB96F" w14:textId="77777777" w:rsidR="009F3DA7" w:rsidRDefault="009F3DA7" w:rsidP="009F3DA7">
      <w:pPr>
        <w:pStyle w:val="Titre1"/>
        <w:spacing w:line="360" w:lineRule="auto"/>
      </w:pPr>
      <w:r>
        <w:t>Espace et géométrie</w:t>
      </w:r>
    </w:p>
    <w:p w14:paraId="20B8DB80" w14:textId="77777777" w:rsidR="009F3DA7" w:rsidRDefault="009F3DA7" w:rsidP="009F3DA7">
      <w:pPr>
        <w:spacing w:line="360" w:lineRule="auto"/>
      </w:pPr>
      <w:r>
        <w:rPr>
          <w:i/>
          <w:iCs/>
        </w:rPr>
        <w:t>G. Reconnaître et utiliser quelques relations géométriques (parallélisme)</w:t>
      </w:r>
      <w:r>
        <w:t xml:space="preserve">    LSUN </w:t>
      </w:r>
      <w:r>
        <w:sym w:font="Wingdings" w:char="F0A1"/>
      </w:r>
      <w:r>
        <w:rPr>
          <w:i/>
          <w:iCs/>
        </w:rPr>
        <w:t xml:space="preserve">        </w:t>
      </w:r>
      <w:r>
        <w:tab/>
      </w:r>
    </w:p>
    <w:p w14:paraId="6EC980DC" w14:textId="77777777" w:rsidR="009F3DA7" w:rsidRDefault="004F0B31" w:rsidP="009F3DA7">
      <w:pPr>
        <w:framePr w:hSpace="141" w:wrap="around" w:vAnchor="text" w:hAnchor="page" w:x="5760" w:y="132"/>
        <w:spacing w:line="360" w:lineRule="auto"/>
        <w:rPr>
          <w:u w:val="single"/>
        </w:rPr>
      </w:pPr>
      <w:r>
        <w:rPr>
          <w:noProof/>
        </w:rPr>
        <w:drawing>
          <wp:inline distT="0" distB="0" distL="0" distR="0" wp14:anchorId="2024075F" wp14:editId="213B9849">
            <wp:extent cx="3429000" cy="13779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5D13" w14:textId="77777777" w:rsidR="009F3DA7" w:rsidRDefault="001A4818" w:rsidP="009F3DA7">
      <w:pPr>
        <w:spacing w:line="360" w:lineRule="auto"/>
        <w:rPr>
          <w:u w:val="single"/>
        </w:rPr>
      </w:pPr>
      <w:r>
        <w:rPr>
          <w:u w:val="single"/>
        </w:rPr>
        <w:t>d</w:t>
      </w:r>
      <w:r w:rsidR="009F3DA7">
        <w:rPr>
          <w:u w:val="single"/>
        </w:rPr>
        <w:t>. Quelles sont les deux droites parallèles </w:t>
      </w:r>
      <w:r w:rsidR="009F3DA7">
        <w:t>?</w:t>
      </w:r>
    </w:p>
    <w:p w14:paraId="093C8423" w14:textId="77777777" w:rsidR="009F3DA7" w:rsidRDefault="009F3DA7" w:rsidP="009F3DA7">
      <w:pPr>
        <w:spacing w:line="360" w:lineRule="auto"/>
      </w:pPr>
      <w:r>
        <w:t>………………………………………………………………….</w:t>
      </w:r>
    </w:p>
    <w:p w14:paraId="71A5EB35" w14:textId="77777777" w:rsidR="009F3DA7" w:rsidRDefault="009F3DA7" w:rsidP="009F3DA7">
      <w:pPr>
        <w:pStyle w:val="En-tte"/>
        <w:tabs>
          <w:tab w:val="clear" w:pos="4536"/>
          <w:tab w:val="clear" w:pos="9072"/>
        </w:tabs>
        <w:spacing w:line="360" w:lineRule="auto"/>
      </w:pPr>
      <w:r>
        <w:sym w:font="Webdings" w:char="F03A"/>
      </w:r>
      <w:r>
        <w:t xml:space="preserve"> </w:t>
      </w:r>
      <w:r>
        <w:rPr>
          <w:u w:val="single"/>
        </w:rPr>
        <w:t>Construis une droite parallèle à (e).</w:t>
      </w:r>
    </w:p>
    <w:p w14:paraId="053D4ED0" w14:textId="77777777" w:rsidR="009F3DA7" w:rsidRDefault="009F3DA7" w:rsidP="009F3DA7">
      <w:pPr>
        <w:pStyle w:val="En-tte"/>
        <w:tabs>
          <w:tab w:val="clear" w:pos="4536"/>
          <w:tab w:val="clear" w:pos="9072"/>
        </w:tabs>
        <w:spacing w:line="360" w:lineRule="auto"/>
      </w:pPr>
    </w:p>
    <w:p w14:paraId="1C052D19" w14:textId="77777777" w:rsidR="009F3DA7" w:rsidRDefault="004F0B31" w:rsidP="009F3DA7">
      <w:pPr>
        <w:pStyle w:val="En-tte"/>
        <w:tabs>
          <w:tab w:val="clear" w:pos="4536"/>
          <w:tab w:val="clear" w:pos="9072"/>
        </w:tabs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4DFB05" wp14:editId="78A3A1C4">
                <wp:simplePos x="0" y="0"/>
                <wp:positionH relativeFrom="column">
                  <wp:posOffset>-114300</wp:posOffset>
                </wp:positionH>
                <wp:positionV relativeFrom="paragraph">
                  <wp:posOffset>-10795</wp:posOffset>
                </wp:positionV>
                <wp:extent cx="2857500" cy="228600"/>
                <wp:effectExtent l="11430" t="12700" r="7620" b="6350"/>
                <wp:wrapNone/>
                <wp:docPr id="3169" name="Line 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399EF" id="Line 396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85pt" to="3in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"/>
            </w:pict>
          </mc:Fallback>
        </mc:AlternateContent>
      </w:r>
      <w:r w:rsidR="009F3DA7">
        <w:t>(e)</w:t>
      </w:r>
    </w:p>
    <w:p w14:paraId="0D9FE004" w14:textId="77777777" w:rsidR="00AF6C67" w:rsidRDefault="00AF6C67" w:rsidP="00AF6C67">
      <w:pPr>
        <w:pStyle w:val="En-tte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Nombres et calcul</w:t>
      </w:r>
    </w:p>
    <w:p w14:paraId="4961BB51" w14:textId="77777777" w:rsidR="00AF6C67" w:rsidRDefault="00AF6C67" w:rsidP="00AF6C67">
      <w:pPr>
        <w:pStyle w:val="En-tte"/>
        <w:tabs>
          <w:tab w:val="clear" w:pos="4536"/>
          <w:tab w:val="clear" w:pos="9072"/>
        </w:tabs>
        <w:rPr>
          <w:i/>
          <w:iCs/>
        </w:rPr>
      </w:pPr>
      <w:r>
        <w:rPr>
          <w:i/>
          <w:iCs/>
        </w:rPr>
        <w:t>N.</w:t>
      </w:r>
      <w:r>
        <w:t xml:space="preserve"> </w:t>
      </w:r>
      <w:r>
        <w:rPr>
          <w:i/>
          <w:iCs/>
        </w:rPr>
        <w:t xml:space="preserve">Résoudre des problèmes en utilisant le calcul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</w:t>
      </w:r>
    </w:p>
    <w:p w14:paraId="455BDF4D" w14:textId="77777777" w:rsidR="00AF6C67" w:rsidRDefault="004F0B31" w:rsidP="00AF6C67">
      <w:pPr>
        <w:pStyle w:val="En-tte"/>
        <w:tabs>
          <w:tab w:val="clear" w:pos="4536"/>
          <w:tab w:val="clear" w:pos="9072"/>
        </w:tabs>
        <w:rPr>
          <w:i/>
          <w:i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881C9D3" wp14:editId="66287399">
                <wp:simplePos x="0" y="0"/>
                <wp:positionH relativeFrom="column">
                  <wp:posOffset>-165100</wp:posOffset>
                </wp:positionH>
                <wp:positionV relativeFrom="paragraph">
                  <wp:posOffset>75565</wp:posOffset>
                </wp:positionV>
                <wp:extent cx="6172200" cy="1485900"/>
                <wp:effectExtent l="8255" t="6350" r="10795" b="12700"/>
                <wp:wrapNone/>
                <wp:docPr id="3168" name="Rectangle 3980" descr="seyes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F4CFA" id="Rectangle 3980" o:spid="_x0000_s1026" alt="seyes3" style="position:absolute;margin-left:-13pt;margin-top:5.95pt;width:486pt;height:117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">
                <v:fill r:id="rId14" o:title="seyes3" recolor="t" type="frame"/>
              </v:rect>
            </w:pict>
          </mc:Fallback>
        </mc:AlternateContent>
      </w:r>
    </w:p>
    <w:p w14:paraId="709274BF" w14:textId="77777777" w:rsidR="00AF6C67" w:rsidRDefault="00AF6C67" w:rsidP="00AF6C67">
      <w:pPr>
        <w:spacing w:line="360" w:lineRule="auto"/>
      </w:pPr>
      <w:r>
        <w:rPr>
          <w:i/>
          <w:iCs/>
        </w:rPr>
        <w:t xml:space="preserve">a. </w:t>
      </w:r>
      <w:r>
        <w:rPr>
          <w:u w:val="single"/>
        </w:rPr>
        <w:t>647 voitures, combien cela fait-il de roues ?</w:t>
      </w:r>
      <w:r>
        <w:t xml:space="preserve"> </w:t>
      </w:r>
    </w:p>
    <w:p w14:paraId="3D95B32E" w14:textId="77777777" w:rsidR="00AF6C67" w:rsidRDefault="00AF6C67" w:rsidP="00AF6C67">
      <w:pPr>
        <w:pStyle w:val="En-tte"/>
        <w:tabs>
          <w:tab w:val="clear" w:pos="4536"/>
          <w:tab w:val="clear" w:pos="9072"/>
        </w:tabs>
      </w:pPr>
    </w:p>
    <w:p w14:paraId="3307C5DA" w14:textId="77777777" w:rsidR="009F3DA7" w:rsidRDefault="009F3DA7" w:rsidP="009F3DA7">
      <w:pPr>
        <w:pStyle w:val="En-tte"/>
        <w:tabs>
          <w:tab w:val="clear" w:pos="4536"/>
          <w:tab w:val="clear" w:pos="9072"/>
        </w:tabs>
        <w:spacing w:line="360" w:lineRule="auto"/>
      </w:pPr>
    </w:p>
    <w:p w14:paraId="4C3E0360" w14:textId="77777777" w:rsidR="009F3DA7" w:rsidRDefault="009F3DA7">
      <w:pPr>
        <w:pStyle w:val="En-tte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14:paraId="02146926" w14:textId="77777777" w:rsidR="009F3DA7" w:rsidRDefault="009F3DA7">
      <w:pPr>
        <w:pStyle w:val="En-tte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14:paraId="6412802A" w14:textId="77777777" w:rsidR="00AF6C67" w:rsidRDefault="00AF6C67">
      <w:pPr>
        <w:pStyle w:val="En-tte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14:paraId="34CBAF4A" w14:textId="77777777" w:rsidR="00AF6C67" w:rsidRDefault="00AF6C67">
      <w:pPr>
        <w:pStyle w:val="En-tte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14:paraId="0510872C" w14:textId="77777777" w:rsidR="00AF6C67" w:rsidRDefault="004F0B31" w:rsidP="00AF6C67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i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8E7AD84" wp14:editId="2AF8813D">
                <wp:simplePos x="0" y="0"/>
                <wp:positionH relativeFrom="page">
                  <wp:posOffset>4597400</wp:posOffset>
                </wp:positionH>
                <wp:positionV relativeFrom="page">
                  <wp:posOffset>3166110</wp:posOffset>
                </wp:positionV>
                <wp:extent cx="2400300" cy="1250315"/>
                <wp:effectExtent l="25400" t="13335" r="22225" b="12700"/>
                <wp:wrapNone/>
                <wp:docPr id="3160" name="Group 3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250315"/>
                          <a:chOff x="-483" y="3016"/>
                          <a:chExt cx="2407" cy="1969"/>
                        </a:xfrm>
                      </wpg:grpSpPr>
                      <wps:wsp>
                        <wps:cNvPr id="3161" name="Freeform 3982"/>
                        <wps:cNvSpPr>
                          <a:spLocks/>
                        </wps:cNvSpPr>
                        <wps:spPr bwMode="auto">
                          <a:xfrm>
                            <a:off x="-483" y="4072"/>
                            <a:ext cx="2381" cy="913"/>
                          </a:xfrm>
                          <a:custGeom>
                            <a:avLst/>
                            <a:gdLst>
                              <a:gd name="T0" fmla="*/ 2380 w 2381"/>
                              <a:gd name="T1" fmla="*/ 237 h 913"/>
                              <a:gd name="T2" fmla="*/ 1564 w 2381"/>
                              <a:gd name="T3" fmla="*/ 912 h 913"/>
                              <a:gd name="T4" fmla="*/ 0 w 2381"/>
                              <a:gd name="T5" fmla="*/ 675 h 913"/>
                              <a:gd name="T6" fmla="*/ 816 w 2381"/>
                              <a:gd name="T7" fmla="*/ 0 h 913"/>
                              <a:gd name="T8" fmla="*/ 2380 w 2381"/>
                              <a:gd name="T9" fmla="*/ 237 h 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81" h="913">
                                <a:moveTo>
                                  <a:pt x="2380" y="237"/>
                                </a:moveTo>
                                <a:lnTo>
                                  <a:pt x="1564" y="912"/>
                                </a:lnTo>
                                <a:lnTo>
                                  <a:pt x="0" y="675"/>
                                </a:lnTo>
                                <a:lnTo>
                                  <a:pt x="816" y="0"/>
                                </a:lnTo>
                                <a:lnTo>
                                  <a:pt x="238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Freeform 3983"/>
                        <wps:cNvSpPr>
                          <a:spLocks/>
                        </wps:cNvSpPr>
                        <wps:spPr bwMode="auto">
                          <a:xfrm>
                            <a:off x="-483" y="3016"/>
                            <a:ext cx="843" cy="1732"/>
                          </a:xfrm>
                          <a:custGeom>
                            <a:avLst/>
                            <a:gdLst>
                              <a:gd name="T0" fmla="*/ 816 w 843"/>
                              <a:gd name="T1" fmla="*/ 1056 h 1732"/>
                              <a:gd name="T2" fmla="*/ 0 w 843"/>
                              <a:gd name="T3" fmla="*/ 1731 h 1732"/>
                              <a:gd name="T4" fmla="*/ 26 w 843"/>
                              <a:gd name="T5" fmla="*/ 675 h 1732"/>
                              <a:gd name="T6" fmla="*/ 842 w 843"/>
                              <a:gd name="T7" fmla="*/ 0 h 1732"/>
                              <a:gd name="T8" fmla="*/ 816 w 843"/>
                              <a:gd name="T9" fmla="*/ 1056 h 1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3" h="1732">
                                <a:moveTo>
                                  <a:pt x="816" y="1056"/>
                                </a:moveTo>
                                <a:lnTo>
                                  <a:pt x="0" y="1731"/>
                                </a:lnTo>
                                <a:lnTo>
                                  <a:pt x="26" y="675"/>
                                </a:lnTo>
                                <a:lnTo>
                                  <a:pt x="842" y="0"/>
                                </a:lnTo>
                                <a:lnTo>
                                  <a:pt x="816" y="1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Freeform 3984"/>
                        <wps:cNvSpPr>
                          <a:spLocks/>
                        </wps:cNvSpPr>
                        <wps:spPr bwMode="auto">
                          <a:xfrm>
                            <a:off x="333" y="3016"/>
                            <a:ext cx="1591" cy="1294"/>
                          </a:xfrm>
                          <a:custGeom>
                            <a:avLst/>
                            <a:gdLst>
                              <a:gd name="T0" fmla="*/ 1564 w 1591"/>
                              <a:gd name="T1" fmla="*/ 1293 h 1294"/>
                              <a:gd name="T2" fmla="*/ 0 w 1591"/>
                              <a:gd name="T3" fmla="*/ 1056 h 1294"/>
                              <a:gd name="T4" fmla="*/ 26 w 1591"/>
                              <a:gd name="T5" fmla="*/ 0 h 1294"/>
                              <a:gd name="T6" fmla="*/ 1590 w 1591"/>
                              <a:gd name="T7" fmla="*/ 237 h 1294"/>
                              <a:gd name="T8" fmla="*/ 1564 w 1591"/>
                              <a:gd name="T9" fmla="*/ 1293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1" h="1294">
                                <a:moveTo>
                                  <a:pt x="1564" y="1293"/>
                                </a:moveTo>
                                <a:lnTo>
                                  <a:pt x="0" y="1056"/>
                                </a:lnTo>
                                <a:lnTo>
                                  <a:pt x="26" y="0"/>
                                </a:lnTo>
                                <a:lnTo>
                                  <a:pt x="1590" y="237"/>
                                </a:lnTo>
                                <a:lnTo>
                                  <a:pt x="1564" y="1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Freeform 3985"/>
                        <wps:cNvSpPr>
                          <a:spLocks/>
                        </wps:cNvSpPr>
                        <wps:spPr bwMode="auto">
                          <a:xfrm>
                            <a:off x="-483" y="3691"/>
                            <a:ext cx="1591" cy="1294"/>
                          </a:xfrm>
                          <a:custGeom>
                            <a:avLst/>
                            <a:gdLst>
                              <a:gd name="T0" fmla="*/ 1564 w 1591"/>
                              <a:gd name="T1" fmla="*/ 1293 h 1294"/>
                              <a:gd name="T2" fmla="*/ 1590 w 1591"/>
                              <a:gd name="T3" fmla="*/ 237 h 1294"/>
                              <a:gd name="T4" fmla="*/ 26 w 1591"/>
                              <a:gd name="T5" fmla="*/ 0 h 1294"/>
                              <a:gd name="T6" fmla="*/ 0 w 1591"/>
                              <a:gd name="T7" fmla="*/ 1056 h 1294"/>
                              <a:gd name="T8" fmla="*/ 1564 w 1591"/>
                              <a:gd name="T9" fmla="*/ 1293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1" h="1294">
                                <a:moveTo>
                                  <a:pt x="1564" y="1293"/>
                                </a:moveTo>
                                <a:lnTo>
                                  <a:pt x="1590" y="237"/>
                                </a:lnTo>
                                <a:lnTo>
                                  <a:pt x="26" y="0"/>
                                </a:lnTo>
                                <a:lnTo>
                                  <a:pt x="0" y="1056"/>
                                </a:lnTo>
                                <a:lnTo>
                                  <a:pt x="1564" y="1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Freeform 3986"/>
                        <wps:cNvSpPr>
                          <a:spLocks/>
                        </wps:cNvSpPr>
                        <wps:spPr bwMode="auto">
                          <a:xfrm>
                            <a:off x="1081" y="3253"/>
                            <a:ext cx="843" cy="1732"/>
                          </a:xfrm>
                          <a:custGeom>
                            <a:avLst/>
                            <a:gdLst>
                              <a:gd name="T0" fmla="*/ 816 w 843"/>
                              <a:gd name="T1" fmla="*/ 1056 h 1732"/>
                              <a:gd name="T2" fmla="*/ 842 w 843"/>
                              <a:gd name="T3" fmla="*/ 0 h 1732"/>
                              <a:gd name="T4" fmla="*/ 26 w 843"/>
                              <a:gd name="T5" fmla="*/ 675 h 1732"/>
                              <a:gd name="T6" fmla="*/ 0 w 843"/>
                              <a:gd name="T7" fmla="*/ 1731 h 1732"/>
                              <a:gd name="T8" fmla="*/ 816 w 843"/>
                              <a:gd name="T9" fmla="*/ 1056 h 1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3" h="1732">
                                <a:moveTo>
                                  <a:pt x="816" y="1056"/>
                                </a:moveTo>
                                <a:lnTo>
                                  <a:pt x="842" y="0"/>
                                </a:lnTo>
                                <a:lnTo>
                                  <a:pt x="26" y="675"/>
                                </a:lnTo>
                                <a:lnTo>
                                  <a:pt x="0" y="1731"/>
                                </a:lnTo>
                                <a:lnTo>
                                  <a:pt x="816" y="1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Freeform 3987"/>
                        <wps:cNvSpPr>
                          <a:spLocks/>
                        </wps:cNvSpPr>
                        <wps:spPr bwMode="auto">
                          <a:xfrm>
                            <a:off x="-457" y="3016"/>
                            <a:ext cx="2381" cy="913"/>
                          </a:xfrm>
                          <a:custGeom>
                            <a:avLst/>
                            <a:gdLst>
                              <a:gd name="T0" fmla="*/ 2380 w 2381"/>
                              <a:gd name="T1" fmla="*/ 237 h 913"/>
                              <a:gd name="T2" fmla="*/ 816 w 2381"/>
                              <a:gd name="T3" fmla="*/ 0 h 913"/>
                              <a:gd name="T4" fmla="*/ 0 w 2381"/>
                              <a:gd name="T5" fmla="*/ 675 h 913"/>
                              <a:gd name="T6" fmla="*/ 1564 w 2381"/>
                              <a:gd name="T7" fmla="*/ 912 h 913"/>
                              <a:gd name="T8" fmla="*/ 2380 w 2381"/>
                              <a:gd name="T9" fmla="*/ 237 h 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81" h="913">
                                <a:moveTo>
                                  <a:pt x="2380" y="237"/>
                                </a:moveTo>
                                <a:lnTo>
                                  <a:pt x="816" y="0"/>
                                </a:lnTo>
                                <a:lnTo>
                                  <a:pt x="0" y="675"/>
                                </a:lnTo>
                                <a:lnTo>
                                  <a:pt x="1564" y="912"/>
                                </a:lnTo>
                                <a:lnTo>
                                  <a:pt x="238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Text Box 3988" hidden="1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000"/>
                            <a:ext cx="40" cy="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1253D" w14:textId="77777777" w:rsidR="00C142BF" w:rsidRDefault="00C142BF" w:rsidP="00AF6C67"/>
                            <w:p w14:paraId="556E4F87" w14:textId="77777777" w:rsidR="00C142BF" w:rsidRDefault="00C142BF" w:rsidP="00AF6C67">
                              <w:r>
                                <w:t>Sommets 8</w:t>
                              </w:r>
                            </w:p>
                            <w:p w14:paraId="03EDDAFE" w14:textId="77777777" w:rsidR="00C142BF" w:rsidRDefault="00C142BF" w:rsidP="00AF6C67">
                              <w:r>
                                <w:t>1 28 42 56</w:t>
                              </w:r>
                            </w:p>
                            <w:p w14:paraId="56F70542" w14:textId="77777777" w:rsidR="00C142BF" w:rsidRDefault="00C142BF" w:rsidP="00AF6C67">
                              <w:r>
                                <w:t>2 28 -42 56</w:t>
                              </w:r>
                            </w:p>
                            <w:p w14:paraId="5D919DA6" w14:textId="77777777" w:rsidR="00C142BF" w:rsidRDefault="00C142BF" w:rsidP="00AF6C67">
                              <w:r>
                                <w:t>3 -28 -42 56</w:t>
                              </w:r>
                            </w:p>
                            <w:p w14:paraId="3659DFFE" w14:textId="77777777" w:rsidR="00C142BF" w:rsidRDefault="00C142BF" w:rsidP="00AF6C67">
                              <w:r>
                                <w:t>4 -28 42 56</w:t>
                              </w:r>
                            </w:p>
                            <w:p w14:paraId="30F2E253" w14:textId="77777777" w:rsidR="00C142BF" w:rsidRDefault="00C142BF" w:rsidP="00AF6C67">
                              <w:r>
                                <w:t>5 28 42 -56</w:t>
                              </w:r>
                            </w:p>
                            <w:p w14:paraId="70E155D4" w14:textId="77777777" w:rsidR="00C142BF" w:rsidRDefault="00C142BF" w:rsidP="00AF6C67">
                              <w:r>
                                <w:t>6 28 -42 -56</w:t>
                              </w:r>
                            </w:p>
                            <w:p w14:paraId="0FA69164" w14:textId="77777777" w:rsidR="00C142BF" w:rsidRDefault="00C142BF" w:rsidP="00AF6C67">
                              <w:r>
                                <w:t>7 -28 -42 -56</w:t>
                              </w:r>
                            </w:p>
                            <w:p w14:paraId="0424680C" w14:textId="77777777" w:rsidR="00C142BF" w:rsidRDefault="00C142BF" w:rsidP="00AF6C67">
                              <w:r>
                                <w:t>8 -28 42 -56</w:t>
                              </w:r>
                            </w:p>
                            <w:p w14:paraId="03B8491D" w14:textId="77777777" w:rsidR="00C142BF" w:rsidRDefault="00C142BF" w:rsidP="00AF6C67">
                              <w:r>
                                <w:t>Faces 6</w:t>
                              </w:r>
                            </w:p>
                            <w:p w14:paraId="4FD98C37" w14:textId="77777777" w:rsidR="00C142BF" w:rsidRDefault="00C142BF" w:rsidP="00AF6C67">
                              <w:r>
                                <w:t>1 4 1 2 3 4</w:t>
                              </w:r>
                            </w:p>
                            <w:p w14:paraId="67E4FA09" w14:textId="77777777" w:rsidR="00C142BF" w:rsidRDefault="00C142BF" w:rsidP="00AF6C67">
                              <w:r>
                                <w:t>2 4 2 6 7 3</w:t>
                              </w:r>
                            </w:p>
                            <w:p w14:paraId="5659263A" w14:textId="77777777" w:rsidR="00C142BF" w:rsidRDefault="00C142BF" w:rsidP="00AF6C67">
                              <w:r>
                                <w:t>3 4 5 8 7 6</w:t>
                              </w:r>
                            </w:p>
                            <w:p w14:paraId="351C5BAF" w14:textId="77777777" w:rsidR="00C142BF" w:rsidRDefault="00C142BF" w:rsidP="00AF6C67">
                              <w:r>
                                <w:t>4 4 1 4 8 5</w:t>
                              </w:r>
                            </w:p>
                            <w:p w14:paraId="1BF60F89" w14:textId="77777777" w:rsidR="00C142BF" w:rsidRDefault="00C142BF" w:rsidP="00AF6C67">
                              <w:r>
                                <w:t>5 4 1 5 6 2</w:t>
                              </w:r>
                            </w:p>
                            <w:p w14:paraId="49BEAEC5" w14:textId="77777777" w:rsidR="00C142BF" w:rsidRDefault="00C142BF" w:rsidP="00AF6C67">
                              <w:r>
                                <w:t>6 4 4 3 7 8</w:t>
                              </w:r>
                            </w:p>
                            <w:p w14:paraId="334397A8" w14:textId="77777777" w:rsidR="00C142BF" w:rsidRDefault="00C142BF" w:rsidP="00AF6C67">
                              <w:r>
                                <w:t>BSommets 8</w:t>
                              </w:r>
                            </w:p>
                            <w:p w14:paraId="431DC493" w14:textId="77777777" w:rsidR="00C142BF" w:rsidRDefault="00C142BF" w:rsidP="00AF6C67">
                              <w:r>
                                <w:t>1 58.8678422797217 -15.47069105492 44.4885925110361</w:t>
                              </w:r>
                            </w:p>
                            <w:p w14:paraId="680B0C3F" w14:textId="77777777" w:rsidR="00C142BF" w:rsidRDefault="00C142BF" w:rsidP="00AF6C67">
                              <w:r>
                                <w:t>2 -19.3311617973236 -3.62124940195819 72.7818159730472</w:t>
                              </w:r>
                            </w:p>
                            <w:p w14:paraId="0AE1CCB8" w14:textId="77777777" w:rsidR="00C142BF" w:rsidRDefault="00C142BF" w:rsidP="00AF6C67">
                              <w:r>
                                <w:t>3 -18.0491578908462 49.192611484647 54.2062254243169</w:t>
                              </w:r>
                            </w:p>
                            <w:p w14:paraId="13775DAD" w14:textId="77777777" w:rsidR="00C142BF" w:rsidRDefault="00C142BF" w:rsidP="00AF6C67">
                              <w:r>
                                <w:t>4 60.1498461861994 37.3431698316852 25.9130019623057</w:t>
                              </w:r>
                            </w:p>
                            <w:p w14:paraId="65517D7A" w14:textId="77777777" w:rsidR="00C142BF" w:rsidRDefault="00C142BF" w:rsidP="00AF6C67">
                              <w:r>
                                <w:t>5 18.0491578908462 -49.192611484647 -54.2062254243169</w:t>
                              </w:r>
                            </w:p>
                            <w:p w14:paraId="0247A40A" w14:textId="77777777" w:rsidR="00C142BF" w:rsidRDefault="00C142BF" w:rsidP="00AF6C67">
                              <w:r>
                                <w:t>6 -60.1498461861994 -37.3431698316852 -25.9130019623057</w:t>
                              </w:r>
                            </w:p>
                            <w:p w14:paraId="116CCAA2" w14:textId="77777777" w:rsidR="00C142BF" w:rsidRDefault="00C142BF" w:rsidP="00AF6C67">
                              <w:r>
                                <w:t>7 -58.8678422797217 15.47069105492 -44.4885925110361</w:t>
                              </w:r>
                            </w:p>
                            <w:p w14:paraId="15A668C5" w14:textId="77777777" w:rsidR="00C142BF" w:rsidRDefault="00C142BF" w:rsidP="00AF6C67">
                              <w:r>
                                <w:t>8 19.3311617973236 3.62124940195819 -72.7818159730472</w:t>
                              </w:r>
                            </w:p>
                            <w:p w14:paraId="2C0E15B9" w14:textId="77777777" w:rsidR="00C142BF" w:rsidRDefault="00C142BF" w:rsidP="00AF6C67"/>
                            <w:p w14:paraId="336430FA" w14:textId="77777777" w:rsidR="00C142BF" w:rsidRDefault="00C142BF" w:rsidP="00AF6C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7AD84" id="Group 3981" o:spid="_x0000_s1033" style="position:absolute;margin-left:362pt;margin-top:249.3pt;width:189pt;height:98.45pt;z-index:251728896;mso-position-horizontal-relative:page;mso-position-vertical-relative:page" coordorigin="-483,3016" coordsize="2407,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">
                <v:shape id="Freeform 3982" o:spid="_x0000_s1034" style="position:absolute;left:-483;top:4072;width:2381;height:913;visibility:visible;mso-wrap-style:square;v-text-anchor:top" coordsize="2381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" path="m2380,237l1564,912,,675,816,,2380,237xe">
                  <v:fill opacity="32896f"/>
                  <v:path arrowok="t" o:connecttype="custom" o:connectlocs="2380,237;1564,912;0,675;816,0;2380,237" o:connectangles="0,0,0,0,0"/>
                </v:shape>
                <v:shape id="Freeform 3983" o:spid="_x0000_s1035" style="position:absolute;left:-483;top:3016;width:843;height:1732;visibility:visible;mso-wrap-style:square;v-text-anchor:top" coordsize="843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" path="m816,1056l,1731,26,675,842,,816,1056xe">
                  <v:fill opacity="32896f"/>
                  <v:path arrowok="t" o:connecttype="custom" o:connectlocs="816,1056;0,1731;26,675;842,0;816,1056" o:connectangles="0,0,0,0,0"/>
                </v:shape>
                <v:shape id="Freeform 3984" o:spid="_x0000_s1036" style="position:absolute;left:333;top:3016;width:1591;height:1294;visibility:visible;mso-wrap-style:square;v-text-anchor:top" coordsize="159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" path="m1564,1293l,1056,26,,1590,237r-26,1056xe">
                  <v:fill opacity="32896f"/>
                  <v:path arrowok="t" o:connecttype="custom" o:connectlocs="1564,1293;0,1056;26,0;1590,237;1564,1293" o:connectangles="0,0,0,0,0"/>
                </v:shape>
                <v:shape id="Freeform 3985" o:spid="_x0000_s1037" style="position:absolute;left:-483;top:3691;width:1591;height:1294;visibility:visible;mso-wrap-style:square;v-text-anchor:top" coordsize="159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" path="m1564,1293l1590,237,26,,,1056r1564,237xe">
                  <v:fill opacity="32896f"/>
                  <v:path arrowok="t" o:connecttype="custom" o:connectlocs="1564,1293;1590,237;26,0;0,1056;1564,1293" o:connectangles="0,0,0,0,0"/>
                </v:shape>
                <v:shape id="Freeform 3986" o:spid="_x0000_s1038" style="position:absolute;left:1081;top:3253;width:843;height:1732;visibility:visible;mso-wrap-style:square;v-text-anchor:top" coordsize="843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" path="m816,1056l842,,26,675,,1731,816,1056xe">
                  <v:fill opacity="32896f"/>
                  <v:path arrowok="t" o:connecttype="custom" o:connectlocs="816,1056;842,0;26,675;0,1731;816,1056" o:connectangles="0,0,0,0,0"/>
                </v:shape>
                <v:shape id="Freeform 3987" o:spid="_x0000_s1039" style="position:absolute;left:-457;top:3016;width:2381;height:913;visibility:visible;mso-wrap-style:square;v-text-anchor:top" coordsize="2381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" path="m2380,237l816,,,675,1564,912,2380,237xe">
                  <v:fill opacity="32896f"/>
                  <v:path arrowok="t" o:connecttype="custom" o:connectlocs="2380,237;816,0;0,675;1564,912;2380,237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88" o:spid="_x0000_s1040" type="#_x0000_t202" style="position:absolute;left:720;top:4000;width:40;height:4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">
                  <v:textbox>
                    <w:txbxContent>
                      <w:p w14:paraId="0131253D" w14:textId="77777777" w:rsidR="00C142BF" w:rsidRDefault="00C142BF" w:rsidP="00AF6C67"/>
                      <w:p w14:paraId="556E4F87" w14:textId="77777777" w:rsidR="00C142BF" w:rsidRDefault="00C142BF" w:rsidP="00AF6C67">
                        <w:r>
                          <w:t>Sommets 8</w:t>
                        </w:r>
                      </w:p>
                      <w:p w14:paraId="03EDDAFE" w14:textId="77777777" w:rsidR="00C142BF" w:rsidRDefault="00C142BF" w:rsidP="00AF6C67">
                        <w:r>
                          <w:t>1 28 42 56</w:t>
                        </w:r>
                      </w:p>
                      <w:p w14:paraId="56F70542" w14:textId="77777777" w:rsidR="00C142BF" w:rsidRDefault="00C142BF" w:rsidP="00AF6C67">
                        <w:r>
                          <w:t>2 28 -42 56</w:t>
                        </w:r>
                      </w:p>
                      <w:p w14:paraId="5D919DA6" w14:textId="77777777" w:rsidR="00C142BF" w:rsidRDefault="00C142BF" w:rsidP="00AF6C67">
                        <w:r>
                          <w:t>3 -28 -42 56</w:t>
                        </w:r>
                      </w:p>
                      <w:p w14:paraId="3659DFFE" w14:textId="77777777" w:rsidR="00C142BF" w:rsidRDefault="00C142BF" w:rsidP="00AF6C67">
                        <w:r>
                          <w:t>4 -28 42 56</w:t>
                        </w:r>
                      </w:p>
                      <w:p w14:paraId="30F2E253" w14:textId="77777777" w:rsidR="00C142BF" w:rsidRDefault="00C142BF" w:rsidP="00AF6C67">
                        <w:r>
                          <w:t>5 28 42 -56</w:t>
                        </w:r>
                      </w:p>
                      <w:p w14:paraId="70E155D4" w14:textId="77777777" w:rsidR="00C142BF" w:rsidRDefault="00C142BF" w:rsidP="00AF6C67">
                        <w:r>
                          <w:t>6 28 -42 -56</w:t>
                        </w:r>
                      </w:p>
                      <w:p w14:paraId="0FA69164" w14:textId="77777777" w:rsidR="00C142BF" w:rsidRDefault="00C142BF" w:rsidP="00AF6C67">
                        <w:r>
                          <w:t>7 -28 -42 -56</w:t>
                        </w:r>
                      </w:p>
                      <w:p w14:paraId="0424680C" w14:textId="77777777" w:rsidR="00C142BF" w:rsidRDefault="00C142BF" w:rsidP="00AF6C67">
                        <w:r>
                          <w:t>8 -28 42 -56</w:t>
                        </w:r>
                      </w:p>
                      <w:p w14:paraId="03B8491D" w14:textId="77777777" w:rsidR="00C142BF" w:rsidRDefault="00C142BF" w:rsidP="00AF6C67">
                        <w:r>
                          <w:t>Faces 6</w:t>
                        </w:r>
                      </w:p>
                      <w:p w14:paraId="4FD98C37" w14:textId="77777777" w:rsidR="00C142BF" w:rsidRDefault="00C142BF" w:rsidP="00AF6C67">
                        <w:r>
                          <w:t>1 4 1 2 3 4</w:t>
                        </w:r>
                      </w:p>
                      <w:p w14:paraId="67E4FA09" w14:textId="77777777" w:rsidR="00C142BF" w:rsidRDefault="00C142BF" w:rsidP="00AF6C67">
                        <w:r>
                          <w:t>2 4 2 6 7 3</w:t>
                        </w:r>
                      </w:p>
                      <w:p w14:paraId="5659263A" w14:textId="77777777" w:rsidR="00C142BF" w:rsidRDefault="00C142BF" w:rsidP="00AF6C67">
                        <w:r>
                          <w:t>3 4 5 8 7 6</w:t>
                        </w:r>
                      </w:p>
                      <w:p w14:paraId="351C5BAF" w14:textId="77777777" w:rsidR="00C142BF" w:rsidRDefault="00C142BF" w:rsidP="00AF6C67">
                        <w:r>
                          <w:t>4 4 1 4 8 5</w:t>
                        </w:r>
                      </w:p>
                      <w:p w14:paraId="1BF60F89" w14:textId="77777777" w:rsidR="00C142BF" w:rsidRDefault="00C142BF" w:rsidP="00AF6C67">
                        <w:r>
                          <w:t>5 4 1 5 6 2</w:t>
                        </w:r>
                      </w:p>
                      <w:p w14:paraId="49BEAEC5" w14:textId="77777777" w:rsidR="00C142BF" w:rsidRDefault="00C142BF" w:rsidP="00AF6C67">
                        <w:r>
                          <w:t>6 4 4 3 7 8</w:t>
                        </w:r>
                      </w:p>
                      <w:p w14:paraId="334397A8" w14:textId="77777777" w:rsidR="00C142BF" w:rsidRDefault="00C142BF" w:rsidP="00AF6C67">
                        <w:r>
                          <w:t>BSommets 8</w:t>
                        </w:r>
                      </w:p>
                      <w:p w14:paraId="431DC493" w14:textId="77777777" w:rsidR="00C142BF" w:rsidRDefault="00C142BF" w:rsidP="00AF6C67">
                        <w:r>
                          <w:t>1 58.8678422797217 -15.47069105492 44.4885925110361</w:t>
                        </w:r>
                      </w:p>
                      <w:p w14:paraId="680B0C3F" w14:textId="77777777" w:rsidR="00C142BF" w:rsidRDefault="00C142BF" w:rsidP="00AF6C67">
                        <w:r>
                          <w:t>2 -19.3311617973236 -3.62124940195819 72.7818159730472</w:t>
                        </w:r>
                      </w:p>
                      <w:p w14:paraId="0AE1CCB8" w14:textId="77777777" w:rsidR="00C142BF" w:rsidRDefault="00C142BF" w:rsidP="00AF6C67">
                        <w:r>
                          <w:t>3 -18.0491578908462 49.192611484647 54.2062254243169</w:t>
                        </w:r>
                      </w:p>
                      <w:p w14:paraId="13775DAD" w14:textId="77777777" w:rsidR="00C142BF" w:rsidRDefault="00C142BF" w:rsidP="00AF6C67">
                        <w:r>
                          <w:t>4 60.1498461861994 37.3431698316852 25.9130019623057</w:t>
                        </w:r>
                      </w:p>
                      <w:p w14:paraId="65517D7A" w14:textId="77777777" w:rsidR="00C142BF" w:rsidRDefault="00C142BF" w:rsidP="00AF6C67">
                        <w:r>
                          <w:t>5 18.0491578908462 -49.192611484647 -54.2062254243169</w:t>
                        </w:r>
                      </w:p>
                      <w:p w14:paraId="0247A40A" w14:textId="77777777" w:rsidR="00C142BF" w:rsidRDefault="00C142BF" w:rsidP="00AF6C67">
                        <w:r>
                          <w:t>6 -60.1498461861994 -37.3431698316852 -25.9130019623057</w:t>
                        </w:r>
                      </w:p>
                      <w:p w14:paraId="116CCAA2" w14:textId="77777777" w:rsidR="00C142BF" w:rsidRDefault="00C142BF" w:rsidP="00AF6C67">
                        <w:r>
                          <w:t>7 -58.8678422797217 15.47069105492 -44.4885925110361</w:t>
                        </w:r>
                      </w:p>
                      <w:p w14:paraId="15A668C5" w14:textId="77777777" w:rsidR="00C142BF" w:rsidRDefault="00C142BF" w:rsidP="00AF6C67">
                        <w:r>
                          <w:t>8 19.3311617973236 3.62124940195819 -72.7818159730472</w:t>
                        </w:r>
                      </w:p>
                      <w:p w14:paraId="2C0E15B9" w14:textId="77777777" w:rsidR="00C142BF" w:rsidRDefault="00C142BF" w:rsidP="00AF6C67"/>
                      <w:p w14:paraId="336430FA" w14:textId="77777777" w:rsidR="00C142BF" w:rsidRDefault="00C142BF" w:rsidP="00AF6C67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61E5BEE" w14:textId="77777777" w:rsidR="00AF6C67" w:rsidRDefault="00AF6C67" w:rsidP="00AF6C67">
      <w:pPr>
        <w:pStyle w:val="Titre1"/>
        <w:rPr>
          <w:i/>
          <w:iCs/>
          <w:sz w:val="20"/>
        </w:rPr>
      </w:pPr>
      <w:r>
        <w:lastRenderedPageBreak/>
        <w:t>Espace et géométrie</w:t>
      </w:r>
    </w:p>
    <w:p w14:paraId="35B99519" w14:textId="77777777" w:rsidR="00AF6C67" w:rsidRDefault="00AF6C67" w:rsidP="00AF6C67">
      <w:r>
        <w:rPr>
          <w:i/>
          <w:iCs/>
        </w:rPr>
        <w:t xml:space="preserve">G. Reconnaître, nommer, décrire des figures solides  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</w:t>
      </w:r>
    </w:p>
    <w:p w14:paraId="2B99BF8B" w14:textId="77777777" w:rsidR="00AF6C67" w:rsidRDefault="00AF6C67" w:rsidP="00AF6C67">
      <w:pPr>
        <w:rPr>
          <w:u w:val="single"/>
        </w:rPr>
      </w:pPr>
    </w:p>
    <w:p w14:paraId="4455FAB5" w14:textId="77777777" w:rsidR="00AF6C67" w:rsidRDefault="004F0B31" w:rsidP="00AF6C67">
      <w:r>
        <w:rPr>
          <w:u w:val="single"/>
        </w:rPr>
        <w:t>b</w:t>
      </w:r>
      <w:r w:rsidR="00AF6C67">
        <w:rPr>
          <w:u w:val="single"/>
        </w:rPr>
        <w:t>. Complète :</w:t>
      </w:r>
      <w:r>
        <w:rPr>
          <w:u w:val="single"/>
        </w:rPr>
        <w:t xml:space="preserve"> </w:t>
      </w:r>
      <w:r w:rsidR="00AF6C67">
        <w:t>Ce solide est un …………………………………..</w:t>
      </w:r>
    </w:p>
    <w:p w14:paraId="317FC8F9" w14:textId="77777777" w:rsidR="00AF6C67" w:rsidRDefault="00AF6C67" w:rsidP="00AF6C67"/>
    <w:p w14:paraId="0E4DBC6C" w14:textId="77777777" w:rsidR="00AF6C67" w:rsidRDefault="00AF6C67" w:rsidP="00AF6C67">
      <w:r>
        <w:t>Ce solide a 6 ……………….., 12 ……………… et 8 …………………….</w:t>
      </w:r>
    </w:p>
    <w:p w14:paraId="5742250B" w14:textId="77777777" w:rsidR="00AF6C67" w:rsidRDefault="00AF6C67" w:rsidP="00AF6C67">
      <w:pPr>
        <w:framePr w:w="303" w:h="161" w:hSpace="141" w:wrap="auto" w:vAnchor="text" w:hAnchor="page" w:x="10438" w:y="226"/>
      </w:pPr>
    </w:p>
    <w:p w14:paraId="1F93FE79" w14:textId="77777777" w:rsidR="00AF6C67" w:rsidRDefault="00AF6C67" w:rsidP="00AF6C67"/>
    <w:p w14:paraId="0B963BE1" w14:textId="77777777" w:rsidR="00AF6C67" w:rsidRDefault="00AF6C67" w:rsidP="00AF6C67"/>
    <w:p w14:paraId="1D83EB00" w14:textId="77777777" w:rsidR="00AF6C67" w:rsidRDefault="00AF6C67" w:rsidP="00AF6C67"/>
    <w:p w14:paraId="68DB24AE" w14:textId="77777777" w:rsidR="00AF6C67" w:rsidRDefault="004F0B31" w:rsidP="00AF6C67">
      <w:pPr>
        <w:rPr>
          <w:u w:val="single"/>
        </w:rPr>
      </w:pPr>
      <w:r>
        <w:rPr>
          <w:u w:val="single"/>
        </w:rPr>
        <w:t>c</w:t>
      </w:r>
      <w:r w:rsidR="00AF6C67">
        <w:rPr>
          <w:u w:val="single"/>
        </w:rPr>
        <w:t>. Parmi les solides montrés par le maître, quel est le prisme ?</w:t>
      </w:r>
    </w:p>
    <w:p w14:paraId="3A1B2491" w14:textId="77777777" w:rsidR="00AF6C67" w:rsidRDefault="00AF6C67" w:rsidP="00AF6C67">
      <w:pPr>
        <w:rPr>
          <w:u w:val="single"/>
        </w:rPr>
      </w:pPr>
    </w:p>
    <w:p w14:paraId="3E56A418" w14:textId="77777777" w:rsidR="00AF6C67" w:rsidRDefault="00AF6C67" w:rsidP="00AF6C67">
      <w:r>
        <w:t>………………………………………………………………………</w:t>
      </w:r>
    </w:p>
    <w:p w14:paraId="1CE20942" w14:textId="77777777" w:rsidR="00AF6C67" w:rsidRDefault="00AF6C67" w:rsidP="00AF6C67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</w:p>
    <w:p w14:paraId="2689E8F8" w14:textId="77777777" w:rsidR="00AF6C67" w:rsidRDefault="00AF6C67" w:rsidP="00AF6C67">
      <w:pPr>
        <w:rPr>
          <w:u w:val="single"/>
        </w:rPr>
      </w:pPr>
      <w:r>
        <w:sym w:font="Webdings" w:char="F03A"/>
      </w:r>
      <w:r w:rsidR="004F0B31">
        <w:t>d</w:t>
      </w:r>
      <w:r>
        <w:t xml:space="preserve">. </w:t>
      </w:r>
      <w:r>
        <w:rPr>
          <w:u w:val="single"/>
        </w:rPr>
        <w:t>Entoure le patron du cube.</w:t>
      </w:r>
    </w:p>
    <w:p w14:paraId="13BB2A38" w14:textId="77777777" w:rsidR="00AF6C67" w:rsidRDefault="00AF6C67" w:rsidP="00AF6C67">
      <w:pPr>
        <w:rPr>
          <w:u w:val="single"/>
        </w:rPr>
      </w:pPr>
    </w:p>
    <w:p w14:paraId="0E4F5BB2" w14:textId="77777777" w:rsidR="00AF6C67" w:rsidRDefault="004F0B31" w:rsidP="00AF6C67">
      <w:r>
        <w:rPr>
          <w:noProof/>
        </w:rPr>
        <w:drawing>
          <wp:inline distT="0" distB="0" distL="0" distR="0" wp14:anchorId="1A82C44C" wp14:editId="25B167DC">
            <wp:extent cx="1828800" cy="977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EA2B01" wp14:editId="2F80952A">
            <wp:extent cx="1257300" cy="1054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730E4" wp14:editId="2A4B835B">
            <wp:extent cx="730250" cy="965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7BBB" w14:textId="77777777" w:rsidR="00AF6C67" w:rsidRDefault="00AF6C67" w:rsidP="00AF6C67"/>
    <w:p w14:paraId="0A007407" w14:textId="77777777" w:rsidR="00AF6C67" w:rsidRDefault="00AF6C67" w:rsidP="00AF6C67">
      <w:r>
        <w:rPr>
          <w:u w:val="single"/>
        </w:rPr>
        <w:t>Explique ta réponse</w:t>
      </w:r>
      <w:r>
        <w:t> : ………………………………………………………………………………………………………………………………</w:t>
      </w:r>
    </w:p>
    <w:p w14:paraId="4E6FE1C5" w14:textId="77777777" w:rsidR="00AF6C67" w:rsidRDefault="00AF6C67" w:rsidP="00AF6C67">
      <w:pPr>
        <w:pStyle w:val="En-tte"/>
        <w:tabs>
          <w:tab w:val="clear" w:pos="4536"/>
          <w:tab w:val="clear" w:pos="9072"/>
        </w:tabs>
        <w:spacing w:line="360" w:lineRule="auto"/>
      </w:pPr>
    </w:p>
    <w:p w14:paraId="3535295E" w14:textId="77777777" w:rsidR="00AF6C67" w:rsidRDefault="00AF6C67" w:rsidP="00AF6C67">
      <w:pPr>
        <w:rPr>
          <w:b/>
          <w:bCs/>
        </w:rPr>
      </w:pPr>
      <w:r>
        <w:rPr>
          <w:b/>
          <w:bCs/>
        </w:rPr>
        <w:t>Grandeurs et mesures</w:t>
      </w:r>
    </w:p>
    <w:p w14:paraId="5380DD14" w14:textId="77777777" w:rsidR="00AF6C67" w:rsidRDefault="00AF6C67" w:rsidP="00AF6C67">
      <w:pPr>
        <w:rPr>
          <w:u w:val="single"/>
        </w:rPr>
      </w:pPr>
      <w:r>
        <w:rPr>
          <w:i/>
          <w:iCs/>
        </w:rPr>
        <w:t>M. Mesurer des longueurs (périmètres)</w:t>
      </w:r>
      <w:r>
        <w:rPr>
          <w:b/>
          <w:bCs/>
        </w:rPr>
        <w:t xml:space="preserve">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</w:t>
      </w:r>
      <w:r>
        <w:rPr>
          <w:sz w:val="16"/>
        </w:rPr>
        <w:sym w:font="Webdings" w:char="F03A"/>
      </w:r>
      <w:r>
        <w:rPr>
          <w:sz w:val="16"/>
        </w:rPr>
        <w:t>présentation détaillée</w:t>
      </w:r>
      <w:r>
        <w:rPr>
          <w:i/>
          <w:iCs/>
        </w:rPr>
        <w:t xml:space="preserve">    </w:t>
      </w:r>
    </w:p>
    <w:p w14:paraId="11AE319E" w14:textId="77777777" w:rsidR="00AF6C67" w:rsidRDefault="00AF6C67" w:rsidP="00AF6C67">
      <w:pPr>
        <w:rPr>
          <w:u w:val="single"/>
        </w:rPr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50 mm</w:t>
      </w:r>
    </w:p>
    <w:p w14:paraId="62B23CB5" w14:textId="77777777" w:rsidR="00AF6C67" w:rsidRDefault="004F0B31" w:rsidP="00AF6C67">
      <w:pPr>
        <w:rPr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FAFC85" wp14:editId="10B65894">
                <wp:simplePos x="0" y="0"/>
                <wp:positionH relativeFrom="column">
                  <wp:posOffset>3657600</wp:posOffset>
                </wp:positionH>
                <wp:positionV relativeFrom="paragraph">
                  <wp:posOffset>55880</wp:posOffset>
                </wp:positionV>
                <wp:extent cx="1800225" cy="1080135"/>
                <wp:effectExtent l="11430" t="8255" r="7620" b="6985"/>
                <wp:wrapNone/>
                <wp:docPr id="3159" name="Rectangle 3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28689" id="Rectangle 3989" o:spid="_x0000_s1026" style="position:absolute;margin-left:4in;margin-top:4.4pt;width:141.75pt;height:8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"/>
            </w:pict>
          </mc:Fallback>
        </mc:AlternateContent>
      </w:r>
      <w:r>
        <w:rPr>
          <w:u w:val="single"/>
        </w:rPr>
        <w:t>e</w:t>
      </w:r>
      <w:r w:rsidR="00AF6C67">
        <w:rPr>
          <w:u w:val="single"/>
        </w:rPr>
        <w:t xml:space="preserve">. Calcule le </w:t>
      </w:r>
      <w:r w:rsidR="00AF6C67">
        <w:rPr>
          <w:b/>
          <w:bCs/>
          <w:u w:val="single"/>
        </w:rPr>
        <w:t>périmètre</w:t>
      </w:r>
      <w:r w:rsidR="00AF6C67">
        <w:rPr>
          <w:u w:val="single"/>
        </w:rPr>
        <w:t xml:space="preserve"> de cette figure. </w:t>
      </w:r>
    </w:p>
    <w:p w14:paraId="6ACFE270" w14:textId="77777777" w:rsidR="00AF6C67" w:rsidRDefault="00AF6C67" w:rsidP="00AF6C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442ED81A" w14:textId="77777777" w:rsidR="00AF6C67" w:rsidRDefault="00AF6C67" w:rsidP="00AF6C67">
      <w:pPr>
        <w:pStyle w:val="En-tte"/>
        <w:tabs>
          <w:tab w:val="clear" w:pos="4536"/>
          <w:tab w:val="clear" w:pos="9072"/>
        </w:tabs>
        <w:rPr>
          <w:u w:val="single"/>
        </w:rPr>
      </w:pPr>
      <w:r>
        <w:t xml:space="preserve">……………………………………………………………….   </w:t>
      </w:r>
      <w:r>
        <w:tab/>
      </w:r>
      <w:r>
        <w:tab/>
        <w:t xml:space="preserve"> 30 mm</w:t>
      </w:r>
    </w:p>
    <w:p w14:paraId="54252932" w14:textId="77777777" w:rsidR="00AF6C67" w:rsidRDefault="00AF6C67" w:rsidP="00AF6C67"/>
    <w:p w14:paraId="30AA5582" w14:textId="77777777" w:rsidR="00AF6C67" w:rsidRDefault="00AF6C67" w:rsidP="00AF6C67">
      <w:r>
        <w:t xml:space="preserve">………………………………………………………………..                                                                       </w:t>
      </w:r>
    </w:p>
    <w:p w14:paraId="119F16C0" w14:textId="77777777" w:rsidR="00AF6C67" w:rsidRDefault="00AF6C67" w:rsidP="00AF6C67">
      <w:pPr>
        <w:spacing w:line="360" w:lineRule="auto"/>
      </w:pPr>
    </w:p>
    <w:p w14:paraId="1F3871E8" w14:textId="77777777" w:rsidR="00AF6C67" w:rsidRDefault="00AF6C67" w:rsidP="00AF6C67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i/>
          <w:iCs/>
        </w:rPr>
      </w:pPr>
    </w:p>
    <w:p w14:paraId="5376A6EC" w14:textId="77777777" w:rsidR="00AF6C67" w:rsidRDefault="00AF6C67" w:rsidP="00AF6C67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b/>
          <w:bCs/>
        </w:rPr>
      </w:pPr>
      <w:r>
        <w:rPr>
          <w:rFonts w:cs="Calibri"/>
          <w:b/>
          <w:bCs/>
        </w:rPr>
        <w:t>Nombres et calcul</w:t>
      </w:r>
    </w:p>
    <w:p w14:paraId="09EE9D2E" w14:textId="77777777" w:rsidR="00AF6C67" w:rsidRPr="00FB09B8" w:rsidRDefault="00AF6C67" w:rsidP="00AF6C67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Pr="00FB09B8">
        <w:rPr>
          <w:rFonts w:cs="Calibri"/>
          <w:i/>
          <w:iCs/>
        </w:rPr>
        <w:t>. Utiliser et représenter des fractions simples</w:t>
      </w:r>
    </w:p>
    <w:p w14:paraId="2210A157" w14:textId="77777777" w:rsidR="004F0B31" w:rsidRPr="00FB09B8" w:rsidRDefault="00A60CA0" w:rsidP="00A60CA0">
      <w:p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. </w:t>
      </w:r>
      <w:r w:rsidR="004F0B31" w:rsidRPr="00FB09B8">
        <w:rPr>
          <w:rFonts w:eastAsia="Calibri"/>
          <w:lang w:eastAsia="en-US"/>
        </w:rPr>
        <w:t xml:space="preserve">On prévoit des baguettes de pains pour organiser un pique-nique. Il faut nourrir 14 personnes. Chaque personne doit avoir  </w:t>
      </w:r>
      <m:oMath>
        <m:f>
          <m:fPr>
            <m:ctrlPr>
              <w:rPr>
                <w:rFonts w:ascii="Cambria Math" w:eastAsia="Calibri" w:hAnsi="Cambria Math" w:cstheme="minorHAnsi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theme="minorHAnsi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 w:cstheme="minorHAnsi"/>
                <w:sz w:val="28"/>
                <w:szCs w:val="28"/>
                <w:lang w:eastAsia="en-US"/>
              </w:rPr>
              <m:t>3</m:t>
            </m:r>
          </m:den>
        </m:f>
      </m:oMath>
      <w:r w:rsidR="00FB09B8" w:rsidRPr="00FB09B8">
        <w:rPr>
          <w:rFonts w:asciiTheme="minorHAnsi" w:eastAsia="Calibri" w:hAnsiTheme="minorHAnsi" w:cstheme="minorHAnsi"/>
          <w:lang w:eastAsia="en-US"/>
        </w:rPr>
        <w:t xml:space="preserve"> de baguette</w:t>
      </w:r>
      <w:r w:rsidR="00FB09B8">
        <w:rPr>
          <w:rFonts w:asciiTheme="minorHAnsi" w:eastAsia="Calibri" w:hAnsiTheme="minorHAnsi" w:cstheme="minorHAnsi"/>
          <w:lang w:eastAsia="en-US"/>
        </w:rPr>
        <w:t>.</w:t>
      </w:r>
      <w:r w:rsidR="004F0B31" w:rsidRPr="00FB09B8">
        <w:rPr>
          <w:lang w:eastAsia="en-US"/>
        </w:rPr>
        <w:fldChar w:fldCharType="begin"/>
      </w:r>
      <w:r w:rsidR="004F0B31" w:rsidRPr="00FB09B8">
        <w:rPr>
          <w:lang w:eastAsia="en-US"/>
        </w:rPr>
        <w:instrText xml:space="preserve"> QUOTE </w:instrTex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6</m:t>
            </m:r>
          </m:den>
        </m:f>
      </m:oMath>
      <w:r w:rsidR="004F0B31" w:rsidRPr="00FB09B8">
        <w:rPr>
          <w:lang w:eastAsia="en-US"/>
        </w:rPr>
        <w:instrText xml:space="preserve"> </w:instrText>
      </w:r>
      <w:r w:rsidR="004F0B31" w:rsidRPr="00FB09B8">
        <w:rPr>
          <w:lang w:eastAsia="en-US"/>
        </w:rPr>
        <w:fldChar w:fldCharType="end"/>
      </w:r>
    </w:p>
    <w:p w14:paraId="730A3FD9" w14:textId="77777777" w:rsidR="004F0B31" w:rsidRPr="00FB09B8" w:rsidRDefault="00A60CA0" w:rsidP="004F0B31">
      <w:pPr>
        <w:spacing w:after="160" w:line="259" w:lineRule="auto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-</w:t>
      </w:r>
      <w:r w:rsidR="004F0B31" w:rsidRPr="00FB09B8">
        <w:rPr>
          <w:rFonts w:eastAsia="Calibri"/>
          <w:u w:val="single"/>
          <w:lang w:eastAsia="en-US"/>
        </w:rPr>
        <w:t xml:space="preserve">Choisis la fraction qui correspond au total des </w:t>
      </w:r>
      <w:r w:rsidR="00FB09B8">
        <w:rPr>
          <w:rFonts w:eastAsia="Calibri"/>
          <w:u w:val="single"/>
          <w:lang w:eastAsia="en-US"/>
        </w:rPr>
        <w:t>morceaux de baguettes nécessaires</w:t>
      </w:r>
      <w:r w:rsidR="004F0B31" w:rsidRPr="00FB09B8">
        <w:rPr>
          <w:rFonts w:eastAsia="Calibri"/>
          <w:u w:val="single"/>
          <w:lang w:eastAsia="en-US"/>
        </w:rPr>
        <w:t xml:space="preserve"> :    </w:t>
      </w:r>
    </w:p>
    <w:p w14:paraId="6B405F57" w14:textId="77777777" w:rsidR="00A60CA0" w:rsidRPr="00A60CA0" w:rsidRDefault="004F0B31" w:rsidP="004F0B31">
      <w:pPr>
        <w:spacing w:after="160" w:line="259" w:lineRule="auto"/>
        <w:rPr>
          <w:sz w:val="22"/>
          <w:szCs w:val="22"/>
          <w:lang w:eastAsia="en-US"/>
        </w:rPr>
      </w:pPr>
      <w:r w:rsidRPr="00A60CA0">
        <w:rPr>
          <w:sz w:val="22"/>
          <w:szCs w:val="22"/>
          <w:lang w:eastAsia="en-US"/>
        </w:rPr>
        <w:sym w:font="Wingdings" w:char="F06F"/>
      </w:r>
      <w:r w:rsidRPr="00A60CA0">
        <w:rPr>
          <w:sz w:val="22"/>
          <w:szCs w:val="22"/>
          <w:lang w:eastAsia="en-US"/>
        </w:rPr>
        <w:t xml:space="preserve"> Il </w:t>
      </w:r>
      <w:r w:rsidR="00FB09B8" w:rsidRPr="00A60CA0">
        <w:rPr>
          <w:sz w:val="22"/>
          <w:szCs w:val="22"/>
          <w:lang w:eastAsia="en-US"/>
        </w:rPr>
        <w:t>faut</w:t>
      </w:r>
      <w:r w:rsidRPr="00A60CA0">
        <w:rPr>
          <w:sz w:val="22"/>
          <w:szCs w:val="22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3</m:t>
            </m:r>
          </m:den>
        </m:f>
      </m:oMath>
      <w:r w:rsidRPr="00A60CA0">
        <w:rPr>
          <w:sz w:val="22"/>
          <w:szCs w:val="22"/>
          <w:lang w:eastAsia="en-US"/>
        </w:rPr>
        <w:t xml:space="preserve"> de </w:t>
      </w:r>
      <w:r w:rsidR="00FB09B8" w:rsidRPr="00A60CA0">
        <w:rPr>
          <w:sz w:val="22"/>
          <w:szCs w:val="22"/>
          <w:lang w:eastAsia="en-US"/>
        </w:rPr>
        <w:t>baguette</w:t>
      </w:r>
      <w:r w:rsidRPr="00A60CA0">
        <w:rPr>
          <w:sz w:val="22"/>
          <w:szCs w:val="22"/>
          <w:lang w:eastAsia="en-US"/>
        </w:rPr>
        <w:t xml:space="preserve">.  </w:t>
      </w:r>
      <w:r w:rsidR="00A60CA0">
        <w:rPr>
          <w:sz w:val="22"/>
          <w:szCs w:val="22"/>
          <w:lang w:eastAsia="en-US"/>
        </w:rPr>
        <w:t xml:space="preserve">  </w:t>
      </w:r>
      <w:r w:rsidRPr="00A60CA0">
        <w:rPr>
          <w:sz w:val="22"/>
          <w:szCs w:val="22"/>
          <w:lang w:eastAsia="en-US"/>
        </w:rPr>
        <w:t xml:space="preserve"> </w:t>
      </w:r>
      <w:r w:rsidRPr="00A60CA0">
        <w:rPr>
          <w:sz w:val="22"/>
          <w:szCs w:val="22"/>
          <w:lang w:eastAsia="en-US"/>
        </w:rPr>
        <w:sym w:font="Wingdings" w:char="F06F"/>
      </w:r>
      <w:r w:rsidRPr="00A60CA0">
        <w:rPr>
          <w:sz w:val="22"/>
          <w:szCs w:val="22"/>
          <w:lang w:eastAsia="en-US"/>
        </w:rPr>
        <w:t xml:space="preserve"> Il </w:t>
      </w:r>
      <w:r w:rsidR="00FB09B8" w:rsidRPr="00A60CA0">
        <w:rPr>
          <w:sz w:val="22"/>
          <w:szCs w:val="22"/>
          <w:lang w:eastAsia="en-US"/>
        </w:rPr>
        <w:t>faut</w:t>
      </w:r>
      <w:r w:rsidRPr="00A60CA0">
        <w:rPr>
          <w:sz w:val="22"/>
          <w:szCs w:val="22"/>
          <w:lang w:eastAsia="en-US"/>
        </w:rPr>
        <w:t xml:space="preserve">  </w:t>
      </w:r>
      <m:oMath>
        <m:f>
          <m:f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4</m:t>
            </m:r>
          </m:num>
          <m:den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4</m:t>
            </m:r>
          </m:den>
        </m:f>
      </m:oMath>
      <w:r w:rsidRPr="00A60CA0">
        <w:rPr>
          <w:sz w:val="22"/>
          <w:szCs w:val="22"/>
          <w:lang w:eastAsia="en-US"/>
        </w:rPr>
        <w:t xml:space="preserve"> de </w:t>
      </w:r>
      <w:r w:rsidR="00FB09B8" w:rsidRPr="00A60CA0">
        <w:rPr>
          <w:sz w:val="22"/>
          <w:szCs w:val="22"/>
          <w:lang w:eastAsia="en-US"/>
        </w:rPr>
        <w:t>baguette</w:t>
      </w:r>
      <w:r w:rsidRPr="00A60CA0">
        <w:rPr>
          <w:sz w:val="22"/>
          <w:szCs w:val="22"/>
          <w:lang w:eastAsia="en-US"/>
        </w:rPr>
        <w:t xml:space="preserve">.  </w:t>
      </w:r>
      <w:r w:rsidR="00A60CA0">
        <w:rPr>
          <w:sz w:val="22"/>
          <w:szCs w:val="22"/>
          <w:lang w:eastAsia="en-US"/>
        </w:rPr>
        <w:t xml:space="preserve">  </w:t>
      </w:r>
      <w:r w:rsidRPr="00A60CA0">
        <w:rPr>
          <w:sz w:val="22"/>
          <w:szCs w:val="22"/>
          <w:lang w:eastAsia="en-US"/>
        </w:rPr>
        <w:t xml:space="preserve">  </w:t>
      </w:r>
      <w:r w:rsidRPr="00A60CA0">
        <w:rPr>
          <w:sz w:val="22"/>
          <w:szCs w:val="22"/>
          <w:lang w:eastAsia="en-US"/>
        </w:rPr>
        <w:sym w:font="Wingdings" w:char="F06F"/>
      </w:r>
      <w:r w:rsidRPr="00A60CA0">
        <w:rPr>
          <w:sz w:val="22"/>
          <w:szCs w:val="22"/>
          <w:lang w:eastAsia="en-US"/>
        </w:rPr>
        <w:t xml:space="preserve"> </w:t>
      </w:r>
      <w:r w:rsidR="00A60CA0" w:rsidRPr="00A60CA0">
        <w:rPr>
          <w:sz w:val="22"/>
          <w:szCs w:val="22"/>
          <w:lang w:eastAsia="en-US"/>
        </w:rPr>
        <w:t xml:space="preserve"> Il faut </w:t>
      </w:r>
      <m:oMath>
        <m:f>
          <m:f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4</m:t>
            </m:r>
          </m:num>
          <m:den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3</m:t>
            </m:r>
          </m:den>
        </m:f>
      </m:oMath>
      <w:r w:rsidRPr="00A60CA0">
        <w:rPr>
          <w:sz w:val="22"/>
          <w:szCs w:val="22"/>
          <w:lang w:eastAsia="en-US"/>
        </w:rPr>
        <w:t xml:space="preserve">  </w:t>
      </w:r>
      <w:r w:rsidR="00A60CA0" w:rsidRPr="00A60CA0">
        <w:rPr>
          <w:sz w:val="22"/>
          <w:szCs w:val="22"/>
          <w:lang w:eastAsia="en-US"/>
        </w:rPr>
        <w:t xml:space="preserve">de baguettes.    </w:t>
      </w:r>
      <w:r w:rsidR="00A60CA0">
        <w:rPr>
          <w:sz w:val="22"/>
          <w:szCs w:val="22"/>
          <w:lang w:eastAsia="en-US"/>
        </w:rPr>
        <w:t xml:space="preserve">  </w:t>
      </w:r>
      <w:r w:rsidR="00A60CA0" w:rsidRPr="00A60CA0">
        <w:rPr>
          <w:sz w:val="22"/>
          <w:szCs w:val="22"/>
          <w:lang w:eastAsia="en-US"/>
        </w:rPr>
        <w:t xml:space="preserve"> </w:t>
      </w:r>
      <w:r w:rsidRPr="00A60CA0">
        <w:rPr>
          <w:sz w:val="22"/>
          <w:szCs w:val="22"/>
          <w:lang w:eastAsia="en-US"/>
        </w:rPr>
        <w:sym w:font="Wingdings" w:char="F06F"/>
      </w:r>
      <w:r w:rsidRPr="00A60CA0">
        <w:rPr>
          <w:sz w:val="22"/>
          <w:szCs w:val="22"/>
          <w:lang w:eastAsia="en-US"/>
        </w:rPr>
        <w:t xml:space="preserve"> </w:t>
      </w:r>
      <w:r w:rsidR="00A60CA0" w:rsidRPr="00A60CA0">
        <w:rPr>
          <w:sz w:val="22"/>
          <w:szCs w:val="22"/>
          <w:lang w:eastAsia="en-US"/>
        </w:rPr>
        <w:t>Il faut</w:t>
      </w:r>
      <w:r w:rsidRPr="00A60CA0">
        <w:rPr>
          <w:sz w:val="22"/>
          <w:szCs w:val="22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3</m:t>
            </m:r>
          </m:num>
          <m:den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4</m:t>
            </m:r>
          </m:den>
        </m:f>
      </m:oMath>
      <w:r w:rsidRPr="00A60CA0">
        <w:rPr>
          <w:sz w:val="22"/>
          <w:szCs w:val="22"/>
          <w:lang w:eastAsia="en-US"/>
        </w:rPr>
        <w:t xml:space="preserve"> </w:t>
      </w:r>
      <w:r w:rsidR="00A60CA0" w:rsidRPr="00A60CA0">
        <w:rPr>
          <w:sz w:val="22"/>
          <w:szCs w:val="22"/>
          <w:lang w:eastAsia="en-US"/>
        </w:rPr>
        <w:t xml:space="preserve">de baguette.       </w:t>
      </w:r>
    </w:p>
    <w:p w14:paraId="1F968205" w14:textId="77777777" w:rsidR="004F0B31" w:rsidRPr="00FB09B8" w:rsidRDefault="00A60CA0" w:rsidP="004F0B31">
      <w:pPr>
        <w:spacing w:after="160" w:line="259" w:lineRule="auto"/>
        <w:rPr>
          <w:lang w:eastAsia="en-US"/>
        </w:rPr>
      </w:pPr>
      <w:r>
        <w:rPr>
          <w:u w:val="single"/>
          <w:lang w:eastAsia="en-US"/>
        </w:rPr>
        <w:t>-</w:t>
      </w:r>
      <w:r w:rsidR="004F0B31" w:rsidRPr="00FB09B8">
        <w:rPr>
          <w:u w:val="single"/>
          <w:lang w:eastAsia="en-US"/>
        </w:rPr>
        <w:t xml:space="preserve">Combien </w:t>
      </w:r>
      <w:r>
        <w:rPr>
          <w:u w:val="single"/>
          <w:lang w:eastAsia="en-US"/>
        </w:rPr>
        <w:t>de baguettes doit-on acheter</w:t>
      </w:r>
      <w:r w:rsidR="004F0B31" w:rsidRPr="00FB09B8">
        <w:rPr>
          <w:u w:val="single"/>
          <w:lang w:eastAsia="en-US"/>
        </w:rPr>
        <w:t> ?</w:t>
      </w:r>
      <w:r w:rsidR="004F0B31" w:rsidRPr="00FB09B8">
        <w:rPr>
          <w:lang w:eastAsia="en-US"/>
        </w:rPr>
        <w:t xml:space="preserve"> ……………………………………………………………………………………………</w:t>
      </w:r>
    </w:p>
    <w:p w14:paraId="6C06C591" w14:textId="77777777" w:rsidR="004F0B31" w:rsidRDefault="004F0B31" w:rsidP="004F0B31">
      <w:pPr>
        <w:spacing w:after="160" w:line="259" w:lineRule="auto"/>
        <w:rPr>
          <w:rFonts w:eastAsia="Calibri"/>
          <w:lang w:eastAsia="en-US"/>
        </w:rPr>
      </w:pPr>
      <w:r w:rsidRPr="00FB09B8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</w:p>
    <w:p w14:paraId="5AD63E04" w14:textId="77777777" w:rsidR="00A60CA0" w:rsidRDefault="00A60CA0" w:rsidP="004F0B31">
      <w:pPr>
        <w:spacing w:after="160" w:line="259" w:lineRule="auto"/>
      </w:pPr>
      <w:r>
        <w:rPr>
          <w:sz w:val="16"/>
        </w:rPr>
        <w:sym w:font="Webdings" w:char="F03A"/>
      </w:r>
      <w:r>
        <w:t xml:space="preserve"> </w:t>
      </w:r>
      <w:r w:rsidRPr="00A60CA0">
        <w:rPr>
          <w:u w:val="single"/>
        </w:rPr>
        <w:t>Combien restera-t-il de tiers de baguettes après le partage ?</w:t>
      </w:r>
    </w:p>
    <w:p w14:paraId="6816007C" w14:textId="77777777" w:rsidR="00A60CA0" w:rsidRDefault="00A60CA0" w:rsidP="004F0B31">
      <w:pPr>
        <w:spacing w:after="160" w:line="259" w:lineRule="auto"/>
      </w:pPr>
      <w:r>
        <w:t>………………………………………………………………………………………………………………………………………………………………..</w:t>
      </w:r>
    </w:p>
    <w:p w14:paraId="2F1D7781" w14:textId="77777777" w:rsidR="00A60CA0" w:rsidRDefault="00A60CA0" w:rsidP="004F0B31">
      <w:pPr>
        <w:spacing w:after="160" w:line="259" w:lineRule="auto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E70EC93" wp14:editId="0D308FD5">
                <wp:simplePos x="0" y="0"/>
                <wp:positionH relativeFrom="column">
                  <wp:posOffset>139700</wp:posOffset>
                </wp:positionH>
                <wp:positionV relativeFrom="paragraph">
                  <wp:posOffset>13970</wp:posOffset>
                </wp:positionV>
                <wp:extent cx="6172200" cy="1485900"/>
                <wp:effectExtent l="0" t="0" r="19050" b="19050"/>
                <wp:wrapNone/>
                <wp:docPr id="3968" name="Rectangle 3980" descr="seyes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B50C8" w14:textId="77777777" w:rsidR="00C142BF" w:rsidRPr="00A60CA0" w:rsidRDefault="00C142BF" w:rsidP="00A60CA0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60CA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es schémas si besoin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0EC93" id="Rectangle 3980" o:spid="_x0000_s1041" alt="seyes3" style="position:absolute;margin-left:11pt;margin-top:1.1pt;width:486pt;height:117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">
                <v:fill r:id="rId18" o:title="seyes3" recolor="t" type="frame"/>
                <v:textbox>
                  <w:txbxContent>
                    <w:p w14:paraId="119B50C8" w14:textId="77777777" w:rsidR="00C142BF" w:rsidRPr="00A60CA0" w:rsidRDefault="00C142BF" w:rsidP="00A60CA0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60CA0">
                        <w:rPr>
                          <w:i/>
                          <w:iCs/>
                          <w:sz w:val="22"/>
                          <w:szCs w:val="22"/>
                        </w:rPr>
                        <w:t>Tes schémas si besoin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</w:p>
    <w:p w14:paraId="187E5D44" w14:textId="77777777" w:rsidR="00A60CA0" w:rsidRDefault="00A60CA0" w:rsidP="004F0B31">
      <w:pPr>
        <w:spacing w:after="160" w:line="259" w:lineRule="auto"/>
      </w:pPr>
    </w:p>
    <w:p w14:paraId="42CCC588" w14:textId="77777777" w:rsidR="00A60CA0" w:rsidRDefault="00A60CA0" w:rsidP="004F0B31">
      <w:pPr>
        <w:spacing w:after="160" w:line="259" w:lineRule="auto"/>
      </w:pPr>
    </w:p>
    <w:p w14:paraId="44C2C55A" w14:textId="77777777" w:rsidR="00A60CA0" w:rsidRDefault="00A60CA0" w:rsidP="004F0B31">
      <w:pPr>
        <w:spacing w:after="160" w:line="259" w:lineRule="auto"/>
      </w:pPr>
    </w:p>
    <w:p w14:paraId="7F19EA74" w14:textId="77777777" w:rsidR="00A60CA0" w:rsidRDefault="00A60CA0" w:rsidP="004F0B31">
      <w:pPr>
        <w:spacing w:after="160" w:line="259" w:lineRule="auto"/>
      </w:pPr>
    </w:p>
    <w:p w14:paraId="20445F66" w14:textId="77777777" w:rsidR="00A60CA0" w:rsidRPr="00147FD5" w:rsidRDefault="00A60CA0" w:rsidP="004F0B31">
      <w:pPr>
        <w:spacing w:after="160" w:line="259" w:lineRule="auto"/>
        <w:rPr>
          <w:sz w:val="14"/>
          <w:szCs w:val="14"/>
        </w:rPr>
      </w:pPr>
    </w:p>
    <w:p w14:paraId="7A0C9E3F" w14:textId="77777777" w:rsidR="00A60CA0" w:rsidRPr="00147FD5" w:rsidRDefault="00A60CA0" w:rsidP="004F0B31">
      <w:pPr>
        <w:spacing w:after="160" w:line="259" w:lineRule="auto"/>
        <w:rPr>
          <w:u w:val="single"/>
        </w:rPr>
      </w:pPr>
      <w:r w:rsidRPr="00147FD5">
        <w:rPr>
          <w:u w:val="single"/>
        </w:rPr>
        <w:t>b. Écris ces fractions en lettres.</w:t>
      </w:r>
    </w:p>
    <w:p w14:paraId="511FE10E" w14:textId="77777777" w:rsidR="00A60CA0" w:rsidRDefault="00930711" w:rsidP="00A60CA0">
      <w:pPr>
        <w:spacing w:after="160" w:line="259" w:lineRule="auto"/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A60CA0" w:rsidRPr="00A60CA0">
        <w:t xml:space="preserve"> ………………………………………</w:t>
      </w:r>
      <w:r w:rsidR="00147FD5">
        <w:t>………….</w:t>
      </w:r>
      <w:r w:rsidR="00A60CA0" w:rsidRPr="00A60CA0">
        <w:t xml:space="preserve">   </w:t>
      </w:r>
      <w:r w:rsidR="00A60CA0">
        <w:t xml:space="preserve">                               </w:t>
      </w:r>
      <w:r w:rsidR="00A60CA0" w:rsidRPr="00A60CA0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A60CA0" w:rsidRPr="00A60CA0">
        <w:t xml:space="preserve"> …………………………………………</w:t>
      </w:r>
      <w:r w:rsidR="00147FD5">
        <w:t>……………</w:t>
      </w:r>
    </w:p>
    <w:p w14:paraId="4F09ADD4" w14:textId="77777777" w:rsidR="00A60CA0" w:rsidRPr="00147FD5" w:rsidRDefault="00A60CA0" w:rsidP="00A60CA0">
      <w:pPr>
        <w:spacing w:after="160" w:line="259" w:lineRule="auto"/>
        <w:rPr>
          <w:sz w:val="6"/>
          <w:szCs w:val="6"/>
        </w:rPr>
      </w:pPr>
    </w:p>
    <w:p w14:paraId="415E6C64" w14:textId="77777777" w:rsidR="00A60CA0" w:rsidRDefault="00930711" w:rsidP="00A60CA0">
      <w:pPr>
        <w:spacing w:after="160" w:line="259" w:lineRule="auto"/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 w:rsidR="00A60CA0" w:rsidRPr="00A60CA0">
        <w:t>………………………………………</w:t>
      </w:r>
      <w:r w:rsidR="00147FD5">
        <w:t>……………</w:t>
      </w:r>
      <w:r w:rsidR="00A60CA0" w:rsidRPr="00A60CA0">
        <w:t xml:space="preserve">   </w:t>
      </w:r>
      <w:r w:rsidR="00A60CA0">
        <w:t xml:space="preserve">                             </w:t>
      </w:r>
      <w:r w:rsidR="00A60CA0" w:rsidRPr="00A60CA0">
        <w:t xml:space="preserve">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A60CA0">
        <w:t>……………………………………………</w:t>
      </w:r>
      <w:r w:rsidR="00147FD5">
        <w:t>………</w:t>
      </w:r>
    </w:p>
    <w:p w14:paraId="5E711204" w14:textId="77777777" w:rsidR="00A60CA0" w:rsidRPr="00147FD5" w:rsidRDefault="00147FD5" w:rsidP="00A60CA0">
      <w:pPr>
        <w:spacing w:after="160" w:line="259" w:lineRule="auto"/>
        <w:rPr>
          <w:u w:val="single"/>
        </w:rPr>
      </w:pPr>
      <w:r w:rsidRPr="00147FD5">
        <w:rPr>
          <w:u w:val="single"/>
        </w:rPr>
        <w:t xml:space="preserve">c. </w:t>
      </w:r>
      <w:r w:rsidR="00A60CA0" w:rsidRPr="00CC18A9">
        <w:rPr>
          <w:b/>
          <w:bCs/>
          <w:u w:val="single"/>
        </w:rPr>
        <w:t>Choisis</w:t>
      </w:r>
      <w:r w:rsidR="00A60CA0" w:rsidRPr="00147FD5">
        <w:rPr>
          <w:u w:val="single"/>
        </w:rPr>
        <w:t xml:space="preserve"> le bon dessin pour </w:t>
      </w:r>
      <w:r w:rsidR="00A60CA0" w:rsidRPr="00CC18A9">
        <w:rPr>
          <w:b/>
          <w:bCs/>
          <w:u w:val="single"/>
        </w:rPr>
        <w:t>colorier les fractions</w:t>
      </w:r>
      <w:r w:rsidR="00A60CA0" w:rsidRPr="00147FD5">
        <w:rPr>
          <w:u w:val="single"/>
        </w:rPr>
        <w:t xml:space="preserve"> de l’exercice précédent.</w:t>
      </w:r>
      <w:r>
        <w:rPr>
          <w:u w:val="single"/>
        </w:rPr>
        <w:t xml:space="preserve"> </w:t>
      </w:r>
      <w:r w:rsidRPr="00CC18A9">
        <w:rPr>
          <w:b/>
          <w:bCs/>
          <w:u w:val="single"/>
        </w:rPr>
        <w:t>Complète</w:t>
      </w:r>
      <w:r>
        <w:rPr>
          <w:u w:val="single"/>
        </w:rPr>
        <w:t xml:space="preserve"> les phrases.</w:t>
      </w:r>
    </w:p>
    <w:p w14:paraId="32CD0D8D" w14:textId="77777777" w:rsidR="00A60CA0" w:rsidRPr="00A60CA0" w:rsidRDefault="00433306" w:rsidP="00A60CA0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0A9C59" wp14:editId="011CBE21">
                <wp:simplePos x="0" y="0"/>
                <wp:positionH relativeFrom="column">
                  <wp:posOffset>2855595</wp:posOffset>
                </wp:positionH>
                <wp:positionV relativeFrom="paragraph">
                  <wp:posOffset>38100</wp:posOffset>
                </wp:positionV>
                <wp:extent cx="0" cy="2952750"/>
                <wp:effectExtent l="0" t="0" r="38100" b="19050"/>
                <wp:wrapNone/>
                <wp:docPr id="3986" name="Connecteur droit 3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582AE" id="Connecteur droit 398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3pt" to="224.8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47FD5">
        <w:rPr>
          <w:noProof/>
        </w:rPr>
        <w:drawing>
          <wp:inline distT="0" distB="0" distL="0" distR="0" wp14:anchorId="46B6A984" wp14:editId="68920944">
            <wp:extent cx="736600" cy="728324"/>
            <wp:effectExtent l="4445" t="0" r="0" b="0"/>
            <wp:docPr id="3980" name="Image 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8018" cy="7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FD5">
        <w:t xml:space="preserve">  </w:t>
      </w:r>
      <w:r w:rsidR="00147FD5">
        <w:rPr>
          <w:noProof/>
        </w:rPr>
        <w:drawing>
          <wp:inline distT="0" distB="0" distL="0" distR="0" wp14:anchorId="457A529D" wp14:editId="00C033DF">
            <wp:extent cx="736600" cy="728324"/>
            <wp:effectExtent l="4445" t="0" r="0" b="0"/>
            <wp:docPr id="3981" name="Image 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8018" cy="7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FD5">
        <w:t xml:space="preserve">  </w:t>
      </w:r>
      <w:r w:rsidR="00147FD5">
        <w:rPr>
          <w:noProof/>
        </w:rPr>
        <w:drawing>
          <wp:inline distT="0" distB="0" distL="0" distR="0" wp14:anchorId="68929587" wp14:editId="5A7F39A1">
            <wp:extent cx="736600" cy="728324"/>
            <wp:effectExtent l="4445" t="0" r="0" b="0"/>
            <wp:docPr id="3982" name="Image 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8018" cy="7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FD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D2B5C5" wp14:editId="77943010">
                <wp:simplePos x="0" y="0"/>
                <wp:positionH relativeFrom="column">
                  <wp:posOffset>5264150</wp:posOffset>
                </wp:positionH>
                <wp:positionV relativeFrom="paragraph">
                  <wp:posOffset>153670</wp:posOffset>
                </wp:positionV>
                <wp:extent cx="520700" cy="527050"/>
                <wp:effectExtent l="0" t="0" r="12700" b="25400"/>
                <wp:wrapNone/>
                <wp:docPr id="3972" name="Organigramme : Jonction de sommaire 3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270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49663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Organigramme : Jonction de sommaire 3972" o:spid="_x0000_s1026" type="#_x0000_t123" style="position:absolute;margin-left:414.5pt;margin-top:12.1pt;width:41pt;height:4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" fillcolor="white [3201]" strokecolor="black [3200]" strokeweight="1pt">
                <v:stroke joinstyle="miter"/>
              </v:shape>
            </w:pict>
          </mc:Fallback>
        </mc:AlternateContent>
      </w:r>
      <w:r w:rsidR="00147FD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04CC6D" wp14:editId="522339C1">
                <wp:simplePos x="0" y="0"/>
                <wp:positionH relativeFrom="column">
                  <wp:posOffset>4622800</wp:posOffset>
                </wp:positionH>
                <wp:positionV relativeFrom="paragraph">
                  <wp:posOffset>142875</wp:posOffset>
                </wp:positionV>
                <wp:extent cx="520700" cy="527050"/>
                <wp:effectExtent l="0" t="0" r="12700" b="25400"/>
                <wp:wrapNone/>
                <wp:docPr id="3971" name="Organigramme : Jonction de sommaire 3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270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ED520" id="Organigramme : Jonction de sommaire 3971" o:spid="_x0000_s1026" type="#_x0000_t123" style="position:absolute;margin-left:364pt;margin-top:11.25pt;width:41pt;height:4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" fillcolor="white [3201]" strokecolor="black [3200]" strokeweight="1pt">
                <v:stroke joinstyle="miter"/>
              </v:shape>
            </w:pict>
          </mc:Fallback>
        </mc:AlternateContent>
      </w:r>
      <w:r w:rsidR="00147FD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6B77E2" wp14:editId="31E2D99E">
                <wp:simplePos x="0" y="0"/>
                <wp:positionH relativeFrom="column">
                  <wp:posOffset>3981450</wp:posOffset>
                </wp:positionH>
                <wp:positionV relativeFrom="paragraph">
                  <wp:posOffset>147320</wp:posOffset>
                </wp:positionV>
                <wp:extent cx="520700" cy="527050"/>
                <wp:effectExtent l="0" t="0" r="12700" b="25400"/>
                <wp:wrapNone/>
                <wp:docPr id="3970" name="Organigramme : Jonction de sommaire 3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270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5625F" id="Organigramme : Jonction de sommaire 3970" o:spid="_x0000_s1026" type="#_x0000_t123" style="position:absolute;margin-left:313.5pt;margin-top:11.6pt;width:41pt;height:4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" fillcolor="white [3201]" strokecolor="black [3200]" strokeweight="1pt">
                <v:stroke joinstyle="miter"/>
              </v:shape>
            </w:pict>
          </mc:Fallback>
        </mc:AlternateContent>
      </w:r>
      <w:r w:rsidR="00147FD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C344EF" wp14:editId="6C386A0D">
                <wp:simplePos x="0" y="0"/>
                <wp:positionH relativeFrom="column">
                  <wp:posOffset>3306445</wp:posOffset>
                </wp:positionH>
                <wp:positionV relativeFrom="paragraph">
                  <wp:posOffset>155575</wp:posOffset>
                </wp:positionV>
                <wp:extent cx="520700" cy="527050"/>
                <wp:effectExtent l="0" t="0" r="12700" b="25400"/>
                <wp:wrapNone/>
                <wp:docPr id="3969" name="Organigramme : Jonction de sommaire 3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270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A7AC" id="Organigramme : Jonction de sommaire 3969" o:spid="_x0000_s1026" type="#_x0000_t123" style="position:absolute;margin-left:260.35pt;margin-top:12.25pt;width:41pt;height:4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" fillcolor="white [3201]" strokecolor="black [3200]" strokeweight="1pt">
                <v:stroke joinstyle="miter"/>
              </v:shape>
            </w:pict>
          </mc:Fallback>
        </mc:AlternateContent>
      </w:r>
    </w:p>
    <w:p w14:paraId="7F8DBBDA" w14:textId="77777777" w:rsidR="00147FD5" w:rsidRDefault="00433306" w:rsidP="00147FD5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495DC6" wp14:editId="589F41E1">
                <wp:simplePos x="0" y="0"/>
                <wp:positionH relativeFrom="column">
                  <wp:posOffset>-179705</wp:posOffset>
                </wp:positionH>
                <wp:positionV relativeFrom="paragraph">
                  <wp:posOffset>436245</wp:posOffset>
                </wp:positionV>
                <wp:extent cx="6400800" cy="0"/>
                <wp:effectExtent l="0" t="0" r="0" b="0"/>
                <wp:wrapNone/>
                <wp:docPr id="3985" name="Connecteur droit 3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BC2EA" id="Connecteur droit 398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5pt,34.35pt" to="489.8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47FD5">
        <w:t xml:space="preserve">Ici tu as colorié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……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……</m:t>
            </m:r>
          </m:den>
        </m:f>
      </m:oMath>
      <w:r w:rsidR="00147FD5" w:rsidRPr="00A60CA0">
        <w:t xml:space="preserve"> </w:t>
      </w:r>
      <w:r w:rsidR="00147FD5">
        <w:rPr>
          <w:sz w:val="16"/>
        </w:rPr>
        <w:sym w:font="Webdings" w:char="F03A"/>
      </w:r>
      <w:r w:rsidR="00147FD5">
        <w:t xml:space="preserve"> = …… +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……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……</m:t>
            </m:r>
          </m:den>
        </m:f>
      </m:oMath>
      <w:r w:rsidR="00147FD5" w:rsidRPr="00A60CA0">
        <w:t xml:space="preserve"> </w:t>
      </w:r>
      <w:r w:rsidR="00147FD5">
        <w:t xml:space="preserve"> .                                  </w:t>
      </w:r>
      <w:r w:rsidR="00147FD5" w:rsidRPr="00147FD5">
        <w:t xml:space="preserve"> </w:t>
      </w:r>
      <w:r w:rsidR="00147FD5">
        <w:t xml:space="preserve">Ici tu as colorié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……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……</m:t>
            </m:r>
          </m:den>
        </m:f>
      </m:oMath>
      <w:r w:rsidR="00147FD5" w:rsidRPr="00A60CA0">
        <w:t xml:space="preserve"> </w:t>
      </w:r>
      <w:r w:rsidR="00147FD5">
        <w:rPr>
          <w:sz w:val="16"/>
        </w:rPr>
        <w:sym w:font="Webdings" w:char="F03A"/>
      </w:r>
      <w:r w:rsidR="00147FD5">
        <w:t xml:space="preserve"> = …… +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……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……</m:t>
            </m:r>
          </m:den>
        </m:f>
      </m:oMath>
      <w:r w:rsidR="00147FD5" w:rsidRPr="00A60CA0">
        <w:t xml:space="preserve"> </w:t>
      </w:r>
      <w:r w:rsidR="00147FD5">
        <w:t xml:space="preserve"> </w:t>
      </w:r>
    </w:p>
    <w:p w14:paraId="7B6C8E08" w14:textId="77777777" w:rsidR="00A60CA0" w:rsidRDefault="00147FD5" w:rsidP="004F0B31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AF437B" wp14:editId="0EBCB15C">
                <wp:simplePos x="0" y="0"/>
                <wp:positionH relativeFrom="column">
                  <wp:posOffset>2139950</wp:posOffset>
                </wp:positionH>
                <wp:positionV relativeFrom="paragraph">
                  <wp:posOffset>166370</wp:posOffset>
                </wp:positionV>
                <wp:extent cx="266700" cy="927100"/>
                <wp:effectExtent l="19050" t="38100" r="19050" b="63500"/>
                <wp:wrapNone/>
                <wp:docPr id="3979" name="Organigramme : Trier 3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27100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41D6C"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Organigramme : Trier 3979" o:spid="_x0000_s1026" type="#_x0000_t126" style="position:absolute;margin-left:168.5pt;margin-top:13.1pt;width:21pt;height:7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ECCAA5" wp14:editId="52270CEF">
                <wp:simplePos x="0" y="0"/>
                <wp:positionH relativeFrom="column">
                  <wp:posOffset>1733550</wp:posOffset>
                </wp:positionH>
                <wp:positionV relativeFrom="paragraph">
                  <wp:posOffset>160020</wp:posOffset>
                </wp:positionV>
                <wp:extent cx="266700" cy="927100"/>
                <wp:effectExtent l="19050" t="38100" r="19050" b="63500"/>
                <wp:wrapNone/>
                <wp:docPr id="3978" name="Organigramme : Trier 3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27100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29734" id="Organigramme : Trier 3978" o:spid="_x0000_s1026" type="#_x0000_t126" style="position:absolute;margin-left:136.5pt;margin-top:12.6pt;width:21pt;height:7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28035E" wp14:editId="7D15FF1E">
                <wp:simplePos x="0" y="0"/>
                <wp:positionH relativeFrom="column">
                  <wp:posOffset>1377950</wp:posOffset>
                </wp:positionH>
                <wp:positionV relativeFrom="paragraph">
                  <wp:posOffset>166370</wp:posOffset>
                </wp:positionV>
                <wp:extent cx="266700" cy="927100"/>
                <wp:effectExtent l="19050" t="38100" r="19050" b="63500"/>
                <wp:wrapNone/>
                <wp:docPr id="3977" name="Organigramme : Trier 3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27100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35A7E" id="Organigramme : Trier 3977" o:spid="_x0000_s1026" type="#_x0000_t126" style="position:absolute;margin-left:108.5pt;margin-top:13.1pt;width:21pt;height:7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E91729" wp14:editId="3C2A6413">
                <wp:simplePos x="0" y="0"/>
                <wp:positionH relativeFrom="column">
                  <wp:posOffset>1003300</wp:posOffset>
                </wp:positionH>
                <wp:positionV relativeFrom="paragraph">
                  <wp:posOffset>149860</wp:posOffset>
                </wp:positionV>
                <wp:extent cx="266700" cy="927100"/>
                <wp:effectExtent l="19050" t="38100" r="19050" b="63500"/>
                <wp:wrapNone/>
                <wp:docPr id="3976" name="Organigramme : Trier 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27100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71ACF" id="Organigramme : Trier 3976" o:spid="_x0000_s1026" type="#_x0000_t126" style="position:absolute;margin-left:79pt;margin-top:11.8pt;width:21pt;height:7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4E011F" wp14:editId="688DE264">
                <wp:simplePos x="0" y="0"/>
                <wp:positionH relativeFrom="column">
                  <wp:posOffset>641350</wp:posOffset>
                </wp:positionH>
                <wp:positionV relativeFrom="paragraph">
                  <wp:posOffset>143510</wp:posOffset>
                </wp:positionV>
                <wp:extent cx="266700" cy="927100"/>
                <wp:effectExtent l="19050" t="38100" r="19050" b="63500"/>
                <wp:wrapNone/>
                <wp:docPr id="3975" name="Organigramme : Trier 3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27100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A9C73" id="Organigramme : Trier 3975" o:spid="_x0000_s1026" type="#_x0000_t126" style="position:absolute;margin-left:50.5pt;margin-top:11.3pt;width:21pt;height:7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331841" wp14:editId="11364E1B">
                <wp:simplePos x="0" y="0"/>
                <wp:positionH relativeFrom="column">
                  <wp:posOffset>277495</wp:posOffset>
                </wp:positionH>
                <wp:positionV relativeFrom="paragraph">
                  <wp:posOffset>140335</wp:posOffset>
                </wp:positionV>
                <wp:extent cx="266700" cy="927100"/>
                <wp:effectExtent l="19050" t="38100" r="19050" b="63500"/>
                <wp:wrapNone/>
                <wp:docPr id="3974" name="Organigramme : Trier 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27100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6884D" id="Organigramme : Trier 3974" o:spid="_x0000_s1026" type="#_x0000_t126" style="position:absolute;margin-left:21.85pt;margin-top:11.05pt;width:21pt;height:7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5F2923" wp14:editId="3CBA20EC">
                <wp:simplePos x="0" y="0"/>
                <wp:positionH relativeFrom="column">
                  <wp:posOffset>-59055</wp:posOffset>
                </wp:positionH>
                <wp:positionV relativeFrom="paragraph">
                  <wp:posOffset>140335</wp:posOffset>
                </wp:positionV>
                <wp:extent cx="266700" cy="927100"/>
                <wp:effectExtent l="19050" t="38100" r="19050" b="63500"/>
                <wp:wrapNone/>
                <wp:docPr id="3973" name="Organigramme : Trier 3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27100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58879" id="Organigramme : Trier 3973" o:spid="_x0000_s1026" type="#_x0000_t126" style="position:absolute;margin-left:-4.65pt;margin-top:11.05pt;width:21pt;height:7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" fillcolor="white [3201]" strokecolor="black [3200]" strokeweight="1pt"/>
            </w:pict>
          </mc:Fallback>
        </mc:AlternateContent>
      </w:r>
    </w:p>
    <w:p w14:paraId="0E91C238" w14:textId="77777777" w:rsidR="00A60CA0" w:rsidRDefault="00A60CA0" w:rsidP="004F0B31">
      <w:pPr>
        <w:spacing w:after="160" w:line="259" w:lineRule="auto"/>
        <w:rPr>
          <w:rFonts w:eastAsia="Calibri"/>
          <w:lang w:eastAsia="en-US"/>
        </w:rPr>
      </w:pPr>
    </w:p>
    <w:p w14:paraId="08D494D2" w14:textId="77777777" w:rsidR="00147FD5" w:rsidRDefault="00147FD5" w:rsidP="004F0B31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B8DC54A" wp14:editId="18D693A2">
            <wp:extent cx="2533650" cy="695325"/>
            <wp:effectExtent l="0" t="0" r="0" b="9525"/>
            <wp:docPr id="3984" name="Image 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F1C9" w14:textId="77777777" w:rsidR="00AF6C67" w:rsidRPr="00C837B7" w:rsidRDefault="00147FD5" w:rsidP="00C837B7">
      <w:pPr>
        <w:spacing w:after="160" w:line="259" w:lineRule="auto"/>
      </w:pPr>
      <w:r>
        <w:t xml:space="preserve">Ici tu as colorié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……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……</m:t>
            </m:r>
          </m:den>
        </m:f>
      </m:oMath>
      <w:r w:rsidRPr="00A60CA0">
        <w:t xml:space="preserve"> </w:t>
      </w:r>
      <w:r>
        <w:rPr>
          <w:sz w:val="16"/>
        </w:rPr>
        <w:sym w:font="Webdings" w:char="F03A"/>
      </w:r>
      <w:r>
        <w:t xml:space="preserve"> = …… +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……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……</m:t>
            </m:r>
          </m:den>
        </m:f>
      </m:oMath>
      <w:r w:rsidRPr="00A60CA0">
        <w:t xml:space="preserve"> </w:t>
      </w:r>
      <w:r>
        <w:t xml:space="preserve"> .</w:t>
      </w:r>
      <w:r w:rsidRPr="00147FD5">
        <w:t xml:space="preserve"> </w:t>
      </w:r>
      <w:r>
        <w:t xml:space="preserve">                                   Ici tu as colorié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……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……</m:t>
            </m:r>
          </m:den>
        </m:f>
      </m:oMath>
      <w:r w:rsidRPr="00A60CA0">
        <w:t xml:space="preserve"> </w:t>
      </w:r>
      <w:r>
        <w:rPr>
          <w:sz w:val="16"/>
        </w:rPr>
        <w:sym w:font="Webdings" w:char="F03A"/>
      </w:r>
      <w:r>
        <w:t xml:space="preserve"> = …… +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……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……</m:t>
            </m:r>
          </m:den>
        </m:f>
      </m:oMath>
      <w:r w:rsidRPr="00A60CA0">
        <w:t xml:space="preserve"> </w:t>
      </w:r>
      <w:r>
        <w:t xml:space="preserve"> .</w:t>
      </w:r>
      <w:r>
        <w:rPr>
          <w:b/>
          <w:bCs/>
        </w:rPr>
        <w:t xml:space="preserve">         </w:t>
      </w:r>
    </w:p>
    <w:p w14:paraId="5511A062" w14:textId="77777777" w:rsidR="00C837B7" w:rsidRDefault="00AF6C67" w:rsidP="00C837B7">
      <w:pPr>
        <w:rPr>
          <w:b/>
          <w:bCs/>
        </w:rPr>
      </w:pPr>
      <w:r>
        <w:rPr>
          <w:b/>
          <w:bCs/>
        </w:rPr>
        <w:br w:type="page"/>
      </w:r>
      <w:r w:rsidR="00C837B7">
        <w:rPr>
          <w:i/>
          <w:iCs/>
        </w:rPr>
        <w:lastRenderedPageBreak/>
        <w:t xml:space="preserve"> </w:t>
      </w:r>
      <w:r w:rsidR="00C837B7">
        <w:rPr>
          <w:b/>
          <w:bCs/>
        </w:rPr>
        <w:t>Grandeurs et mesures</w:t>
      </w:r>
    </w:p>
    <w:p w14:paraId="2042ACD1" w14:textId="77777777" w:rsidR="00C837B7" w:rsidRDefault="00C837B7" w:rsidP="00C837B7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u w:val="single"/>
        </w:rPr>
      </w:pPr>
      <w:r>
        <w:rPr>
          <w:i/>
          <w:iCs/>
        </w:rPr>
        <w:t xml:space="preserve">M. Mesurer des masses </w:t>
      </w:r>
      <w:r>
        <w:rPr>
          <w:b/>
          <w:bCs/>
        </w:rPr>
        <w:t xml:space="preserve"> </w:t>
      </w:r>
      <w:r>
        <w:sym w:font="Wingdings" w:char="F0A1"/>
      </w:r>
      <w:r>
        <w:rPr>
          <w:i/>
          <w:iCs/>
        </w:rPr>
        <w:t xml:space="preserve"> </w:t>
      </w:r>
    </w:p>
    <w:p w14:paraId="38EC7FE7" w14:textId="77777777" w:rsidR="00C837B7" w:rsidRDefault="00C837B7" w:rsidP="00C837B7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u w:val="single"/>
        </w:rPr>
      </w:pPr>
      <w:r>
        <w:rPr>
          <w:rFonts w:cs="Calibri"/>
          <w:u w:val="single"/>
        </w:rPr>
        <w:t>a. C</w:t>
      </w:r>
      <w:r w:rsidR="00161AB5">
        <w:rPr>
          <w:rFonts w:cs="Calibri"/>
          <w:u w:val="single"/>
        </w:rPr>
        <w:t>omplète les titres des colonnes du tableau puis aide t’en pour c</w:t>
      </w:r>
      <w:r>
        <w:rPr>
          <w:rFonts w:cs="Calibri"/>
          <w:u w:val="single"/>
        </w:rPr>
        <w:t>ompare</w:t>
      </w:r>
      <w:r w:rsidR="00161AB5">
        <w:rPr>
          <w:rFonts w:cs="Calibri"/>
          <w:u w:val="single"/>
        </w:rPr>
        <w:t>r</w:t>
      </w:r>
      <w:r>
        <w:rPr>
          <w:rFonts w:cs="Calibri"/>
          <w:u w:val="single"/>
        </w:rPr>
        <w:t xml:space="preserve"> ces masses.</w:t>
      </w:r>
    </w:p>
    <w:p w14:paraId="63F3A0AD" w14:textId="77777777" w:rsidR="00C837B7" w:rsidRPr="00161AB5" w:rsidRDefault="00C837B7" w:rsidP="00C837B7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lang w:val="en-US"/>
        </w:rPr>
      </w:pPr>
      <w:r w:rsidRPr="00161AB5">
        <w:rPr>
          <w:rFonts w:cs="Calibri"/>
          <w:lang w:val="en-US"/>
        </w:rPr>
        <w:t>35 000 g …… 35 kg</w:t>
      </w:r>
      <w:r w:rsidRPr="00161AB5">
        <w:rPr>
          <w:rFonts w:cs="Calibri"/>
          <w:lang w:val="en-US"/>
        </w:rPr>
        <w:tab/>
      </w:r>
      <w:r w:rsidRPr="00161AB5">
        <w:rPr>
          <w:rFonts w:cs="Calibri"/>
          <w:lang w:val="en-US"/>
        </w:rPr>
        <w:tab/>
        <w:t>25 g ……. 25 cg</w:t>
      </w:r>
      <w:r w:rsidRPr="00161AB5">
        <w:rPr>
          <w:rFonts w:cs="Calibri"/>
          <w:lang w:val="en-US"/>
        </w:rPr>
        <w:tab/>
        <w:t xml:space="preserve">750 g …… 1 kg       </w:t>
      </w:r>
      <w:r>
        <w:rPr>
          <w:sz w:val="16"/>
        </w:rPr>
        <w:sym w:font="Webdings" w:char="F03A"/>
      </w:r>
      <w:r w:rsidRPr="00161AB5">
        <w:rPr>
          <w:sz w:val="16"/>
          <w:lang w:val="en-US"/>
        </w:rPr>
        <w:t xml:space="preserve"> </w:t>
      </w:r>
      <w:r w:rsidRPr="00161AB5">
        <w:rPr>
          <w:rFonts w:cs="Calibri"/>
          <w:lang w:val="en-US"/>
        </w:rPr>
        <w:t>375 g …… 4 h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61AB5" w14:paraId="630471DD" w14:textId="77777777" w:rsidTr="00C142BF">
        <w:trPr>
          <w:trHeight w:val="5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EBEF" w14:textId="77777777" w:rsidR="00161AB5" w:rsidRDefault="00161AB5" w:rsidP="00161AB5">
            <w:pPr>
              <w:jc w:val="center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2F68E" w14:textId="77777777" w:rsidR="00161AB5" w:rsidRDefault="00161AB5" w:rsidP="00161AB5">
            <w:pPr>
              <w:jc w:val="center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9168" w14:textId="77777777" w:rsidR="00161AB5" w:rsidRDefault="00161AB5" w:rsidP="00161AB5">
            <w:pPr>
              <w:jc w:val="center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C2B4F" w14:textId="77777777" w:rsidR="00161AB5" w:rsidRDefault="00161AB5" w:rsidP="00161AB5">
            <w:pPr>
              <w:jc w:val="center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63817" w14:textId="77777777" w:rsidR="00161AB5" w:rsidRDefault="00161AB5" w:rsidP="00161AB5">
            <w:pPr>
              <w:jc w:val="center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27B49" w14:textId="77777777" w:rsidR="00161AB5" w:rsidRDefault="00161AB5" w:rsidP="00161AB5">
            <w:pPr>
              <w:jc w:val="center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06A72" w14:textId="77777777" w:rsidR="00161AB5" w:rsidRDefault="00161AB5" w:rsidP="00161AB5">
            <w:pPr>
              <w:jc w:val="center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089D5" w14:textId="77777777" w:rsidR="00161AB5" w:rsidRDefault="00161AB5" w:rsidP="00161AB5">
            <w:pPr>
              <w:jc w:val="center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mg</w:t>
            </w:r>
          </w:p>
        </w:tc>
      </w:tr>
      <w:tr w:rsidR="00161AB5" w14:paraId="45C47B83" w14:textId="77777777" w:rsidTr="00C142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20C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C61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CCC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437F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A42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584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43FE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3559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</w:tr>
      <w:tr w:rsidR="00161AB5" w14:paraId="58F8D690" w14:textId="77777777" w:rsidTr="00C142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4E3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D933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755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D0BF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332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DC4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18F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E1F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</w:tr>
      <w:tr w:rsidR="00161AB5" w14:paraId="6F2BAA93" w14:textId="77777777" w:rsidTr="00C142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134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6180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3DC6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9958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7239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9D3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0A76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1D4B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</w:tr>
      <w:tr w:rsidR="00161AB5" w14:paraId="5873336E" w14:textId="77777777" w:rsidTr="00C142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AB8E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4FE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83B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55FA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FE09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6B2D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0E7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033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</w:tr>
      <w:tr w:rsidR="00161AB5" w14:paraId="59AF29C0" w14:textId="77777777" w:rsidTr="00C142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F7ED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E54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778D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1970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C6E3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447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4A0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E947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</w:tr>
      <w:tr w:rsidR="00161AB5" w14:paraId="149F91DA" w14:textId="77777777" w:rsidTr="00C142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63D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A3AE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C07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AF16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B0F8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C2A1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E97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A78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</w:tr>
      <w:tr w:rsidR="00161AB5" w14:paraId="1A0EF292" w14:textId="77777777" w:rsidTr="00C142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0D05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4D4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4F3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99C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2EEA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4B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29A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F9D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</w:tr>
      <w:tr w:rsidR="00161AB5" w14:paraId="690AB73B" w14:textId="77777777" w:rsidTr="00C142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7EC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6B02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F023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255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ABFE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0571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958C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8FF" w14:textId="77777777" w:rsidR="00161AB5" w:rsidRDefault="00161AB5" w:rsidP="00161AB5">
            <w:pPr>
              <w:spacing w:line="480" w:lineRule="auto"/>
              <w:rPr>
                <w:rFonts w:cs="Calibri"/>
                <w:lang w:val="nl-NL"/>
              </w:rPr>
            </w:pPr>
          </w:p>
        </w:tc>
      </w:tr>
    </w:tbl>
    <w:p w14:paraId="5B24315E" w14:textId="77777777" w:rsidR="00C964C2" w:rsidRPr="00161AB5" w:rsidRDefault="00C964C2" w:rsidP="00C964C2">
      <w:pPr>
        <w:rPr>
          <w:lang w:val="en-US"/>
        </w:rPr>
      </w:pPr>
    </w:p>
    <w:p w14:paraId="1686C24F" w14:textId="77777777" w:rsidR="00C837B7" w:rsidRDefault="00C837B7" w:rsidP="00C837B7">
      <w:pPr>
        <w:pStyle w:val="Titre1"/>
        <w:rPr>
          <w:i/>
          <w:iCs/>
          <w:sz w:val="20"/>
        </w:rPr>
      </w:pPr>
      <w:r>
        <w:t>Espace et géométrie</w:t>
      </w:r>
    </w:p>
    <w:p w14:paraId="4AD91E66" w14:textId="77777777" w:rsidR="00C837B7" w:rsidRDefault="00C837B7" w:rsidP="00C837B7">
      <w:pPr>
        <w:rPr>
          <w:u w:val="single"/>
        </w:rPr>
      </w:pPr>
      <w:r>
        <w:rPr>
          <w:i/>
          <w:iCs/>
        </w:rPr>
        <w:t xml:space="preserve">G. Utiliser des relations géométriques (axes de symétrie)  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  </w:t>
      </w:r>
      <w:r>
        <w:rPr>
          <w:sz w:val="16"/>
        </w:rPr>
        <w:sym w:font="Webdings" w:char="F03A"/>
      </w:r>
      <w:r>
        <w:rPr>
          <w:sz w:val="16"/>
        </w:rPr>
        <w:t>aucune erreur, aucun oubli</w:t>
      </w:r>
      <w:r>
        <w:rPr>
          <w:i/>
          <w:iCs/>
        </w:rPr>
        <w:t xml:space="preserve">    </w:t>
      </w:r>
    </w:p>
    <w:p w14:paraId="067016C2" w14:textId="77777777" w:rsidR="00C837B7" w:rsidRDefault="00161AB5" w:rsidP="00C837B7">
      <w:pPr>
        <w:rPr>
          <w:u w:val="single"/>
        </w:rPr>
      </w:pPr>
      <w:r>
        <w:rPr>
          <w:u w:val="single"/>
        </w:rPr>
        <w:t>b</w:t>
      </w:r>
      <w:r w:rsidR="00C837B7">
        <w:rPr>
          <w:u w:val="single"/>
        </w:rPr>
        <w:t xml:space="preserve">. </w:t>
      </w:r>
      <w:r w:rsidR="00C837B7">
        <w:rPr>
          <w:b/>
          <w:bCs/>
          <w:u w:val="single"/>
        </w:rPr>
        <w:t>Trace</w:t>
      </w:r>
      <w:r w:rsidR="00C837B7">
        <w:rPr>
          <w:u w:val="single"/>
        </w:rPr>
        <w:t xml:space="preserve"> les </w:t>
      </w:r>
      <w:r w:rsidR="00C837B7">
        <w:rPr>
          <w:b/>
          <w:bCs/>
          <w:u w:val="single"/>
        </w:rPr>
        <w:t>axes de symétrie</w:t>
      </w:r>
      <w:r w:rsidR="00C837B7">
        <w:rPr>
          <w:u w:val="single"/>
        </w:rPr>
        <w:t xml:space="preserve"> de ces figures de manière </w:t>
      </w:r>
      <w:r w:rsidR="00C837B7">
        <w:rPr>
          <w:b/>
          <w:bCs/>
          <w:u w:val="single"/>
        </w:rPr>
        <w:t>très précise</w:t>
      </w:r>
      <w:r w:rsidR="00C837B7">
        <w:rPr>
          <w:u w:val="single"/>
        </w:rPr>
        <w:t>.</w:t>
      </w:r>
    </w:p>
    <w:p w14:paraId="1525D2F1" w14:textId="77777777" w:rsidR="00C837B7" w:rsidRDefault="00C837B7" w:rsidP="00C837B7">
      <w:pPr>
        <w:rPr>
          <w:u w:val="single"/>
        </w:rPr>
      </w:pPr>
    </w:p>
    <w:p w14:paraId="671A1F72" w14:textId="77777777" w:rsidR="00C837B7" w:rsidRDefault="00C837B7" w:rsidP="00C837B7"/>
    <w:p w14:paraId="70354595" w14:textId="77777777" w:rsidR="00C837B7" w:rsidRDefault="00C837B7" w:rsidP="00C837B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EA68F7" wp14:editId="0DC9D800">
                <wp:simplePos x="0" y="0"/>
                <wp:positionH relativeFrom="column">
                  <wp:posOffset>3429000</wp:posOffset>
                </wp:positionH>
                <wp:positionV relativeFrom="paragraph">
                  <wp:posOffset>112395</wp:posOffset>
                </wp:positionV>
                <wp:extent cx="1800225" cy="800100"/>
                <wp:effectExtent l="30480" t="23495" r="26670" b="14605"/>
                <wp:wrapNone/>
                <wp:docPr id="3107" name="AutoShape 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67989">
                          <a:off x="0" y="0"/>
                          <a:ext cx="1800225" cy="800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8C0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896" o:spid="_x0000_s1026" type="#_x0000_t5" style="position:absolute;margin-left:270pt;margin-top:8.85pt;width:141.75pt;height:63pt;rotation:11761515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702CAD" wp14:editId="516EB6EC">
                <wp:simplePos x="0" y="0"/>
                <wp:positionH relativeFrom="column">
                  <wp:posOffset>228600</wp:posOffset>
                </wp:positionH>
                <wp:positionV relativeFrom="paragraph">
                  <wp:posOffset>-1905</wp:posOffset>
                </wp:positionV>
                <wp:extent cx="720090" cy="720090"/>
                <wp:effectExtent l="11430" t="13970" r="11430" b="8890"/>
                <wp:wrapNone/>
                <wp:docPr id="3106" name="Rectangle 3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DB2AE" id="Rectangle 3895" o:spid="_x0000_s1026" style="position:absolute;margin-left:18pt;margin-top:-.15pt;width:56.7pt;height:56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" strokeweight="1pt"/>
            </w:pict>
          </mc:Fallback>
        </mc:AlternateContent>
      </w:r>
    </w:p>
    <w:p w14:paraId="46BB57EB" w14:textId="77777777" w:rsidR="00C837B7" w:rsidRDefault="00C837B7" w:rsidP="00C837B7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6C5FEA" wp14:editId="1BA8683B">
                <wp:simplePos x="0" y="0"/>
                <wp:positionH relativeFrom="column">
                  <wp:posOffset>1828800</wp:posOffset>
                </wp:positionH>
                <wp:positionV relativeFrom="paragraph">
                  <wp:posOffset>40640</wp:posOffset>
                </wp:positionV>
                <wp:extent cx="1080135" cy="360045"/>
                <wp:effectExtent l="11430" t="13970" r="13335" b="6985"/>
                <wp:wrapNone/>
                <wp:docPr id="3105" name="Rectangle 3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FA60B" id="Rectangle 3894" o:spid="_x0000_s1026" style="position:absolute;margin-left:2in;margin-top:3.2pt;width:85.05pt;height:28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" strokeweight="1pt"/>
            </w:pict>
          </mc:Fallback>
        </mc:AlternateContent>
      </w:r>
    </w:p>
    <w:p w14:paraId="1C28B6B4" w14:textId="77777777" w:rsidR="00C837B7" w:rsidRDefault="00C837B7" w:rsidP="00C837B7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</w:p>
    <w:p w14:paraId="60F5D32F" w14:textId="77777777" w:rsidR="00C837B7" w:rsidRDefault="00C837B7" w:rsidP="00C837B7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</w:p>
    <w:p w14:paraId="51B389F7" w14:textId="77777777" w:rsidR="00C837B7" w:rsidRDefault="00C837B7" w:rsidP="00C837B7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</w:p>
    <w:p w14:paraId="6FC0A50A" w14:textId="77777777" w:rsidR="00C837B7" w:rsidRDefault="00C837B7" w:rsidP="00C837B7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  <w:r>
        <w:rPr>
          <w:i/>
          <w:iCs/>
        </w:rPr>
        <w:t xml:space="preserve">G. Utiliser des relations géométriques (symétrie)  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  </w:t>
      </w:r>
    </w:p>
    <w:p w14:paraId="4C886871" w14:textId="77777777" w:rsidR="00C837B7" w:rsidRDefault="00161AB5" w:rsidP="00C837B7">
      <w:pPr>
        <w:pStyle w:val="En-tte"/>
        <w:tabs>
          <w:tab w:val="clear" w:pos="4536"/>
          <w:tab w:val="clear" w:pos="9072"/>
        </w:tabs>
        <w:spacing w:line="360" w:lineRule="auto"/>
        <w:rPr>
          <w:sz w:val="16"/>
        </w:rPr>
      </w:pPr>
      <w:r>
        <w:rPr>
          <w:rFonts w:cs="Calibri"/>
          <w:u w:val="single"/>
        </w:rPr>
        <w:t>c</w:t>
      </w:r>
      <w:r w:rsidR="00C837B7">
        <w:rPr>
          <w:rFonts w:cs="Calibri"/>
          <w:u w:val="single"/>
        </w:rPr>
        <w:t>. Construis le symétrique de cette figure par rapport à l’axe.</w:t>
      </w:r>
      <w:r w:rsidR="00C837B7">
        <w:rPr>
          <w:rFonts w:cs="Calibri"/>
        </w:rPr>
        <w:t xml:space="preserve">   </w:t>
      </w:r>
      <w:r w:rsidR="00C837B7">
        <w:rPr>
          <w:sz w:val="16"/>
        </w:rPr>
        <w:sym w:font="Webdings" w:char="F03A"/>
      </w:r>
      <w:r w:rsidR="00C837B7">
        <w:rPr>
          <w:sz w:val="16"/>
        </w:rPr>
        <w:t>aucune erreur</w:t>
      </w:r>
    </w:p>
    <w:p w14:paraId="281BA1FA" w14:textId="77777777" w:rsidR="00C837B7" w:rsidRDefault="00C837B7" w:rsidP="00C837B7">
      <w:pPr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6B35935" wp14:editId="4971FB74">
            <wp:extent cx="3549650" cy="2082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AF03" w14:textId="77777777" w:rsidR="00C837B7" w:rsidRDefault="00C837B7" w:rsidP="00C837B7">
      <w:pPr>
        <w:rPr>
          <w:rFonts w:cs="Calibri"/>
        </w:rPr>
      </w:pPr>
    </w:p>
    <w:p w14:paraId="7243F2F5" w14:textId="77777777" w:rsidR="00C837B7" w:rsidRDefault="00C837B7" w:rsidP="00C837B7">
      <w:pPr>
        <w:pStyle w:val="En-tte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Nombres et calcul</w:t>
      </w:r>
    </w:p>
    <w:p w14:paraId="33CC9E49" w14:textId="77777777" w:rsidR="00C837B7" w:rsidRDefault="00C837B7" w:rsidP="00C837B7">
      <w:pPr>
        <w:pStyle w:val="En-tte"/>
        <w:tabs>
          <w:tab w:val="clear" w:pos="4536"/>
          <w:tab w:val="clear" w:pos="9072"/>
        </w:tabs>
      </w:pPr>
      <w:r>
        <w:rPr>
          <w:i/>
          <w:iCs/>
        </w:rPr>
        <w:t>N.</w:t>
      </w:r>
      <w:r>
        <w:t xml:space="preserve"> </w:t>
      </w:r>
      <w:r>
        <w:rPr>
          <w:i/>
          <w:iCs/>
        </w:rPr>
        <w:t xml:space="preserve">Résoudre des problèmes en utilisant le calcul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</w:t>
      </w:r>
    </w:p>
    <w:p w14:paraId="4BE124F8" w14:textId="77777777" w:rsidR="00C837B7" w:rsidRDefault="00C837B7" w:rsidP="00C837B7">
      <w:pPr>
        <w:rPr>
          <w:i/>
          <w:iCs/>
        </w:rPr>
      </w:pP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34C869A2" wp14:editId="07893330">
                <wp:simplePos x="0" y="0"/>
                <wp:positionH relativeFrom="column">
                  <wp:posOffset>-114300</wp:posOffset>
                </wp:positionH>
                <wp:positionV relativeFrom="paragraph">
                  <wp:posOffset>128601</wp:posOffset>
                </wp:positionV>
                <wp:extent cx="6286500" cy="2743200"/>
                <wp:effectExtent l="11430" t="6985" r="7620" b="12065"/>
                <wp:wrapNone/>
                <wp:docPr id="3157" name="Rectangle 66" descr="seyes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743200"/>
                        </a:xfrm>
                        <a:prstGeom prst="rect">
                          <a:avLst/>
                        </a:prstGeom>
                        <a:blipFill dpi="0" rotWithShape="0">
                          <a:blip r:embed="rId2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E2BF8" id="Rectangle 66" o:spid="_x0000_s1026" alt="seyes2" style="position:absolute;margin-left:-9pt;margin-top:10.15pt;width:495pt;height:3in;z-index:-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">
                <v:fill r:id="rId23" o:title="seyes2" recolor="t" type="frame"/>
              </v:rect>
            </w:pict>
          </mc:Fallback>
        </mc:AlternateContent>
      </w:r>
    </w:p>
    <w:p w14:paraId="17541EC1" w14:textId="77777777" w:rsidR="00C837B7" w:rsidRDefault="00C964C2" w:rsidP="00C837B7">
      <w:pPr>
        <w:rPr>
          <w:i/>
          <w:iCs/>
        </w:rPr>
      </w:pPr>
      <w:r>
        <w:rPr>
          <w:i/>
          <w:iCs/>
        </w:rPr>
        <w:t>a</w:t>
      </w:r>
      <w:r w:rsidR="00C837B7">
        <w:rPr>
          <w:i/>
          <w:iCs/>
        </w:rPr>
        <w:t xml:space="preserve">. Au lycée de Blandine, il y a 14 classes. </w:t>
      </w:r>
    </w:p>
    <w:p w14:paraId="112C91BB" w14:textId="77777777" w:rsidR="00C837B7" w:rsidRDefault="00C837B7" w:rsidP="00C837B7">
      <w:pPr>
        <w:rPr>
          <w:i/>
          <w:iCs/>
        </w:rPr>
      </w:pPr>
      <w:r>
        <w:rPr>
          <w:i/>
          <w:iCs/>
        </w:rPr>
        <w:t>Dans chaque classe, il y a 16 filles et 12 garçons.</w:t>
      </w:r>
    </w:p>
    <w:p w14:paraId="75DF6E93" w14:textId="77777777" w:rsidR="00C837B7" w:rsidRDefault="00C837B7" w:rsidP="00C837B7">
      <w:pPr>
        <w:rPr>
          <w:i/>
          <w:iCs/>
        </w:rPr>
      </w:pPr>
    </w:p>
    <w:p w14:paraId="17A1EDB9" w14:textId="77777777" w:rsidR="00C837B7" w:rsidRDefault="00C837B7" w:rsidP="00C837B7">
      <w:pPr>
        <w:rPr>
          <w:u w:val="single"/>
        </w:rPr>
      </w:pPr>
      <w:r>
        <w:rPr>
          <w:u w:val="single"/>
        </w:rPr>
        <w:t>Combien y a-t-il de filles dans le lycée ?</w:t>
      </w:r>
    </w:p>
    <w:p w14:paraId="3A299079" w14:textId="77777777" w:rsidR="00C837B7" w:rsidRDefault="00C837B7" w:rsidP="00C837B7"/>
    <w:p w14:paraId="6798499F" w14:textId="77777777" w:rsidR="00C837B7" w:rsidRDefault="00C837B7" w:rsidP="00C837B7"/>
    <w:p w14:paraId="584D4688" w14:textId="77777777" w:rsidR="00C837B7" w:rsidRDefault="00C837B7" w:rsidP="00C837B7"/>
    <w:p w14:paraId="2797AD38" w14:textId="77777777" w:rsidR="00C837B7" w:rsidRDefault="00C837B7" w:rsidP="00C837B7">
      <w:pPr>
        <w:rPr>
          <w:u w:val="single"/>
        </w:rPr>
      </w:pPr>
    </w:p>
    <w:p w14:paraId="00DD00B5" w14:textId="77777777" w:rsidR="00C837B7" w:rsidRDefault="00C837B7" w:rsidP="00C837B7">
      <w:pPr>
        <w:rPr>
          <w:u w:val="single"/>
        </w:rPr>
      </w:pPr>
      <w:r>
        <w:sym w:font="Webdings" w:char="F03A"/>
      </w:r>
      <w:r>
        <w:rPr>
          <w:u w:val="single"/>
        </w:rPr>
        <w:t>Combien y a-t-il d’élèves dans le lycée ?</w:t>
      </w:r>
    </w:p>
    <w:p w14:paraId="3970DE8B" w14:textId="77777777" w:rsidR="00C837B7" w:rsidRDefault="00C837B7" w:rsidP="00C837B7"/>
    <w:p w14:paraId="3A165C94" w14:textId="77777777" w:rsidR="00C837B7" w:rsidRDefault="00C837B7" w:rsidP="00C837B7"/>
    <w:p w14:paraId="06EA7628" w14:textId="77777777" w:rsidR="00C837B7" w:rsidRDefault="00C837B7" w:rsidP="00C837B7"/>
    <w:p w14:paraId="6BC38E95" w14:textId="77777777" w:rsidR="00C837B7" w:rsidRDefault="00C837B7" w:rsidP="00C837B7"/>
    <w:p w14:paraId="4841D0DB" w14:textId="77777777" w:rsidR="00C837B7" w:rsidRDefault="00C837B7" w:rsidP="00C837B7">
      <w:pPr>
        <w:spacing w:line="360" w:lineRule="auto"/>
      </w:pPr>
    </w:p>
    <w:p w14:paraId="1FF63C99" w14:textId="77777777" w:rsidR="00C837B7" w:rsidRDefault="00C837B7" w:rsidP="00C837B7">
      <w:pPr>
        <w:pStyle w:val="En-tte"/>
        <w:tabs>
          <w:tab w:val="clear" w:pos="4536"/>
          <w:tab w:val="clear" w:pos="9072"/>
        </w:tabs>
        <w:spacing w:line="360" w:lineRule="auto"/>
      </w:pPr>
    </w:p>
    <w:p w14:paraId="447F87A8" w14:textId="77777777" w:rsidR="00C837B7" w:rsidRDefault="00C837B7" w:rsidP="00C837B7">
      <w:pPr>
        <w:rPr>
          <w:u w:val="single"/>
        </w:rPr>
      </w:pPr>
      <w:r>
        <w:rPr>
          <w:b/>
          <w:bCs/>
          <w:u w:val="single"/>
        </w:rPr>
        <w:t xml:space="preserve">b. Écris </w:t>
      </w:r>
      <w:r w:rsidR="004E58F7" w:rsidRPr="004E58F7">
        <w:rPr>
          <w:u w:val="single"/>
        </w:rPr>
        <w:t xml:space="preserve">les </w:t>
      </w:r>
      <w:r w:rsidR="004E58F7">
        <w:rPr>
          <w:u w:val="single"/>
        </w:rPr>
        <w:t>fractions</w:t>
      </w:r>
      <w:r w:rsidR="004E58F7" w:rsidRPr="004E58F7">
        <w:rPr>
          <w:u w:val="single"/>
        </w:rPr>
        <w:t xml:space="preserve"> </w:t>
      </w:r>
      <w:r>
        <w:rPr>
          <w:b/>
          <w:bCs/>
          <w:u w:val="single"/>
        </w:rPr>
        <w:t>en chiffres</w:t>
      </w:r>
      <w:r>
        <w:rPr>
          <w:u w:val="single"/>
        </w:rPr>
        <w:t xml:space="preserve"> puis </w:t>
      </w:r>
      <w:r>
        <w:rPr>
          <w:b/>
          <w:bCs/>
          <w:u w:val="single"/>
        </w:rPr>
        <w:t>colorie</w:t>
      </w:r>
      <w:r w:rsidR="004E58F7">
        <w:rPr>
          <w:b/>
          <w:bCs/>
          <w:u w:val="single"/>
        </w:rPr>
        <w:t xml:space="preserve">-les </w:t>
      </w:r>
      <w:r w:rsidR="004E58F7" w:rsidRPr="004E58F7">
        <w:rPr>
          <w:u w:val="single"/>
        </w:rPr>
        <w:t>en rouge</w:t>
      </w:r>
      <w:r w:rsidR="004E58F7">
        <w:rPr>
          <w:b/>
          <w:bCs/>
          <w:u w:val="single"/>
        </w:rPr>
        <w:t xml:space="preserve"> </w:t>
      </w:r>
      <w:r w:rsidR="004E58F7" w:rsidRPr="004E58F7">
        <w:rPr>
          <w:u w:val="single"/>
        </w:rPr>
        <w:t>sur la baguette</w:t>
      </w:r>
      <w:r>
        <w:rPr>
          <w:u w:val="single"/>
        </w:rPr>
        <w:t xml:space="preserve">, </w:t>
      </w:r>
      <w:r w:rsidR="004E58F7">
        <w:sym w:font="Webdings" w:char="F03A"/>
      </w:r>
      <w:r>
        <w:rPr>
          <w:u w:val="single"/>
        </w:rPr>
        <w:t xml:space="preserve">puis </w:t>
      </w:r>
      <w:r>
        <w:rPr>
          <w:b/>
          <w:bCs/>
          <w:u w:val="single"/>
        </w:rPr>
        <w:t xml:space="preserve">entoure </w:t>
      </w:r>
      <w:r>
        <w:rPr>
          <w:u w:val="single"/>
        </w:rPr>
        <w:t xml:space="preserve">la bonne réponse.  </w:t>
      </w:r>
    </w:p>
    <w:p w14:paraId="6B841C35" w14:textId="77777777" w:rsidR="00C837B7" w:rsidRDefault="00C837B7" w:rsidP="00C837B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57D68EB" wp14:editId="272EC6DB">
                <wp:simplePos x="0" y="0"/>
                <wp:positionH relativeFrom="column">
                  <wp:posOffset>-118194</wp:posOffset>
                </wp:positionH>
                <wp:positionV relativeFrom="paragraph">
                  <wp:posOffset>88182</wp:posOffset>
                </wp:positionV>
                <wp:extent cx="6516591" cy="1143000"/>
                <wp:effectExtent l="0" t="0" r="17780" b="19050"/>
                <wp:wrapNone/>
                <wp:docPr id="311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591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F7D51" id="Rectangle 144" o:spid="_x0000_s1026" style="position:absolute;margin-left:-9.3pt;margin-top:6.95pt;width:513.1pt;height:90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"/>
            </w:pict>
          </mc:Fallback>
        </mc:AlternateContent>
      </w:r>
    </w:p>
    <w:p w14:paraId="463B17D6" w14:textId="77777777" w:rsidR="00C837B7" w:rsidRDefault="00C837B7" w:rsidP="00C837B7"/>
    <w:p w14:paraId="640E4CE0" w14:textId="77777777" w:rsidR="00C837B7" w:rsidRDefault="00C837B7" w:rsidP="00C837B7"/>
    <w:p w14:paraId="13A808F1" w14:textId="77777777" w:rsidR="00C837B7" w:rsidRDefault="00C964C2" w:rsidP="00C837B7">
      <w:r>
        <w:t>-</w:t>
      </w:r>
      <w:r w:rsidR="00C837B7">
        <w:t xml:space="preserve"> cinq dixièmes   =    </w:t>
      </w:r>
      <w:r w:rsidR="00C837B7">
        <w:fldChar w:fldCharType="begin"/>
      </w:r>
      <w:r w:rsidR="00C837B7">
        <w:instrText>EQ \</w:instrText>
      </w:r>
      <w:r w:rsidR="00C837B7">
        <w:rPr>
          <w:i/>
          <w:iCs/>
        </w:rPr>
        <w:instrText>s</w:instrText>
      </w:r>
      <w:r w:rsidR="00C837B7">
        <w:instrText>\</w:instrText>
      </w:r>
      <w:r w:rsidR="00C837B7">
        <w:rPr>
          <w:i/>
          <w:iCs/>
        </w:rPr>
        <w:instrText>do</w:instrText>
      </w:r>
      <w:r w:rsidR="00C837B7">
        <w:instrText>1(\</w:instrText>
      </w:r>
      <w:r w:rsidR="00C837B7">
        <w:rPr>
          <w:i/>
          <w:iCs/>
        </w:rPr>
        <w:instrText>f</w:instrText>
      </w:r>
      <w:r w:rsidR="00C837B7">
        <w:instrText>(....;....))</w:instrText>
      </w:r>
      <w:r w:rsidR="00C837B7">
        <w:fldChar w:fldCharType="end"/>
      </w:r>
      <w:r w:rsidR="00C837B7">
        <w:t xml:space="preserve">     =   </w:t>
      </w:r>
      <w:r>
        <w:rPr>
          <w:noProof/>
        </w:rPr>
        <w:drawing>
          <wp:inline distT="0" distB="0" distL="0" distR="0" wp14:anchorId="488F7DF9" wp14:editId="43E09F0F">
            <wp:extent cx="1812897" cy="379996"/>
            <wp:effectExtent l="0" t="0" r="0" b="1270"/>
            <wp:docPr id="3983" name="Image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67" cy="3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7B7">
        <w:t xml:space="preserve">      </w:t>
      </w:r>
      <w:r w:rsidR="00C837B7">
        <w:sym w:font="Webdings" w:char="F03A"/>
      </w:r>
      <w:r w:rsidR="00C837B7">
        <w:t xml:space="preserve">=        </w:t>
      </w:r>
      <w:r w:rsidR="00C837B7" w:rsidRPr="004E58F7">
        <w:rPr>
          <w:b/>
          <w:bCs/>
          <w:sz w:val="32"/>
          <w:szCs w:val="32"/>
        </w:rPr>
        <w:fldChar w:fldCharType="begin"/>
      </w:r>
      <w:r w:rsidR="00C837B7" w:rsidRPr="004E58F7">
        <w:rPr>
          <w:b/>
          <w:bCs/>
          <w:sz w:val="32"/>
          <w:szCs w:val="32"/>
        </w:rPr>
        <w:instrText>EQ \</w:instrText>
      </w:r>
      <w:r w:rsidR="00C837B7" w:rsidRPr="004E58F7">
        <w:rPr>
          <w:b/>
          <w:bCs/>
          <w:i/>
          <w:iCs/>
          <w:sz w:val="32"/>
          <w:szCs w:val="32"/>
        </w:rPr>
        <w:instrText>s</w:instrText>
      </w:r>
      <w:r w:rsidR="00C837B7" w:rsidRPr="004E58F7">
        <w:rPr>
          <w:b/>
          <w:bCs/>
          <w:sz w:val="32"/>
          <w:szCs w:val="32"/>
        </w:rPr>
        <w:instrText>\</w:instrText>
      </w:r>
      <w:r w:rsidR="00C837B7" w:rsidRPr="004E58F7">
        <w:rPr>
          <w:b/>
          <w:bCs/>
          <w:i/>
          <w:iCs/>
          <w:sz w:val="32"/>
          <w:szCs w:val="32"/>
        </w:rPr>
        <w:instrText>do</w:instrText>
      </w:r>
      <w:r w:rsidR="00C837B7" w:rsidRPr="004E58F7">
        <w:rPr>
          <w:b/>
          <w:bCs/>
          <w:sz w:val="32"/>
          <w:szCs w:val="32"/>
        </w:rPr>
        <w:instrText>1(\</w:instrText>
      </w:r>
      <w:r w:rsidR="00C837B7" w:rsidRPr="004E58F7">
        <w:rPr>
          <w:b/>
          <w:bCs/>
          <w:i/>
          <w:iCs/>
          <w:sz w:val="32"/>
          <w:szCs w:val="32"/>
        </w:rPr>
        <w:instrText>f</w:instrText>
      </w:r>
      <w:r w:rsidR="00C837B7" w:rsidRPr="004E58F7">
        <w:rPr>
          <w:b/>
          <w:bCs/>
          <w:sz w:val="32"/>
          <w:szCs w:val="32"/>
        </w:rPr>
        <w:instrText>(1;10))</w:instrText>
      </w:r>
      <w:r w:rsidR="00C837B7" w:rsidRPr="004E58F7">
        <w:rPr>
          <w:b/>
          <w:bCs/>
          <w:sz w:val="32"/>
          <w:szCs w:val="32"/>
        </w:rPr>
        <w:fldChar w:fldCharType="end"/>
      </w:r>
      <w:r w:rsidR="00C837B7" w:rsidRPr="004E58F7">
        <w:rPr>
          <w:sz w:val="32"/>
          <w:szCs w:val="32"/>
        </w:rPr>
        <w:t> </w:t>
      </w:r>
      <w:r w:rsidR="00C837B7">
        <w:t xml:space="preserve">    </w:t>
      </w:r>
      <w:r w:rsidR="004E58F7">
        <w:t xml:space="preserve">    </w:t>
      </w:r>
      <w:r w:rsidR="00C837B7">
        <w:t xml:space="preserve">ou        </w:t>
      </w:r>
      <w:r w:rsidR="00C837B7" w:rsidRPr="004E58F7">
        <w:rPr>
          <w:sz w:val="32"/>
          <w:szCs w:val="32"/>
        </w:rPr>
        <w:t xml:space="preserve"> </w:t>
      </w:r>
      <w:r w:rsidR="00C837B7" w:rsidRPr="004E58F7">
        <w:rPr>
          <w:b/>
          <w:bCs/>
          <w:sz w:val="32"/>
          <w:szCs w:val="32"/>
        </w:rPr>
        <w:fldChar w:fldCharType="begin"/>
      </w:r>
      <w:r w:rsidR="00C837B7" w:rsidRPr="004E58F7">
        <w:rPr>
          <w:b/>
          <w:bCs/>
          <w:sz w:val="32"/>
          <w:szCs w:val="32"/>
        </w:rPr>
        <w:instrText>EQ \</w:instrText>
      </w:r>
      <w:r w:rsidR="00C837B7" w:rsidRPr="004E58F7">
        <w:rPr>
          <w:b/>
          <w:bCs/>
          <w:i/>
          <w:iCs/>
          <w:sz w:val="32"/>
          <w:szCs w:val="32"/>
        </w:rPr>
        <w:instrText>s</w:instrText>
      </w:r>
      <w:r w:rsidR="00C837B7" w:rsidRPr="004E58F7">
        <w:rPr>
          <w:b/>
          <w:bCs/>
          <w:sz w:val="32"/>
          <w:szCs w:val="32"/>
        </w:rPr>
        <w:instrText>\</w:instrText>
      </w:r>
      <w:r w:rsidR="00C837B7" w:rsidRPr="004E58F7">
        <w:rPr>
          <w:b/>
          <w:bCs/>
          <w:i/>
          <w:iCs/>
          <w:sz w:val="32"/>
          <w:szCs w:val="32"/>
        </w:rPr>
        <w:instrText>do</w:instrText>
      </w:r>
      <w:r w:rsidR="00C837B7" w:rsidRPr="004E58F7">
        <w:rPr>
          <w:b/>
          <w:bCs/>
          <w:sz w:val="32"/>
          <w:szCs w:val="32"/>
        </w:rPr>
        <w:instrText>1(\</w:instrText>
      </w:r>
      <w:r w:rsidR="00C837B7" w:rsidRPr="004E58F7">
        <w:rPr>
          <w:b/>
          <w:bCs/>
          <w:i/>
          <w:iCs/>
          <w:sz w:val="32"/>
          <w:szCs w:val="32"/>
        </w:rPr>
        <w:instrText>f</w:instrText>
      </w:r>
      <w:r w:rsidR="00C837B7" w:rsidRPr="004E58F7">
        <w:rPr>
          <w:b/>
          <w:bCs/>
          <w:sz w:val="32"/>
          <w:szCs w:val="32"/>
        </w:rPr>
        <w:instrText>(1;2))</w:instrText>
      </w:r>
      <w:r w:rsidR="00C837B7" w:rsidRPr="004E58F7">
        <w:rPr>
          <w:b/>
          <w:bCs/>
          <w:sz w:val="32"/>
          <w:szCs w:val="32"/>
        </w:rPr>
        <w:fldChar w:fldCharType="end"/>
      </w:r>
      <w:r w:rsidR="00C837B7" w:rsidRPr="004E58F7">
        <w:rPr>
          <w:b/>
          <w:bCs/>
          <w:sz w:val="32"/>
          <w:szCs w:val="32"/>
        </w:rPr>
        <w:t> </w:t>
      </w:r>
      <w:r w:rsidR="00C837B7" w:rsidRPr="004E58F7">
        <w:rPr>
          <w:sz w:val="32"/>
          <w:szCs w:val="32"/>
        </w:rPr>
        <w:t xml:space="preserve">     </w:t>
      </w:r>
      <w:r w:rsidR="004E58F7" w:rsidRPr="004E58F7">
        <w:rPr>
          <w:sz w:val="32"/>
          <w:szCs w:val="32"/>
        </w:rPr>
        <w:t xml:space="preserve">   </w:t>
      </w:r>
      <w:r w:rsidR="00C837B7">
        <w:t xml:space="preserve">ou    </w:t>
      </w:r>
      <w:r w:rsidR="004E58F7">
        <w:t xml:space="preserve">  </w:t>
      </w:r>
      <w:r w:rsidR="00C837B7">
        <w:t xml:space="preserve">  </w:t>
      </w:r>
      <w:r w:rsidR="00C837B7" w:rsidRPr="004E58F7">
        <w:rPr>
          <w:b/>
          <w:bCs/>
          <w:sz w:val="32"/>
          <w:szCs w:val="32"/>
        </w:rPr>
        <w:t>5</w:t>
      </w:r>
      <w:r w:rsidR="00C837B7">
        <w:rPr>
          <w:b/>
          <w:bCs/>
        </w:rPr>
        <w:t xml:space="preserve">  </w:t>
      </w:r>
      <w:r w:rsidR="00C837B7">
        <w:t xml:space="preserve">                           </w:t>
      </w:r>
    </w:p>
    <w:p w14:paraId="306BB7AE" w14:textId="77777777" w:rsidR="00C837B7" w:rsidRDefault="00C837B7" w:rsidP="00C837B7"/>
    <w:p w14:paraId="2F72558B" w14:textId="77777777" w:rsidR="00C837B7" w:rsidRDefault="00C837B7" w:rsidP="00C837B7"/>
    <w:p w14:paraId="50488C56" w14:textId="77777777" w:rsidR="00C837B7" w:rsidRDefault="00C837B7" w:rsidP="00C837B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B42E7FB" wp14:editId="70CA4061">
                <wp:simplePos x="0" y="0"/>
                <wp:positionH relativeFrom="column">
                  <wp:posOffset>-118194</wp:posOffset>
                </wp:positionH>
                <wp:positionV relativeFrom="paragraph">
                  <wp:posOffset>108198</wp:posOffset>
                </wp:positionV>
                <wp:extent cx="6512891" cy="1143000"/>
                <wp:effectExtent l="0" t="0" r="21590" b="19050"/>
                <wp:wrapNone/>
                <wp:docPr id="311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891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2D909" id="Rectangle 147" o:spid="_x0000_s1026" style="position:absolute;margin-left:-9.3pt;margin-top:8.5pt;width:512.85pt;height:90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"/>
            </w:pict>
          </mc:Fallback>
        </mc:AlternateContent>
      </w:r>
    </w:p>
    <w:p w14:paraId="0A3CAD17" w14:textId="77777777" w:rsidR="00C837B7" w:rsidRDefault="00C837B7" w:rsidP="00C837B7"/>
    <w:p w14:paraId="54C909C5" w14:textId="77777777" w:rsidR="00C837B7" w:rsidRDefault="00C837B7" w:rsidP="00C837B7"/>
    <w:p w14:paraId="3F88B02B" w14:textId="77777777" w:rsidR="00C837B7" w:rsidRDefault="00C964C2" w:rsidP="00C837B7">
      <w:r>
        <w:t>-</w:t>
      </w:r>
      <w:r w:rsidR="00C837B7">
        <w:t xml:space="preserve"> dix dixièmes =    </w:t>
      </w:r>
      <w:r w:rsidR="00C837B7">
        <w:fldChar w:fldCharType="begin"/>
      </w:r>
      <w:r w:rsidR="00C837B7">
        <w:instrText>EQ \</w:instrText>
      </w:r>
      <w:r w:rsidR="00C837B7">
        <w:rPr>
          <w:i/>
          <w:iCs/>
        </w:rPr>
        <w:instrText>s</w:instrText>
      </w:r>
      <w:r w:rsidR="00C837B7">
        <w:instrText>\</w:instrText>
      </w:r>
      <w:r w:rsidR="00C837B7">
        <w:rPr>
          <w:i/>
          <w:iCs/>
        </w:rPr>
        <w:instrText>do</w:instrText>
      </w:r>
      <w:r w:rsidR="00C837B7">
        <w:instrText>1(\</w:instrText>
      </w:r>
      <w:r w:rsidR="00C837B7">
        <w:rPr>
          <w:i/>
          <w:iCs/>
        </w:rPr>
        <w:instrText>f</w:instrText>
      </w:r>
      <w:r w:rsidR="00C837B7">
        <w:instrText>(....;....))</w:instrText>
      </w:r>
      <w:r w:rsidR="00C837B7">
        <w:fldChar w:fldCharType="end"/>
      </w:r>
      <w:r w:rsidR="00C837B7">
        <w:t xml:space="preserve">     =  </w:t>
      </w:r>
      <w:r>
        <w:rPr>
          <w:noProof/>
        </w:rPr>
        <w:drawing>
          <wp:inline distT="0" distB="0" distL="0" distR="0" wp14:anchorId="1A14ABEC" wp14:editId="261438C1">
            <wp:extent cx="1812897" cy="379996"/>
            <wp:effectExtent l="0" t="0" r="0" b="1270"/>
            <wp:docPr id="3987" name="Image 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67" cy="3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7B7">
        <w:t xml:space="preserve">       </w:t>
      </w:r>
      <w:r w:rsidR="00C837B7">
        <w:sym w:font="Webdings" w:char="F03A"/>
      </w:r>
      <w:r w:rsidR="00C837B7">
        <w:t xml:space="preserve">=     </w:t>
      </w:r>
      <w:r w:rsidR="00C837B7" w:rsidRPr="004E58F7">
        <w:rPr>
          <w:b/>
          <w:bCs/>
          <w:sz w:val="32"/>
          <w:szCs w:val="32"/>
        </w:rPr>
        <w:fldChar w:fldCharType="begin"/>
      </w:r>
      <w:r w:rsidR="00C837B7" w:rsidRPr="004E58F7">
        <w:rPr>
          <w:b/>
          <w:bCs/>
          <w:sz w:val="32"/>
          <w:szCs w:val="32"/>
        </w:rPr>
        <w:instrText>EQ \</w:instrText>
      </w:r>
      <w:r w:rsidR="00C837B7" w:rsidRPr="004E58F7">
        <w:rPr>
          <w:b/>
          <w:bCs/>
          <w:i/>
          <w:iCs/>
          <w:sz w:val="32"/>
          <w:szCs w:val="32"/>
        </w:rPr>
        <w:instrText>s</w:instrText>
      </w:r>
      <w:r w:rsidR="00C837B7" w:rsidRPr="004E58F7">
        <w:rPr>
          <w:b/>
          <w:bCs/>
          <w:sz w:val="32"/>
          <w:szCs w:val="32"/>
        </w:rPr>
        <w:instrText>\</w:instrText>
      </w:r>
      <w:r w:rsidR="00C837B7" w:rsidRPr="004E58F7">
        <w:rPr>
          <w:b/>
          <w:bCs/>
          <w:i/>
          <w:iCs/>
          <w:sz w:val="32"/>
          <w:szCs w:val="32"/>
        </w:rPr>
        <w:instrText>do</w:instrText>
      </w:r>
      <w:r w:rsidR="00C837B7" w:rsidRPr="004E58F7">
        <w:rPr>
          <w:b/>
          <w:bCs/>
          <w:sz w:val="32"/>
          <w:szCs w:val="32"/>
        </w:rPr>
        <w:instrText>1(\</w:instrText>
      </w:r>
      <w:r w:rsidR="00C837B7" w:rsidRPr="004E58F7">
        <w:rPr>
          <w:b/>
          <w:bCs/>
          <w:i/>
          <w:iCs/>
          <w:sz w:val="32"/>
          <w:szCs w:val="32"/>
        </w:rPr>
        <w:instrText>f</w:instrText>
      </w:r>
      <w:r w:rsidR="00C837B7" w:rsidRPr="004E58F7">
        <w:rPr>
          <w:b/>
          <w:bCs/>
          <w:sz w:val="32"/>
          <w:szCs w:val="32"/>
        </w:rPr>
        <w:instrText>(1;10))</w:instrText>
      </w:r>
      <w:r w:rsidR="00C837B7" w:rsidRPr="004E58F7">
        <w:rPr>
          <w:b/>
          <w:bCs/>
          <w:sz w:val="32"/>
          <w:szCs w:val="32"/>
        </w:rPr>
        <w:fldChar w:fldCharType="end"/>
      </w:r>
      <w:r w:rsidR="00C837B7" w:rsidRPr="004E58F7">
        <w:rPr>
          <w:b/>
          <w:bCs/>
          <w:sz w:val="32"/>
          <w:szCs w:val="32"/>
        </w:rPr>
        <w:t xml:space="preserve"> </w:t>
      </w:r>
      <w:r w:rsidR="00C837B7">
        <w:rPr>
          <w:b/>
          <w:bCs/>
        </w:rPr>
        <w:t xml:space="preserve"> </w:t>
      </w:r>
      <w:r w:rsidR="00C837B7">
        <w:t xml:space="preserve">    ou      </w:t>
      </w:r>
      <w:r w:rsidR="00C837B7" w:rsidRPr="004E58F7">
        <w:rPr>
          <w:b/>
          <w:bCs/>
          <w:sz w:val="32"/>
          <w:szCs w:val="32"/>
        </w:rPr>
        <w:t>1</w:t>
      </w:r>
      <w:r w:rsidR="00C837B7">
        <w:rPr>
          <w:b/>
          <w:bCs/>
        </w:rPr>
        <w:t> </w:t>
      </w:r>
      <w:r w:rsidR="00C837B7">
        <w:t xml:space="preserve">     ou     </w:t>
      </w:r>
      <w:r w:rsidR="00C837B7" w:rsidRPr="004E58F7">
        <w:rPr>
          <w:b/>
          <w:bCs/>
          <w:sz w:val="32"/>
          <w:szCs w:val="32"/>
        </w:rPr>
        <w:t>10 </w:t>
      </w:r>
    </w:p>
    <w:p w14:paraId="79DB4725" w14:textId="77777777" w:rsidR="00C837B7" w:rsidRDefault="00C837B7" w:rsidP="00C837B7"/>
    <w:p w14:paraId="6C455B5D" w14:textId="77777777" w:rsidR="00C837B7" w:rsidRDefault="00C837B7" w:rsidP="00C837B7"/>
    <w:p w14:paraId="3BCEE19E" w14:textId="77777777" w:rsidR="00C837B7" w:rsidRDefault="00C837B7" w:rsidP="00C837B7"/>
    <w:p w14:paraId="0AB2345B" w14:textId="77777777" w:rsidR="00C837B7" w:rsidRDefault="00C837B7" w:rsidP="00C837B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0D20A8B" wp14:editId="44EB6CCF">
                <wp:simplePos x="0" y="0"/>
                <wp:positionH relativeFrom="column">
                  <wp:posOffset>-121672</wp:posOffset>
                </wp:positionH>
                <wp:positionV relativeFrom="paragraph">
                  <wp:posOffset>64301</wp:posOffset>
                </wp:positionV>
                <wp:extent cx="6509081" cy="1367624"/>
                <wp:effectExtent l="0" t="0" r="25400" b="23495"/>
                <wp:wrapNone/>
                <wp:docPr id="3110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081" cy="1367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3229C" id="Rectangle 148" o:spid="_x0000_s1026" style="position:absolute;margin-left:-9.6pt;margin-top:5.05pt;width:512.55pt;height:107.7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"/>
            </w:pict>
          </mc:Fallback>
        </mc:AlternateContent>
      </w:r>
    </w:p>
    <w:p w14:paraId="718F453F" w14:textId="77777777" w:rsidR="00C837B7" w:rsidRDefault="00C837B7" w:rsidP="00C837B7"/>
    <w:p w14:paraId="206078F3" w14:textId="77777777" w:rsidR="00C964C2" w:rsidRDefault="00C964C2" w:rsidP="00C837B7">
      <w:r>
        <w:t>-</w:t>
      </w:r>
      <w:r w:rsidR="00C837B7">
        <w:t xml:space="preserve"> vingt dixièmes =    </w:t>
      </w:r>
      <w:r w:rsidR="00C837B7">
        <w:fldChar w:fldCharType="begin"/>
      </w:r>
      <w:r w:rsidR="00C837B7">
        <w:instrText>EQ \</w:instrText>
      </w:r>
      <w:r w:rsidR="00C837B7">
        <w:rPr>
          <w:i/>
          <w:iCs/>
        </w:rPr>
        <w:instrText>s</w:instrText>
      </w:r>
      <w:r w:rsidR="00C837B7">
        <w:instrText>\</w:instrText>
      </w:r>
      <w:r w:rsidR="00C837B7">
        <w:rPr>
          <w:i/>
          <w:iCs/>
        </w:rPr>
        <w:instrText>do</w:instrText>
      </w:r>
      <w:r w:rsidR="00C837B7">
        <w:instrText>1(\</w:instrText>
      </w:r>
      <w:r w:rsidR="00C837B7">
        <w:rPr>
          <w:i/>
          <w:iCs/>
        </w:rPr>
        <w:instrText>f</w:instrText>
      </w:r>
      <w:r w:rsidR="00C837B7">
        <w:instrText>(....;....))</w:instrText>
      </w:r>
      <w:r w:rsidR="00C837B7">
        <w:fldChar w:fldCharType="end"/>
      </w:r>
      <w:r w:rsidR="00C837B7">
        <w:t xml:space="preserve">     =   </w:t>
      </w:r>
      <w:r>
        <w:rPr>
          <w:noProof/>
        </w:rPr>
        <w:drawing>
          <wp:inline distT="0" distB="0" distL="0" distR="0" wp14:anchorId="16BA13D9" wp14:editId="7B982CB7">
            <wp:extent cx="1812897" cy="379996"/>
            <wp:effectExtent l="0" t="0" r="0" b="1270"/>
            <wp:docPr id="3989" name="Image 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67" cy="3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87439" wp14:editId="318F7F68">
            <wp:extent cx="1812897" cy="379996"/>
            <wp:effectExtent l="0" t="0" r="0" b="1270"/>
            <wp:docPr id="3988" name="Image 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67" cy="3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CDE2" w14:textId="77777777" w:rsidR="00C964C2" w:rsidRDefault="00C964C2" w:rsidP="00C964C2">
      <w:pPr>
        <w:ind w:left="1416" w:firstLine="708"/>
      </w:pPr>
      <w:r>
        <w:t xml:space="preserve">     </w:t>
      </w:r>
      <w:r>
        <w:sym w:font="Webdings" w:char="F03A"/>
      </w:r>
      <w:r>
        <w:t xml:space="preserve">=     </w:t>
      </w:r>
      <w:r w:rsidRPr="004E58F7">
        <w:rPr>
          <w:b/>
          <w:bCs/>
          <w:sz w:val="32"/>
          <w:szCs w:val="32"/>
        </w:rPr>
        <w:fldChar w:fldCharType="begin"/>
      </w:r>
      <w:r w:rsidRPr="004E58F7">
        <w:rPr>
          <w:b/>
          <w:bCs/>
          <w:sz w:val="32"/>
          <w:szCs w:val="32"/>
        </w:rPr>
        <w:instrText>EQ \</w:instrText>
      </w:r>
      <w:r w:rsidRPr="004E58F7">
        <w:rPr>
          <w:b/>
          <w:bCs/>
          <w:i/>
          <w:iCs/>
          <w:sz w:val="32"/>
          <w:szCs w:val="32"/>
        </w:rPr>
        <w:instrText>s</w:instrText>
      </w:r>
      <w:r w:rsidRPr="004E58F7">
        <w:rPr>
          <w:b/>
          <w:bCs/>
          <w:sz w:val="32"/>
          <w:szCs w:val="32"/>
        </w:rPr>
        <w:instrText>\</w:instrText>
      </w:r>
      <w:r w:rsidRPr="004E58F7">
        <w:rPr>
          <w:b/>
          <w:bCs/>
          <w:i/>
          <w:iCs/>
          <w:sz w:val="32"/>
          <w:szCs w:val="32"/>
        </w:rPr>
        <w:instrText>do</w:instrText>
      </w:r>
      <w:r w:rsidRPr="004E58F7">
        <w:rPr>
          <w:b/>
          <w:bCs/>
          <w:sz w:val="32"/>
          <w:szCs w:val="32"/>
        </w:rPr>
        <w:instrText>1(\</w:instrText>
      </w:r>
      <w:r w:rsidRPr="004E58F7">
        <w:rPr>
          <w:b/>
          <w:bCs/>
          <w:i/>
          <w:iCs/>
          <w:sz w:val="32"/>
          <w:szCs w:val="32"/>
        </w:rPr>
        <w:instrText>f</w:instrText>
      </w:r>
      <w:r w:rsidRPr="004E58F7">
        <w:rPr>
          <w:b/>
          <w:bCs/>
          <w:sz w:val="32"/>
          <w:szCs w:val="32"/>
        </w:rPr>
        <w:instrText>(2;10))</w:instrText>
      </w:r>
      <w:r w:rsidRPr="004E58F7">
        <w:rPr>
          <w:b/>
          <w:bCs/>
          <w:sz w:val="32"/>
          <w:szCs w:val="32"/>
        </w:rPr>
        <w:fldChar w:fldCharType="end"/>
      </w:r>
      <w:r>
        <w:rPr>
          <w:b/>
          <w:bCs/>
        </w:rPr>
        <w:t xml:space="preserve">    </w:t>
      </w:r>
      <w:r>
        <w:t>ou</w:t>
      </w:r>
      <w:r>
        <w:rPr>
          <w:b/>
          <w:bCs/>
        </w:rPr>
        <w:t xml:space="preserve">       </w:t>
      </w:r>
      <w:r w:rsidRPr="004E58F7">
        <w:rPr>
          <w:b/>
          <w:bCs/>
          <w:sz w:val="32"/>
          <w:szCs w:val="32"/>
        </w:rPr>
        <w:t>2 </w:t>
      </w:r>
      <w:r>
        <w:rPr>
          <w:b/>
          <w:bCs/>
        </w:rPr>
        <w:t xml:space="preserve">      </w:t>
      </w:r>
      <w:r>
        <w:t xml:space="preserve">ou  </w:t>
      </w:r>
      <w:r>
        <w:rPr>
          <w:b/>
          <w:bCs/>
        </w:rPr>
        <w:t xml:space="preserve">   </w:t>
      </w:r>
      <w:r w:rsidRPr="004E58F7">
        <w:rPr>
          <w:b/>
          <w:bCs/>
          <w:sz w:val="32"/>
          <w:szCs w:val="32"/>
        </w:rPr>
        <w:t>20</w:t>
      </w:r>
      <w:r w:rsidRPr="004E58F7">
        <w:rPr>
          <w:sz w:val="32"/>
          <w:szCs w:val="32"/>
        </w:rPr>
        <w:t> </w:t>
      </w:r>
    </w:p>
    <w:p w14:paraId="76431524" w14:textId="77777777" w:rsidR="00C837B7" w:rsidRDefault="00C837B7" w:rsidP="00C837B7">
      <w:r>
        <w:t xml:space="preserve">                                    </w:t>
      </w:r>
    </w:p>
    <w:p w14:paraId="068EEF35" w14:textId="77777777" w:rsidR="00C837B7" w:rsidRDefault="00C837B7" w:rsidP="00C837B7"/>
    <w:p w14:paraId="347B71BD" w14:textId="77777777" w:rsidR="00C837B7" w:rsidRDefault="00C837B7" w:rsidP="00C837B7">
      <w:pPr>
        <w:rPr>
          <w:u w:val="single"/>
        </w:rPr>
      </w:pPr>
    </w:p>
    <w:p w14:paraId="7EC71CF3" w14:textId="77777777" w:rsidR="00C837B7" w:rsidRDefault="00C837B7" w:rsidP="00C837B7">
      <w:pPr>
        <w:rPr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17844F" wp14:editId="463BA822">
                <wp:simplePos x="0" y="0"/>
                <wp:positionH relativeFrom="column">
                  <wp:posOffset>-2209800</wp:posOffset>
                </wp:positionH>
                <wp:positionV relativeFrom="paragraph">
                  <wp:posOffset>111760</wp:posOffset>
                </wp:positionV>
                <wp:extent cx="0" cy="831850"/>
                <wp:effectExtent l="20955" t="20320" r="17145" b="14605"/>
                <wp:wrapNone/>
                <wp:docPr id="3109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8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EFE46" id="Line 14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4pt,8.8pt" to="-174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AE0D98" wp14:editId="254C79FB">
                <wp:simplePos x="0" y="0"/>
                <wp:positionH relativeFrom="column">
                  <wp:posOffset>-3924300</wp:posOffset>
                </wp:positionH>
                <wp:positionV relativeFrom="paragraph">
                  <wp:posOffset>111760</wp:posOffset>
                </wp:positionV>
                <wp:extent cx="0" cy="831850"/>
                <wp:effectExtent l="20955" t="20320" r="17145" b="14605"/>
                <wp:wrapNone/>
                <wp:docPr id="3108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8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CD4F6" id="Line 14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9pt,8.8pt" to="-309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" strokeweight="2.25pt"/>
            </w:pict>
          </mc:Fallback>
        </mc:AlternateContent>
      </w:r>
      <w:r>
        <w:t xml:space="preserve"> </w:t>
      </w:r>
    </w:p>
    <w:p w14:paraId="37AE8672" w14:textId="77777777" w:rsidR="00C142BF" w:rsidRDefault="00C142BF" w:rsidP="00C142BF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Nombres et calcul</w:t>
      </w:r>
    </w:p>
    <w:p w14:paraId="3D689A1B" w14:textId="77777777" w:rsidR="007366AE" w:rsidRDefault="00C142BF" w:rsidP="007366AE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  <w:r>
        <w:rPr>
          <w:rFonts w:cs="Calibri"/>
          <w:i/>
          <w:iCs/>
        </w:rPr>
        <w:t xml:space="preserve">N. Calculer avec des entiers (groupements, division)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</w:t>
      </w:r>
      <w:r w:rsidR="007366AE">
        <w:rPr>
          <w:rFonts w:cs="Calibri"/>
          <w:i/>
          <w:iCs/>
        </w:rPr>
        <w:t>Résoudre des problèmes (calcul)</w:t>
      </w:r>
      <w:r w:rsidR="007366AE">
        <w:rPr>
          <w:rFonts w:cs="Calibri"/>
        </w:rPr>
        <w:t xml:space="preserve"> </w:t>
      </w:r>
      <w:r w:rsidR="007366AE">
        <w:t xml:space="preserve">LSUN </w:t>
      </w:r>
      <w:r w:rsidR="007366AE">
        <w:sym w:font="Wingdings" w:char="F0A1"/>
      </w:r>
      <w:r w:rsidR="007366AE">
        <w:rPr>
          <w:i/>
          <w:iCs/>
        </w:rPr>
        <w:t xml:space="preserve">        </w:t>
      </w:r>
    </w:p>
    <w:p w14:paraId="70ECDDB7" w14:textId="77777777" w:rsidR="007366AE" w:rsidRPr="007366AE" w:rsidRDefault="007366AE" w:rsidP="00C142BF">
      <w:pPr>
        <w:pStyle w:val="En-tte"/>
        <w:tabs>
          <w:tab w:val="clear" w:pos="4536"/>
          <w:tab w:val="clear" w:pos="9072"/>
        </w:tabs>
        <w:spacing w:line="360" w:lineRule="auto"/>
        <w:rPr>
          <w:sz w:val="10"/>
          <w:szCs w:val="10"/>
          <w:u w:val="single"/>
        </w:rPr>
      </w:pPr>
    </w:p>
    <w:p w14:paraId="4A02A280" w14:textId="77777777" w:rsidR="00C142BF" w:rsidRDefault="00C142BF" w:rsidP="00C142BF">
      <w:pPr>
        <w:pStyle w:val="En-tte"/>
        <w:tabs>
          <w:tab w:val="clear" w:pos="4536"/>
          <w:tab w:val="clear" w:pos="9072"/>
        </w:tabs>
        <w:spacing w:line="360" w:lineRule="auto"/>
      </w:pPr>
      <w:r>
        <w:rPr>
          <w:u w:val="single"/>
        </w:rPr>
        <w:t>a. Calcule.</w:t>
      </w:r>
      <w:r>
        <w:t xml:space="preserve">   840 = (100 x …) + …</w:t>
      </w:r>
      <w:r>
        <w:tab/>
        <w:t>45 = (8 x …) + …</w:t>
      </w:r>
      <w:r>
        <w:tab/>
        <w:t xml:space="preserve">37 = (6 x …) + …     </w:t>
      </w:r>
      <w:r>
        <w:rPr>
          <w:sz w:val="16"/>
        </w:rPr>
        <w:sym w:font="Webdings" w:char="F03A"/>
      </w:r>
      <w:r>
        <w:t>70 = (9 x …) + …</w:t>
      </w:r>
      <w:r>
        <w:tab/>
      </w:r>
    </w:p>
    <w:p w14:paraId="6220ED6D" w14:textId="77777777" w:rsidR="00C142BF" w:rsidRPr="007366AE" w:rsidRDefault="00C142BF" w:rsidP="00C142BF">
      <w:pPr>
        <w:rPr>
          <w:b/>
          <w:bCs/>
          <w:sz w:val="18"/>
          <w:szCs w:val="18"/>
        </w:rPr>
      </w:pPr>
    </w:p>
    <w:p w14:paraId="24416224" w14:textId="77777777" w:rsidR="00C142BF" w:rsidRDefault="00C142BF" w:rsidP="007366AE">
      <w:pPr>
        <w:pStyle w:val="En-tte"/>
        <w:tabs>
          <w:tab w:val="clear" w:pos="4536"/>
          <w:tab w:val="clear" w:pos="9072"/>
        </w:tabs>
        <w:spacing w:line="276" w:lineRule="auto"/>
      </w:pPr>
      <w:r>
        <w:t>840 : 100 = …… reste ……     45 : 8 = …… reste ……</w:t>
      </w:r>
      <w:r>
        <w:tab/>
        <w:t xml:space="preserve">37 : 6 = ……. reste ……..     </w:t>
      </w:r>
      <w:r>
        <w:rPr>
          <w:sz w:val="16"/>
        </w:rPr>
        <w:sym w:font="Webdings" w:char="F03A"/>
      </w:r>
      <w:r>
        <w:t>70 : 9 = …… reste ……</w:t>
      </w:r>
    </w:p>
    <w:p w14:paraId="7B5EB5FF" w14:textId="77777777" w:rsidR="007366AE" w:rsidRDefault="007366AE" w:rsidP="00C142BF">
      <w:pPr>
        <w:pStyle w:val="En-tte"/>
        <w:tabs>
          <w:tab w:val="clear" w:pos="4536"/>
          <w:tab w:val="clear" w:pos="9072"/>
        </w:tabs>
        <w:spacing w:line="360" w:lineRule="auto"/>
      </w:pPr>
      <w:r>
        <w:rPr>
          <w:rFonts w:cs="Calibri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E537B71" wp14:editId="03B35ECB">
                <wp:simplePos x="0" y="0"/>
                <wp:positionH relativeFrom="column">
                  <wp:posOffset>-67945</wp:posOffset>
                </wp:positionH>
                <wp:positionV relativeFrom="paragraph">
                  <wp:posOffset>211057</wp:posOffset>
                </wp:positionV>
                <wp:extent cx="6172200" cy="1612900"/>
                <wp:effectExtent l="11430" t="13970" r="7620" b="11430"/>
                <wp:wrapNone/>
                <wp:docPr id="3154" name="Rectangle 83" descr="seyes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61290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1728" w14:textId="77777777" w:rsidR="00C142BF" w:rsidRDefault="00C142BF" w:rsidP="00C14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37B71" id="Rectangle 83" o:spid="_x0000_s1042" alt="seyes3" style="position:absolute;margin-left:-5.35pt;margin-top:16.6pt;width:486pt;height:127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">
                <v:fill r:id="rId18" o:title="seyes3" recolor="t" type="frame"/>
                <v:textbox>
                  <w:txbxContent>
                    <w:p w14:paraId="7ECF1728" w14:textId="77777777" w:rsidR="00C142BF" w:rsidRDefault="00C142BF" w:rsidP="00C142BF"/>
                  </w:txbxContent>
                </v:textbox>
              </v:rect>
            </w:pict>
          </mc:Fallback>
        </mc:AlternateContent>
      </w:r>
    </w:p>
    <w:p w14:paraId="7B78FD4E" w14:textId="77777777" w:rsidR="00C142BF" w:rsidRDefault="00C142BF" w:rsidP="00C142BF">
      <w:pPr>
        <w:pStyle w:val="En-tte"/>
        <w:tabs>
          <w:tab w:val="clear" w:pos="4536"/>
          <w:tab w:val="clear" w:pos="9072"/>
        </w:tabs>
        <w:spacing w:line="360" w:lineRule="auto"/>
      </w:pPr>
      <w:r>
        <w:t>b. Zoé veut faire plusieurs bracelets de 15 perles chacun. Elle a 70 perles en tout.</w:t>
      </w:r>
    </w:p>
    <w:p w14:paraId="6B9A9B56" w14:textId="77777777" w:rsidR="00C142BF" w:rsidRDefault="00C142BF" w:rsidP="00C142BF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  <w:r>
        <w:rPr>
          <w:u w:val="single"/>
        </w:rPr>
        <w:t xml:space="preserve"> Combien de bracelets peut-elle faire ?</w:t>
      </w:r>
    </w:p>
    <w:p w14:paraId="254611C7" w14:textId="77777777" w:rsidR="00C142BF" w:rsidRDefault="00C142BF" w:rsidP="00C142BF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</w:p>
    <w:p w14:paraId="0C24C98D" w14:textId="77777777" w:rsidR="00C142BF" w:rsidRDefault="00C142BF" w:rsidP="00C142BF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</w:p>
    <w:p w14:paraId="7A54D9EC" w14:textId="77777777" w:rsidR="00C142BF" w:rsidRDefault="00C142BF" w:rsidP="00C142BF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</w:p>
    <w:p w14:paraId="24391950" w14:textId="77777777" w:rsidR="00C142BF" w:rsidRDefault="00C142BF" w:rsidP="00C142BF">
      <w:pPr>
        <w:spacing w:line="360" w:lineRule="auto"/>
        <w:rPr>
          <w:i/>
          <w:iCs/>
        </w:rPr>
      </w:pPr>
    </w:p>
    <w:p w14:paraId="3D8CDF2A" w14:textId="77777777" w:rsidR="00C142BF" w:rsidRPr="007366AE" w:rsidRDefault="00C142BF" w:rsidP="00C142BF">
      <w:pPr>
        <w:rPr>
          <w:i/>
          <w:iCs/>
          <w:sz w:val="14"/>
          <w:szCs w:val="14"/>
        </w:rPr>
      </w:pPr>
    </w:p>
    <w:p w14:paraId="605A2493" w14:textId="77777777" w:rsidR="00C142BF" w:rsidRDefault="00C142BF" w:rsidP="00C142BF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  <w:r>
        <w:rPr>
          <w:rFonts w:cs="Calibri"/>
          <w:i/>
          <w:iCs/>
        </w:rPr>
        <w:t xml:space="preserve">N. Utiliser et représenter des fractions simples et les nombres à virgule.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</w:t>
      </w:r>
    </w:p>
    <w:p w14:paraId="7D39FED4" w14:textId="5BE75D6B" w:rsidR="007366AE" w:rsidRDefault="00C142BF" w:rsidP="007366AE">
      <w:r>
        <w:rPr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0A7962B" wp14:editId="2679BABB">
                <wp:simplePos x="0" y="0"/>
                <wp:positionH relativeFrom="column">
                  <wp:posOffset>4403174</wp:posOffset>
                </wp:positionH>
                <wp:positionV relativeFrom="paragraph">
                  <wp:posOffset>36831</wp:posOffset>
                </wp:positionV>
                <wp:extent cx="142462" cy="360680"/>
                <wp:effectExtent l="5080" t="0" r="15240" b="15240"/>
                <wp:wrapNone/>
                <wp:docPr id="3089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42462" cy="360680"/>
                          <a:chOff x="2000" y="2000"/>
                          <a:chExt cx="568" cy="568"/>
                        </a:xfrm>
                      </wpg:grpSpPr>
                      <wps:wsp>
                        <wps:cNvPr id="3090" name="Freeform 181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568" cy="58"/>
                          </a:xfrm>
                          <a:custGeom>
                            <a:avLst/>
                            <a:gdLst>
                              <a:gd name="T0" fmla="*/ 0 w 568"/>
                              <a:gd name="T1" fmla="*/ 0 h 58"/>
                              <a:gd name="T2" fmla="*/ 567 w 568"/>
                              <a:gd name="T3" fmla="*/ 0 h 58"/>
                              <a:gd name="T4" fmla="*/ 567 w 568"/>
                              <a:gd name="T5" fmla="*/ 57 h 58"/>
                              <a:gd name="T6" fmla="*/ 0 w 568"/>
                              <a:gd name="T7" fmla="*/ 57 h 58"/>
                              <a:gd name="T8" fmla="*/ 0 w 568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8" h="58">
                                <a:moveTo>
                                  <a:pt x="0" y="0"/>
                                </a:moveTo>
                                <a:lnTo>
                                  <a:pt x="567" y="0"/>
                                </a:lnTo>
                                <a:lnTo>
                                  <a:pt x="567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Freeform 182"/>
                        <wps:cNvSpPr>
                          <a:spLocks/>
                        </wps:cNvSpPr>
                        <wps:spPr bwMode="auto">
                          <a:xfrm>
                            <a:off x="2000" y="2057"/>
                            <a:ext cx="568" cy="57"/>
                          </a:xfrm>
                          <a:custGeom>
                            <a:avLst/>
                            <a:gdLst>
                              <a:gd name="T0" fmla="*/ 0 w 568"/>
                              <a:gd name="T1" fmla="*/ 0 h 57"/>
                              <a:gd name="T2" fmla="*/ 567 w 568"/>
                              <a:gd name="T3" fmla="*/ 0 h 57"/>
                              <a:gd name="T4" fmla="*/ 567 w 568"/>
                              <a:gd name="T5" fmla="*/ 56 h 57"/>
                              <a:gd name="T6" fmla="*/ 0 w 568"/>
                              <a:gd name="T7" fmla="*/ 56 h 57"/>
                              <a:gd name="T8" fmla="*/ 0 w 568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8" h="57">
                                <a:moveTo>
                                  <a:pt x="0" y="0"/>
                                </a:moveTo>
                                <a:lnTo>
                                  <a:pt x="567" y="0"/>
                                </a:lnTo>
                                <a:lnTo>
                                  <a:pt x="567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Freeform 183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568" cy="58"/>
                          </a:xfrm>
                          <a:custGeom>
                            <a:avLst/>
                            <a:gdLst>
                              <a:gd name="T0" fmla="*/ 0 w 568"/>
                              <a:gd name="T1" fmla="*/ 0 h 58"/>
                              <a:gd name="T2" fmla="*/ 567 w 568"/>
                              <a:gd name="T3" fmla="*/ 0 h 58"/>
                              <a:gd name="T4" fmla="*/ 567 w 568"/>
                              <a:gd name="T5" fmla="*/ 57 h 58"/>
                              <a:gd name="T6" fmla="*/ 0 w 568"/>
                              <a:gd name="T7" fmla="*/ 57 h 58"/>
                              <a:gd name="T8" fmla="*/ 0 w 568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8" h="58">
                                <a:moveTo>
                                  <a:pt x="0" y="0"/>
                                </a:moveTo>
                                <a:lnTo>
                                  <a:pt x="567" y="0"/>
                                </a:lnTo>
                                <a:lnTo>
                                  <a:pt x="567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Freeform 184"/>
                        <wps:cNvSpPr>
                          <a:spLocks/>
                        </wps:cNvSpPr>
                        <wps:spPr bwMode="auto">
                          <a:xfrm>
                            <a:off x="2000" y="2170"/>
                            <a:ext cx="568" cy="58"/>
                          </a:xfrm>
                          <a:custGeom>
                            <a:avLst/>
                            <a:gdLst>
                              <a:gd name="T0" fmla="*/ 0 w 568"/>
                              <a:gd name="T1" fmla="*/ 0 h 58"/>
                              <a:gd name="T2" fmla="*/ 567 w 568"/>
                              <a:gd name="T3" fmla="*/ 0 h 58"/>
                              <a:gd name="T4" fmla="*/ 567 w 568"/>
                              <a:gd name="T5" fmla="*/ 57 h 58"/>
                              <a:gd name="T6" fmla="*/ 0 w 568"/>
                              <a:gd name="T7" fmla="*/ 57 h 58"/>
                              <a:gd name="T8" fmla="*/ 0 w 568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8" h="58">
                                <a:moveTo>
                                  <a:pt x="0" y="0"/>
                                </a:moveTo>
                                <a:lnTo>
                                  <a:pt x="567" y="0"/>
                                </a:lnTo>
                                <a:lnTo>
                                  <a:pt x="567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Freeform 185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568" cy="57"/>
                          </a:xfrm>
                          <a:custGeom>
                            <a:avLst/>
                            <a:gdLst>
                              <a:gd name="T0" fmla="*/ 0 w 568"/>
                              <a:gd name="T1" fmla="*/ 0 h 57"/>
                              <a:gd name="T2" fmla="*/ 567 w 568"/>
                              <a:gd name="T3" fmla="*/ 0 h 57"/>
                              <a:gd name="T4" fmla="*/ 567 w 568"/>
                              <a:gd name="T5" fmla="*/ 56 h 57"/>
                              <a:gd name="T6" fmla="*/ 0 w 568"/>
                              <a:gd name="T7" fmla="*/ 56 h 57"/>
                              <a:gd name="T8" fmla="*/ 0 w 568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8" h="57">
                                <a:moveTo>
                                  <a:pt x="0" y="0"/>
                                </a:moveTo>
                                <a:lnTo>
                                  <a:pt x="567" y="0"/>
                                </a:lnTo>
                                <a:lnTo>
                                  <a:pt x="567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Freeform 186"/>
                        <wps:cNvSpPr>
                          <a:spLocks/>
                        </wps:cNvSpPr>
                        <wps:spPr bwMode="auto">
                          <a:xfrm>
                            <a:off x="2000" y="2283"/>
                            <a:ext cx="568" cy="58"/>
                          </a:xfrm>
                          <a:custGeom>
                            <a:avLst/>
                            <a:gdLst>
                              <a:gd name="T0" fmla="*/ 0 w 568"/>
                              <a:gd name="T1" fmla="*/ 0 h 58"/>
                              <a:gd name="T2" fmla="*/ 567 w 568"/>
                              <a:gd name="T3" fmla="*/ 0 h 58"/>
                              <a:gd name="T4" fmla="*/ 567 w 568"/>
                              <a:gd name="T5" fmla="*/ 57 h 58"/>
                              <a:gd name="T6" fmla="*/ 0 w 568"/>
                              <a:gd name="T7" fmla="*/ 57 h 58"/>
                              <a:gd name="T8" fmla="*/ 0 w 568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8" h="58">
                                <a:moveTo>
                                  <a:pt x="0" y="0"/>
                                </a:moveTo>
                                <a:lnTo>
                                  <a:pt x="567" y="0"/>
                                </a:lnTo>
                                <a:lnTo>
                                  <a:pt x="567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Freeform 187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568" cy="58"/>
                          </a:xfrm>
                          <a:custGeom>
                            <a:avLst/>
                            <a:gdLst>
                              <a:gd name="T0" fmla="*/ 0 w 568"/>
                              <a:gd name="T1" fmla="*/ 0 h 58"/>
                              <a:gd name="T2" fmla="*/ 567 w 568"/>
                              <a:gd name="T3" fmla="*/ 0 h 58"/>
                              <a:gd name="T4" fmla="*/ 567 w 568"/>
                              <a:gd name="T5" fmla="*/ 57 h 58"/>
                              <a:gd name="T6" fmla="*/ 0 w 568"/>
                              <a:gd name="T7" fmla="*/ 57 h 58"/>
                              <a:gd name="T8" fmla="*/ 0 w 568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8" h="58">
                                <a:moveTo>
                                  <a:pt x="0" y="0"/>
                                </a:moveTo>
                                <a:lnTo>
                                  <a:pt x="567" y="0"/>
                                </a:lnTo>
                                <a:lnTo>
                                  <a:pt x="567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Freeform 188"/>
                        <wps:cNvSpPr>
                          <a:spLocks/>
                        </wps:cNvSpPr>
                        <wps:spPr bwMode="auto">
                          <a:xfrm>
                            <a:off x="2000" y="2397"/>
                            <a:ext cx="568" cy="58"/>
                          </a:xfrm>
                          <a:custGeom>
                            <a:avLst/>
                            <a:gdLst>
                              <a:gd name="T0" fmla="*/ 0 w 568"/>
                              <a:gd name="T1" fmla="*/ 0 h 58"/>
                              <a:gd name="T2" fmla="*/ 567 w 568"/>
                              <a:gd name="T3" fmla="*/ 0 h 58"/>
                              <a:gd name="T4" fmla="*/ 567 w 568"/>
                              <a:gd name="T5" fmla="*/ 57 h 58"/>
                              <a:gd name="T6" fmla="*/ 0 w 568"/>
                              <a:gd name="T7" fmla="*/ 57 h 58"/>
                              <a:gd name="T8" fmla="*/ 0 w 568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8" h="58">
                                <a:moveTo>
                                  <a:pt x="0" y="0"/>
                                </a:moveTo>
                                <a:lnTo>
                                  <a:pt x="567" y="0"/>
                                </a:lnTo>
                                <a:lnTo>
                                  <a:pt x="567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" name="Freeform 189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568" cy="57"/>
                          </a:xfrm>
                          <a:custGeom>
                            <a:avLst/>
                            <a:gdLst>
                              <a:gd name="T0" fmla="*/ 0 w 568"/>
                              <a:gd name="T1" fmla="*/ 0 h 57"/>
                              <a:gd name="T2" fmla="*/ 567 w 568"/>
                              <a:gd name="T3" fmla="*/ 0 h 57"/>
                              <a:gd name="T4" fmla="*/ 567 w 568"/>
                              <a:gd name="T5" fmla="*/ 56 h 57"/>
                              <a:gd name="T6" fmla="*/ 0 w 568"/>
                              <a:gd name="T7" fmla="*/ 56 h 57"/>
                              <a:gd name="T8" fmla="*/ 0 w 568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8" h="57">
                                <a:moveTo>
                                  <a:pt x="0" y="0"/>
                                </a:moveTo>
                                <a:lnTo>
                                  <a:pt x="567" y="0"/>
                                </a:lnTo>
                                <a:lnTo>
                                  <a:pt x="567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Freeform 190"/>
                        <wps:cNvSpPr>
                          <a:spLocks/>
                        </wps:cNvSpPr>
                        <wps:spPr bwMode="auto">
                          <a:xfrm>
                            <a:off x="2000" y="2510"/>
                            <a:ext cx="568" cy="58"/>
                          </a:xfrm>
                          <a:custGeom>
                            <a:avLst/>
                            <a:gdLst>
                              <a:gd name="T0" fmla="*/ 0 w 568"/>
                              <a:gd name="T1" fmla="*/ 0 h 58"/>
                              <a:gd name="T2" fmla="*/ 567 w 568"/>
                              <a:gd name="T3" fmla="*/ 0 h 58"/>
                              <a:gd name="T4" fmla="*/ 567 w 568"/>
                              <a:gd name="T5" fmla="*/ 57 h 58"/>
                              <a:gd name="T6" fmla="*/ 0 w 568"/>
                              <a:gd name="T7" fmla="*/ 57 h 58"/>
                              <a:gd name="T8" fmla="*/ 0 w 568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8" h="58">
                                <a:moveTo>
                                  <a:pt x="0" y="0"/>
                                </a:moveTo>
                                <a:lnTo>
                                  <a:pt x="567" y="0"/>
                                </a:lnTo>
                                <a:lnTo>
                                  <a:pt x="567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FE403" id="Group 180" o:spid="_x0000_s1026" style="position:absolute;margin-left:346.7pt;margin-top:2.9pt;width:11.2pt;height:28.4pt;rotation:-90;z-index:251770880" coordorigin="2000,2000" coordsize="568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">
                <v:shape id="Freeform 181" o:spid="_x0000_s1027" style="position:absolute;left:2000;top:2000;width:568;height:58;visibility:visible;mso-wrap-style:square;v-text-anchor:top" coordsize="5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" path="m,l567,r,57l,57,,xe" fillcolor="#8080ff">
                  <v:path arrowok="t" o:connecttype="custom" o:connectlocs="0,0;567,0;567,57;0,57;0,0" o:connectangles="0,0,0,0,0"/>
                </v:shape>
                <v:shape id="Freeform 182" o:spid="_x0000_s1028" style="position:absolute;left:2000;top:2057;width:568;height:57;visibility:visible;mso-wrap-style:square;v-text-anchor:top" coordsize="5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" path="m,l567,r,56l,56,,xe" fillcolor="#8080ff">
                  <v:path arrowok="t" o:connecttype="custom" o:connectlocs="0,0;567,0;567,56;0,56;0,0" o:connectangles="0,0,0,0,0"/>
                </v:shape>
                <v:shape id="Freeform 183" o:spid="_x0000_s1029" style="position:absolute;left:2000;top:2113;width:568;height:58;visibility:visible;mso-wrap-style:square;v-text-anchor:top" coordsize="5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" path="m,l567,r,57l,57,,xe" fillcolor="#8080ff">
                  <v:path arrowok="t" o:connecttype="custom" o:connectlocs="0,0;567,0;567,57;0,57;0,0" o:connectangles="0,0,0,0,0"/>
                </v:shape>
                <v:shape id="Freeform 184" o:spid="_x0000_s1030" style="position:absolute;left:2000;top:2170;width:568;height:58;visibility:visible;mso-wrap-style:square;v-text-anchor:top" coordsize="5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" path="m,l567,r,57l,57,,xe" filled="f">
                  <v:path arrowok="t" o:connecttype="custom" o:connectlocs="0,0;567,0;567,57;0,57;0,0" o:connectangles="0,0,0,0,0"/>
                </v:shape>
                <v:shape id="Freeform 185" o:spid="_x0000_s1031" style="position:absolute;left:2000;top:2227;width:568;height:57;visibility:visible;mso-wrap-style:square;v-text-anchor:top" coordsize="5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" path="m,l567,r,56l,56,,xe" filled="f">
                  <v:path arrowok="t" o:connecttype="custom" o:connectlocs="0,0;567,0;567,56;0,56;0,0" o:connectangles="0,0,0,0,0"/>
                </v:shape>
                <v:shape id="Freeform 186" o:spid="_x0000_s1032" style="position:absolute;left:2000;top:2283;width:568;height:58;visibility:visible;mso-wrap-style:square;v-text-anchor:top" coordsize="5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" path="m,l567,r,57l,57,,xe" filled="f">
                  <v:path arrowok="t" o:connecttype="custom" o:connectlocs="0,0;567,0;567,57;0,57;0,0" o:connectangles="0,0,0,0,0"/>
                </v:shape>
                <v:shape id="Freeform 187" o:spid="_x0000_s1033" style="position:absolute;left:2000;top:2340;width:568;height:58;visibility:visible;mso-wrap-style:square;v-text-anchor:top" coordsize="5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" path="m,l567,r,57l,57,,xe" filled="f">
                  <v:path arrowok="t" o:connecttype="custom" o:connectlocs="0,0;567,0;567,57;0,57;0,0" o:connectangles="0,0,0,0,0"/>
                </v:shape>
                <v:shape id="Freeform 188" o:spid="_x0000_s1034" style="position:absolute;left:2000;top:2397;width:568;height:58;visibility:visible;mso-wrap-style:square;v-text-anchor:top" coordsize="5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" path="m,l567,r,57l,57,,xe" filled="f">
                  <v:path arrowok="t" o:connecttype="custom" o:connectlocs="0,0;567,0;567,57;0,57;0,0" o:connectangles="0,0,0,0,0"/>
                </v:shape>
                <v:shape id="Freeform 189" o:spid="_x0000_s1035" style="position:absolute;left:2000;top:2454;width:568;height:57;visibility:visible;mso-wrap-style:square;v-text-anchor:top" coordsize="5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" path="m,l567,r,56l,56,,xe" filled="f">
                  <v:path arrowok="t" o:connecttype="custom" o:connectlocs="0,0;567,0;567,56;0,56;0,0" o:connectangles="0,0,0,0,0"/>
                </v:shape>
                <v:shape id="Freeform 190" o:spid="_x0000_s1036" style="position:absolute;left:2000;top:2510;width:568;height:58;visibility:visible;mso-wrap-style:square;v-text-anchor:top" coordsize="5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" path="m,l567,r,57l,57,,xe" filled="f">
                  <v:path arrowok="t" o:connecttype="custom" o:connectlocs="0,0;567,0;567,57;0,57;0,0" o:connectangles="0,0,0,0,0"/>
                </v:shape>
              </v:group>
            </w:pict>
          </mc:Fallback>
        </mc:AlternateContent>
      </w:r>
      <w:r>
        <w:rPr>
          <w:u w:val="single"/>
        </w:rPr>
        <w:t>c. Complète.</w:t>
      </w:r>
      <w:r>
        <w:t xml:space="preserve">  </w:t>
      </w:r>
      <w:r w:rsidR="00BF1016">
        <w:rPr>
          <w:noProof/>
        </w:rPr>
        <w:drawing>
          <wp:inline distT="0" distB="0" distL="0" distR="0" wp14:anchorId="553C3910" wp14:editId="2B568229">
            <wp:extent cx="237302" cy="723790"/>
            <wp:effectExtent l="4445" t="0" r="0" b="0"/>
            <wp:docPr id="3990" name="Image 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607" cy="7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F1016">
        <w:rPr>
          <w:noProof/>
        </w:rPr>
        <w:drawing>
          <wp:inline distT="0" distB="0" distL="0" distR="0" wp14:anchorId="2ECD8487" wp14:editId="161D1437">
            <wp:extent cx="241364" cy="657225"/>
            <wp:effectExtent l="1587" t="0" r="7938" b="7937"/>
            <wp:docPr id="3991" name="Image 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478" cy="68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…… +  </w:t>
      </w:r>
      <w:r>
        <w:fldChar w:fldCharType="begin"/>
      </w:r>
      <w:r>
        <w:instrText>EQ \</w:instrText>
      </w:r>
      <w:r>
        <w:rPr>
          <w:i/>
          <w:iCs/>
        </w:rPr>
        <w:instrText>s</w:instrText>
      </w:r>
      <w:r>
        <w:instrText>\</w:instrText>
      </w:r>
      <w:r>
        <w:rPr>
          <w:i/>
          <w:iCs/>
        </w:rPr>
        <w:instrText>do</w:instrText>
      </w:r>
      <w:r>
        <w:instrText>1(\</w:instrText>
      </w:r>
      <w:r>
        <w:rPr>
          <w:i/>
          <w:iCs/>
        </w:rPr>
        <w:instrText>f</w:instrText>
      </w:r>
      <w:r>
        <w:instrText>(....;10))</w:instrText>
      </w:r>
      <w:r>
        <w:fldChar w:fldCharType="end"/>
      </w:r>
      <w:r>
        <w:t xml:space="preserve">    =    ___,___                         =    ……+  </w:t>
      </w:r>
      <w:r>
        <w:fldChar w:fldCharType="begin"/>
      </w:r>
      <w:r>
        <w:instrText>EQ \</w:instrText>
      </w:r>
      <w:r>
        <w:rPr>
          <w:i/>
          <w:iCs/>
        </w:rPr>
        <w:instrText>s</w:instrText>
      </w:r>
      <w:r>
        <w:instrText>\</w:instrText>
      </w:r>
      <w:r>
        <w:rPr>
          <w:i/>
          <w:iCs/>
        </w:rPr>
        <w:instrText>do</w:instrText>
      </w:r>
      <w:r>
        <w:instrText>1(\</w:instrText>
      </w:r>
      <w:r>
        <w:rPr>
          <w:i/>
          <w:iCs/>
        </w:rPr>
        <w:instrText>f</w:instrText>
      </w:r>
      <w:r>
        <w:instrText>(....;10))</w:instrText>
      </w:r>
      <w:r>
        <w:fldChar w:fldCharType="end"/>
      </w:r>
      <w:r>
        <w:t xml:space="preserve">      =   ___,___</w:t>
      </w:r>
    </w:p>
    <w:p w14:paraId="34F20CA5" w14:textId="6752BB13" w:rsidR="007366AE" w:rsidRPr="007366AE" w:rsidRDefault="007366AE" w:rsidP="007366AE">
      <w:pPr>
        <w:rPr>
          <w:sz w:val="44"/>
          <w:szCs w:val="44"/>
        </w:rPr>
      </w:pPr>
    </w:p>
    <w:p w14:paraId="44DBD2B5" w14:textId="77777777" w:rsidR="00C142BF" w:rsidRPr="007366AE" w:rsidRDefault="007366AE" w:rsidP="007366AE">
      <w:r>
        <w:rPr>
          <w:u w:val="single"/>
        </w:rPr>
        <w:t>É</w:t>
      </w:r>
      <w:r w:rsidRPr="007366AE">
        <w:rPr>
          <w:u w:val="single"/>
        </w:rPr>
        <w:t>cris sous la forme d’un nombre à virgule.</w:t>
      </w:r>
      <w:r>
        <w:t xml:space="preserve">  </w: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10</m:t>
            </m:r>
          </m:den>
        </m:f>
      </m:oMath>
      <w:r>
        <w:rPr>
          <w:sz w:val="28"/>
          <w:szCs w:val="28"/>
        </w:rPr>
        <w:t xml:space="preserve"> = ………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sz w:val="28"/>
          <w:szCs w:val="28"/>
        </w:rPr>
        <w:t xml:space="preserve"> = ………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sz w:val="28"/>
          <w:szCs w:val="28"/>
        </w:rPr>
        <w:t xml:space="preserve"> = ………    </w:t>
      </w:r>
      <w:r>
        <w:rPr>
          <w:sz w:val="16"/>
        </w:rPr>
        <w:sym w:font="Webdings" w:char="F03A"/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sz w:val="28"/>
          <w:szCs w:val="28"/>
        </w:rPr>
        <w:t xml:space="preserve"> = ………..</w:t>
      </w:r>
    </w:p>
    <w:p w14:paraId="402F4F82" w14:textId="77777777" w:rsidR="007366AE" w:rsidRPr="007366AE" w:rsidRDefault="007366AE" w:rsidP="00C142BF">
      <w:pPr>
        <w:pStyle w:val="En-tte"/>
        <w:tabs>
          <w:tab w:val="clear" w:pos="4536"/>
          <w:tab w:val="clear" w:pos="9072"/>
        </w:tabs>
        <w:spacing w:line="360" w:lineRule="auto"/>
        <w:rPr>
          <w:u w:val="single"/>
        </w:rPr>
      </w:pPr>
    </w:p>
    <w:p w14:paraId="7209FB53" w14:textId="77777777" w:rsidR="00C142BF" w:rsidRDefault="00C142BF" w:rsidP="00C142BF">
      <w:pPr>
        <w:pStyle w:val="En-tte"/>
        <w:tabs>
          <w:tab w:val="clear" w:pos="4536"/>
          <w:tab w:val="clear" w:pos="9072"/>
        </w:tabs>
        <w:spacing w:line="360" w:lineRule="auto"/>
      </w:pPr>
      <w:r>
        <w:rPr>
          <w:u w:val="single"/>
        </w:rPr>
        <w:t>d. Dans ces nombres, entoure le chiffre des</w:t>
      </w:r>
      <w:r>
        <w:rPr>
          <w:b/>
          <w:bCs/>
          <w:u w:val="single"/>
        </w:rPr>
        <w:t xml:space="preserve"> dixièmes</w:t>
      </w:r>
      <w:r>
        <w:rPr>
          <w:u w:val="single"/>
        </w:rPr>
        <w:t>.</w:t>
      </w:r>
      <w:r>
        <w:t xml:space="preserve">    </w:t>
      </w:r>
    </w:p>
    <w:p w14:paraId="03FB9BD6" w14:textId="77777777" w:rsidR="00C142BF" w:rsidRDefault="00C142BF" w:rsidP="00C142BF">
      <w:pPr>
        <w:pStyle w:val="En-tte"/>
        <w:tabs>
          <w:tab w:val="clear" w:pos="4536"/>
          <w:tab w:val="clear" w:pos="9072"/>
        </w:tabs>
        <w:spacing w:line="360" w:lineRule="auto"/>
      </w:pPr>
      <w:r>
        <w:rPr>
          <w:sz w:val="32"/>
          <w:szCs w:val="32"/>
        </w:rPr>
        <w:t>6 , 2</w:t>
      </w: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  <w:t xml:space="preserve">  1 0 , 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1 6 7 , 7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>
        <w:rPr>
          <w:sz w:val="16"/>
        </w:rPr>
        <w:sym w:font="Webdings" w:char="F03A"/>
      </w:r>
      <w:r>
        <w:rPr>
          <w:sz w:val="16"/>
        </w:rPr>
        <w:t xml:space="preserve"> </w:t>
      </w:r>
      <w:r>
        <w:rPr>
          <w:sz w:val="32"/>
          <w:szCs w:val="32"/>
        </w:rPr>
        <w:t>0 , 3 9</w:t>
      </w:r>
      <w:r>
        <w:t xml:space="preserve"> </w:t>
      </w:r>
    </w:p>
    <w:p w14:paraId="66961DCF" w14:textId="77777777" w:rsidR="00C142BF" w:rsidRPr="007366AE" w:rsidRDefault="00C142BF" w:rsidP="00C142BF">
      <w:pPr>
        <w:rPr>
          <w:b/>
          <w:bCs/>
          <w:sz w:val="18"/>
          <w:szCs w:val="18"/>
        </w:rPr>
      </w:pPr>
    </w:p>
    <w:p w14:paraId="28026977" w14:textId="77777777" w:rsidR="00C142BF" w:rsidRDefault="00C142BF" w:rsidP="00C142BF">
      <w:pPr>
        <w:rPr>
          <w:b/>
          <w:bCs/>
        </w:rPr>
      </w:pPr>
      <w:r>
        <w:rPr>
          <w:b/>
          <w:bCs/>
        </w:rPr>
        <w:t>Grandeurs et mesures</w:t>
      </w:r>
    </w:p>
    <w:p w14:paraId="7F94B6D8" w14:textId="77777777" w:rsidR="00C142BF" w:rsidRDefault="00C142BF" w:rsidP="00C142BF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u w:val="single"/>
        </w:rPr>
      </w:pPr>
      <w:r>
        <w:rPr>
          <w:rFonts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DFF94B3" wp14:editId="20F84BB4">
                <wp:simplePos x="0" y="0"/>
                <wp:positionH relativeFrom="column">
                  <wp:posOffset>-66533</wp:posOffset>
                </wp:positionH>
                <wp:positionV relativeFrom="paragraph">
                  <wp:posOffset>265800</wp:posOffset>
                </wp:positionV>
                <wp:extent cx="6400800" cy="1485900"/>
                <wp:effectExtent l="11430" t="6350" r="7620" b="12700"/>
                <wp:wrapNone/>
                <wp:docPr id="3049" name="Rectangle 243" descr="seyes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44095" id="Rectangle 243" o:spid="_x0000_s1026" alt="seyes3" style="position:absolute;margin-left:-5.25pt;margin-top:20.95pt;width:7in;height:117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">
                <v:fill r:id="rId27" o:title="seyes3" recolor="t" type="frame"/>
              </v:rect>
            </w:pict>
          </mc:Fallback>
        </mc:AlternateContent>
      </w:r>
      <w:r>
        <w:rPr>
          <w:i/>
          <w:iCs/>
        </w:rPr>
        <w:t xml:space="preserve">M. Mesurer des masses </w:t>
      </w:r>
      <w:r>
        <w:rPr>
          <w:b/>
          <w:bCs/>
        </w:rPr>
        <w:t xml:space="preserve"> </w:t>
      </w:r>
      <w:r>
        <w:sym w:font="Wingdings" w:char="F0A1"/>
      </w:r>
      <w:r>
        <w:rPr>
          <w:i/>
          <w:iCs/>
        </w:rPr>
        <w:t xml:space="preserve"> </w:t>
      </w:r>
    </w:p>
    <w:p w14:paraId="07377AA7" w14:textId="77777777" w:rsidR="00161AB5" w:rsidRDefault="00C142BF" w:rsidP="00161AB5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  <w:r>
        <w:rPr>
          <w:rFonts w:cs="Calibri"/>
        </w:rPr>
        <w:t>e</w:t>
      </w:r>
      <w:r w:rsidR="00161AB5">
        <w:rPr>
          <w:rFonts w:cs="Calibri"/>
        </w:rPr>
        <w:t xml:space="preserve">. Un camion doit passer sur un pont qui ne supporte pas plus de 4 tonnes. Le camion vide pèse 3 tonnes et il a un chargement de 1 650 kg. </w:t>
      </w:r>
      <w:r w:rsidR="00161AB5">
        <w:rPr>
          <w:rFonts w:cs="Calibri"/>
          <w:u w:val="single"/>
        </w:rPr>
        <w:t>Peut-il traverser le pont ?</w:t>
      </w:r>
    </w:p>
    <w:p w14:paraId="766907A5" w14:textId="77777777" w:rsidR="00161AB5" w:rsidRDefault="00161AB5" w:rsidP="00161AB5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</w:p>
    <w:p w14:paraId="365740E0" w14:textId="77777777" w:rsidR="00161AB5" w:rsidRDefault="00161AB5" w:rsidP="00161AB5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</w:p>
    <w:p w14:paraId="4C6095A2" w14:textId="77777777" w:rsidR="00161AB5" w:rsidRDefault="00161AB5" w:rsidP="00161AB5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b/>
          <w:bCs/>
        </w:rPr>
      </w:pPr>
    </w:p>
    <w:p w14:paraId="305953E6" w14:textId="77777777" w:rsidR="00161AB5" w:rsidRPr="007366AE" w:rsidRDefault="00161AB5" w:rsidP="00161AB5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b/>
          <w:bCs/>
          <w:sz w:val="18"/>
          <w:szCs w:val="18"/>
        </w:rPr>
      </w:pPr>
    </w:p>
    <w:p w14:paraId="6DF4758B" w14:textId="77777777" w:rsidR="00C142BF" w:rsidRDefault="00C142BF" w:rsidP="00C142BF">
      <w:pPr>
        <w:pStyle w:val="Titre1"/>
        <w:rPr>
          <w:i/>
          <w:iCs/>
          <w:sz w:val="20"/>
        </w:rPr>
      </w:pPr>
      <w:r>
        <w:t>Espace et géométrie</w:t>
      </w:r>
    </w:p>
    <w:p w14:paraId="564E5147" w14:textId="77777777" w:rsidR="00C142BF" w:rsidRDefault="00C142BF" w:rsidP="00C142BF">
      <w:pPr>
        <w:framePr w:hSpace="141" w:wrap="auto" w:vAnchor="text" w:hAnchor="page" w:x="8456" w:y="601"/>
        <w:spacing w:line="360" w:lineRule="auto"/>
      </w:pPr>
      <w:r>
        <w:rPr>
          <w:noProof/>
        </w:rPr>
        <w:drawing>
          <wp:inline distT="0" distB="0" distL="0" distR="0" wp14:anchorId="134046B0" wp14:editId="23E483AA">
            <wp:extent cx="1934865" cy="1344304"/>
            <wp:effectExtent l="0" t="0" r="8255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65" cy="134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ED55" w14:textId="77777777" w:rsidR="00C142BF" w:rsidRDefault="00C142BF" w:rsidP="00C142BF">
      <w:pPr>
        <w:spacing w:line="360" w:lineRule="auto"/>
        <w:rPr>
          <w:i/>
          <w:iCs/>
        </w:rPr>
      </w:pPr>
      <w:r>
        <w:rPr>
          <w:i/>
          <w:iCs/>
        </w:rPr>
        <w:t xml:space="preserve">G. Reconnaître des relations géométriques (polygones)  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  </w:t>
      </w:r>
      <w:r>
        <w:rPr>
          <w:sz w:val="16"/>
        </w:rPr>
        <w:sym w:font="Webdings" w:char="F03A"/>
      </w:r>
      <w:r>
        <w:rPr>
          <w:sz w:val="16"/>
        </w:rPr>
        <w:t>aucune erreur</w:t>
      </w:r>
    </w:p>
    <w:p w14:paraId="73ED95DD" w14:textId="77777777" w:rsidR="00C142BF" w:rsidRDefault="00C142BF" w:rsidP="00C142BF">
      <w:pPr>
        <w:spacing w:line="360" w:lineRule="auto"/>
      </w:pPr>
      <w:r>
        <w:rPr>
          <w:u w:val="single"/>
        </w:rPr>
        <w:t>f. Complète </w:t>
      </w:r>
      <w:r w:rsidRPr="00C142BF">
        <w:t xml:space="preserve">: </w:t>
      </w:r>
      <w:r>
        <w:t>Dans ce polygone</w:t>
      </w:r>
      <w:r w:rsidR="007366AE">
        <w:t xml:space="preserve"> ABC</w:t>
      </w:r>
      <w:r>
        <w:t xml:space="preserve">, </w:t>
      </w:r>
    </w:p>
    <w:p w14:paraId="7C9B4421" w14:textId="77777777" w:rsidR="00C142BF" w:rsidRDefault="00C142BF" w:rsidP="00C142BF">
      <w:pPr>
        <w:spacing w:line="360" w:lineRule="auto"/>
      </w:pPr>
      <w:r>
        <w:t>A est un …………………………… du polygone,</w:t>
      </w:r>
    </w:p>
    <w:p w14:paraId="6B91A823" w14:textId="77777777" w:rsidR="00C142BF" w:rsidRDefault="00C142BF" w:rsidP="00C142BF">
      <w:pPr>
        <w:spacing w:line="360" w:lineRule="auto"/>
      </w:pPr>
      <w:r>
        <w:t>[AB] est un ………………… du polygone</w:t>
      </w:r>
      <w:r w:rsidR="007366AE">
        <w:t>,</w:t>
      </w:r>
    </w:p>
    <w:p w14:paraId="4DEC342F" w14:textId="77777777" w:rsidR="00C142BF" w:rsidRDefault="00C142BF" w:rsidP="00C142BF">
      <w:pPr>
        <w:spacing w:line="360" w:lineRule="auto"/>
      </w:pPr>
      <w:r>
        <w:t>D est le ……………</w:t>
      </w:r>
      <w:r w:rsidR="007366AE">
        <w:t>………</w:t>
      </w:r>
      <w:r>
        <w:t xml:space="preserve"> de [AC] .</w:t>
      </w:r>
    </w:p>
    <w:p w14:paraId="202C11CC" w14:textId="77777777" w:rsidR="00875EE4" w:rsidRDefault="00875EE4" w:rsidP="00875EE4">
      <w:pPr>
        <w:pStyle w:val="Titre2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Grandeurs et mesures</w:t>
      </w:r>
    </w:p>
    <w:p w14:paraId="55B3858A" w14:textId="77777777" w:rsidR="00875EE4" w:rsidRDefault="00875EE4" w:rsidP="00875EE4">
      <w:pPr>
        <w:pStyle w:val="Titre2"/>
      </w:pPr>
      <w:r>
        <w:t xml:space="preserve">M. Lire l’heure </w:t>
      </w:r>
      <w:r>
        <w:rPr>
          <w:i w:val="0"/>
          <w:iCs w:val="0"/>
        </w:rPr>
        <w:sym w:font="Wingdings" w:char="F0A1"/>
      </w:r>
    </w:p>
    <w:p w14:paraId="6316F571" w14:textId="60C8762B" w:rsidR="00875EE4" w:rsidRDefault="00812824" w:rsidP="00875EE4">
      <w:r>
        <w:rPr>
          <w:u w:val="single"/>
        </w:rPr>
        <w:t>a</w:t>
      </w:r>
      <w:r w:rsidR="00875EE4">
        <w:rPr>
          <w:u w:val="single"/>
        </w:rPr>
        <w:t>. Coche les bonnes réponses</w:t>
      </w:r>
      <w:r w:rsidR="00875EE4">
        <w:t xml:space="preserve">.        </w:t>
      </w:r>
      <w:r w:rsidR="00875EE4">
        <w:rPr>
          <w:i/>
          <w:iCs/>
          <w:sz w:val="20"/>
        </w:rPr>
        <w:t>(</w:t>
      </w:r>
      <w:r w:rsidR="00875EE4">
        <w:rPr>
          <w:i/>
          <w:iCs/>
          <w:sz w:val="20"/>
        </w:rPr>
        <w:sym w:font="Webdings" w:char="F03A"/>
      </w:r>
      <w:r w:rsidR="00875EE4">
        <w:rPr>
          <w:i/>
          <w:iCs/>
          <w:sz w:val="20"/>
        </w:rPr>
        <w:t xml:space="preserve"> toutes les bonnes réponses)</w:t>
      </w:r>
    </w:p>
    <w:p w14:paraId="02D2E8FD" w14:textId="77777777" w:rsidR="00875EE4" w:rsidRDefault="00875EE4" w:rsidP="00875EE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5A0990" wp14:editId="412DC609">
                <wp:simplePos x="0" y="0"/>
                <wp:positionH relativeFrom="column">
                  <wp:posOffset>0</wp:posOffset>
                </wp:positionH>
                <wp:positionV relativeFrom="paragraph">
                  <wp:posOffset>805815</wp:posOffset>
                </wp:positionV>
                <wp:extent cx="6286500" cy="0"/>
                <wp:effectExtent l="11430" t="13335" r="7620" b="5715"/>
                <wp:wrapNone/>
                <wp:docPr id="217" name="Line 3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C6684" id="Line 395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45pt" to="49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"/>
            </w:pict>
          </mc:Fallback>
        </mc:AlternateContent>
      </w:r>
      <w:r>
        <w:rPr>
          <w:noProof/>
        </w:rPr>
        <w:drawing>
          <wp:inline distT="0" distB="0" distL="0" distR="0" wp14:anchorId="14131041" wp14:editId="3A633DF1">
            <wp:extent cx="800100" cy="7874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Il est : </w:t>
      </w:r>
      <w:r>
        <w:sym w:font="Wingdings" w:char="F06F"/>
      </w:r>
      <w:r>
        <w:t xml:space="preserve"> 8h15  </w:t>
      </w:r>
      <w:r>
        <w:tab/>
      </w:r>
      <w:r>
        <w:sym w:font="Wingdings" w:char="F06F"/>
      </w:r>
      <w:r>
        <w:t xml:space="preserve"> 8h20  </w:t>
      </w:r>
      <w:r>
        <w:tab/>
      </w:r>
      <w:r>
        <w:sym w:font="Wingdings" w:char="F06F"/>
      </w:r>
      <w:r>
        <w:t xml:space="preserve"> 8h et quart </w:t>
      </w:r>
      <w:r>
        <w:tab/>
      </w:r>
      <w:r>
        <w:tab/>
      </w:r>
      <w:r>
        <w:sym w:font="Wingdings" w:char="F06F"/>
      </w:r>
      <w:r>
        <w:t>9 h et quart</w:t>
      </w:r>
    </w:p>
    <w:p w14:paraId="7040EBD4" w14:textId="77777777" w:rsidR="00875EE4" w:rsidRDefault="00875EE4" w:rsidP="00875EE4">
      <w:pPr>
        <w:spacing w:line="360" w:lineRule="auto"/>
      </w:pPr>
      <w:r>
        <w:rPr>
          <w:noProof/>
        </w:rPr>
        <w:drawing>
          <wp:inline distT="0" distB="0" distL="0" distR="0" wp14:anchorId="0C4C2676" wp14:editId="606C4386">
            <wp:extent cx="800100" cy="7493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l est : </w:t>
      </w:r>
      <w:r>
        <w:sym w:font="Wingdings" w:char="F06F"/>
      </w:r>
      <w:r>
        <w:t xml:space="preserve"> 4h20 </w:t>
      </w:r>
      <w:r>
        <w:tab/>
      </w:r>
      <w:r>
        <w:sym w:font="Wingdings" w:char="F06F"/>
      </w:r>
      <w:r>
        <w:t xml:space="preserve"> 5 h moins 20</w:t>
      </w:r>
      <w:r>
        <w:tab/>
        <w:t xml:space="preserve"> </w:t>
      </w:r>
      <w:r>
        <w:sym w:font="Wingdings" w:char="F06F"/>
      </w:r>
      <w:r>
        <w:t xml:space="preserve"> 4 h moins 20  </w:t>
      </w:r>
      <w:r>
        <w:tab/>
      </w:r>
      <w:r>
        <w:sym w:font="Wingdings" w:char="F06F"/>
      </w:r>
      <w:r>
        <w:t xml:space="preserve"> 4h40</w:t>
      </w:r>
    </w:p>
    <w:p w14:paraId="05A40D85" w14:textId="77777777" w:rsidR="00875EE4" w:rsidRDefault="00875EE4" w:rsidP="00875EE4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675089" wp14:editId="7A895DF9">
                <wp:simplePos x="0" y="0"/>
                <wp:positionH relativeFrom="column">
                  <wp:posOffset>0</wp:posOffset>
                </wp:positionH>
                <wp:positionV relativeFrom="paragraph">
                  <wp:posOffset>808355</wp:posOffset>
                </wp:positionV>
                <wp:extent cx="6286500" cy="0"/>
                <wp:effectExtent l="11430" t="13335" r="7620" b="5715"/>
                <wp:wrapNone/>
                <wp:docPr id="216" name="Line 3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D989C" id="Line 395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65pt" to="49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E7213B" wp14:editId="77F28D00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286500" cy="0"/>
                <wp:effectExtent l="11430" t="13335" r="7620" b="5715"/>
                <wp:wrapNone/>
                <wp:docPr id="215" name="Line 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0E6D4" id="Line 395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"/>
            </w:pict>
          </mc:Fallback>
        </mc:AlternateContent>
      </w:r>
      <w:r>
        <w:rPr>
          <w:noProof/>
        </w:rPr>
        <w:drawing>
          <wp:inline distT="0" distB="0" distL="0" distR="0" wp14:anchorId="2F183E87" wp14:editId="50237F75">
            <wp:extent cx="800100" cy="7874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l est : </w:t>
      </w:r>
      <w:r>
        <w:sym w:font="Wingdings" w:char="F06F"/>
      </w:r>
      <w:r>
        <w:t xml:space="preserve"> 2h55 </w:t>
      </w:r>
      <w:r>
        <w:tab/>
      </w:r>
      <w:r>
        <w:sym w:font="Wingdings" w:char="F06F"/>
      </w:r>
      <w:r>
        <w:t xml:space="preserve"> 1 h moins 5 </w:t>
      </w:r>
      <w:r>
        <w:tab/>
      </w:r>
      <w:r>
        <w:sym w:font="Wingdings" w:char="F06F"/>
      </w:r>
      <w:r>
        <w:t xml:space="preserve"> 2 h moins 5  </w:t>
      </w:r>
      <w:r>
        <w:tab/>
      </w:r>
      <w:r>
        <w:sym w:font="Wingdings" w:char="F06F"/>
      </w:r>
      <w:r>
        <w:t xml:space="preserve"> 1h55</w:t>
      </w:r>
    </w:p>
    <w:p w14:paraId="01A76849" w14:textId="77777777" w:rsidR="00875EE4" w:rsidRDefault="00875EE4" w:rsidP="00875EE4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DD911A" wp14:editId="5B149E56">
                <wp:simplePos x="0" y="0"/>
                <wp:positionH relativeFrom="column">
                  <wp:posOffset>0</wp:posOffset>
                </wp:positionH>
                <wp:positionV relativeFrom="paragraph">
                  <wp:posOffset>913765</wp:posOffset>
                </wp:positionV>
                <wp:extent cx="6286500" cy="0"/>
                <wp:effectExtent l="11430" t="5715" r="7620" b="13335"/>
                <wp:wrapNone/>
                <wp:docPr id="214" name="Line 3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1CC55" id="Line 395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.95pt" to="49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"/>
            </w:pict>
          </mc:Fallback>
        </mc:AlternateContent>
      </w:r>
      <w:r>
        <w:rPr>
          <w:noProof/>
        </w:rPr>
        <w:drawing>
          <wp:inline distT="0" distB="0" distL="0" distR="0" wp14:anchorId="410B27E0" wp14:editId="6405A606">
            <wp:extent cx="850900" cy="8699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l est : </w:t>
      </w:r>
      <w:r>
        <w:sym w:font="Wingdings" w:char="F06F"/>
      </w:r>
      <w:r>
        <w:t xml:space="preserve"> 6h45 </w:t>
      </w:r>
      <w:r>
        <w:tab/>
      </w:r>
      <w:r>
        <w:sym w:font="Wingdings" w:char="F06F"/>
      </w:r>
      <w:r>
        <w:t xml:space="preserve"> 7h 45</w:t>
      </w:r>
      <w:r>
        <w:tab/>
      </w:r>
      <w:r>
        <w:sym w:font="Wingdings" w:char="F06F"/>
      </w:r>
      <w:r>
        <w:t xml:space="preserve"> 7 h moins le quart </w:t>
      </w:r>
      <w:r>
        <w:tab/>
      </w:r>
      <w:r>
        <w:tab/>
        <w:t xml:space="preserve"> </w:t>
      </w:r>
      <w:r>
        <w:sym w:font="Wingdings" w:char="F06F"/>
      </w:r>
      <w:r>
        <w:t xml:space="preserve"> 6h et quart</w:t>
      </w:r>
    </w:p>
    <w:p w14:paraId="0E585825" w14:textId="77777777" w:rsidR="00875EE4" w:rsidRDefault="00875EE4" w:rsidP="00875EE4">
      <w:pPr>
        <w:spacing w:line="360" w:lineRule="auto"/>
      </w:pPr>
    </w:p>
    <w:p w14:paraId="49104DAB" w14:textId="77777777" w:rsidR="00875EE4" w:rsidRDefault="00875EE4" w:rsidP="00875EE4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b/>
          <w:bCs/>
        </w:rPr>
      </w:pPr>
      <w:r>
        <w:rPr>
          <w:rFonts w:cs="Calibri"/>
          <w:b/>
          <w:bCs/>
        </w:rPr>
        <w:t>Nombres et calcul</w:t>
      </w:r>
    </w:p>
    <w:p w14:paraId="11808326" w14:textId="77777777" w:rsidR="00875EE4" w:rsidRDefault="00875EE4" w:rsidP="00875EE4">
      <w:pPr>
        <w:rPr>
          <w:i/>
          <w:iCs/>
        </w:rPr>
      </w:pPr>
      <w:r>
        <w:rPr>
          <w:rFonts w:cs="Calibri"/>
          <w:i/>
          <w:iCs/>
        </w:rPr>
        <w:t xml:space="preserve">N. Utiliser et représenter des fractions simples et les nombres à virgule.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</w:t>
      </w:r>
    </w:p>
    <w:p w14:paraId="0A33FD1C" w14:textId="77777777" w:rsidR="00875EE4" w:rsidRDefault="00875EE4" w:rsidP="00875EE4">
      <w:pPr>
        <w:rPr>
          <w:i/>
          <w:iCs/>
        </w:rPr>
      </w:pPr>
    </w:p>
    <w:p w14:paraId="0781C669" w14:textId="592969F9" w:rsidR="00875EE4" w:rsidRDefault="00812824" w:rsidP="00875EE4">
      <w:r>
        <w:rPr>
          <w:u w:val="single"/>
        </w:rPr>
        <w:t>b</w:t>
      </w:r>
      <w:r w:rsidR="00875EE4">
        <w:rPr>
          <w:u w:val="single"/>
        </w:rPr>
        <w:t>. Colorie puis effectue comme l’exemple.</w:t>
      </w:r>
      <w:r w:rsidR="00875EE4">
        <w:tab/>
        <w:t xml:space="preserve"> </w:t>
      </w:r>
      <w:r w:rsidR="00875EE4">
        <w:tab/>
      </w:r>
      <w:r w:rsidR="00875EE4">
        <w:tab/>
      </w:r>
      <w:r w:rsidR="00875EE4">
        <w:tab/>
      </w:r>
      <w:r w:rsidR="00875EE4">
        <w:tab/>
      </w:r>
      <w:r w:rsidR="00875EE4">
        <w:tab/>
      </w:r>
      <w:r w:rsidR="00875EE4">
        <w:tab/>
        <w:t xml:space="preserve">         </w:t>
      </w:r>
    </w:p>
    <w:p w14:paraId="18A55635" w14:textId="179860F3" w:rsidR="00875EE4" w:rsidRDefault="00E05B6F" w:rsidP="00875EE4"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C5A94D0" wp14:editId="3AB3018E">
                <wp:simplePos x="0" y="0"/>
                <wp:positionH relativeFrom="column">
                  <wp:posOffset>5856149</wp:posOffset>
                </wp:positionH>
                <wp:positionV relativeFrom="paragraph">
                  <wp:posOffset>82371</wp:posOffset>
                </wp:positionV>
                <wp:extent cx="571500" cy="571500"/>
                <wp:effectExtent l="11430" t="10795" r="7620" b="8255"/>
                <wp:wrapNone/>
                <wp:docPr id="4072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4073" name="Freeform 550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4" name="Freeform 551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5" name="Freeform 552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6" name="Freeform 553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" name="Freeform 554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8" name="Freeform 555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9" name="Freeform 556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0" name="Freeform 557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1" name="Freeform 558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2" name="Freeform 559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3" name="Freeform 560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4" name="Freeform 561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5" name="Freeform 562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6" name="Freeform 563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7" name="Freeform 564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8" name="Freeform 565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9" name="Freeform 566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0" name="Freeform 567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1" name="Freeform 568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" name="Freeform 569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3" name="Freeform 570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4" name="Freeform 571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5" name="Freeform 572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6" name="Freeform 573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7" name="Freeform 574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8" name="Freeform 575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9" name="Freeform 576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0" name="Freeform 577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1" name="Freeform 578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2" name="Freeform 579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3" name="Freeform 580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4" name="Freeform 581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5" name="Freeform 582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6" name="Freeform 583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" name="Freeform 584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8" name="Freeform 585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9" name="Freeform 586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0" name="Freeform 587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1" name="Freeform 588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2" name="Freeform 589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3" name="Freeform 590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4" name="Freeform 591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5" name="Freeform 592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6" name="Freeform 593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" name="Freeform 594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" name="Freeform 595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9" name="Freeform 596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" name="Freeform 597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1" name="Freeform 598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2" name="Freeform 599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3" name="Freeform 600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4" name="Freeform 601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5" name="Freeform 602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6" name="Freeform 603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7" name="Freeform 604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8" name="Freeform 605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9" name="Freeform 606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0" name="Freeform 607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" name="Freeform 608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2" name="Freeform 609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3" name="Freeform 610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4" name="Freeform 611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5" name="Freeform 612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6" name="Freeform 613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7" name="Freeform 614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8" name="Freeform 615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9" name="Freeform 616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0" name="Freeform 617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1" name="Freeform 618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2" name="Freeform 619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3" name="Freeform 620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4" name="Freeform 621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5" name="Freeform 622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6" name="Freeform 623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7" name="Freeform 624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8" name="Freeform 625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9" name="Freeform 626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0" name="Freeform 627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1" name="Freeform 628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2" name="Freeform 629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3" name="Freeform 630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4" name="Freeform 631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5" name="Freeform 632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6" name="Freeform 633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7" name="Freeform 634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8" name="Freeform 635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9" name="Freeform 636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" name="Freeform 637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1" name="Freeform 638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2" name="Freeform 639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3" name="Freeform 640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4" name="Freeform 641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5" name="Freeform 642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6" name="Freeform 643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7" name="Freeform 644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" name="Freeform 645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9" name="Freeform 646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0" name="Freeform 647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1" name="Freeform 648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2" name="Freeform 649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FD3C9" id="Group 549" o:spid="_x0000_s1026" style="position:absolute;margin-left:461.1pt;margin-top:6.5pt;width:45pt;height:45pt;z-index:251817984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">
                <v:shape id="Freeform 550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1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52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3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54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5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56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57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58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9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60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1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62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3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64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5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566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567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568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9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570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1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72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3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74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5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76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77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78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79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80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1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82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3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84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5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586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587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588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9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90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1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92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3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94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95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96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97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98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9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00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1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02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3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04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05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06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07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08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9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10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1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612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3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14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15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16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17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18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9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20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21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22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23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24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25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26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27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28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29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30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1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32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3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34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5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36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37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38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39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40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1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642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3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44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45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46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647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48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49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5403D56" wp14:editId="1974A874">
                <wp:simplePos x="0" y="0"/>
                <wp:positionH relativeFrom="column">
                  <wp:posOffset>5141343</wp:posOffset>
                </wp:positionH>
                <wp:positionV relativeFrom="paragraph">
                  <wp:posOffset>72270</wp:posOffset>
                </wp:positionV>
                <wp:extent cx="571500" cy="571500"/>
                <wp:effectExtent l="11430" t="10795" r="7620" b="8255"/>
                <wp:wrapNone/>
                <wp:docPr id="3992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3993" name="Freeform 550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" name="Freeform 551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" name="Freeform 552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6" name="Freeform 553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7" name="Freeform 554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8" name="Freeform 555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9" name="Freeform 556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Freeform 557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Freeform 558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Freeform 559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Freeform 560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Freeform 561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Freeform 562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Freeform 563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Freeform 564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Freeform 565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Freeform 566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Freeform 567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Freeform 568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Freeform 569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Freeform 570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Freeform 571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Freeform 572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Freeform 573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Freeform 574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Freeform 575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Freeform 576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Freeform 577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0" name="Freeform 578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" name="Freeform 579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" name="Freeform 580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3" name="Freeform 581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4" name="Freeform 582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" name="Freeform 583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6" name="Freeform 584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7" name="Freeform 585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8" name="Freeform 586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9" name="Freeform 587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" name="Freeform 588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1" name="Freeform 589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2" name="Freeform 590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3" name="Freeform 591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4" name="Freeform 592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5" name="Freeform 593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" name="Freeform 594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7" name="Freeform 595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8" name="Freeform 596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" name="Freeform 597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0" name="Freeform 598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1" name="Freeform 599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" name="Freeform 600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3" name="Freeform 601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4" name="Freeform 602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5" name="Freeform 603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6" name="Freeform 604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7" name="Freeform 605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8" name="Freeform 606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9" name="Freeform 607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0" name="Freeform 608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1" name="Freeform 609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" name="Freeform 610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3" name="Freeform 611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" name="Freeform 612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5" name="Freeform 613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6" name="Freeform 614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" name="Freeform 615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8" name="Freeform 616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9" name="Freeform 617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0" name="Freeform 618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1" name="Freeform 619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" name="Freeform 620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3" name="Freeform 621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" name="Freeform 622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5" name="Freeform 623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6" name="Freeform 624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7" name="Freeform 625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8" name="Freeform 626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9" name="Freeform 627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0" name="Freeform 628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1" name="Freeform 629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2" name="Freeform 630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3" name="Freeform 631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4" name="Freeform 632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5" name="Freeform 633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6" name="Freeform 634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7" name="Freeform 635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8" name="Freeform 636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9" name="Freeform 637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0" name="Freeform 638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1" name="Freeform 639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2" name="Freeform 640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3" name="Freeform 641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4" name="Freeform 642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5" name="Freeform 643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6" name="Freeform 644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7" name="Freeform 645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8" name="Freeform 646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9" name="Freeform 647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0" name="Freeform 648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1" name="Freeform 649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B74C2" id="Group 549" o:spid="_x0000_s1026" style="position:absolute;margin-left:404.85pt;margin-top:5.7pt;width:45pt;height:45pt;z-index:251815936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">
                <v:shape id="Freeform 550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51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52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53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54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55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56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57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58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9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560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1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562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3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64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5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6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67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568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569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570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1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572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3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74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5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6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577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78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579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80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1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82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3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84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585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6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587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8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589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590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1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92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93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94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95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96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597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98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99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00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1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02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3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04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5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6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607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8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09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10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1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12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3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14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5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6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617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618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19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20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21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22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23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24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25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26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627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28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29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30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31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32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3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34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5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6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637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8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39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40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1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42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643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44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5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6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" path="m,l114,r,114l,114,,xe" filled="f">
                  <v:path arrowok="t" o:connecttype="custom" o:connectlocs="0,0;114,0;114,114;0,114;0,0" o:connectangles="0,0,0,0,0"/>
                </v:shape>
                <v:shape id="Freeform 647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8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49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 w:rsidR="00875EE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0E6A7BE" wp14:editId="6BBE0893">
                <wp:simplePos x="0" y="0"/>
                <wp:positionH relativeFrom="column">
                  <wp:posOffset>3086100</wp:posOffset>
                </wp:positionH>
                <wp:positionV relativeFrom="paragraph">
                  <wp:posOffset>77470</wp:posOffset>
                </wp:positionV>
                <wp:extent cx="1943100" cy="580390"/>
                <wp:effectExtent l="11430" t="7620" r="7620" b="12065"/>
                <wp:wrapNone/>
                <wp:docPr id="2748" name="Group 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580390"/>
                          <a:chOff x="2000" y="2000"/>
                          <a:chExt cx="3803" cy="1135"/>
                        </a:xfrm>
                      </wpg:grpSpPr>
                      <wps:wsp>
                        <wps:cNvPr id="2749" name="Freeform 3379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" name="Freeform 3380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" name="Freeform 3381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" name="Freeform 3382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" name="Freeform 3383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Freeform 3384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" name="Freeform 3385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" name="Freeform 3386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" name="Freeform 3387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Freeform 3388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Freeform 3389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Freeform 3390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Freeform 3391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Freeform 3392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Freeform 3393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Freeform 3394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" name="Freeform 3395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6" name="Freeform 3396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Freeform 3397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" name="Freeform 3398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" name="Freeform 3399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Freeform 3400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" name="Freeform 3401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" name="Freeform 3402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" name="Freeform 3403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" name="Freeform 3404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Freeform 3405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Freeform 3406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Freeform 3407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Freeform 3408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" name="Freeform 3409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0" name="Freeform 3410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1" name="Freeform 3411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" name="Freeform 3412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" name="Freeform 3413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" name="Freeform 3414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" name="Freeform 3415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Freeform 3416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" name="Freeform 3417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8" name="Freeform 3418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9" name="Freeform 3419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0" name="Freeform 3420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Freeform 3421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Freeform 3422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Freeform 3423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" name="Freeform 3424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" name="Freeform 3425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" name="Freeform 3426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" name="Freeform 3427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Freeform 3428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Freeform 3429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Freeform 3430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Freeform 3431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Freeform 3432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" name="Freeform 3433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Freeform 3434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Freeform 3435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Freeform 3436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" name="Freeform 3437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Freeform 3438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Freeform 3439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Freeform 3440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" name="Freeform 3441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" name="Freeform 3442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" name="Freeform 3443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" name="Freeform 3444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" name="Freeform 3445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" name="Freeform 3446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Freeform 3447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Freeform 3448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Freeform 3449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" name="Freeform 3450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Freeform 3451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" name="Freeform 3452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Freeform 3453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Freeform 3454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Freeform 3455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" name="Freeform 3456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" name="Freeform 3457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8" name="Freeform 3458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" name="Freeform 3459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0" name="Freeform 3460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Freeform 3461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" name="Freeform 3462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" name="Freeform 3463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" name="Freeform 3464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" name="Freeform 3465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" name="Freeform 3466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" name="Freeform 3467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" name="Freeform 3468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9" name="Freeform 3469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" name="Freeform 3470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1" name="Freeform 3471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2" name="Freeform 3472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3" name="Freeform 3473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4" name="Freeform 3474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Freeform 3475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Freeform 3476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Freeform 3477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" name="Freeform 3478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9" name="Freeform 3479"/>
                        <wps:cNvSpPr>
                          <a:spLocks/>
                        </wps:cNvSpPr>
                        <wps:spPr bwMode="auto">
                          <a:xfrm>
                            <a:off x="333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" name="Freeform 3480"/>
                        <wps:cNvSpPr>
                          <a:spLocks/>
                        </wps:cNvSpPr>
                        <wps:spPr bwMode="auto">
                          <a:xfrm>
                            <a:off x="333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" name="Freeform 3481"/>
                        <wps:cNvSpPr>
                          <a:spLocks/>
                        </wps:cNvSpPr>
                        <wps:spPr bwMode="auto">
                          <a:xfrm>
                            <a:off x="333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2" name="Freeform 3482"/>
                        <wps:cNvSpPr>
                          <a:spLocks/>
                        </wps:cNvSpPr>
                        <wps:spPr bwMode="auto">
                          <a:xfrm>
                            <a:off x="333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3" name="Freeform 3483"/>
                        <wps:cNvSpPr>
                          <a:spLocks/>
                        </wps:cNvSpPr>
                        <wps:spPr bwMode="auto">
                          <a:xfrm>
                            <a:off x="333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" name="Freeform 3484"/>
                        <wps:cNvSpPr>
                          <a:spLocks/>
                        </wps:cNvSpPr>
                        <wps:spPr bwMode="auto">
                          <a:xfrm>
                            <a:off x="333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Freeform 3485"/>
                        <wps:cNvSpPr>
                          <a:spLocks/>
                        </wps:cNvSpPr>
                        <wps:spPr bwMode="auto">
                          <a:xfrm>
                            <a:off x="333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6" name="Freeform 3486"/>
                        <wps:cNvSpPr>
                          <a:spLocks/>
                        </wps:cNvSpPr>
                        <wps:spPr bwMode="auto">
                          <a:xfrm>
                            <a:off x="333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" name="Freeform 3487"/>
                        <wps:cNvSpPr>
                          <a:spLocks/>
                        </wps:cNvSpPr>
                        <wps:spPr bwMode="auto">
                          <a:xfrm>
                            <a:off x="333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8" name="Freeform 3488"/>
                        <wps:cNvSpPr>
                          <a:spLocks/>
                        </wps:cNvSpPr>
                        <wps:spPr bwMode="auto">
                          <a:xfrm>
                            <a:off x="333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9" name="Freeform 3489"/>
                        <wps:cNvSpPr>
                          <a:spLocks/>
                        </wps:cNvSpPr>
                        <wps:spPr bwMode="auto">
                          <a:xfrm>
                            <a:off x="3447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0" name="Freeform 3490"/>
                        <wps:cNvSpPr>
                          <a:spLocks/>
                        </wps:cNvSpPr>
                        <wps:spPr bwMode="auto">
                          <a:xfrm>
                            <a:off x="3447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1" name="Freeform 3491"/>
                        <wps:cNvSpPr>
                          <a:spLocks/>
                        </wps:cNvSpPr>
                        <wps:spPr bwMode="auto">
                          <a:xfrm>
                            <a:off x="3447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" name="Freeform 3492"/>
                        <wps:cNvSpPr>
                          <a:spLocks/>
                        </wps:cNvSpPr>
                        <wps:spPr bwMode="auto">
                          <a:xfrm>
                            <a:off x="3447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3" name="Freeform 3493"/>
                        <wps:cNvSpPr>
                          <a:spLocks/>
                        </wps:cNvSpPr>
                        <wps:spPr bwMode="auto">
                          <a:xfrm>
                            <a:off x="3447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4" name="Freeform 3494"/>
                        <wps:cNvSpPr>
                          <a:spLocks/>
                        </wps:cNvSpPr>
                        <wps:spPr bwMode="auto">
                          <a:xfrm>
                            <a:off x="3447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5" name="Freeform 3495"/>
                        <wps:cNvSpPr>
                          <a:spLocks/>
                        </wps:cNvSpPr>
                        <wps:spPr bwMode="auto">
                          <a:xfrm>
                            <a:off x="3447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" name="Freeform 3496"/>
                        <wps:cNvSpPr>
                          <a:spLocks/>
                        </wps:cNvSpPr>
                        <wps:spPr bwMode="auto">
                          <a:xfrm>
                            <a:off x="3447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" name="Freeform 3497"/>
                        <wps:cNvSpPr>
                          <a:spLocks/>
                        </wps:cNvSpPr>
                        <wps:spPr bwMode="auto">
                          <a:xfrm>
                            <a:off x="3447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8" name="Freeform 3498"/>
                        <wps:cNvSpPr>
                          <a:spLocks/>
                        </wps:cNvSpPr>
                        <wps:spPr bwMode="auto">
                          <a:xfrm>
                            <a:off x="3447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9" name="Freeform 3499"/>
                        <wps:cNvSpPr>
                          <a:spLocks/>
                        </wps:cNvSpPr>
                        <wps:spPr bwMode="auto">
                          <a:xfrm>
                            <a:off x="3561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0" name="Freeform 3500"/>
                        <wps:cNvSpPr>
                          <a:spLocks/>
                        </wps:cNvSpPr>
                        <wps:spPr bwMode="auto">
                          <a:xfrm>
                            <a:off x="3561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1" name="Freeform 3501"/>
                        <wps:cNvSpPr>
                          <a:spLocks/>
                        </wps:cNvSpPr>
                        <wps:spPr bwMode="auto">
                          <a:xfrm>
                            <a:off x="3561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2" name="Freeform 3502"/>
                        <wps:cNvSpPr>
                          <a:spLocks/>
                        </wps:cNvSpPr>
                        <wps:spPr bwMode="auto">
                          <a:xfrm>
                            <a:off x="3561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3" name="Freeform 3503"/>
                        <wps:cNvSpPr>
                          <a:spLocks/>
                        </wps:cNvSpPr>
                        <wps:spPr bwMode="auto">
                          <a:xfrm>
                            <a:off x="3561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" name="Freeform 3504"/>
                        <wps:cNvSpPr>
                          <a:spLocks/>
                        </wps:cNvSpPr>
                        <wps:spPr bwMode="auto">
                          <a:xfrm>
                            <a:off x="3561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5" name="Freeform 3505"/>
                        <wps:cNvSpPr>
                          <a:spLocks/>
                        </wps:cNvSpPr>
                        <wps:spPr bwMode="auto">
                          <a:xfrm>
                            <a:off x="3561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Freeform 3506"/>
                        <wps:cNvSpPr>
                          <a:spLocks/>
                        </wps:cNvSpPr>
                        <wps:spPr bwMode="auto">
                          <a:xfrm>
                            <a:off x="3561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7" name="Freeform 3507"/>
                        <wps:cNvSpPr>
                          <a:spLocks/>
                        </wps:cNvSpPr>
                        <wps:spPr bwMode="auto">
                          <a:xfrm>
                            <a:off x="3561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" name="Freeform 3508"/>
                        <wps:cNvSpPr>
                          <a:spLocks/>
                        </wps:cNvSpPr>
                        <wps:spPr bwMode="auto">
                          <a:xfrm>
                            <a:off x="3561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" name="Freeform 3509"/>
                        <wps:cNvSpPr>
                          <a:spLocks/>
                        </wps:cNvSpPr>
                        <wps:spPr bwMode="auto">
                          <a:xfrm>
                            <a:off x="367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" name="Freeform 3510"/>
                        <wps:cNvSpPr>
                          <a:spLocks/>
                        </wps:cNvSpPr>
                        <wps:spPr bwMode="auto">
                          <a:xfrm>
                            <a:off x="367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" name="Freeform 3511"/>
                        <wps:cNvSpPr>
                          <a:spLocks/>
                        </wps:cNvSpPr>
                        <wps:spPr bwMode="auto">
                          <a:xfrm>
                            <a:off x="367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" name="Freeform 3512"/>
                        <wps:cNvSpPr>
                          <a:spLocks/>
                        </wps:cNvSpPr>
                        <wps:spPr bwMode="auto">
                          <a:xfrm>
                            <a:off x="367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3" name="Freeform 3513"/>
                        <wps:cNvSpPr>
                          <a:spLocks/>
                        </wps:cNvSpPr>
                        <wps:spPr bwMode="auto">
                          <a:xfrm>
                            <a:off x="367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" name="Freeform 3514"/>
                        <wps:cNvSpPr>
                          <a:spLocks/>
                        </wps:cNvSpPr>
                        <wps:spPr bwMode="auto">
                          <a:xfrm>
                            <a:off x="367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" name="Freeform 3515"/>
                        <wps:cNvSpPr>
                          <a:spLocks/>
                        </wps:cNvSpPr>
                        <wps:spPr bwMode="auto">
                          <a:xfrm>
                            <a:off x="367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6" name="Freeform 3516"/>
                        <wps:cNvSpPr>
                          <a:spLocks/>
                        </wps:cNvSpPr>
                        <wps:spPr bwMode="auto">
                          <a:xfrm>
                            <a:off x="367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" name="Freeform 3517"/>
                        <wps:cNvSpPr>
                          <a:spLocks/>
                        </wps:cNvSpPr>
                        <wps:spPr bwMode="auto">
                          <a:xfrm>
                            <a:off x="367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" name="Freeform 3518"/>
                        <wps:cNvSpPr>
                          <a:spLocks/>
                        </wps:cNvSpPr>
                        <wps:spPr bwMode="auto">
                          <a:xfrm>
                            <a:off x="367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9" name="Freeform 3519"/>
                        <wps:cNvSpPr>
                          <a:spLocks/>
                        </wps:cNvSpPr>
                        <wps:spPr bwMode="auto">
                          <a:xfrm>
                            <a:off x="3787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0" name="Freeform 3520"/>
                        <wps:cNvSpPr>
                          <a:spLocks/>
                        </wps:cNvSpPr>
                        <wps:spPr bwMode="auto">
                          <a:xfrm>
                            <a:off x="3787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1" name="Freeform 3521"/>
                        <wps:cNvSpPr>
                          <a:spLocks/>
                        </wps:cNvSpPr>
                        <wps:spPr bwMode="auto">
                          <a:xfrm>
                            <a:off x="3787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2" name="Freeform 3522"/>
                        <wps:cNvSpPr>
                          <a:spLocks/>
                        </wps:cNvSpPr>
                        <wps:spPr bwMode="auto">
                          <a:xfrm>
                            <a:off x="3787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3" name="Freeform 3523"/>
                        <wps:cNvSpPr>
                          <a:spLocks/>
                        </wps:cNvSpPr>
                        <wps:spPr bwMode="auto">
                          <a:xfrm>
                            <a:off x="3787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Freeform 3524"/>
                        <wps:cNvSpPr>
                          <a:spLocks/>
                        </wps:cNvSpPr>
                        <wps:spPr bwMode="auto">
                          <a:xfrm>
                            <a:off x="3787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" name="Freeform 3525"/>
                        <wps:cNvSpPr>
                          <a:spLocks/>
                        </wps:cNvSpPr>
                        <wps:spPr bwMode="auto">
                          <a:xfrm>
                            <a:off x="3787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" name="Freeform 3526"/>
                        <wps:cNvSpPr>
                          <a:spLocks/>
                        </wps:cNvSpPr>
                        <wps:spPr bwMode="auto">
                          <a:xfrm>
                            <a:off x="3787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" name="Freeform 3527"/>
                        <wps:cNvSpPr>
                          <a:spLocks/>
                        </wps:cNvSpPr>
                        <wps:spPr bwMode="auto">
                          <a:xfrm>
                            <a:off x="3787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8" name="Freeform 3528"/>
                        <wps:cNvSpPr>
                          <a:spLocks/>
                        </wps:cNvSpPr>
                        <wps:spPr bwMode="auto">
                          <a:xfrm>
                            <a:off x="3787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9" name="Freeform 3529"/>
                        <wps:cNvSpPr>
                          <a:spLocks/>
                        </wps:cNvSpPr>
                        <wps:spPr bwMode="auto">
                          <a:xfrm>
                            <a:off x="3901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" name="Freeform 3530"/>
                        <wps:cNvSpPr>
                          <a:spLocks/>
                        </wps:cNvSpPr>
                        <wps:spPr bwMode="auto">
                          <a:xfrm>
                            <a:off x="3901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Freeform 3531"/>
                        <wps:cNvSpPr>
                          <a:spLocks/>
                        </wps:cNvSpPr>
                        <wps:spPr bwMode="auto">
                          <a:xfrm>
                            <a:off x="3901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Freeform 3532"/>
                        <wps:cNvSpPr>
                          <a:spLocks/>
                        </wps:cNvSpPr>
                        <wps:spPr bwMode="auto">
                          <a:xfrm>
                            <a:off x="3901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" name="Freeform 3533"/>
                        <wps:cNvSpPr>
                          <a:spLocks/>
                        </wps:cNvSpPr>
                        <wps:spPr bwMode="auto">
                          <a:xfrm>
                            <a:off x="3901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4" name="Freeform 3534"/>
                        <wps:cNvSpPr>
                          <a:spLocks/>
                        </wps:cNvSpPr>
                        <wps:spPr bwMode="auto">
                          <a:xfrm>
                            <a:off x="3901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" name="Freeform 3535"/>
                        <wps:cNvSpPr>
                          <a:spLocks/>
                        </wps:cNvSpPr>
                        <wps:spPr bwMode="auto">
                          <a:xfrm>
                            <a:off x="3901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6" name="Freeform 3536"/>
                        <wps:cNvSpPr>
                          <a:spLocks/>
                        </wps:cNvSpPr>
                        <wps:spPr bwMode="auto">
                          <a:xfrm>
                            <a:off x="3901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" name="Freeform 3537"/>
                        <wps:cNvSpPr>
                          <a:spLocks/>
                        </wps:cNvSpPr>
                        <wps:spPr bwMode="auto">
                          <a:xfrm>
                            <a:off x="3901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8" name="Freeform 3538"/>
                        <wps:cNvSpPr>
                          <a:spLocks/>
                        </wps:cNvSpPr>
                        <wps:spPr bwMode="auto">
                          <a:xfrm>
                            <a:off x="3901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9" name="Freeform 3539"/>
                        <wps:cNvSpPr>
                          <a:spLocks/>
                        </wps:cNvSpPr>
                        <wps:spPr bwMode="auto">
                          <a:xfrm>
                            <a:off x="4014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" name="Freeform 3540"/>
                        <wps:cNvSpPr>
                          <a:spLocks/>
                        </wps:cNvSpPr>
                        <wps:spPr bwMode="auto">
                          <a:xfrm>
                            <a:off x="4014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Freeform 3541"/>
                        <wps:cNvSpPr>
                          <a:spLocks/>
                        </wps:cNvSpPr>
                        <wps:spPr bwMode="auto">
                          <a:xfrm>
                            <a:off x="4014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Freeform 3542"/>
                        <wps:cNvSpPr>
                          <a:spLocks/>
                        </wps:cNvSpPr>
                        <wps:spPr bwMode="auto">
                          <a:xfrm>
                            <a:off x="4014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" name="Freeform 3543"/>
                        <wps:cNvSpPr>
                          <a:spLocks/>
                        </wps:cNvSpPr>
                        <wps:spPr bwMode="auto">
                          <a:xfrm>
                            <a:off x="4014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4" name="Freeform 3544"/>
                        <wps:cNvSpPr>
                          <a:spLocks/>
                        </wps:cNvSpPr>
                        <wps:spPr bwMode="auto">
                          <a:xfrm>
                            <a:off x="4014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" name="Freeform 3545"/>
                        <wps:cNvSpPr>
                          <a:spLocks/>
                        </wps:cNvSpPr>
                        <wps:spPr bwMode="auto">
                          <a:xfrm>
                            <a:off x="4014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" name="Freeform 3546"/>
                        <wps:cNvSpPr>
                          <a:spLocks/>
                        </wps:cNvSpPr>
                        <wps:spPr bwMode="auto">
                          <a:xfrm>
                            <a:off x="4014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Freeform 3547"/>
                        <wps:cNvSpPr>
                          <a:spLocks/>
                        </wps:cNvSpPr>
                        <wps:spPr bwMode="auto">
                          <a:xfrm>
                            <a:off x="4014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Freeform 3548"/>
                        <wps:cNvSpPr>
                          <a:spLocks/>
                        </wps:cNvSpPr>
                        <wps:spPr bwMode="auto">
                          <a:xfrm>
                            <a:off x="4014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" name="Freeform 3549"/>
                        <wps:cNvSpPr>
                          <a:spLocks/>
                        </wps:cNvSpPr>
                        <wps:spPr bwMode="auto">
                          <a:xfrm>
                            <a:off x="4128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0" name="Freeform 3550"/>
                        <wps:cNvSpPr>
                          <a:spLocks/>
                        </wps:cNvSpPr>
                        <wps:spPr bwMode="auto">
                          <a:xfrm>
                            <a:off x="4128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1" name="Freeform 3551"/>
                        <wps:cNvSpPr>
                          <a:spLocks/>
                        </wps:cNvSpPr>
                        <wps:spPr bwMode="auto">
                          <a:xfrm>
                            <a:off x="4128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2" name="Freeform 3552"/>
                        <wps:cNvSpPr>
                          <a:spLocks/>
                        </wps:cNvSpPr>
                        <wps:spPr bwMode="auto">
                          <a:xfrm>
                            <a:off x="4128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3" name="Freeform 3553"/>
                        <wps:cNvSpPr>
                          <a:spLocks/>
                        </wps:cNvSpPr>
                        <wps:spPr bwMode="auto">
                          <a:xfrm>
                            <a:off x="4128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" name="Freeform 3554"/>
                        <wps:cNvSpPr>
                          <a:spLocks/>
                        </wps:cNvSpPr>
                        <wps:spPr bwMode="auto">
                          <a:xfrm>
                            <a:off x="4128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5" name="Freeform 3555"/>
                        <wps:cNvSpPr>
                          <a:spLocks/>
                        </wps:cNvSpPr>
                        <wps:spPr bwMode="auto">
                          <a:xfrm>
                            <a:off x="4128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Freeform 3556"/>
                        <wps:cNvSpPr>
                          <a:spLocks/>
                        </wps:cNvSpPr>
                        <wps:spPr bwMode="auto">
                          <a:xfrm>
                            <a:off x="4128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7" name="Freeform 3557"/>
                        <wps:cNvSpPr>
                          <a:spLocks/>
                        </wps:cNvSpPr>
                        <wps:spPr bwMode="auto">
                          <a:xfrm>
                            <a:off x="4128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" name="Freeform 3558"/>
                        <wps:cNvSpPr>
                          <a:spLocks/>
                        </wps:cNvSpPr>
                        <wps:spPr bwMode="auto">
                          <a:xfrm>
                            <a:off x="4128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9" name="Freeform 3559"/>
                        <wps:cNvSpPr>
                          <a:spLocks/>
                        </wps:cNvSpPr>
                        <wps:spPr bwMode="auto">
                          <a:xfrm>
                            <a:off x="4241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Freeform 3560"/>
                        <wps:cNvSpPr>
                          <a:spLocks/>
                        </wps:cNvSpPr>
                        <wps:spPr bwMode="auto">
                          <a:xfrm>
                            <a:off x="4241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" name="Freeform 3561"/>
                        <wps:cNvSpPr>
                          <a:spLocks/>
                        </wps:cNvSpPr>
                        <wps:spPr bwMode="auto">
                          <a:xfrm>
                            <a:off x="4241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2" name="Freeform 3562"/>
                        <wps:cNvSpPr>
                          <a:spLocks/>
                        </wps:cNvSpPr>
                        <wps:spPr bwMode="auto">
                          <a:xfrm>
                            <a:off x="4241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" name="Freeform 3563"/>
                        <wps:cNvSpPr>
                          <a:spLocks/>
                        </wps:cNvSpPr>
                        <wps:spPr bwMode="auto">
                          <a:xfrm>
                            <a:off x="4241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4" name="Freeform 3564"/>
                        <wps:cNvSpPr>
                          <a:spLocks/>
                        </wps:cNvSpPr>
                        <wps:spPr bwMode="auto">
                          <a:xfrm>
                            <a:off x="4241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Freeform 3565"/>
                        <wps:cNvSpPr>
                          <a:spLocks/>
                        </wps:cNvSpPr>
                        <wps:spPr bwMode="auto">
                          <a:xfrm>
                            <a:off x="4241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6" name="Freeform 3566"/>
                        <wps:cNvSpPr>
                          <a:spLocks/>
                        </wps:cNvSpPr>
                        <wps:spPr bwMode="auto">
                          <a:xfrm>
                            <a:off x="4241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7" name="Freeform 3567"/>
                        <wps:cNvSpPr>
                          <a:spLocks/>
                        </wps:cNvSpPr>
                        <wps:spPr bwMode="auto">
                          <a:xfrm>
                            <a:off x="4241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Freeform 3568"/>
                        <wps:cNvSpPr>
                          <a:spLocks/>
                        </wps:cNvSpPr>
                        <wps:spPr bwMode="auto">
                          <a:xfrm>
                            <a:off x="4241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" name="Freeform 3569"/>
                        <wps:cNvSpPr>
                          <a:spLocks/>
                        </wps:cNvSpPr>
                        <wps:spPr bwMode="auto">
                          <a:xfrm>
                            <a:off x="4354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0" name="Freeform 3570"/>
                        <wps:cNvSpPr>
                          <a:spLocks/>
                        </wps:cNvSpPr>
                        <wps:spPr bwMode="auto">
                          <a:xfrm>
                            <a:off x="4354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1" name="Freeform 3571"/>
                        <wps:cNvSpPr>
                          <a:spLocks/>
                        </wps:cNvSpPr>
                        <wps:spPr bwMode="auto">
                          <a:xfrm>
                            <a:off x="4354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2" name="Freeform 3572"/>
                        <wps:cNvSpPr>
                          <a:spLocks/>
                        </wps:cNvSpPr>
                        <wps:spPr bwMode="auto">
                          <a:xfrm>
                            <a:off x="4354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" name="Freeform 3573"/>
                        <wps:cNvSpPr>
                          <a:spLocks/>
                        </wps:cNvSpPr>
                        <wps:spPr bwMode="auto">
                          <a:xfrm>
                            <a:off x="4354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Freeform 3574"/>
                        <wps:cNvSpPr>
                          <a:spLocks/>
                        </wps:cNvSpPr>
                        <wps:spPr bwMode="auto">
                          <a:xfrm>
                            <a:off x="4354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Freeform 3575"/>
                        <wps:cNvSpPr>
                          <a:spLocks/>
                        </wps:cNvSpPr>
                        <wps:spPr bwMode="auto">
                          <a:xfrm>
                            <a:off x="4354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Freeform 3576"/>
                        <wps:cNvSpPr>
                          <a:spLocks/>
                        </wps:cNvSpPr>
                        <wps:spPr bwMode="auto">
                          <a:xfrm>
                            <a:off x="4354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Freeform 3577"/>
                        <wps:cNvSpPr>
                          <a:spLocks/>
                        </wps:cNvSpPr>
                        <wps:spPr bwMode="auto">
                          <a:xfrm>
                            <a:off x="4354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Freeform 3578"/>
                        <wps:cNvSpPr>
                          <a:spLocks/>
                        </wps:cNvSpPr>
                        <wps:spPr bwMode="auto">
                          <a:xfrm>
                            <a:off x="4354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Freeform 3579"/>
                        <wps:cNvSpPr>
                          <a:spLocks/>
                        </wps:cNvSpPr>
                        <wps:spPr bwMode="auto">
                          <a:xfrm>
                            <a:off x="4668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Freeform 3580"/>
                        <wps:cNvSpPr>
                          <a:spLocks/>
                        </wps:cNvSpPr>
                        <wps:spPr bwMode="auto">
                          <a:xfrm>
                            <a:off x="4668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" name="Freeform 3581"/>
                        <wps:cNvSpPr>
                          <a:spLocks/>
                        </wps:cNvSpPr>
                        <wps:spPr bwMode="auto">
                          <a:xfrm>
                            <a:off x="4668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2" name="Freeform 3582"/>
                        <wps:cNvSpPr>
                          <a:spLocks/>
                        </wps:cNvSpPr>
                        <wps:spPr bwMode="auto">
                          <a:xfrm>
                            <a:off x="4668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" name="Freeform 3583"/>
                        <wps:cNvSpPr>
                          <a:spLocks/>
                        </wps:cNvSpPr>
                        <wps:spPr bwMode="auto">
                          <a:xfrm>
                            <a:off x="4668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4" name="Freeform 3584"/>
                        <wps:cNvSpPr>
                          <a:spLocks/>
                        </wps:cNvSpPr>
                        <wps:spPr bwMode="auto">
                          <a:xfrm>
                            <a:off x="4668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5" name="Freeform 3585"/>
                        <wps:cNvSpPr>
                          <a:spLocks/>
                        </wps:cNvSpPr>
                        <wps:spPr bwMode="auto">
                          <a:xfrm>
                            <a:off x="4668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6" name="Freeform 3586"/>
                        <wps:cNvSpPr>
                          <a:spLocks/>
                        </wps:cNvSpPr>
                        <wps:spPr bwMode="auto">
                          <a:xfrm>
                            <a:off x="4668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7" name="Freeform 3587"/>
                        <wps:cNvSpPr>
                          <a:spLocks/>
                        </wps:cNvSpPr>
                        <wps:spPr bwMode="auto">
                          <a:xfrm>
                            <a:off x="4668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8" name="Freeform 3588"/>
                        <wps:cNvSpPr>
                          <a:spLocks/>
                        </wps:cNvSpPr>
                        <wps:spPr bwMode="auto">
                          <a:xfrm>
                            <a:off x="4668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Freeform 3589"/>
                        <wps:cNvSpPr>
                          <a:spLocks/>
                        </wps:cNvSpPr>
                        <wps:spPr bwMode="auto">
                          <a:xfrm>
                            <a:off x="4781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Freeform 3590"/>
                        <wps:cNvSpPr>
                          <a:spLocks/>
                        </wps:cNvSpPr>
                        <wps:spPr bwMode="auto">
                          <a:xfrm>
                            <a:off x="4781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Freeform 3591"/>
                        <wps:cNvSpPr>
                          <a:spLocks/>
                        </wps:cNvSpPr>
                        <wps:spPr bwMode="auto">
                          <a:xfrm>
                            <a:off x="4781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" name="Freeform 3592"/>
                        <wps:cNvSpPr>
                          <a:spLocks/>
                        </wps:cNvSpPr>
                        <wps:spPr bwMode="auto">
                          <a:xfrm>
                            <a:off x="4781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3" name="Freeform 3593"/>
                        <wps:cNvSpPr>
                          <a:spLocks/>
                        </wps:cNvSpPr>
                        <wps:spPr bwMode="auto">
                          <a:xfrm>
                            <a:off x="4781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Freeform 3594"/>
                        <wps:cNvSpPr>
                          <a:spLocks/>
                        </wps:cNvSpPr>
                        <wps:spPr bwMode="auto">
                          <a:xfrm>
                            <a:off x="4781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5" name="Freeform 3595"/>
                        <wps:cNvSpPr>
                          <a:spLocks/>
                        </wps:cNvSpPr>
                        <wps:spPr bwMode="auto">
                          <a:xfrm>
                            <a:off x="4781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" name="Freeform 3596"/>
                        <wps:cNvSpPr>
                          <a:spLocks/>
                        </wps:cNvSpPr>
                        <wps:spPr bwMode="auto">
                          <a:xfrm>
                            <a:off x="4781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7" name="Freeform 3597"/>
                        <wps:cNvSpPr>
                          <a:spLocks/>
                        </wps:cNvSpPr>
                        <wps:spPr bwMode="auto">
                          <a:xfrm>
                            <a:off x="4781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" name="Freeform 3598"/>
                        <wps:cNvSpPr>
                          <a:spLocks/>
                        </wps:cNvSpPr>
                        <wps:spPr bwMode="auto">
                          <a:xfrm>
                            <a:off x="4781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Freeform 3599"/>
                        <wps:cNvSpPr>
                          <a:spLocks/>
                        </wps:cNvSpPr>
                        <wps:spPr bwMode="auto">
                          <a:xfrm>
                            <a:off x="4894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" name="Freeform 3600"/>
                        <wps:cNvSpPr>
                          <a:spLocks/>
                        </wps:cNvSpPr>
                        <wps:spPr bwMode="auto">
                          <a:xfrm>
                            <a:off x="4894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" name="Freeform 3601"/>
                        <wps:cNvSpPr>
                          <a:spLocks/>
                        </wps:cNvSpPr>
                        <wps:spPr bwMode="auto">
                          <a:xfrm>
                            <a:off x="4894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Freeform 3602"/>
                        <wps:cNvSpPr>
                          <a:spLocks/>
                        </wps:cNvSpPr>
                        <wps:spPr bwMode="auto">
                          <a:xfrm>
                            <a:off x="4894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Freeform 3603"/>
                        <wps:cNvSpPr>
                          <a:spLocks/>
                        </wps:cNvSpPr>
                        <wps:spPr bwMode="auto">
                          <a:xfrm>
                            <a:off x="4894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" name="Freeform 3604"/>
                        <wps:cNvSpPr>
                          <a:spLocks/>
                        </wps:cNvSpPr>
                        <wps:spPr bwMode="auto">
                          <a:xfrm>
                            <a:off x="4894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5" name="Freeform 3605"/>
                        <wps:cNvSpPr>
                          <a:spLocks/>
                        </wps:cNvSpPr>
                        <wps:spPr bwMode="auto">
                          <a:xfrm>
                            <a:off x="4894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6" name="Freeform 3606"/>
                        <wps:cNvSpPr>
                          <a:spLocks/>
                        </wps:cNvSpPr>
                        <wps:spPr bwMode="auto">
                          <a:xfrm>
                            <a:off x="4894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" name="Freeform 3607"/>
                        <wps:cNvSpPr>
                          <a:spLocks/>
                        </wps:cNvSpPr>
                        <wps:spPr bwMode="auto">
                          <a:xfrm>
                            <a:off x="4894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8" name="Freeform 3608"/>
                        <wps:cNvSpPr>
                          <a:spLocks/>
                        </wps:cNvSpPr>
                        <wps:spPr bwMode="auto">
                          <a:xfrm>
                            <a:off x="4894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9" name="Freeform 3609"/>
                        <wps:cNvSpPr>
                          <a:spLocks/>
                        </wps:cNvSpPr>
                        <wps:spPr bwMode="auto">
                          <a:xfrm>
                            <a:off x="5008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0" name="Freeform 3610"/>
                        <wps:cNvSpPr>
                          <a:spLocks/>
                        </wps:cNvSpPr>
                        <wps:spPr bwMode="auto">
                          <a:xfrm>
                            <a:off x="5008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" name="Freeform 3611"/>
                        <wps:cNvSpPr>
                          <a:spLocks/>
                        </wps:cNvSpPr>
                        <wps:spPr bwMode="auto">
                          <a:xfrm>
                            <a:off x="5008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" name="Freeform 3612"/>
                        <wps:cNvSpPr>
                          <a:spLocks/>
                        </wps:cNvSpPr>
                        <wps:spPr bwMode="auto">
                          <a:xfrm>
                            <a:off x="5008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3" name="Freeform 3613"/>
                        <wps:cNvSpPr>
                          <a:spLocks/>
                        </wps:cNvSpPr>
                        <wps:spPr bwMode="auto">
                          <a:xfrm>
                            <a:off x="5008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" name="Freeform 3614"/>
                        <wps:cNvSpPr>
                          <a:spLocks/>
                        </wps:cNvSpPr>
                        <wps:spPr bwMode="auto">
                          <a:xfrm>
                            <a:off x="5008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Freeform 3615"/>
                        <wps:cNvSpPr>
                          <a:spLocks/>
                        </wps:cNvSpPr>
                        <wps:spPr bwMode="auto">
                          <a:xfrm>
                            <a:off x="5008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Freeform 3616"/>
                        <wps:cNvSpPr>
                          <a:spLocks/>
                        </wps:cNvSpPr>
                        <wps:spPr bwMode="auto">
                          <a:xfrm>
                            <a:off x="5008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Freeform 3617"/>
                        <wps:cNvSpPr>
                          <a:spLocks/>
                        </wps:cNvSpPr>
                        <wps:spPr bwMode="auto">
                          <a:xfrm>
                            <a:off x="5008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Freeform 3618"/>
                        <wps:cNvSpPr>
                          <a:spLocks/>
                        </wps:cNvSpPr>
                        <wps:spPr bwMode="auto">
                          <a:xfrm>
                            <a:off x="5008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Freeform 3619"/>
                        <wps:cNvSpPr>
                          <a:spLocks/>
                        </wps:cNvSpPr>
                        <wps:spPr bwMode="auto">
                          <a:xfrm>
                            <a:off x="5121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Freeform 3620"/>
                        <wps:cNvSpPr>
                          <a:spLocks/>
                        </wps:cNvSpPr>
                        <wps:spPr bwMode="auto">
                          <a:xfrm>
                            <a:off x="5121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" name="Freeform 3621"/>
                        <wps:cNvSpPr>
                          <a:spLocks/>
                        </wps:cNvSpPr>
                        <wps:spPr bwMode="auto">
                          <a:xfrm>
                            <a:off x="5121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2" name="Freeform 3622"/>
                        <wps:cNvSpPr>
                          <a:spLocks/>
                        </wps:cNvSpPr>
                        <wps:spPr bwMode="auto">
                          <a:xfrm>
                            <a:off x="5121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3" name="Freeform 3623"/>
                        <wps:cNvSpPr>
                          <a:spLocks/>
                        </wps:cNvSpPr>
                        <wps:spPr bwMode="auto">
                          <a:xfrm>
                            <a:off x="5121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Freeform 3624"/>
                        <wps:cNvSpPr>
                          <a:spLocks/>
                        </wps:cNvSpPr>
                        <wps:spPr bwMode="auto">
                          <a:xfrm>
                            <a:off x="5121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5" name="Freeform 3625"/>
                        <wps:cNvSpPr>
                          <a:spLocks/>
                        </wps:cNvSpPr>
                        <wps:spPr bwMode="auto">
                          <a:xfrm>
                            <a:off x="5121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" name="Freeform 3626"/>
                        <wps:cNvSpPr>
                          <a:spLocks/>
                        </wps:cNvSpPr>
                        <wps:spPr bwMode="auto">
                          <a:xfrm>
                            <a:off x="5121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7" name="Freeform 3627"/>
                        <wps:cNvSpPr>
                          <a:spLocks/>
                        </wps:cNvSpPr>
                        <wps:spPr bwMode="auto">
                          <a:xfrm>
                            <a:off x="5121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Freeform 3628"/>
                        <wps:cNvSpPr>
                          <a:spLocks/>
                        </wps:cNvSpPr>
                        <wps:spPr bwMode="auto">
                          <a:xfrm>
                            <a:off x="5121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Freeform 3629"/>
                        <wps:cNvSpPr>
                          <a:spLocks/>
                        </wps:cNvSpPr>
                        <wps:spPr bwMode="auto">
                          <a:xfrm>
                            <a:off x="5235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0" name="Freeform 3630"/>
                        <wps:cNvSpPr>
                          <a:spLocks/>
                        </wps:cNvSpPr>
                        <wps:spPr bwMode="auto">
                          <a:xfrm>
                            <a:off x="5235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1" name="Freeform 3631"/>
                        <wps:cNvSpPr>
                          <a:spLocks/>
                        </wps:cNvSpPr>
                        <wps:spPr bwMode="auto">
                          <a:xfrm>
                            <a:off x="5235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Freeform 3632"/>
                        <wps:cNvSpPr>
                          <a:spLocks/>
                        </wps:cNvSpPr>
                        <wps:spPr bwMode="auto">
                          <a:xfrm>
                            <a:off x="5235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3" name="Freeform 3633"/>
                        <wps:cNvSpPr>
                          <a:spLocks/>
                        </wps:cNvSpPr>
                        <wps:spPr bwMode="auto">
                          <a:xfrm>
                            <a:off x="5235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4" name="Freeform 3634"/>
                        <wps:cNvSpPr>
                          <a:spLocks/>
                        </wps:cNvSpPr>
                        <wps:spPr bwMode="auto">
                          <a:xfrm>
                            <a:off x="5235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" name="Freeform 3635"/>
                        <wps:cNvSpPr>
                          <a:spLocks/>
                        </wps:cNvSpPr>
                        <wps:spPr bwMode="auto">
                          <a:xfrm>
                            <a:off x="5235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6" name="Freeform 3636"/>
                        <wps:cNvSpPr>
                          <a:spLocks/>
                        </wps:cNvSpPr>
                        <wps:spPr bwMode="auto">
                          <a:xfrm>
                            <a:off x="5235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7" name="Freeform 3637"/>
                        <wps:cNvSpPr>
                          <a:spLocks/>
                        </wps:cNvSpPr>
                        <wps:spPr bwMode="auto">
                          <a:xfrm>
                            <a:off x="5235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Freeform 3638"/>
                        <wps:cNvSpPr>
                          <a:spLocks/>
                        </wps:cNvSpPr>
                        <wps:spPr bwMode="auto">
                          <a:xfrm>
                            <a:off x="5235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Freeform 3639"/>
                        <wps:cNvSpPr>
                          <a:spLocks/>
                        </wps:cNvSpPr>
                        <wps:spPr bwMode="auto">
                          <a:xfrm>
                            <a:off x="5348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" name="Freeform 3640"/>
                        <wps:cNvSpPr>
                          <a:spLocks/>
                        </wps:cNvSpPr>
                        <wps:spPr bwMode="auto">
                          <a:xfrm>
                            <a:off x="5348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Freeform 3641"/>
                        <wps:cNvSpPr>
                          <a:spLocks/>
                        </wps:cNvSpPr>
                        <wps:spPr bwMode="auto">
                          <a:xfrm>
                            <a:off x="5348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Freeform 3642"/>
                        <wps:cNvSpPr>
                          <a:spLocks/>
                        </wps:cNvSpPr>
                        <wps:spPr bwMode="auto">
                          <a:xfrm>
                            <a:off x="5348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Freeform 3643"/>
                        <wps:cNvSpPr>
                          <a:spLocks/>
                        </wps:cNvSpPr>
                        <wps:spPr bwMode="auto">
                          <a:xfrm>
                            <a:off x="5348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Freeform 3644"/>
                        <wps:cNvSpPr>
                          <a:spLocks/>
                        </wps:cNvSpPr>
                        <wps:spPr bwMode="auto">
                          <a:xfrm>
                            <a:off x="5348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Freeform 3645"/>
                        <wps:cNvSpPr>
                          <a:spLocks/>
                        </wps:cNvSpPr>
                        <wps:spPr bwMode="auto">
                          <a:xfrm>
                            <a:off x="5348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6" name="Freeform 3646"/>
                        <wps:cNvSpPr>
                          <a:spLocks/>
                        </wps:cNvSpPr>
                        <wps:spPr bwMode="auto">
                          <a:xfrm>
                            <a:off x="5348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7" name="Freeform 3647"/>
                        <wps:cNvSpPr>
                          <a:spLocks/>
                        </wps:cNvSpPr>
                        <wps:spPr bwMode="auto">
                          <a:xfrm>
                            <a:off x="5348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8" name="Freeform 3648"/>
                        <wps:cNvSpPr>
                          <a:spLocks/>
                        </wps:cNvSpPr>
                        <wps:spPr bwMode="auto">
                          <a:xfrm>
                            <a:off x="5348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9" name="Freeform 3649"/>
                        <wps:cNvSpPr>
                          <a:spLocks/>
                        </wps:cNvSpPr>
                        <wps:spPr bwMode="auto">
                          <a:xfrm>
                            <a:off x="5461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Freeform 3650"/>
                        <wps:cNvSpPr>
                          <a:spLocks/>
                        </wps:cNvSpPr>
                        <wps:spPr bwMode="auto">
                          <a:xfrm>
                            <a:off x="5461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Freeform 3651"/>
                        <wps:cNvSpPr>
                          <a:spLocks/>
                        </wps:cNvSpPr>
                        <wps:spPr bwMode="auto">
                          <a:xfrm>
                            <a:off x="5461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" name="Freeform 3652"/>
                        <wps:cNvSpPr>
                          <a:spLocks/>
                        </wps:cNvSpPr>
                        <wps:spPr bwMode="auto">
                          <a:xfrm>
                            <a:off x="5461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3" name="Freeform 3653"/>
                        <wps:cNvSpPr>
                          <a:spLocks/>
                        </wps:cNvSpPr>
                        <wps:spPr bwMode="auto">
                          <a:xfrm>
                            <a:off x="5461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4" name="Freeform 3654"/>
                        <wps:cNvSpPr>
                          <a:spLocks/>
                        </wps:cNvSpPr>
                        <wps:spPr bwMode="auto">
                          <a:xfrm>
                            <a:off x="5461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Freeform 3655"/>
                        <wps:cNvSpPr>
                          <a:spLocks/>
                        </wps:cNvSpPr>
                        <wps:spPr bwMode="auto">
                          <a:xfrm>
                            <a:off x="5461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6" name="Freeform 3656"/>
                        <wps:cNvSpPr>
                          <a:spLocks/>
                        </wps:cNvSpPr>
                        <wps:spPr bwMode="auto">
                          <a:xfrm>
                            <a:off x="5461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Freeform 3657"/>
                        <wps:cNvSpPr>
                          <a:spLocks/>
                        </wps:cNvSpPr>
                        <wps:spPr bwMode="auto">
                          <a:xfrm>
                            <a:off x="5461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Freeform 3658"/>
                        <wps:cNvSpPr>
                          <a:spLocks/>
                        </wps:cNvSpPr>
                        <wps:spPr bwMode="auto">
                          <a:xfrm>
                            <a:off x="5461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" name="Freeform 3659"/>
                        <wps:cNvSpPr>
                          <a:spLocks/>
                        </wps:cNvSpPr>
                        <wps:spPr bwMode="auto">
                          <a:xfrm>
                            <a:off x="5575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" name="Freeform 3660"/>
                        <wps:cNvSpPr>
                          <a:spLocks/>
                        </wps:cNvSpPr>
                        <wps:spPr bwMode="auto">
                          <a:xfrm>
                            <a:off x="5575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Freeform 3661"/>
                        <wps:cNvSpPr>
                          <a:spLocks/>
                        </wps:cNvSpPr>
                        <wps:spPr bwMode="auto">
                          <a:xfrm>
                            <a:off x="5575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Freeform 3662"/>
                        <wps:cNvSpPr>
                          <a:spLocks/>
                        </wps:cNvSpPr>
                        <wps:spPr bwMode="auto">
                          <a:xfrm>
                            <a:off x="5575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3" name="Freeform 3663"/>
                        <wps:cNvSpPr>
                          <a:spLocks/>
                        </wps:cNvSpPr>
                        <wps:spPr bwMode="auto">
                          <a:xfrm>
                            <a:off x="5575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Freeform 3664"/>
                        <wps:cNvSpPr>
                          <a:spLocks/>
                        </wps:cNvSpPr>
                        <wps:spPr bwMode="auto">
                          <a:xfrm>
                            <a:off x="5575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5" name="Freeform 3665"/>
                        <wps:cNvSpPr>
                          <a:spLocks/>
                        </wps:cNvSpPr>
                        <wps:spPr bwMode="auto">
                          <a:xfrm>
                            <a:off x="5575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Freeform 3666"/>
                        <wps:cNvSpPr>
                          <a:spLocks/>
                        </wps:cNvSpPr>
                        <wps:spPr bwMode="auto">
                          <a:xfrm>
                            <a:off x="5575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Freeform 3667"/>
                        <wps:cNvSpPr>
                          <a:spLocks/>
                        </wps:cNvSpPr>
                        <wps:spPr bwMode="auto">
                          <a:xfrm>
                            <a:off x="5575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" name="Freeform 3668"/>
                        <wps:cNvSpPr>
                          <a:spLocks/>
                        </wps:cNvSpPr>
                        <wps:spPr bwMode="auto">
                          <a:xfrm>
                            <a:off x="5575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Freeform 3669"/>
                        <wps:cNvSpPr>
                          <a:spLocks/>
                        </wps:cNvSpPr>
                        <wps:spPr bwMode="auto">
                          <a:xfrm>
                            <a:off x="5688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" name="Freeform 3670"/>
                        <wps:cNvSpPr>
                          <a:spLocks/>
                        </wps:cNvSpPr>
                        <wps:spPr bwMode="auto">
                          <a:xfrm>
                            <a:off x="5688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1" name="Freeform 3671"/>
                        <wps:cNvSpPr>
                          <a:spLocks/>
                        </wps:cNvSpPr>
                        <wps:spPr bwMode="auto">
                          <a:xfrm>
                            <a:off x="5688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Freeform 3672"/>
                        <wps:cNvSpPr>
                          <a:spLocks/>
                        </wps:cNvSpPr>
                        <wps:spPr bwMode="auto">
                          <a:xfrm>
                            <a:off x="5688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Freeform 3673"/>
                        <wps:cNvSpPr>
                          <a:spLocks/>
                        </wps:cNvSpPr>
                        <wps:spPr bwMode="auto">
                          <a:xfrm>
                            <a:off x="5688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Freeform 3674"/>
                        <wps:cNvSpPr>
                          <a:spLocks/>
                        </wps:cNvSpPr>
                        <wps:spPr bwMode="auto">
                          <a:xfrm>
                            <a:off x="5688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5" name="Freeform 3675"/>
                        <wps:cNvSpPr>
                          <a:spLocks/>
                        </wps:cNvSpPr>
                        <wps:spPr bwMode="auto">
                          <a:xfrm>
                            <a:off x="5688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Freeform 3676"/>
                        <wps:cNvSpPr>
                          <a:spLocks/>
                        </wps:cNvSpPr>
                        <wps:spPr bwMode="auto">
                          <a:xfrm>
                            <a:off x="5688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Freeform 3677"/>
                        <wps:cNvSpPr>
                          <a:spLocks/>
                        </wps:cNvSpPr>
                        <wps:spPr bwMode="auto">
                          <a:xfrm>
                            <a:off x="5688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Freeform 3678"/>
                        <wps:cNvSpPr>
                          <a:spLocks/>
                        </wps:cNvSpPr>
                        <wps:spPr bwMode="auto">
                          <a:xfrm>
                            <a:off x="5688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7D7D4" id="Group 3378" o:spid="_x0000_s1026" style="position:absolute;margin-left:243pt;margin-top:6.1pt;width:153pt;height:45.7pt;z-index:251794432" coordorigin="2000,2000" coordsize="3803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">
                <v:shape id="Freeform 3379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380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" path="m,l113,r,114l,114,,xe" fillcolor="#8080ff">
                  <v:path arrowok="t" o:connecttype="custom" o:connectlocs="0,0;113,0;113,114;0,114;0,0" o:connectangles="0,0,0,0,0"/>
                </v:shape>
                <v:shape id="Freeform 3381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" path="m,l113,r,113l,113,,xe" fillcolor="#8080ff">
                  <v:path arrowok="t" o:connecttype="custom" o:connectlocs="0,0;113,0;113,113;0,113;0,0" o:connectangles="0,0,0,0,0"/>
                </v:shape>
                <v:shape id="Freeform 3382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" path="m,l113,r,114l,114,,xe" fillcolor="#8080ff">
                  <v:path arrowok="t" o:connecttype="custom" o:connectlocs="0,0;113,0;113,114;0,114;0,0" o:connectangles="0,0,0,0,0"/>
                </v:shape>
                <v:shape id="Freeform 3383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384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" path="m,l113,r,113l,113,,xe" fillcolor="#8080ff">
                  <v:path arrowok="t" o:connecttype="custom" o:connectlocs="0,0;113,0;113,113;0,113;0,0" o:connectangles="0,0,0,0,0"/>
                </v:shape>
                <v:shape id="Freeform 3385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386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387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388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" path="m,l113,r,114l,114,,xe" fillcolor="#8080ff">
                  <v:path arrowok="t" o:connecttype="custom" o:connectlocs="0,0;113,0;113,114;0,114;0,0" o:connectangles="0,0,0,0,0"/>
                </v:shape>
                <v:shape id="Freeform 3389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" path="m,l114,r,113l,113,,xe" fillcolor="#8080ff">
                  <v:path arrowok="t" o:connecttype="custom" o:connectlocs="0,0;114,0;114,113;0,113;0,0" o:connectangles="0,0,0,0,0"/>
                </v:shape>
                <v:shape id="Freeform 3390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" path="m,l114,r,114l,114,,xe" fillcolor="#8080ff">
                  <v:path arrowok="t" o:connecttype="custom" o:connectlocs="0,0;114,0;114,114;0,114;0,0" o:connectangles="0,0,0,0,0"/>
                </v:shape>
                <v:shape id="Freeform 3391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" path="m,l114,r,113l,113,,xe" fillcolor="#8080ff">
                  <v:path arrowok="t" o:connecttype="custom" o:connectlocs="0,0;114,0;114,113;0,113;0,0" o:connectangles="0,0,0,0,0"/>
                </v:shape>
                <v:shape id="Freeform 3392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" path="m,l114,r,114l,114,,xe" fillcolor="#8080ff">
                  <v:path arrowok="t" o:connecttype="custom" o:connectlocs="0,0;114,0;114,114;0,114;0,0" o:connectangles="0,0,0,0,0"/>
                </v:shape>
                <v:shape id="Freeform 3393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394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395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" path="m,l114,r,114l,114,,xe" fillcolor="#8080ff">
                  <v:path arrowok="t" o:connecttype="custom" o:connectlocs="0,0;114,0;114,114;0,114;0,0" o:connectangles="0,0,0,0,0"/>
                </v:shape>
                <v:shape id="Freeform 3396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397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398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" path="m,l114,r,114l,114,,xe" fillcolor="#8080ff">
                  <v:path arrowok="t" o:connecttype="custom" o:connectlocs="0,0;114,0;114,114;0,114;0,0" o:connectangles="0,0,0,0,0"/>
                </v:shape>
                <v:shape id="Freeform 3399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00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" path="m,l113,r,114l,114,,xe" fillcolor="#8080ff">
                  <v:path arrowok="t" o:connecttype="custom" o:connectlocs="0,0;113,0;113,114;0,114;0,0" o:connectangles="0,0,0,0,0"/>
                </v:shape>
                <v:shape id="Freeform 3401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02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" path="m,l113,r,114l,114,,xe" fillcolor="#8080ff">
                  <v:path arrowok="t" o:connecttype="custom" o:connectlocs="0,0;113,0;113,114;0,114;0,0" o:connectangles="0,0,0,0,0"/>
                </v:shape>
                <v:shape id="Freeform 3403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04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05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406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" path="m,l113,r,113l,113,,xe" fillcolor="#8080ff">
                  <v:path arrowok="t" o:connecttype="custom" o:connectlocs="0,0;113,0;113,113;0,113;0,0" o:connectangles="0,0,0,0,0"/>
                </v:shape>
                <v:shape id="Freeform 3407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408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" path="m,l113,r,114l,114,,xe" fillcolor="#8080ff">
                  <v:path arrowok="t" o:connecttype="custom" o:connectlocs="0,0;113,0;113,114;0,114;0,0" o:connectangles="0,0,0,0,0"/>
                </v:shape>
                <v:shape id="Freeform 3409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410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" path="m,l114,r,114l,114,,xe" fillcolor="#8080ff">
                  <v:path arrowok="t" o:connecttype="custom" o:connectlocs="0,0;114,0;114,114;0,114;0,0" o:connectangles="0,0,0,0,0"/>
                </v:shape>
                <v:shape id="Freeform 3411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412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" path="m,l114,r,114l,114,,xe" fillcolor="#8080ff">
                  <v:path arrowok="t" o:connecttype="custom" o:connectlocs="0,0;114,0;114,114;0,114;0,0" o:connectangles="0,0,0,0,0"/>
                </v:shape>
                <v:shape id="Freeform 3413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414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415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" path="m,l114,r,114l,114,,xe" fillcolor="#8080ff">
                  <v:path arrowok="t" o:connecttype="custom" o:connectlocs="0,0;114,0;114,114;0,114;0,0" o:connectangles="0,0,0,0,0"/>
                </v:shape>
                <v:shape id="Freeform 3416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" path="m,l114,r,113l,113,,xe" fillcolor="#8080ff">
                  <v:path arrowok="t" o:connecttype="custom" o:connectlocs="0,0;114,0;114,113;0,113;0,0" o:connectangles="0,0,0,0,0"/>
                </v:shape>
                <v:shape id="Freeform 3417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" path="m,l114,r,113l,113,,xe" fillcolor="#8080ff">
                  <v:path arrowok="t" o:connecttype="custom" o:connectlocs="0,0;114,0;114,113;0,113;0,0" o:connectangles="0,0,0,0,0"/>
                </v:shape>
                <v:shape id="Freeform 3418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" path="m,l114,r,114l,114,,xe" fillcolor="#8080ff">
                  <v:path arrowok="t" o:connecttype="custom" o:connectlocs="0,0;114,0;114,114;0,114;0,0" o:connectangles="0,0,0,0,0"/>
                </v:shape>
                <v:shape id="Freeform 3419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20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" path="m,l113,r,114l,114,,xe" fillcolor="#8080ff">
                  <v:path arrowok="t" o:connecttype="custom" o:connectlocs="0,0;113,0;113,114;0,114;0,0" o:connectangles="0,0,0,0,0"/>
                </v:shape>
                <v:shape id="Freeform 3421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22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423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24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25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426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27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28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" path="m,l113,r,114l,114,,xe" fillcolor="#8080ff">
                  <v:path arrowok="t" o:connecttype="custom" o:connectlocs="0,0;113,0;113,114;0,114;0,0" o:connectangles="0,0,0,0,0"/>
                </v:shape>
                <v:shape id="Freeform 3429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30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" path="m,l113,r,114l,114,,xe" fillcolor="#8080ff">
                  <v:path arrowok="t" o:connecttype="custom" o:connectlocs="0,0;113,0;113,114;0,114;0,0" o:connectangles="0,0,0,0,0"/>
                </v:shape>
                <v:shape id="Freeform 3431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32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433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34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" path="m,l113,r,113l,113,,xe" fillcolor="#8080ff">
                  <v:path arrowok="t" o:connecttype="custom" o:connectlocs="0,0;113,0;113,113;0,113;0,0" o:connectangles="0,0,0,0,0"/>
                </v:shape>
                <v:shape id="Freeform 3435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436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437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" path="m,l113,r,113l,113,,xe" fillcolor="#8080ff">
                  <v:path arrowok="t" o:connecttype="custom" o:connectlocs="0,0;113,0;113,113;0,113;0,0" o:connectangles="0,0,0,0,0"/>
                </v:shape>
                <v:shape id="Freeform 3438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" path="m,l113,r,114l,114,,xe" fillcolor="#8080ff">
                  <v:path arrowok="t" o:connecttype="custom" o:connectlocs="0,0;113,0;113,114;0,114;0,0" o:connectangles="0,0,0,0,0"/>
                </v:shape>
                <v:shape id="Freeform 3439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440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" path="m,l114,r,114l,114,,xe" fillcolor="#8080ff">
                  <v:path arrowok="t" o:connecttype="custom" o:connectlocs="0,0;114,0;114,114;0,114;0,0" o:connectangles="0,0,0,0,0"/>
                </v:shape>
                <v:shape id="Freeform 3441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442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" path="m,l114,r,114l,114,,xe" fillcolor="#8080ff">
                  <v:path arrowok="t" o:connecttype="custom" o:connectlocs="0,0;114,0;114,114;0,114;0,0" o:connectangles="0,0,0,0,0"/>
                </v:shape>
                <v:shape id="Freeform 3443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444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445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" path="m,l114,r,114l,114,,xe" fillcolor="#8080ff">
                  <v:path arrowok="t" o:connecttype="custom" o:connectlocs="0,0;114,0;114,114;0,114;0,0" o:connectangles="0,0,0,0,0"/>
                </v:shape>
                <v:shape id="Freeform 3446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" path="m,l114,r,113l,113,,xe" fillcolor="#8080ff">
                  <v:path arrowok="t" o:connecttype="custom" o:connectlocs="0,0;114,0;114,113;0,113;0,0" o:connectangles="0,0,0,0,0"/>
                </v:shape>
                <v:shape id="Freeform 3447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448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" path="m,l114,r,114l,114,,xe" fillcolor="#8080ff">
                  <v:path arrowok="t" o:connecttype="custom" o:connectlocs="0,0;114,0;114,114;0,114;0,0" o:connectangles="0,0,0,0,0"/>
                </v:shape>
                <v:shape id="Freeform 3449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50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" path="m,l113,r,114l,114,,xe" fillcolor="#8080ff">
                  <v:path arrowok="t" o:connecttype="custom" o:connectlocs="0,0;113,0;113,114;0,114;0,0" o:connectangles="0,0,0,0,0"/>
                </v:shape>
                <v:shape id="Freeform 3451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452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453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54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" path="m,l113,r,113l,113,,xe" fillcolor="#8080ff">
                  <v:path arrowok="t" o:connecttype="custom" o:connectlocs="0,0;113,0;113,113;0,113;0,0" o:connectangles="0,0,0,0,0"/>
                </v:shape>
                <v:shape id="Freeform 3455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456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457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458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" path="m,l113,r,114l,114,,xe" fillcolor="#8080ff">
                  <v:path arrowok="t" o:connecttype="custom" o:connectlocs="0,0;113,0;113,114;0,114;0,0" o:connectangles="0,0,0,0,0"/>
                </v:shape>
                <v:shape id="Freeform 3459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" path="m,l113,r,113l,113,,xe" fillcolor="#8080ff">
                  <v:path arrowok="t" o:connecttype="custom" o:connectlocs="0,0;113,0;113,113;0,113;0,0" o:connectangles="0,0,0,0,0"/>
                </v:shape>
                <v:shape id="Freeform 3460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" path="m,l113,r,114l,114,,xe" fillcolor="#8080ff">
                  <v:path arrowok="t" o:connecttype="custom" o:connectlocs="0,0;113,0;113,114;0,114;0,0" o:connectangles="0,0,0,0,0"/>
                </v:shape>
                <v:shape id="Freeform 3461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62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463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64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65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466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67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468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" path="m,l113,r,114l,114,,xe" fillcolor="#8080ff">
                  <v:path arrowok="t" o:connecttype="custom" o:connectlocs="0,0;113,0;113,114;0,114;0,0" o:connectangles="0,0,0,0,0"/>
                </v:shape>
                <v:shape id="Freeform 3469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" path="m,l114,r,113l,113,,xe" fillcolor="#8080ff">
                  <v:path arrowok="t" o:connecttype="custom" o:connectlocs="0,0;114,0;114,113;0,113;0,0" o:connectangles="0,0,0,0,0"/>
                </v:shape>
                <v:shape id="Freeform 3470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" path="m,l114,r,114l,114,,xe" fillcolor="#8080ff">
                  <v:path arrowok="t" o:connecttype="custom" o:connectlocs="0,0;114,0;114,114;0,114;0,0" o:connectangles="0,0,0,0,0"/>
                </v:shape>
                <v:shape id="Freeform 3471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472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" path="m,l114,r,114l,114,,xe" fillcolor="#8080ff">
                  <v:path arrowok="t" o:connecttype="custom" o:connectlocs="0,0;114,0;114,114;0,114;0,0" o:connectangles="0,0,0,0,0"/>
                </v:shape>
                <v:shape id="Freeform 3473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" path="m,l114,r,113l,113,,xe" fillcolor="#8080ff">
                  <v:path arrowok="t" o:connecttype="custom" o:connectlocs="0,0;114,0;114,113;0,113;0,0" o:connectangles="0,0,0,0,0"/>
                </v:shape>
                <v:shape id="Freeform 3474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475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" path="m,l114,r,114l,114,,xe" fillcolor="#8080ff">
                  <v:path arrowok="t" o:connecttype="custom" o:connectlocs="0,0;114,0;114,114;0,114;0,0" o:connectangles="0,0,0,0,0"/>
                </v:shape>
                <v:shape id="Freeform 3476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477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478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" path="m,l114,r,114l,114,,xe" fillcolor="#8080ff">
                  <v:path arrowok="t" o:connecttype="custom" o:connectlocs="0,0;114,0;114,114;0,114;0,0" o:connectangles="0,0,0,0,0"/>
                </v:shape>
                <v:shape id="Freeform 3479" o:spid="_x0000_s1127" style="position:absolute;left:333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80" o:spid="_x0000_s1128" style="position:absolute;left:333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" path="m,l113,r,114l,114,,xe" fillcolor="#8080ff">
                  <v:path arrowok="t" o:connecttype="custom" o:connectlocs="0,0;113,0;113,114;0,114;0,0" o:connectangles="0,0,0,0,0"/>
                </v:shape>
                <v:shape id="Freeform 3481" o:spid="_x0000_s1129" style="position:absolute;left:333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82" o:spid="_x0000_s1130" style="position:absolute;left:333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483" o:spid="_x0000_s1131" style="position:absolute;left:333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484" o:spid="_x0000_s1132" style="position:absolute;left:333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85" o:spid="_x0000_s1133" style="position:absolute;left:333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486" o:spid="_x0000_s1134" style="position:absolute;left:333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487" o:spid="_x0000_s1135" style="position:absolute;left:333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488" o:spid="_x0000_s1136" style="position:absolute;left:333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" path="m,l113,r,114l,114,,xe" fillcolor="#8080ff">
                  <v:path arrowok="t" o:connecttype="custom" o:connectlocs="0,0;113,0;113,114;0,114;0,0" o:connectangles="0,0,0,0,0"/>
                </v:shape>
                <v:shape id="Freeform 3489" o:spid="_x0000_s1137" style="position:absolute;left:3447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" path="m,l114,r,113l,113,,xe" fillcolor="#8080ff">
                  <v:path arrowok="t" o:connecttype="custom" o:connectlocs="0,0;114,0;114,113;0,113;0,0" o:connectangles="0,0,0,0,0"/>
                </v:shape>
                <v:shape id="Freeform 3490" o:spid="_x0000_s1138" style="position:absolute;left:3447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" path="m,l114,r,114l,114,,xe" fillcolor="#8080ff">
                  <v:path arrowok="t" o:connecttype="custom" o:connectlocs="0,0;114,0;114,114;0,114;0,0" o:connectangles="0,0,0,0,0"/>
                </v:shape>
                <v:shape id="Freeform 3491" o:spid="_x0000_s1139" style="position:absolute;left:3447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" path="m,l114,r,113l,113,,xe" fillcolor="#8080ff">
                  <v:path arrowok="t" o:connecttype="custom" o:connectlocs="0,0;114,0;114,113;0,113;0,0" o:connectangles="0,0,0,0,0"/>
                </v:shape>
                <v:shape id="Freeform 3492" o:spid="_x0000_s1140" style="position:absolute;left:3447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" path="m,l114,r,114l,114,,xe" fillcolor="#8080ff">
                  <v:path arrowok="t" o:connecttype="custom" o:connectlocs="0,0;114,0;114,114;0,114;0,0" o:connectangles="0,0,0,0,0"/>
                </v:shape>
                <v:shape id="Freeform 3493" o:spid="_x0000_s1141" style="position:absolute;left:3447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494" o:spid="_x0000_s1142" style="position:absolute;left:3447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495" o:spid="_x0000_s1143" style="position:absolute;left:3447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" path="m,l114,r,114l,114,,xe" fillcolor="#8080ff">
                  <v:path arrowok="t" o:connecttype="custom" o:connectlocs="0,0;114,0;114,114;0,114;0,0" o:connectangles="0,0,0,0,0"/>
                </v:shape>
                <v:shape id="Freeform 3496" o:spid="_x0000_s1144" style="position:absolute;left:3447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" path="m,l114,r,113l,113,,xe" fillcolor="#8080ff">
                  <v:path arrowok="t" o:connecttype="custom" o:connectlocs="0,0;114,0;114,113;0,113;0,0" o:connectangles="0,0,0,0,0"/>
                </v:shape>
                <v:shape id="Freeform 3497" o:spid="_x0000_s1145" style="position:absolute;left:3447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" path="m,l114,r,113l,113,,xe" fillcolor="#8080ff">
                  <v:path arrowok="t" o:connecttype="custom" o:connectlocs="0,0;114,0;114,113;0,113;0,0" o:connectangles="0,0,0,0,0"/>
                </v:shape>
                <v:shape id="Freeform 3498" o:spid="_x0000_s1146" style="position:absolute;left:3447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" path="m,l114,r,114l,114,,xe" fillcolor="#8080ff">
                  <v:path arrowok="t" o:connecttype="custom" o:connectlocs="0,0;114,0;114,114;0,114;0,0" o:connectangles="0,0,0,0,0"/>
                </v:shape>
                <v:shape id="Freeform 3499" o:spid="_x0000_s1147" style="position:absolute;left:3561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500" o:spid="_x0000_s1148" style="position:absolute;left:3561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" path="m,l113,r,114l,114,,xe" fillcolor="#8080ff">
                  <v:path arrowok="t" o:connecttype="custom" o:connectlocs="0,0;113,0;113,114;0,114;0,0" o:connectangles="0,0,0,0,0"/>
                </v:shape>
                <v:shape id="Freeform 3501" o:spid="_x0000_s1149" style="position:absolute;left:3561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502" o:spid="_x0000_s1150" style="position:absolute;left:3561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503" o:spid="_x0000_s1151" style="position:absolute;left:3561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504" o:spid="_x0000_s1152" style="position:absolute;left:3561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" path="m,l113,r,113l,113,,xe" fillcolor="#8080ff">
                  <v:path arrowok="t" o:connecttype="custom" o:connectlocs="0,0;113,0;113,113;0,113;0,0" o:connectangles="0,0,0,0,0"/>
                </v:shape>
                <v:shape id="Freeform 3505" o:spid="_x0000_s1153" style="position:absolute;left:3561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506" o:spid="_x0000_s1154" style="position:absolute;left:3561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" path="m,l113,r,113l,113,,xe" fillcolor="#8080ff">
                  <v:path arrowok="t" o:connecttype="custom" o:connectlocs="0,0;113,0;113,113;0,113;0,0" o:connectangles="0,0,0,0,0"/>
                </v:shape>
                <v:shape id="Freeform 3507" o:spid="_x0000_s1155" style="position:absolute;left:3561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" path="m,l113,r,113l,113,,xe" fillcolor="#8080ff">
                  <v:path arrowok="t" o:connecttype="custom" o:connectlocs="0,0;113,0;113,113;0,113;0,0" o:connectangles="0,0,0,0,0"/>
                </v:shape>
                <v:shape id="Freeform 3508" o:spid="_x0000_s1156" style="position:absolute;left:3561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" path="m,l113,r,114l,114,,xe" fillcolor="#8080ff">
                  <v:path arrowok="t" o:connecttype="custom" o:connectlocs="0,0;113,0;113,114;0,114;0,0" o:connectangles="0,0,0,0,0"/>
                </v:shape>
                <v:shape id="Freeform 3509" o:spid="_x0000_s1157" style="position:absolute;left:367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510" o:spid="_x0000_s1158" style="position:absolute;left:367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" path="m,l113,r,114l,114,,xe" fillcolor="#8080ff">
                  <v:path arrowok="t" o:connecttype="custom" o:connectlocs="0,0;113,0;113,114;0,114;0,0" o:connectangles="0,0,0,0,0"/>
                </v:shape>
                <v:shape id="Freeform 3511" o:spid="_x0000_s1159" style="position:absolute;left:367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512" o:spid="_x0000_s1160" style="position:absolute;left:367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513" o:spid="_x0000_s1161" style="position:absolute;left:367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514" o:spid="_x0000_s1162" style="position:absolute;left:367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" path="m,l113,r,113l,113,,xe" fillcolor="#8080ff">
                  <v:path arrowok="t" o:connecttype="custom" o:connectlocs="0,0;113,0;113,113;0,113;0,0" o:connectangles="0,0,0,0,0"/>
                </v:shape>
                <v:shape id="Freeform 3515" o:spid="_x0000_s1163" style="position:absolute;left:367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516" o:spid="_x0000_s1164" style="position:absolute;left:367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517" o:spid="_x0000_s1165" style="position:absolute;left:367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" path="m,l113,r,113l,113,,xe" fillcolor="#8080ff">
                  <v:path arrowok="t" o:connecttype="custom" o:connectlocs="0,0;113,0;113,113;0,113;0,0" o:connectangles="0,0,0,0,0"/>
                </v:shape>
                <v:shape id="Freeform 3518" o:spid="_x0000_s1166" style="position:absolute;left:367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" path="m,l113,r,114l,114,,xe" fillcolor="#8080ff">
                  <v:path arrowok="t" o:connecttype="custom" o:connectlocs="0,0;113,0;113,114;0,114;0,0" o:connectangles="0,0,0,0,0"/>
                </v:shape>
                <v:shape id="Freeform 3519" o:spid="_x0000_s1167" style="position:absolute;left:3787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520" o:spid="_x0000_s1168" style="position:absolute;left:3787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" path="m,l114,r,114l,114,,xe" fillcolor="#8080ff">
                  <v:path arrowok="t" o:connecttype="custom" o:connectlocs="0,0;114,0;114,114;0,114;0,0" o:connectangles="0,0,0,0,0"/>
                </v:shape>
                <v:shape id="Freeform 3521" o:spid="_x0000_s1169" style="position:absolute;left:3787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522" o:spid="_x0000_s1170" style="position:absolute;left:3787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" path="m,l114,r,114l,114,,xe" fillcolor="#8080ff">
                  <v:path arrowok="t" o:connecttype="custom" o:connectlocs="0,0;114,0;114,114;0,114;0,0" o:connectangles="0,0,0,0,0"/>
                </v:shape>
                <v:shape id="Freeform 3523" o:spid="_x0000_s1171" style="position:absolute;left:3787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" path="m,l114,r,113l,113,,xe" fillcolor="#8080ff">
                  <v:path arrowok="t" o:connecttype="custom" o:connectlocs="0,0;114,0;114,113;0,113;0,0" o:connectangles="0,0,0,0,0"/>
                </v:shape>
                <v:shape id="Freeform 3524" o:spid="_x0000_s1172" style="position:absolute;left:3787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" path="m,l114,r,113l,113,,xe" fillcolor="#8080ff">
                  <v:path arrowok="t" o:connecttype="custom" o:connectlocs="0,0;114,0;114,113;0,113;0,0" o:connectangles="0,0,0,0,0"/>
                </v:shape>
                <v:shape id="Freeform 3525" o:spid="_x0000_s1173" style="position:absolute;left:3787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" path="m,l114,r,114l,114,,xe" fillcolor="#8080ff">
                  <v:path arrowok="t" o:connecttype="custom" o:connectlocs="0,0;114,0;114,114;0,114;0,0" o:connectangles="0,0,0,0,0"/>
                </v:shape>
                <v:shape id="Freeform 3526" o:spid="_x0000_s1174" style="position:absolute;left:3787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527" o:spid="_x0000_s1175" style="position:absolute;left:3787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528" o:spid="_x0000_s1176" style="position:absolute;left:3787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" path="m,l114,r,114l,114,,xe" fillcolor="#8080ff">
                  <v:path arrowok="t" o:connecttype="custom" o:connectlocs="0,0;114,0;114,114;0,114;0,0" o:connectangles="0,0,0,0,0"/>
                </v:shape>
                <v:shape id="Freeform 3529" o:spid="_x0000_s1177" style="position:absolute;left:3901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530" o:spid="_x0000_s1178" style="position:absolute;left:3901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" path="m,l113,r,114l,114,,xe" fillcolor="#8080ff">
                  <v:path arrowok="t" o:connecttype="custom" o:connectlocs="0,0;113,0;113,114;0,114;0,0" o:connectangles="0,0,0,0,0"/>
                </v:shape>
                <v:shape id="Freeform 3531" o:spid="_x0000_s1179" style="position:absolute;left:3901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" path="m,l113,r,113l,113,,xe" fillcolor="#8080ff">
                  <v:path arrowok="t" o:connecttype="custom" o:connectlocs="0,0;113,0;113,113;0,113;0,0" o:connectangles="0,0,0,0,0"/>
                </v:shape>
                <v:shape id="Freeform 3532" o:spid="_x0000_s1180" style="position:absolute;left:3901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533" o:spid="_x0000_s1181" style="position:absolute;left:3901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534" o:spid="_x0000_s1182" style="position:absolute;left:3901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" path="m,l113,r,113l,113,,xe" fillcolor="#8080ff">
                  <v:path arrowok="t" o:connecttype="custom" o:connectlocs="0,0;113,0;113,113;0,113;0,0" o:connectangles="0,0,0,0,0"/>
                </v:shape>
                <v:shape id="Freeform 3535" o:spid="_x0000_s1183" style="position:absolute;left:3901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536" o:spid="_x0000_s1184" style="position:absolute;left:3901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" path="m,l113,r,113l,113,,xe" fillcolor="#8080ff">
                  <v:path arrowok="t" o:connecttype="custom" o:connectlocs="0,0;113,0;113,113;0,113;0,0" o:connectangles="0,0,0,0,0"/>
                </v:shape>
                <v:shape id="Freeform 3537" o:spid="_x0000_s1185" style="position:absolute;left:3901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" path="m,l113,r,113l,113,,xe" fillcolor="#8080ff">
                  <v:path arrowok="t" o:connecttype="custom" o:connectlocs="0,0;113,0;113,113;0,113;0,0" o:connectangles="0,0,0,0,0"/>
                </v:shape>
                <v:shape id="Freeform 3538" o:spid="_x0000_s1186" style="position:absolute;left:3901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" path="m,l113,r,114l,114,,xe" fillcolor="#8080ff">
                  <v:path arrowok="t" o:connecttype="custom" o:connectlocs="0,0;113,0;113,114;0,114;0,0" o:connectangles="0,0,0,0,0"/>
                </v:shape>
                <v:shape id="Freeform 3539" o:spid="_x0000_s1187" style="position:absolute;left:4014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540" o:spid="_x0000_s1188" style="position:absolute;left:4014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" path="m,l114,r,114l,114,,xe" fillcolor="#8080ff">
                  <v:path arrowok="t" o:connecttype="custom" o:connectlocs="0,0;114,0;114,114;0,114;0,0" o:connectangles="0,0,0,0,0"/>
                </v:shape>
                <v:shape id="Freeform 3541" o:spid="_x0000_s1189" style="position:absolute;left:4014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542" o:spid="_x0000_s1190" style="position:absolute;left:4014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" path="m,l114,r,114l,114,,xe" fillcolor="#8080ff">
                  <v:path arrowok="t" o:connecttype="custom" o:connectlocs="0,0;114,0;114,114;0,114;0,0" o:connectangles="0,0,0,0,0"/>
                </v:shape>
                <v:shape id="Freeform 3543" o:spid="_x0000_s1191" style="position:absolute;left:4014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544" o:spid="_x0000_s1192" style="position:absolute;left:4014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545" o:spid="_x0000_s1193" style="position:absolute;left:4014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" path="m,l114,r,114l,114,,xe" fillcolor="#8080ff">
                  <v:path arrowok="t" o:connecttype="custom" o:connectlocs="0,0;114,0;114,114;0,114;0,0" o:connectangles="0,0,0,0,0"/>
                </v:shape>
                <v:shape id="Freeform 3546" o:spid="_x0000_s1194" style="position:absolute;left:4014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547" o:spid="_x0000_s1195" style="position:absolute;left:4014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548" o:spid="_x0000_s1196" style="position:absolute;left:4014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" path="m,l114,r,114l,114,,xe" fillcolor="#8080ff">
                  <v:path arrowok="t" o:connecttype="custom" o:connectlocs="0,0;114,0;114,114;0,114;0,0" o:connectangles="0,0,0,0,0"/>
                </v:shape>
                <v:shape id="Freeform 3549" o:spid="_x0000_s1197" style="position:absolute;left:4128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" path="m,l113,r,113l,113,,xe" fillcolor="#8080ff">
                  <v:path arrowok="t" o:connecttype="custom" o:connectlocs="0,0;113,0;113,113;0,113;0,0" o:connectangles="0,0,0,0,0"/>
                </v:shape>
                <v:shape id="Freeform 3550" o:spid="_x0000_s1198" style="position:absolute;left:4128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" path="m,l113,r,114l,114,,xe" fillcolor="#8080ff">
                  <v:path arrowok="t" o:connecttype="custom" o:connectlocs="0,0;113,0;113,114;0,114;0,0" o:connectangles="0,0,0,0,0"/>
                </v:shape>
                <v:shape id="Freeform 3551" o:spid="_x0000_s1199" style="position:absolute;left:4128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552" o:spid="_x0000_s1200" style="position:absolute;left:4128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553" o:spid="_x0000_s1201" style="position:absolute;left:4128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554" o:spid="_x0000_s1202" style="position:absolute;left:4128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555" o:spid="_x0000_s1203" style="position:absolute;left:4128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556" o:spid="_x0000_s1204" style="position:absolute;left:4128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557" o:spid="_x0000_s1205" style="position:absolute;left:4128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558" o:spid="_x0000_s1206" style="position:absolute;left:4128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" path="m,l113,r,114l,114,,xe" fillcolor="#8080ff">
                  <v:path arrowok="t" o:connecttype="custom" o:connectlocs="0,0;113,0;113,114;0,114;0,0" o:connectangles="0,0,0,0,0"/>
                </v:shape>
                <v:shape id="Freeform 3559" o:spid="_x0000_s1207" style="position:absolute;left:4241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560" o:spid="_x0000_s1208" style="position:absolute;left:4241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" path="m,l113,r,114l,114,,xe" fillcolor="#8080ff">
                  <v:path arrowok="t" o:connecttype="custom" o:connectlocs="0,0;113,0;113,114;0,114;0,0" o:connectangles="0,0,0,0,0"/>
                </v:shape>
                <v:shape id="Freeform 3561" o:spid="_x0000_s1209" style="position:absolute;left:4241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562" o:spid="_x0000_s1210" style="position:absolute;left:4241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563" o:spid="_x0000_s1211" style="position:absolute;left:4241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564" o:spid="_x0000_s1212" style="position:absolute;left:4241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" path="m,l113,r,113l,113,,xe" fillcolor="#8080ff">
                  <v:path arrowok="t" o:connecttype="custom" o:connectlocs="0,0;113,0;113,113;0,113;0,0" o:connectangles="0,0,0,0,0"/>
                </v:shape>
                <v:shape id="Freeform 3565" o:spid="_x0000_s1213" style="position:absolute;left:4241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566" o:spid="_x0000_s1214" style="position:absolute;left:4241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567" o:spid="_x0000_s1215" style="position:absolute;left:4241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568" o:spid="_x0000_s1216" style="position:absolute;left:4241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" path="m,l113,r,114l,114,,xe" fillcolor="#8080ff">
                  <v:path arrowok="t" o:connecttype="custom" o:connectlocs="0,0;113,0;113,114;0,114;0,0" o:connectangles="0,0,0,0,0"/>
                </v:shape>
                <v:shape id="Freeform 3569" o:spid="_x0000_s1217" style="position:absolute;left:4354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" path="m,l114,r,113l,113,,xe" fillcolor="#8080ff">
                  <v:path arrowok="t" o:connecttype="custom" o:connectlocs="0,0;114,0;114,113;0,113;0,0" o:connectangles="0,0,0,0,0"/>
                </v:shape>
                <v:shape id="Freeform 3570" o:spid="_x0000_s1218" style="position:absolute;left:4354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" path="m,l114,r,114l,114,,xe" fillcolor="#8080ff">
                  <v:path arrowok="t" o:connecttype="custom" o:connectlocs="0,0;114,0;114,114;0,114;0,0" o:connectangles="0,0,0,0,0"/>
                </v:shape>
                <v:shape id="Freeform 3571" o:spid="_x0000_s1219" style="position:absolute;left:4354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572" o:spid="_x0000_s1220" style="position:absolute;left:4354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" path="m,l114,r,114l,114,,xe" fillcolor="#8080ff">
                  <v:path arrowok="t" o:connecttype="custom" o:connectlocs="0,0;114,0;114,114;0,114;0,0" o:connectangles="0,0,0,0,0"/>
                </v:shape>
                <v:shape id="Freeform 3573" o:spid="_x0000_s1221" style="position:absolute;left:4354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" path="m,l114,r,113l,113,,xe" fillcolor="#8080ff">
                  <v:path arrowok="t" o:connecttype="custom" o:connectlocs="0,0;114,0;114,113;0,113;0,0" o:connectangles="0,0,0,0,0"/>
                </v:shape>
                <v:shape id="Freeform 3574" o:spid="_x0000_s1222" style="position:absolute;left:4354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" path="m,l114,r,113l,113,,xe" fillcolor="#8080ff">
                  <v:path arrowok="t" o:connecttype="custom" o:connectlocs="0,0;114,0;114,113;0,113;0,0" o:connectangles="0,0,0,0,0"/>
                </v:shape>
                <v:shape id="Freeform 3575" o:spid="_x0000_s1223" style="position:absolute;left:4354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" path="m,l114,r,114l,114,,xe" fillcolor="#8080ff">
                  <v:path arrowok="t" o:connecttype="custom" o:connectlocs="0,0;114,0;114,114;0,114;0,0" o:connectangles="0,0,0,0,0"/>
                </v:shape>
                <v:shape id="Freeform 3576" o:spid="_x0000_s1224" style="position:absolute;left:4354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" path="m,l114,r,113l,113,,xe" fillcolor="#8080ff">
                  <v:path arrowok="t" o:connecttype="custom" o:connectlocs="0,0;114,0;114,113;0,113;0,0" o:connectangles="0,0,0,0,0"/>
                </v:shape>
                <v:shape id="Freeform 3577" o:spid="_x0000_s1225" style="position:absolute;left:4354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" path="m,l114,r,113l,113,,xe" fillcolor="#8080ff">
                  <v:path arrowok="t" o:connecttype="custom" o:connectlocs="0,0;114,0;114,113;0,113;0,0" o:connectangles="0,0,0,0,0"/>
                </v:shape>
                <v:shape id="Freeform 3578" o:spid="_x0000_s1226" style="position:absolute;left:4354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" path="m,l114,r,114l,114,,xe" fillcolor="#8080ff">
                  <v:path arrowok="t" o:connecttype="custom" o:connectlocs="0,0;114,0;114,114;0,114;0,0" o:connectangles="0,0,0,0,0"/>
                </v:shape>
                <v:shape id="Freeform 3579" o:spid="_x0000_s1227" style="position:absolute;left:4668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" path="m,l113,r,113l,113,,xe" fillcolor="#8080ff">
                  <v:path arrowok="t" o:connecttype="custom" o:connectlocs="0,0;113,0;113,113;0,113;0,0" o:connectangles="0,0,0,0,0"/>
                </v:shape>
                <v:shape id="Freeform 3580" o:spid="_x0000_s1228" style="position:absolute;left:4668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" path="m,l113,r,114l,114,,xe" fillcolor="#8080ff">
                  <v:path arrowok="t" o:connecttype="custom" o:connectlocs="0,0;113,0;113,114;0,114;0,0" o:connectangles="0,0,0,0,0"/>
                </v:shape>
                <v:shape id="Freeform 3581" o:spid="_x0000_s1229" style="position:absolute;left:4668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582" o:spid="_x0000_s1230" style="position:absolute;left:4668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583" o:spid="_x0000_s1231" style="position:absolute;left:4668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" path="m,l113,r,113l,113,,xe" fillcolor="#8080ff">
                  <v:path arrowok="t" o:connecttype="custom" o:connectlocs="0,0;113,0;113,113;0,113;0,0" o:connectangles="0,0,0,0,0"/>
                </v:shape>
                <v:shape id="Freeform 3584" o:spid="_x0000_s1232" style="position:absolute;left:4668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585" o:spid="_x0000_s1233" style="position:absolute;left:4668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586" o:spid="_x0000_s1234" style="position:absolute;left:4668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587" o:spid="_x0000_s1235" style="position:absolute;left:4668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588" o:spid="_x0000_s1236" style="position:absolute;left:4668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" path="m,l113,r,114l,114,,xe" fillcolor="#8080ff">
                  <v:path arrowok="t" o:connecttype="custom" o:connectlocs="0,0;113,0;113,114;0,114;0,0" o:connectangles="0,0,0,0,0"/>
                </v:shape>
                <v:shape id="Freeform 3589" o:spid="_x0000_s1237" style="position:absolute;left:4781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590" o:spid="_x0000_s1238" style="position:absolute;left:4781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" path="m,l113,r,114l,114,,xe" fillcolor="#8080ff">
                  <v:path arrowok="t" o:connecttype="custom" o:connectlocs="0,0;113,0;113,114;0,114;0,0" o:connectangles="0,0,0,0,0"/>
                </v:shape>
                <v:shape id="Freeform 3591" o:spid="_x0000_s1239" style="position:absolute;left:4781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592" o:spid="_x0000_s1240" style="position:absolute;left:4781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" path="m,l113,r,114l,114,,xe" fillcolor="#8080ff">
                  <v:path arrowok="t" o:connecttype="custom" o:connectlocs="0,0;113,0;113,114;0,114;0,0" o:connectangles="0,0,0,0,0"/>
                </v:shape>
                <v:shape id="Freeform 3593" o:spid="_x0000_s1241" style="position:absolute;left:4781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594" o:spid="_x0000_s1242" style="position:absolute;left:4781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" path="m,l113,r,113l,113,,xe" fillcolor="#8080ff">
                  <v:path arrowok="t" o:connecttype="custom" o:connectlocs="0,0;113,0;113,113;0,113;0,0" o:connectangles="0,0,0,0,0"/>
                </v:shape>
                <v:shape id="Freeform 3595" o:spid="_x0000_s1243" style="position:absolute;left:4781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" path="m,l113,r,114l,114,,xe" fillcolor="#8080ff">
                  <v:path arrowok="t" o:connecttype="custom" o:connectlocs="0,0;113,0;113,114;0,114;0,0" o:connectangles="0,0,0,0,0"/>
                </v:shape>
                <v:shape id="Freeform 3596" o:spid="_x0000_s1244" style="position:absolute;left:4781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597" o:spid="_x0000_s1245" style="position:absolute;left:4781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598" o:spid="_x0000_s1246" style="position:absolute;left:4781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" path="m,l113,r,114l,114,,xe" fillcolor="#8080ff">
                  <v:path arrowok="t" o:connecttype="custom" o:connectlocs="0,0;113,0;113,114;0,114;0,0" o:connectangles="0,0,0,0,0"/>
                </v:shape>
                <v:shape id="Freeform 3599" o:spid="_x0000_s1247" style="position:absolute;left:4894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600" o:spid="_x0000_s1248" style="position:absolute;left:4894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" path="m,l114,r,114l,114,,xe" fillcolor="#8080ff">
                  <v:path arrowok="t" o:connecttype="custom" o:connectlocs="0,0;114,0;114,114;0,114;0,0" o:connectangles="0,0,0,0,0"/>
                </v:shape>
                <v:shape id="Freeform 3601" o:spid="_x0000_s1249" style="position:absolute;left:4894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602" o:spid="_x0000_s1250" style="position:absolute;left:4894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" path="m,l114,r,114l,114,,xe" fillcolor="#8080ff">
                  <v:path arrowok="t" o:connecttype="custom" o:connectlocs="0,0;114,0;114,114;0,114;0,0" o:connectangles="0,0,0,0,0"/>
                </v:shape>
                <v:shape id="Freeform 3603" o:spid="_x0000_s1251" style="position:absolute;left:4894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" path="m,l114,r,113l,113,,xe" fillcolor="#8080ff">
                  <v:path arrowok="t" o:connecttype="custom" o:connectlocs="0,0;114,0;114,113;0,113;0,0" o:connectangles="0,0,0,0,0"/>
                </v:shape>
                <v:shape id="Freeform 3604" o:spid="_x0000_s1252" style="position:absolute;left:4894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" path="m,l114,r,113l,113,,xe" fillcolor="#8080ff">
                  <v:path arrowok="t" o:connecttype="custom" o:connectlocs="0,0;114,0;114,113;0,113;0,0" o:connectangles="0,0,0,0,0"/>
                </v:shape>
                <v:shape id="Freeform 3605" o:spid="_x0000_s1253" style="position:absolute;left:4894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" path="m,l114,r,114l,114,,xe" fillcolor="#8080ff">
                  <v:path arrowok="t" o:connecttype="custom" o:connectlocs="0,0;114,0;114,114;0,114;0,0" o:connectangles="0,0,0,0,0"/>
                </v:shape>
                <v:shape id="Freeform 3606" o:spid="_x0000_s1254" style="position:absolute;left:4894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607" o:spid="_x0000_s1255" style="position:absolute;left:4894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608" o:spid="_x0000_s1256" style="position:absolute;left:4894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" path="m,l114,r,114l,114,,xe" fillcolor="#8080ff">
                  <v:path arrowok="t" o:connecttype="custom" o:connectlocs="0,0;114,0;114,114;0,114;0,0" o:connectangles="0,0,0,0,0"/>
                </v:shape>
                <v:shape id="Freeform 3609" o:spid="_x0000_s1257" style="position:absolute;left:5008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610" o:spid="_x0000_s1258" style="position:absolute;left:5008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" path="m,l113,r,114l,114,,xe" fillcolor="#8080ff">
                  <v:path arrowok="t" o:connecttype="custom" o:connectlocs="0,0;113,0;113,114;0,114;0,0" o:connectangles="0,0,0,0,0"/>
                </v:shape>
                <v:shape id="Freeform 3611" o:spid="_x0000_s1259" style="position:absolute;left:5008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612" o:spid="_x0000_s1260" style="position:absolute;left:5008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" path="m,l113,r,114l,114,,xe" fillcolor="#8080ff">
                  <v:path arrowok="t" o:connecttype="custom" o:connectlocs="0,0;113,0;113,114;0,114;0,0" o:connectangles="0,0,0,0,0"/>
                </v:shape>
                <v:shape id="Freeform 3613" o:spid="_x0000_s1261" style="position:absolute;left:5008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614" o:spid="_x0000_s1262" style="position:absolute;left:5008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615" o:spid="_x0000_s1263" style="position:absolute;left:5008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" path="m,l113,r,114l,114,,xe" fillcolor="#8080ff">
                  <v:path arrowok="t" o:connecttype="custom" o:connectlocs="0,0;113,0;113,114;0,114;0,0" o:connectangles="0,0,0,0,0"/>
                </v:shape>
                <v:shape id="Freeform 3616" o:spid="_x0000_s1264" style="position:absolute;left:5008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617" o:spid="_x0000_s1265" style="position:absolute;left:5008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618" o:spid="_x0000_s1266" style="position:absolute;left:5008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" path="m,l113,r,114l,114,,xe" fillcolor="#8080ff">
                  <v:path arrowok="t" o:connecttype="custom" o:connectlocs="0,0;113,0;113,114;0,114;0,0" o:connectangles="0,0,0,0,0"/>
                </v:shape>
                <v:shape id="Freeform 3619" o:spid="_x0000_s1267" style="position:absolute;left:5121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620" o:spid="_x0000_s1268" style="position:absolute;left:5121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" path="m,l114,r,114l,114,,xe" fillcolor="#8080ff">
                  <v:path arrowok="t" o:connecttype="custom" o:connectlocs="0,0;114,0;114,114;0,114;0,0" o:connectangles="0,0,0,0,0"/>
                </v:shape>
                <v:shape id="Freeform 3621" o:spid="_x0000_s1269" style="position:absolute;left:5121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622" o:spid="_x0000_s1270" style="position:absolute;left:5121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" path="m,l114,r,114l,114,,xe" fillcolor="#8080ff">
                  <v:path arrowok="t" o:connecttype="custom" o:connectlocs="0,0;114,0;114,114;0,114;0,0" o:connectangles="0,0,0,0,0"/>
                </v:shape>
                <v:shape id="Freeform 3623" o:spid="_x0000_s1271" style="position:absolute;left:5121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" path="m,l114,r,113l,113,,xe" fillcolor="#8080ff">
                  <v:path arrowok="t" o:connecttype="custom" o:connectlocs="0,0;114,0;114,113;0,113;0,0" o:connectangles="0,0,0,0,0"/>
                </v:shape>
                <v:shape id="Freeform 3624" o:spid="_x0000_s1272" style="position:absolute;left:5121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" path="m,l114,r,113l,113,,xe" fillcolor="#8080ff">
                  <v:path arrowok="t" o:connecttype="custom" o:connectlocs="0,0;114,0;114,113;0,113;0,0" o:connectangles="0,0,0,0,0"/>
                </v:shape>
                <v:shape id="Freeform 3625" o:spid="_x0000_s1273" style="position:absolute;left:5121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" path="m,l114,r,114l,114,,xe" fillcolor="#8080ff">
                  <v:path arrowok="t" o:connecttype="custom" o:connectlocs="0,0;114,0;114,114;0,114;0,0" o:connectangles="0,0,0,0,0"/>
                </v:shape>
                <v:shape id="Freeform 3626" o:spid="_x0000_s1274" style="position:absolute;left:5121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627" o:spid="_x0000_s1275" style="position:absolute;left:5121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" path="m,l114,r,113l,113,,xe" fillcolor="#8080ff">
                  <v:path arrowok="t" o:connecttype="custom" o:connectlocs="0,0;114,0;114,113;0,113;0,0" o:connectangles="0,0,0,0,0"/>
                </v:shape>
                <v:shape id="Freeform 3628" o:spid="_x0000_s1276" style="position:absolute;left:5121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" path="m,l114,r,114l,114,,xe" fillcolor="#8080ff">
                  <v:path arrowok="t" o:connecttype="custom" o:connectlocs="0,0;114,0;114,114;0,114;0,0" o:connectangles="0,0,0,0,0"/>
                </v:shape>
                <v:shape id="Freeform 3629" o:spid="_x0000_s1277" style="position:absolute;left:5235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" path="m,l113,r,113l,113,,xe" fillcolor="#8080ff">
                  <v:path arrowok="t" o:connecttype="custom" o:connectlocs="0,0;113,0;113,113;0,113;0,0" o:connectangles="0,0,0,0,0"/>
                </v:shape>
                <v:shape id="Freeform 3630" o:spid="_x0000_s1278" style="position:absolute;left:5235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" path="m,l113,r,114l,114,,xe" fillcolor="#8080ff">
                  <v:path arrowok="t" o:connecttype="custom" o:connectlocs="0,0;113,0;113,114;0,114;0,0" o:connectangles="0,0,0,0,0"/>
                </v:shape>
                <v:shape id="Freeform 3631" o:spid="_x0000_s1279" style="position:absolute;left:5235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" path="m,l113,r,113l,113,,xe" fillcolor="#8080ff">
                  <v:path arrowok="t" o:connecttype="custom" o:connectlocs="0,0;113,0;113,113;0,113;0,0" o:connectangles="0,0,0,0,0"/>
                </v:shape>
                <v:shape id="Freeform 3632" o:spid="_x0000_s1280" style="position:absolute;left:5235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" path="m,l113,r,114l,114,,xe" fillcolor="#8080ff">
                  <v:path arrowok="t" o:connecttype="custom" o:connectlocs="0,0;113,0;113,114;0,114;0,0" o:connectangles="0,0,0,0,0"/>
                </v:shape>
                <v:shape id="Freeform 3633" o:spid="_x0000_s1281" style="position:absolute;left:5235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" path="m,l113,r,113l,113,,xe" fillcolor="#8080ff">
                  <v:path arrowok="t" o:connecttype="custom" o:connectlocs="0,0;113,0;113,113;0,113;0,0" o:connectangles="0,0,0,0,0"/>
                </v:shape>
                <v:shape id="Freeform 3634" o:spid="_x0000_s1282" style="position:absolute;left:5235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" path="m,l113,r,113l,113,,xe" fillcolor="#8080ff">
                  <v:path arrowok="t" o:connecttype="custom" o:connectlocs="0,0;113,0;113,113;0,113;0,0" o:connectangles="0,0,0,0,0"/>
                </v:shape>
                <v:shape id="Freeform 3635" o:spid="_x0000_s1283" style="position:absolute;left:5235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" path="m,l113,r,114l,114,,xe" fillcolor="#8080ff">
                  <v:path arrowok="t" o:connecttype="custom" o:connectlocs="0,0;113,0;113,114;0,114;0,0" o:connectangles="0,0,0,0,0"/>
                </v:shape>
                <v:shape id="Freeform 3636" o:spid="_x0000_s1284" style="position:absolute;left:5235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" path="m,l113,r,113l,113,,xe" fillcolor="#8080ff">
                  <v:path arrowok="t" o:connecttype="custom" o:connectlocs="0,0;113,0;113,113;0,113;0,0" o:connectangles="0,0,0,0,0"/>
                </v:shape>
                <v:shape id="Freeform 3637" o:spid="_x0000_s1285" style="position:absolute;left:5235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" path="m,l113,r,113l,113,,xe" fillcolor="#8080ff">
                  <v:path arrowok="t" o:connecttype="custom" o:connectlocs="0,0;113,0;113,113;0,113;0,0" o:connectangles="0,0,0,0,0"/>
                </v:shape>
                <v:shape id="Freeform 3638" o:spid="_x0000_s1286" style="position:absolute;left:5235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" path="m,l113,r,114l,114,,xe" fillcolor="#8080ff">
                  <v:path arrowok="t" o:connecttype="custom" o:connectlocs="0,0;113,0;113,114;0,114;0,0" o:connectangles="0,0,0,0,0"/>
                </v:shape>
                <v:shape id="Freeform 3639" o:spid="_x0000_s1287" style="position:absolute;left:5348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" path="m,l113,r,113l,113,,xe" fillcolor="#8080ff">
                  <v:path arrowok="t" o:connecttype="custom" o:connectlocs="0,0;113,0;113,113;0,113;0,0" o:connectangles="0,0,0,0,0"/>
                </v:shape>
                <v:shape id="Freeform 3640" o:spid="_x0000_s1288" style="position:absolute;left:5348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" path="m,l113,r,114l,114,,xe" fillcolor="#8080ff">
                  <v:path arrowok="t" o:connecttype="custom" o:connectlocs="0,0;113,0;113,114;0,114;0,0" o:connectangles="0,0,0,0,0"/>
                </v:shape>
                <v:shape id="Freeform 3641" o:spid="_x0000_s1289" style="position:absolute;left:5348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" path="m,l113,r,113l,113,,xe" fillcolor="#8080ff">
                  <v:path arrowok="t" o:connecttype="custom" o:connectlocs="0,0;113,0;113,113;0,113;0,0" o:connectangles="0,0,0,0,0"/>
                </v:shape>
                <v:shape id="Freeform 3642" o:spid="_x0000_s1290" style="position:absolute;left:5348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" path="m,l113,r,114l,114,,xe" fillcolor="#8080ff">
                  <v:path arrowok="t" o:connecttype="custom" o:connectlocs="0,0;113,0;113,114;0,114;0,0" o:connectangles="0,0,0,0,0"/>
                </v:shape>
                <v:shape id="Freeform 3643" o:spid="_x0000_s1291" style="position:absolute;left:5348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" path="m,l113,r,113l,113,,xe" fillcolor="#8080ff">
                  <v:path arrowok="t" o:connecttype="custom" o:connectlocs="0,0;113,0;113,113;0,113;0,0" o:connectangles="0,0,0,0,0"/>
                </v:shape>
                <v:shape id="Freeform 3644" o:spid="_x0000_s1292" style="position:absolute;left:5348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3645" o:spid="_x0000_s1293" style="position:absolute;left:5348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3646" o:spid="_x0000_s1294" style="position:absolute;left:5348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3647" o:spid="_x0000_s1295" style="position:absolute;left:5348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3648" o:spid="_x0000_s1296" style="position:absolute;left:5348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3649" o:spid="_x0000_s1297" style="position:absolute;left:5461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650" o:spid="_x0000_s1298" style="position:absolute;left:5461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3651" o:spid="_x0000_s1299" style="position:absolute;left:5461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652" o:spid="_x0000_s1300" style="position:absolute;left:5461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653" o:spid="_x0000_s1301" style="position:absolute;left:5461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654" o:spid="_x0000_s1302" style="position:absolute;left:5461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655" o:spid="_x0000_s1303" style="position:absolute;left:5461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3656" o:spid="_x0000_s1304" style="position:absolute;left:5461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657" o:spid="_x0000_s1305" style="position:absolute;left:5461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658" o:spid="_x0000_s1306" style="position:absolute;left:5461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3659" o:spid="_x0000_s1307" style="position:absolute;left:5575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660" o:spid="_x0000_s1308" style="position:absolute;left:5575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3661" o:spid="_x0000_s1309" style="position:absolute;left:5575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3662" o:spid="_x0000_s1310" style="position:absolute;left:5575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663" o:spid="_x0000_s1311" style="position:absolute;left:5575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664" o:spid="_x0000_s1312" style="position:absolute;left:5575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3665" o:spid="_x0000_s1313" style="position:absolute;left:5575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666" o:spid="_x0000_s1314" style="position:absolute;left:5575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3667" o:spid="_x0000_s1315" style="position:absolute;left:5575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3668" o:spid="_x0000_s1316" style="position:absolute;left:5575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3669" o:spid="_x0000_s1317" style="position:absolute;left:5688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670" o:spid="_x0000_s1318" style="position:absolute;left:5688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3671" o:spid="_x0000_s1319" style="position:absolute;left:5688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672" o:spid="_x0000_s1320" style="position:absolute;left:5688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673" o:spid="_x0000_s1321" style="position:absolute;left:5688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674" o:spid="_x0000_s1322" style="position:absolute;left:5688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675" o:spid="_x0000_s1323" style="position:absolute;left:5688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676" o:spid="_x0000_s1324" style="position:absolute;left:5688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677" o:spid="_x0000_s1325" style="position:absolute;left:5688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678" o:spid="_x0000_s1326" style="position:absolute;left:5688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</w:p>
    <w:p w14:paraId="19E8DB3D" w14:textId="7C8F69C7" w:rsidR="00875EE4" w:rsidRDefault="00E05B6F" w:rsidP="00875EE4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17B6E9" wp14:editId="266A1051">
                <wp:simplePos x="0" y="0"/>
                <wp:positionH relativeFrom="column">
                  <wp:posOffset>1758961</wp:posOffset>
                </wp:positionH>
                <wp:positionV relativeFrom="paragraph">
                  <wp:posOffset>225844</wp:posOffset>
                </wp:positionV>
                <wp:extent cx="1138687" cy="0"/>
                <wp:effectExtent l="0" t="76200" r="23495" b="95250"/>
                <wp:wrapNone/>
                <wp:docPr id="4678" name="Connecteur droit avec flèche 4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6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050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78" o:spid="_x0000_s1026" type="#_x0000_t32" style="position:absolute;margin-left:138.5pt;margin-top:17.8pt;width:89.65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875EE4">
        <w:t xml:space="preserve">Ex : </w:t>
      </w:r>
      <w:r w:rsidR="00875EE4">
        <w:fldChar w:fldCharType="begin"/>
      </w:r>
      <w:r w:rsidR="00875EE4">
        <w:instrText>EQ \</w:instrText>
      </w:r>
      <w:r w:rsidR="00875EE4">
        <w:rPr>
          <w:i/>
          <w:iCs/>
        </w:rPr>
        <w:instrText>s</w:instrText>
      </w:r>
      <w:r w:rsidR="00875EE4">
        <w:instrText>\</w:instrText>
      </w:r>
      <w:r w:rsidR="00875EE4">
        <w:rPr>
          <w:i/>
          <w:iCs/>
        </w:rPr>
        <w:instrText>do</w:instrText>
      </w:r>
      <w:r w:rsidR="00875EE4">
        <w:instrText>1(\</w:instrText>
      </w:r>
      <w:r w:rsidR="00875EE4">
        <w:rPr>
          <w:i/>
          <w:iCs/>
        </w:rPr>
        <w:instrText>f</w:instrText>
      </w:r>
      <w:r w:rsidR="00875EE4">
        <w:instrText>(265;100))</w:instrText>
      </w:r>
      <w:r w:rsidR="00875EE4">
        <w:fldChar w:fldCharType="end"/>
      </w:r>
      <w:r w:rsidR="00875EE4">
        <w:t xml:space="preserve">  =  2 + </w:t>
      </w:r>
      <w:r w:rsidR="00875EE4">
        <w:fldChar w:fldCharType="begin"/>
      </w:r>
      <w:r w:rsidR="00875EE4">
        <w:instrText>EQ \</w:instrText>
      </w:r>
      <w:r w:rsidR="00875EE4">
        <w:rPr>
          <w:i/>
          <w:iCs/>
        </w:rPr>
        <w:instrText>s</w:instrText>
      </w:r>
      <w:r w:rsidR="00875EE4">
        <w:instrText>\</w:instrText>
      </w:r>
      <w:r w:rsidR="00875EE4">
        <w:rPr>
          <w:i/>
          <w:iCs/>
        </w:rPr>
        <w:instrText>do</w:instrText>
      </w:r>
      <w:r w:rsidR="00875EE4">
        <w:instrText>1(\</w:instrText>
      </w:r>
      <w:r w:rsidR="00875EE4">
        <w:rPr>
          <w:i/>
          <w:iCs/>
        </w:rPr>
        <w:instrText>f</w:instrText>
      </w:r>
      <w:r w:rsidR="00875EE4">
        <w:instrText>(65;100))</w:instrText>
      </w:r>
      <w:r w:rsidR="00875EE4">
        <w:fldChar w:fldCharType="end"/>
      </w:r>
      <w:r w:rsidR="00875EE4">
        <w:t xml:space="preserve">  =  2,65</w:t>
      </w:r>
      <w:r w:rsidR="00875EE4">
        <w:tab/>
        <w:t xml:space="preserve">       </w:t>
      </w:r>
    </w:p>
    <w:p w14:paraId="152F7E8A" w14:textId="77777777" w:rsidR="00875EE4" w:rsidRDefault="00875EE4" w:rsidP="00875EE4"/>
    <w:p w14:paraId="5A1643A1" w14:textId="4BB4B2F0" w:rsidR="00875EE4" w:rsidRDefault="00E05B6F" w:rsidP="00875EE4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CF6058D" wp14:editId="5BD88A2E">
                <wp:simplePos x="0" y="0"/>
                <wp:positionH relativeFrom="column">
                  <wp:posOffset>1911350</wp:posOffset>
                </wp:positionH>
                <wp:positionV relativeFrom="paragraph">
                  <wp:posOffset>295754</wp:posOffset>
                </wp:positionV>
                <wp:extent cx="1138687" cy="0"/>
                <wp:effectExtent l="0" t="76200" r="23495" b="95250"/>
                <wp:wrapNone/>
                <wp:docPr id="4679" name="Connecteur droit avec flèche 4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6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D551D" id="Connecteur droit avec flèche 4679" o:spid="_x0000_s1026" type="#_x0000_t32" style="position:absolute;margin-left:150.5pt;margin-top:23.3pt;width:89.6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75EE4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45BE676" wp14:editId="04A52ED6">
                <wp:simplePos x="0" y="0"/>
                <wp:positionH relativeFrom="column">
                  <wp:posOffset>5829300</wp:posOffset>
                </wp:positionH>
                <wp:positionV relativeFrom="paragraph">
                  <wp:posOffset>38100</wp:posOffset>
                </wp:positionV>
                <wp:extent cx="571500" cy="571500"/>
                <wp:effectExtent l="11430" t="10795" r="7620" b="8255"/>
                <wp:wrapNone/>
                <wp:docPr id="2647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2648" name="Freeform 651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" name="Freeform 652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" name="Freeform 653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654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Freeform 655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Freeform 656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657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Freeform 658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Freeform 659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660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Freeform 661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" name="Freeform 662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663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664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665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Freeform 666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" name="Freeform 667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668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Freeform 669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" name="Freeform 670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671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672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673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674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675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676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677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678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679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680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681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682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683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684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685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686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687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688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689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Freeform 690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Freeform 691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692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693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694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695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696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697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698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Freeform 699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Freeform 700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701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702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703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Freeform 704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Freeform 705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" name="Freeform 706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Freeform 707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" name="Freeform 708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Freeform 709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Freeform 710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Freeform 711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Freeform 712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Freeform 713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Freeform 714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Freeform 715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Freeform 716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Freeform 717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Freeform 718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Freeform 719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Freeform 720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Freeform 721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Freeform 722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0" name="Freeform 723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1" name="Freeform 724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" name="Freeform 725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3" name="Freeform 726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" name="Freeform 727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Freeform 728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" name="Freeform 729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Freeform 730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Freeform 731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Freeform 732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Freeform 733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Freeform 734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2" name="Freeform 735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Freeform 736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" name="Freeform 737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" name="Freeform 738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6" name="Freeform 739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7" name="Freeform 740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8" name="Freeform 741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9" name="Freeform 742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" name="Freeform 743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" name="Freeform 744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" name="Freeform 745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Freeform 746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" name="Freeform 747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" name="Freeform 748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Freeform 749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Freeform 750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F73FE" id="Group 650" o:spid="_x0000_s1026" style="position:absolute;margin-left:459pt;margin-top:3pt;width:45pt;height:45pt;z-index:251783168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">
                <v:shape id="Freeform 651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52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53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54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55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56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57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58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59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60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61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62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63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64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65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66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667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668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669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670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71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672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73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74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75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76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77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78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79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80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81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82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83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84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685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686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687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688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689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90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91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92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93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94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95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96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97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98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99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700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701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702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703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704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705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706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707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708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709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710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711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712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713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714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715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716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717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718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719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720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721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722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723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724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725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726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727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728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729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730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731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732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733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734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735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736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737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738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739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740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741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742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743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744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745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746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747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748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749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750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 w:rsidR="00875EE4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00285DB" wp14:editId="0BD612A8">
                <wp:simplePos x="0" y="0"/>
                <wp:positionH relativeFrom="column">
                  <wp:posOffset>5143500</wp:posOffset>
                </wp:positionH>
                <wp:positionV relativeFrom="paragraph">
                  <wp:posOffset>38100</wp:posOffset>
                </wp:positionV>
                <wp:extent cx="571500" cy="571500"/>
                <wp:effectExtent l="11430" t="10795" r="7620" b="8255"/>
                <wp:wrapNone/>
                <wp:docPr id="2546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2547" name="Freeform 449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450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451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452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453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454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455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456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457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458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459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460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461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462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463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464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465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466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467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468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469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470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471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472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473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474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475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476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477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478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479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480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481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482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483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484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485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486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487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488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489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490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491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492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493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494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495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496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497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498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499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500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501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502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503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504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505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506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507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508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509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510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511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512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513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514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515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516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517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518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519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520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521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522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523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524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525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526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527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528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529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530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531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532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533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534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535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536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537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538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539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540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541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542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543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544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545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546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Freeform 547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6" name="Freeform 548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E23D2" id="Group 448" o:spid="_x0000_s1026" style="position:absolute;margin-left:405pt;margin-top:3pt;width:45pt;height:45pt;z-index:251781120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">
                <v:shape id="Freeform 449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450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451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52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453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54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55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456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57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58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459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460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461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462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463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464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465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466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467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468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469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70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471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72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473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474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75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476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477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478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479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480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481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482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483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484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485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486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487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488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489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90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491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92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493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94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95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496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97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98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499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00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501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02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503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04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05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06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07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08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09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10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511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512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513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14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15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516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17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18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19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20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521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22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523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24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25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26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27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28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29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30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531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32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533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34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35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36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37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38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39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40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541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542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543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44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45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46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47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48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 w:rsidR="00875EE4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E966051" wp14:editId="59F9E07C">
                <wp:simplePos x="0" y="0"/>
                <wp:positionH relativeFrom="column">
                  <wp:posOffset>3086100</wp:posOffset>
                </wp:positionH>
                <wp:positionV relativeFrom="paragraph">
                  <wp:posOffset>38100</wp:posOffset>
                </wp:positionV>
                <wp:extent cx="571500" cy="571500"/>
                <wp:effectExtent l="11430" t="10795" r="7620" b="8255"/>
                <wp:wrapNone/>
                <wp:docPr id="2445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2446" name="Freeform 550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551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552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553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554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555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556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557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558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559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560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561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562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563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564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565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566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567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568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569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570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571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572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573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574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575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576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577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578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579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580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Freeform 581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Freeform 582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583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584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585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586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587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588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589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590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591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592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593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Freeform 594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" name="Freeform 595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596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597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598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599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600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601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602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603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604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1" name="Freeform 605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606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607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608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609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610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611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612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613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614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615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616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617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618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619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620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621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622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623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624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625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626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627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628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629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630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631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632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633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634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635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636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637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638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639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640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641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642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643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644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645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646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647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648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649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80BC7" id="Group 549" o:spid="_x0000_s1026" style="position:absolute;margin-left:243pt;margin-top:3pt;width:45pt;height:45pt;z-index:251782144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">
                <v:shape id="Freeform 550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51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52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53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54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55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56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57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8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59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60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1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62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563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64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565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6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567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8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9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70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71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72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73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74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75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6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77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8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9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80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581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82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583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84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585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6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587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8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9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90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1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92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93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94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95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6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97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8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9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00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1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02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03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04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05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6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07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8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9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10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611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612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13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614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15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6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17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618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9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20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21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22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23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24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25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26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27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28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29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30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31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32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33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34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35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36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37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38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9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40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1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642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43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44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45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6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47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8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9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 w:rsidR="00875EE4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225E5D0" wp14:editId="62EE4490">
                <wp:simplePos x="0" y="0"/>
                <wp:positionH relativeFrom="column">
                  <wp:posOffset>4457700</wp:posOffset>
                </wp:positionH>
                <wp:positionV relativeFrom="paragraph">
                  <wp:posOffset>38100</wp:posOffset>
                </wp:positionV>
                <wp:extent cx="571500" cy="571500"/>
                <wp:effectExtent l="11430" t="10795" r="7620" b="8255"/>
                <wp:wrapNone/>
                <wp:docPr id="2344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2345" name="Freeform 247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48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Freeform 249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50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Freeform 251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52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Freeform 253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54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Freeform 255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56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Freeform 257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58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Freeform 259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60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61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62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63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64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65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66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67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68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69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70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71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72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73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74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75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76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77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78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79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80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281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282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83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Freeform 284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Freeform 285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86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87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88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89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90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91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92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93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94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95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296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297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Freeform 298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" name="Freeform 299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300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301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302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303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304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305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306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307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308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309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310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311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312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313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Freeform 314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Freeform 315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316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317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318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319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320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321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Freeform 322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323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Freeform 324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325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Freeform 326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327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Freeform 328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329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Freeform 330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331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Freeform 332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333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Freeform 334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335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Freeform 336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337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Freeform 338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339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Freeform 340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341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Freeform 342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343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Freeform 344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345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346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E59FD" id="Group 246" o:spid="_x0000_s1026" style="position:absolute;margin-left:351pt;margin-top:3pt;width:45pt;height:45pt;z-index:251779072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">
                <v:shape id="Freeform 247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248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49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250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251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52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53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54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55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56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57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58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259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60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261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62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63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264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65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66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67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68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69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70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271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72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73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74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75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276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77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78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79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80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281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82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283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84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85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86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87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88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89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0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291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2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93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94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5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6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97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8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99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0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01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2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303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04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5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6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307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08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09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10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311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12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313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14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15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16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17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8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319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320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321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2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323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24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5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6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27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8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29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0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31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2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333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334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5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6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337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38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39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340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341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42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343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44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45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346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 w:rsidR="00875EE4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9C926A5" wp14:editId="64DC7C14">
                <wp:simplePos x="0" y="0"/>
                <wp:positionH relativeFrom="column">
                  <wp:posOffset>3771900</wp:posOffset>
                </wp:positionH>
                <wp:positionV relativeFrom="paragraph">
                  <wp:posOffset>38100</wp:posOffset>
                </wp:positionV>
                <wp:extent cx="571500" cy="571500"/>
                <wp:effectExtent l="11430" t="10795" r="7620" b="8255"/>
                <wp:wrapNone/>
                <wp:docPr id="2243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2244" name="Freeform 348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Freeform 349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Freeform 350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Freeform 351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Freeform 352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Freeform 353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Freeform 354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Freeform 355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Freeform 356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Freeform 357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Freeform 358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Freeform 359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Freeform 360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Freeform 361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362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363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Freeform 364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365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Freeform 366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Freeform 367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Freeform 368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Freeform 369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Freeform 370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Freeform 371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Freeform 372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Freeform 373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Freeform 374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Freeform 375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Freeform 376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Freeform 377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Freeform 378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Freeform 379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380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381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382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383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Freeform 384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Freeform 385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Freeform 386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Freeform 387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Freeform 388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Freeform 389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390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391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Freeform 392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Freeform 393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394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Freeform 395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Freeform 396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Freeform 397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Freeform 398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Freeform 399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Freeform 400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Freeform 401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Freeform 402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Freeform 403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Freeform 404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Freeform 405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406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407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408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409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410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411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412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413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414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415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416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417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Freeform 418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Freeform 419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420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421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422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423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424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425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426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427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428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429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430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431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432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433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434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435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436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437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438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Freeform 439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Freeform 440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441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442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443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444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445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Freeform 446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Freeform 447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7CF80" id="Group 347" o:spid="_x0000_s1026" style="position:absolute;margin-left:297pt;margin-top:3pt;width:45pt;height:45pt;z-index:251780096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">
                <v:shape id="Freeform 348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49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50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51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52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353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54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55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56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57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58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59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60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61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62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363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64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365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66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67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68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69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70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71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72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373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74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75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376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77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78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379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80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81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82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383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84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385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86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87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88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89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90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91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92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93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94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395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96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97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98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99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400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01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402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403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04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405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06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07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408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409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410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411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412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413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414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415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416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417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418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19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420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21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422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423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24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425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26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27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428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29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430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31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432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433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34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435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36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437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438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439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440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441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442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443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444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445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446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447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 w:rsidR="00875EE4">
        <w:rPr>
          <w:sz w:val="18"/>
        </w:rPr>
        <w:t>vert</w:t>
      </w:r>
      <w:r w:rsidR="00875EE4">
        <w:t xml:space="preserve"> </w:t>
      </w:r>
      <w:r w:rsidR="00875EE4">
        <w:fldChar w:fldCharType="begin"/>
      </w:r>
      <w:r w:rsidR="00875EE4">
        <w:instrText>EQ \</w:instrText>
      </w:r>
      <w:r w:rsidR="00875EE4">
        <w:rPr>
          <w:i/>
          <w:iCs/>
        </w:rPr>
        <w:instrText>s</w:instrText>
      </w:r>
      <w:r w:rsidR="00875EE4">
        <w:instrText>\</w:instrText>
      </w:r>
      <w:r w:rsidR="00875EE4">
        <w:rPr>
          <w:i/>
          <w:iCs/>
        </w:rPr>
        <w:instrText>do</w:instrText>
      </w:r>
      <w:r w:rsidR="00875EE4">
        <w:instrText>1(\</w:instrText>
      </w:r>
      <w:r w:rsidR="00875EE4">
        <w:rPr>
          <w:i/>
          <w:iCs/>
        </w:rPr>
        <w:instrText>f</w:instrText>
      </w:r>
      <w:r w:rsidR="00875EE4">
        <w:instrText>(350;100))</w:instrText>
      </w:r>
      <w:r w:rsidR="00875EE4">
        <w:fldChar w:fldCharType="end"/>
      </w:r>
      <w:r w:rsidR="00875EE4">
        <w:t xml:space="preserve"> = ………………………………</w:t>
      </w:r>
    </w:p>
    <w:p w14:paraId="232D6CFA" w14:textId="77777777" w:rsidR="00875EE4" w:rsidRDefault="00875EE4" w:rsidP="00875EE4"/>
    <w:p w14:paraId="258AB0CD" w14:textId="77777777" w:rsidR="00E05B6F" w:rsidRDefault="00E05B6F" w:rsidP="00875EE4">
      <w:pPr>
        <w:rPr>
          <w:noProof/>
          <w:sz w:val="18"/>
        </w:rPr>
      </w:pPr>
    </w:p>
    <w:p w14:paraId="20BA8578" w14:textId="0C9A4781" w:rsidR="00875EE4" w:rsidRDefault="00E05B6F" w:rsidP="00875EE4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4361D7" wp14:editId="0F804E1D">
                <wp:simplePos x="0" y="0"/>
                <wp:positionH relativeFrom="column">
                  <wp:posOffset>1842004</wp:posOffset>
                </wp:positionH>
                <wp:positionV relativeFrom="paragraph">
                  <wp:posOffset>359973</wp:posOffset>
                </wp:positionV>
                <wp:extent cx="1138687" cy="0"/>
                <wp:effectExtent l="0" t="76200" r="23495" b="95250"/>
                <wp:wrapNone/>
                <wp:docPr id="4680" name="Connecteur droit avec flèche 4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6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5F95F" id="Connecteur droit avec flèche 4680" o:spid="_x0000_s1026" type="#_x0000_t32" style="position:absolute;margin-left:145.05pt;margin-top:28.35pt;width:89.65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F979B5D" wp14:editId="08EF4370">
                <wp:simplePos x="0" y="0"/>
                <wp:positionH relativeFrom="column">
                  <wp:posOffset>5840095</wp:posOffset>
                </wp:positionH>
                <wp:positionV relativeFrom="paragraph">
                  <wp:posOffset>81915</wp:posOffset>
                </wp:positionV>
                <wp:extent cx="571500" cy="571500"/>
                <wp:effectExtent l="11430" t="10795" r="7620" b="8255"/>
                <wp:wrapNone/>
                <wp:docPr id="4274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4275" name="Freeform 550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6" name="Freeform 551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7" name="Freeform 552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8" name="Freeform 553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9" name="Freeform 554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0" name="Freeform 555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1" name="Freeform 556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2" name="Freeform 557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3" name="Freeform 558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4" name="Freeform 559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5" name="Freeform 560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6" name="Freeform 561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7" name="Freeform 562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8" name="Freeform 563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9" name="Freeform 564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0" name="Freeform 565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1" name="Freeform 566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2" name="Freeform 567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3" name="Freeform 568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4" name="Freeform 569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5" name="Freeform 570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6" name="Freeform 571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7" name="Freeform 572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8" name="Freeform 573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9" name="Freeform 574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0" name="Freeform 575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1" name="Freeform 576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2" name="Freeform 577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3" name="Freeform 578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4" name="Freeform 579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5" name="Freeform 580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6" name="Freeform 581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7" name="Freeform 582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8" name="Freeform 583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9" name="Freeform 584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0" name="Freeform 585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1" name="Freeform 586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" name="Freeform 587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3" name="Freeform 588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4" name="Freeform 589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5" name="Freeform 590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6" name="Freeform 591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7" name="Freeform 592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8" name="Freeform 593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9" name="Freeform 594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0" name="Freeform 595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1" name="Freeform 596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2" name="Freeform 597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3" name="Freeform 598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4" name="Freeform 599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" name="Freeform 600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6" name="Freeform 601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7" name="Freeform 602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8" name="Freeform 603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9" name="Freeform 604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0" name="Freeform 605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1" name="Freeform 606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2" name="Freeform 607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3" name="Freeform 608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4" name="Freeform 609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5" name="Freeform 610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6" name="Freeform 611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7" name="Freeform 612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8" name="Freeform 613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9" name="Freeform 614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0" name="Freeform 615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1" name="Freeform 616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2" name="Freeform 617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3" name="Freeform 618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4" name="Freeform 619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5" name="Freeform 620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6" name="Freeform 621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7" name="Freeform 622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8" name="Freeform 623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9" name="Freeform 624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0" name="Freeform 625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1" name="Freeform 626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2" name="Freeform 627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3" name="Freeform 628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4" name="Freeform 629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5" name="Freeform 630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6" name="Freeform 631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7" name="Freeform 632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8" name="Freeform 633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9" name="Freeform 634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0" name="Freeform 635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1" name="Freeform 636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2" name="Freeform 637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3" name="Freeform 638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4" name="Freeform 639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5" name="Freeform 640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6" name="Freeform 641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7" name="Freeform 642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8" name="Freeform 643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9" name="Freeform 644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0" name="Freeform 645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1" name="Freeform 646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2" name="Freeform 647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3" name="Freeform 648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4" name="Freeform 649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FFB5A" id="Group 549" o:spid="_x0000_s1026" style="position:absolute;margin-left:459.85pt;margin-top:6.45pt;width:45pt;height:45pt;z-index:251822080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">
                <v:shape id="Freeform 550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1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52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53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554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55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56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57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58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59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60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1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562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3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564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5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566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567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8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9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70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71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72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73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574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75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76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77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78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9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80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581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82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3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584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585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586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587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8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9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590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91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92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93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594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95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96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97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8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9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00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01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02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03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604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5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06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07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8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9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10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1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12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13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614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5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16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617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18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9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20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21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22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23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624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25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26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27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28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29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30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1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32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3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634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5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36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37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38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9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40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1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42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43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644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5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46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647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48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49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E118CEB" wp14:editId="272671FA">
                <wp:simplePos x="0" y="0"/>
                <wp:positionH relativeFrom="column">
                  <wp:posOffset>5154295</wp:posOffset>
                </wp:positionH>
                <wp:positionV relativeFrom="paragraph">
                  <wp:posOffset>80645</wp:posOffset>
                </wp:positionV>
                <wp:extent cx="571500" cy="571500"/>
                <wp:effectExtent l="11430" t="10795" r="7620" b="8255"/>
                <wp:wrapNone/>
                <wp:docPr id="4173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4174" name="Freeform 550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5" name="Freeform 551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6" name="Freeform 552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7" name="Freeform 553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8" name="Freeform 554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9" name="Freeform 555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0" name="Freeform 556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" name="Freeform 557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" name="Freeform 558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3" name="Freeform 559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" name="Freeform 560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5" name="Freeform 561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" name="Freeform 562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7" name="Freeform 563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8" name="Freeform 564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9" name="Freeform 565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0" name="Freeform 566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1" name="Freeform 567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2" name="Freeform 568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3" name="Freeform 569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4" name="Freeform 570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5" name="Freeform 571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6" name="Freeform 572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7" name="Freeform 573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8" name="Freeform 574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9" name="Freeform 575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0" name="Freeform 576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1" name="Freeform 577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2" name="Freeform 578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3" name="Freeform 579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4" name="Freeform 580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5" name="Freeform 581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" name="Freeform 582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" name="Freeform 583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" name="Freeform 584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" name="Freeform 585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0" name="Freeform 586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1" name="Freeform 587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2" name="Freeform 588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3" name="Freeform 589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" name="Freeform 590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5" name="Freeform 591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6" name="Freeform 592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7" name="Freeform 593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8" name="Freeform 594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9" name="Freeform 595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0" name="Freeform 596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1" name="Freeform 597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2" name="Freeform 598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3" name="Freeform 599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" name="Freeform 600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" name="Freeform 601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6" name="Freeform 602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" name="Freeform 603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" name="Freeform 604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" name="Freeform 605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0" name="Freeform 606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1" name="Freeform 607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2" name="Freeform 608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3" name="Freeform 609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" name="Freeform 610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5" name="Freeform 611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6" name="Freeform 612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7" name="Freeform 613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8" name="Freeform 614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9" name="Freeform 615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0" name="Freeform 616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" name="Freeform 617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2" name="Freeform 618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3" name="Freeform 619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4" name="Freeform 620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5" name="Freeform 621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6" name="Freeform 622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7" name="Freeform 623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8" name="Freeform 624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9" name="Freeform 625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0" name="Freeform 626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1" name="Freeform 627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2" name="Freeform 628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3" name="Freeform 629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4" name="Freeform 630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5" name="Freeform 631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6" name="Freeform 632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7" name="Freeform 633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8" name="Freeform 634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9" name="Freeform 635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0" name="Freeform 636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1" name="Freeform 637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2" name="Freeform 638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3" name="Freeform 639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4" name="Freeform 640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5" name="Freeform 641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6" name="Freeform 642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7" name="Freeform 643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8" name="Freeform 644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9" name="Freeform 645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0" name="Freeform 646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1" name="Freeform 647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2" name="Freeform 648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3" name="Freeform 649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CB3DD" id="Group 549" o:spid="_x0000_s1026" style="position:absolute;margin-left:405.85pt;margin-top:6.35pt;width:45pt;height:45pt;z-index:251820032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">
                <v:shape id="Freeform 550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1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52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3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54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55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6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557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58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59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60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1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62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3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64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565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6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567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8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9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70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1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72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3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74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75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76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77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78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79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80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1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82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3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84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585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6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587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8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9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90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1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92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3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94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95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6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597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8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9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00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1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02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3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04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05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6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607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8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9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10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11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12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3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14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15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6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617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8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9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20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21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22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23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24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25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26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627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28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29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30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31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32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33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34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35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36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637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38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39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40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1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42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3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44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45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6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647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48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49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990F9EE" wp14:editId="221BFF86">
                <wp:simplePos x="0" y="0"/>
                <wp:positionH relativeFrom="column">
                  <wp:posOffset>4471035</wp:posOffset>
                </wp:positionH>
                <wp:positionV relativeFrom="paragraph">
                  <wp:posOffset>71120</wp:posOffset>
                </wp:positionV>
                <wp:extent cx="571500" cy="571500"/>
                <wp:effectExtent l="11430" t="5080" r="7620" b="4445"/>
                <wp:wrapNone/>
                <wp:docPr id="2142" name="Group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2143" name="Freeform 1156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1157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1158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Freeform 1159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Freeform 1160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Freeform 1161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" name="Freeform 1162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" name="Freeform 1163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Freeform 1164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Freeform 1165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Freeform 1166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Freeform 1167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Freeform 1168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Freeform 1169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Freeform 1170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Freeform 1171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Freeform 1172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Freeform 1173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" name="Freeform 1174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Freeform 1175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Freeform 1176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Freeform 1177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Freeform 1178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Freeform 1179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Freeform 1180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" name="Freeform 1181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Freeform 1182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Freeform 1183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Freeform 1184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Freeform 1185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Freeform 1186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" name="Freeform 1187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Freeform 1188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Freeform 1189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Freeform 1190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Freeform 1191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Freeform 1192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Freeform 1193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Freeform 1194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Freeform 1195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Freeform 1196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Freeform 1197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Freeform 1198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Freeform 1199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Freeform 1200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" name="Freeform 1201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" name="Freeform 1202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Freeform 1203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" name="Freeform 1204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" name="Freeform 1205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Freeform 1206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Freeform 1207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" name="Freeform 1208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" name="Freeform 1209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" name="Freeform 1210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" name="Freeform 1211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Freeform 1212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" name="Freeform 1213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" name="Freeform 1214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" name="Freeform 1215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Freeform 1216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Freeform 1217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" name="Freeform 1218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" name="Freeform 1219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Freeform 1220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Freeform 1221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Freeform 1222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Freeform 1223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" name="Freeform 1224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Freeform 1225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Freeform 1226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" name="Freeform 1227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Freeform 1228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Freeform 1229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Freeform 1230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" name="Freeform 1231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Freeform 1232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Freeform 1233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Freeform 1234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1235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1236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Freeform 1237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Freeform 1238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Freeform 1239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Freeform 1240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Freeform 1241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Freeform 1242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Freeform 1243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Freeform 1244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Freeform 1245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Freeform 1246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Freeform 1247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Freeform 1248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Freeform 1249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Freeform 1250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Freeform 1251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Freeform 1252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Freeform 1253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Freeform 1254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Freeform 1255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67E76" id="Group 1155" o:spid="_x0000_s1026" style="position:absolute;margin-left:352.05pt;margin-top:5.6pt;width:45pt;height:45pt;z-index:251788288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">
                <v:shape id="Freeform 1156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57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158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59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160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1161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162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163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164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65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166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1167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168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1169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1170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171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172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173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1174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175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1176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77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178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79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180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1181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182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183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184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1185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186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187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188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189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190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191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192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193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194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195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196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97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198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99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200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1201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202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203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204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205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206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207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208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209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210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1211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212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213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214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215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216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1217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218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219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1220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221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222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223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1224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225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226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227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228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229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230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1231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1232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233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1234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235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1236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237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238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239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240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241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1242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243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244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245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246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247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248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249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250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251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252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1253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254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255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53BD69A" wp14:editId="55B88039">
                <wp:simplePos x="0" y="0"/>
                <wp:positionH relativeFrom="column">
                  <wp:posOffset>3785235</wp:posOffset>
                </wp:positionH>
                <wp:positionV relativeFrom="paragraph">
                  <wp:posOffset>71120</wp:posOffset>
                </wp:positionV>
                <wp:extent cx="571500" cy="571500"/>
                <wp:effectExtent l="11430" t="5080" r="7620" b="4445"/>
                <wp:wrapNone/>
                <wp:docPr id="1839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1840" name="Freeform 853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854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855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856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857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858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859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860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861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862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863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864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865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866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867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868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869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870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871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872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873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874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875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876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877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878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879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880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881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882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883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884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885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886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887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888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889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890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891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892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893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894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895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896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897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898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899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900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901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902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903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904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905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906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907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908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909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910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911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912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913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914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915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916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917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918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919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920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921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922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923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924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925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926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927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928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929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930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931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932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933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934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935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936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937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938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939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940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941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942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943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944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945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946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947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948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949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950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951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952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70857" id="Group 852" o:spid="_x0000_s1026" style="position:absolute;margin-left:298.05pt;margin-top:5.6pt;width:45pt;height:45pt;z-index:251785216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">
                <v:shape id="Freeform 853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854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855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56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857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58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859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860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861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862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863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864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865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866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867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868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869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870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871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872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873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874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875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76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877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78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79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880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881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882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883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884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885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886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887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888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889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890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891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892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893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894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895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96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897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98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99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900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01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902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903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904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905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06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907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08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09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910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911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912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913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914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915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916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917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918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919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920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921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922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923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924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925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26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927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28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29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930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931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932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933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934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935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36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937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38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39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940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41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942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943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944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945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946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947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948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949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950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951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952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0FFF3F2" wp14:editId="7C8D59BC">
                <wp:simplePos x="0" y="0"/>
                <wp:positionH relativeFrom="column">
                  <wp:posOffset>3099686</wp:posOffset>
                </wp:positionH>
                <wp:positionV relativeFrom="paragraph">
                  <wp:posOffset>71120</wp:posOffset>
                </wp:positionV>
                <wp:extent cx="571500" cy="571500"/>
                <wp:effectExtent l="11430" t="5080" r="7620" b="4445"/>
                <wp:wrapNone/>
                <wp:docPr id="1738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1739" name="Freeform 752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753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754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755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756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757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758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759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760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761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762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763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764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765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766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767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768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769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770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771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772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773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774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775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776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777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778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779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780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781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782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783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784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785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786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787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788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789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790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791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792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793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794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795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796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797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798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799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800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801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802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803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804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805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806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807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808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809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810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811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812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813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814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815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816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817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818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819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820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821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822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823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824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825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826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827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828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829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830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831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832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833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834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835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836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837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838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839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840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841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842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843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844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845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846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847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848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849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850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851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854C6" id="Group 751" o:spid="_x0000_s1026" style="position:absolute;margin-left:244.05pt;margin-top:5.6pt;width:45pt;height:45pt;z-index:251784192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">
                <v:shape id="Freeform 752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753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754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755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756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757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758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759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760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761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762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763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764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765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766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767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768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769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770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771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772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773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774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775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776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777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778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779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780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781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782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783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784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785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786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787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788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789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790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791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792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793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794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795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796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797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798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799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800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01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802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803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804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805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806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807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808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809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810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811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812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813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814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815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816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817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818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819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820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821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822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23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824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25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826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27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28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829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30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831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832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33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834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35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836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37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38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839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40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841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842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843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844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845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846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847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848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849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850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851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 w:rsidR="00875EE4">
        <w:rPr>
          <w:noProof/>
          <w:sz w:val="18"/>
        </w:rPr>
        <w:t>rouge</w:t>
      </w:r>
      <w:r w:rsidR="00875EE4">
        <w:rPr>
          <w:noProof/>
          <w:sz w:val="20"/>
        </w:rPr>
        <w:t xml:space="preserve"> </w:t>
      </w:r>
      <w:r w:rsidR="00875EE4">
        <w:fldChar w:fldCharType="begin"/>
      </w:r>
      <w:r w:rsidR="00875EE4">
        <w:instrText>EQ \</w:instrText>
      </w:r>
      <w:r w:rsidR="00875EE4">
        <w:rPr>
          <w:i/>
          <w:iCs/>
        </w:rPr>
        <w:instrText>s</w:instrText>
      </w:r>
      <w:r w:rsidR="00875EE4">
        <w:instrText>\</w:instrText>
      </w:r>
      <w:r w:rsidR="00875EE4">
        <w:rPr>
          <w:i/>
          <w:iCs/>
        </w:rPr>
        <w:instrText>do</w:instrText>
      </w:r>
      <w:r w:rsidR="00875EE4">
        <w:instrText>1(\</w:instrText>
      </w:r>
      <w:r w:rsidR="00875EE4">
        <w:rPr>
          <w:i/>
          <w:iCs/>
        </w:rPr>
        <w:instrText>f</w:instrText>
      </w:r>
      <w:r w:rsidR="00875EE4">
        <w:instrText>(25;100))</w:instrText>
      </w:r>
      <w:r w:rsidR="00875EE4">
        <w:fldChar w:fldCharType="end"/>
      </w:r>
      <w:r w:rsidR="00875EE4">
        <w:t xml:space="preserve"> = ……………………………</w:t>
      </w:r>
      <w:r w:rsidR="00875EE4">
        <w:tab/>
      </w:r>
    </w:p>
    <w:p w14:paraId="2E9F0D7C" w14:textId="76A5CA86" w:rsidR="00875EE4" w:rsidRDefault="00875EE4" w:rsidP="00875EE4"/>
    <w:p w14:paraId="1F224C19" w14:textId="77777777" w:rsidR="00E05B6F" w:rsidRDefault="00E05B6F" w:rsidP="00875EE4">
      <w:pPr>
        <w:rPr>
          <w:sz w:val="18"/>
        </w:rPr>
      </w:pPr>
    </w:p>
    <w:p w14:paraId="5D8F21E4" w14:textId="77777777" w:rsidR="00E05B6F" w:rsidRDefault="00E05B6F" w:rsidP="00875EE4">
      <w:pPr>
        <w:rPr>
          <w:sz w:val="18"/>
        </w:rPr>
      </w:pPr>
    </w:p>
    <w:p w14:paraId="7BBD15D4" w14:textId="1AAAD6FC" w:rsidR="00E05B6F" w:rsidRDefault="00E05B6F" w:rsidP="00875EE4">
      <w:pPr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DF4C81A" wp14:editId="11F2CE56">
                <wp:simplePos x="0" y="0"/>
                <wp:positionH relativeFrom="column">
                  <wp:posOffset>5854700</wp:posOffset>
                </wp:positionH>
                <wp:positionV relativeFrom="paragraph">
                  <wp:posOffset>129540</wp:posOffset>
                </wp:positionV>
                <wp:extent cx="571500" cy="571500"/>
                <wp:effectExtent l="11430" t="8255" r="7620" b="10795"/>
                <wp:wrapNone/>
                <wp:docPr id="1637" name="Group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1638" name="Freeform 1661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1662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1663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1664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1665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1666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1667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Freeform 1668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1669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1670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1671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1672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1673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1674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1675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1676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1677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1678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1679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1680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1681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1682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1683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1684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1685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1686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1687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1688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1689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1690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1691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1692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1693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1694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1695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1696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1697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1698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1699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1700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1701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1702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1703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1704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705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1706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707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1708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709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1710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1711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1712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1713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1714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1715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716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717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1718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1719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1720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1721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1722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1723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1724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1725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1726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1727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1728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1729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1730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1731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1732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1733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1734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1735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1736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1737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1738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1739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1740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1741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1742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1743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1744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1745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1746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1747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1748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1749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1750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1751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1752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1753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1754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1755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1756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1757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1758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1759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1760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DDD5F" id="Group 1660" o:spid="_x0000_s1026" style="position:absolute;margin-left:461pt;margin-top:10.2pt;width:45pt;height:45pt;z-index:251793408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">
                <v:shape id="Freeform 1661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662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663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664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665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66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667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668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669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70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671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672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673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1674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675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676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677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678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679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680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1681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682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683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684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685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86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87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688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89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90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691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1692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693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694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695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696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697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698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699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700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701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702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703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704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705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706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707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708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709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710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711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712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713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714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715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716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717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718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719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720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721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1722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723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1724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725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726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727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728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729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730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731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1732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733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1734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735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736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737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738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739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740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741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1742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743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744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745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746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747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748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749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750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751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752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753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1754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1755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756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757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758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759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760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1FB6636" wp14:editId="754DC31C">
                <wp:simplePos x="0" y="0"/>
                <wp:positionH relativeFrom="column">
                  <wp:posOffset>5168900</wp:posOffset>
                </wp:positionH>
                <wp:positionV relativeFrom="paragraph">
                  <wp:posOffset>129540</wp:posOffset>
                </wp:positionV>
                <wp:extent cx="571500" cy="571500"/>
                <wp:effectExtent l="11430" t="8255" r="7620" b="10795"/>
                <wp:wrapNone/>
                <wp:docPr id="1536" name="Group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1537" name="Freeform 1560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1561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1562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1563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Freeform 1564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1565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1566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1567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reeform 1568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Freeform 1569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Freeform 1570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Freeform 1571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Freeform 1572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Freeform 1573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Freeform 1574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Freeform 1575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Freeform 1576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Freeform 1577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Freeform 1578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Freeform 1579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Freeform 1580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Freeform 1581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Freeform 1582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1583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Freeform 1584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Freeform 1585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Freeform 1586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Freeform 1587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Freeform 1588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Freeform 1589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Freeform 1590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reeform 1591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1592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1593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1594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1595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reeform 1596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reeform 1597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1598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reeform 1599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Freeform 1600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Freeform 1601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Freeform 1602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1603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1604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1605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1606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1607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Freeform 1608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Freeform 1609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1610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1611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1612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1613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1614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1615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1616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1617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1618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1619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1620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1621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1622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1623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1624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1625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Freeform 1626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1627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1628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1629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1630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1631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1632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Freeform 1633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Freeform 1634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1635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1636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1637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1638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1639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1640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1641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1642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1643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1644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1645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1646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1647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1648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1649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1650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1651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1652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1653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1654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1655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1656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1657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1658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1659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07B25" id="Group 1559" o:spid="_x0000_s1026" style="position:absolute;margin-left:407pt;margin-top:10.2pt;width:45pt;height:45pt;z-index:251792384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">
                <v:shape id="Freeform 1560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561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562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563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564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565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566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567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568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569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570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571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572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573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574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575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576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1577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578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579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580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581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582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583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584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585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586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587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588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589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590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591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592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593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1594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595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596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597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598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599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1600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601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602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603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604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05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06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607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608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09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610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611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612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13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614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15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16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617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618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19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620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621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622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623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624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625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1626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627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628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629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630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31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632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33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634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35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36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637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38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39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640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641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642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43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644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45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46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647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48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649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650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651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652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653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654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655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656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657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658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659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B8532F9" wp14:editId="6460EC15">
                <wp:simplePos x="0" y="0"/>
                <wp:positionH relativeFrom="column">
                  <wp:posOffset>4483100</wp:posOffset>
                </wp:positionH>
                <wp:positionV relativeFrom="paragraph">
                  <wp:posOffset>129540</wp:posOffset>
                </wp:positionV>
                <wp:extent cx="571500" cy="571500"/>
                <wp:effectExtent l="11430" t="8255" r="7620" b="10795"/>
                <wp:wrapNone/>
                <wp:docPr id="1435" name="Group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1436" name="Freeform 1459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1460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1461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1462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463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1464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1465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1466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Freeform 1467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1468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1469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1470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Freeform 1471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1472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Freeform 1473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Freeform 1474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Freeform 1475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1476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reeform 1477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1478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1479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1480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1481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1482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1483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1484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1485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1486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1487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1488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1489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1490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1491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1492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1493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1494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Freeform 1495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Freeform 1496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1497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Freeform 1498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1499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1500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1501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1502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Freeform 1503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Freeform 1504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Freeform 1505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Freeform 1506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Freeform 1507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Freeform 1508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1509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1510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1511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1512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reeform 1513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Freeform 1514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1515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1516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1517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reeform 1518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1519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1520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1521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Freeform 1522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1523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Freeform 1524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Freeform 1525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Freeform 1526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Freeform 1527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Freeform 1528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1529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Freeform 1530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1531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reeform 1532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Freeform 1533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1534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Freeform 1535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Freeform 1536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1537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1538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1539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1540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541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1542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1543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1544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1545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1546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1547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1548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1549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1550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1551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1552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1553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Freeform 1554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1555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1556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Freeform 1557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Freeform 1558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7C2CA" id="Group 1458" o:spid="_x0000_s1026" style="position:absolute;margin-left:353pt;margin-top:10.2pt;width:45pt;height:45pt;z-index:251791360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">
                <v:shape id="Freeform 1459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460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461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462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463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464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465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466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467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468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469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470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471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1472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473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474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475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476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477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478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479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480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481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482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483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484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485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486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487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488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489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490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491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492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493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1494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495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496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497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498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499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500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501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1502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503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504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505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506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507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508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509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510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511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512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513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514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515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516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517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518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519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520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521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1522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523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524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525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526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527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528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529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530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531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532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533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534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535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536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537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538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539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540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541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542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543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544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545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546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547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548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549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550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551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552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553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1554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555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556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557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558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1EE4C9D" wp14:editId="5F44904E">
                <wp:simplePos x="0" y="0"/>
                <wp:positionH relativeFrom="column">
                  <wp:posOffset>3797300</wp:posOffset>
                </wp:positionH>
                <wp:positionV relativeFrom="paragraph">
                  <wp:posOffset>129540</wp:posOffset>
                </wp:positionV>
                <wp:extent cx="571500" cy="571500"/>
                <wp:effectExtent l="11430" t="8255" r="7620" b="10795"/>
                <wp:wrapNone/>
                <wp:docPr id="1334" name="Group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1335" name="Freeform 1358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1359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1360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1361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1362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1363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1364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1365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1366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1367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1368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1369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1370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1371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1372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1373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1374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1375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1376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1377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1378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1379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1380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1381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1382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1383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1384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1385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1386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1387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1388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1389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1390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1391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1392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Freeform 1393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1394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1395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1396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397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398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1399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1400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1401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1402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403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1404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1405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1406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1407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1408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1409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1410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1411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1412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1413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1414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415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1416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1417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1418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1419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1420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1421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1422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1423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1424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1425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1426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1427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reeform 1428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1429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1430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1431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Freeform 1432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Freeform 1433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1434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1435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1436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1437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1438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1439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1440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Freeform 1441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1442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1443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Freeform 1444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1445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1446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1447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1448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449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1450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1451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1452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453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454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455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456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1457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8AF83" id="Group 1357" o:spid="_x0000_s1026" style="position:absolute;margin-left:299pt;margin-top:10.2pt;width:45pt;height:45pt;z-index:251790336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">
                <v:shape id="Freeform 1358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359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360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361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362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63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364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365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66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367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368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369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370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371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372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373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1374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1375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376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377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378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79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380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381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382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383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384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385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86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87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388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389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390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391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392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393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1394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1395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396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397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398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399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400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401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402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403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404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405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406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407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408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409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410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411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412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413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414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415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416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417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418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419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420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421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422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423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1424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425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426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427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428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429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430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431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432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433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434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435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436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437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438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439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440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441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442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443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444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445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446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447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448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449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450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451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452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453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1454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455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456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457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E20F100" wp14:editId="2270DFC0">
                <wp:simplePos x="0" y="0"/>
                <wp:positionH relativeFrom="column">
                  <wp:posOffset>3111980</wp:posOffset>
                </wp:positionH>
                <wp:positionV relativeFrom="paragraph">
                  <wp:posOffset>130043</wp:posOffset>
                </wp:positionV>
                <wp:extent cx="571500" cy="571500"/>
                <wp:effectExtent l="11430" t="8255" r="7620" b="10795"/>
                <wp:wrapNone/>
                <wp:docPr id="1233" name="Group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1234" name="Freeform 1257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1258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1259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1260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1261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1262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1263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1264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1265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1266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1267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1268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1269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1270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1271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1272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1273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1274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1275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1276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1277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1278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1279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1280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1281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1282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1283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1284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1285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1286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1287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1288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1289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1290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1291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1292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1293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1294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1295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1296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1297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Freeform 1298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1299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1300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1301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1302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1303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1304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1305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1306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1307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1308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1309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1310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1311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1312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1313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1314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1315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316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1317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1318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1319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1320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1321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1322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1323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1324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1325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1326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1327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1328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1329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1330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1331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1332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1333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1334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1335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1336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337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338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339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1340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1341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1342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1343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1344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1345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1346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1347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1348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1349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1350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1351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1352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1353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1354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1355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1356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06B4B" id="Group 1256" o:spid="_x0000_s1026" style="position:absolute;margin-left:245.05pt;margin-top:10.25pt;width:45pt;height:45pt;z-index:251789312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">
                <v:shape id="Freeform 1257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258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259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260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261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262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263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264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265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266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267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268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269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270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271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272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273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274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275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276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277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278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279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280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281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282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283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284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285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286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287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288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289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290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291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1292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293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294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295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296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297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298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299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00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301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302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03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304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05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06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307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08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309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10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311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312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13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314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15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16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317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318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319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320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1321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1322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323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324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1325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326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327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28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329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30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331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332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33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334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35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36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337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1338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1339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40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341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342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43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344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45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346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347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348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349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350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351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352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353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354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355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356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</w:p>
    <w:p w14:paraId="26D50D10" w14:textId="27064788" w:rsidR="00875EE4" w:rsidRDefault="00E05B6F" w:rsidP="00875EE4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03508E" wp14:editId="6CCB41CC">
                <wp:simplePos x="0" y="0"/>
                <wp:positionH relativeFrom="column">
                  <wp:posOffset>1915064</wp:posOffset>
                </wp:positionH>
                <wp:positionV relativeFrom="paragraph">
                  <wp:posOffset>321526</wp:posOffset>
                </wp:positionV>
                <wp:extent cx="1138687" cy="0"/>
                <wp:effectExtent l="0" t="76200" r="23495" b="95250"/>
                <wp:wrapNone/>
                <wp:docPr id="4681" name="Connecteur droit avec flèche 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6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F809A" id="Connecteur droit avec flèche 4681" o:spid="_x0000_s1026" type="#_x0000_t32" style="position:absolute;margin-left:150.8pt;margin-top:25.3pt;width:89.6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875EE4">
        <w:rPr>
          <w:sz w:val="18"/>
        </w:rPr>
        <w:t>bleu</w:t>
      </w:r>
      <w:r w:rsidR="00875EE4">
        <w:t xml:space="preserve"> </w:t>
      </w:r>
      <w:r w:rsidR="00875EE4">
        <w:fldChar w:fldCharType="begin"/>
      </w:r>
      <w:r w:rsidR="00875EE4">
        <w:instrText>EQ \</w:instrText>
      </w:r>
      <w:r w:rsidR="00875EE4">
        <w:rPr>
          <w:i/>
          <w:iCs/>
        </w:rPr>
        <w:instrText>s</w:instrText>
      </w:r>
      <w:r w:rsidR="00875EE4">
        <w:instrText>\</w:instrText>
      </w:r>
      <w:r w:rsidR="00875EE4">
        <w:rPr>
          <w:i/>
          <w:iCs/>
        </w:rPr>
        <w:instrText>do</w:instrText>
      </w:r>
      <w:r w:rsidR="00875EE4">
        <w:instrText>1(\</w:instrText>
      </w:r>
      <w:r w:rsidR="00875EE4">
        <w:rPr>
          <w:i/>
          <w:iCs/>
        </w:rPr>
        <w:instrText>f</w:instrText>
      </w:r>
      <w:r w:rsidR="00875EE4">
        <w:instrText>(498;100))</w:instrText>
      </w:r>
      <w:r w:rsidR="00875EE4">
        <w:fldChar w:fldCharType="end"/>
      </w:r>
      <w:r w:rsidR="00875EE4">
        <w:t xml:space="preserve"> = ……………………………..</w:t>
      </w:r>
      <w:r w:rsidR="00875EE4">
        <w:tab/>
        <w:t xml:space="preserve">  </w:t>
      </w:r>
    </w:p>
    <w:p w14:paraId="5662EF6F" w14:textId="01660F4D" w:rsidR="00875EE4" w:rsidRDefault="00875EE4" w:rsidP="00875EE4"/>
    <w:p w14:paraId="35ADA481" w14:textId="0179DD6E" w:rsidR="00E05B6F" w:rsidRDefault="00E05B6F" w:rsidP="00875EE4"/>
    <w:p w14:paraId="6E3BFA66" w14:textId="4EDEDEC8" w:rsidR="00E05B6F" w:rsidRDefault="00E05B6F" w:rsidP="00875EE4"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97B8B58" wp14:editId="3DC5E0C7">
                <wp:simplePos x="0" y="0"/>
                <wp:positionH relativeFrom="column">
                  <wp:posOffset>5852795</wp:posOffset>
                </wp:positionH>
                <wp:positionV relativeFrom="paragraph">
                  <wp:posOffset>141605</wp:posOffset>
                </wp:positionV>
                <wp:extent cx="571500" cy="571500"/>
                <wp:effectExtent l="11430" t="10795" r="7620" b="8255"/>
                <wp:wrapNone/>
                <wp:docPr id="4577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4578" name="Freeform 550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" name="Freeform 551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0" name="Freeform 552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1" name="Freeform 553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2" name="Freeform 554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3" name="Freeform 555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4" name="Freeform 556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5" name="Freeform 557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6" name="Freeform 558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7" name="Freeform 559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8" name="Freeform 560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9" name="Freeform 561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0" name="Freeform 562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1" name="Freeform 563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2" name="Freeform 564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3" name="Freeform 565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4" name="Freeform 566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5" name="Freeform 567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6" name="Freeform 568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7" name="Freeform 569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8" name="Freeform 570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9" name="Freeform 571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0" name="Freeform 572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1" name="Freeform 573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2" name="Freeform 574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3" name="Freeform 575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4" name="Freeform 576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5" name="Freeform 577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6" name="Freeform 578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7" name="Freeform 579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8" name="Freeform 580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9" name="Freeform 581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0" name="Freeform 582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1" name="Freeform 583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2" name="Freeform 584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3" name="Freeform 585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4" name="Freeform 586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5" name="Freeform 587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6" name="Freeform 588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7" name="Freeform 589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8" name="Freeform 590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9" name="Freeform 591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0" name="Freeform 592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1" name="Freeform 593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2" name="Freeform 594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3" name="Freeform 595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4" name="Freeform 596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5" name="Freeform 597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6" name="Freeform 598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7" name="Freeform 599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8" name="Freeform 600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9" name="Freeform 601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0" name="Freeform 602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1" name="Freeform 603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2" name="Freeform 604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3" name="Freeform 605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4" name="Freeform 606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5" name="Freeform 607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6" name="Freeform 608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7" name="Freeform 609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8" name="Freeform 610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9" name="Freeform 611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0" name="Freeform 612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1" name="Freeform 613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2" name="Freeform 614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3" name="Freeform 615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4" name="Freeform 616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5" name="Freeform 617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6" name="Freeform 618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7" name="Freeform 619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8" name="Freeform 620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9" name="Freeform 621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0" name="Freeform 622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1" name="Freeform 623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2" name="Freeform 624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3" name="Freeform 625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4" name="Freeform 626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5" name="Freeform 627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6" name="Freeform 628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7" name="Freeform 629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8" name="Freeform 630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9" name="Freeform 631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0" name="Freeform 632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1" name="Freeform 633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2" name="Freeform 634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3" name="Freeform 635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4" name="Freeform 636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5" name="Freeform 637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6" name="Freeform 638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7" name="Freeform 639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8" name="Freeform 640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9" name="Freeform 641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0" name="Freeform 642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1" name="Freeform 643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2" name="Freeform 644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3" name="Freeform 645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4" name="Freeform 646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5" name="Freeform 647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6" name="Freeform 648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7" name="Freeform 649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904B6" id="Group 549" o:spid="_x0000_s1026" style="position:absolute;margin-left:460.85pt;margin-top:11.15pt;width:45pt;height:45pt;z-index:251828224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">
                <v:shape id="Freeform 550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51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52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53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54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55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6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57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8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9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60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561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62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563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64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5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6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67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8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9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70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71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72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73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74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75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6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77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8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79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80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581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82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583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584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5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6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587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8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9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90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91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92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93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94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5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6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97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8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9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00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01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02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03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04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5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06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07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08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9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10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11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12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13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614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5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6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17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8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19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20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21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22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23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24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25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26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27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28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29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30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31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32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33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34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35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36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37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38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39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40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41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42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43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44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45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46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47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8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49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EE80C65" wp14:editId="15DF978E">
                <wp:simplePos x="0" y="0"/>
                <wp:positionH relativeFrom="column">
                  <wp:posOffset>5149215</wp:posOffset>
                </wp:positionH>
                <wp:positionV relativeFrom="paragraph">
                  <wp:posOffset>140335</wp:posOffset>
                </wp:positionV>
                <wp:extent cx="571500" cy="571500"/>
                <wp:effectExtent l="11430" t="10795" r="7620" b="8255"/>
                <wp:wrapNone/>
                <wp:docPr id="4476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4477" name="Freeform 550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8" name="Freeform 551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9" name="Freeform 552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0" name="Freeform 553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1" name="Freeform 554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2" name="Freeform 555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3" name="Freeform 556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4" name="Freeform 557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5" name="Freeform 558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6" name="Freeform 559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7" name="Freeform 560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8" name="Freeform 561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9" name="Freeform 562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0" name="Freeform 563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1" name="Freeform 564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2" name="Freeform 565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3" name="Freeform 566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4" name="Freeform 567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5" name="Freeform 568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6" name="Freeform 569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7" name="Freeform 570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8" name="Freeform 571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9" name="Freeform 572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0" name="Freeform 573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1" name="Freeform 574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2" name="Freeform 575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3" name="Freeform 576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4" name="Freeform 577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5" name="Freeform 578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6" name="Freeform 579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7" name="Freeform 580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8" name="Freeform 581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9" name="Freeform 582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0" name="Freeform 583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1" name="Freeform 584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2" name="Freeform 585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3" name="Freeform 586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4" name="Freeform 587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5" name="Freeform 588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6" name="Freeform 589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7" name="Freeform 590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8" name="Freeform 591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9" name="Freeform 592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0" name="Freeform 593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1" name="Freeform 594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2" name="Freeform 595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3" name="Freeform 596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4" name="Freeform 597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5" name="Freeform 598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6" name="Freeform 599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7" name="Freeform 600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8" name="Freeform 601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9" name="Freeform 602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0" name="Freeform 603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1" name="Freeform 604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2" name="Freeform 605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3" name="Freeform 606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4" name="Freeform 607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5" name="Freeform 608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6" name="Freeform 609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7" name="Freeform 610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8" name="Freeform 611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9" name="Freeform 612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0" name="Freeform 613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1" name="Freeform 614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2" name="Freeform 615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3" name="Freeform 616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4" name="Freeform 617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5" name="Freeform 618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6" name="Freeform 619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7" name="Freeform 620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8" name="Freeform 621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9" name="Freeform 622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0" name="Freeform 623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1" name="Freeform 624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2" name="Freeform 625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3" name="Freeform 626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4" name="Freeform 627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5" name="Freeform 628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6" name="Freeform 629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7" name="Freeform 630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8" name="Freeform 631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9" name="Freeform 632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0" name="Freeform 633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1" name="Freeform 634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2" name="Freeform 635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" name="Freeform 636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4" name="Freeform 637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5" name="Freeform 638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6" name="Freeform 639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7" name="Freeform 640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8" name="Freeform 641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9" name="Freeform 642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0" name="Freeform 643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1" name="Freeform 644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2" name="Freeform 645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3" name="Freeform 646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4" name="Freeform 647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5" name="Freeform 648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6" name="Freeform 649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9E112" id="Group 549" o:spid="_x0000_s1026" style="position:absolute;margin-left:405.45pt;margin-top:11.05pt;width:45pt;height:45pt;z-index:251826176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">
                <v:shape id="Freeform 550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1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552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3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554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5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56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57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58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9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60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561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562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563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564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5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6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567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8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9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70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1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572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73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574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5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76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77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8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9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80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1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582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3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584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5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6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587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8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9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90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91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592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93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594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5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6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97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8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9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00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01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602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3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604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05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06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07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08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09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10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11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612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3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614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5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6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17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8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9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20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21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622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23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624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25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26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27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28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29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30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1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632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3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634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5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36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37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8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9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40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1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642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3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644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5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46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47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48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49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8595BAD" wp14:editId="55B4D86C">
                <wp:simplePos x="0" y="0"/>
                <wp:positionH relativeFrom="column">
                  <wp:posOffset>3792220</wp:posOffset>
                </wp:positionH>
                <wp:positionV relativeFrom="paragraph">
                  <wp:posOffset>123825</wp:posOffset>
                </wp:positionV>
                <wp:extent cx="571500" cy="571500"/>
                <wp:effectExtent l="11430" t="5080" r="7620" b="4445"/>
                <wp:wrapNone/>
                <wp:docPr id="2041" name="Group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2042" name="Freeform 1055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Freeform 1056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Freeform 1057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Freeform 1058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Freeform 1059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Freeform 1060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Freeform 1061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Freeform 1062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Freeform 1063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Freeform 1064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Freeform 1065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Freeform 1066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Freeform 1067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Freeform 1068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Freeform 1069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Freeform 1070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Freeform 1071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Freeform 1072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Freeform 1073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Freeform 1074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Freeform 1075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Freeform 1076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Freeform 1077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Freeform 1078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Freeform 1079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Freeform 1080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1081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1082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1083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1084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Freeform 1085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Freeform 1086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1087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Freeform 1088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Freeform 1089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Freeform 1090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1091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Freeform 1092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Freeform 1093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Freeform 1094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Freeform 1095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Freeform 1096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Freeform 1097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Freeform 1098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Freeform 1099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Freeform 1100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Freeform 1101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1102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Freeform 1103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Freeform 1104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Freeform 1105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Freeform 1106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Freeform 1107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Freeform 1108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Freeform 1109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Freeform 1110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Freeform 1111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Freeform 1112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Freeform 1113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Freeform 1114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Freeform 1115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Freeform 1116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Freeform 1117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Freeform 1118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1119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1120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1121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1122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Freeform 1123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Freeform 1124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Freeform 1125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Freeform 1126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Freeform 1127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Freeform 1128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Freeform 1129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Freeform 1130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Freeform 1131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Freeform 1132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Freeform 1133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Freeform 1134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Freeform 1135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Freeform 1136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Freeform 1137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Freeform 1138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Freeform 1139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Freeform 1140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Freeform 1141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Freeform 1142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Freeform 1143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Freeform 1144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Freeform 1145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Freeform 1146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Freeform 1147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Freeform 1148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Freeform 1149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Freeform 1150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Freeform 1151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Freeform 1152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" name="Freeform 1153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" name="Freeform 1154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A3556" id="Group 1054" o:spid="_x0000_s1026" style="position:absolute;margin-left:298.6pt;margin-top:9.75pt;width:45pt;height:45pt;z-index:251787264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">
                <v:shape id="Freeform 1055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56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057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58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059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60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61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1062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63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064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065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066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1067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068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069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1070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071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072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1073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1074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075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76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077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78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079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80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81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1082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83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084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1085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086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1087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088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1089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090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091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092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093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094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1095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96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1097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98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099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00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01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1102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03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104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105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06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107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08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109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10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11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1112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13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1114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115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116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1117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118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1119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1120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121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" path="m,l114,r,114l,114,,xe" filled="f">
                  <v:path arrowok="t" o:connecttype="custom" o:connectlocs="0,0;114,0;114,114;0,114;0,0" o:connectangles="0,0,0,0,0"/>
                </v:shape>
                <v:shape id="Freeform 1122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1123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124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1125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26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127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28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129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30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1131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1132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33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1134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135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36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137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38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139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40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1141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1142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143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144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145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1146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1147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148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1149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1150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151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152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1153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154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52101AA" wp14:editId="67843367">
                <wp:simplePos x="0" y="0"/>
                <wp:positionH relativeFrom="column">
                  <wp:posOffset>4472305</wp:posOffset>
                </wp:positionH>
                <wp:positionV relativeFrom="paragraph">
                  <wp:posOffset>122555</wp:posOffset>
                </wp:positionV>
                <wp:extent cx="571500" cy="571500"/>
                <wp:effectExtent l="11430" t="10795" r="7620" b="8255"/>
                <wp:wrapNone/>
                <wp:docPr id="4375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4376" name="Freeform 550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7" name="Freeform 551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8" name="Freeform 552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9" name="Freeform 553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0" name="Freeform 554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1" name="Freeform 555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2" name="Freeform 556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3" name="Freeform 557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4" name="Freeform 558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5" name="Freeform 559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6" name="Freeform 560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7" name="Freeform 561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" name="Freeform 562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9" name="Freeform 563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0" name="Freeform 564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1" name="Freeform 565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2" name="Freeform 566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3" name="Freeform 567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4" name="Freeform 568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5" name="Freeform 569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6" name="Freeform 570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7" name="Freeform 571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8" name="Freeform 572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9" name="Freeform 573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0" name="Freeform 574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1" name="Freeform 575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2" name="Freeform 576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3" name="Freeform 577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4" name="Freeform 578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5" name="Freeform 579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6" name="Freeform 580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7" name="Freeform 581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8" name="Freeform 582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9" name="Freeform 583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0" name="Freeform 584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1" name="Freeform 585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2" name="Freeform 586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3" name="Freeform 587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4" name="Freeform 588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5" name="Freeform 589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6" name="Freeform 590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7" name="Freeform 591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8" name="Freeform 592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9" name="Freeform 593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0" name="Freeform 594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1" name="Freeform 595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2" name="Freeform 596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3" name="Freeform 597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4" name="Freeform 598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5" name="Freeform 599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6" name="Freeform 600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7" name="Freeform 601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8" name="Freeform 602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9" name="Freeform 603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0" name="Freeform 604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1" name="Freeform 605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2" name="Freeform 606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3" name="Freeform 607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4" name="Freeform 608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5" name="Freeform 609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6" name="Freeform 610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7" name="Freeform 611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8" name="Freeform 612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9" name="Freeform 613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0" name="Freeform 614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1" name="Freeform 615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2" name="Freeform 616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" name="Freeform 617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4" name="Freeform 618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5" name="Freeform 619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6" name="Freeform 620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7" name="Freeform 621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8" name="Freeform 622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9" name="Freeform 623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0" name="Freeform 624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1" name="Freeform 625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2" name="Freeform 626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3" name="Freeform 627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4" name="Freeform 628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5" name="Freeform 629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6" name="Freeform 630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7" name="Freeform 631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8" name="Freeform 632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9" name="Freeform 633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0" name="Freeform 634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1" name="Freeform 635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2" name="Freeform 636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3" name="Freeform 637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4" name="Freeform 638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5" name="Freeform 639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6" name="Freeform 640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7" name="Freeform 641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8" name="Freeform 642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9" name="Freeform 643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0" name="Freeform 644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1" name="Freeform 645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2" name="Freeform 646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3" name="Freeform 647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4" name="Freeform 648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5" name="Freeform 649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BE654" id="Group 549" o:spid="_x0000_s1026" style="position:absolute;margin-left:352.15pt;margin-top:9.65pt;width:45pt;height:45pt;z-index:251824128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">
                <v:shape id="Freeform 550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1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52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53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54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55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6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57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8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59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60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1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62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563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64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565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6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67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8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69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70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1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72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73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74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75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6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577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78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79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80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581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82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583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84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585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6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87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8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589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590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591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92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93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594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595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6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597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8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599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00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1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02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03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04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05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06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07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08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09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10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1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12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13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614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15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6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17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618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619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20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21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622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23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24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25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26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27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28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29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30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1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32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33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634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635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6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37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638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639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640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41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42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43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44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645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46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647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48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649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7571779" wp14:editId="0FD13252">
                <wp:simplePos x="0" y="0"/>
                <wp:positionH relativeFrom="column">
                  <wp:posOffset>3087742</wp:posOffset>
                </wp:positionH>
                <wp:positionV relativeFrom="paragraph">
                  <wp:posOffset>124352</wp:posOffset>
                </wp:positionV>
                <wp:extent cx="571500" cy="571500"/>
                <wp:effectExtent l="11430" t="5080" r="7620" b="4445"/>
                <wp:wrapNone/>
                <wp:docPr id="1940" name="Group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1941" name="Freeform 954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955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956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957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958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959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960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961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962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963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964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965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966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967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968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969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970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971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972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973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974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975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976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977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978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979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980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981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982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983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984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985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986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987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988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989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990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991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992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993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994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995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996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997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998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999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1000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1001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1002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1003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1004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1005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1006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1007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1008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1009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1010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1011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1012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1013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1014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1015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1016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1017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1018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1019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1020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1021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1022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1023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1024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1025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1026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1027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1028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1029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1030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1031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1032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1033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1034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1035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1036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1037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1038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1039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1040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1041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1042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1043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1044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1045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Freeform 1046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Freeform 1047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Freeform 1048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Freeform 1049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Freeform 1050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Freeform 1051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Freeform 1052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Freeform 1053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64D75" id="Group 953" o:spid="_x0000_s1026" style="position:absolute;margin-left:243.15pt;margin-top:9.8pt;width:45pt;height:45pt;z-index:251786240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">
                <v:shape id="Freeform 954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55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956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957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958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959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60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961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962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63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964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965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966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967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968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969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970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971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972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973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974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75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976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77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978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79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80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981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982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83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984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985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986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987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988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989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990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991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992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993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994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95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996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97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998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999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000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001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02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003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004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005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006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007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008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009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010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1011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12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1013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014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015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1016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1017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1018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1019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020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021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1022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1023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" path="m,l114,r,114l,114,,xe" filled="f">
                  <v:path arrowok="t" o:connecttype="custom" o:connectlocs="0,0;114,0;114,114;0,114;0,0" o:connectangles="0,0,0,0,0"/>
                </v:shape>
                <v:shape id="Freeform 1024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25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026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27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028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29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30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1031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1032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33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1034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35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036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37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1038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39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40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1041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1042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1043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1044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1045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046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1047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1048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1049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1050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" path="m,l114,r,114l,114,,xe" filled="f">
                  <v:path arrowok="t" o:connecttype="custom" o:connectlocs="0,0;114,0;114,114;0,114;0,0" o:connectangles="0,0,0,0,0"/>
                </v:shape>
                <v:shape id="Freeform 1051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1052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1053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</w:p>
    <w:p w14:paraId="2C886040" w14:textId="33E6E0C7" w:rsidR="00875EE4" w:rsidRDefault="00E05B6F" w:rsidP="00875EE4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43C795" wp14:editId="4753F6EB">
                <wp:simplePos x="0" y="0"/>
                <wp:positionH relativeFrom="column">
                  <wp:posOffset>1915064</wp:posOffset>
                </wp:positionH>
                <wp:positionV relativeFrom="paragraph">
                  <wp:posOffset>338970</wp:posOffset>
                </wp:positionV>
                <wp:extent cx="1138687" cy="0"/>
                <wp:effectExtent l="0" t="76200" r="23495" b="95250"/>
                <wp:wrapNone/>
                <wp:docPr id="4682" name="Connecteur droit avec flèche 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6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765BE" id="Connecteur droit avec flèche 4682" o:spid="_x0000_s1026" type="#_x0000_t32" style="position:absolute;margin-left:150.8pt;margin-top:26.7pt;width:89.65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875EE4">
        <w:sym w:font="Webdings" w:char="F03A"/>
      </w:r>
      <w:r w:rsidR="00875EE4">
        <w:rPr>
          <w:sz w:val="18"/>
        </w:rPr>
        <w:t>jaune</w:t>
      </w:r>
      <w:r w:rsidR="00875EE4">
        <w:t xml:space="preserve">  </w:t>
      </w:r>
      <w:r w:rsidR="00875EE4">
        <w:fldChar w:fldCharType="begin"/>
      </w:r>
      <w:r w:rsidR="00875EE4">
        <w:instrText>EQ \</w:instrText>
      </w:r>
      <w:r w:rsidR="00875EE4">
        <w:rPr>
          <w:i/>
          <w:iCs/>
        </w:rPr>
        <w:instrText>s</w:instrText>
      </w:r>
      <w:r w:rsidR="00875EE4">
        <w:instrText>\</w:instrText>
      </w:r>
      <w:r w:rsidR="00875EE4">
        <w:rPr>
          <w:i/>
          <w:iCs/>
        </w:rPr>
        <w:instrText>do</w:instrText>
      </w:r>
      <w:r w:rsidR="00875EE4">
        <w:instrText>1(\</w:instrText>
      </w:r>
      <w:r w:rsidR="00875EE4">
        <w:rPr>
          <w:i/>
          <w:iCs/>
        </w:rPr>
        <w:instrText>f</w:instrText>
      </w:r>
      <w:r w:rsidR="00875EE4">
        <w:instrText>(3;10))</w:instrText>
      </w:r>
      <w:r w:rsidR="00875EE4">
        <w:fldChar w:fldCharType="end"/>
      </w:r>
      <w:r w:rsidR="00875EE4">
        <w:t xml:space="preserve"> = …………………………</w:t>
      </w:r>
    </w:p>
    <w:p w14:paraId="06E13272" w14:textId="791E2AE1" w:rsidR="00875EE4" w:rsidRDefault="00875EE4" w:rsidP="00875EE4"/>
    <w:p w14:paraId="349DA0A1" w14:textId="77777777" w:rsidR="00E05B6F" w:rsidRDefault="00E05B6F" w:rsidP="00875EE4">
      <w:pPr>
        <w:rPr>
          <w:rFonts w:cs="Calibri"/>
          <w:i/>
          <w:iCs/>
        </w:rPr>
      </w:pPr>
    </w:p>
    <w:p w14:paraId="6E3A2994" w14:textId="21F2C95B" w:rsidR="00875EE4" w:rsidRDefault="00875EE4" w:rsidP="00875EE4">
      <w:pPr>
        <w:pStyle w:val="Titre1"/>
      </w:pPr>
    </w:p>
    <w:p w14:paraId="0501720F" w14:textId="77777777" w:rsidR="00213C57" w:rsidRDefault="00213C57" w:rsidP="00213C57">
      <w:pPr>
        <w:pStyle w:val="En-tte"/>
        <w:tabs>
          <w:tab w:val="clear" w:pos="4536"/>
          <w:tab w:val="clear" w:pos="9072"/>
        </w:tabs>
        <w:spacing w:line="360" w:lineRule="auto"/>
      </w:pPr>
      <w:r>
        <w:rPr>
          <w:rFonts w:cs="Calibri"/>
          <w:b/>
          <w:bCs/>
        </w:rPr>
        <w:t>Nombres et calcul</w:t>
      </w:r>
    </w:p>
    <w:p w14:paraId="2381592E" w14:textId="053A800B" w:rsidR="00213C57" w:rsidRDefault="00213C57" w:rsidP="00213C57">
      <w:pPr>
        <w:pStyle w:val="En-tte"/>
        <w:tabs>
          <w:tab w:val="clear" w:pos="4536"/>
          <w:tab w:val="clear" w:pos="9072"/>
        </w:tabs>
        <w:spacing w:line="360" w:lineRule="auto"/>
      </w:pPr>
      <w:r>
        <w:rPr>
          <w:rFonts w:cs="Calibri"/>
          <w:i/>
          <w:iCs/>
        </w:rPr>
        <w:t xml:space="preserve">N. Calculer avec des nombres entiers (division en colonnes)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</w:t>
      </w:r>
    </w:p>
    <w:p w14:paraId="3447083D" w14:textId="0DD24CB9" w:rsidR="00213C57" w:rsidRDefault="00340585" w:rsidP="00213C57">
      <w:pPr>
        <w:pStyle w:val="En-tte"/>
        <w:tabs>
          <w:tab w:val="clear" w:pos="4536"/>
          <w:tab w:val="clear" w:pos="9072"/>
        </w:tabs>
        <w:spacing w:line="360" w:lineRule="auto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0716237" wp14:editId="4E8424CA">
                <wp:simplePos x="0" y="0"/>
                <wp:positionH relativeFrom="page">
                  <wp:posOffset>5329555</wp:posOffset>
                </wp:positionH>
                <wp:positionV relativeFrom="page">
                  <wp:posOffset>1473636</wp:posOffset>
                </wp:positionV>
                <wp:extent cx="1143000" cy="572135"/>
                <wp:effectExtent l="0" t="6350" r="0" b="12065"/>
                <wp:wrapNone/>
                <wp:docPr id="314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572135"/>
                          <a:chOff x="2300" y="2300"/>
                          <a:chExt cx="1800" cy="901"/>
                        </a:xfrm>
                      </wpg:grpSpPr>
                      <wps:wsp>
                        <wps:cNvPr id="3142" name="Freeform 113"/>
                        <wps:cNvSpPr>
                          <a:spLocks/>
                        </wps:cNvSpPr>
                        <wps:spPr bwMode="auto">
                          <a:xfrm>
                            <a:off x="3350" y="2300"/>
                            <a:ext cx="1" cy="90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1"/>
                              <a:gd name="T2" fmla="*/ 0 w 1"/>
                              <a:gd name="T3" fmla="*/ 90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1">
                                <a:moveTo>
                                  <a:pt x="0" y="0"/>
                                </a:moveTo>
                                <a:lnTo>
                                  <a:pt x="0" y="9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Freeform 114"/>
                        <wps:cNvSpPr>
                          <a:spLocks/>
                        </wps:cNvSpPr>
                        <wps:spPr bwMode="auto">
                          <a:xfrm>
                            <a:off x="3350" y="2750"/>
                            <a:ext cx="601" cy="1"/>
                          </a:xfrm>
                          <a:custGeom>
                            <a:avLst/>
                            <a:gdLst>
                              <a:gd name="T0" fmla="*/ 0 w 601"/>
                              <a:gd name="T1" fmla="*/ 0 h 1"/>
                              <a:gd name="T2" fmla="*/ 600 w 60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1" h="1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900" y="23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E1D13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23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E306E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300" y="23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AD39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500" y="23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64590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800" y="29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787B2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500" y="29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D7E18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900" y="26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5508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26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9E679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200" y="29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BB69A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900" y="29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91B86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16237" id="Group 112" o:spid="_x0000_s1043" style="position:absolute;margin-left:419.65pt;margin-top:116.05pt;width:90pt;height:45.05pt;z-index:251798528;mso-position-horizontal-relative:page;mso-position-vertical-relative:page" coordorigin="2300,2300" coordsize="180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">
                <v:shape id="Freeform 113" o:spid="_x0000_s1044" style="position:absolute;left:3350;top:2300;width:1;height:901;visibility:visible;mso-wrap-style:square;v-text-anchor:top" coordsize="1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" path="m,l,900e" filled="f">
                  <v:path arrowok="t" o:connecttype="custom" o:connectlocs="0,0;0,900" o:connectangles="0,0"/>
                </v:shape>
                <v:shape id="Freeform 114" o:spid="_x0000_s1045" style="position:absolute;left:3350;top:2750;width:601;height:1;visibility:visible;mso-wrap-style:square;v-text-anchor:top" coordsize="60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" path="m,l600,e" filled="f">
                  <v:path arrowok="t" o:connecttype="custom" o:connectlocs="0,0;600,0" o:connectangles="0,0"/>
                </v:shape>
                <v:shape id="Text Box 115" o:spid="_x0000_s1046" type="#_x0000_t202" style="position:absolute;left:2900;top:23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" filled="f" stroked="f">
                  <v:textbox inset="0,0,0,0">
                    <w:txbxContent>
                      <w:p w14:paraId="3ECE1D13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</w:t>
                        </w:r>
                      </w:p>
                    </w:txbxContent>
                  </v:textbox>
                </v:shape>
                <v:shape id="Text Box 116" o:spid="_x0000_s1047" type="#_x0000_t202" style="position:absolute;left:2600;top:23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" filled="f" stroked="f">
                  <v:textbox inset="0,0,0,0">
                    <w:txbxContent>
                      <w:p w14:paraId="043E306E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</w:t>
                        </w:r>
                      </w:p>
                    </w:txbxContent>
                  </v:textbox>
                </v:shape>
                <v:shape id="Text Box 117" o:spid="_x0000_s1048" type="#_x0000_t202" style="position:absolute;left:2300;top:23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" filled="f" stroked="f">
                  <v:textbox inset="0,0,0,0">
                    <w:txbxContent>
                      <w:p w14:paraId="60D4AD39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xbxContent>
                  </v:textbox>
                </v:shape>
                <v:shape id="Text Box 118" o:spid="_x0000_s1049" type="#_x0000_t202" style="position:absolute;left:3500;top:23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" filled="f" stroked="f">
                  <v:textbox inset="0,0,0,0">
                    <w:txbxContent>
                      <w:p w14:paraId="5A064590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</w:t>
                        </w:r>
                      </w:p>
                    </w:txbxContent>
                  </v:textbox>
                </v:shape>
                <v:shape id="Text Box 119" o:spid="_x0000_s1050" type="#_x0000_t202" style="position:absolute;left:3800;top:29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" filled="f" stroked="f">
                  <v:textbox inset="0,0,0,0">
                    <w:txbxContent>
                      <w:p w14:paraId="3DA787B2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20" o:spid="_x0000_s1051" type="#_x0000_t202" style="position:absolute;left:3500;top:29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" filled="f" stroked="f">
                  <v:textbox inset="0,0,0,0">
                    <w:txbxContent>
                      <w:p w14:paraId="5F0D7E18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21" o:spid="_x0000_s1052" type="#_x0000_t202" style="position:absolute;left:2900;top:26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" filled="f" stroked="f">
                  <v:textbox inset="0,0,0,0">
                    <w:txbxContent>
                      <w:p w14:paraId="23AB5508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22" o:spid="_x0000_s1053" type="#_x0000_t202" style="position:absolute;left:2600;top:26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" filled="f" stroked="f">
                  <v:textbox inset="0,0,0,0">
                    <w:txbxContent>
                      <w:p w14:paraId="7EE9E679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23" o:spid="_x0000_s1054" type="#_x0000_t202" style="position:absolute;left:3200;top:29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fx8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+/BjBH9v4hOQi18AAAD//wMAUEsBAi0AFAAGAAgAAAAhANvh9svuAAAAhQEAABMAAAAAAAAA&#10;AAAAAAAAAAAAAFtDb250ZW50X1R5cGVzXS54bWxQSwECLQAUAAYACAAAACEAWvQsW78AAAAVAQAA&#10;CwAAAAAAAAAAAAAAAAAfAQAAX3JlbHMvLnJlbHNQSwECLQAUAAYACAAAACEAyOX8fMYAAADdAAAA&#10;DwAAAAAAAAAAAAAAAAAHAgAAZHJzL2Rvd25yZXYueG1sUEsFBgAAAAADAAMAtwAAAPoCAAAAAA==&#10;" filled="f" stroked="f">
                  <v:textbox inset="0,0,0,0">
                    <w:txbxContent>
                      <w:p w14:paraId="6E3BB69A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4" o:spid="_x0000_s1055" type="#_x0000_t202" style="position:absolute;left:2900;top:29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" filled="f" stroked="f">
                  <v:textbox inset="0,0,0,0">
                    <w:txbxContent>
                      <w:p w14:paraId="03D91B86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121C87D" wp14:editId="0D602750">
                <wp:simplePos x="0" y="0"/>
                <wp:positionH relativeFrom="page">
                  <wp:posOffset>3362069</wp:posOffset>
                </wp:positionH>
                <wp:positionV relativeFrom="page">
                  <wp:posOffset>1415415</wp:posOffset>
                </wp:positionV>
                <wp:extent cx="1333500" cy="762635"/>
                <wp:effectExtent l="0" t="6350" r="0" b="12065"/>
                <wp:wrapNone/>
                <wp:docPr id="312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762635"/>
                          <a:chOff x="2600" y="2300"/>
                          <a:chExt cx="2100" cy="1201"/>
                        </a:xfrm>
                      </wpg:grpSpPr>
                      <wps:wsp>
                        <wps:cNvPr id="3126" name="Freeform 97"/>
                        <wps:cNvSpPr>
                          <a:spLocks/>
                        </wps:cNvSpPr>
                        <wps:spPr bwMode="auto">
                          <a:xfrm>
                            <a:off x="3650" y="2300"/>
                            <a:ext cx="1" cy="120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201"/>
                              <a:gd name="T2" fmla="*/ 0 w 1"/>
                              <a:gd name="T3" fmla="*/ 1200 h 1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201">
                                <a:moveTo>
                                  <a:pt x="0" y="0"/>
                                </a:moveTo>
                                <a:lnTo>
                                  <a:pt x="0" y="12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Freeform 98"/>
                        <wps:cNvSpPr>
                          <a:spLocks/>
                        </wps:cNvSpPr>
                        <wps:spPr bwMode="auto">
                          <a:xfrm>
                            <a:off x="3650" y="2750"/>
                            <a:ext cx="901" cy="1"/>
                          </a:xfrm>
                          <a:custGeom>
                            <a:avLst/>
                            <a:gdLst>
                              <a:gd name="T0" fmla="*/ 0 w 901"/>
                              <a:gd name="T1" fmla="*/ 0 h 1"/>
                              <a:gd name="T2" fmla="*/ 900 w 90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1" h="1">
                                <a:moveTo>
                                  <a:pt x="0" y="0"/>
                                </a:moveTo>
                                <a:lnTo>
                                  <a:pt x="9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200" y="23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D2C2F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900" y="23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4C2F0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23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77669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" y="23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6727C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400" y="29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2DECE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100" y="29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A63EB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800" y="29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81B78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900" y="26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2900E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26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D2B2C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200" y="29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E18C5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900" y="29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8F29D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500" y="32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061F3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0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200" y="32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A9D37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1C87D" id="Group 96" o:spid="_x0000_s1056" style="position:absolute;margin-left:264.75pt;margin-top:111.45pt;width:105pt;height:60.05pt;z-index:251797504;mso-position-horizontal-relative:page;mso-position-vertical-relative:page" coordorigin="2600,2300" coordsize="2100,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">
                <v:shape id="Freeform 97" o:spid="_x0000_s1057" style="position:absolute;left:3650;top:2300;width:1;height:1201;visibility:visible;mso-wrap-style:square;v-text-anchor:top" coordsize="1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" path="m,l,1200e" filled="f">
                  <v:path arrowok="t" o:connecttype="custom" o:connectlocs="0,0;0,1200" o:connectangles="0,0"/>
                </v:shape>
                <v:shape id="Freeform 98" o:spid="_x0000_s1058" style="position:absolute;left:3650;top:2750;width:901;height:1;visibility:visible;mso-wrap-style:square;v-text-anchor:top" coordsize="90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" path="m,l900,e" filled="f">
                  <v:path arrowok="t" o:connecttype="custom" o:connectlocs="0,0;900,0" o:connectangles="0,0"/>
                </v:shape>
                <v:shape id="Text Box 99" o:spid="_x0000_s1059" type="#_x0000_t202" style="position:absolute;left:3200;top:23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jr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N6E+fGN/EJyOMfAAAA//8DAFBLAQItABQABgAIAAAAIQDb4fbL7gAAAIUBAAATAAAAAAAAAAAA&#10;AAAAAAAAAABbQ29udGVudF9UeXBlc10ueG1sUEsBAi0AFAAGAAgAAAAhAFr0LFu/AAAAFQEAAAsA&#10;AAAAAAAAAAAAAAAAHwEAAF9yZWxzLy5yZWxzUEsBAi0AFAAGAAgAAAAhAPELuOvEAAAA3QAAAA8A&#10;AAAAAAAAAAAAAAAABwIAAGRycy9kb3ducmV2LnhtbFBLBQYAAAAAAwADALcAAAD4AgAAAAA=&#10;" filled="f" stroked="f">
                  <v:textbox inset="0,0,0,0">
                    <w:txbxContent>
                      <w:p w14:paraId="0FFD2C2F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xbxContent>
                  </v:textbox>
                </v:shape>
                <v:shape id="Text Box 100" o:spid="_x0000_s1060" type="#_x0000_t202" style="position:absolute;left:2900;top:23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1w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" filled="f" stroked="f">
                  <v:textbox inset="0,0,0,0">
                    <w:txbxContent>
                      <w:p w14:paraId="7E94C2F0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xbxContent>
                  </v:textbox>
                </v:shape>
                <v:shape id="Text Box 101" o:spid="_x0000_s1061" type="#_x0000_t202" style="position:absolute;left:2600;top:23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" filled="f" stroked="f">
                  <v:textbox inset="0,0,0,0">
                    <w:txbxContent>
                      <w:p w14:paraId="2C077669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</w:t>
                        </w:r>
                      </w:p>
                    </w:txbxContent>
                  </v:textbox>
                </v:shape>
                <v:shape id="Text Box 102" o:spid="_x0000_s1062" type="#_x0000_t202" style="position:absolute;left:3800;top:23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" filled="f" stroked="f">
                  <v:textbox inset="0,0,0,0">
                    <w:txbxContent>
                      <w:p w14:paraId="3556727C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</w:t>
                        </w:r>
                      </w:p>
                    </w:txbxContent>
                  </v:textbox>
                </v:shape>
                <v:shape id="Text Box 103" o:spid="_x0000_s1063" type="#_x0000_t202" style="position:absolute;left:4400;top:29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" filled="f" stroked="f">
                  <v:textbox inset="0,0,0,0">
                    <w:txbxContent>
                      <w:p w14:paraId="5072DECE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04" o:spid="_x0000_s1064" type="#_x0000_t202" style="position:absolute;left:4100;top:29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" filled="f" stroked="f">
                  <v:textbox inset="0,0,0,0">
                    <w:txbxContent>
                      <w:p w14:paraId="61DA63EB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05" o:spid="_x0000_s1065" type="#_x0000_t202" style="position:absolute;left:3800;top:29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" filled="f" stroked="f">
                  <v:textbox inset="0,0,0,0">
                    <w:txbxContent>
                      <w:p w14:paraId="12381B78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06" o:spid="_x0000_s1066" type="#_x0000_t202" style="position:absolute;left:2900;top:26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" filled="f" stroked="f">
                  <v:textbox inset="0,0,0,0">
                    <w:txbxContent>
                      <w:p w14:paraId="0D82900E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07" o:spid="_x0000_s1067" type="#_x0000_t202" style="position:absolute;left:2600;top:26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" filled="f" stroked="f">
                  <v:textbox inset="0,0,0,0">
                    <w:txbxContent>
                      <w:p w14:paraId="64DD2B2C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08" o:spid="_x0000_s1068" type="#_x0000_t202" style="position:absolute;left:3200;top:29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" filled="f" stroked="f">
                  <v:textbox inset="0,0,0,0">
                    <w:txbxContent>
                      <w:p w14:paraId="13CE18C5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09" o:spid="_x0000_s1069" type="#_x0000_t202" style="position:absolute;left:2900;top:29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" filled="f" stroked="f">
                  <v:textbox inset="0,0,0,0">
                    <w:txbxContent>
                      <w:p w14:paraId="6498F29D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10" o:spid="_x0000_s1070" type="#_x0000_t202" style="position:absolute;left:3500;top:32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" filled="f" stroked="f">
                  <v:textbox inset="0,0,0,0">
                    <w:txbxContent>
                      <w:p w14:paraId="5AA061F3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1" o:spid="_x0000_s1071" type="#_x0000_t202" style="position:absolute;left:3200;top:32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" filled="f" stroked="f">
                  <v:textbox inset="0,0,0,0">
                    <w:txbxContent>
                      <w:p w14:paraId="55DA9D37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6AEEF9A" wp14:editId="2AFD05E1">
                <wp:simplePos x="0" y="0"/>
                <wp:positionH relativeFrom="page">
                  <wp:posOffset>1724451</wp:posOffset>
                </wp:positionH>
                <wp:positionV relativeFrom="page">
                  <wp:posOffset>1412069</wp:posOffset>
                </wp:positionV>
                <wp:extent cx="952500" cy="572135"/>
                <wp:effectExtent l="0" t="6350" r="0" b="12065"/>
                <wp:wrapNone/>
                <wp:docPr id="311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572135"/>
                          <a:chOff x="2600" y="2300"/>
                          <a:chExt cx="1500" cy="901"/>
                        </a:xfrm>
                      </wpg:grpSpPr>
                      <wps:wsp>
                        <wps:cNvPr id="3114" name="Freeform 85"/>
                        <wps:cNvSpPr>
                          <a:spLocks/>
                        </wps:cNvSpPr>
                        <wps:spPr bwMode="auto">
                          <a:xfrm>
                            <a:off x="3350" y="2300"/>
                            <a:ext cx="1" cy="90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1"/>
                              <a:gd name="T2" fmla="*/ 0 w 1"/>
                              <a:gd name="T3" fmla="*/ 90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1">
                                <a:moveTo>
                                  <a:pt x="0" y="0"/>
                                </a:moveTo>
                                <a:lnTo>
                                  <a:pt x="0" y="9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Freeform 86"/>
                        <wps:cNvSpPr>
                          <a:spLocks/>
                        </wps:cNvSpPr>
                        <wps:spPr bwMode="auto">
                          <a:xfrm>
                            <a:off x="3350" y="2750"/>
                            <a:ext cx="601" cy="1"/>
                          </a:xfrm>
                          <a:custGeom>
                            <a:avLst/>
                            <a:gdLst>
                              <a:gd name="T0" fmla="*/ 0 w 601"/>
                              <a:gd name="T1" fmla="*/ 0 h 1"/>
                              <a:gd name="T2" fmla="*/ 600 w 60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1" h="1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900" y="23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003F3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23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470FE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500" y="23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FB9E3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800" y="29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AE560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500" y="29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E5849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900" y="26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DBC24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26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77FD4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200" y="29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FBE2F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900" y="290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FE691" w14:textId="77777777" w:rsidR="00213C57" w:rsidRDefault="00213C57" w:rsidP="00213C57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EEF9A" id="Group 84" o:spid="_x0000_s1072" style="position:absolute;margin-left:135.8pt;margin-top:111.2pt;width:75pt;height:45.05pt;z-index:251796480;mso-position-horizontal-relative:page;mso-position-vertical-relative:page" coordorigin="2600,2300" coordsize="150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">
                <v:shape id="Freeform 85" o:spid="_x0000_s1073" style="position:absolute;left:3350;top:2300;width:1;height:901;visibility:visible;mso-wrap-style:square;v-text-anchor:top" coordsize="1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" path="m,l,900e" filled="f">
                  <v:path arrowok="t" o:connecttype="custom" o:connectlocs="0,0;0,900" o:connectangles="0,0"/>
                </v:shape>
                <v:shape id="Freeform 86" o:spid="_x0000_s1074" style="position:absolute;left:3350;top:2750;width:601;height:1;visibility:visible;mso-wrap-style:square;v-text-anchor:top" coordsize="60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" path="m,l600,e" filled="f">
                  <v:path arrowok="t" o:connecttype="custom" o:connectlocs="0,0;600,0" o:connectangles="0,0"/>
                </v:shape>
                <v:shape id="Text Box 87" o:spid="_x0000_s1075" type="#_x0000_t202" style="position:absolute;left:2900;top:23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" filled="f" stroked="f">
                  <v:textbox inset="0,0,0,0">
                    <w:txbxContent>
                      <w:p w14:paraId="7B4003F3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</w:t>
                        </w:r>
                      </w:p>
                    </w:txbxContent>
                  </v:textbox>
                </v:shape>
                <v:shape id="Text Box 88" o:spid="_x0000_s1076" type="#_x0000_t202" style="position:absolute;left:2600;top:23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" filled="f" stroked="f">
                  <v:textbox inset="0,0,0,0">
                    <w:txbxContent>
                      <w:p w14:paraId="61E470FE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xbxContent>
                  </v:textbox>
                </v:shape>
                <v:shape id="Text Box 89" o:spid="_x0000_s1077" type="#_x0000_t202" style="position:absolute;left:3500;top:23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" filled="f" stroked="f">
                  <v:textbox inset="0,0,0,0">
                    <w:txbxContent>
                      <w:p w14:paraId="13CFB9E3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</w:t>
                        </w:r>
                      </w:p>
                    </w:txbxContent>
                  </v:textbox>
                </v:shape>
                <v:shape id="Text Box 90" o:spid="_x0000_s1078" type="#_x0000_t202" style="position:absolute;left:3800;top:29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" filled="f" stroked="f">
                  <v:textbox inset="0,0,0,0">
                    <w:txbxContent>
                      <w:p w14:paraId="231AE560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91" o:spid="_x0000_s1079" type="#_x0000_t202" style="position:absolute;left:3500;top:29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Tt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N6E/fHN/EJyOMfAAAA//8DAFBLAQItABQABgAIAAAAIQDb4fbL7gAAAIUBAAATAAAAAAAAAAAA&#10;AAAAAAAAAABbQ29udGVudF9UeXBlc10ueG1sUEsBAi0AFAAGAAgAAAAhAFr0LFu/AAAAFQEAAAsA&#10;AAAAAAAAAAAAAAAAHwEAAF9yZWxzLy5yZWxzUEsBAi0AFAAGAAgAAAAhAA99tO3EAAAA3QAAAA8A&#10;AAAAAAAAAAAAAAAABwIAAGRycy9kb3ducmV2LnhtbFBLBQYAAAAAAwADALcAAAD4AgAAAAA=&#10;" filled="f" stroked="f">
                  <v:textbox inset="0,0,0,0">
                    <w:txbxContent>
                      <w:p w14:paraId="59DE5849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92" o:spid="_x0000_s1080" type="#_x0000_t202" style="position:absolute;left:2900;top:26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" filled="f" stroked="f">
                  <v:textbox inset="0,0,0,0">
                    <w:txbxContent>
                      <w:p w14:paraId="41EDBC24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93" o:spid="_x0000_s1081" type="#_x0000_t202" style="position:absolute;left:2600;top:26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48B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" filled="f" stroked="f">
                  <v:textbox inset="0,0,0,0">
                    <w:txbxContent>
                      <w:p w14:paraId="58577FD4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94" o:spid="_x0000_s1082" type="#_x0000_t202" style="position:absolute;left:3200;top:29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" filled="f" stroked="f">
                  <v:textbox inset="0,0,0,0">
                    <w:txbxContent>
                      <w:p w14:paraId="2FCFBE2F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5" o:spid="_x0000_s1083" type="#_x0000_t202" style="position:absolute;left:2900;top:290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Lu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+3D0AX9v4hOQi18AAAD//wMAUEsBAi0AFAAGAAgAAAAhANvh9svuAAAAhQEAABMAAAAAAAAA&#10;AAAAAAAAAAAAAFtDb250ZW50X1R5cGVzXS54bWxQSwECLQAUAAYACAAAACEAWvQsW78AAAAVAQAA&#10;CwAAAAAAAAAAAAAAAAAfAQAAX3JlbHMvLnJlbHNQSwECLQAUAAYACAAAACEAcEay7sYAAADdAAAA&#10;DwAAAAAAAAAAAAAAAAAHAgAAZHJzL2Rvd25yZXYueG1sUEsFBgAAAAADAAMAtwAAAPoCAAAAAA==&#10;" filled="f" stroked="f">
                  <v:textbox inset="0,0,0,0">
                    <w:txbxContent>
                      <w:p w14:paraId="4FBFE691" w14:textId="77777777" w:rsidR="00213C57" w:rsidRDefault="00213C57" w:rsidP="00213C57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13C57">
        <w:rPr>
          <w:u w:val="single"/>
        </w:rPr>
        <w:t>a. Effectue.</w:t>
      </w:r>
    </w:p>
    <w:p w14:paraId="2413CD6D" w14:textId="13E686E9" w:rsidR="00213C57" w:rsidRDefault="00213C57" w:rsidP="00213C57">
      <w:pPr>
        <w:pStyle w:val="En-tte"/>
        <w:tabs>
          <w:tab w:val="clear" w:pos="4536"/>
          <w:tab w:val="clear" w:pos="9072"/>
        </w:tabs>
        <w:spacing w:line="360" w:lineRule="auto"/>
      </w:pPr>
      <w:r>
        <w:t xml:space="preserve">                                                                                                                                 </w:t>
      </w:r>
      <w:r>
        <w:sym w:font="Webdings" w:char="F03A"/>
      </w:r>
    </w:p>
    <w:p w14:paraId="0A853BC6" w14:textId="50716772" w:rsidR="00213C57" w:rsidRDefault="00213C57" w:rsidP="00875EE4">
      <w:pPr>
        <w:pStyle w:val="En-tte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14:paraId="679FDF22" w14:textId="17CA15C8" w:rsidR="00213C57" w:rsidRDefault="00213C57" w:rsidP="00875EE4">
      <w:pPr>
        <w:pStyle w:val="En-tte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14:paraId="73778F8F" w14:textId="3452CD6F" w:rsidR="00875EE4" w:rsidRDefault="00875EE4" w:rsidP="00875EE4">
      <w:pPr>
        <w:pStyle w:val="En-tte"/>
        <w:tabs>
          <w:tab w:val="clear" w:pos="4536"/>
          <w:tab w:val="clear" w:pos="9072"/>
        </w:tabs>
        <w:spacing w:line="360" w:lineRule="auto"/>
        <w:rPr>
          <w:b/>
          <w:bCs/>
        </w:rPr>
      </w:pPr>
      <w:r>
        <w:rPr>
          <w:b/>
          <w:bCs/>
        </w:rPr>
        <w:t>Grandeurs et mesures</w:t>
      </w:r>
    </w:p>
    <w:p w14:paraId="3B455F9D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  <w:r>
        <w:rPr>
          <w:i/>
          <w:iCs/>
        </w:rPr>
        <w:t>M. Connaître des équivalences de durées</w:t>
      </w:r>
      <w:r>
        <w:t xml:space="preserve"> </w:t>
      </w:r>
      <w:r>
        <w:sym w:font="Wingdings" w:char="F0A1"/>
      </w:r>
    </w:p>
    <w:p w14:paraId="6F71D436" w14:textId="5DE5B69E" w:rsidR="00FA035F" w:rsidRDefault="00812824">
      <w:pPr>
        <w:spacing w:line="360" w:lineRule="auto"/>
      </w:pPr>
      <w:r>
        <w:rPr>
          <w:u w:val="single"/>
        </w:rPr>
        <w:t>b</w:t>
      </w:r>
      <w:r w:rsidR="00FA035F">
        <w:rPr>
          <w:u w:val="single"/>
        </w:rPr>
        <w:t>. Transforme</w:t>
      </w:r>
      <w:r w:rsidR="00FA035F">
        <w:t>. 1 min = ……secondes</w:t>
      </w:r>
      <w:r w:rsidR="00FA035F">
        <w:tab/>
      </w:r>
      <w:r w:rsidR="00FA035F">
        <w:tab/>
        <w:t>1 heure = ……min</w:t>
      </w:r>
      <w:r w:rsidR="00FA035F">
        <w:tab/>
        <w:t>1 heure et 30 min = ………min              1 jour = ……h</w:t>
      </w:r>
      <w:r w:rsidR="00FA035F">
        <w:tab/>
        <w:t xml:space="preserve">2 semaines = …….jours   </w:t>
      </w:r>
      <w:r w:rsidR="00FA035F">
        <w:rPr>
          <w:sz w:val="20"/>
        </w:rPr>
        <w:sym w:font="Webdings" w:char="F03A"/>
      </w:r>
      <w:r w:rsidR="00FA035F">
        <w:rPr>
          <w:sz w:val="20"/>
        </w:rPr>
        <w:t xml:space="preserve"> </w:t>
      </w:r>
      <w:r w:rsidR="00FA035F">
        <w:t>3 ans = …… mois</w:t>
      </w:r>
      <w:r w:rsidR="00FA035F">
        <w:tab/>
      </w:r>
      <w:r w:rsidR="00FA035F">
        <w:tab/>
        <w:t>5 siècles = ………ans</w:t>
      </w:r>
      <w:r w:rsidR="00FA035F">
        <w:tab/>
        <w:t xml:space="preserve"> 10 min = ……s</w:t>
      </w:r>
    </w:p>
    <w:p w14:paraId="0B4C1EA1" w14:textId="77777777" w:rsidR="00812824" w:rsidRDefault="00812824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</w:p>
    <w:p w14:paraId="7CE71513" w14:textId="238A4A2B" w:rsidR="00FA035F" w:rsidRDefault="004F0B31">
      <w:pPr>
        <w:pStyle w:val="En-tte"/>
        <w:tabs>
          <w:tab w:val="clear" w:pos="4536"/>
          <w:tab w:val="clear" w:pos="9072"/>
        </w:tabs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109BCD4E" wp14:editId="441FD3D2">
                <wp:simplePos x="0" y="0"/>
                <wp:positionH relativeFrom="column">
                  <wp:posOffset>-228600</wp:posOffset>
                </wp:positionH>
                <wp:positionV relativeFrom="paragraph">
                  <wp:posOffset>187325</wp:posOffset>
                </wp:positionV>
                <wp:extent cx="6629400" cy="1943100"/>
                <wp:effectExtent l="11430" t="7620" r="7620" b="11430"/>
                <wp:wrapNone/>
                <wp:docPr id="3158" name="Rectangle 62" descr="se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94310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6E75D" id="Rectangle 62" o:spid="_x0000_s1026" alt="seyes" style="position:absolute;margin-left:-18pt;margin-top:14.75pt;width:522pt;height:153pt;z-index:-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KfAAAAAFJnaHRsb25nAAAJQ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RAAAAAAf/bAIQAAgICAwIDBAICBAUEAwQFBgUFBQUG&#10;CAcHBwcHCAsJCQkJCQkLCwsLCwsLCwwMDAwMDAwMDAwMDAwMDAwMDAwMDAEDAwMHBAcNBwcNDw0N&#10;DQ8PDg4ODg8PDAwMDAwPDwwMDAwMDA8MDAwMDAwMDAwMDAwMDAwMDAwMDAwMDAwMDAwM/8AAEQgC&#10;nwlDAwERAAIRAQMRAf/dAAQBKf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">
                <v:fill r:id="rId11" o:title="seyes" recolor="t" type="frame"/>
              </v:rect>
            </w:pict>
          </mc:Fallback>
        </mc:AlternateContent>
      </w:r>
      <w:r w:rsidR="00FA035F">
        <w:rPr>
          <w:i/>
          <w:iCs/>
        </w:rPr>
        <w:t>M. Résoudre des problèmes impliquant des durées</w:t>
      </w:r>
      <w:r w:rsidR="00FA035F">
        <w:t xml:space="preserve"> LSUN </w:t>
      </w:r>
      <w:r w:rsidR="00FA035F">
        <w:sym w:font="Wingdings" w:char="F0A1"/>
      </w:r>
      <w:r w:rsidR="00FA035F">
        <w:rPr>
          <w:i/>
          <w:iCs/>
        </w:rPr>
        <w:t xml:space="preserve">        </w:t>
      </w:r>
    </w:p>
    <w:p w14:paraId="482064AD" w14:textId="025D75F3" w:rsidR="00FA035F" w:rsidRDefault="00812824">
      <w:pPr>
        <w:pStyle w:val="En-tte"/>
        <w:tabs>
          <w:tab w:val="clear" w:pos="4536"/>
          <w:tab w:val="clear" w:pos="9072"/>
        </w:tabs>
      </w:pPr>
      <w:r>
        <w:t>c</w:t>
      </w:r>
      <w:r w:rsidR="00FA035F">
        <w:rPr>
          <w:i/>
          <w:iCs/>
        </w:rPr>
        <w:t>. Le petit sablier qui accompagne un kit « brosse à dents » dure 2 minutes et 53 s.</w:t>
      </w:r>
      <w:r w:rsidR="00FA035F">
        <w:t xml:space="preserve"> </w:t>
      </w:r>
      <w:r w:rsidR="00FA035F">
        <w:rPr>
          <w:u w:val="single"/>
        </w:rPr>
        <w:t>Quand il est écoulé, combien de secondes faudrait-il encore compter pour arriver à 3 minutes ?</w:t>
      </w:r>
    </w:p>
    <w:p w14:paraId="1DC3148C" w14:textId="77777777" w:rsidR="00FA035F" w:rsidRDefault="00FA035F">
      <w:pPr>
        <w:pStyle w:val="En-tte"/>
        <w:tabs>
          <w:tab w:val="clear" w:pos="4536"/>
          <w:tab w:val="clear" w:pos="9072"/>
        </w:tabs>
        <w:rPr>
          <w:sz w:val="20"/>
        </w:rPr>
      </w:pPr>
    </w:p>
    <w:p w14:paraId="5FF7EE36" w14:textId="77777777" w:rsidR="00FA035F" w:rsidRDefault="00FA035F">
      <w:pPr>
        <w:pStyle w:val="En-tte"/>
        <w:tabs>
          <w:tab w:val="clear" w:pos="4536"/>
          <w:tab w:val="clear" w:pos="9072"/>
        </w:tabs>
        <w:rPr>
          <w:sz w:val="20"/>
        </w:rPr>
      </w:pPr>
    </w:p>
    <w:p w14:paraId="457A8607" w14:textId="77777777" w:rsidR="00FA035F" w:rsidRDefault="00FA035F">
      <w:pPr>
        <w:pStyle w:val="En-tte"/>
        <w:tabs>
          <w:tab w:val="clear" w:pos="4536"/>
          <w:tab w:val="clear" w:pos="9072"/>
        </w:tabs>
        <w:rPr>
          <w:sz w:val="20"/>
        </w:rPr>
      </w:pPr>
    </w:p>
    <w:p w14:paraId="0874906A" w14:textId="77777777" w:rsidR="00FA035F" w:rsidRDefault="00FA035F">
      <w:pPr>
        <w:pStyle w:val="En-tte"/>
        <w:tabs>
          <w:tab w:val="clear" w:pos="4536"/>
          <w:tab w:val="clear" w:pos="9072"/>
        </w:tabs>
        <w:rPr>
          <w:sz w:val="20"/>
        </w:rPr>
      </w:pPr>
    </w:p>
    <w:p w14:paraId="7AD4EC20" w14:textId="77777777" w:rsidR="00FA035F" w:rsidRDefault="00FA035F">
      <w:pPr>
        <w:pStyle w:val="En-tte"/>
        <w:tabs>
          <w:tab w:val="clear" w:pos="4536"/>
          <w:tab w:val="clear" w:pos="9072"/>
        </w:tabs>
        <w:rPr>
          <w:sz w:val="20"/>
        </w:rPr>
      </w:pPr>
    </w:p>
    <w:p w14:paraId="55737B9D" w14:textId="77777777" w:rsidR="00FA035F" w:rsidRDefault="00FA035F">
      <w:pPr>
        <w:pStyle w:val="En-tte"/>
        <w:tabs>
          <w:tab w:val="clear" w:pos="4536"/>
          <w:tab w:val="clear" w:pos="9072"/>
        </w:tabs>
      </w:pPr>
      <w:r>
        <w:rPr>
          <w:sz w:val="20"/>
        </w:rPr>
        <w:sym w:font="Webdings" w:char="F03A"/>
      </w:r>
      <w:r>
        <w:rPr>
          <w:sz w:val="20"/>
        </w:rPr>
        <w:t xml:space="preserve"> </w:t>
      </w:r>
      <w:r>
        <w:rPr>
          <w:u w:val="single"/>
        </w:rPr>
        <w:t>Combien de secondes tout le sable met-il pour s’écouler ?</w:t>
      </w:r>
      <w:r>
        <w:t xml:space="preserve"> </w:t>
      </w:r>
    </w:p>
    <w:p w14:paraId="4A5A16C4" w14:textId="77777777" w:rsidR="00FA035F" w:rsidRDefault="00FA035F">
      <w:pPr>
        <w:pStyle w:val="En-tte"/>
        <w:tabs>
          <w:tab w:val="clear" w:pos="4536"/>
          <w:tab w:val="clear" w:pos="9072"/>
        </w:tabs>
      </w:pPr>
    </w:p>
    <w:p w14:paraId="1FA9DD55" w14:textId="529CC245" w:rsidR="00340585" w:rsidRDefault="00340585">
      <w:pPr>
        <w:rPr>
          <w:i/>
          <w:iCs/>
        </w:rPr>
      </w:pPr>
    </w:p>
    <w:p w14:paraId="62D5BA57" w14:textId="3C5A7D50" w:rsidR="00340585" w:rsidRDefault="00340585">
      <w:pPr>
        <w:rPr>
          <w:i/>
          <w:iCs/>
        </w:rPr>
      </w:pPr>
    </w:p>
    <w:p w14:paraId="76863A81" w14:textId="167F5BE7" w:rsidR="00340585" w:rsidRDefault="00340585">
      <w:pPr>
        <w:rPr>
          <w:i/>
          <w:iCs/>
        </w:rPr>
      </w:pPr>
    </w:p>
    <w:p w14:paraId="2EF57C45" w14:textId="1AAD2442" w:rsidR="00340585" w:rsidRDefault="00340585">
      <w:pPr>
        <w:rPr>
          <w:i/>
          <w:iCs/>
        </w:rPr>
      </w:pPr>
    </w:p>
    <w:p w14:paraId="7F54AC7F" w14:textId="6E6A9100" w:rsidR="00340585" w:rsidRDefault="00340585">
      <w:pPr>
        <w:rPr>
          <w:i/>
          <w:iCs/>
        </w:rPr>
      </w:pPr>
    </w:p>
    <w:p w14:paraId="0949996D" w14:textId="678F97C7" w:rsidR="00340585" w:rsidRDefault="00340585">
      <w:pPr>
        <w:rPr>
          <w:i/>
          <w:iCs/>
        </w:rPr>
      </w:pPr>
    </w:p>
    <w:p w14:paraId="5A58DB20" w14:textId="77777777" w:rsidR="00340585" w:rsidRDefault="00340585" w:rsidP="00340585">
      <w:pPr>
        <w:rPr>
          <w:rFonts w:cs="Calibri"/>
          <w:b/>
          <w:bCs/>
          <w:u w:val="single"/>
        </w:rPr>
      </w:pPr>
      <w:r>
        <w:rPr>
          <w:b/>
          <w:bCs/>
        </w:rPr>
        <w:t>Espace et géométrie</w:t>
      </w:r>
    </w:p>
    <w:p w14:paraId="1DDB446D" w14:textId="77777777" w:rsidR="00340585" w:rsidRDefault="00340585" w:rsidP="00340585">
      <w:pPr>
        <w:rPr>
          <w:rFonts w:cs="Calibri"/>
          <w:u w:val="single"/>
        </w:rPr>
      </w:pPr>
      <w:r>
        <w:rPr>
          <w:i/>
          <w:iCs/>
        </w:rPr>
        <w:t xml:space="preserve">G. Reconnaître des relations géométriques (polygones)  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  </w:t>
      </w:r>
      <w:r>
        <w:rPr>
          <w:sz w:val="16"/>
        </w:rPr>
        <w:sym w:font="Webdings" w:char="F03A"/>
      </w:r>
      <w:r>
        <w:rPr>
          <w:sz w:val="16"/>
        </w:rPr>
        <w:t>aucune erreur</w:t>
      </w:r>
    </w:p>
    <w:p w14:paraId="7FDCCF5A" w14:textId="77777777" w:rsidR="00340585" w:rsidRDefault="00340585" w:rsidP="00340585">
      <w:pPr>
        <w:rPr>
          <w:u w:val="single"/>
        </w:rPr>
      </w:pPr>
    </w:p>
    <w:p w14:paraId="550BB405" w14:textId="6E448A70" w:rsidR="00340585" w:rsidRDefault="00812824" w:rsidP="00340585">
      <w:r>
        <w:rPr>
          <w:u w:val="single"/>
        </w:rPr>
        <w:t>d</w:t>
      </w:r>
      <w:r w:rsidR="00340585">
        <w:rPr>
          <w:u w:val="single"/>
        </w:rPr>
        <w:t>. Indique le numéro des losanges</w:t>
      </w:r>
      <w:r w:rsidR="00340585">
        <w:t>. (Tu peux mesurer.)…………………………………………………….</w:t>
      </w:r>
    </w:p>
    <w:p w14:paraId="3D05F544" w14:textId="77777777" w:rsidR="00340585" w:rsidRDefault="00340585" w:rsidP="00340585">
      <w:pPr>
        <w:rPr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06AB1064" wp14:editId="6BA08FC3">
                <wp:simplePos x="0" y="0"/>
                <wp:positionH relativeFrom="column">
                  <wp:posOffset>1416050</wp:posOffset>
                </wp:positionH>
                <wp:positionV relativeFrom="paragraph">
                  <wp:posOffset>60325</wp:posOffset>
                </wp:positionV>
                <wp:extent cx="527050" cy="702945"/>
                <wp:effectExtent l="17780" t="20320" r="17145" b="10160"/>
                <wp:wrapNone/>
                <wp:docPr id="3060" name="AutoShape 3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7029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E450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898" o:spid="_x0000_s1026" type="#_x0000_t4" style="position:absolute;margin-left:111.5pt;margin-top:4.75pt;width:41.5pt;height:55.3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" strokeweight="1pt"/>
            </w:pict>
          </mc:Fallback>
        </mc:AlternateContent>
      </w:r>
    </w:p>
    <w:p w14:paraId="289EF630" w14:textId="77777777" w:rsidR="00340585" w:rsidRDefault="00340585" w:rsidP="0034058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09B817F7" wp14:editId="767C1666">
                <wp:simplePos x="0" y="0"/>
                <wp:positionH relativeFrom="column">
                  <wp:posOffset>2340610</wp:posOffset>
                </wp:positionH>
                <wp:positionV relativeFrom="paragraph">
                  <wp:posOffset>99695</wp:posOffset>
                </wp:positionV>
                <wp:extent cx="914400" cy="304800"/>
                <wp:effectExtent l="0" t="302895" r="0" b="297180"/>
                <wp:wrapNone/>
                <wp:docPr id="3059" name="AutoShape 3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32380">
                          <a:off x="0" y="0"/>
                          <a:ext cx="914400" cy="304800"/>
                        </a:xfrm>
                        <a:prstGeom prst="parallelogram">
                          <a:avLst>
                            <a:gd name="adj" fmla="val 75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2760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3899" o:spid="_x0000_s1026" type="#_x0000_t7" style="position:absolute;margin-left:184.3pt;margin-top:7.85pt;width:1in;height:24pt;rotation:-2913752fd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" strokeweight="1pt"/>
            </w:pict>
          </mc:Fallback>
        </mc:AlternateContent>
      </w:r>
    </w:p>
    <w:p w14:paraId="75576A06" w14:textId="77777777" w:rsidR="00340585" w:rsidRDefault="00340585" w:rsidP="00340585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117445B0" wp14:editId="34A22384">
                <wp:simplePos x="0" y="0"/>
                <wp:positionH relativeFrom="column">
                  <wp:posOffset>4572000</wp:posOffset>
                </wp:positionH>
                <wp:positionV relativeFrom="paragraph">
                  <wp:posOffset>260985</wp:posOffset>
                </wp:positionV>
                <wp:extent cx="914400" cy="457200"/>
                <wp:effectExtent l="201930" t="0" r="198120" b="0"/>
                <wp:wrapNone/>
                <wp:docPr id="3054" name="Group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686423">
                          <a:off x="0" y="0"/>
                          <a:ext cx="914400" cy="457200"/>
                          <a:chOff x="7740" y="6120"/>
                          <a:chExt cx="1440" cy="720"/>
                        </a:xfrm>
                      </wpg:grpSpPr>
                      <wps:wsp>
                        <wps:cNvPr id="3055" name="Line 3903"/>
                        <wps:cNvCnPr>
                          <a:cxnSpLocks noChangeShapeType="1"/>
                        </wps:cNvCnPr>
                        <wps:spPr bwMode="auto">
                          <a:xfrm>
                            <a:off x="7740" y="684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3904"/>
                        <wps:cNvCnPr>
                          <a:cxnSpLocks noChangeShapeType="1"/>
                        </wps:cNvCnPr>
                        <wps:spPr bwMode="auto">
                          <a:xfrm flipV="1">
                            <a:off x="7740" y="6300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3905"/>
                        <wps:cNvCnPr>
                          <a:cxnSpLocks noChangeShapeType="1"/>
                        </wps:cNvCnPr>
                        <wps:spPr bwMode="auto">
                          <a:xfrm flipV="1">
                            <a:off x="8100" y="6120"/>
                            <a:ext cx="10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3906"/>
                        <wps:cNvCnPr>
                          <a:cxnSpLocks noChangeShapeType="1"/>
                        </wps:cNvCnPr>
                        <wps:spPr bwMode="auto">
                          <a:xfrm flipV="1">
                            <a:off x="8460" y="6120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CF0CB" id="Group 3902" o:spid="_x0000_s1026" style="position:absolute;margin-left:5in;margin-top:20.55pt;width:1in;height:36pt;rotation:4026557fd;z-index:-251510784" coordorigin="7740,6120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">
                <v:line id="Line 3903" o:spid="_x0000_s1027" style="position:absolute;visibility:visible;mso-wrap-style:square" from="7740,6840" to="846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" strokeweight="1pt"/>
                <v:line id="Line 3904" o:spid="_x0000_s1028" style="position:absolute;flip:y;visibility:visible;mso-wrap-style:square" from="7740,6300" to="810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" strokeweight="1pt"/>
                <v:line id="Line 3905" o:spid="_x0000_s1029" style="position:absolute;flip:y;visibility:visible;mso-wrap-style:square" from="8100,6120" to="9180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" strokeweight="1pt"/>
                <v:line id="Line 3906" o:spid="_x0000_s1030" style="position:absolute;flip:y;visibility:visible;mso-wrap-style:square" from="8460,6120" to="918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" strokeweight="1pt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B3949BB" wp14:editId="6FCE6F69">
                <wp:simplePos x="0" y="0"/>
                <wp:positionH relativeFrom="column">
                  <wp:posOffset>3459480</wp:posOffset>
                </wp:positionH>
                <wp:positionV relativeFrom="paragraph">
                  <wp:posOffset>6985</wp:posOffset>
                </wp:positionV>
                <wp:extent cx="800100" cy="640080"/>
                <wp:effectExtent l="0" t="0" r="0" b="0"/>
                <wp:wrapNone/>
                <wp:docPr id="3053" name="AutoShape 3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55397">
                          <a:off x="0" y="0"/>
                          <a:ext cx="800100" cy="6400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351E5" id="AutoShape 3900" o:spid="_x0000_s1026" type="#_x0000_t4" style="position:absolute;margin-left:272.4pt;margin-top:.55pt;width:63pt;height:50.4pt;rotation:2572722fd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D94FF3C" wp14:editId="381096CF">
                <wp:simplePos x="0" y="0"/>
                <wp:positionH relativeFrom="column">
                  <wp:posOffset>106045</wp:posOffset>
                </wp:positionH>
                <wp:positionV relativeFrom="paragraph">
                  <wp:posOffset>92710</wp:posOffset>
                </wp:positionV>
                <wp:extent cx="1257300" cy="279400"/>
                <wp:effectExtent l="31750" t="148590" r="34925" b="143510"/>
                <wp:wrapNone/>
                <wp:docPr id="3052" name="Rectangle 3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18554">
                          <a:off x="0" y="0"/>
                          <a:ext cx="1257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6B5B2" id="Rectangle 3897" o:spid="_x0000_s1026" style="position:absolute;margin-left:8.35pt;margin-top:7.3pt;width:99pt;height:22pt;rotation:784853fd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" strokeweight="1pt"/>
            </w:pict>
          </mc:Fallback>
        </mc:AlternateContent>
      </w:r>
      <w:r>
        <w:t xml:space="preserve">                               1                2                           3                              </w:t>
      </w:r>
    </w:p>
    <w:p w14:paraId="358B592C" w14:textId="77777777" w:rsidR="00340585" w:rsidRDefault="00340585" w:rsidP="00340585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4                                     5                             </w:t>
      </w:r>
    </w:p>
    <w:p w14:paraId="3DE8C387" w14:textId="77777777" w:rsidR="00340585" w:rsidRDefault="00340585" w:rsidP="00340585"/>
    <w:p w14:paraId="25A1E404" w14:textId="77777777" w:rsidR="00340585" w:rsidRDefault="00340585" w:rsidP="0034058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F766042" wp14:editId="2B57B4BF">
                <wp:simplePos x="0" y="0"/>
                <wp:positionH relativeFrom="column">
                  <wp:posOffset>1485900</wp:posOffset>
                </wp:positionH>
                <wp:positionV relativeFrom="paragraph">
                  <wp:posOffset>160020</wp:posOffset>
                </wp:positionV>
                <wp:extent cx="571500" cy="571500"/>
                <wp:effectExtent l="20955" t="21590" r="26670" b="26035"/>
                <wp:wrapNone/>
                <wp:docPr id="3051" name="Rectangle 3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5468"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D44C9" id="Rectangle 3901" o:spid="_x0000_s1026" style="position:absolute;margin-left:117pt;margin-top:12.6pt;width:45pt;height:45pt;rotation:104277fd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" strokeweight="1pt"/>
            </w:pict>
          </mc:Fallback>
        </mc:AlternateContent>
      </w:r>
    </w:p>
    <w:p w14:paraId="4EB53C5A" w14:textId="77777777" w:rsidR="00340585" w:rsidRDefault="00340585" w:rsidP="00340585"/>
    <w:p w14:paraId="19D92CCD" w14:textId="77777777" w:rsidR="00340585" w:rsidRDefault="00340585" w:rsidP="00340585">
      <w:pPr>
        <w:ind w:left="2124" w:firstLine="708"/>
      </w:pPr>
      <w:r>
        <w:t xml:space="preserve"> 6</w:t>
      </w:r>
    </w:p>
    <w:p w14:paraId="3B9881B9" w14:textId="77777777" w:rsidR="00340585" w:rsidRDefault="00340585" w:rsidP="00340585"/>
    <w:p w14:paraId="64B57A76" w14:textId="77777777" w:rsidR="00340585" w:rsidRDefault="00340585" w:rsidP="00340585"/>
    <w:p w14:paraId="4E8E5302" w14:textId="77777777" w:rsidR="00812824" w:rsidRDefault="00812824" w:rsidP="00340585">
      <w:pPr>
        <w:pStyle w:val="Titre1"/>
        <w:rPr>
          <w:b w:val="0"/>
          <w:bCs w:val="0"/>
          <w:i/>
          <w:iCs/>
        </w:rPr>
      </w:pPr>
    </w:p>
    <w:p w14:paraId="13EEFEAF" w14:textId="77777777" w:rsidR="00812824" w:rsidRDefault="00812824" w:rsidP="00340585">
      <w:pPr>
        <w:pStyle w:val="Titre1"/>
        <w:rPr>
          <w:b w:val="0"/>
          <w:bCs w:val="0"/>
          <w:i/>
          <w:iCs/>
        </w:rPr>
      </w:pPr>
    </w:p>
    <w:p w14:paraId="58CBB40F" w14:textId="77777777" w:rsidR="00812824" w:rsidRDefault="00812824" w:rsidP="00340585">
      <w:pPr>
        <w:pStyle w:val="Titre1"/>
        <w:rPr>
          <w:b w:val="0"/>
          <w:bCs w:val="0"/>
          <w:i/>
          <w:iCs/>
        </w:rPr>
      </w:pPr>
    </w:p>
    <w:p w14:paraId="162F6546" w14:textId="77777777" w:rsidR="00812824" w:rsidRDefault="00812824" w:rsidP="00340585">
      <w:pPr>
        <w:pStyle w:val="Titre1"/>
        <w:rPr>
          <w:b w:val="0"/>
          <w:bCs w:val="0"/>
          <w:i/>
          <w:iCs/>
        </w:rPr>
      </w:pPr>
    </w:p>
    <w:p w14:paraId="2644414F" w14:textId="77777777" w:rsidR="00812824" w:rsidRDefault="00812824" w:rsidP="00340585">
      <w:pPr>
        <w:pStyle w:val="Titre1"/>
        <w:rPr>
          <w:b w:val="0"/>
          <w:bCs w:val="0"/>
          <w:i/>
          <w:iCs/>
        </w:rPr>
      </w:pPr>
    </w:p>
    <w:p w14:paraId="2127DC0F" w14:textId="334CD997" w:rsidR="00340585" w:rsidRDefault="00340585" w:rsidP="00340585">
      <w:pPr>
        <w:pStyle w:val="Titre1"/>
        <w:rPr>
          <w:b w:val="0"/>
          <w:bCs w:val="0"/>
        </w:rPr>
      </w:pPr>
      <w:r>
        <w:rPr>
          <w:b w:val="0"/>
          <w:bCs w:val="0"/>
          <w:i/>
          <w:iCs/>
        </w:rPr>
        <w:t>G. Reconnaître et utiliser les notions d’égalités de longueurs (cercles, quadrilatères)</w:t>
      </w:r>
      <w:r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 xml:space="preserve">LSUN </w:t>
      </w:r>
      <w:r>
        <w:rPr>
          <w:b w:val="0"/>
          <w:bCs w:val="0"/>
          <w:i/>
          <w:iCs/>
        </w:rPr>
        <w:sym w:font="Wingdings" w:char="F0A1"/>
      </w:r>
      <w:r>
        <w:rPr>
          <w:b w:val="0"/>
          <w:bCs w:val="0"/>
          <w:i/>
          <w:iCs/>
        </w:rPr>
        <w:t xml:space="preserve">        </w:t>
      </w:r>
    </w:p>
    <w:p w14:paraId="1131E11A" w14:textId="77777777" w:rsidR="00340585" w:rsidRDefault="00340585" w:rsidP="00340585">
      <w:r>
        <w:rPr>
          <w:u w:val="single"/>
        </w:rPr>
        <w:t>b. Construction de figur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955805" w14:textId="77777777" w:rsidR="00340585" w:rsidRDefault="00340585" w:rsidP="00340585">
      <w:r>
        <w:t>-Trace un cercle de centre I et de rayon 4 cm.</w:t>
      </w:r>
    </w:p>
    <w:p w14:paraId="195E8CCA" w14:textId="77777777" w:rsidR="00340585" w:rsidRDefault="00340585" w:rsidP="00340585">
      <w:r>
        <w:t xml:space="preserve">-Trace un diamètre de ce cercle. </w:t>
      </w:r>
    </w:p>
    <w:p w14:paraId="5B4BD41C" w14:textId="77777777" w:rsidR="00340585" w:rsidRDefault="00340585" w:rsidP="00340585">
      <w:r>
        <w:t>-Appelle A et C les extrémités de ce diamètre.</w:t>
      </w:r>
    </w:p>
    <w:p w14:paraId="07150EE4" w14:textId="77777777" w:rsidR="00340585" w:rsidRDefault="00340585" w:rsidP="00340585">
      <w:r>
        <w:t xml:space="preserve">-Place un point B </w:t>
      </w:r>
      <w:r>
        <w:rPr>
          <w:u w:val="single"/>
        </w:rPr>
        <w:t>sur le cercle</w:t>
      </w:r>
      <w:r>
        <w:t>, à 4 cm de A.</w:t>
      </w:r>
    </w:p>
    <w:p w14:paraId="4DE8F6B3" w14:textId="77777777" w:rsidR="00340585" w:rsidRDefault="00340585" w:rsidP="00340585">
      <w:r>
        <w:t>-Trace un diamètre [BD].</w:t>
      </w:r>
    </w:p>
    <w:p w14:paraId="7D4D21DE" w14:textId="77777777" w:rsidR="00340585" w:rsidRDefault="00340585" w:rsidP="00340585">
      <w:r>
        <w:t>-Trace le quadrilatère ABCD.</w:t>
      </w:r>
    </w:p>
    <w:p w14:paraId="1319309F" w14:textId="77777777" w:rsidR="00340585" w:rsidRDefault="00340585" w:rsidP="00340585">
      <w:pPr>
        <w:rPr>
          <w:u w:val="single"/>
        </w:rPr>
      </w:pPr>
      <w:r>
        <w:rPr>
          <w:u w:val="single"/>
        </w:rPr>
        <w:t>Que peux-tu dire du quadrilatère ABCD</w:t>
      </w:r>
      <w:r>
        <w:t>? .........................………………………………………………………..</w:t>
      </w:r>
    </w:p>
    <w:p w14:paraId="486AF7B0" w14:textId="77777777" w:rsidR="00340585" w:rsidRDefault="00340585" w:rsidP="00340585"/>
    <w:p w14:paraId="4AACF00E" w14:textId="77777777" w:rsidR="00340585" w:rsidRDefault="00340585" w:rsidP="00340585">
      <w:r>
        <w:sym w:font="Webdings" w:char="F03A"/>
      </w:r>
      <w:r>
        <w:t>Place un point E au milieu de [AB].</w:t>
      </w:r>
    </w:p>
    <w:p w14:paraId="6782301C" w14:textId="77777777" w:rsidR="00340585" w:rsidRDefault="00340585" w:rsidP="00340585">
      <w:r>
        <w:t>-Place un point F au milieu de [BC].</w:t>
      </w:r>
    </w:p>
    <w:p w14:paraId="087C9903" w14:textId="77777777" w:rsidR="00340585" w:rsidRDefault="00340585" w:rsidP="00340585">
      <w:r>
        <w:t>-Place un point G au milieu de [CD].</w:t>
      </w:r>
    </w:p>
    <w:p w14:paraId="2F06BEB7" w14:textId="77777777" w:rsidR="00340585" w:rsidRDefault="00340585" w:rsidP="00340585">
      <w:r>
        <w:t>-Place un point H au milieu de [DA].</w:t>
      </w:r>
    </w:p>
    <w:p w14:paraId="30CF35EB" w14:textId="77777777" w:rsidR="00340585" w:rsidRDefault="00340585" w:rsidP="00340585">
      <w:r>
        <w:t>-Trace le quadrilatère EFGH.</w:t>
      </w:r>
    </w:p>
    <w:p w14:paraId="18543E22" w14:textId="77777777" w:rsidR="00340585" w:rsidRDefault="00340585" w:rsidP="00340585">
      <w:r>
        <w:rPr>
          <w:u w:val="single"/>
        </w:rPr>
        <w:t>Que peux-tu dire du quadrilatère EFGH?</w:t>
      </w:r>
      <w:r>
        <w:t xml:space="preserve"> ………………………………………………………………………………………………..</w:t>
      </w:r>
    </w:p>
    <w:p w14:paraId="72E055F2" w14:textId="77777777" w:rsidR="00340585" w:rsidRDefault="00340585" w:rsidP="00340585">
      <w:pPr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BDC519" wp14:editId="313F3563">
                <wp:simplePos x="0" y="0"/>
                <wp:positionH relativeFrom="column">
                  <wp:posOffset>914400</wp:posOffset>
                </wp:positionH>
                <wp:positionV relativeFrom="paragraph">
                  <wp:posOffset>133985</wp:posOffset>
                </wp:positionV>
                <wp:extent cx="4229100" cy="3529965"/>
                <wp:effectExtent l="11430" t="6350" r="7620" b="6985"/>
                <wp:wrapNone/>
                <wp:docPr id="3050" name="Rectangle 3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352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214FB" id="Rectangle 3907" o:spid="_x0000_s1026" style="position:absolute;margin-left:1in;margin-top:10.55pt;width:333pt;height:277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">
                <v:stroke dashstyle="1 1" endcap="round"/>
              </v:rect>
            </w:pict>
          </mc:Fallback>
        </mc:AlternateContent>
      </w:r>
    </w:p>
    <w:p w14:paraId="0ABE9B71" w14:textId="234E1C94" w:rsidR="00340585" w:rsidRDefault="00340585" w:rsidP="00340585">
      <w:pPr>
        <w:rPr>
          <w:i/>
          <w:iCs/>
        </w:rPr>
      </w:pPr>
      <w:r>
        <w:rPr>
          <w:b/>
          <w:bCs/>
        </w:rPr>
        <w:br w:type="page"/>
      </w:r>
    </w:p>
    <w:p w14:paraId="2818D8F1" w14:textId="5C475636" w:rsidR="00340585" w:rsidRDefault="00340585">
      <w:pPr>
        <w:rPr>
          <w:i/>
          <w:iCs/>
        </w:rPr>
      </w:pPr>
    </w:p>
    <w:p w14:paraId="37C34C74" w14:textId="77777777" w:rsidR="00340585" w:rsidRDefault="00340585">
      <w:pPr>
        <w:rPr>
          <w:i/>
          <w:iCs/>
        </w:rPr>
      </w:pPr>
    </w:p>
    <w:p w14:paraId="3E61652D" w14:textId="77777777" w:rsidR="00340585" w:rsidRDefault="00340585" w:rsidP="00340585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b/>
          <w:bCs/>
        </w:rPr>
      </w:pPr>
      <w:r>
        <w:rPr>
          <w:rFonts w:cs="Calibri"/>
          <w:b/>
          <w:bCs/>
        </w:rPr>
        <w:t>Nombres et calcul</w:t>
      </w:r>
    </w:p>
    <w:p w14:paraId="46869E18" w14:textId="77777777" w:rsidR="00812824" w:rsidRDefault="00812824" w:rsidP="00812824">
      <w:pPr>
        <w:rPr>
          <w:u w:val="single"/>
        </w:rPr>
      </w:pPr>
      <w:r>
        <w:rPr>
          <w:rFonts w:cs="Calibri"/>
          <w:i/>
          <w:iCs/>
        </w:rPr>
        <w:t xml:space="preserve">N. Calculer avec des nombres à virgule.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</w:t>
      </w:r>
    </w:p>
    <w:p w14:paraId="356BD3FD" w14:textId="77777777" w:rsidR="00812824" w:rsidRDefault="00812824" w:rsidP="00812824">
      <w:pPr>
        <w:rPr>
          <w:u w:val="single"/>
        </w:rPr>
      </w:pPr>
    </w:p>
    <w:p w14:paraId="04B05F84" w14:textId="77777777" w:rsidR="00812824" w:rsidRDefault="00812824" w:rsidP="00812824">
      <w:pPr>
        <w:rPr>
          <w:u w:val="single"/>
        </w:rPr>
      </w:pPr>
      <w:r>
        <w:rPr>
          <w:u w:val="single"/>
        </w:rPr>
        <w:t>d. Écris le résultat des additions dites par le maître</w:t>
      </w:r>
      <w:r>
        <w:t xml:space="preserve">.  </w:t>
      </w:r>
      <w:r w:rsidRPr="00CD57F7">
        <w:t>a)…………</w:t>
      </w:r>
      <w:r w:rsidRPr="00CD57F7">
        <w:tab/>
        <w:t>b)……………</w:t>
      </w:r>
      <w:r w:rsidRPr="00CD57F7">
        <w:tab/>
        <w:t xml:space="preserve">c)…………    </w:t>
      </w:r>
      <w:r>
        <w:rPr>
          <w:i/>
          <w:iCs/>
          <w:sz w:val="16"/>
        </w:rPr>
        <w:sym w:font="Webdings" w:char="F03A"/>
      </w:r>
      <w:r>
        <w:t>d)…………</w:t>
      </w:r>
    </w:p>
    <w:p w14:paraId="39734AE9" w14:textId="77777777" w:rsidR="00340585" w:rsidRDefault="00340585" w:rsidP="00340585">
      <w:pPr>
        <w:pStyle w:val="En-tte"/>
        <w:tabs>
          <w:tab w:val="clear" w:pos="4536"/>
          <w:tab w:val="clear" w:pos="9072"/>
        </w:tabs>
        <w:spacing w:line="360" w:lineRule="auto"/>
      </w:pPr>
    </w:p>
    <w:p w14:paraId="170DA523" w14:textId="77777777" w:rsidR="00340585" w:rsidRDefault="00340585" w:rsidP="00340585">
      <w:pPr>
        <w:rPr>
          <w:i/>
          <w:iCs/>
        </w:rPr>
      </w:pPr>
      <w:r>
        <w:rPr>
          <w:rFonts w:cs="Calibri"/>
          <w:i/>
          <w:iCs/>
        </w:rPr>
        <w:t xml:space="preserve">N. Calculer avec des nombres entiers (division en colonnes)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</w:t>
      </w:r>
    </w:p>
    <w:p w14:paraId="0184F70D" w14:textId="77777777" w:rsidR="00340585" w:rsidRDefault="00340585" w:rsidP="00340585">
      <w:pPr>
        <w:rPr>
          <w:u w:val="single"/>
        </w:rPr>
      </w:pPr>
      <w:r>
        <w:rPr>
          <w:i/>
          <w:iCs/>
        </w:rPr>
        <w:t xml:space="preserve"> c.    </w: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113DB3" wp14:editId="1278D0D9">
                <wp:simplePos x="0" y="0"/>
                <wp:positionH relativeFrom="column">
                  <wp:posOffset>2286000</wp:posOffset>
                </wp:positionH>
                <wp:positionV relativeFrom="paragraph">
                  <wp:posOffset>362585</wp:posOffset>
                </wp:positionV>
                <wp:extent cx="342900" cy="0"/>
                <wp:effectExtent l="11430" t="12065" r="7620" b="6985"/>
                <wp:wrapNone/>
                <wp:docPr id="3067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6DED9" id="Line 227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8.55pt" to="20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F0DFFC" wp14:editId="16CDA782">
                <wp:simplePos x="0" y="0"/>
                <wp:positionH relativeFrom="column">
                  <wp:posOffset>2286000</wp:posOffset>
                </wp:positionH>
                <wp:positionV relativeFrom="paragraph">
                  <wp:posOffset>133985</wp:posOffset>
                </wp:positionV>
                <wp:extent cx="0" cy="800100"/>
                <wp:effectExtent l="11430" t="12065" r="7620" b="6985"/>
                <wp:wrapNone/>
                <wp:docPr id="3066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BB1AC" id="Line 22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55pt" to="180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9FDB59" wp14:editId="11AEDD38">
                <wp:simplePos x="0" y="0"/>
                <wp:positionH relativeFrom="column">
                  <wp:posOffset>457200</wp:posOffset>
                </wp:positionH>
                <wp:positionV relativeFrom="paragraph">
                  <wp:posOffset>133985</wp:posOffset>
                </wp:positionV>
                <wp:extent cx="0" cy="800100"/>
                <wp:effectExtent l="11430" t="12065" r="7620" b="6985"/>
                <wp:wrapNone/>
                <wp:docPr id="3065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36681" id="Line 22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55pt" to="36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"/>
            </w:pict>
          </mc:Fallback>
        </mc:AlternateContent>
      </w:r>
    </w:p>
    <w:p w14:paraId="65065E33" w14:textId="77777777" w:rsidR="00340585" w:rsidRDefault="00340585" w:rsidP="00340585">
      <w:r>
        <w:t xml:space="preserve">  3 5 7     4              </w:t>
      </w:r>
      <w:r>
        <w:tab/>
      </w:r>
      <w:r>
        <w:tab/>
        <w:t xml:space="preserve">    6 0 8    5         </w:t>
      </w:r>
      <w:r>
        <w:tab/>
      </w:r>
      <w:r>
        <w:tab/>
        <w:t xml:space="preserve"> </w:t>
      </w:r>
      <w:r>
        <w:rPr>
          <w:sz w:val="16"/>
        </w:rPr>
        <w:sym w:font="Webdings" w:char="F03A"/>
      </w:r>
      <w:r>
        <w:t xml:space="preserve"> 3 0 4 7   12   </w:t>
      </w:r>
    </w:p>
    <w:p w14:paraId="4058B860" w14:textId="77777777" w:rsidR="00340585" w:rsidRDefault="00340585" w:rsidP="0034058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6978CB" wp14:editId="754C0093">
                <wp:simplePos x="0" y="0"/>
                <wp:positionH relativeFrom="column">
                  <wp:posOffset>4229100</wp:posOffset>
                </wp:positionH>
                <wp:positionV relativeFrom="paragraph">
                  <wp:posOffset>-216535</wp:posOffset>
                </wp:positionV>
                <wp:extent cx="0" cy="800100"/>
                <wp:effectExtent l="11430" t="5080" r="7620" b="13970"/>
                <wp:wrapNone/>
                <wp:docPr id="3064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4F7F0" id="Line 228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-17.05pt" to="333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BEF8EA" wp14:editId="5C603067">
                <wp:simplePos x="0" y="0"/>
                <wp:positionH relativeFrom="column">
                  <wp:posOffset>4229100</wp:posOffset>
                </wp:positionH>
                <wp:positionV relativeFrom="paragraph">
                  <wp:posOffset>12065</wp:posOffset>
                </wp:positionV>
                <wp:extent cx="342900" cy="0"/>
                <wp:effectExtent l="11430" t="5080" r="7620" b="13970"/>
                <wp:wrapNone/>
                <wp:docPr id="3063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A6560" id="Line 229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.95pt" to="5in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2DC1F2" wp14:editId="03765BA7">
                <wp:simplePos x="0" y="0"/>
                <wp:positionH relativeFrom="column">
                  <wp:posOffset>457200</wp:posOffset>
                </wp:positionH>
                <wp:positionV relativeFrom="paragraph">
                  <wp:posOffset>12065</wp:posOffset>
                </wp:positionV>
                <wp:extent cx="342900" cy="0"/>
                <wp:effectExtent l="11430" t="5080" r="7620" b="13970"/>
                <wp:wrapNone/>
                <wp:docPr id="3062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850A8" id="Line 22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95pt" to="6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"/>
            </w:pict>
          </mc:Fallback>
        </mc:AlternateContent>
      </w:r>
    </w:p>
    <w:p w14:paraId="26A604C2" w14:textId="77777777" w:rsidR="00340585" w:rsidRDefault="00340585" w:rsidP="00340585"/>
    <w:p w14:paraId="19A5F389" w14:textId="77777777" w:rsidR="00FA035F" w:rsidRDefault="00FA035F">
      <w:pPr>
        <w:rPr>
          <w:i/>
          <w:iCs/>
        </w:rPr>
      </w:pPr>
    </w:p>
    <w:p w14:paraId="0E7C973B" w14:textId="77777777" w:rsidR="00FA035F" w:rsidRDefault="00FA035F">
      <w:pPr>
        <w:rPr>
          <w:i/>
          <w:iCs/>
        </w:rPr>
      </w:pPr>
    </w:p>
    <w:p w14:paraId="5CC25859" w14:textId="77777777" w:rsidR="00FA035F" w:rsidRDefault="00FA035F">
      <w:pPr>
        <w:rPr>
          <w:i/>
          <w:iCs/>
        </w:rPr>
      </w:pPr>
    </w:p>
    <w:p w14:paraId="26C424BA" w14:textId="77777777" w:rsidR="00FA035F" w:rsidRDefault="00FA035F">
      <w:pPr>
        <w:rPr>
          <w:i/>
          <w:iCs/>
        </w:rPr>
      </w:pPr>
    </w:p>
    <w:p w14:paraId="4DC1B79B" w14:textId="77777777" w:rsidR="00FA035F" w:rsidRDefault="00FA035F">
      <w:pPr>
        <w:rPr>
          <w:i/>
          <w:iCs/>
        </w:rPr>
      </w:pPr>
    </w:p>
    <w:p w14:paraId="1BAD8C74" w14:textId="32B071D4" w:rsidR="00FA035F" w:rsidRDefault="00FA035F" w:rsidP="00C837B7"/>
    <w:p w14:paraId="360BA7F6" w14:textId="0A37DA41" w:rsidR="00340585" w:rsidRDefault="00340585" w:rsidP="00C837B7"/>
    <w:p w14:paraId="1BBC9561" w14:textId="2CBB72B2" w:rsidR="00340585" w:rsidRDefault="00340585" w:rsidP="00C837B7"/>
    <w:p w14:paraId="2E2BE2F1" w14:textId="64AE0DF1" w:rsidR="00340585" w:rsidRDefault="00340585" w:rsidP="00C837B7"/>
    <w:p w14:paraId="0459C0F4" w14:textId="024C016C" w:rsidR="00340585" w:rsidRDefault="00340585" w:rsidP="00C837B7"/>
    <w:p w14:paraId="38DF493A" w14:textId="69090A5D" w:rsidR="00340585" w:rsidRDefault="00340585" w:rsidP="00C837B7"/>
    <w:p w14:paraId="1ADF8FE4" w14:textId="0D9FEC35" w:rsidR="00340585" w:rsidRDefault="00340585" w:rsidP="00C837B7"/>
    <w:p w14:paraId="4B356094" w14:textId="59C6F7DD" w:rsidR="00340585" w:rsidRDefault="00340585" w:rsidP="00C837B7"/>
    <w:p w14:paraId="411FBAEB" w14:textId="795296D8" w:rsidR="00340585" w:rsidRDefault="00340585" w:rsidP="00C837B7"/>
    <w:p w14:paraId="7071D5A0" w14:textId="5A1D5063" w:rsidR="00340585" w:rsidRDefault="00340585" w:rsidP="00C837B7"/>
    <w:p w14:paraId="31A1CA25" w14:textId="26D4C1AA" w:rsidR="00340585" w:rsidRDefault="00340585" w:rsidP="00C837B7"/>
    <w:p w14:paraId="4B165087" w14:textId="321C269B" w:rsidR="00340585" w:rsidRDefault="00340585" w:rsidP="00C837B7"/>
    <w:p w14:paraId="7D01E0CC" w14:textId="4C19DFCE" w:rsidR="00340585" w:rsidRDefault="00340585" w:rsidP="00C837B7"/>
    <w:p w14:paraId="17ABB8AE" w14:textId="31D8B2B2" w:rsidR="00340585" w:rsidRDefault="00340585" w:rsidP="00C837B7"/>
    <w:p w14:paraId="614C1514" w14:textId="77777777" w:rsidR="00340585" w:rsidRDefault="00340585" w:rsidP="00C837B7"/>
    <w:p w14:paraId="6BF1FB21" w14:textId="77777777" w:rsidR="00FA035F" w:rsidRDefault="00FA035F">
      <w:pPr>
        <w:pStyle w:val="En-tte"/>
        <w:tabs>
          <w:tab w:val="clear" w:pos="4536"/>
          <w:tab w:val="clear" w:pos="9072"/>
        </w:tabs>
      </w:pPr>
    </w:p>
    <w:p w14:paraId="3D3C1BA5" w14:textId="77777777" w:rsidR="00C837B7" w:rsidRDefault="00C837B7">
      <w:pPr>
        <w:pStyle w:val="En-tte"/>
        <w:tabs>
          <w:tab w:val="clear" w:pos="4536"/>
          <w:tab w:val="clear" w:pos="9072"/>
        </w:tabs>
        <w:rPr>
          <w:i/>
          <w:iCs/>
        </w:rPr>
      </w:pPr>
    </w:p>
    <w:p w14:paraId="45FD701E" w14:textId="77777777" w:rsidR="00FA035F" w:rsidRDefault="00FA035F">
      <w:pPr>
        <w:pStyle w:val="En-tte"/>
        <w:tabs>
          <w:tab w:val="clear" w:pos="4536"/>
          <w:tab w:val="clear" w:pos="9072"/>
        </w:tabs>
      </w:pPr>
      <w:r>
        <w:rPr>
          <w:i/>
          <w:iCs/>
        </w:rPr>
        <w:t>N. Comparer, ranger les nombres à 6 chiffres</w:t>
      </w:r>
      <w:r>
        <w:t xml:space="preserve"> </w:t>
      </w:r>
      <w:r>
        <w:sym w:font="Wingdings" w:char="F0A1"/>
      </w:r>
    </w:p>
    <w:p w14:paraId="26C30D4F" w14:textId="77777777" w:rsidR="00FA035F" w:rsidRDefault="00FA035F">
      <w:pPr>
        <w:spacing w:line="480" w:lineRule="auto"/>
      </w:pPr>
      <w:r>
        <w:rPr>
          <w:u w:val="single"/>
        </w:rPr>
        <w:t xml:space="preserve">c. Compare avec &lt;, &gt; ou = : </w:t>
      </w:r>
      <w:r>
        <w:t>125 218 …… 125 128</w:t>
      </w:r>
      <w:r>
        <w:tab/>
        <w:t xml:space="preserve">     200 000 …… 2 000          401 599 … 402 000</w:t>
      </w:r>
    </w:p>
    <w:p w14:paraId="23E26472" w14:textId="77777777" w:rsidR="00FA035F" w:rsidRDefault="00FA035F">
      <w:pPr>
        <w:spacing w:line="480" w:lineRule="auto"/>
      </w:pPr>
      <w:r>
        <w:t xml:space="preserve">120 000 + 30 000 …… 100 000 + 50 000      </w:t>
      </w:r>
      <w:r>
        <w:tab/>
      </w:r>
      <w:r>
        <w:sym w:font="Webdings" w:char="F03A"/>
      </w:r>
      <w:r>
        <w:t xml:space="preserve"> 300 000 + 20 …… 300 000 + 20 000     </w:t>
      </w:r>
      <w:r>
        <w:rPr>
          <w:u w:val="single"/>
        </w:rPr>
        <w:t xml:space="preserve"> </w:t>
      </w:r>
    </w:p>
    <w:p w14:paraId="3F342D99" w14:textId="77777777" w:rsidR="00FA035F" w:rsidRDefault="00FA035F">
      <w:pPr>
        <w:spacing w:line="480" w:lineRule="auto"/>
      </w:pPr>
      <w:r>
        <w:rPr>
          <w:u w:val="single"/>
        </w:rPr>
        <w:t>d. Range dans l’ordre décroissant</w:t>
      </w:r>
      <w:r>
        <w:t xml:space="preserve">: </w:t>
      </w:r>
      <w:r>
        <w:rPr>
          <w:bdr w:val="single" w:sz="4" w:space="0" w:color="auto"/>
        </w:rPr>
        <w:t>12 245</w:t>
      </w:r>
      <w:r>
        <w:t xml:space="preserve"> ; </w:t>
      </w:r>
      <w:r>
        <w:rPr>
          <w:bdr w:val="single" w:sz="4" w:space="0" w:color="auto"/>
        </w:rPr>
        <w:t>125 254</w:t>
      </w:r>
      <w:r>
        <w:t xml:space="preserve"> ; </w:t>
      </w:r>
      <w:r>
        <w:rPr>
          <w:bdr w:val="single" w:sz="4" w:space="0" w:color="auto"/>
        </w:rPr>
        <w:t>125 542</w:t>
      </w:r>
      <w:r>
        <w:t xml:space="preserve"> ; </w:t>
      </w:r>
      <w:r>
        <w:rPr>
          <w:bdr w:val="single" w:sz="4" w:space="0" w:color="auto"/>
        </w:rPr>
        <w:t>2 451</w:t>
      </w:r>
      <w:r>
        <w:t xml:space="preserve"> ; </w:t>
      </w:r>
      <w:r>
        <w:sym w:font="Webdings" w:char="F03A"/>
      </w:r>
      <w:r>
        <w:t xml:space="preserve"> </w:t>
      </w:r>
      <w:r>
        <w:rPr>
          <w:bdr w:val="single" w:sz="4" w:space="0" w:color="auto"/>
        </w:rPr>
        <w:t>1 200 000</w:t>
      </w:r>
    </w:p>
    <w:p w14:paraId="4FC62BA9" w14:textId="77777777" w:rsidR="00FA035F" w:rsidRDefault="00FA035F">
      <w:pPr>
        <w:pStyle w:val="En-tte"/>
        <w:tabs>
          <w:tab w:val="clear" w:pos="4536"/>
          <w:tab w:val="clear" w:pos="9072"/>
        </w:tabs>
      </w:pPr>
      <w:r>
        <w:t>…………………………………………………………………………………………………………………………………………………..</w:t>
      </w:r>
    </w:p>
    <w:p w14:paraId="0085CD83" w14:textId="77777777" w:rsidR="00FA035F" w:rsidRDefault="00FA035F">
      <w:pPr>
        <w:pStyle w:val="En-tte"/>
        <w:tabs>
          <w:tab w:val="clear" w:pos="4536"/>
          <w:tab w:val="clear" w:pos="9072"/>
        </w:tabs>
      </w:pPr>
    </w:p>
    <w:p w14:paraId="2829C946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b/>
          <w:bCs/>
        </w:rPr>
      </w:pPr>
      <w:r>
        <w:rPr>
          <w:b/>
          <w:bCs/>
        </w:rPr>
        <w:t>Grandeurs et mesures</w:t>
      </w:r>
    </w:p>
    <w:p w14:paraId="661B3C20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  <w:r>
        <w:rPr>
          <w:i/>
          <w:iCs/>
        </w:rPr>
        <w:t>M. Résoudre des problèmes impliquant des durées</w:t>
      </w:r>
      <w:r>
        <w:t xml:space="preserve"> LSUN </w:t>
      </w:r>
      <w:r>
        <w:sym w:font="Wingdings" w:char="F0A1"/>
      </w:r>
      <w:r>
        <w:rPr>
          <w:i/>
          <w:iCs/>
        </w:rPr>
        <w:t xml:space="preserve">                </w:t>
      </w:r>
      <w:r>
        <w:rPr>
          <w:i/>
          <w:iCs/>
          <w:sz w:val="16"/>
        </w:rPr>
        <w:t>(</w:t>
      </w:r>
      <w:r>
        <w:rPr>
          <w:i/>
          <w:iCs/>
          <w:sz w:val="16"/>
        </w:rPr>
        <w:sym w:font="Webdings" w:char="F03A"/>
      </w:r>
      <w:r>
        <w:rPr>
          <w:i/>
          <w:iCs/>
          <w:sz w:val="16"/>
        </w:rPr>
        <w:t>bonne présentation)</w:t>
      </w:r>
    </w:p>
    <w:p w14:paraId="3DDE77B9" w14:textId="77777777" w:rsidR="00FA035F" w:rsidRDefault="004F0B31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140DF8C2" wp14:editId="770CD94E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</wp:posOffset>
                </wp:positionV>
                <wp:extent cx="6172200" cy="1485900"/>
                <wp:effectExtent l="11430" t="13970" r="7620" b="5080"/>
                <wp:wrapNone/>
                <wp:docPr id="3156" name="Rectangle 72" descr="seyes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1D3B8" id="Rectangle 72" o:spid="_x0000_s1026" alt="seyes3" style="position:absolute;margin-left:-9pt;margin-top:1.05pt;width:486pt;height:117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">
                <v:fill r:id="rId14" o:title="seyes3" recolor="t" type="frame"/>
              </v:rect>
            </w:pict>
          </mc:Fallback>
        </mc:AlternateContent>
      </w:r>
      <w:r w:rsidR="00FA035F">
        <w:t xml:space="preserve">a. Le roi Clovis est né en 466. Il est mort en 511. </w:t>
      </w:r>
    </w:p>
    <w:p w14:paraId="1AA3B925" w14:textId="77777777" w:rsidR="00FA035F" w:rsidRDefault="00FA035F">
      <w:pPr>
        <w:spacing w:line="360" w:lineRule="auto"/>
        <w:rPr>
          <w:u w:val="single"/>
        </w:rPr>
      </w:pPr>
      <w:r>
        <w:rPr>
          <w:u w:val="single"/>
        </w:rPr>
        <w:t>Combien de temps a-t-il vécu ?</w:t>
      </w:r>
    </w:p>
    <w:p w14:paraId="1602781E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</w:p>
    <w:p w14:paraId="77C6C8CC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</w:p>
    <w:p w14:paraId="20123944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762BA29E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030A7B17" w14:textId="77777777" w:rsidR="00FA035F" w:rsidRDefault="004F0B31">
      <w:pPr>
        <w:pStyle w:val="En-tte"/>
        <w:tabs>
          <w:tab w:val="clear" w:pos="4536"/>
          <w:tab w:val="clear" w:pos="9072"/>
        </w:tabs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0FA9A008" wp14:editId="796D185D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6172200" cy="1485900"/>
                <wp:effectExtent l="11430" t="13970" r="7620" b="5080"/>
                <wp:wrapNone/>
                <wp:docPr id="3155" name="Rectangle 73" descr="seyes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225D" w14:textId="77777777" w:rsidR="00C142BF" w:rsidRDefault="00C142BF">
                            <w:r>
                              <w:t xml:space="preserve">b. Le film de ce soir commence à 20h50 et dure 1h30. </w:t>
                            </w:r>
                            <w:r>
                              <w:rPr>
                                <w:u w:val="single"/>
                              </w:rPr>
                              <w:t>À quelle heure va-t-il se terminer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9A008" id="Rectangle 73" o:spid="_x0000_s1084" alt="seyes3" style="position:absolute;margin-left:-9pt;margin-top:4.2pt;width:486pt;height:117pt;z-index:-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">
                <v:fill r:id="rId18" o:title="seyes3" recolor="t" type="frame"/>
                <v:textbox>
                  <w:txbxContent>
                    <w:p w14:paraId="7DD1225D" w14:textId="77777777" w:rsidR="00C142BF" w:rsidRDefault="00C142BF">
                      <w:r>
                        <w:t xml:space="preserve">b. Le film de ce soir commence à 20h50 et dure 1h30. </w:t>
                      </w:r>
                      <w:r>
                        <w:rPr>
                          <w:u w:val="single"/>
                        </w:rPr>
                        <w:t>À quelle heure va-t-il se terminer ?</w:t>
                      </w:r>
                    </w:p>
                  </w:txbxContent>
                </v:textbox>
              </v:rect>
            </w:pict>
          </mc:Fallback>
        </mc:AlternateContent>
      </w:r>
    </w:p>
    <w:p w14:paraId="4420E637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3D2CA30D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7477F6BF" w14:textId="663CE550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3941F31A" w14:textId="650A5466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3217EDB6" w14:textId="4587D340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5B071A9C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i/>
          <w:iCs/>
        </w:rPr>
      </w:pPr>
      <w:r>
        <w:rPr>
          <w:b/>
          <w:bCs/>
        </w:rPr>
        <w:t>Grandeurs et mesures</w:t>
      </w:r>
    </w:p>
    <w:p w14:paraId="3A94B50E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  <w:r>
        <w:tab/>
      </w:r>
    </w:p>
    <w:p w14:paraId="75F2A084" w14:textId="77777777" w:rsidR="00FA035F" w:rsidRDefault="00FA035F">
      <w:pPr>
        <w:spacing w:line="360" w:lineRule="auto"/>
        <w:rPr>
          <w:i/>
          <w:iCs/>
        </w:rPr>
      </w:pPr>
      <w:r>
        <w:rPr>
          <w:i/>
          <w:iCs/>
        </w:rPr>
        <w:t xml:space="preserve">N. Représenter les grands nombres entiers (6 chiffres - décomposition) 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</w:t>
      </w:r>
    </w:p>
    <w:p w14:paraId="7804DE43" w14:textId="77777777" w:rsidR="00FA035F" w:rsidRDefault="00FA035F">
      <w:pPr>
        <w:spacing w:line="360" w:lineRule="auto"/>
        <w:rPr>
          <w:u w:val="single"/>
        </w:rPr>
      </w:pPr>
      <w:r>
        <w:rPr>
          <w:u w:val="single"/>
        </w:rPr>
        <w:t xml:space="preserve">e. Décompose en additions : </w:t>
      </w:r>
    </w:p>
    <w:p w14:paraId="6DCFA959" w14:textId="77777777" w:rsidR="00FA035F" w:rsidRDefault="00FA035F">
      <w:pPr>
        <w:pStyle w:val="Corpsdetexte2"/>
        <w:spacing w:line="360" w:lineRule="auto"/>
        <w:rPr>
          <w:i w:val="0"/>
          <w:iCs w:val="0"/>
        </w:rPr>
      </w:pPr>
      <w:r>
        <w:rPr>
          <w:i w:val="0"/>
          <w:iCs w:val="0"/>
        </w:rPr>
        <w:t>423 275 = 400 000 + ……………………………………………………………………………………………………………………………</w:t>
      </w:r>
    </w:p>
    <w:p w14:paraId="52A0A2A8" w14:textId="77777777" w:rsidR="00FA035F" w:rsidRDefault="00FA035F">
      <w:pPr>
        <w:spacing w:line="360" w:lineRule="auto"/>
      </w:pPr>
      <w:r>
        <w:t>67 990 =  ………………………………………………………………………………………………………………………………………………</w:t>
      </w:r>
    </w:p>
    <w:p w14:paraId="778CF373" w14:textId="77777777" w:rsidR="00FA035F" w:rsidRDefault="00FA035F">
      <w:pPr>
        <w:spacing w:line="360" w:lineRule="auto"/>
      </w:pPr>
      <w:r>
        <w:t>303 030 = ………………………………………………………………………………………………………………………………………………</w:t>
      </w:r>
    </w:p>
    <w:p w14:paraId="75647C9C" w14:textId="77777777" w:rsidR="00FA035F" w:rsidRDefault="00FA035F">
      <w:pPr>
        <w:spacing w:line="360" w:lineRule="auto"/>
      </w:pPr>
      <w:r>
        <w:t>700 654 = ………………………………………………………………………………………………………………………………………………</w:t>
      </w:r>
    </w:p>
    <w:p w14:paraId="2B0D5400" w14:textId="77777777" w:rsidR="00FA035F" w:rsidRDefault="00FA035F">
      <w:pPr>
        <w:spacing w:line="360" w:lineRule="auto"/>
      </w:pPr>
      <w:r>
        <w:sym w:font="Webdings" w:char="F03A"/>
      </w:r>
      <w:r>
        <w:t xml:space="preserve">f. </w:t>
      </w:r>
      <w:r>
        <w:rPr>
          <w:u w:val="single"/>
        </w:rPr>
        <w:t>Décompose en multiplications :</w:t>
      </w:r>
      <w:r>
        <w:t xml:space="preserve"> </w:t>
      </w:r>
    </w:p>
    <w:p w14:paraId="395C4A0F" w14:textId="77777777" w:rsidR="00FA035F" w:rsidRDefault="00FA035F">
      <w:pPr>
        <w:spacing w:line="360" w:lineRule="auto"/>
      </w:pPr>
      <w:r>
        <w:t>729 518 = (7 x 100 000) + ………………………………………………………………………………………………………………………</w:t>
      </w:r>
    </w:p>
    <w:p w14:paraId="2491F4EC" w14:textId="77777777" w:rsidR="00FA035F" w:rsidRDefault="00FA035F">
      <w:pPr>
        <w:spacing w:line="360" w:lineRule="auto"/>
      </w:pPr>
      <w:r>
        <w:t>504 438 = ……………………………………………………………………………………………………………………………………………</w:t>
      </w:r>
    </w:p>
    <w:p w14:paraId="0E6DC28D" w14:textId="77777777" w:rsidR="00FA035F" w:rsidRDefault="00FA035F">
      <w:pPr>
        <w:spacing w:line="360" w:lineRule="auto"/>
        <w:rPr>
          <w:i/>
          <w:iCs/>
          <w:sz w:val="20"/>
        </w:rPr>
      </w:pPr>
      <w:r>
        <w:t>76 250 = ………………………………………………………………………………………………………………………………………………</w:t>
      </w:r>
    </w:p>
    <w:p w14:paraId="23CD5345" w14:textId="77777777" w:rsidR="00FA035F" w:rsidRDefault="00FA035F">
      <w:pPr>
        <w:rPr>
          <w:i/>
          <w:iCs/>
          <w:sz w:val="20"/>
        </w:rPr>
      </w:pPr>
    </w:p>
    <w:p w14:paraId="79414D16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59374951" w14:textId="77777777" w:rsidR="00FA035F" w:rsidRDefault="00FA035F">
      <w:pPr>
        <w:rPr>
          <w:u w:val="single"/>
        </w:rPr>
      </w:pPr>
      <w:r>
        <w:t xml:space="preserve">                                                                                                                   </w:t>
      </w:r>
    </w:p>
    <w:p w14:paraId="390490CD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i/>
          <w:iCs/>
        </w:rPr>
      </w:pPr>
    </w:p>
    <w:p w14:paraId="7F33E348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</w:p>
    <w:p w14:paraId="04A3470F" w14:textId="77777777" w:rsidR="00FA035F" w:rsidRDefault="00FA035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E9AE58" w14:textId="77777777" w:rsidR="00FA035F" w:rsidRDefault="00FA035F">
      <w:r>
        <w:rPr>
          <w:i/>
          <w:iCs/>
        </w:rPr>
        <w:t xml:space="preserve">G. Utiliser des relations géométriques (angles droits, égalité)   </w:t>
      </w:r>
      <w:r>
        <w:t xml:space="preserve">LSUN </w:t>
      </w:r>
      <w:r>
        <w:sym w:font="Wingdings" w:char="F0A1"/>
      </w:r>
      <w:r>
        <w:t xml:space="preserve">    </w:t>
      </w:r>
      <w:r>
        <w:rPr>
          <w:sz w:val="16"/>
        </w:rPr>
        <w:sym w:font="Webdings" w:char="F03A"/>
      </w:r>
      <w:r>
        <w:rPr>
          <w:sz w:val="16"/>
        </w:rPr>
        <w:t>propreté, exactitude</w:t>
      </w:r>
      <w:r>
        <w:rPr>
          <w:i/>
          <w:iCs/>
        </w:rPr>
        <w:t xml:space="preserve">            </w:t>
      </w:r>
    </w:p>
    <w:p w14:paraId="4DD219AB" w14:textId="77777777" w:rsidR="00FA035F" w:rsidRDefault="00FA035F">
      <w:pPr>
        <w:rPr>
          <w:u w:val="single"/>
        </w:rPr>
      </w:pPr>
      <w:r>
        <w:rPr>
          <w:u w:val="single"/>
        </w:rPr>
        <w:t xml:space="preserve">d. Reproduis cette figure avec précision.    </w:t>
      </w:r>
    </w:p>
    <w:p w14:paraId="102F9BB3" w14:textId="77777777" w:rsidR="00FA035F" w:rsidRDefault="004F0B3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FD535A3" wp14:editId="21777074">
                <wp:simplePos x="0" y="0"/>
                <wp:positionH relativeFrom="column">
                  <wp:posOffset>2743200</wp:posOffset>
                </wp:positionH>
                <wp:positionV relativeFrom="paragraph">
                  <wp:posOffset>3175</wp:posOffset>
                </wp:positionV>
                <wp:extent cx="3314700" cy="2012315"/>
                <wp:effectExtent l="11430" t="6985" r="7620" b="9525"/>
                <wp:wrapNone/>
                <wp:docPr id="310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01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AC4CC" id="Rectangle 150" o:spid="_x0000_s1026" style="position:absolute;margin-left:3in;margin-top:.25pt;width:261pt;height:158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">
                <v:stroke dashstyle="1 1" endcap="round"/>
              </v:rect>
            </w:pict>
          </mc:Fallback>
        </mc:AlternateContent>
      </w:r>
    </w:p>
    <w:p w14:paraId="0D74EF0F" w14:textId="77777777" w:rsidR="00FA035F" w:rsidRDefault="004F0B3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E21DB7E" wp14:editId="73EE6A4E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914400" cy="571500"/>
                <wp:effectExtent l="11430" t="6985" r="7620" b="12065"/>
                <wp:wrapNone/>
                <wp:docPr id="310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A6D15" id="Line 15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1in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C712428" wp14:editId="3B84C2B6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828800" cy="1143000"/>
                <wp:effectExtent l="11430" t="6985" r="7620" b="12065"/>
                <wp:wrapNone/>
                <wp:docPr id="310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B22B5" id="Line 153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2in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F2E9216" wp14:editId="68A74B4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828800" cy="1144270"/>
                <wp:effectExtent l="11430" t="12065" r="7620" b="15240"/>
                <wp:wrapNone/>
                <wp:docPr id="3101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FB55F" id="Rectangle 152" o:spid="_x0000_s1026" style="position:absolute;margin-left:0;margin-top:.25pt;width:2in;height:90.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" strokeweight="1pt"/>
            </w:pict>
          </mc:Fallback>
        </mc:AlternateContent>
      </w:r>
    </w:p>
    <w:p w14:paraId="5A03BB6F" w14:textId="77777777" w:rsidR="00FA035F" w:rsidRDefault="00FA035F"/>
    <w:p w14:paraId="5C3A78E0" w14:textId="77777777" w:rsidR="00FA035F" w:rsidRDefault="004F0B3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4FEE0CA" wp14:editId="71029FF6">
                <wp:simplePos x="0" y="0"/>
                <wp:positionH relativeFrom="column">
                  <wp:posOffset>1141095</wp:posOffset>
                </wp:positionH>
                <wp:positionV relativeFrom="paragraph">
                  <wp:posOffset>111760</wp:posOffset>
                </wp:positionV>
                <wp:extent cx="1371600" cy="1371600"/>
                <wp:effectExtent l="9525" t="6985" r="9525" b="12065"/>
                <wp:wrapNone/>
                <wp:docPr id="3100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E1E3DC" id="Oval 151" o:spid="_x0000_s1026" style="position:absolute;margin-left:89.85pt;margin-top:8.8pt;width:108pt;height:10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" strokeweight="1pt">
                <v:fill opacity="32896f"/>
              </v:oval>
            </w:pict>
          </mc:Fallback>
        </mc:AlternateContent>
      </w:r>
    </w:p>
    <w:p w14:paraId="4A3C0443" w14:textId="77777777" w:rsidR="00FA035F" w:rsidRDefault="00FA035F"/>
    <w:p w14:paraId="7B7C64D7" w14:textId="77777777" w:rsidR="00FA035F" w:rsidRDefault="00FA035F"/>
    <w:p w14:paraId="6E357886" w14:textId="77777777" w:rsidR="00FA035F" w:rsidRDefault="00FA035F"/>
    <w:p w14:paraId="145DA697" w14:textId="77777777" w:rsidR="00FA035F" w:rsidRDefault="00FA035F"/>
    <w:p w14:paraId="67CCB6B6" w14:textId="77777777" w:rsidR="00FA035F" w:rsidRDefault="00FA035F"/>
    <w:p w14:paraId="338A4560" w14:textId="77777777" w:rsidR="00FA035F" w:rsidRDefault="00FA035F"/>
    <w:p w14:paraId="5A9444DF" w14:textId="77777777" w:rsidR="00FA035F" w:rsidRDefault="00FA035F"/>
    <w:p w14:paraId="0523066B" w14:textId="77777777" w:rsidR="00FA035F" w:rsidRDefault="00FA035F"/>
    <w:p w14:paraId="2BB9DD76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rFonts w:cs="Calibri"/>
        </w:rPr>
      </w:pPr>
    </w:p>
    <w:p w14:paraId="09C5AD1B" w14:textId="77777777" w:rsidR="00FA035F" w:rsidRDefault="00FA035F"/>
    <w:p w14:paraId="7F8E9881" w14:textId="77777777" w:rsidR="00FA035F" w:rsidRDefault="00FA035F"/>
    <w:p w14:paraId="1C7D99CE" w14:textId="77777777" w:rsidR="00FA035F" w:rsidRDefault="00FA035F"/>
    <w:p w14:paraId="198240F1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  <w:r>
        <w:rPr>
          <w:i/>
          <w:iCs/>
        </w:rPr>
        <w:t xml:space="preserve">N. Résoudre des problèmes en utilisant le calcul  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</w:t>
      </w:r>
    </w:p>
    <w:p w14:paraId="35020D82" w14:textId="77777777" w:rsidR="00FA035F" w:rsidRDefault="00FA035F">
      <w:r>
        <w:t>d. Tu disposes de 320 bonbons.</w:t>
      </w:r>
      <w:r>
        <w:rPr>
          <w:u w:val="single"/>
        </w:rPr>
        <w:t xml:space="preserve"> Combien de sachets de 12 bonbons peux-tu faire ?</w:t>
      </w:r>
      <w:r>
        <w:t xml:space="preserve"> </w:t>
      </w:r>
      <w:r>
        <w:tab/>
      </w:r>
    </w:p>
    <w:p w14:paraId="2ACCF14B" w14:textId="77777777" w:rsidR="00FA035F" w:rsidRDefault="00FA035F">
      <w:r>
        <w:rPr>
          <w:u w:val="single"/>
        </w:rPr>
        <w:t>Combien de bonbons reste-t-il ?</w:t>
      </w:r>
    </w:p>
    <w:p w14:paraId="1351A583" w14:textId="77777777" w:rsidR="00FA035F" w:rsidRDefault="004F0B3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3F85F7B" wp14:editId="7A73CE97">
                <wp:simplePos x="0" y="0"/>
                <wp:positionH relativeFrom="column">
                  <wp:posOffset>4343400</wp:posOffset>
                </wp:positionH>
                <wp:positionV relativeFrom="paragraph">
                  <wp:posOffset>50165</wp:posOffset>
                </wp:positionV>
                <wp:extent cx="2286000" cy="1524000"/>
                <wp:effectExtent l="11430" t="5080" r="7620" b="13970"/>
                <wp:wrapNone/>
                <wp:docPr id="3061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C0461" id="Rectangle 230" o:spid="_x0000_s1026" style="position:absolute;margin-left:342pt;margin-top:3.95pt;width:180pt;height:12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"/>
            </w:pict>
          </mc:Fallback>
        </mc:AlternateContent>
      </w:r>
    </w:p>
    <w:p w14:paraId="3E474F35" w14:textId="77777777" w:rsidR="00FA035F" w:rsidRDefault="00FA035F">
      <w:r>
        <w:t>………………………………………………………………………………………………</w:t>
      </w:r>
    </w:p>
    <w:p w14:paraId="50B67C12" w14:textId="77777777" w:rsidR="00FA035F" w:rsidRDefault="00FA035F"/>
    <w:p w14:paraId="03C293E3" w14:textId="77777777" w:rsidR="00FA035F" w:rsidRDefault="00FA035F">
      <w:r>
        <w:t>…………………………………………………………………………………………….</w:t>
      </w:r>
    </w:p>
    <w:p w14:paraId="5AB01AAB" w14:textId="77777777" w:rsidR="00FA035F" w:rsidRDefault="00FA035F"/>
    <w:p w14:paraId="30FBFC98" w14:textId="77777777" w:rsidR="00FA035F" w:rsidRDefault="00FA035F">
      <w:r>
        <w:t>……………………………………………………………………………………………..</w:t>
      </w:r>
    </w:p>
    <w:p w14:paraId="4E163154" w14:textId="77777777" w:rsidR="00FA035F" w:rsidRDefault="00FA035F">
      <w:pPr>
        <w:rPr>
          <w:u w:val="single"/>
        </w:rPr>
      </w:pPr>
    </w:p>
    <w:p w14:paraId="446F42C0" w14:textId="77777777" w:rsidR="00FA035F" w:rsidRDefault="00FA035F">
      <w:pPr>
        <w:rPr>
          <w:u w:val="single"/>
        </w:rPr>
      </w:pPr>
      <w:r>
        <w:t>…………………………………………………………………………………………….</w:t>
      </w:r>
    </w:p>
    <w:p w14:paraId="7B60946A" w14:textId="77777777" w:rsidR="00FA035F" w:rsidRDefault="00FA035F">
      <w:pPr>
        <w:rPr>
          <w:u w:val="single"/>
        </w:rPr>
      </w:pPr>
    </w:p>
    <w:p w14:paraId="432AB073" w14:textId="77777777" w:rsidR="00FA035F" w:rsidRDefault="00FA035F">
      <w:r>
        <w:rPr>
          <w:sz w:val="16"/>
        </w:rPr>
        <w:sym w:font="Webdings" w:char="F03A"/>
      </w:r>
      <w:r>
        <w:rPr>
          <w:u w:val="single"/>
        </w:rPr>
        <w:t>Invente la fin de l’énoncé et réponds à la question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57C0150D" w14:textId="77777777" w:rsidR="00FA035F" w:rsidRDefault="00FA035F"/>
    <w:p w14:paraId="7EF4756D" w14:textId="77777777" w:rsidR="00FA035F" w:rsidRDefault="00FA035F">
      <w:r>
        <w:t>Martin a 135 €. …………………………………………………………………………………………………………………….</w:t>
      </w:r>
    </w:p>
    <w:p w14:paraId="0349D169" w14:textId="77777777" w:rsidR="00FA035F" w:rsidRDefault="00FA035F"/>
    <w:p w14:paraId="41F35188" w14:textId="77777777" w:rsidR="00FA035F" w:rsidRDefault="00FA035F">
      <w:pPr>
        <w:rPr>
          <w:u w:val="single"/>
        </w:rPr>
      </w:pPr>
      <w:r>
        <w:rPr>
          <w:u w:val="single"/>
        </w:rPr>
        <w:t>Combien lui restera-t-il d’argent ?</w:t>
      </w:r>
    </w:p>
    <w:p w14:paraId="2E8BA494" w14:textId="77777777" w:rsidR="00FA035F" w:rsidRDefault="00FA035F">
      <w:pPr>
        <w:rPr>
          <w:u w:val="single"/>
        </w:rPr>
      </w:pPr>
    </w:p>
    <w:p w14:paraId="3E3587E6" w14:textId="77777777" w:rsidR="00FA035F" w:rsidRDefault="00FA035F">
      <w:r>
        <w:t>………………………………………………………………….</w:t>
      </w:r>
    </w:p>
    <w:p w14:paraId="26AB5CFF" w14:textId="77777777" w:rsidR="00FA035F" w:rsidRDefault="00FA035F"/>
    <w:p w14:paraId="171B5F55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  <w:r>
        <w:t>…………………………………………………………………</w:t>
      </w:r>
    </w:p>
    <w:p w14:paraId="1024F84E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75567331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108E1B1C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36B2C1D6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02C2FF38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0DC5BDF8" w14:textId="1272C94B" w:rsidR="00340585" w:rsidRDefault="00FA035F" w:rsidP="00340585">
      <w:pPr>
        <w:rPr>
          <w:rFonts w:cs="Calibri"/>
          <w:b/>
          <w:bCs/>
        </w:rPr>
      </w:pPr>
      <w:r>
        <w:rPr>
          <w:rFonts w:cs="Calibri"/>
          <w:u w:val="single"/>
        </w:rPr>
        <w:br w:type="page"/>
      </w:r>
    </w:p>
    <w:p w14:paraId="0E3107D3" w14:textId="6DC06028" w:rsidR="00FA035F" w:rsidRDefault="00C837B7" w:rsidP="00C837B7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 </w:t>
      </w:r>
    </w:p>
    <w:p w14:paraId="0A05D723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b/>
          <w:bCs/>
        </w:rPr>
      </w:pPr>
    </w:p>
    <w:p w14:paraId="1D1B1702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b/>
          <w:bCs/>
        </w:rPr>
      </w:pPr>
    </w:p>
    <w:p w14:paraId="473ADED7" w14:textId="77777777" w:rsidR="00FA035F" w:rsidRDefault="00FA035F">
      <w:pPr>
        <w:pStyle w:val="En-tte"/>
        <w:tabs>
          <w:tab w:val="clear" w:pos="4536"/>
          <w:tab w:val="clear" w:pos="9072"/>
        </w:tabs>
        <w:rPr>
          <w:rFonts w:cs="Calibri"/>
          <w:b/>
          <w:bCs/>
        </w:rPr>
      </w:pPr>
      <w:r>
        <w:rPr>
          <w:rFonts w:cs="Calibri"/>
          <w:b/>
          <w:bCs/>
        </w:rPr>
        <w:t>Nombres et calcul</w:t>
      </w:r>
    </w:p>
    <w:p w14:paraId="3883B8FF" w14:textId="77777777" w:rsidR="00FA035F" w:rsidRDefault="00FA035F">
      <w:pPr>
        <w:rPr>
          <w:b/>
          <w:bCs/>
          <w:u w:val="single"/>
        </w:rPr>
      </w:pPr>
      <w:r>
        <w:rPr>
          <w:rFonts w:cs="Calibri"/>
          <w:i/>
          <w:iCs/>
        </w:rPr>
        <w:t xml:space="preserve">N. Utiliser et représenter des fractions simples et les nombres à virgule.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</w:t>
      </w:r>
    </w:p>
    <w:p w14:paraId="305CCEC7" w14:textId="77777777" w:rsidR="00FA035F" w:rsidRDefault="00FA035F">
      <w:pPr>
        <w:rPr>
          <w:b/>
          <w:bCs/>
          <w:u w:val="single"/>
        </w:rPr>
      </w:pPr>
    </w:p>
    <w:p w14:paraId="73756E59" w14:textId="77777777" w:rsidR="00FA035F" w:rsidRDefault="00F47908">
      <w:r>
        <w:rPr>
          <w:b/>
          <w:bCs/>
          <w:u w:val="single"/>
        </w:rPr>
        <w:t>a</w:t>
      </w:r>
      <w:r w:rsidR="00FA035F">
        <w:rPr>
          <w:b/>
          <w:bCs/>
          <w:u w:val="single"/>
        </w:rPr>
        <w:t>. Compare</w:t>
      </w:r>
      <w:r w:rsidR="00FA035F">
        <w:rPr>
          <w:u w:val="single"/>
        </w:rPr>
        <w:t xml:space="preserve"> avec &lt;, &gt; ou =</w:t>
      </w:r>
      <w:r w:rsidR="00FA035F">
        <w:t>.    1,5 …… 1,05</w:t>
      </w:r>
      <w:r w:rsidR="00FA035F">
        <w:tab/>
        <w:t xml:space="preserve"> </w:t>
      </w:r>
      <w:r w:rsidR="00FA035F">
        <w:tab/>
        <w:t>0,6 …… 1</w:t>
      </w:r>
      <w:r w:rsidR="00FA035F">
        <w:tab/>
        <w:t xml:space="preserve">    2 …… 1,42</w:t>
      </w:r>
      <w:r w:rsidR="00FA035F">
        <w:tab/>
        <w:t xml:space="preserve">               8,45 …… 8,5</w:t>
      </w:r>
    </w:p>
    <w:p w14:paraId="7B17462A" w14:textId="77777777" w:rsidR="00FA035F" w:rsidRDefault="00FA035F">
      <w:pPr>
        <w:rPr>
          <w:i/>
          <w:iCs/>
          <w:sz w:val="16"/>
        </w:rPr>
      </w:pPr>
      <w:r>
        <w:rPr>
          <w:i/>
          <w:iCs/>
          <w:sz w:val="16"/>
        </w:rPr>
        <w:sym w:font="Webdings" w:char="F03A"/>
      </w:r>
      <w:r>
        <w:rPr>
          <w:i/>
          <w:iCs/>
          <w:sz w:val="16"/>
        </w:rPr>
        <w:t xml:space="preserve"> aucune erreur</w:t>
      </w:r>
    </w:p>
    <w:p w14:paraId="46EBA095" w14:textId="77777777" w:rsidR="00FA035F" w:rsidRDefault="004F0B31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BB23351" wp14:editId="4E6769F7">
                <wp:simplePos x="0" y="0"/>
                <wp:positionH relativeFrom="column">
                  <wp:posOffset>5715000</wp:posOffset>
                </wp:positionH>
                <wp:positionV relativeFrom="paragraph">
                  <wp:posOffset>65405</wp:posOffset>
                </wp:positionV>
                <wp:extent cx="571500" cy="571500"/>
                <wp:effectExtent l="11430" t="11430" r="7620" b="7620"/>
                <wp:wrapNone/>
                <wp:docPr id="1132" name="Group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1133" name="Freeform 2469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2470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2471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2472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2473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2474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2475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2476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2477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2478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2479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2480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2481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2482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2483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2484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2485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2486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2487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2488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2489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2490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2491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2492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2493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2494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2495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2496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2497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2498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2499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2500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2501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2502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2503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2504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2505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2506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2507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2508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2509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2510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2511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2512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2513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2514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2515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2516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2517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2518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2519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2520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2521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2522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2523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2524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2525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2526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2527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2528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2529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2530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2531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2532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2533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2534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2535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2536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2537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2538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2539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2540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2541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2542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2543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2544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2545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2546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2547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2548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2549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2550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2551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2552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2553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2554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2555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2556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2557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2558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2559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2560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2561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2562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2563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2564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2565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2566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2567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2568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A20C1" id="Group 2468" o:spid="_x0000_s1026" style="position:absolute;margin-left:450pt;margin-top:5.15pt;width:45pt;height:45pt;z-index:251645952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">
                <v:shape id="Freeform 2469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70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2471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472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473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474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475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476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477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78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2479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480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2481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482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2483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484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2485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2486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2487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488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489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490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491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92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2493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494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495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2496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497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98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499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500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2501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502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2503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504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2505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2506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2507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508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509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510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2511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512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2513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514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2515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516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517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518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2519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520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2521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522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2523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524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525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526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527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528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529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530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2531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532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2533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534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2535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2536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537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538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539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540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541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542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543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544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545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546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547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548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549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550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2551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552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553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554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555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556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557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558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559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560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561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562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2563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564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2565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566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567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568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0590F44" wp14:editId="23ABA6D4">
                <wp:simplePos x="0" y="0"/>
                <wp:positionH relativeFrom="column">
                  <wp:posOffset>5029200</wp:posOffset>
                </wp:positionH>
                <wp:positionV relativeFrom="paragraph">
                  <wp:posOffset>65405</wp:posOffset>
                </wp:positionV>
                <wp:extent cx="571500" cy="571500"/>
                <wp:effectExtent l="11430" t="11430" r="7620" b="7620"/>
                <wp:wrapNone/>
                <wp:docPr id="1031" name="Group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1032" name="Freeform 2368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2369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2370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2371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2372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2373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2374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2375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2376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2377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2378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2379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2380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2381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2382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2383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2384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2385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2386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2387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2388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2389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2390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2391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2392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2393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2394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2395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2396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2397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2398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2399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2400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2401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2402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2403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2404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2405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2406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2407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2408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2409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2410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2411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2412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2413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2414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2415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2416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2417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2418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2419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2420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2421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2422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2423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2424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2425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2426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2427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2428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2429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2430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2431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2432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2433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2434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2435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2436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2437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2438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2439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2440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2441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2442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2443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2444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2445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2446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2447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2448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2449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2450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2451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2452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2453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2454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2455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2456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2457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2458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2459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2460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2461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2462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2463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2464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2465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2466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2467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4E0E9" id="Group 2367" o:spid="_x0000_s1026" style="position:absolute;margin-left:396pt;margin-top:5.15pt;width:45pt;height:45pt;z-index:251644928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">
                <v:shape id="Freeform 2368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369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370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371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2372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373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374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375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376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377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378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379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380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381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2382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383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384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385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386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387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388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389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2390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391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392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393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394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395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396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397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398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2399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400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401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402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403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404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405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406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2407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408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09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410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11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412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13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14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415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16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417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418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19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420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21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422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23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24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425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26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427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428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429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430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431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432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433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434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435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436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437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2438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39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440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41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" path="m,l113,r,114l,114,,xe" filled="f">
                  <v:path arrowok="t" o:connecttype="custom" o:connectlocs="0,0;113,0;113,114;0,114;0,0" o:connectangles="0,0,0,0,0"/>
                </v:shape>
                <v:shape id="Freeform 2442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43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44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445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46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447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448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49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450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51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452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53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54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455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456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457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458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459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460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461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462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463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464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465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466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2467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B2BE810" wp14:editId="2E726782">
                <wp:simplePos x="0" y="0"/>
                <wp:positionH relativeFrom="column">
                  <wp:posOffset>4343400</wp:posOffset>
                </wp:positionH>
                <wp:positionV relativeFrom="paragraph">
                  <wp:posOffset>65405</wp:posOffset>
                </wp:positionV>
                <wp:extent cx="571500" cy="571500"/>
                <wp:effectExtent l="11430" t="11430" r="7620" b="7620"/>
                <wp:wrapNone/>
                <wp:docPr id="930" name="Group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931" name="Freeform 2267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268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269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270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271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272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273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274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275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76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277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278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279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280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281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282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283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284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285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286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287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288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289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290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291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292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293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294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295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296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2297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2298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2299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2300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2301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2302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2303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2304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2305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2306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2307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2308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2309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2310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2311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2312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2313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2314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2315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2316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2317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2318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2319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2320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2321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2322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2323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2324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2325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2326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2327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2328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2329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2330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2331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2332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2333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2334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2335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2336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2337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2338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2339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2340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2341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2342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2343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2344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2345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2346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2347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2348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2349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2350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2351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2352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2353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2354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2355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2356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2357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2358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2359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2360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2361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2362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2363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2364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2365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2366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5AC81" id="Group 2266" o:spid="_x0000_s1026" style="position:absolute;margin-left:342pt;margin-top:5.15pt;width:45pt;height:45pt;z-index:251643904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">
                <v:shape id="Freeform 2267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68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269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70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271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72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73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274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275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276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2277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278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2279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280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2281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282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283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2284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285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286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2287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88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289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90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291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92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93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294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295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296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2297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298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299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300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2301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302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303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2304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" path="m,l114,r,113l,113,,xe" filled="f">
                  <v:path arrowok="t" o:connecttype="custom" o:connectlocs="0,0;114,0;114,113;0,113;0,0" o:connectangles="0,0,0,0,0"/>
                </v:shape>
                <v:shape id="Freeform 2305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306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2307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308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309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310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311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312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313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314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315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316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2317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318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319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320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321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322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323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324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325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326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2327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328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2329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330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2331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332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333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2334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2335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336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337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338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339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340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341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342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343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344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345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346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347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348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349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350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351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352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353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" path="m,l113,r,114l,114,,xe" filled="f">
                  <v:path arrowok="t" o:connecttype="custom" o:connectlocs="0,0;113,0;113,114;0,114;0,0" o:connectangles="0,0,0,0,0"/>
                </v:shape>
                <v:shape id="Freeform 2354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355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" path="m,l113,r,113l,113,,xe" filled="f">
                  <v:path arrowok="t" o:connecttype="custom" o:connectlocs="0,0;113,0;113,113;0,113;0,0" o:connectangles="0,0,0,0,0"/>
                </v:shape>
                <v:shape id="Freeform 2356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357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358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359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360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361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362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2363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2364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" path="m,l114,r,113l,113,,xe" filled="f">
                  <v:path arrowok="t" o:connecttype="custom" o:connectlocs="0,0;114,0;114,113;0,113;0,0" o:connectangles="0,0,0,0,0"/>
                </v:shape>
                <v:shape id="Freeform 2365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366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5F9BAD1" wp14:editId="0880E6E7">
                <wp:simplePos x="0" y="0"/>
                <wp:positionH relativeFrom="column">
                  <wp:posOffset>3543300</wp:posOffset>
                </wp:positionH>
                <wp:positionV relativeFrom="paragraph">
                  <wp:posOffset>65405</wp:posOffset>
                </wp:positionV>
                <wp:extent cx="571500" cy="571500"/>
                <wp:effectExtent l="11430" t="11430" r="7620" b="7620"/>
                <wp:wrapNone/>
                <wp:docPr id="829" name="Group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830" name="Freeform 2166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2167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2168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2169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2170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2171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2172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2173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2174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2175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2176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2177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2178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2179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2180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2181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2182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2183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2184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2185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2186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2187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2188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2189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2190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2191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2192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2193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2194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2195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2196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2197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2198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2199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2200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2201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2202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2203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2204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2205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2206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2207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2208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2209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2210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2211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2212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2213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2214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2215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2216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2217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2218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2219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2220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2221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2222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2223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2224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2225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2226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2227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2228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2229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2230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2231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2232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2233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2234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2235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2236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2237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2238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2239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2240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2241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2242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2243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2244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2245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2246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2247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2248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2249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2250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2251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2252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2253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2254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2255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2256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2257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2258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2259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2260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2261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2262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2263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2264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2265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AB77A" id="Group 2165" o:spid="_x0000_s1026" style="position:absolute;margin-left:279pt;margin-top:5.15pt;width:45pt;height:45pt;z-index:251642880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">
                <v:shape id="Freeform 2166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167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168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169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170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71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72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173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74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175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176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177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178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179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2180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181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182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2183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184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2185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2186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187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188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189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190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91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92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193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94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195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196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2197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2198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199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2200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201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202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203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204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2205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206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207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208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09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210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11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12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213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14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215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216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217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218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219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220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221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222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223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24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225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226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2227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228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229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2230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231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232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233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234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2235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236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237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238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239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240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41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42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243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44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245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246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247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248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49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250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51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52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253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254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255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256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2257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2258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259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260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261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262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263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264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2265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426F2E0" wp14:editId="754055BC">
                <wp:simplePos x="0" y="0"/>
                <wp:positionH relativeFrom="column">
                  <wp:posOffset>2743200</wp:posOffset>
                </wp:positionH>
                <wp:positionV relativeFrom="paragraph">
                  <wp:posOffset>65405</wp:posOffset>
                </wp:positionV>
                <wp:extent cx="571500" cy="571500"/>
                <wp:effectExtent l="11430" t="11430" r="7620" b="7620"/>
                <wp:wrapNone/>
                <wp:docPr id="728" name="Group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729" name="Freeform 2065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2066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2067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2068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2069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2070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2071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2072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2073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2074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2075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2076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2077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2078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2079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2080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2081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2082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2083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2084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2085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2086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2087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2088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2089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2090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2091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2092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2093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2094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2095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2096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2097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2098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2099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2100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2101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2102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2103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2104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2105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2106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2107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2108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2109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2110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2111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2112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2113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2114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2115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2116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2117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2118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2119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2120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2121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2122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123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2124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2125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2126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2127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128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2129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2130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2131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2132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2133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2134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2135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2136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2137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2138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2139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2140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2141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2142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2143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2144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2145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2146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2147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2148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2149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2150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2151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2152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2153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2154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2155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2156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2157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2158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2159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2160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2161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2162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163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2164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B42CA" id="Group 2064" o:spid="_x0000_s1026" style="position:absolute;margin-left:3in;margin-top:5.15pt;width:45pt;height:45pt;z-index:251641856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">
                <v:shape id="Freeform 2065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066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2067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068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069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070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071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072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073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074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2075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076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077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078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079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080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081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082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083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084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085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086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2087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088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089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090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2091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092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093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094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2095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096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097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098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099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100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101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102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103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104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105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06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2107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08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109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10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11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112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13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14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2115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16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2117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18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2119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20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21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122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23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24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2125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126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2127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128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129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130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131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2132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133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134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2135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36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2137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38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139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40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41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142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43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44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2145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46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2147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48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149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50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51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152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53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154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2155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156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" path="m,l114,r,114l,114,,xe" filled="f">
                  <v:path arrowok="t" o:connecttype="custom" o:connectlocs="0,0;114,0;114,114;0,114;0,0" o:connectangles="0,0,0,0,0"/>
                </v:shape>
                <v:shape id="Freeform 2157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158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159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160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161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162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163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164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0260FBF" wp14:editId="0F36F55F">
            <wp:extent cx="514350" cy="5461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35F">
        <w:t xml:space="preserve">  </w:t>
      </w:r>
      <w:r>
        <w:rPr>
          <w:noProof/>
        </w:rPr>
        <w:drawing>
          <wp:inline distT="0" distB="0" distL="0" distR="0" wp14:anchorId="4A6FEEF7" wp14:editId="432F4F13">
            <wp:extent cx="514350" cy="546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35F">
        <w:t xml:space="preserve">  </w:t>
      </w:r>
      <w:r>
        <w:rPr>
          <w:noProof/>
        </w:rPr>
        <w:drawing>
          <wp:inline distT="0" distB="0" distL="0" distR="0" wp14:anchorId="08F96179" wp14:editId="621D2311">
            <wp:extent cx="514350" cy="546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608D" w14:textId="77777777" w:rsidR="00FA035F" w:rsidRDefault="00FA035F"/>
    <w:p w14:paraId="3690D4B2" w14:textId="77777777" w:rsidR="00FA035F" w:rsidRDefault="004F0B31">
      <w:pPr>
        <w:rPr>
          <w:u w:val="single"/>
        </w:rPr>
      </w:pPr>
      <w:r>
        <w:rPr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2D7214A" wp14:editId="6224CCC0">
                <wp:simplePos x="0" y="0"/>
                <wp:positionH relativeFrom="column">
                  <wp:posOffset>5715000</wp:posOffset>
                </wp:positionH>
                <wp:positionV relativeFrom="paragraph">
                  <wp:posOffset>8255</wp:posOffset>
                </wp:positionV>
                <wp:extent cx="571500" cy="571500"/>
                <wp:effectExtent l="11430" t="8255" r="7620" b="10795"/>
                <wp:wrapNone/>
                <wp:docPr id="627" name="Group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628" name="Freeform 3277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3278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3279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3280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3281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3282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3283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3284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3285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3286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3287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3288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3289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3290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3291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3292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3293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3294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3295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3296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3297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3298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3299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3300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3301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3302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3303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3304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3305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3306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3307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3308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3309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3310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3311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3312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3313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3314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3315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3316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3317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3318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3319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3320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3321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3322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3323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3324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3325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3326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3327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3328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3329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3330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3331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3332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3333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3334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3335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3336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3337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3338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3339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3340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3341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3342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3343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3344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3345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3346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3347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3348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3349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3350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3351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3352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3353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3354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3355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3356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3357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3358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3359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3360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3361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3362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3363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3364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3365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3366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3367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3368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3369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3370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3371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3372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3373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3374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3375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3376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C1325" id="Group 3276" o:spid="_x0000_s1026" style="position:absolute;margin-left:450pt;margin-top:.65pt;width:45pt;height:45pt;z-index:251651072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">
                <v:shape id="Freeform 3277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278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279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280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281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3282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83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284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85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3286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287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3288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3289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3290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291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92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93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3294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95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96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297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298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299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300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301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3302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03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304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05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3306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307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" path="m,l114,r,113l,113,,xe" filled="f">
                  <v:path arrowok="t" o:connecttype="custom" o:connectlocs="0,0;114,0;114,113;0,113;0,0" o:connectangles="0,0,0,0,0"/>
                </v:shape>
                <v:shape id="Freeform 3308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3309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3310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311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312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313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3314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315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316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317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318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319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320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321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22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23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324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25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26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327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328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329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330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331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32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33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334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35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36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337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3338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339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" path="m,l114,r,113l,113,,xe" filled="f">
                  <v:path arrowok="t" o:connecttype="custom" o:connectlocs="0,0;114,0;114,113;0,113;0,0" o:connectangles="0,0,0,0,0"/>
                </v:shape>
                <v:shape id="Freeform 3340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3341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342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343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3344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345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346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3347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348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349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350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351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52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53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354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55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56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357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358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359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360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361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62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63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364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65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366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367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3368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369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3370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371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372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373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374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375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376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8CFDCC8" wp14:editId="1955C83D">
                <wp:simplePos x="0" y="0"/>
                <wp:positionH relativeFrom="column">
                  <wp:posOffset>5029200</wp:posOffset>
                </wp:positionH>
                <wp:positionV relativeFrom="paragraph">
                  <wp:posOffset>8255</wp:posOffset>
                </wp:positionV>
                <wp:extent cx="571500" cy="571500"/>
                <wp:effectExtent l="11430" t="8255" r="7620" b="10795"/>
                <wp:wrapNone/>
                <wp:docPr id="526" name="Group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527" name="Freeform 3176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3177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3178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3179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3180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3181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3182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3183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3184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3185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3186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3187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188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3189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3190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3191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3192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3193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3194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3195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3196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3197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3198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3199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3200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3201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3202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3203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3204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3205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3206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3207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3208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3209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3210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3211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3212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3213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214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215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216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3217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3218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3219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3220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221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222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3223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3224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3225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226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227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3228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3229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3230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3231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3232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3233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3234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3235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3236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3237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3238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3239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3240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3241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3242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3243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3244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3245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3246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3247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3248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3249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3250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3251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3252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3253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3254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3255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3256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3257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3258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3259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3260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3261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3262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3263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3264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3265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3266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3267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3268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3269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3270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3271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3272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3273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3274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3275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DA4B2" id="Group 3175" o:spid="_x0000_s1026" style="position:absolute;margin-left:396pt;margin-top:.65pt;width:45pt;height:45pt;z-index:251650048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">
                <v:shape id="Freeform 3176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77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3178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3179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3180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81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82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183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3184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85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186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187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3188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189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3190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191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192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193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194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195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196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3197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3198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99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3200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01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3202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203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04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3205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206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207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3208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09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3210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11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12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213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14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15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216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17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3218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19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3220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21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22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223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3224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25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226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27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3228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29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3230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31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3232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233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34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35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236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37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3238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39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" path="m,l114,r,114l,114,,xe" filled="f">
                  <v:path arrowok="t" o:connecttype="custom" o:connectlocs="0,0;114,0;114,114;0,114;0,0" o:connectangles="0,0,0,0,0"/>
                </v:shape>
                <v:shape id="Freeform 3240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41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42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3243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44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45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3246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47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3248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3249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3250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51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3252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253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54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55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256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57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3258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59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3260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61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62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263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64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265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266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67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3268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69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" path="m,l114,r,114l,114,,xe" filled="f">
                  <v:path arrowok="t" o:connecttype="custom" o:connectlocs="0,0;114,0;114,114;0,114;0,0" o:connectangles="0,0,0,0,0"/>
                </v:shape>
                <v:shape id="Freeform 3270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71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72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273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74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275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AEF8F00" wp14:editId="234DA761">
                <wp:simplePos x="0" y="0"/>
                <wp:positionH relativeFrom="column">
                  <wp:posOffset>4343400</wp:posOffset>
                </wp:positionH>
                <wp:positionV relativeFrom="paragraph">
                  <wp:posOffset>8255</wp:posOffset>
                </wp:positionV>
                <wp:extent cx="571500" cy="571500"/>
                <wp:effectExtent l="11430" t="8255" r="7620" b="10795"/>
                <wp:wrapNone/>
                <wp:docPr id="425" name="Group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426" name="Freeform 3075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3076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3077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3078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3079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3080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3081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3082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3083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3084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3085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3086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3087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3088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3089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3090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3091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3092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3093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3094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3095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3096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3097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3098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3099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3100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3101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3102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3103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3104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3105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3106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3107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3108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3109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3110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3111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3112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3113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3114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3115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3116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3117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3118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3119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3120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3121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3122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3123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3124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3125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3126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3127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3128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3129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3130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3131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3132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3133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3134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3135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3136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3137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3138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3139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3140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3141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3142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3143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3144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3145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3146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3147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3148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3149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3150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3151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3152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3153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3154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3155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3156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3157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3158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3159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3160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3161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3162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3163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3164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3165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3166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3167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3168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3169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3170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3171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3172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3173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3174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F9D04" id="Group 3074" o:spid="_x0000_s1026" style="position:absolute;margin-left:342pt;margin-top:.65pt;width:45pt;height:45pt;z-index:251649024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">
                <v:shape id="Freeform 3075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3076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077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078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079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080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81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082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83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84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085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086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087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3088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3089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3090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091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092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093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094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3095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96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097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098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099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100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01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102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3103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04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105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106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107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3108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3109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3110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111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3112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113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114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115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3116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117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118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119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120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21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122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23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24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125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26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127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128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129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130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31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132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33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34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135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136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3137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3138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3139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" path="m,l114,r,113l,113,,xe" filled="f">
                  <v:path arrowok="t" o:connecttype="custom" o:connectlocs="0,0;114,0;114,113;0,113;0,0" o:connectangles="0,0,0,0,0"/>
                </v:shape>
                <v:shape id="Freeform 3140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141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3142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143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144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3145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46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147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148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149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150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51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152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53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54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155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56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157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158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159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160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3161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162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63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164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165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166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3167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3168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169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3170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3171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3172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173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174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51AE670" wp14:editId="24074B5A">
                <wp:simplePos x="0" y="0"/>
                <wp:positionH relativeFrom="column">
                  <wp:posOffset>3543300</wp:posOffset>
                </wp:positionH>
                <wp:positionV relativeFrom="paragraph">
                  <wp:posOffset>8255</wp:posOffset>
                </wp:positionV>
                <wp:extent cx="571500" cy="571500"/>
                <wp:effectExtent l="11430" t="8255" r="7620" b="10795"/>
                <wp:wrapNone/>
                <wp:docPr id="324" name="Group 2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325" name="Freeform 2974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975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2976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2977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2978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979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980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981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982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983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984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2985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2986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987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988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989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990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991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992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993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2994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2995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996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997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998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999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000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001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002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003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004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005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006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007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008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009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010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011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012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013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014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015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016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017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018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019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020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021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022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023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024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025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026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027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028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029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030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031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032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033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034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035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036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037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038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039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040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041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042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043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044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045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046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047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048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049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050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051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3052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053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3054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3055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3056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3057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3058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3059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3060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3061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3062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3063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3064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3065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3066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3067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068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3069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3070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3071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3072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3073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E9371" id="Group 2973" o:spid="_x0000_s1026" style="position:absolute;margin-left:279pt;margin-top:.65pt;width:45pt;height:45pt;z-index:251648000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">
                <v:shape id="Freeform 2974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75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976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77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2978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979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980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981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982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983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984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985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986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987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988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989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2990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2991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992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993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994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" path="m,l113,r,113l,113,,xe" filled="f">
                  <v:path arrowok="t" o:connecttype="custom" o:connectlocs="0,0;113,0;113,113;0,113;0,0" o:connectangles="0,0,0,0,0"/>
                </v:shape>
                <v:shape id="Freeform 2995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996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97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2998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99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000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001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02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03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004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005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006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007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3008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009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3010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011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012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013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014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15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016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17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3018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19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020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021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22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23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024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25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026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27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3028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29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030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031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3032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33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034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3035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3036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037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3038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039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3040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041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042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043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3044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45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046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47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3048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3049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050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051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3052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53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054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55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3056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57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3058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59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3060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3061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3062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3063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3064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065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3066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3067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" path="m,l114,r,114l,114,,xe" filled="f">
                  <v:path arrowok="t" o:connecttype="custom" o:connectlocs="0,0;114,0;114,114;0,114;0,0" o:connectangles="0,0,0,0,0"/>
                </v:shape>
                <v:shape id="Freeform 3068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069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3070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" path="m,l114,r,114l,114,,xe" filled="f">
                  <v:path arrowok="t" o:connecttype="custom" o:connectlocs="0,0;114,0;114,114;0,114;0,0" o:connectangles="0,0,0,0,0"/>
                </v:shape>
                <v:shape id="Freeform 3071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072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3073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6E28E7E" wp14:editId="7C814698">
                <wp:simplePos x="0" y="0"/>
                <wp:positionH relativeFrom="column">
                  <wp:posOffset>2743200</wp:posOffset>
                </wp:positionH>
                <wp:positionV relativeFrom="paragraph">
                  <wp:posOffset>8255</wp:posOffset>
                </wp:positionV>
                <wp:extent cx="571500" cy="571500"/>
                <wp:effectExtent l="11430" t="8255" r="7620" b="10795"/>
                <wp:wrapNone/>
                <wp:docPr id="223" name="Group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2000" y="2000"/>
                          <a:chExt cx="1135" cy="1135"/>
                        </a:xfrm>
                      </wpg:grpSpPr>
                      <wps:wsp>
                        <wps:cNvPr id="224" name="Freeform 2873"/>
                        <wps:cNvSpPr>
                          <a:spLocks/>
                        </wps:cNvSpPr>
                        <wps:spPr bwMode="auto">
                          <a:xfrm>
                            <a:off x="2000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874"/>
                        <wps:cNvSpPr>
                          <a:spLocks/>
                        </wps:cNvSpPr>
                        <wps:spPr bwMode="auto">
                          <a:xfrm>
                            <a:off x="2000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875"/>
                        <wps:cNvSpPr>
                          <a:spLocks/>
                        </wps:cNvSpPr>
                        <wps:spPr bwMode="auto">
                          <a:xfrm>
                            <a:off x="2000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876"/>
                        <wps:cNvSpPr>
                          <a:spLocks/>
                        </wps:cNvSpPr>
                        <wps:spPr bwMode="auto">
                          <a:xfrm>
                            <a:off x="2000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877"/>
                        <wps:cNvSpPr>
                          <a:spLocks/>
                        </wps:cNvSpPr>
                        <wps:spPr bwMode="auto">
                          <a:xfrm>
                            <a:off x="2000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878"/>
                        <wps:cNvSpPr>
                          <a:spLocks/>
                        </wps:cNvSpPr>
                        <wps:spPr bwMode="auto">
                          <a:xfrm>
                            <a:off x="2000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879"/>
                        <wps:cNvSpPr>
                          <a:spLocks/>
                        </wps:cNvSpPr>
                        <wps:spPr bwMode="auto">
                          <a:xfrm>
                            <a:off x="2000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880"/>
                        <wps:cNvSpPr>
                          <a:spLocks/>
                        </wps:cNvSpPr>
                        <wps:spPr bwMode="auto">
                          <a:xfrm>
                            <a:off x="2000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881"/>
                        <wps:cNvSpPr>
                          <a:spLocks/>
                        </wps:cNvSpPr>
                        <wps:spPr bwMode="auto">
                          <a:xfrm>
                            <a:off x="2000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882"/>
                        <wps:cNvSpPr>
                          <a:spLocks/>
                        </wps:cNvSpPr>
                        <wps:spPr bwMode="auto">
                          <a:xfrm>
                            <a:off x="2000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883"/>
                        <wps:cNvSpPr>
                          <a:spLocks/>
                        </wps:cNvSpPr>
                        <wps:spPr bwMode="auto">
                          <a:xfrm>
                            <a:off x="2113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884"/>
                        <wps:cNvSpPr>
                          <a:spLocks/>
                        </wps:cNvSpPr>
                        <wps:spPr bwMode="auto">
                          <a:xfrm>
                            <a:off x="2113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885"/>
                        <wps:cNvSpPr>
                          <a:spLocks/>
                        </wps:cNvSpPr>
                        <wps:spPr bwMode="auto">
                          <a:xfrm>
                            <a:off x="2113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886"/>
                        <wps:cNvSpPr>
                          <a:spLocks/>
                        </wps:cNvSpPr>
                        <wps:spPr bwMode="auto">
                          <a:xfrm>
                            <a:off x="2113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887"/>
                        <wps:cNvSpPr>
                          <a:spLocks/>
                        </wps:cNvSpPr>
                        <wps:spPr bwMode="auto">
                          <a:xfrm>
                            <a:off x="2113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888"/>
                        <wps:cNvSpPr>
                          <a:spLocks/>
                        </wps:cNvSpPr>
                        <wps:spPr bwMode="auto">
                          <a:xfrm>
                            <a:off x="2113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889"/>
                        <wps:cNvSpPr>
                          <a:spLocks/>
                        </wps:cNvSpPr>
                        <wps:spPr bwMode="auto">
                          <a:xfrm>
                            <a:off x="2113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890"/>
                        <wps:cNvSpPr>
                          <a:spLocks/>
                        </wps:cNvSpPr>
                        <wps:spPr bwMode="auto">
                          <a:xfrm>
                            <a:off x="2113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891"/>
                        <wps:cNvSpPr>
                          <a:spLocks/>
                        </wps:cNvSpPr>
                        <wps:spPr bwMode="auto">
                          <a:xfrm>
                            <a:off x="2113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892"/>
                        <wps:cNvSpPr>
                          <a:spLocks/>
                        </wps:cNvSpPr>
                        <wps:spPr bwMode="auto">
                          <a:xfrm>
                            <a:off x="2113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893"/>
                        <wps:cNvSpPr>
                          <a:spLocks/>
                        </wps:cNvSpPr>
                        <wps:spPr bwMode="auto">
                          <a:xfrm>
                            <a:off x="222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894"/>
                        <wps:cNvSpPr>
                          <a:spLocks/>
                        </wps:cNvSpPr>
                        <wps:spPr bwMode="auto">
                          <a:xfrm>
                            <a:off x="222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895"/>
                        <wps:cNvSpPr>
                          <a:spLocks/>
                        </wps:cNvSpPr>
                        <wps:spPr bwMode="auto">
                          <a:xfrm>
                            <a:off x="222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896"/>
                        <wps:cNvSpPr>
                          <a:spLocks/>
                        </wps:cNvSpPr>
                        <wps:spPr bwMode="auto">
                          <a:xfrm>
                            <a:off x="222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897"/>
                        <wps:cNvSpPr>
                          <a:spLocks/>
                        </wps:cNvSpPr>
                        <wps:spPr bwMode="auto">
                          <a:xfrm>
                            <a:off x="222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898"/>
                        <wps:cNvSpPr>
                          <a:spLocks/>
                        </wps:cNvSpPr>
                        <wps:spPr bwMode="auto">
                          <a:xfrm>
                            <a:off x="222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899"/>
                        <wps:cNvSpPr>
                          <a:spLocks/>
                        </wps:cNvSpPr>
                        <wps:spPr bwMode="auto">
                          <a:xfrm>
                            <a:off x="222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900"/>
                        <wps:cNvSpPr>
                          <a:spLocks/>
                        </wps:cNvSpPr>
                        <wps:spPr bwMode="auto">
                          <a:xfrm>
                            <a:off x="222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901"/>
                        <wps:cNvSpPr>
                          <a:spLocks/>
                        </wps:cNvSpPr>
                        <wps:spPr bwMode="auto">
                          <a:xfrm>
                            <a:off x="222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902"/>
                        <wps:cNvSpPr>
                          <a:spLocks/>
                        </wps:cNvSpPr>
                        <wps:spPr bwMode="auto">
                          <a:xfrm>
                            <a:off x="222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903"/>
                        <wps:cNvSpPr>
                          <a:spLocks/>
                        </wps:cNvSpPr>
                        <wps:spPr bwMode="auto">
                          <a:xfrm>
                            <a:off x="234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904"/>
                        <wps:cNvSpPr>
                          <a:spLocks/>
                        </wps:cNvSpPr>
                        <wps:spPr bwMode="auto">
                          <a:xfrm>
                            <a:off x="234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905"/>
                        <wps:cNvSpPr>
                          <a:spLocks/>
                        </wps:cNvSpPr>
                        <wps:spPr bwMode="auto">
                          <a:xfrm>
                            <a:off x="234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906"/>
                        <wps:cNvSpPr>
                          <a:spLocks/>
                        </wps:cNvSpPr>
                        <wps:spPr bwMode="auto">
                          <a:xfrm>
                            <a:off x="234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907"/>
                        <wps:cNvSpPr>
                          <a:spLocks/>
                        </wps:cNvSpPr>
                        <wps:spPr bwMode="auto">
                          <a:xfrm>
                            <a:off x="234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908"/>
                        <wps:cNvSpPr>
                          <a:spLocks/>
                        </wps:cNvSpPr>
                        <wps:spPr bwMode="auto">
                          <a:xfrm>
                            <a:off x="234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909"/>
                        <wps:cNvSpPr>
                          <a:spLocks/>
                        </wps:cNvSpPr>
                        <wps:spPr bwMode="auto">
                          <a:xfrm>
                            <a:off x="234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910"/>
                        <wps:cNvSpPr>
                          <a:spLocks/>
                        </wps:cNvSpPr>
                        <wps:spPr bwMode="auto">
                          <a:xfrm>
                            <a:off x="234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911"/>
                        <wps:cNvSpPr>
                          <a:spLocks/>
                        </wps:cNvSpPr>
                        <wps:spPr bwMode="auto">
                          <a:xfrm>
                            <a:off x="234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912"/>
                        <wps:cNvSpPr>
                          <a:spLocks/>
                        </wps:cNvSpPr>
                        <wps:spPr bwMode="auto">
                          <a:xfrm>
                            <a:off x="234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913"/>
                        <wps:cNvSpPr>
                          <a:spLocks/>
                        </wps:cNvSpPr>
                        <wps:spPr bwMode="auto">
                          <a:xfrm>
                            <a:off x="245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914"/>
                        <wps:cNvSpPr>
                          <a:spLocks/>
                        </wps:cNvSpPr>
                        <wps:spPr bwMode="auto">
                          <a:xfrm>
                            <a:off x="245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915"/>
                        <wps:cNvSpPr>
                          <a:spLocks/>
                        </wps:cNvSpPr>
                        <wps:spPr bwMode="auto">
                          <a:xfrm>
                            <a:off x="245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916"/>
                        <wps:cNvSpPr>
                          <a:spLocks/>
                        </wps:cNvSpPr>
                        <wps:spPr bwMode="auto">
                          <a:xfrm>
                            <a:off x="245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917"/>
                        <wps:cNvSpPr>
                          <a:spLocks/>
                        </wps:cNvSpPr>
                        <wps:spPr bwMode="auto">
                          <a:xfrm>
                            <a:off x="245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918"/>
                        <wps:cNvSpPr>
                          <a:spLocks/>
                        </wps:cNvSpPr>
                        <wps:spPr bwMode="auto">
                          <a:xfrm>
                            <a:off x="245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919"/>
                        <wps:cNvSpPr>
                          <a:spLocks/>
                        </wps:cNvSpPr>
                        <wps:spPr bwMode="auto">
                          <a:xfrm>
                            <a:off x="245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920"/>
                        <wps:cNvSpPr>
                          <a:spLocks/>
                        </wps:cNvSpPr>
                        <wps:spPr bwMode="auto">
                          <a:xfrm>
                            <a:off x="245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921"/>
                        <wps:cNvSpPr>
                          <a:spLocks/>
                        </wps:cNvSpPr>
                        <wps:spPr bwMode="auto">
                          <a:xfrm>
                            <a:off x="245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922"/>
                        <wps:cNvSpPr>
                          <a:spLocks/>
                        </wps:cNvSpPr>
                        <wps:spPr bwMode="auto">
                          <a:xfrm>
                            <a:off x="245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923"/>
                        <wps:cNvSpPr>
                          <a:spLocks/>
                        </wps:cNvSpPr>
                        <wps:spPr bwMode="auto">
                          <a:xfrm>
                            <a:off x="256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924"/>
                        <wps:cNvSpPr>
                          <a:spLocks/>
                        </wps:cNvSpPr>
                        <wps:spPr bwMode="auto">
                          <a:xfrm>
                            <a:off x="256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925"/>
                        <wps:cNvSpPr>
                          <a:spLocks/>
                        </wps:cNvSpPr>
                        <wps:spPr bwMode="auto">
                          <a:xfrm>
                            <a:off x="256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926"/>
                        <wps:cNvSpPr>
                          <a:spLocks/>
                        </wps:cNvSpPr>
                        <wps:spPr bwMode="auto">
                          <a:xfrm>
                            <a:off x="256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927"/>
                        <wps:cNvSpPr>
                          <a:spLocks/>
                        </wps:cNvSpPr>
                        <wps:spPr bwMode="auto">
                          <a:xfrm>
                            <a:off x="256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928"/>
                        <wps:cNvSpPr>
                          <a:spLocks/>
                        </wps:cNvSpPr>
                        <wps:spPr bwMode="auto">
                          <a:xfrm>
                            <a:off x="256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929"/>
                        <wps:cNvSpPr>
                          <a:spLocks/>
                        </wps:cNvSpPr>
                        <wps:spPr bwMode="auto">
                          <a:xfrm>
                            <a:off x="256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930"/>
                        <wps:cNvSpPr>
                          <a:spLocks/>
                        </wps:cNvSpPr>
                        <wps:spPr bwMode="auto">
                          <a:xfrm>
                            <a:off x="256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931"/>
                        <wps:cNvSpPr>
                          <a:spLocks/>
                        </wps:cNvSpPr>
                        <wps:spPr bwMode="auto">
                          <a:xfrm>
                            <a:off x="256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932"/>
                        <wps:cNvSpPr>
                          <a:spLocks/>
                        </wps:cNvSpPr>
                        <wps:spPr bwMode="auto">
                          <a:xfrm>
                            <a:off x="256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933"/>
                        <wps:cNvSpPr>
                          <a:spLocks/>
                        </wps:cNvSpPr>
                        <wps:spPr bwMode="auto">
                          <a:xfrm>
                            <a:off x="268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934"/>
                        <wps:cNvSpPr>
                          <a:spLocks/>
                        </wps:cNvSpPr>
                        <wps:spPr bwMode="auto">
                          <a:xfrm>
                            <a:off x="268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935"/>
                        <wps:cNvSpPr>
                          <a:spLocks/>
                        </wps:cNvSpPr>
                        <wps:spPr bwMode="auto">
                          <a:xfrm>
                            <a:off x="268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936"/>
                        <wps:cNvSpPr>
                          <a:spLocks/>
                        </wps:cNvSpPr>
                        <wps:spPr bwMode="auto">
                          <a:xfrm>
                            <a:off x="268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937"/>
                        <wps:cNvSpPr>
                          <a:spLocks/>
                        </wps:cNvSpPr>
                        <wps:spPr bwMode="auto">
                          <a:xfrm>
                            <a:off x="268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38"/>
                        <wps:cNvSpPr>
                          <a:spLocks/>
                        </wps:cNvSpPr>
                        <wps:spPr bwMode="auto">
                          <a:xfrm>
                            <a:off x="268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39"/>
                        <wps:cNvSpPr>
                          <a:spLocks/>
                        </wps:cNvSpPr>
                        <wps:spPr bwMode="auto">
                          <a:xfrm>
                            <a:off x="268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40"/>
                        <wps:cNvSpPr>
                          <a:spLocks/>
                        </wps:cNvSpPr>
                        <wps:spPr bwMode="auto">
                          <a:xfrm>
                            <a:off x="268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41"/>
                        <wps:cNvSpPr>
                          <a:spLocks/>
                        </wps:cNvSpPr>
                        <wps:spPr bwMode="auto">
                          <a:xfrm>
                            <a:off x="268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42"/>
                        <wps:cNvSpPr>
                          <a:spLocks/>
                        </wps:cNvSpPr>
                        <wps:spPr bwMode="auto">
                          <a:xfrm>
                            <a:off x="268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43"/>
                        <wps:cNvSpPr>
                          <a:spLocks/>
                        </wps:cNvSpPr>
                        <wps:spPr bwMode="auto">
                          <a:xfrm>
                            <a:off x="2794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44"/>
                        <wps:cNvSpPr>
                          <a:spLocks/>
                        </wps:cNvSpPr>
                        <wps:spPr bwMode="auto">
                          <a:xfrm>
                            <a:off x="2794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945"/>
                        <wps:cNvSpPr>
                          <a:spLocks/>
                        </wps:cNvSpPr>
                        <wps:spPr bwMode="auto">
                          <a:xfrm>
                            <a:off x="2794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46"/>
                        <wps:cNvSpPr>
                          <a:spLocks/>
                        </wps:cNvSpPr>
                        <wps:spPr bwMode="auto">
                          <a:xfrm>
                            <a:off x="2794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47"/>
                        <wps:cNvSpPr>
                          <a:spLocks/>
                        </wps:cNvSpPr>
                        <wps:spPr bwMode="auto">
                          <a:xfrm>
                            <a:off x="2794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48"/>
                        <wps:cNvSpPr>
                          <a:spLocks/>
                        </wps:cNvSpPr>
                        <wps:spPr bwMode="auto">
                          <a:xfrm>
                            <a:off x="2794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49"/>
                        <wps:cNvSpPr>
                          <a:spLocks/>
                        </wps:cNvSpPr>
                        <wps:spPr bwMode="auto">
                          <a:xfrm>
                            <a:off x="2794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50"/>
                        <wps:cNvSpPr>
                          <a:spLocks/>
                        </wps:cNvSpPr>
                        <wps:spPr bwMode="auto">
                          <a:xfrm>
                            <a:off x="2794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51"/>
                        <wps:cNvSpPr>
                          <a:spLocks/>
                        </wps:cNvSpPr>
                        <wps:spPr bwMode="auto">
                          <a:xfrm>
                            <a:off x="2794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52"/>
                        <wps:cNvSpPr>
                          <a:spLocks/>
                        </wps:cNvSpPr>
                        <wps:spPr bwMode="auto">
                          <a:xfrm>
                            <a:off x="2794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3"/>
                        <wps:cNvSpPr>
                          <a:spLocks/>
                        </wps:cNvSpPr>
                        <wps:spPr bwMode="auto">
                          <a:xfrm>
                            <a:off x="2907" y="2000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54"/>
                        <wps:cNvSpPr>
                          <a:spLocks/>
                        </wps:cNvSpPr>
                        <wps:spPr bwMode="auto">
                          <a:xfrm>
                            <a:off x="2907" y="2113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55"/>
                        <wps:cNvSpPr>
                          <a:spLocks/>
                        </wps:cNvSpPr>
                        <wps:spPr bwMode="auto">
                          <a:xfrm>
                            <a:off x="2907" y="222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956"/>
                        <wps:cNvSpPr>
                          <a:spLocks/>
                        </wps:cNvSpPr>
                        <wps:spPr bwMode="auto">
                          <a:xfrm>
                            <a:off x="2907" y="234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57"/>
                        <wps:cNvSpPr>
                          <a:spLocks/>
                        </wps:cNvSpPr>
                        <wps:spPr bwMode="auto">
                          <a:xfrm>
                            <a:off x="2907" y="245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58"/>
                        <wps:cNvSpPr>
                          <a:spLocks/>
                        </wps:cNvSpPr>
                        <wps:spPr bwMode="auto">
                          <a:xfrm>
                            <a:off x="2907" y="256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959"/>
                        <wps:cNvSpPr>
                          <a:spLocks/>
                        </wps:cNvSpPr>
                        <wps:spPr bwMode="auto">
                          <a:xfrm>
                            <a:off x="2907" y="268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960"/>
                        <wps:cNvSpPr>
                          <a:spLocks/>
                        </wps:cNvSpPr>
                        <wps:spPr bwMode="auto">
                          <a:xfrm>
                            <a:off x="2907" y="2794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961"/>
                        <wps:cNvSpPr>
                          <a:spLocks/>
                        </wps:cNvSpPr>
                        <wps:spPr bwMode="auto">
                          <a:xfrm>
                            <a:off x="2907" y="2907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113 w 114"/>
                              <a:gd name="T3" fmla="*/ 0 h 114"/>
                              <a:gd name="T4" fmla="*/ 113 w 114"/>
                              <a:gd name="T5" fmla="*/ 113 h 114"/>
                              <a:gd name="T6" fmla="*/ 0 w 114"/>
                              <a:gd name="T7" fmla="*/ 113 h 114"/>
                              <a:gd name="T8" fmla="*/ 0 w 114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962"/>
                        <wps:cNvSpPr>
                          <a:spLocks/>
                        </wps:cNvSpPr>
                        <wps:spPr bwMode="auto">
                          <a:xfrm>
                            <a:off x="2907" y="3020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113 w 114"/>
                              <a:gd name="T3" fmla="*/ 0 h 115"/>
                              <a:gd name="T4" fmla="*/ 113 w 114"/>
                              <a:gd name="T5" fmla="*/ 114 h 115"/>
                              <a:gd name="T6" fmla="*/ 0 w 114"/>
                              <a:gd name="T7" fmla="*/ 114 h 115"/>
                              <a:gd name="T8" fmla="*/ 0 w 114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963"/>
                        <wps:cNvSpPr>
                          <a:spLocks/>
                        </wps:cNvSpPr>
                        <wps:spPr bwMode="auto">
                          <a:xfrm>
                            <a:off x="3020" y="2000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964"/>
                        <wps:cNvSpPr>
                          <a:spLocks/>
                        </wps:cNvSpPr>
                        <wps:spPr bwMode="auto">
                          <a:xfrm>
                            <a:off x="3020" y="2113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965"/>
                        <wps:cNvSpPr>
                          <a:spLocks/>
                        </wps:cNvSpPr>
                        <wps:spPr bwMode="auto">
                          <a:xfrm>
                            <a:off x="3020" y="222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966"/>
                        <wps:cNvSpPr>
                          <a:spLocks/>
                        </wps:cNvSpPr>
                        <wps:spPr bwMode="auto">
                          <a:xfrm>
                            <a:off x="3020" y="234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967"/>
                        <wps:cNvSpPr>
                          <a:spLocks/>
                        </wps:cNvSpPr>
                        <wps:spPr bwMode="auto">
                          <a:xfrm>
                            <a:off x="3020" y="245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968"/>
                        <wps:cNvSpPr>
                          <a:spLocks/>
                        </wps:cNvSpPr>
                        <wps:spPr bwMode="auto">
                          <a:xfrm>
                            <a:off x="3020" y="256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2969"/>
                        <wps:cNvSpPr>
                          <a:spLocks/>
                        </wps:cNvSpPr>
                        <wps:spPr bwMode="auto">
                          <a:xfrm>
                            <a:off x="3020" y="268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970"/>
                        <wps:cNvSpPr>
                          <a:spLocks/>
                        </wps:cNvSpPr>
                        <wps:spPr bwMode="auto">
                          <a:xfrm>
                            <a:off x="3020" y="2794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2971"/>
                        <wps:cNvSpPr>
                          <a:spLocks/>
                        </wps:cNvSpPr>
                        <wps:spPr bwMode="auto">
                          <a:xfrm>
                            <a:off x="3020" y="2907"/>
                            <a:ext cx="115" cy="114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4"/>
                              <a:gd name="T2" fmla="*/ 114 w 115"/>
                              <a:gd name="T3" fmla="*/ 0 h 114"/>
                              <a:gd name="T4" fmla="*/ 114 w 115"/>
                              <a:gd name="T5" fmla="*/ 113 h 114"/>
                              <a:gd name="T6" fmla="*/ 0 w 115"/>
                              <a:gd name="T7" fmla="*/ 113 h 114"/>
                              <a:gd name="T8" fmla="*/ 0 w 115"/>
                              <a:gd name="T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972"/>
                        <wps:cNvSpPr>
                          <a:spLocks/>
                        </wps:cNvSpPr>
                        <wps:spPr bwMode="auto">
                          <a:xfrm>
                            <a:off x="3020" y="3020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114 w 115"/>
                              <a:gd name="T3" fmla="*/ 0 h 115"/>
                              <a:gd name="T4" fmla="*/ 114 w 115"/>
                              <a:gd name="T5" fmla="*/ 114 h 115"/>
                              <a:gd name="T6" fmla="*/ 0 w 115"/>
                              <a:gd name="T7" fmla="*/ 114 h 115"/>
                              <a:gd name="T8" fmla="*/ 0 w 115"/>
                              <a:gd name="T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49EE3" id="Group 2872" o:spid="_x0000_s1026" style="position:absolute;margin-left:3in;margin-top:.65pt;width:45pt;height:45pt;z-index:251646976" coordorigin="2000,2000" coordsize="113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">
                <v:shape id="Freeform 2873" o:spid="_x0000_s1027" style="position:absolute;left:2000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874" o:spid="_x0000_s1028" style="position:absolute;left:2000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875" o:spid="_x0000_s1029" style="position:absolute;left:2000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876" o:spid="_x0000_s1030" style="position:absolute;left:2000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877" o:spid="_x0000_s1031" style="position:absolute;left:2000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878" o:spid="_x0000_s1032" style="position:absolute;left:2000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879" o:spid="_x0000_s1033" style="position:absolute;left:2000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2880" o:spid="_x0000_s1034" style="position:absolute;left:2000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881" o:spid="_x0000_s1035" style="position:absolute;left:2000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882" o:spid="_x0000_s1036" style="position:absolute;left:2000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883" o:spid="_x0000_s1037" style="position:absolute;left:2113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884" o:spid="_x0000_s1038" style="position:absolute;left:2113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885" o:spid="_x0000_s1039" style="position:absolute;left:2113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886" o:spid="_x0000_s1040" style="position:absolute;left:2113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887" o:spid="_x0000_s1041" style="position:absolute;left:2113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" path="m,l114,r,113l,113,,xe" filled="f">
                  <v:path arrowok="t" o:connecttype="custom" o:connectlocs="0,0;114,0;114,113;0,113;0,0" o:connectangles="0,0,0,0,0"/>
                </v:shape>
                <v:shape id="Freeform 2888" o:spid="_x0000_s1042" style="position:absolute;left:2113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889" o:spid="_x0000_s1043" style="position:absolute;left:2113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" path="m,l114,r,114l,114,,xe" filled="f">
                  <v:path arrowok="t" o:connecttype="custom" o:connectlocs="0,0;114,0;114,114;0,114;0,0" o:connectangles="0,0,0,0,0"/>
                </v:shape>
                <v:shape id="Freeform 2890" o:spid="_x0000_s1044" style="position:absolute;left:2113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891" o:spid="_x0000_s1045" style="position:absolute;left:2113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892" o:spid="_x0000_s1046" style="position:absolute;left:2113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893" o:spid="_x0000_s1047" style="position:absolute;left:222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894" o:spid="_x0000_s1048" style="position:absolute;left:222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" path="m,l113,r,114l,114,,xe" filled="f">
                  <v:path arrowok="t" o:connecttype="custom" o:connectlocs="0,0;113,0;113,114;0,114;0,0" o:connectangles="0,0,0,0,0"/>
                </v:shape>
                <v:shape id="Freeform 2895" o:spid="_x0000_s1049" style="position:absolute;left:222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896" o:spid="_x0000_s1050" style="position:absolute;left:222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897" o:spid="_x0000_s1051" style="position:absolute;left:222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898" o:spid="_x0000_s1052" style="position:absolute;left:222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899" o:spid="_x0000_s1053" style="position:absolute;left:222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2900" o:spid="_x0000_s1054" style="position:absolute;left:222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901" o:spid="_x0000_s1055" style="position:absolute;left:222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902" o:spid="_x0000_s1056" style="position:absolute;left:222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903" o:spid="_x0000_s1057" style="position:absolute;left:234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904" o:spid="_x0000_s1058" style="position:absolute;left:234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905" o:spid="_x0000_s1059" style="position:absolute;left:234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906" o:spid="_x0000_s1060" style="position:absolute;left:234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907" o:spid="_x0000_s1061" style="position:absolute;left:234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2908" o:spid="_x0000_s1062" style="position:absolute;left:234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909" o:spid="_x0000_s1063" style="position:absolute;left:234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" path="m,l114,r,114l,114,,xe" filled="f">
                  <v:path arrowok="t" o:connecttype="custom" o:connectlocs="0,0;114,0;114,114;0,114;0,0" o:connectangles="0,0,0,0,0"/>
                </v:shape>
                <v:shape id="Freeform 2910" o:spid="_x0000_s1064" style="position:absolute;left:234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911" o:spid="_x0000_s1065" style="position:absolute;left:234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912" o:spid="_x0000_s1066" style="position:absolute;left:234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913" o:spid="_x0000_s1067" style="position:absolute;left:245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914" o:spid="_x0000_s1068" style="position:absolute;left:245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915" o:spid="_x0000_s1069" style="position:absolute;left:245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916" o:spid="_x0000_s1070" style="position:absolute;left:245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917" o:spid="_x0000_s1071" style="position:absolute;left:245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918" o:spid="_x0000_s1072" style="position:absolute;left:245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19" o:spid="_x0000_s1073" style="position:absolute;left:245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2920" o:spid="_x0000_s1074" style="position:absolute;left:245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21" o:spid="_x0000_s1075" style="position:absolute;left:245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22" o:spid="_x0000_s1076" style="position:absolute;left:245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923" o:spid="_x0000_s1077" style="position:absolute;left:256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24" o:spid="_x0000_s1078" style="position:absolute;left:256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925" o:spid="_x0000_s1079" style="position:absolute;left:256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26" o:spid="_x0000_s1080" style="position:absolute;left:256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927" o:spid="_x0000_s1081" style="position:absolute;left:256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928" o:spid="_x0000_s1082" style="position:absolute;left:256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29" o:spid="_x0000_s1083" style="position:absolute;left:256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2930" o:spid="_x0000_s1084" style="position:absolute;left:256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31" o:spid="_x0000_s1085" style="position:absolute;left:256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932" o:spid="_x0000_s1086" style="position:absolute;left:256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" path="m,l113,r,114l,114,,xe" filled="f">
                  <v:path arrowok="t" o:connecttype="custom" o:connectlocs="0,0;113,0;113,114;0,114;0,0" o:connectangles="0,0,0,0,0"/>
                </v:shape>
                <v:shape id="Freeform 2933" o:spid="_x0000_s1087" style="position:absolute;left:268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934" o:spid="_x0000_s1088" style="position:absolute;left:268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935" o:spid="_x0000_s1089" style="position:absolute;left:268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936" o:spid="_x0000_s1090" style="position:absolute;left:268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937" o:spid="_x0000_s1091" style="position:absolute;left:268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2938" o:spid="_x0000_s1092" style="position:absolute;left:268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" path="m,l114,r,113l,113,,xe" filled="f">
                  <v:path arrowok="t" o:connecttype="custom" o:connectlocs="0,0;114,0;114,113;0,113;0,0" o:connectangles="0,0,0,0,0"/>
                </v:shape>
                <v:shape id="Freeform 2939" o:spid="_x0000_s1093" style="position:absolute;left:268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" path="m,l114,r,114l,114,,xe" filled="f">
                  <v:path arrowok="t" o:connecttype="custom" o:connectlocs="0,0;114,0;114,114;0,114;0,0" o:connectangles="0,0,0,0,0"/>
                </v:shape>
                <v:shape id="Freeform 2940" o:spid="_x0000_s1094" style="position:absolute;left:268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941" o:spid="_x0000_s1095" style="position:absolute;left:268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942" o:spid="_x0000_s1096" style="position:absolute;left:268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  <v:shape id="Freeform 2943" o:spid="_x0000_s1097" style="position:absolute;left:2794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944" o:spid="_x0000_s1098" style="position:absolute;left:2794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" path="m,l113,r,114l,114,,xe" filled="f">
                  <v:path arrowok="t" o:connecttype="custom" o:connectlocs="0,0;113,0;113,114;0,114;0,0" o:connectangles="0,0,0,0,0"/>
                </v:shape>
                <v:shape id="Freeform 2945" o:spid="_x0000_s1099" style="position:absolute;left:2794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46" o:spid="_x0000_s1100" style="position:absolute;left:2794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947" o:spid="_x0000_s1101" style="position:absolute;left:2794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948" o:spid="_x0000_s1102" style="position:absolute;left:2794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949" o:spid="_x0000_s1103" style="position:absolute;left:2794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2950" o:spid="_x0000_s1104" style="position:absolute;left:2794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51" o:spid="_x0000_s1105" style="position:absolute;left:2794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952" o:spid="_x0000_s1106" style="position:absolute;left:2794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953" o:spid="_x0000_s1107" style="position:absolute;left:2907;top:2000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54" o:spid="_x0000_s1108" style="position:absolute;left:2907;top:2113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955" o:spid="_x0000_s1109" style="position:absolute;left:2907;top:222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56" o:spid="_x0000_s1110" style="position:absolute;left:2907;top:234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957" o:spid="_x0000_s1111" style="position:absolute;left:2907;top:245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" path="m,l113,r,113l,113,,xe" filled="f">
                  <v:path arrowok="t" o:connecttype="custom" o:connectlocs="0,0;113,0;113,113;0,113;0,0" o:connectangles="0,0,0,0,0"/>
                </v:shape>
                <v:shape id="Freeform 2958" o:spid="_x0000_s1112" style="position:absolute;left:2907;top:256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" path="m,l113,r,113l,113,,xe" filled="f">
                  <v:path arrowok="t" o:connecttype="custom" o:connectlocs="0,0;113,0;113,113;0,113;0,0" o:connectangles="0,0,0,0,0"/>
                </v:shape>
                <v:shape id="Freeform 2959" o:spid="_x0000_s1113" style="position:absolute;left:2907;top:268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" path="m,l113,r,114l,114,,xe" filled="f">
                  <v:path arrowok="t" o:connecttype="custom" o:connectlocs="0,0;113,0;113,114;0,114;0,0" o:connectangles="0,0,0,0,0"/>
                </v:shape>
                <v:shape id="Freeform 2960" o:spid="_x0000_s1114" style="position:absolute;left:2907;top:2794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961" o:spid="_x0000_s1115" style="position:absolute;left:2907;top:2907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" path="m,l113,r,113l,113,,xe" filled="f">
                  <v:path arrowok="t" o:connecttype="custom" o:connectlocs="0,0;113,0;113,113;0,113;0,0" o:connectangles="0,0,0,0,0"/>
                </v:shape>
                <v:shape id="Freeform 2962" o:spid="_x0000_s1116" style="position:absolute;left:2907;top:3020;width:114;height:115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" path="m,l113,r,114l,114,,xe" filled="f">
                  <v:path arrowok="t" o:connecttype="custom" o:connectlocs="0,0;113,0;113,114;0,114;0,0" o:connectangles="0,0,0,0,0"/>
                </v:shape>
                <v:shape id="Freeform 2963" o:spid="_x0000_s1117" style="position:absolute;left:3020;top:20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964" o:spid="_x0000_s1118" style="position:absolute;left:3020;top:2113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2965" o:spid="_x0000_s1119" style="position:absolute;left:3020;top:222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966" o:spid="_x0000_s1120" style="position:absolute;left:3020;top:234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" path="m,l114,r,114l,114,,xe" filled="f">
                  <v:path arrowok="t" o:connecttype="custom" o:connectlocs="0,0;114,0;114,114;0,114;0,0" o:connectangles="0,0,0,0,0"/>
                </v:shape>
                <v:shape id="Freeform 2967" o:spid="_x0000_s1121" style="position:absolute;left:3020;top:245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" path="m,l114,r,113l,113,,xe" filled="f">
                  <v:path arrowok="t" o:connecttype="custom" o:connectlocs="0,0;114,0;114,113;0,113;0,0" o:connectangles="0,0,0,0,0"/>
                </v:shape>
                <v:shape id="Freeform 2968" o:spid="_x0000_s1122" style="position:absolute;left:3020;top:256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969" o:spid="_x0000_s1123" style="position:absolute;left:3020;top:268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" path="m,l114,r,114l,114,,xe" filled="f">
                  <v:path arrowok="t" o:connecttype="custom" o:connectlocs="0,0;114,0;114,114;0,114;0,0" o:connectangles="0,0,0,0,0"/>
                </v:shape>
                <v:shape id="Freeform 2970" o:spid="_x0000_s1124" style="position:absolute;left:3020;top:2794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" path="m,l114,r,113l,113,,xe" filled="f">
                  <v:path arrowok="t" o:connecttype="custom" o:connectlocs="0,0;114,0;114,113;0,113;0,0" o:connectangles="0,0,0,0,0"/>
                </v:shape>
                <v:shape id="Freeform 2971" o:spid="_x0000_s1125" style="position:absolute;left:3020;top:2907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" path="m,l114,r,113l,113,,xe" filled="f">
                  <v:path arrowok="t" o:connecttype="custom" o:connectlocs="0,0;114,0;114,113;0,113;0,0" o:connectangles="0,0,0,0,0"/>
                </v:shape>
                <v:shape id="Freeform 2972" o:spid="_x0000_s1126" style="position:absolute;left:3020;top:302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" path="m,l114,r,114l,114,,xe" filled="f">
                  <v:path arrowok="t" o:connecttype="custom" o:connectlocs="0,0;114,0;114,114;0,114;0,0" o:connectangles="0,0,0,0,0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67E38B9" wp14:editId="3352BC4B">
            <wp:extent cx="514350" cy="546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35F">
        <w:t xml:space="preserve">  </w:t>
      </w:r>
      <w:r>
        <w:rPr>
          <w:noProof/>
        </w:rPr>
        <w:drawing>
          <wp:inline distT="0" distB="0" distL="0" distR="0" wp14:anchorId="080E4DBC" wp14:editId="27C8D986">
            <wp:extent cx="514350" cy="5461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35F">
        <w:t xml:space="preserve">  </w:t>
      </w:r>
      <w:r>
        <w:rPr>
          <w:noProof/>
        </w:rPr>
        <w:drawing>
          <wp:inline distT="0" distB="0" distL="0" distR="0" wp14:anchorId="5F4DB44F" wp14:editId="430B113E">
            <wp:extent cx="514350" cy="5461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7179" w14:textId="77777777" w:rsidR="00FA035F" w:rsidRDefault="00FA035F">
      <w:pPr>
        <w:rPr>
          <w:u w:val="single"/>
        </w:rPr>
      </w:pPr>
    </w:p>
    <w:p w14:paraId="42DA33BB" w14:textId="77777777" w:rsidR="00F47908" w:rsidRDefault="00F47908">
      <w:pPr>
        <w:rPr>
          <w:b/>
          <w:bCs/>
        </w:rPr>
      </w:pPr>
    </w:p>
    <w:p w14:paraId="47FF61AD" w14:textId="77777777" w:rsidR="00F47908" w:rsidRDefault="00F47908">
      <w:pPr>
        <w:rPr>
          <w:b/>
          <w:bCs/>
        </w:rPr>
      </w:pPr>
    </w:p>
    <w:p w14:paraId="2B531466" w14:textId="77777777" w:rsidR="00F47908" w:rsidRDefault="00F47908">
      <w:pPr>
        <w:rPr>
          <w:b/>
          <w:bCs/>
        </w:rPr>
      </w:pPr>
    </w:p>
    <w:p w14:paraId="2D424BC5" w14:textId="77777777" w:rsidR="00F47908" w:rsidRDefault="00F47908">
      <w:pPr>
        <w:spacing w:line="360" w:lineRule="auto"/>
      </w:pPr>
    </w:p>
    <w:p w14:paraId="63619FAD" w14:textId="77777777" w:rsidR="00FA035F" w:rsidRDefault="004F0B31">
      <w:pPr>
        <w:rPr>
          <w:u w:val="single"/>
        </w:rPr>
      </w:pPr>
      <w:r>
        <w:rPr>
          <w:rFonts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AA1497F" wp14:editId="388D5C09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400800" cy="1485900"/>
                <wp:effectExtent l="11430" t="12065" r="7620" b="6985"/>
                <wp:wrapNone/>
                <wp:docPr id="222" name="Rectangle 3880" descr="seyes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538A9" id="Rectangle 3880" o:spid="_x0000_s1026" alt="seyes3" style="position:absolute;margin-left:0;margin-top:8.8pt;width:7in;height:11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">
                <v:fill r:id="rId14" o:title="seyes3" recolor="t" type="frame"/>
              </v:rect>
            </w:pict>
          </mc:Fallback>
        </mc:AlternateContent>
      </w:r>
    </w:p>
    <w:p w14:paraId="3337AB41" w14:textId="77777777" w:rsidR="00FA035F" w:rsidRDefault="00F47908">
      <w:pPr>
        <w:rPr>
          <w:u w:val="single"/>
        </w:rPr>
      </w:pPr>
      <w:r>
        <w:rPr>
          <w:i/>
          <w:iCs/>
        </w:rPr>
        <w:t>c</w:t>
      </w:r>
      <w:r w:rsidR="00FA035F">
        <w:rPr>
          <w:i/>
          <w:iCs/>
        </w:rPr>
        <w:t xml:space="preserve">. Léna prépare des crêpes. Sur la recette, il est écrit : « 75 cL d’eau », mais son verre-mesureur est en mL. </w:t>
      </w:r>
      <w:r w:rsidR="00FA035F">
        <w:rPr>
          <w:u w:val="single"/>
        </w:rPr>
        <w:t>Combien de mL d’eau doit–elle mettre dans le saladier ?</w:t>
      </w:r>
    </w:p>
    <w:p w14:paraId="79B1BCAB" w14:textId="77777777" w:rsidR="00FA035F" w:rsidRDefault="00FA035F">
      <w:pPr>
        <w:rPr>
          <w:u w:val="single"/>
        </w:rPr>
      </w:pPr>
    </w:p>
    <w:p w14:paraId="329FE714" w14:textId="77777777" w:rsidR="00FA035F" w:rsidRDefault="00FA035F">
      <w:pPr>
        <w:rPr>
          <w:u w:val="single"/>
        </w:rPr>
      </w:pPr>
    </w:p>
    <w:p w14:paraId="3B70C6F4" w14:textId="77777777" w:rsidR="00FA035F" w:rsidRDefault="00FA035F">
      <w:pPr>
        <w:rPr>
          <w:u w:val="single"/>
        </w:rPr>
      </w:pPr>
    </w:p>
    <w:p w14:paraId="708D4C90" w14:textId="77777777" w:rsidR="00FA035F" w:rsidRDefault="00FA035F"/>
    <w:p w14:paraId="77BF2CEA" w14:textId="77777777" w:rsidR="00FA035F" w:rsidRDefault="00FA035F"/>
    <w:p w14:paraId="7C2B0FE7" w14:textId="77777777" w:rsidR="00FA035F" w:rsidRDefault="004F0B31">
      <w:r>
        <w:rPr>
          <w:rFonts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210A960" wp14:editId="743E9520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400800" cy="1485900"/>
                <wp:effectExtent l="11430" t="6985" r="7620" b="12065"/>
                <wp:wrapNone/>
                <wp:docPr id="221" name="Rectangle 3881" descr="seyes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AA03B" id="Rectangle 3881" o:spid="_x0000_s1026" alt="seyes3" style="position:absolute;margin-left:0;margin-top:12pt;width:7in;height:11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">
                <v:fill r:id="rId14" o:title="seyes3" recolor="t" type="frame"/>
              </v:rect>
            </w:pict>
          </mc:Fallback>
        </mc:AlternateContent>
      </w:r>
    </w:p>
    <w:p w14:paraId="1B0E1DB6" w14:textId="77777777" w:rsidR="00FA035F" w:rsidRDefault="00FA035F">
      <w:pPr>
        <w:rPr>
          <w:u w:val="single"/>
        </w:rPr>
      </w:pPr>
      <w:r>
        <w:sym w:font="Webdings" w:char="F03A"/>
      </w:r>
      <w:r>
        <w:t xml:space="preserve">Combien de litres d’eau utiliserait-elle si elle multipliait les quantités par 4 ? </w:t>
      </w:r>
    </w:p>
    <w:p w14:paraId="07968E49" w14:textId="77777777" w:rsidR="00FA035F" w:rsidRDefault="00FA035F">
      <w:pPr>
        <w:rPr>
          <w:u w:val="single"/>
        </w:rPr>
      </w:pPr>
    </w:p>
    <w:p w14:paraId="35DD3EB7" w14:textId="77777777" w:rsidR="00FA035F" w:rsidRDefault="00FA035F">
      <w:pPr>
        <w:rPr>
          <w:u w:val="single"/>
        </w:rPr>
      </w:pPr>
    </w:p>
    <w:p w14:paraId="03BBD52A" w14:textId="77777777" w:rsidR="00FA035F" w:rsidRDefault="00FA035F">
      <w:pPr>
        <w:rPr>
          <w:u w:val="single"/>
        </w:rPr>
      </w:pPr>
    </w:p>
    <w:p w14:paraId="57ED6833" w14:textId="77777777" w:rsidR="00FA035F" w:rsidRDefault="00FA035F">
      <w:pPr>
        <w:rPr>
          <w:u w:val="single"/>
        </w:rPr>
      </w:pPr>
    </w:p>
    <w:p w14:paraId="49C3525B" w14:textId="77777777" w:rsidR="00FA035F" w:rsidRDefault="00FA035F">
      <w:pPr>
        <w:rPr>
          <w:u w:val="single"/>
        </w:rPr>
      </w:pPr>
    </w:p>
    <w:p w14:paraId="653B4120" w14:textId="77777777" w:rsidR="00FA035F" w:rsidRDefault="00FA035F">
      <w:pPr>
        <w:rPr>
          <w:u w:val="single"/>
        </w:rPr>
      </w:pPr>
    </w:p>
    <w:p w14:paraId="2D3E6130" w14:textId="77777777" w:rsidR="00FA035F" w:rsidRDefault="00FA035F">
      <w:pPr>
        <w:rPr>
          <w:u w:val="single"/>
        </w:rPr>
      </w:pPr>
    </w:p>
    <w:p w14:paraId="4D232BE1" w14:textId="77777777" w:rsidR="00FA035F" w:rsidRDefault="00FA035F">
      <w:pPr>
        <w:rPr>
          <w:rFonts w:cs="Calibri"/>
          <w:i/>
          <w:iCs/>
        </w:rPr>
      </w:pPr>
    </w:p>
    <w:p w14:paraId="59572E7A" w14:textId="77777777" w:rsidR="00F47908" w:rsidRDefault="00FA035F">
      <w:pPr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14:paraId="009EF310" w14:textId="77777777" w:rsidR="00FA035F" w:rsidRDefault="00FA035F">
      <w:pPr>
        <w:rPr>
          <w:rFonts w:cs="Calibri"/>
          <w:i/>
          <w:iCs/>
        </w:rPr>
      </w:pPr>
      <w:r>
        <w:rPr>
          <w:rFonts w:cs="Calibri"/>
          <w:b/>
          <w:bCs/>
        </w:rPr>
        <w:lastRenderedPageBreak/>
        <w:t>Nombres et calcul</w:t>
      </w:r>
    </w:p>
    <w:p w14:paraId="6CDF6023" w14:textId="77777777" w:rsidR="00FA035F" w:rsidRDefault="00FA035F">
      <w:pPr>
        <w:rPr>
          <w:u w:val="single"/>
        </w:rPr>
      </w:pPr>
      <w:r>
        <w:rPr>
          <w:rFonts w:cs="Calibri"/>
          <w:i/>
          <w:iCs/>
        </w:rPr>
        <w:t xml:space="preserve">N. Calculer avec des nombres à virgule.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</w:t>
      </w:r>
    </w:p>
    <w:p w14:paraId="507808D0" w14:textId="77777777" w:rsidR="00FA035F" w:rsidRDefault="00FA035F">
      <w:pPr>
        <w:rPr>
          <w:u w:val="single"/>
        </w:rPr>
      </w:pPr>
    </w:p>
    <w:p w14:paraId="27F700BC" w14:textId="77777777" w:rsidR="00F47908" w:rsidRDefault="00F47908">
      <w:r>
        <w:rPr>
          <w:u w:val="single"/>
        </w:rPr>
        <w:t>a</w:t>
      </w:r>
      <w:r w:rsidR="00FA035F">
        <w:rPr>
          <w:u w:val="single"/>
        </w:rPr>
        <w:t>. Écris le résultat des opérations dites par le maître</w:t>
      </w:r>
      <w:r w:rsidR="00FA035F">
        <w:t xml:space="preserve">.  </w:t>
      </w:r>
    </w:p>
    <w:p w14:paraId="49E3F8B9" w14:textId="77777777" w:rsidR="00F47908" w:rsidRDefault="00F47908"/>
    <w:p w14:paraId="49C9B589" w14:textId="77777777" w:rsidR="00FA035F" w:rsidRPr="00CD57F7" w:rsidRDefault="00FA035F">
      <w:r w:rsidRPr="00CD57F7">
        <w:t>a)…………</w:t>
      </w:r>
      <w:r w:rsidRPr="00CD57F7">
        <w:tab/>
      </w:r>
      <w:r w:rsidR="00F47908" w:rsidRPr="00CD57F7">
        <w:tab/>
      </w:r>
      <w:r w:rsidRPr="00CD57F7">
        <w:t>b)……………</w:t>
      </w:r>
      <w:r w:rsidRPr="00CD57F7">
        <w:tab/>
      </w:r>
      <w:r w:rsidR="00F47908" w:rsidRPr="00CD57F7">
        <w:tab/>
      </w:r>
      <w:r w:rsidRPr="00CD57F7">
        <w:t xml:space="preserve">c)………… </w:t>
      </w:r>
      <w:r w:rsidR="00F47908" w:rsidRPr="00CD57F7">
        <w:tab/>
      </w:r>
      <w:r w:rsidRPr="00CD57F7">
        <w:t xml:space="preserve">   </w:t>
      </w:r>
      <w:r>
        <w:rPr>
          <w:i/>
          <w:iCs/>
          <w:sz w:val="16"/>
        </w:rPr>
        <w:sym w:font="Webdings" w:char="F03A"/>
      </w:r>
      <w:r w:rsidRPr="00CD57F7">
        <w:t>d)…………</w:t>
      </w:r>
    </w:p>
    <w:p w14:paraId="5A462AED" w14:textId="77777777" w:rsidR="00FA035F" w:rsidRPr="00CD57F7" w:rsidRDefault="00FA035F">
      <w:pPr>
        <w:jc w:val="right"/>
      </w:pPr>
    </w:p>
    <w:p w14:paraId="50E99DFD" w14:textId="77777777" w:rsidR="00F47908" w:rsidRDefault="00F47908">
      <w:pPr>
        <w:rPr>
          <w:u w:val="single"/>
        </w:rPr>
      </w:pPr>
    </w:p>
    <w:p w14:paraId="2D5ECF39" w14:textId="77777777" w:rsidR="00FA035F" w:rsidRDefault="00F47908">
      <w:r>
        <w:rPr>
          <w:u w:val="single"/>
        </w:rPr>
        <w:t>b</w:t>
      </w:r>
      <w:r w:rsidR="00FA035F">
        <w:rPr>
          <w:u w:val="single"/>
        </w:rPr>
        <w:t xml:space="preserve">. Pose en colonnes : </w:t>
      </w:r>
      <w:r w:rsidR="00FA035F">
        <w:tab/>
      </w:r>
      <w:r w:rsidR="00FA035F">
        <w:tab/>
      </w:r>
      <w:r w:rsidR="00FA035F">
        <w:tab/>
      </w:r>
    </w:p>
    <w:p w14:paraId="29408F28" w14:textId="77777777" w:rsidR="00FA035F" w:rsidRDefault="00FA03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C0B604" w14:textId="77777777" w:rsidR="00FA035F" w:rsidRDefault="00F47908">
      <w:r>
        <w:t xml:space="preserve">                                          </w:t>
      </w:r>
      <w:r w:rsidR="00FA035F">
        <w:t xml:space="preserve">125,27 + 93,9       </w:t>
      </w:r>
      <w:r>
        <w:t xml:space="preserve">                                                        </w:t>
      </w:r>
      <w:r w:rsidR="00FA035F">
        <w:t>278 + 39,49</w:t>
      </w:r>
    </w:p>
    <w:p w14:paraId="7813920A" w14:textId="77777777" w:rsidR="00FA035F" w:rsidRDefault="00FA035F"/>
    <w:p w14:paraId="21D67AA0" w14:textId="77777777" w:rsidR="00F47908" w:rsidRDefault="004F0B3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EBD0E2" wp14:editId="34B92314">
                <wp:simplePos x="0" y="0"/>
                <wp:positionH relativeFrom="column">
                  <wp:posOffset>1192530</wp:posOffset>
                </wp:positionH>
                <wp:positionV relativeFrom="paragraph">
                  <wp:posOffset>155575</wp:posOffset>
                </wp:positionV>
                <wp:extent cx="1371600" cy="1257300"/>
                <wp:effectExtent l="13335" t="8890" r="5715" b="10160"/>
                <wp:wrapNone/>
                <wp:docPr id="220" name="Rectangle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AD635" id="Rectangle 3680" o:spid="_x0000_s1026" style="position:absolute;margin-left:93.9pt;margin-top:12.25pt;width:108pt;height:9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"/>
            </w:pict>
          </mc:Fallback>
        </mc:AlternateContent>
      </w:r>
    </w:p>
    <w:p w14:paraId="3C2B22AB" w14:textId="77777777" w:rsidR="00F47908" w:rsidRDefault="004F0B3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8379DA" wp14:editId="77E673E3">
                <wp:simplePos x="0" y="0"/>
                <wp:positionH relativeFrom="column">
                  <wp:posOffset>4344035</wp:posOffset>
                </wp:positionH>
                <wp:positionV relativeFrom="paragraph">
                  <wp:posOffset>20320</wp:posOffset>
                </wp:positionV>
                <wp:extent cx="1371600" cy="1257300"/>
                <wp:effectExtent l="12065" t="12065" r="6985" b="6985"/>
                <wp:wrapNone/>
                <wp:docPr id="219" name="Rectangle 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99C38" id="Rectangle 3681" o:spid="_x0000_s1026" style="position:absolute;margin-left:342.05pt;margin-top:1.6pt;width:108pt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"/>
            </w:pict>
          </mc:Fallback>
        </mc:AlternateContent>
      </w:r>
    </w:p>
    <w:p w14:paraId="5DDDCC17" w14:textId="77777777" w:rsidR="00F47908" w:rsidRDefault="00F47908"/>
    <w:p w14:paraId="20EB839F" w14:textId="77777777" w:rsidR="00F47908" w:rsidRDefault="00F47908"/>
    <w:p w14:paraId="06252882" w14:textId="77777777" w:rsidR="00F47908" w:rsidRDefault="00F47908"/>
    <w:p w14:paraId="5A8FAA1D" w14:textId="77777777" w:rsidR="00F47908" w:rsidRDefault="00F47908"/>
    <w:p w14:paraId="547DFECA" w14:textId="77777777" w:rsidR="00F47908" w:rsidRDefault="00F47908"/>
    <w:p w14:paraId="00A46693" w14:textId="77777777" w:rsidR="00F47908" w:rsidRDefault="00F47908"/>
    <w:p w14:paraId="3DFFCB0D" w14:textId="77777777" w:rsidR="00F47908" w:rsidRDefault="00F47908"/>
    <w:p w14:paraId="191D8DAA" w14:textId="77777777" w:rsidR="00FA035F" w:rsidRDefault="004F0B3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EF8C78B" wp14:editId="090C17E9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6400800" cy="1485900"/>
                <wp:effectExtent l="11430" t="10160" r="7620" b="8890"/>
                <wp:wrapNone/>
                <wp:docPr id="218" name="Rectangle 3685" descr="seyes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3C1B5" id="Rectangle 3685" o:spid="_x0000_s1026" alt="seyes3" style="position:absolute;margin-left:0;margin-top:9.55pt;width:7in;height:11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">
                <v:fill r:id="rId14" o:title="seyes3" recolor="t" type="frame"/>
              </v:rect>
            </w:pict>
          </mc:Fallback>
        </mc:AlternateContent>
      </w:r>
    </w:p>
    <w:p w14:paraId="1DD06CD4" w14:textId="77777777" w:rsidR="00FA035F" w:rsidRDefault="00FA035F">
      <w:r>
        <w:rPr>
          <w:i/>
          <w:iCs/>
        </w:rPr>
        <w:t xml:space="preserve"> </w:t>
      </w:r>
      <w:r w:rsidR="00F47908">
        <w:rPr>
          <w:i/>
          <w:iCs/>
        </w:rPr>
        <w:t>c</w:t>
      </w:r>
      <w:r>
        <w:rPr>
          <w:i/>
          <w:iCs/>
        </w:rPr>
        <w:t xml:space="preserve">. Au parc d’attractions, Sam doit payer 15,50 €, Alban doit payer 12,25 €, Julie ne paie pas car elle fait moins d’un mètre. </w:t>
      </w:r>
      <w:r>
        <w:rPr>
          <w:u w:val="single"/>
        </w:rPr>
        <w:t>Quelle somme vont-ils dépenser 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EBD216" w14:textId="77777777" w:rsidR="00FA035F" w:rsidRDefault="00FA035F">
      <w:pPr>
        <w:jc w:val="center"/>
        <w:rPr>
          <w:u w:val="single"/>
        </w:rPr>
      </w:pPr>
    </w:p>
    <w:p w14:paraId="74E7845C" w14:textId="77777777" w:rsidR="00FA035F" w:rsidRDefault="00FA035F"/>
    <w:p w14:paraId="70CDAC9D" w14:textId="77777777" w:rsidR="00FA035F" w:rsidRDefault="00FA035F">
      <w:pPr>
        <w:rPr>
          <w:u w:val="single"/>
        </w:rPr>
      </w:pPr>
    </w:p>
    <w:p w14:paraId="1D63F228" w14:textId="77777777" w:rsidR="00FA035F" w:rsidRDefault="00FA035F"/>
    <w:p w14:paraId="1E4DAA65" w14:textId="77777777" w:rsidR="00FA035F" w:rsidRDefault="00FA035F">
      <w:pPr>
        <w:rPr>
          <w:u w:val="single"/>
        </w:rPr>
      </w:pPr>
    </w:p>
    <w:p w14:paraId="248EB192" w14:textId="77777777" w:rsidR="00F47908" w:rsidRDefault="00F47908">
      <w:pPr>
        <w:pStyle w:val="Titre1"/>
      </w:pPr>
    </w:p>
    <w:p w14:paraId="113EEF74" w14:textId="77777777" w:rsidR="00F47908" w:rsidRDefault="00F47908">
      <w:pPr>
        <w:pStyle w:val="Titre1"/>
      </w:pPr>
    </w:p>
    <w:p w14:paraId="3674FE92" w14:textId="77777777" w:rsidR="00F47908" w:rsidRDefault="00F47908">
      <w:pPr>
        <w:pStyle w:val="Titre1"/>
      </w:pPr>
    </w:p>
    <w:p w14:paraId="18F98C72" w14:textId="77777777" w:rsidR="00F47908" w:rsidRDefault="00F47908">
      <w:pPr>
        <w:pStyle w:val="Titre1"/>
      </w:pPr>
    </w:p>
    <w:p w14:paraId="388D9E26" w14:textId="77777777" w:rsidR="00F47908" w:rsidRDefault="00F47908">
      <w:pPr>
        <w:pStyle w:val="Titre1"/>
      </w:pPr>
    </w:p>
    <w:p w14:paraId="2BF8DC24" w14:textId="77777777" w:rsidR="00F47908" w:rsidRDefault="00F47908">
      <w:pPr>
        <w:pStyle w:val="Titre1"/>
      </w:pPr>
    </w:p>
    <w:p w14:paraId="05221DBC" w14:textId="77777777" w:rsidR="00F47908" w:rsidRDefault="00F47908">
      <w:pPr>
        <w:pStyle w:val="Titre1"/>
      </w:pPr>
    </w:p>
    <w:p w14:paraId="08DB61CF" w14:textId="77777777" w:rsidR="00F47908" w:rsidRDefault="00F47908">
      <w:pPr>
        <w:pStyle w:val="Titre1"/>
      </w:pPr>
    </w:p>
    <w:p w14:paraId="6343F1A1" w14:textId="77777777" w:rsidR="00F47908" w:rsidRDefault="00F47908">
      <w:pPr>
        <w:pStyle w:val="Titre1"/>
      </w:pPr>
    </w:p>
    <w:p w14:paraId="40998681" w14:textId="77777777" w:rsidR="00F47908" w:rsidRDefault="00F47908">
      <w:pPr>
        <w:pStyle w:val="Titre1"/>
      </w:pPr>
    </w:p>
    <w:p w14:paraId="5CC9D49C" w14:textId="77777777" w:rsidR="00F47908" w:rsidRDefault="00F47908">
      <w:pPr>
        <w:pStyle w:val="Titre1"/>
      </w:pPr>
    </w:p>
    <w:p w14:paraId="45EE4508" w14:textId="77777777" w:rsidR="00F47908" w:rsidRDefault="00F47908">
      <w:pPr>
        <w:pStyle w:val="Titre1"/>
      </w:pPr>
    </w:p>
    <w:p w14:paraId="60DB0E02" w14:textId="77777777" w:rsidR="00F47908" w:rsidRDefault="00F47908">
      <w:pPr>
        <w:pStyle w:val="Titre1"/>
      </w:pPr>
    </w:p>
    <w:p w14:paraId="4EB55537" w14:textId="77777777" w:rsidR="00F47908" w:rsidRDefault="00F47908">
      <w:pPr>
        <w:pStyle w:val="Titre1"/>
      </w:pPr>
    </w:p>
    <w:p w14:paraId="1D930DCD" w14:textId="77777777" w:rsidR="00F47908" w:rsidRDefault="00F47908">
      <w:pPr>
        <w:pStyle w:val="Titre1"/>
      </w:pPr>
    </w:p>
    <w:p w14:paraId="2D853DC0" w14:textId="77777777" w:rsidR="00F47908" w:rsidRDefault="00F47908">
      <w:pPr>
        <w:pStyle w:val="Titre1"/>
      </w:pPr>
    </w:p>
    <w:p w14:paraId="6B9EC524" w14:textId="77777777" w:rsidR="00F47908" w:rsidRDefault="00F47908">
      <w:pPr>
        <w:pStyle w:val="Titre1"/>
      </w:pPr>
    </w:p>
    <w:p w14:paraId="44FDE07A" w14:textId="77777777" w:rsidR="00F47908" w:rsidRDefault="00F47908">
      <w:pPr>
        <w:pStyle w:val="Titre1"/>
      </w:pPr>
    </w:p>
    <w:p w14:paraId="5A997F76" w14:textId="77777777" w:rsidR="00F47908" w:rsidRDefault="00F47908">
      <w:pPr>
        <w:pStyle w:val="Titre1"/>
      </w:pPr>
    </w:p>
    <w:p w14:paraId="4DBBB539" w14:textId="77777777" w:rsidR="00F47908" w:rsidRDefault="00F47908">
      <w:pPr>
        <w:pStyle w:val="Titre1"/>
      </w:pPr>
    </w:p>
    <w:p w14:paraId="35242001" w14:textId="77777777" w:rsidR="00F25F64" w:rsidRDefault="00F47908">
      <w:pPr>
        <w:pStyle w:val="Titre1"/>
      </w:pPr>
      <w:r>
        <w:br w:type="page"/>
      </w:r>
    </w:p>
    <w:p w14:paraId="45EC871A" w14:textId="77777777" w:rsidR="00FA035F" w:rsidRDefault="00FA035F">
      <w:pPr>
        <w:pStyle w:val="Titre1"/>
      </w:pPr>
      <w:r>
        <w:lastRenderedPageBreak/>
        <w:t>Géométrie</w:t>
      </w:r>
    </w:p>
    <w:p w14:paraId="1E07C7E4" w14:textId="77777777" w:rsidR="00FA035F" w:rsidRPr="00F25F64" w:rsidRDefault="00FA035F">
      <w:pPr>
        <w:pStyle w:val="Titre1"/>
        <w:rPr>
          <w:b w:val="0"/>
          <w:i/>
        </w:rPr>
      </w:pPr>
      <w:r w:rsidRPr="00F25F64">
        <w:rPr>
          <w:b w:val="0"/>
          <w:i/>
          <w:iCs/>
        </w:rPr>
        <w:t xml:space="preserve">Reconnaître et utiliser les notions d’égalités de </w:t>
      </w:r>
      <w:r w:rsidRPr="00F25F64">
        <w:rPr>
          <w:b w:val="0"/>
          <w:i/>
        </w:rPr>
        <w:t>longueurs</w:t>
      </w:r>
      <w:r w:rsidRPr="00F25F64">
        <w:rPr>
          <w:b w:val="0"/>
          <w:i/>
          <w:iCs/>
        </w:rPr>
        <w:t xml:space="preserve"> et d’angles (triangles)</w:t>
      </w:r>
      <w:r w:rsidRPr="00F25F64">
        <w:rPr>
          <w:b w:val="0"/>
          <w:i/>
        </w:rPr>
        <w:t xml:space="preserve"> </w:t>
      </w:r>
      <w:r w:rsidRPr="00F25F64">
        <w:rPr>
          <w:b w:val="0"/>
          <w:i/>
          <w:iCs/>
        </w:rPr>
        <w:t xml:space="preserve">LSUN </w:t>
      </w:r>
      <w:r w:rsidRPr="00F25F64">
        <w:rPr>
          <w:b w:val="0"/>
          <w:i/>
          <w:iCs/>
        </w:rPr>
        <w:sym w:font="Wingdings" w:char="F0A1"/>
      </w:r>
      <w:r w:rsidRPr="00F25F64">
        <w:rPr>
          <w:b w:val="0"/>
          <w:i/>
          <w:iCs/>
        </w:rPr>
        <w:t xml:space="preserve">        </w:t>
      </w:r>
    </w:p>
    <w:p w14:paraId="2B8C2855" w14:textId="77777777" w:rsidR="00FA035F" w:rsidRDefault="00FA035F">
      <w:pPr>
        <w:pStyle w:val="Titre1"/>
      </w:pPr>
    </w:p>
    <w:p w14:paraId="3AF408B1" w14:textId="77777777" w:rsidR="00FA035F" w:rsidRDefault="004F0B3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8D2E29" wp14:editId="4B30A8E5">
                <wp:simplePos x="0" y="0"/>
                <wp:positionH relativeFrom="column">
                  <wp:posOffset>4403725</wp:posOffset>
                </wp:positionH>
                <wp:positionV relativeFrom="paragraph">
                  <wp:posOffset>132080</wp:posOffset>
                </wp:positionV>
                <wp:extent cx="800100" cy="692150"/>
                <wp:effectExtent l="182880" t="0" r="0" b="133350"/>
                <wp:wrapNone/>
                <wp:docPr id="213" name="AutoShape 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74480">
                          <a:off x="0" y="0"/>
                          <a:ext cx="800100" cy="6921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2758B" id="AutoShape 3884" o:spid="_x0000_s1026" type="#_x0000_t5" style="position:absolute;margin-left:346.75pt;margin-top:10.4pt;width:63pt;height:54.5pt;rotation:357660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"/>
            </w:pict>
          </mc:Fallback>
        </mc:AlternateContent>
      </w:r>
      <w:r w:rsidR="00FA035F">
        <w:rPr>
          <w:noProof/>
          <w:sz w:val="20"/>
        </w:rPr>
        <w:t xml:space="preserve">a. </w:t>
      </w:r>
      <w:r w:rsidR="00FA035F">
        <w:rPr>
          <w:u w:val="single"/>
        </w:rPr>
        <w:t>Que peux-tu dire de chacun de ces triangles ?</w:t>
      </w:r>
      <w:r w:rsidR="00FA035F">
        <w:t xml:space="preserve">   </w:t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</w:p>
    <w:p w14:paraId="3EFE308A" w14:textId="77777777" w:rsidR="00FA035F" w:rsidRDefault="00FA035F">
      <w:pPr>
        <w:ind w:left="6372"/>
      </w:pPr>
      <w:r>
        <w:t xml:space="preserve">    A</w:t>
      </w:r>
      <w:r>
        <w:tab/>
        <w:t xml:space="preserve">                  B</w:t>
      </w:r>
    </w:p>
    <w:p w14:paraId="3898E77D" w14:textId="77777777" w:rsidR="00FA035F" w:rsidRDefault="00FA035F">
      <w:r>
        <w:t xml:space="preserve">ABC est un ……………………………………………………………..            </w:t>
      </w:r>
    </w:p>
    <w:p w14:paraId="5CF57994" w14:textId="77777777" w:rsidR="00FA035F" w:rsidRDefault="00FA035F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46146E" w14:textId="77777777" w:rsidR="00FA035F" w:rsidRDefault="004F0B3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CC3667" wp14:editId="494FE5C2">
                <wp:simplePos x="0" y="0"/>
                <wp:positionH relativeFrom="column">
                  <wp:posOffset>3314700</wp:posOffset>
                </wp:positionH>
                <wp:positionV relativeFrom="paragraph">
                  <wp:posOffset>19685</wp:posOffset>
                </wp:positionV>
                <wp:extent cx="571500" cy="800100"/>
                <wp:effectExtent l="20955" t="19050" r="7620" b="19050"/>
                <wp:wrapNone/>
                <wp:docPr id="212" name="AutoShape 3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1500" cy="800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32E5" id="AutoShape 3883" o:spid="_x0000_s1026" type="#_x0000_t5" style="position:absolute;margin-left:261pt;margin-top:1.55pt;width:45pt;height:63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"/>
            </w:pict>
          </mc:Fallback>
        </mc:AlternateContent>
      </w:r>
      <w:r w:rsidR="00FA035F">
        <w:t xml:space="preserve">EFG est un …………………………………………………………….                         E </w:t>
      </w:r>
      <w:r w:rsidR="00FA035F">
        <w:tab/>
      </w:r>
      <w:r w:rsidR="00FA035F">
        <w:tab/>
        <w:t xml:space="preserve">        H</w:t>
      </w:r>
      <w:r w:rsidR="00FA035F">
        <w:tab/>
        <w:t xml:space="preserve">          </w:t>
      </w:r>
    </w:p>
    <w:p w14:paraId="2B8AAEDB" w14:textId="77777777" w:rsidR="00FA035F" w:rsidRDefault="004F0B3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E233D" wp14:editId="1A0A93E2">
                <wp:simplePos x="0" y="0"/>
                <wp:positionH relativeFrom="column">
                  <wp:posOffset>5143500</wp:posOffset>
                </wp:positionH>
                <wp:positionV relativeFrom="paragraph">
                  <wp:posOffset>176530</wp:posOffset>
                </wp:positionV>
                <wp:extent cx="1028700" cy="457200"/>
                <wp:effectExtent l="68580" t="219075" r="0" b="219075"/>
                <wp:wrapNone/>
                <wp:docPr id="211" name="AutoShape 3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11879">
                          <a:off x="0" y="0"/>
                          <a:ext cx="1028700" cy="4572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7340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882" o:spid="_x0000_s1026" type="#_x0000_t6" style="position:absolute;margin-left:405pt;margin-top:13.9pt;width:81pt;height:36pt;rotation:165137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"/>
            </w:pict>
          </mc:Fallback>
        </mc:AlternateContent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  <w:t xml:space="preserve">   C</w:t>
      </w:r>
    </w:p>
    <w:p w14:paraId="0262DACF" w14:textId="77777777" w:rsidR="00FA035F" w:rsidRDefault="00FA035F">
      <w:r>
        <w:t xml:space="preserve">HIJ est un ……………………………………………………………  F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2570E31C" w14:textId="77777777" w:rsidR="00FA035F" w:rsidRDefault="00FA03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G</w:t>
      </w:r>
      <w:r>
        <w:tab/>
      </w:r>
      <w:r>
        <w:tab/>
        <w:t xml:space="preserve">  I</w:t>
      </w:r>
    </w:p>
    <w:p w14:paraId="76C56D95" w14:textId="77777777" w:rsidR="00FA035F" w:rsidRDefault="00FA035F">
      <w:pPr>
        <w:ind w:left="6372"/>
      </w:pPr>
      <w:r>
        <w:t xml:space="preserve">         </w:t>
      </w:r>
    </w:p>
    <w:p w14:paraId="0F09D7C1" w14:textId="77777777" w:rsidR="00FA035F" w:rsidRDefault="004F0B31"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2D80BD6" wp14:editId="554AD633">
                <wp:simplePos x="0" y="0"/>
                <wp:positionH relativeFrom="column">
                  <wp:posOffset>-114300</wp:posOffset>
                </wp:positionH>
                <wp:positionV relativeFrom="paragraph">
                  <wp:posOffset>346710</wp:posOffset>
                </wp:positionV>
                <wp:extent cx="6400800" cy="2442845"/>
                <wp:effectExtent l="11430" t="9525" r="7620" b="5080"/>
                <wp:wrapNone/>
                <wp:docPr id="210" name="Rectangle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44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65A56" id="Rectangle 3885" o:spid="_x0000_s1026" style="position:absolute;margin-left:-9pt;margin-top:27.3pt;width:7in;height:192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2QJgIAAEIEAAAOAAAAZHJzL2Uyb0RvYy54bWysU9uO0zAQfUfiHyy/01xIl2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"/>
            </w:pict>
          </mc:Fallback>
        </mc:AlternateContent>
      </w:r>
      <w:r w:rsidR="00FA035F">
        <w:rPr>
          <w:u w:val="single"/>
        </w:rPr>
        <w:t>Explique tes réponses en mettant des marques sur les triangles.</w:t>
      </w:r>
      <w:r w:rsidR="00FA035F">
        <w:t xml:space="preserve">    </w:t>
      </w:r>
      <w:r w:rsidR="00FA035F">
        <w:tab/>
      </w:r>
      <w:r w:rsidR="00FA035F">
        <w:tab/>
      </w:r>
      <w:r w:rsidR="00FA035F">
        <w:tab/>
      </w:r>
      <w:r w:rsidR="00FA035F">
        <w:tab/>
        <w:t xml:space="preserve">       J</w:t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  <w:t xml:space="preserve">  </w:t>
      </w:r>
    </w:p>
    <w:p w14:paraId="07A6CCE0" w14:textId="77777777" w:rsidR="00FA035F" w:rsidRDefault="00FA035F">
      <w:pPr>
        <w:rPr>
          <w:u w:val="single"/>
        </w:rPr>
      </w:pPr>
      <w:r>
        <w:sym w:font="Webdings" w:char="F03A"/>
      </w:r>
      <w:r>
        <w:t xml:space="preserve">b. </w:t>
      </w:r>
      <w:r>
        <w:rPr>
          <w:u w:val="single"/>
        </w:rPr>
        <w:t xml:space="preserve">Construis un triangle ABC </w:t>
      </w:r>
      <w:r>
        <w:rPr>
          <w:b/>
          <w:bCs/>
          <w:u w:val="single"/>
        </w:rPr>
        <w:t>rectangle en B</w:t>
      </w:r>
      <w:r>
        <w:rPr>
          <w:u w:val="single"/>
        </w:rPr>
        <w:t xml:space="preserve"> tel que AB = 2 cm et BC = 34 mm.</w:t>
      </w:r>
    </w:p>
    <w:p w14:paraId="250E64F9" w14:textId="77777777" w:rsidR="00FA035F" w:rsidRDefault="00FA035F">
      <w:pPr>
        <w:rPr>
          <w:u w:val="single"/>
        </w:rPr>
      </w:pPr>
      <w:r>
        <w:rPr>
          <w:u w:val="single"/>
        </w:rPr>
        <w:t>Ensuite, construis un triangle équilatéral DEF dont les côtés mesurent 3 cm.</w:t>
      </w:r>
    </w:p>
    <w:p w14:paraId="344475C1" w14:textId="77777777" w:rsidR="00FA035F" w:rsidRDefault="00FA035F">
      <w:pPr>
        <w:rPr>
          <w:u w:val="single"/>
        </w:rPr>
      </w:pPr>
    </w:p>
    <w:p w14:paraId="41664A06" w14:textId="77777777" w:rsidR="00FA035F" w:rsidRDefault="00FA035F"/>
    <w:p w14:paraId="0C32AB03" w14:textId="77777777" w:rsidR="00FA035F" w:rsidRDefault="00FA035F">
      <w:pPr>
        <w:rPr>
          <w:u w:val="single"/>
        </w:rPr>
      </w:pPr>
    </w:p>
    <w:p w14:paraId="0ED75BF9" w14:textId="77777777" w:rsidR="00FA035F" w:rsidRDefault="00FA035F">
      <w:pPr>
        <w:rPr>
          <w:u w:val="single"/>
        </w:rPr>
      </w:pPr>
    </w:p>
    <w:p w14:paraId="76F016AD" w14:textId="77777777" w:rsidR="00FA035F" w:rsidRDefault="00FA035F">
      <w:pPr>
        <w:rPr>
          <w:u w:val="single"/>
        </w:rPr>
      </w:pPr>
    </w:p>
    <w:p w14:paraId="73A2E607" w14:textId="77777777" w:rsidR="00FA035F" w:rsidRDefault="00FA035F">
      <w:pPr>
        <w:rPr>
          <w:u w:val="single"/>
        </w:rPr>
      </w:pPr>
    </w:p>
    <w:p w14:paraId="4B5F8C0F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</w:p>
    <w:p w14:paraId="2B8CFC7C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</w:p>
    <w:p w14:paraId="5ABEDD23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</w:p>
    <w:p w14:paraId="67367B7A" w14:textId="77777777" w:rsidR="00FA035F" w:rsidRDefault="00FA035F">
      <w:pPr>
        <w:pStyle w:val="Titre1"/>
        <w:rPr>
          <w:b w:val="0"/>
          <w:bCs w:val="0"/>
          <w:i/>
          <w:iCs/>
        </w:rPr>
      </w:pPr>
    </w:p>
    <w:p w14:paraId="302BE983" w14:textId="77777777" w:rsidR="00FA035F" w:rsidRDefault="00FA035F">
      <w:r>
        <w:tab/>
      </w:r>
    </w:p>
    <w:p w14:paraId="1FAA198A" w14:textId="77777777" w:rsidR="00FA035F" w:rsidRDefault="00FA035F"/>
    <w:p w14:paraId="5BA27988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  <w:i/>
          <w:iCs/>
        </w:rPr>
      </w:pPr>
      <w:r>
        <w:rPr>
          <w:rFonts w:cs="Calibri"/>
          <w:b/>
          <w:bCs/>
        </w:rPr>
        <w:t>Nombres et calcul</w:t>
      </w:r>
    </w:p>
    <w:p w14:paraId="031D2B4E" w14:textId="77777777" w:rsidR="00FA035F" w:rsidRDefault="004F0B31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  <w:r>
        <w:rPr>
          <w:rFonts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3084AFA" wp14:editId="60313A9A">
                <wp:simplePos x="0" y="0"/>
                <wp:positionH relativeFrom="column">
                  <wp:posOffset>-114300</wp:posOffset>
                </wp:positionH>
                <wp:positionV relativeFrom="paragraph">
                  <wp:posOffset>178435</wp:posOffset>
                </wp:positionV>
                <wp:extent cx="6400800" cy="1485900"/>
                <wp:effectExtent l="11430" t="13335" r="7620" b="5715"/>
                <wp:wrapNone/>
                <wp:docPr id="209" name="Rectangle 3689" descr="seyes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8B2EC" id="Rectangle 3689" o:spid="_x0000_s1026" alt="seyes3" style="position:absolute;margin-left:-9pt;margin-top:14.05pt;width:7in;height:11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">
                <v:fill r:id="rId14" o:title="seyes3" recolor="t" type="frame"/>
              </v:rect>
            </w:pict>
          </mc:Fallback>
        </mc:AlternateContent>
      </w:r>
      <w:r w:rsidR="00FA035F">
        <w:rPr>
          <w:rFonts w:cs="Calibri"/>
          <w:i/>
          <w:iCs/>
        </w:rPr>
        <w:t xml:space="preserve">N. Calculer avec des nombres à virgule. </w:t>
      </w:r>
      <w:r w:rsidR="00FA035F">
        <w:t xml:space="preserve">LSUN </w:t>
      </w:r>
      <w:r w:rsidR="00FA035F">
        <w:sym w:font="Wingdings" w:char="F0A1"/>
      </w:r>
      <w:r w:rsidR="00FA035F">
        <w:rPr>
          <w:i/>
          <w:iCs/>
        </w:rPr>
        <w:t xml:space="preserve">     </w:t>
      </w:r>
    </w:p>
    <w:p w14:paraId="1112FB19" w14:textId="77777777" w:rsidR="00FA035F" w:rsidRDefault="009739F0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  <w:r>
        <w:rPr>
          <w:i/>
          <w:iCs/>
        </w:rPr>
        <w:t>c</w:t>
      </w:r>
      <w:r w:rsidR="00FA035F">
        <w:rPr>
          <w:i/>
          <w:iCs/>
        </w:rPr>
        <w:t xml:space="preserve">. Yanis avait 100 € puis il a dépensé 71,88 € pour s’acheter des vêtements et des chaussures. </w:t>
      </w:r>
    </w:p>
    <w:p w14:paraId="2037A48F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  <w:r>
        <w:rPr>
          <w:i/>
          <w:iCs/>
        </w:rPr>
        <w:t>Combien lui reste-t-il d’argent ?</w:t>
      </w:r>
    </w:p>
    <w:p w14:paraId="11B0CE74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</w:p>
    <w:p w14:paraId="46ECFD13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</w:p>
    <w:p w14:paraId="0CB59FF1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</w:p>
    <w:p w14:paraId="2EC59274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  <w:r w:rsidRPr="00F25F64">
        <w:rPr>
          <w:iCs/>
          <w:sz w:val="16"/>
        </w:rPr>
        <w:sym w:font="Webdings" w:char="F03A"/>
      </w:r>
      <w:r w:rsidR="004F0B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BA2015B" wp14:editId="711AF0F9">
                <wp:simplePos x="0" y="0"/>
                <wp:positionH relativeFrom="column">
                  <wp:posOffset>-114300</wp:posOffset>
                </wp:positionH>
                <wp:positionV relativeFrom="paragraph">
                  <wp:posOffset>-10160</wp:posOffset>
                </wp:positionV>
                <wp:extent cx="6400800" cy="1485900"/>
                <wp:effectExtent l="11430" t="13335" r="7620" b="5715"/>
                <wp:wrapNone/>
                <wp:docPr id="208" name="Rectangle 3690" descr="seyes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3885D" id="Rectangle 3690" o:spid="_x0000_s1026" alt="seyes3" style="position:absolute;margin-left:-9pt;margin-top:-.8pt;width:7in;height:11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">
                <v:fill r:id="rId14" o:title="seyes3" recolor="t" type="frame"/>
              </v:rect>
            </w:pict>
          </mc:Fallback>
        </mc:AlternateContent>
      </w:r>
      <w:r>
        <w:rPr>
          <w:i/>
          <w:iCs/>
          <w:sz w:val="16"/>
        </w:rPr>
        <w:t xml:space="preserve"> </w:t>
      </w:r>
      <w:r>
        <w:rPr>
          <w:i/>
          <w:iCs/>
        </w:rPr>
        <w:t>Il partage ce reste avec sa sœur. Combien chacun aura-t-il d’argent ?</w:t>
      </w:r>
    </w:p>
    <w:p w14:paraId="6C9044EE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</w:p>
    <w:p w14:paraId="75B141AA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  <w:r>
        <w:rPr>
          <w:i/>
          <w:iCs/>
        </w:rPr>
        <w:t xml:space="preserve">   </w:t>
      </w:r>
    </w:p>
    <w:p w14:paraId="2C31037B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</w:p>
    <w:p w14:paraId="6F5F4EBC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</w:p>
    <w:p w14:paraId="365C8652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rFonts w:cs="Calibri"/>
        </w:rPr>
      </w:pPr>
    </w:p>
    <w:p w14:paraId="1699D3BB" w14:textId="77777777" w:rsidR="00F25F64" w:rsidRDefault="00F25F64">
      <w:pPr>
        <w:spacing w:line="360" w:lineRule="auto"/>
        <w:rPr>
          <w:rFonts w:cs="Calibri"/>
          <w:i/>
          <w:iCs/>
        </w:rPr>
      </w:pPr>
    </w:p>
    <w:p w14:paraId="265C5B8A" w14:textId="77777777" w:rsidR="00F25F64" w:rsidRDefault="00F25F64">
      <w:pPr>
        <w:spacing w:line="360" w:lineRule="auto"/>
        <w:rPr>
          <w:rFonts w:cs="Calibri"/>
          <w:i/>
          <w:iCs/>
        </w:rPr>
      </w:pPr>
    </w:p>
    <w:p w14:paraId="40309639" w14:textId="77777777" w:rsidR="00FA035F" w:rsidRDefault="00FA035F">
      <w:pPr>
        <w:spacing w:line="360" w:lineRule="auto"/>
        <w:rPr>
          <w:b/>
          <w:bCs/>
          <w:u w:val="single"/>
        </w:rPr>
      </w:pPr>
      <w:r>
        <w:rPr>
          <w:rFonts w:cs="Calibri"/>
          <w:i/>
          <w:iCs/>
        </w:rPr>
        <w:t xml:space="preserve">N. Utiliser et représenter des fractions simples et les nombres à virgule.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</w:t>
      </w:r>
      <w:r w:rsidR="00F25F64" w:rsidRPr="00F25F64">
        <w:rPr>
          <w:iCs/>
          <w:sz w:val="16"/>
        </w:rPr>
        <w:sym w:font="Webdings" w:char="F03A"/>
      </w:r>
      <w:r w:rsidR="00F25F64">
        <w:rPr>
          <w:iCs/>
          <w:sz w:val="16"/>
        </w:rPr>
        <w:t>aucune erreur</w:t>
      </w:r>
      <w:r>
        <w:rPr>
          <w:i/>
          <w:iCs/>
        </w:rPr>
        <w:t xml:space="preserve">  </w:t>
      </w:r>
    </w:p>
    <w:p w14:paraId="22FFE16D" w14:textId="77777777" w:rsidR="00F25F64" w:rsidRDefault="00F25F64">
      <w:pPr>
        <w:spacing w:line="360" w:lineRule="auto"/>
        <w:rPr>
          <w:b/>
          <w:bCs/>
          <w:u w:val="single"/>
        </w:rPr>
      </w:pPr>
    </w:p>
    <w:p w14:paraId="4D77C878" w14:textId="77777777" w:rsidR="00FA035F" w:rsidRDefault="00F25F64">
      <w:pPr>
        <w:spacing w:line="360" w:lineRule="auto"/>
      </w:pPr>
      <w:r>
        <w:rPr>
          <w:b/>
          <w:bCs/>
          <w:u w:val="single"/>
        </w:rPr>
        <w:t>a</w:t>
      </w:r>
      <w:r w:rsidR="00FA035F">
        <w:rPr>
          <w:b/>
          <w:bCs/>
          <w:u w:val="single"/>
        </w:rPr>
        <w:t>. Range</w:t>
      </w:r>
      <w:r w:rsidR="00FA035F">
        <w:rPr>
          <w:u w:val="single"/>
        </w:rPr>
        <w:t xml:space="preserve"> dans l’ordre croissant</w:t>
      </w:r>
      <w:r w:rsidR="00FA035F">
        <w:t>.  1,5</w:t>
      </w:r>
      <w:r w:rsidR="00FA035F">
        <w:tab/>
        <w:t xml:space="preserve">           1,05</w:t>
      </w:r>
      <w:r w:rsidR="00FA035F">
        <w:tab/>
        <w:t>0,6</w:t>
      </w:r>
      <w:r w:rsidR="00FA035F">
        <w:tab/>
        <w:t xml:space="preserve">    1</w:t>
      </w:r>
      <w:r w:rsidR="00FA035F">
        <w:tab/>
        <w:t xml:space="preserve">    2</w:t>
      </w:r>
      <w:r w:rsidR="00FA035F">
        <w:tab/>
        <w:t xml:space="preserve">       1,52</w:t>
      </w:r>
    </w:p>
    <w:p w14:paraId="07529471" w14:textId="77777777" w:rsidR="00FA035F" w:rsidRDefault="00FA035F">
      <w:r>
        <w:t>……………………………………………………………………………………………………………………</w:t>
      </w:r>
    </w:p>
    <w:p w14:paraId="0615554C" w14:textId="77777777" w:rsidR="00FA035F" w:rsidRDefault="00FA035F">
      <w:pPr>
        <w:jc w:val="right"/>
      </w:pPr>
    </w:p>
    <w:p w14:paraId="7B75F875" w14:textId="77777777" w:rsidR="008459A2" w:rsidRDefault="008459A2">
      <w:pPr>
        <w:rPr>
          <w:b/>
          <w:bCs/>
          <w:u w:val="single"/>
        </w:rPr>
      </w:pPr>
    </w:p>
    <w:p w14:paraId="77C99504" w14:textId="77777777" w:rsidR="008459A2" w:rsidRDefault="00F25F64">
      <w:r>
        <w:rPr>
          <w:b/>
          <w:bCs/>
          <w:u w:val="single"/>
        </w:rPr>
        <w:t>b</w:t>
      </w:r>
      <w:r w:rsidR="00FA035F">
        <w:rPr>
          <w:b/>
          <w:bCs/>
          <w:u w:val="single"/>
        </w:rPr>
        <w:t>. Place</w:t>
      </w:r>
      <w:r w:rsidR="00FA035F">
        <w:rPr>
          <w:u w:val="single"/>
        </w:rPr>
        <w:t xml:space="preserve"> les </w:t>
      </w:r>
      <w:r w:rsidR="00FA035F">
        <w:rPr>
          <w:b/>
          <w:bCs/>
          <w:u w:val="single"/>
        </w:rPr>
        <w:t>mêmes</w:t>
      </w:r>
      <w:r w:rsidR="00FA035F">
        <w:rPr>
          <w:u w:val="single"/>
        </w:rPr>
        <w:t xml:space="preserve"> nombres dans les bonnes étiquettes.</w:t>
      </w:r>
      <w:r w:rsidR="00FA035F">
        <w:tab/>
      </w:r>
      <w:r w:rsidR="00FA035F">
        <w:tab/>
      </w:r>
    </w:p>
    <w:p w14:paraId="0B66A5AE" w14:textId="77777777" w:rsidR="00FA035F" w:rsidRDefault="00FA035F">
      <w:r>
        <w:tab/>
      </w:r>
      <w:r>
        <w:tab/>
      </w:r>
      <w:r>
        <w:tab/>
      </w:r>
      <w:r>
        <w:tab/>
      </w:r>
      <w:r>
        <w:tab/>
      </w:r>
    </w:p>
    <w:p w14:paraId="7BEEB4FC" w14:textId="77777777" w:rsidR="00FA035F" w:rsidRDefault="004F0B31">
      <w:pPr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B7665" wp14:editId="3419D6EF">
                <wp:simplePos x="0" y="0"/>
                <wp:positionH relativeFrom="margin">
                  <wp:posOffset>6433820</wp:posOffset>
                </wp:positionH>
                <wp:positionV relativeFrom="paragraph">
                  <wp:posOffset>56515</wp:posOffset>
                </wp:positionV>
                <wp:extent cx="0" cy="571500"/>
                <wp:effectExtent l="15875" t="13970" r="12700" b="14605"/>
                <wp:wrapNone/>
                <wp:docPr id="207" name="Line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A6500" id="Line 387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06.6pt,4.45pt" to="506.6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" strokeweight="1.5pt"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76B49" wp14:editId="5ABBAEE7">
                <wp:simplePos x="0" y="0"/>
                <wp:positionH relativeFrom="margin">
                  <wp:posOffset>2473325</wp:posOffset>
                </wp:positionH>
                <wp:positionV relativeFrom="paragraph">
                  <wp:posOffset>56515</wp:posOffset>
                </wp:positionV>
                <wp:extent cx="0" cy="571500"/>
                <wp:effectExtent l="17780" t="13970" r="10795" b="14605"/>
                <wp:wrapNone/>
                <wp:docPr id="206" name="Line 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6928D" id="Line 387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4.75pt,4.45pt" to="194.7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" strokeweight="1.5pt"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31B685" wp14:editId="27340E05">
                <wp:simplePos x="0" y="0"/>
                <wp:positionH relativeFrom="column">
                  <wp:posOffset>-114300</wp:posOffset>
                </wp:positionH>
                <wp:positionV relativeFrom="paragraph">
                  <wp:posOffset>170815</wp:posOffset>
                </wp:positionV>
                <wp:extent cx="6743700" cy="228600"/>
                <wp:effectExtent l="11430" t="13970" r="17145" b="5080"/>
                <wp:wrapNone/>
                <wp:docPr id="35" name="Group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228600"/>
                          <a:chOff x="540" y="2895"/>
                          <a:chExt cx="9639" cy="161"/>
                        </a:xfrm>
                      </wpg:grpSpPr>
                      <wps:wsp>
                        <wps:cNvPr id="36" name="Freeform 3698"/>
                        <wps:cNvSpPr>
                          <a:spLocks/>
                        </wps:cNvSpPr>
                        <wps:spPr bwMode="auto">
                          <a:xfrm>
                            <a:off x="540" y="2975"/>
                            <a:ext cx="9639" cy="1"/>
                          </a:xfrm>
                          <a:custGeom>
                            <a:avLst/>
                            <a:gdLst>
                              <a:gd name="T0" fmla="*/ 0 w 9639"/>
                              <a:gd name="T1" fmla="*/ 0 h 1"/>
                              <a:gd name="T2" fmla="*/ 9638 w 963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9" h="1">
                                <a:moveTo>
                                  <a:pt x="0" y="0"/>
                                </a:move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99"/>
                        <wps:cNvSpPr>
                          <a:spLocks/>
                        </wps:cNvSpPr>
                        <wps:spPr bwMode="auto">
                          <a:xfrm>
                            <a:off x="76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00"/>
                        <wps:cNvSpPr>
                          <a:spLocks/>
                        </wps:cNvSpPr>
                        <wps:spPr bwMode="auto">
                          <a:xfrm>
                            <a:off x="710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01"/>
                        <wps:cNvSpPr>
                          <a:spLocks/>
                        </wps:cNvSpPr>
                        <wps:spPr bwMode="auto">
                          <a:xfrm>
                            <a:off x="653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702"/>
                        <wps:cNvSpPr>
                          <a:spLocks/>
                        </wps:cNvSpPr>
                        <wps:spPr bwMode="auto">
                          <a:xfrm>
                            <a:off x="59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703"/>
                        <wps:cNvSpPr>
                          <a:spLocks/>
                        </wps:cNvSpPr>
                        <wps:spPr bwMode="auto">
                          <a:xfrm>
                            <a:off x="995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04"/>
                        <wps:cNvSpPr>
                          <a:spLocks/>
                        </wps:cNvSpPr>
                        <wps:spPr bwMode="auto">
                          <a:xfrm>
                            <a:off x="10008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05"/>
                        <wps:cNvSpPr>
                          <a:spLocks/>
                        </wps:cNvSpPr>
                        <wps:spPr bwMode="auto">
                          <a:xfrm>
                            <a:off x="1006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706"/>
                        <wps:cNvSpPr>
                          <a:spLocks/>
                        </wps:cNvSpPr>
                        <wps:spPr bwMode="auto">
                          <a:xfrm>
                            <a:off x="1012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707"/>
                        <wps:cNvSpPr>
                          <a:spLocks/>
                        </wps:cNvSpPr>
                        <wps:spPr bwMode="auto">
                          <a:xfrm>
                            <a:off x="823" y="2895"/>
                            <a:ext cx="1" cy="16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61"/>
                              <a:gd name="T2" fmla="*/ 0 w 1"/>
                              <a:gd name="T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61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08"/>
                        <wps:cNvSpPr>
                          <a:spLocks/>
                        </wps:cNvSpPr>
                        <wps:spPr bwMode="auto">
                          <a:xfrm>
                            <a:off x="880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709"/>
                        <wps:cNvSpPr>
                          <a:spLocks/>
                        </wps:cNvSpPr>
                        <wps:spPr bwMode="auto">
                          <a:xfrm>
                            <a:off x="93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710"/>
                        <wps:cNvSpPr>
                          <a:spLocks/>
                        </wps:cNvSpPr>
                        <wps:spPr bwMode="auto">
                          <a:xfrm>
                            <a:off x="99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711"/>
                        <wps:cNvSpPr>
                          <a:spLocks/>
                        </wps:cNvSpPr>
                        <wps:spPr bwMode="auto">
                          <a:xfrm>
                            <a:off x="1050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712"/>
                        <wps:cNvSpPr>
                          <a:spLocks/>
                        </wps:cNvSpPr>
                        <wps:spPr bwMode="auto">
                          <a:xfrm>
                            <a:off x="110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713"/>
                        <wps:cNvSpPr>
                          <a:spLocks/>
                        </wps:cNvSpPr>
                        <wps:spPr bwMode="auto">
                          <a:xfrm>
                            <a:off x="116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714"/>
                        <wps:cNvSpPr>
                          <a:spLocks/>
                        </wps:cNvSpPr>
                        <wps:spPr bwMode="auto">
                          <a:xfrm>
                            <a:off x="1220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715"/>
                        <wps:cNvSpPr>
                          <a:spLocks/>
                        </wps:cNvSpPr>
                        <wps:spPr bwMode="auto">
                          <a:xfrm>
                            <a:off x="127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716"/>
                        <wps:cNvSpPr>
                          <a:spLocks/>
                        </wps:cNvSpPr>
                        <wps:spPr bwMode="auto">
                          <a:xfrm>
                            <a:off x="133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717"/>
                        <wps:cNvSpPr>
                          <a:spLocks/>
                        </wps:cNvSpPr>
                        <wps:spPr bwMode="auto">
                          <a:xfrm>
                            <a:off x="1390" y="2895"/>
                            <a:ext cx="1" cy="16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61"/>
                              <a:gd name="T2" fmla="*/ 0 w 1"/>
                              <a:gd name="T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61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718"/>
                        <wps:cNvSpPr>
                          <a:spLocks/>
                        </wps:cNvSpPr>
                        <wps:spPr bwMode="auto">
                          <a:xfrm>
                            <a:off x="144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719"/>
                        <wps:cNvSpPr>
                          <a:spLocks/>
                        </wps:cNvSpPr>
                        <wps:spPr bwMode="auto">
                          <a:xfrm>
                            <a:off x="150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720"/>
                        <wps:cNvSpPr>
                          <a:spLocks/>
                        </wps:cNvSpPr>
                        <wps:spPr bwMode="auto">
                          <a:xfrm>
                            <a:off x="1560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721"/>
                        <wps:cNvSpPr>
                          <a:spLocks/>
                        </wps:cNvSpPr>
                        <wps:spPr bwMode="auto">
                          <a:xfrm>
                            <a:off x="161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722"/>
                        <wps:cNvSpPr>
                          <a:spLocks/>
                        </wps:cNvSpPr>
                        <wps:spPr bwMode="auto">
                          <a:xfrm>
                            <a:off x="167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723"/>
                        <wps:cNvSpPr>
                          <a:spLocks/>
                        </wps:cNvSpPr>
                        <wps:spPr bwMode="auto">
                          <a:xfrm>
                            <a:off x="173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724"/>
                        <wps:cNvSpPr>
                          <a:spLocks/>
                        </wps:cNvSpPr>
                        <wps:spPr bwMode="auto">
                          <a:xfrm>
                            <a:off x="178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725"/>
                        <wps:cNvSpPr>
                          <a:spLocks/>
                        </wps:cNvSpPr>
                        <wps:spPr bwMode="auto">
                          <a:xfrm>
                            <a:off x="184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726"/>
                        <wps:cNvSpPr>
                          <a:spLocks/>
                        </wps:cNvSpPr>
                        <wps:spPr bwMode="auto">
                          <a:xfrm>
                            <a:off x="190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727"/>
                        <wps:cNvSpPr>
                          <a:spLocks/>
                        </wps:cNvSpPr>
                        <wps:spPr bwMode="auto">
                          <a:xfrm>
                            <a:off x="1957" y="2895"/>
                            <a:ext cx="1" cy="16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61"/>
                              <a:gd name="T2" fmla="*/ 0 w 1"/>
                              <a:gd name="T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61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728"/>
                        <wps:cNvSpPr>
                          <a:spLocks/>
                        </wps:cNvSpPr>
                        <wps:spPr bwMode="auto">
                          <a:xfrm>
                            <a:off x="201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729"/>
                        <wps:cNvSpPr>
                          <a:spLocks/>
                        </wps:cNvSpPr>
                        <wps:spPr bwMode="auto">
                          <a:xfrm>
                            <a:off x="207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730"/>
                        <wps:cNvSpPr>
                          <a:spLocks/>
                        </wps:cNvSpPr>
                        <wps:spPr bwMode="auto">
                          <a:xfrm>
                            <a:off x="212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731"/>
                        <wps:cNvSpPr>
                          <a:spLocks/>
                        </wps:cNvSpPr>
                        <wps:spPr bwMode="auto">
                          <a:xfrm>
                            <a:off x="218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732"/>
                        <wps:cNvSpPr>
                          <a:spLocks/>
                        </wps:cNvSpPr>
                        <wps:spPr bwMode="auto">
                          <a:xfrm>
                            <a:off x="224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733"/>
                        <wps:cNvSpPr>
                          <a:spLocks/>
                        </wps:cNvSpPr>
                        <wps:spPr bwMode="auto">
                          <a:xfrm>
                            <a:off x="229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734"/>
                        <wps:cNvSpPr>
                          <a:spLocks/>
                        </wps:cNvSpPr>
                        <wps:spPr bwMode="auto">
                          <a:xfrm>
                            <a:off x="235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735"/>
                        <wps:cNvSpPr>
                          <a:spLocks/>
                        </wps:cNvSpPr>
                        <wps:spPr bwMode="auto">
                          <a:xfrm>
                            <a:off x="241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736"/>
                        <wps:cNvSpPr>
                          <a:spLocks/>
                        </wps:cNvSpPr>
                        <wps:spPr bwMode="auto">
                          <a:xfrm>
                            <a:off x="2468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737"/>
                        <wps:cNvSpPr>
                          <a:spLocks/>
                        </wps:cNvSpPr>
                        <wps:spPr bwMode="auto">
                          <a:xfrm>
                            <a:off x="2524" y="2895"/>
                            <a:ext cx="1" cy="16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61"/>
                              <a:gd name="T2" fmla="*/ 0 w 1"/>
                              <a:gd name="T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61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738"/>
                        <wps:cNvSpPr>
                          <a:spLocks/>
                        </wps:cNvSpPr>
                        <wps:spPr bwMode="auto">
                          <a:xfrm>
                            <a:off x="258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739"/>
                        <wps:cNvSpPr>
                          <a:spLocks/>
                        </wps:cNvSpPr>
                        <wps:spPr bwMode="auto">
                          <a:xfrm>
                            <a:off x="2638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740"/>
                        <wps:cNvSpPr>
                          <a:spLocks/>
                        </wps:cNvSpPr>
                        <wps:spPr bwMode="auto">
                          <a:xfrm>
                            <a:off x="269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741"/>
                        <wps:cNvSpPr>
                          <a:spLocks/>
                        </wps:cNvSpPr>
                        <wps:spPr bwMode="auto">
                          <a:xfrm>
                            <a:off x="275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742"/>
                        <wps:cNvSpPr>
                          <a:spLocks/>
                        </wps:cNvSpPr>
                        <wps:spPr bwMode="auto">
                          <a:xfrm>
                            <a:off x="2808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743"/>
                        <wps:cNvSpPr>
                          <a:spLocks/>
                        </wps:cNvSpPr>
                        <wps:spPr bwMode="auto">
                          <a:xfrm>
                            <a:off x="286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744"/>
                        <wps:cNvSpPr>
                          <a:spLocks/>
                        </wps:cNvSpPr>
                        <wps:spPr bwMode="auto">
                          <a:xfrm>
                            <a:off x="292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745"/>
                        <wps:cNvSpPr>
                          <a:spLocks/>
                        </wps:cNvSpPr>
                        <wps:spPr bwMode="auto">
                          <a:xfrm>
                            <a:off x="2978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746"/>
                        <wps:cNvSpPr>
                          <a:spLocks/>
                        </wps:cNvSpPr>
                        <wps:spPr bwMode="auto">
                          <a:xfrm>
                            <a:off x="303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747"/>
                        <wps:cNvSpPr>
                          <a:spLocks/>
                        </wps:cNvSpPr>
                        <wps:spPr bwMode="auto">
                          <a:xfrm>
                            <a:off x="3091" y="2895"/>
                            <a:ext cx="1" cy="16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61"/>
                              <a:gd name="T2" fmla="*/ 0 w 1"/>
                              <a:gd name="T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61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748"/>
                        <wps:cNvSpPr>
                          <a:spLocks/>
                        </wps:cNvSpPr>
                        <wps:spPr bwMode="auto">
                          <a:xfrm>
                            <a:off x="3148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749"/>
                        <wps:cNvSpPr>
                          <a:spLocks/>
                        </wps:cNvSpPr>
                        <wps:spPr bwMode="auto">
                          <a:xfrm>
                            <a:off x="3205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750"/>
                        <wps:cNvSpPr>
                          <a:spLocks/>
                        </wps:cNvSpPr>
                        <wps:spPr bwMode="auto">
                          <a:xfrm>
                            <a:off x="326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751"/>
                        <wps:cNvSpPr>
                          <a:spLocks/>
                        </wps:cNvSpPr>
                        <wps:spPr bwMode="auto">
                          <a:xfrm>
                            <a:off x="3318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752"/>
                        <wps:cNvSpPr>
                          <a:spLocks/>
                        </wps:cNvSpPr>
                        <wps:spPr bwMode="auto">
                          <a:xfrm>
                            <a:off x="3375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753"/>
                        <wps:cNvSpPr>
                          <a:spLocks/>
                        </wps:cNvSpPr>
                        <wps:spPr bwMode="auto">
                          <a:xfrm>
                            <a:off x="343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754"/>
                        <wps:cNvSpPr>
                          <a:spLocks/>
                        </wps:cNvSpPr>
                        <wps:spPr bwMode="auto">
                          <a:xfrm>
                            <a:off x="3488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755"/>
                        <wps:cNvSpPr>
                          <a:spLocks/>
                        </wps:cNvSpPr>
                        <wps:spPr bwMode="auto">
                          <a:xfrm>
                            <a:off x="3545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756"/>
                        <wps:cNvSpPr>
                          <a:spLocks/>
                        </wps:cNvSpPr>
                        <wps:spPr bwMode="auto">
                          <a:xfrm>
                            <a:off x="360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757"/>
                        <wps:cNvSpPr>
                          <a:spLocks/>
                        </wps:cNvSpPr>
                        <wps:spPr bwMode="auto">
                          <a:xfrm>
                            <a:off x="3658" y="2895"/>
                            <a:ext cx="1" cy="16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61"/>
                              <a:gd name="T2" fmla="*/ 0 w 1"/>
                              <a:gd name="T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61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758"/>
                        <wps:cNvSpPr>
                          <a:spLocks/>
                        </wps:cNvSpPr>
                        <wps:spPr bwMode="auto">
                          <a:xfrm>
                            <a:off x="3715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759"/>
                        <wps:cNvSpPr>
                          <a:spLocks/>
                        </wps:cNvSpPr>
                        <wps:spPr bwMode="auto">
                          <a:xfrm>
                            <a:off x="377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760"/>
                        <wps:cNvSpPr>
                          <a:spLocks/>
                        </wps:cNvSpPr>
                        <wps:spPr bwMode="auto">
                          <a:xfrm>
                            <a:off x="3828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761"/>
                        <wps:cNvSpPr>
                          <a:spLocks/>
                        </wps:cNvSpPr>
                        <wps:spPr bwMode="auto">
                          <a:xfrm>
                            <a:off x="3885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762"/>
                        <wps:cNvSpPr>
                          <a:spLocks/>
                        </wps:cNvSpPr>
                        <wps:spPr bwMode="auto">
                          <a:xfrm>
                            <a:off x="3942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763"/>
                        <wps:cNvSpPr>
                          <a:spLocks/>
                        </wps:cNvSpPr>
                        <wps:spPr bwMode="auto">
                          <a:xfrm>
                            <a:off x="3998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764"/>
                        <wps:cNvSpPr>
                          <a:spLocks/>
                        </wps:cNvSpPr>
                        <wps:spPr bwMode="auto">
                          <a:xfrm>
                            <a:off x="4055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765"/>
                        <wps:cNvSpPr>
                          <a:spLocks/>
                        </wps:cNvSpPr>
                        <wps:spPr bwMode="auto">
                          <a:xfrm>
                            <a:off x="4112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3766"/>
                        <wps:cNvSpPr>
                          <a:spLocks/>
                        </wps:cNvSpPr>
                        <wps:spPr bwMode="auto">
                          <a:xfrm>
                            <a:off x="4168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3767"/>
                        <wps:cNvSpPr>
                          <a:spLocks/>
                        </wps:cNvSpPr>
                        <wps:spPr bwMode="auto">
                          <a:xfrm>
                            <a:off x="4225" y="2895"/>
                            <a:ext cx="1" cy="16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61"/>
                              <a:gd name="T2" fmla="*/ 0 w 1"/>
                              <a:gd name="T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61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768"/>
                        <wps:cNvSpPr>
                          <a:spLocks/>
                        </wps:cNvSpPr>
                        <wps:spPr bwMode="auto">
                          <a:xfrm>
                            <a:off x="4282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769"/>
                        <wps:cNvSpPr>
                          <a:spLocks/>
                        </wps:cNvSpPr>
                        <wps:spPr bwMode="auto">
                          <a:xfrm>
                            <a:off x="4338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770"/>
                        <wps:cNvSpPr>
                          <a:spLocks/>
                        </wps:cNvSpPr>
                        <wps:spPr bwMode="auto">
                          <a:xfrm>
                            <a:off x="4395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771"/>
                        <wps:cNvSpPr>
                          <a:spLocks/>
                        </wps:cNvSpPr>
                        <wps:spPr bwMode="auto">
                          <a:xfrm>
                            <a:off x="4452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772"/>
                        <wps:cNvSpPr>
                          <a:spLocks/>
                        </wps:cNvSpPr>
                        <wps:spPr bwMode="auto">
                          <a:xfrm>
                            <a:off x="4509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773"/>
                        <wps:cNvSpPr>
                          <a:spLocks/>
                        </wps:cNvSpPr>
                        <wps:spPr bwMode="auto">
                          <a:xfrm>
                            <a:off x="4565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774"/>
                        <wps:cNvSpPr>
                          <a:spLocks/>
                        </wps:cNvSpPr>
                        <wps:spPr bwMode="auto">
                          <a:xfrm>
                            <a:off x="4622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775"/>
                        <wps:cNvSpPr>
                          <a:spLocks/>
                        </wps:cNvSpPr>
                        <wps:spPr bwMode="auto">
                          <a:xfrm>
                            <a:off x="4679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776"/>
                        <wps:cNvSpPr>
                          <a:spLocks/>
                        </wps:cNvSpPr>
                        <wps:spPr bwMode="auto">
                          <a:xfrm>
                            <a:off x="4735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777"/>
                        <wps:cNvSpPr>
                          <a:spLocks/>
                        </wps:cNvSpPr>
                        <wps:spPr bwMode="auto">
                          <a:xfrm>
                            <a:off x="4792" y="2895"/>
                            <a:ext cx="1" cy="16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61"/>
                              <a:gd name="T2" fmla="*/ 0 w 1"/>
                              <a:gd name="T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61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778"/>
                        <wps:cNvSpPr>
                          <a:spLocks/>
                        </wps:cNvSpPr>
                        <wps:spPr bwMode="auto">
                          <a:xfrm>
                            <a:off x="4849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779"/>
                        <wps:cNvSpPr>
                          <a:spLocks/>
                        </wps:cNvSpPr>
                        <wps:spPr bwMode="auto">
                          <a:xfrm>
                            <a:off x="4905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780"/>
                        <wps:cNvSpPr>
                          <a:spLocks/>
                        </wps:cNvSpPr>
                        <wps:spPr bwMode="auto">
                          <a:xfrm>
                            <a:off x="4962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781"/>
                        <wps:cNvSpPr>
                          <a:spLocks/>
                        </wps:cNvSpPr>
                        <wps:spPr bwMode="auto">
                          <a:xfrm>
                            <a:off x="5019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782"/>
                        <wps:cNvSpPr>
                          <a:spLocks/>
                        </wps:cNvSpPr>
                        <wps:spPr bwMode="auto">
                          <a:xfrm>
                            <a:off x="5075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3783"/>
                        <wps:cNvSpPr>
                          <a:spLocks/>
                        </wps:cNvSpPr>
                        <wps:spPr bwMode="auto">
                          <a:xfrm>
                            <a:off x="5132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3784"/>
                        <wps:cNvSpPr>
                          <a:spLocks/>
                        </wps:cNvSpPr>
                        <wps:spPr bwMode="auto">
                          <a:xfrm>
                            <a:off x="5189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785"/>
                        <wps:cNvSpPr>
                          <a:spLocks/>
                        </wps:cNvSpPr>
                        <wps:spPr bwMode="auto">
                          <a:xfrm>
                            <a:off x="5246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3786"/>
                        <wps:cNvSpPr>
                          <a:spLocks/>
                        </wps:cNvSpPr>
                        <wps:spPr bwMode="auto">
                          <a:xfrm>
                            <a:off x="5302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3787"/>
                        <wps:cNvSpPr>
                          <a:spLocks/>
                        </wps:cNvSpPr>
                        <wps:spPr bwMode="auto">
                          <a:xfrm>
                            <a:off x="5359" y="2895"/>
                            <a:ext cx="1" cy="16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61"/>
                              <a:gd name="T2" fmla="*/ 0 w 1"/>
                              <a:gd name="T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61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3788"/>
                        <wps:cNvSpPr>
                          <a:spLocks/>
                        </wps:cNvSpPr>
                        <wps:spPr bwMode="auto">
                          <a:xfrm>
                            <a:off x="5416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789"/>
                        <wps:cNvSpPr>
                          <a:spLocks/>
                        </wps:cNvSpPr>
                        <wps:spPr bwMode="auto">
                          <a:xfrm>
                            <a:off x="5472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3790"/>
                        <wps:cNvSpPr>
                          <a:spLocks/>
                        </wps:cNvSpPr>
                        <wps:spPr bwMode="auto">
                          <a:xfrm>
                            <a:off x="5529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3791"/>
                        <wps:cNvSpPr>
                          <a:spLocks/>
                        </wps:cNvSpPr>
                        <wps:spPr bwMode="auto">
                          <a:xfrm>
                            <a:off x="5586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3792"/>
                        <wps:cNvSpPr>
                          <a:spLocks/>
                        </wps:cNvSpPr>
                        <wps:spPr bwMode="auto">
                          <a:xfrm>
                            <a:off x="5642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3793"/>
                        <wps:cNvSpPr>
                          <a:spLocks/>
                        </wps:cNvSpPr>
                        <wps:spPr bwMode="auto">
                          <a:xfrm>
                            <a:off x="5699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794"/>
                        <wps:cNvSpPr>
                          <a:spLocks/>
                        </wps:cNvSpPr>
                        <wps:spPr bwMode="auto">
                          <a:xfrm>
                            <a:off x="5756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3795"/>
                        <wps:cNvSpPr>
                          <a:spLocks/>
                        </wps:cNvSpPr>
                        <wps:spPr bwMode="auto">
                          <a:xfrm>
                            <a:off x="5812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3796"/>
                        <wps:cNvSpPr>
                          <a:spLocks/>
                        </wps:cNvSpPr>
                        <wps:spPr bwMode="auto">
                          <a:xfrm>
                            <a:off x="5869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797"/>
                        <wps:cNvSpPr>
                          <a:spLocks/>
                        </wps:cNvSpPr>
                        <wps:spPr bwMode="auto">
                          <a:xfrm>
                            <a:off x="5926" y="2895"/>
                            <a:ext cx="1" cy="16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61"/>
                              <a:gd name="T2" fmla="*/ 0 w 1"/>
                              <a:gd name="T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61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798"/>
                        <wps:cNvSpPr>
                          <a:spLocks/>
                        </wps:cNvSpPr>
                        <wps:spPr bwMode="auto">
                          <a:xfrm>
                            <a:off x="5983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799"/>
                        <wps:cNvSpPr>
                          <a:spLocks/>
                        </wps:cNvSpPr>
                        <wps:spPr bwMode="auto">
                          <a:xfrm>
                            <a:off x="6039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800"/>
                        <wps:cNvSpPr>
                          <a:spLocks/>
                        </wps:cNvSpPr>
                        <wps:spPr bwMode="auto">
                          <a:xfrm>
                            <a:off x="6096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801"/>
                        <wps:cNvSpPr>
                          <a:spLocks/>
                        </wps:cNvSpPr>
                        <wps:spPr bwMode="auto">
                          <a:xfrm>
                            <a:off x="6153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802"/>
                        <wps:cNvSpPr>
                          <a:spLocks/>
                        </wps:cNvSpPr>
                        <wps:spPr bwMode="auto">
                          <a:xfrm>
                            <a:off x="6209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3803"/>
                        <wps:cNvSpPr>
                          <a:spLocks/>
                        </wps:cNvSpPr>
                        <wps:spPr bwMode="auto">
                          <a:xfrm>
                            <a:off x="6266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804"/>
                        <wps:cNvSpPr>
                          <a:spLocks/>
                        </wps:cNvSpPr>
                        <wps:spPr bwMode="auto">
                          <a:xfrm>
                            <a:off x="6323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05"/>
                        <wps:cNvSpPr>
                          <a:spLocks/>
                        </wps:cNvSpPr>
                        <wps:spPr bwMode="auto">
                          <a:xfrm>
                            <a:off x="6379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806"/>
                        <wps:cNvSpPr>
                          <a:spLocks/>
                        </wps:cNvSpPr>
                        <wps:spPr bwMode="auto">
                          <a:xfrm>
                            <a:off x="6436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3807"/>
                        <wps:cNvSpPr>
                          <a:spLocks/>
                        </wps:cNvSpPr>
                        <wps:spPr bwMode="auto">
                          <a:xfrm>
                            <a:off x="6493" y="2895"/>
                            <a:ext cx="1" cy="16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61"/>
                              <a:gd name="T2" fmla="*/ 0 w 1"/>
                              <a:gd name="T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61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3808"/>
                        <wps:cNvSpPr>
                          <a:spLocks/>
                        </wps:cNvSpPr>
                        <wps:spPr bwMode="auto">
                          <a:xfrm>
                            <a:off x="6549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3809"/>
                        <wps:cNvSpPr>
                          <a:spLocks/>
                        </wps:cNvSpPr>
                        <wps:spPr bwMode="auto">
                          <a:xfrm>
                            <a:off x="6606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3810"/>
                        <wps:cNvSpPr>
                          <a:spLocks/>
                        </wps:cNvSpPr>
                        <wps:spPr bwMode="auto">
                          <a:xfrm>
                            <a:off x="6663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3811"/>
                        <wps:cNvSpPr>
                          <a:spLocks/>
                        </wps:cNvSpPr>
                        <wps:spPr bwMode="auto">
                          <a:xfrm>
                            <a:off x="6720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3812"/>
                        <wps:cNvSpPr>
                          <a:spLocks/>
                        </wps:cNvSpPr>
                        <wps:spPr bwMode="auto">
                          <a:xfrm>
                            <a:off x="6776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3813"/>
                        <wps:cNvSpPr>
                          <a:spLocks/>
                        </wps:cNvSpPr>
                        <wps:spPr bwMode="auto">
                          <a:xfrm>
                            <a:off x="6833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3814"/>
                        <wps:cNvSpPr>
                          <a:spLocks/>
                        </wps:cNvSpPr>
                        <wps:spPr bwMode="auto">
                          <a:xfrm>
                            <a:off x="6890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3815"/>
                        <wps:cNvSpPr>
                          <a:spLocks/>
                        </wps:cNvSpPr>
                        <wps:spPr bwMode="auto">
                          <a:xfrm>
                            <a:off x="6946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3816"/>
                        <wps:cNvSpPr>
                          <a:spLocks/>
                        </wps:cNvSpPr>
                        <wps:spPr bwMode="auto">
                          <a:xfrm>
                            <a:off x="7003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3817"/>
                        <wps:cNvSpPr>
                          <a:spLocks/>
                        </wps:cNvSpPr>
                        <wps:spPr bwMode="auto">
                          <a:xfrm>
                            <a:off x="7060" y="2895"/>
                            <a:ext cx="1" cy="16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61"/>
                              <a:gd name="T2" fmla="*/ 0 w 1"/>
                              <a:gd name="T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61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3818"/>
                        <wps:cNvSpPr>
                          <a:spLocks/>
                        </wps:cNvSpPr>
                        <wps:spPr bwMode="auto">
                          <a:xfrm>
                            <a:off x="7116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3819"/>
                        <wps:cNvSpPr>
                          <a:spLocks/>
                        </wps:cNvSpPr>
                        <wps:spPr bwMode="auto">
                          <a:xfrm>
                            <a:off x="7173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3820"/>
                        <wps:cNvSpPr>
                          <a:spLocks/>
                        </wps:cNvSpPr>
                        <wps:spPr bwMode="auto">
                          <a:xfrm>
                            <a:off x="7230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3821"/>
                        <wps:cNvSpPr>
                          <a:spLocks/>
                        </wps:cNvSpPr>
                        <wps:spPr bwMode="auto">
                          <a:xfrm>
                            <a:off x="7286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3822"/>
                        <wps:cNvSpPr>
                          <a:spLocks/>
                        </wps:cNvSpPr>
                        <wps:spPr bwMode="auto">
                          <a:xfrm>
                            <a:off x="7343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3823"/>
                        <wps:cNvSpPr>
                          <a:spLocks/>
                        </wps:cNvSpPr>
                        <wps:spPr bwMode="auto">
                          <a:xfrm>
                            <a:off x="7400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824"/>
                        <wps:cNvSpPr>
                          <a:spLocks/>
                        </wps:cNvSpPr>
                        <wps:spPr bwMode="auto">
                          <a:xfrm>
                            <a:off x="745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825"/>
                        <wps:cNvSpPr>
                          <a:spLocks/>
                        </wps:cNvSpPr>
                        <wps:spPr bwMode="auto">
                          <a:xfrm>
                            <a:off x="7513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826"/>
                        <wps:cNvSpPr>
                          <a:spLocks/>
                        </wps:cNvSpPr>
                        <wps:spPr bwMode="auto">
                          <a:xfrm>
                            <a:off x="7570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827"/>
                        <wps:cNvSpPr>
                          <a:spLocks/>
                        </wps:cNvSpPr>
                        <wps:spPr bwMode="auto">
                          <a:xfrm>
                            <a:off x="7627" y="2895"/>
                            <a:ext cx="1" cy="16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61"/>
                              <a:gd name="T2" fmla="*/ 0 w 1"/>
                              <a:gd name="T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61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828"/>
                        <wps:cNvSpPr>
                          <a:spLocks/>
                        </wps:cNvSpPr>
                        <wps:spPr bwMode="auto">
                          <a:xfrm>
                            <a:off x="7683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829"/>
                        <wps:cNvSpPr>
                          <a:spLocks/>
                        </wps:cNvSpPr>
                        <wps:spPr bwMode="auto">
                          <a:xfrm>
                            <a:off x="7740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830"/>
                        <wps:cNvSpPr>
                          <a:spLocks/>
                        </wps:cNvSpPr>
                        <wps:spPr bwMode="auto">
                          <a:xfrm>
                            <a:off x="779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831"/>
                        <wps:cNvSpPr>
                          <a:spLocks/>
                        </wps:cNvSpPr>
                        <wps:spPr bwMode="auto">
                          <a:xfrm>
                            <a:off x="7853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832"/>
                        <wps:cNvSpPr>
                          <a:spLocks/>
                        </wps:cNvSpPr>
                        <wps:spPr bwMode="auto">
                          <a:xfrm>
                            <a:off x="7910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833"/>
                        <wps:cNvSpPr>
                          <a:spLocks/>
                        </wps:cNvSpPr>
                        <wps:spPr bwMode="auto">
                          <a:xfrm>
                            <a:off x="796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834"/>
                        <wps:cNvSpPr>
                          <a:spLocks/>
                        </wps:cNvSpPr>
                        <wps:spPr bwMode="auto">
                          <a:xfrm>
                            <a:off x="8023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835"/>
                        <wps:cNvSpPr>
                          <a:spLocks/>
                        </wps:cNvSpPr>
                        <wps:spPr bwMode="auto">
                          <a:xfrm>
                            <a:off x="8080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836"/>
                        <wps:cNvSpPr>
                          <a:spLocks/>
                        </wps:cNvSpPr>
                        <wps:spPr bwMode="auto">
                          <a:xfrm>
                            <a:off x="813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3837"/>
                        <wps:cNvSpPr>
                          <a:spLocks/>
                        </wps:cNvSpPr>
                        <wps:spPr bwMode="auto">
                          <a:xfrm>
                            <a:off x="8194" y="2895"/>
                            <a:ext cx="1" cy="16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61"/>
                              <a:gd name="T2" fmla="*/ 0 w 1"/>
                              <a:gd name="T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61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3838"/>
                        <wps:cNvSpPr>
                          <a:spLocks/>
                        </wps:cNvSpPr>
                        <wps:spPr bwMode="auto">
                          <a:xfrm>
                            <a:off x="8250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3839"/>
                        <wps:cNvSpPr>
                          <a:spLocks/>
                        </wps:cNvSpPr>
                        <wps:spPr bwMode="auto">
                          <a:xfrm>
                            <a:off x="830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3840"/>
                        <wps:cNvSpPr>
                          <a:spLocks/>
                        </wps:cNvSpPr>
                        <wps:spPr bwMode="auto">
                          <a:xfrm>
                            <a:off x="836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3841"/>
                        <wps:cNvSpPr>
                          <a:spLocks/>
                        </wps:cNvSpPr>
                        <wps:spPr bwMode="auto">
                          <a:xfrm>
                            <a:off x="8420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3842"/>
                        <wps:cNvSpPr>
                          <a:spLocks/>
                        </wps:cNvSpPr>
                        <wps:spPr bwMode="auto">
                          <a:xfrm>
                            <a:off x="847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3843"/>
                        <wps:cNvSpPr>
                          <a:spLocks/>
                        </wps:cNvSpPr>
                        <wps:spPr bwMode="auto">
                          <a:xfrm>
                            <a:off x="853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3844"/>
                        <wps:cNvSpPr>
                          <a:spLocks/>
                        </wps:cNvSpPr>
                        <wps:spPr bwMode="auto">
                          <a:xfrm>
                            <a:off x="8590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3845"/>
                        <wps:cNvSpPr>
                          <a:spLocks/>
                        </wps:cNvSpPr>
                        <wps:spPr bwMode="auto">
                          <a:xfrm>
                            <a:off x="864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3846"/>
                        <wps:cNvSpPr>
                          <a:spLocks/>
                        </wps:cNvSpPr>
                        <wps:spPr bwMode="auto">
                          <a:xfrm>
                            <a:off x="870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3847"/>
                        <wps:cNvSpPr>
                          <a:spLocks/>
                        </wps:cNvSpPr>
                        <wps:spPr bwMode="auto">
                          <a:xfrm>
                            <a:off x="8760" y="2895"/>
                            <a:ext cx="1" cy="16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61"/>
                              <a:gd name="T2" fmla="*/ 0 w 1"/>
                              <a:gd name="T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61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3848"/>
                        <wps:cNvSpPr>
                          <a:spLocks/>
                        </wps:cNvSpPr>
                        <wps:spPr bwMode="auto">
                          <a:xfrm>
                            <a:off x="881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3849"/>
                        <wps:cNvSpPr>
                          <a:spLocks/>
                        </wps:cNvSpPr>
                        <wps:spPr bwMode="auto">
                          <a:xfrm>
                            <a:off x="887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3850"/>
                        <wps:cNvSpPr>
                          <a:spLocks/>
                        </wps:cNvSpPr>
                        <wps:spPr bwMode="auto">
                          <a:xfrm>
                            <a:off x="893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3851"/>
                        <wps:cNvSpPr>
                          <a:spLocks/>
                        </wps:cNvSpPr>
                        <wps:spPr bwMode="auto">
                          <a:xfrm>
                            <a:off x="898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3852"/>
                        <wps:cNvSpPr>
                          <a:spLocks/>
                        </wps:cNvSpPr>
                        <wps:spPr bwMode="auto">
                          <a:xfrm>
                            <a:off x="904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3853"/>
                        <wps:cNvSpPr>
                          <a:spLocks/>
                        </wps:cNvSpPr>
                        <wps:spPr bwMode="auto">
                          <a:xfrm>
                            <a:off x="910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854"/>
                        <wps:cNvSpPr>
                          <a:spLocks/>
                        </wps:cNvSpPr>
                        <wps:spPr bwMode="auto">
                          <a:xfrm>
                            <a:off x="915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3855"/>
                        <wps:cNvSpPr>
                          <a:spLocks/>
                        </wps:cNvSpPr>
                        <wps:spPr bwMode="auto">
                          <a:xfrm>
                            <a:off x="921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3856"/>
                        <wps:cNvSpPr>
                          <a:spLocks/>
                        </wps:cNvSpPr>
                        <wps:spPr bwMode="auto">
                          <a:xfrm>
                            <a:off x="927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3857"/>
                        <wps:cNvSpPr>
                          <a:spLocks/>
                        </wps:cNvSpPr>
                        <wps:spPr bwMode="auto">
                          <a:xfrm>
                            <a:off x="9327" y="2895"/>
                            <a:ext cx="1" cy="16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61"/>
                              <a:gd name="T2" fmla="*/ 0 w 1"/>
                              <a:gd name="T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61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3858"/>
                        <wps:cNvSpPr>
                          <a:spLocks/>
                        </wps:cNvSpPr>
                        <wps:spPr bwMode="auto">
                          <a:xfrm>
                            <a:off x="938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3859"/>
                        <wps:cNvSpPr>
                          <a:spLocks/>
                        </wps:cNvSpPr>
                        <wps:spPr bwMode="auto">
                          <a:xfrm>
                            <a:off x="944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3860"/>
                        <wps:cNvSpPr>
                          <a:spLocks/>
                        </wps:cNvSpPr>
                        <wps:spPr bwMode="auto">
                          <a:xfrm>
                            <a:off x="9497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3861"/>
                        <wps:cNvSpPr>
                          <a:spLocks/>
                        </wps:cNvSpPr>
                        <wps:spPr bwMode="auto">
                          <a:xfrm>
                            <a:off x="955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3862"/>
                        <wps:cNvSpPr>
                          <a:spLocks/>
                        </wps:cNvSpPr>
                        <wps:spPr bwMode="auto">
                          <a:xfrm>
                            <a:off x="961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3863"/>
                        <wps:cNvSpPr>
                          <a:spLocks/>
                        </wps:cNvSpPr>
                        <wps:spPr bwMode="auto">
                          <a:xfrm>
                            <a:off x="9668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3864"/>
                        <wps:cNvSpPr>
                          <a:spLocks/>
                        </wps:cNvSpPr>
                        <wps:spPr bwMode="auto">
                          <a:xfrm>
                            <a:off x="9724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3865"/>
                        <wps:cNvSpPr>
                          <a:spLocks/>
                        </wps:cNvSpPr>
                        <wps:spPr bwMode="auto">
                          <a:xfrm>
                            <a:off x="9781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3866"/>
                        <wps:cNvSpPr>
                          <a:spLocks/>
                        </wps:cNvSpPr>
                        <wps:spPr bwMode="auto">
                          <a:xfrm>
                            <a:off x="9838" y="2935"/>
                            <a:ext cx="1" cy="8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"/>
                              <a:gd name="T2" fmla="*/ 0 w 1"/>
                              <a:gd name="T3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3867"/>
                        <wps:cNvSpPr>
                          <a:spLocks/>
                        </wps:cNvSpPr>
                        <wps:spPr bwMode="auto">
                          <a:xfrm>
                            <a:off x="9894" y="2895"/>
                            <a:ext cx="1" cy="16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61"/>
                              <a:gd name="T2" fmla="*/ 0 w 1"/>
                              <a:gd name="T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61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1F17A" id="Group 3697" o:spid="_x0000_s1026" style="position:absolute;margin-left:-9pt;margin-top:13.45pt;width:531pt;height:18pt;z-index:251664384" coordorigin="540,2895" coordsize="9639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">
                <v:shape id="Freeform 3698" o:spid="_x0000_s1027" style="position:absolute;left:540;top:2975;width:9639;height:1;visibility:visible;mso-wrap-style:square;v-text-anchor:top" coordsize="963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" path="m,l9638,e" filled="f">
                  <v:stroke endarrow="block"/>
                  <v:path arrowok="t" o:connecttype="custom" o:connectlocs="0,0;9638,0" o:connectangles="0,0"/>
                </v:shape>
                <v:shape id="Freeform 3699" o:spid="_x0000_s1028" style="position:absolute;left:76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700" o:spid="_x0000_s1029" style="position:absolute;left:710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" path="m,l,80e" filled="f">
                  <v:path arrowok="t" o:connecttype="custom" o:connectlocs="0,0;0,80" o:connectangles="0,0"/>
                </v:shape>
                <v:shape id="Freeform 3701" o:spid="_x0000_s1030" style="position:absolute;left:653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02" o:spid="_x0000_s1031" style="position:absolute;left:59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" path="m,l,80e" filled="f">
                  <v:path arrowok="t" o:connecttype="custom" o:connectlocs="0,0;0,80" o:connectangles="0,0"/>
                </v:shape>
                <v:shape id="Freeform 3703" o:spid="_x0000_s1032" style="position:absolute;left:995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04" o:spid="_x0000_s1033" style="position:absolute;left:10008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05" o:spid="_x0000_s1034" style="position:absolute;left:1006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06" o:spid="_x0000_s1035" style="position:absolute;left:1012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07" o:spid="_x0000_s1036" style="position:absolute;left:823;top:2895;width:1;height:161;visibility:visible;mso-wrap-style:square;v-text-anchor:top" coordsize="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" path="m,l,160e" filled="f">
                  <v:path arrowok="t" o:connecttype="custom" o:connectlocs="0,0;0,160" o:connectangles="0,0"/>
                </v:shape>
                <v:shape id="Freeform 3708" o:spid="_x0000_s1037" style="position:absolute;left:880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09" o:spid="_x0000_s1038" style="position:absolute;left:93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710" o:spid="_x0000_s1039" style="position:absolute;left:99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" path="m,l,80e" filled="f">
                  <v:path arrowok="t" o:connecttype="custom" o:connectlocs="0,0;0,80" o:connectangles="0,0"/>
                </v:shape>
                <v:shape id="Freeform 3711" o:spid="_x0000_s1040" style="position:absolute;left:1050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12" o:spid="_x0000_s1041" style="position:absolute;left:110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" path="m,l,80e" filled="f">
                  <v:path arrowok="t" o:connecttype="custom" o:connectlocs="0,0;0,80" o:connectangles="0,0"/>
                </v:shape>
                <v:shape id="Freeform 3713" o:spid="_x0000_s1042" style="position:absolute;left:116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14" o:spid="_x0000_s1043" style="position:absolute;left:1220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15" o:spid="_x0000_s1044" style="position:absolute;left:127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16" o:spid="_x0000_s1045" style="position:absolute;left:133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17" o:spid="_x0000_s1046" style="position:absolute;left:1390;top:2895;width:1;height:161;visibility:visible;mso-wrap-style:square;v-text-anchor:top" coordsize="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" path="m,l,160e" filled="f">
                  <v:path arrowok="t" o:connecttype="custom" o:connectlocs="0,0;0,160" o:connectangles="0,0"/>
                </v:shape>
                <v:shape id="Freeform 3718" o:spid="_x0000_s1047" style="position:absolute;left:144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19" o:spid="_x0000_s1048" style="position:absolute;left:150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720" o:spid="_x0000_s1049" style="position:absolute;left:1560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" path="m,l,80e" filled="f">
                  <v:path arrowok="t" o:connecttype="custom" o:connectlocs="0,0;0,80" o:connectangles="0,0"/>
                </v:shape>
                <v:shape id="Freeform 3721" o:spid="_x0000_s1050" style="position:absolute;left:161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22" o:spid="_x0000_s1051" style="position:absolute;left:167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" path="m,l,80e" filled="f">
                  <v:path arrowok="t" o:connecttype="custom" o:connectlocs="0,0;0,80" o:connectangles="0,0"/>
                </v:shape>
                <v:shape id="Freeform 3723" o:spid="_x0000_s1052" style="position:absolute;left:173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24" o:spid="_x0000_s1053" style="position:absolute;left:178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25" o:spid="_x0000_s1054" style="position:absolute;left:184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26" o:spid="_x0000_s1055" style="position:absolute;left:190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27" o:spid="_x0000_s1056" style="position:absolute;left:1957;top:2895;width:1;height:161;visibility:visible;mso-wrap-style:square;v-text-anchor:top" coordsize="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" path="m,l,160e" filled="f">
                  <v:path arrowok="t" o:connecttype="custom" o:connectlocs="0,0;0,160" o:connectangles="0,0"/>
                </v:shape>
                <v:shape id="Freeform 3728" o:spid="_x0000_s1057" style="position:absolute;left:201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729" o:spid="_x0000_s1058" style="position:absolute;left:207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30" o:spid="_x0000_s1059" style="position:absolute;left:212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" path="m,l,80e" filled="f">
                  <v:path arrowok="t" o:connecttype="custom" o:connectlocs="0,0;0,80" o:connectangles="0,0"/>
                </v:shape>
                <v:shape id="Freeform 3731" o:spid="_x0000_s1060" style="position:absolute;left:218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32" o:spid="_x0000_s1061" style="position:absolute;left:224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" path="m,l,80e" filled="f">
                  <v:path arrowok="t" o:connecttype="custom" o:connectlocs="0,0;0,80" o:connectangles="0,0"/>
                </v:shape>
                <v:shape id="Freeform 3733" o:spid="_x0000_s1062" style="position:absolute;left:229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34" o:spid="_x0000_s1063" style="position:absolute;left:235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35" o:spid="_x0000_s1064" style="position:absolute;left:241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736" o:spid="_x0000_s1065" style="position:absolute;left:2468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737" o:spid="_x0000_s1066" style="position:absolute;left:2524;top:2895;width:1;height:161;visibility:visible;mso-wrap-style:square;v-text-anchor:top" coordsize="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" path="m,l,160e" filled="f">
                  <v:path arrowok="t" o:connecttype="custom" o:connectlocs="0,0;0,160" o:connectangles="0,0"/>
                </v:shape>
                <v:shape id="Freeform 3738" o:spid="_x0000_s1067" style="position:absolute;left:258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39" o:spid="_x0000_s1068" style="position:absolute;left:2638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40" o:spid="_x0000_s1069" style="position:absolute;left:269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" path="m,l,80e" filled="f">
                  <v:path arrowok="t" o:connecttype="custom" o:connectlocs="0,0;0,80" o:connectangles="0,0"/>
                </v:shape>
                <v:shape id="Freeform 3741" o:spid="_x0000_s1070" style="position:absolute;left:275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42" o:spid="_x0000_s1071" style="position:absolute;left:2808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" path="m,l,80e" filled="f">
                  <v:path arrowok="t" o:connecttype="custom" o:connectlocs="0,0;0,80" o:connectangles="0,0"/>
                </v:shape>
                <v:shape id="Freeform 3743" o:spid="_x0000_s1072" style="position:absolute;left:286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44" o:spid="_x0000_s1073" style="position:absolute;left:292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45" o:spid="_x0000_s1074" style="position:absolute;left:2978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46" o:spid="_x0000_s1075" style="position:absolute;left:303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47" o:spid="_x0000_s1076" style="position:absolute;left:3091;top:2895;width:1;height:161;visibility:visible;mso-wrap-style:square;v-text-anchor:top" coordsize="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" path="m,l,160e" filled="f">
                  <v:path arrowok="t" o:connecttype="custom" o:connectlocs="0,0;0,160" o:connectangles="0,0"/>
                </v:shape>
                <v:shape id="Freeform 3748" o:spid="_x0000_s1077" style="position:absolute;left:3148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49" o:spid="_x0000_s1078" style="position:absolute;left:3205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50" o:spid="_x0000_s1079" style="position:absolute;left:326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" path="m,l,80e" filled="f">
                  <v:path arrowok="t" o:connecttype="custom" o:connectlocs="0,0;0,80" o:connectangles="0,0"/>
                </v:shape>
                <v:shape id="Freeform 3751" o:spid="_x0000_s1080" style="position:absolute;left:3318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52" o:spid="_x0000_s1081" style="position:absolute;left:3375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" path="m,l,80e" filled="f">
                  <v:path arrowok="t" o:connecttype="custom" o:connectlocs="0,0;0,80" o:connectangles="0,0"/>
                </v:shape>
                <v:shape id="Freeform 3753" o:spid="_x0000_s1082" style="position:absolute;left:343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54" o:spid="_x0000_s1083" style="position:absolute;left:3488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55" o:spid="_x0000_s1084" style="position:absolute;left:3545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56" o:spid="_x0000_s1085" style="position:absolute;left:360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57" o:spid="_x0000_s1086" style="position:absolute;left:3658;top:2895;width:1;height:161;visibility:visible;mso-wrap-style:square;v-text-anchor:top" coordsize="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" path="m,l,160e" filled="f">
                  <v:path arrowok="t" o:connecttype="custom" o:connectlocs="0,0;0,160" o:connectangles="0,0"/>
                </v:shape>
                <v:shape id="Freeform 3758" o:spid="_x0000_s1087" style="position:absolute;left:3715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59" o:spid="_x0000_s1088" style="position:absolute;left:377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60" o:spid="_x0000_s1089" style="position:absolute;left:3828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" path="m,l,80e" filled="f">
                  <v:path arrowok="t" o:connecttype="custom" o:connectlocs="0,0;0,80" o:connectangles="0,0"/>
                </v:shape>
                <v:shape id="Freeform 3761" o:spid="_x0000_s1090" style="position:absolute;left:3885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762" o:spid="_x0000_s1091" style="position:absolute;left:3942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763" o:spid="_x0000_s1092" style="position:absolute;left:3998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64" o:spid="_x0000_s1093" style="position:absolute;left:4055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65" o:spid="_x0000_s1094" style="position:absolute;left:4112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66" o:spid="_x0000_s1095" style="position:absolute;left:4168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67" o:spid="_x0000_s1096" style="position:absolute;left:4225;top:2895;width:1;height:161;visibility:visible;mso-wrap-style:square;v-text-anchor:top" coordsize="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" path="m,l,160e" filled="f">
                  <v:path arrowok="t" o:connecttype="custom" o:connectlocs="0,0;0,160" o:connectangles="0,0"/>
                </v:shape>
                <v:shape id="Freeform 3768" o:spid="_x0000_s1097" style="position:absolute;left:4282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69" o:spid="_x0000_s1098" style="position:absolute;left:4338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770" o:spid="_x0000_s1099" style="position:absolute;left:4395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771" o:spid="_x0000_s1100" style="position:absolute;left:4452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72" o:spid="_x0000_s1101" style="position:absolute;left:4509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773" o:spid="_x0000_s1102" style="position:absolute;left:4565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74" o:spid="_x0000_s1103" style="position:absolute;left:4622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75" o:spid="_x0000_s1104" style="position:absolute;left:4679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76" o:spid="_x0000_s1105" style="position:absolute;left:4735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77" o:spid="_x0000_s1106" style="position:absolute;left:4792;top:2895;width:1;height:161;visibility:visible;mso-wrap-style:square;v-text-anchor:top" coordsize="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" path="m,l,160e" filled="f">
                  <v:path arrowok="t" o:connecttype="custom" o:connectlocs="0,0;0,160" o:connectangles="0,0"/>
                </v:shape>
                <v:shape id="Freeform 3778" o:spid="_x0000_s1107" style="position:absolute;left:4849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79" o:spid="_x0000_s1108" style="position:absolute;left:4905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780" o:spid="_x0000_s1109" style="position:absolute;left:4962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781" o:spid="_x0000_s1110" style="position:absolute;left:5019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82" o:spid="_x0000_s1111" style="position:absolute;left:5075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783" o:spid="_x0000_s1112" style="position:absolute;left:5132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84" o:spid="_x0000_s1113" style="position:absolute;left:5189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85" o:spid="_x0000_s1114" style="position:absolute;left:5246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86" o:spid="_x0000_s1115" style="position:absolute;left:5302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87" o:spid="_x0000_s1116" style="position:absolute;left:5359;top:2895;width:1;height:161;visibility:visible;mso-wrap-style:square;v-text-anchor:top" coordsize="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" path="m,l,160e" filled="f">
                  <v:path arrowok="t" o:connecttype="custom" o:connectlocs="0,0;0,160" o:connectangles="0,0"/>
                </v:shape>
                <v:shape id="Freeform 3788" o:spid="_x0000_s1117" style="position:absolute;left:5416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89" o:spid="_x0000_s1118" style="position:absolute;left:5472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790" o:spid="_x0000_s1119" style="position:absolute;left:5529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791" o:spid="_x0000_s1120" style="position:absolute;left:5586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92" o:spid="_x0000_s1121" style="position:absolute;left:5642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793" o:spid="_x0000_s1122" style="position:absolute;left:5699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94" o:spid="_x0000_s1123" style="position:absolute;left:5756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95" o:spid="_x0000_s1124" style="position:absolute;left:5812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796" o:spid="_x0000_s1125" style="position:absolute;left:5869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797" o:spid="_x0000_s1126" style="position:absolute;left:5926;top:2895;width:1;height:161;visibility:visible;mso-wrap-style:square;v-text-anchor:top" coordsize="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" path="m,l,160e" filled="f">
                  <v:path arrowok="t" o:connecttype="custom" o:connectlocs="0,0;0,160" o:connectangles="0,0"/>
                </v:shape>
                <v:shape id="Freeform 3798" o:spid="_x0000_s1127" style="position:absolute;left:5983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799" o:spid="_x0000_s1128" style="position:absolute;left:6039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00" o:spid="_x0000_s1129" style="position:absolute;left:6096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801" o:spid="_x0000_s1130" style="position:absolute;left:6153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02" o:spid="_x0000_s1131" style="position:absolute;left:6209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803" o:spid="_x0000_s1132" style="position:absolute;left:6266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04" o:spid="_x0000_s1133" style="position:absolute;left:6323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05" o:spid="_x0000_s1134" style="position:absolute;left:6379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06" o:spid="_x0000_s1135" style="position:absolute;left:6436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07" o:spid="_x0000_s1136" style="position:absolute;left:6493;top:2895;width:1;height:161;visibility:visible;mso-wrap-style:square;v-text-anchor:top" coordsize="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" path="m,l,160e" filled="f">
                  <v:path arrowok="t" o:connecttype="custom" o:connectlocs="0,0;0,160" o:connectangles="0,0"/>
                </v:shape>
                <v:shape id="Freeform 3808" o:spid="_x0000_s1137" style="position:absolute;left:6549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09" o:spid="_x0000_s1138" style="position:absolute;left:6606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10" o:spid="_x0000_s1139" style="position:absolute;left:6663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811" o:spid="_x0000_s1140" style="position:absolute;left:6720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12" o:spid="_x0000_s1141" style="position:absolute;left:6776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813" o:spid="_x0000_s1142" style="position:absolute;left:6833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14" o:spid="_x0000_s1143" style="position:absolute;left:6890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15" o:spid="_x0000_s1144" style="position:absolute;left:6946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16" o:spid="_x0000_s1145" style="position:absolute;left:7003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17" o:spid="_x0000_s1146" style="position:absolute;left:7060;top:2895;width:1;height:161;visibility:visible;mso-wrap-style:square;v-text-anchor:top" coordsize="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" path="m,l,160e" filled="f">
                  <v:path arrowok="t" o:connecttype="custom" o:connectlocs="0,0;0,160" o:connectangles="0,0"/>
                </v:shape>
                <v:shape id="Freeform 3818" o:spid="_x0000_s1147" style="position:absolute;left:7116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19" o:spid="_x0000_s1148" style="position:absolute;left:7173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20" o:spid="_x0000_s1149" style="position:absolute;left:7230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821" o:spid="_x0000_s1150" style="position:absolute;left:7286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22" o:spid="_x0000_s1151" style="position:absolute;left:7343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823" o:spid="_x0000_s1152" style="position:absolute;left:7400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24" o:spid="_x0000_s1153" style="position:absolute;left:745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25" o:spid="_x0000_s1154" style="position:absolute;left:7513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26" o:spid="_x0000_s1155" style="position:absolute;left:7570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27" o:spid="_x0000_s1156" style="position:absolute;left:7627;top:2895;width:1;height:161;visibility:visible;mso-wrap-style:square;v-text-anchor:top" coordsize="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" path="m,l,160e" filled="f">
                  <v:path arrowok="t" o:connecttype="custom" o:connectlocs="0,0;0,160" o:connectangles="0,0"/>
                </v:shape>
                <v:shape id="Freeform 3828" o:spid="_x0000_s1157" style="position:absolute;left:7683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29" o:spid="_x0000_s1158" style="position:absolute;left:7740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30" o:spid="_x0000_s1159" style="position:absolute;left:779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831" o:spid="_x0000_s1160" style="position:absolute;left:7853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32" o:spid="_x0000_s1161" style="position:absolute;left:7910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" path="m,l,80e" filled="f">
                  <v:path arrowok="t" o:connecttype="custom" o:connectlocs="0,0;0,80" o:connectangles="0,0"/>
                </v:shape>
                <v:shape id="Freeform 3833" o:spid="_x0000_s1162" style="position:absolute;left:796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34" o:spid="_x0000_s1163" style="position:absolute;left:8023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35" o:spid="_x0000_s1164" style="position:absolute;left:8080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36" o:spid="_x0000_s1165" style="position:absolute;left:813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37" o:spid="_x0000_s1166" style="position:absolute;left:8194;top:2895;width:1;height:161;visibility:visible;mso-wrap-style:square;v-text-anchor:top" coordsize="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" path="m,l,160e" filled="f">
                  <v:path arrowok="t" o:connecttype="custom" o:connectlocs="0,0;0,160" o:connectangles="0,0"/>
                </v:shape>
                <v:shape id="Freeform 3838" o:spid="_x0000_s1167" style="position:absolute;left:8250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39" o:spid="_x0000_s1168" style="position:absolute;left:830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40" o:spid="_x0000_s1169" style="position:absolute;left:836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" path="m,l,80e" filled="f">
                  <v:path arrowok="t" o:connecttype="custom" o:connectlocs="0,0;0,80" o:connectangles="0,0"/>
                </v:shape>
                <v:shape id="Freeform 3841" o:spid="_x0000_s1170" style="position:absolute;left:8420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42" o:spid="_x0000_s1171" style="position:absolute;left:847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843" o:spid="_x0000_s1172" style="position:absolute;left:853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44" o:spid="_x0000_s1173" style="position:absolute;left:8590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45" o:spid="_x0000_s1174" style="position:absolute;left:864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46" o:spid="_x0000_s1175" style="position:absolute;left:870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47" o:spid="_x0000_s1176" style="position:absolute;left:8760;top:2895;width:1;height:161;visibility:visible;mso-wrap-style:square;v-text-anchor:top" coordsize="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" path="m,l,160e" filled="f">
                  <v:path arrowok="t" o:connecttype="custom" o:connectlocs="0,0;0,160" o:connectangles="0,0"/>
                </v:shape>
                <v:shape id="Freeform 3848" o:spid="_x0000_s1177" style="position:absolute;left:881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49" o:spid="_x0000_s1178" style="position:absolute;left:887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50" o:spid="_x0000_s1179" style="position:absolute;left:893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851" o:spid="_x0000_s1180" style="position:absolute;left:898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52" o:spid="_x0000_s1181" style="position:absolute;left:904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853" o:spid="_x0000_s1182" style="position:absolute;left:910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54" o:spid="_x0000_s1183" style="position:absolute;left:915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55" o:spid="_x0000_s1184" style="position:absolute;left:921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56" o:spid="_x0000_s1185" style="position:absolute;left:927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57" o:spid="_x0000_s1186" style="position:absolute;left:9327;top:2895;width:1;height:161;visibility:visible;mso-wrap-style:square;v-text-anchor:top" coordsize="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" path="m,l,160e" filled="f">
                  <v:path arrowok="t" o:connecttype="custom" o:connectlocs="0,0;0,160" o:connectangles="0,0"/>
                </v:shape>
                <v:shape id="Freeform 3858" o:spid="_x0000_s1187" style="position:absolute;left:938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59" o:spid="_x0000_s1188" style="position:absolute;left:944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60" o:spid="_x0000_s1189" style="position:absolute;left:9497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" path="m,l,80e" filled="f">
                  <v:path arrowok="t" o:connecttype="custom" o:connectlocs="0,0;0,80" o:connectangles="0,0"/>
                </v:shape>
                <v:shape id="Freeform 3861" o:spid="_x0000_s1190" style="position:absolute;left:955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" path="m,l,80e" filled="f">
                  <v:path arrowok="t" o:connecttype="custom" o:connectlocs="0,0;0,80" o:connectangles="0,0"/>
                </v:shape>
                <v:shape id="Freeform 3862" o:spid="_x0000_s1191" style="position:absolute;left:961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" path="m,l,80e" filled="f">
                  <v:path arrowok="t" o:connecttype="custom" o:connectlocs="0,0;0,80" o:connectangles="0,0"/>
                </v:shape>
                <v:shape id="Freeform 3863" o:spid="_x0000_s1192" style="position:absolute;left:9668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864" o:spid="_x0000_s1193" style="position:absolute;left:9724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865" o:spid="_x0000_s1194" style="position:absolute;left:9781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866" o:spid="_x0000_s1195" style="position:absolute;left:9838;top:2935;width:1;height:81;visibility:visible;mso-wrap-style:square;v-text-anchor:top" coordsize="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" path="m,l,80e" filled="f">
                  <v:path arrowok="t" o:connecttype="custom" o:connectlocs="0,0;0,80" o:connectangles="0,0"/>
                </v:shape>
                <v:shape id="Freeform 3867" o:spid="_x0000_s1196" style="position:absolute;left:9894;top:2895;width:1;height:161;visibility:visible;mso-wrap-style:square;v-text-anchor:top" coordsize="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" path="m,l,160e" filled="f">
                  <v:path arrowok="t" o:connecttype="custom" o:connectlocs="0,0;0,160" o:connectangles="0,0"/>
                </v:shape>
              </v:group>
            </w:pict>
          </mc:Fallback>
        </mc:AlternateContent>
      </w:r>
      <w:r w:rsidR="00FA035F">
        <w:rPr>
          <w:b/>
          <w:bCs/>
        </w:rPr>
        <w:t xml:space="preserve">0,4      0,5                                                                                      1,3       </w:t>
      </w:r>
    </w:p>
    <w:p w14:paraId="0FA23145" w14:textId="77777777" w:rsidR="00FA035F" w:rsidRDefault="00FA035F"/>
    <w:p w14:paraId="5C48D225" w14:textId="77777777" w:rsidR="00FA035F" w:rsidRDefault="004F0B3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A997B" wp14:editId="18AEB7FC">
                <wp:simplePos x="0" y="0"/>
                <wp:positionH relativeFrom="column">
                  <wp:posOffset>2484120</wp:posOffset>
                </wp:positionH>
                <wp:positionV relativeFrom="paragraph">
                  <wp:posOffset>141605</wp:posOffset>
                </wp:positionV>
                <wp:extent cx="0" cy="457200"/>
                <wp:effectExtent l="57150" t="23495" r="57150" b="5080"/>
                <wp:wrapNone/>
                <wp:docPr id="34" name="Line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D5E81" id="Line 386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6pt,11.15pt" to="195.6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51026" wp14:editId="65D92DDC">
                <wp:simplePos x="0" y="0"/>
                <wp:positionH relativeFrom="column">
                  <wp:posOffset>4572000</wp:posOffset>
                </wp:positionH>
                <wp:positionV relativeFrom="paragraph">
                  <wp:posOffset>27305</wp:posOffset>
                </wp:positionV>
                <wp:extent cx="342900" cy="342900"/>
                <wp:effectExtent l="49530" t="52070" r="7620" b="5080"/>
                <wp:wrapNone/>
                <wp:docPr id="33" name="Line 3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76757" id="Line 3872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.15pt" to="387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149A2" wp14:editId="2D32AE3C">
                <wp:simplePos x="0" y="0"/>
                <wp:positionH relativeFrom="column">
                  <wp:posOffset>4457700</wp:posOffset>
                </wp:positionH>
                <wp:positionV relativeFrom="paragraph">
                  <wp:posOffset>27305</wp:posOffset>
                </wp:positionV>
                <wp:extent cx="0" cy="287655"/>
                <wp:effectExtent l="59055" t="23495" r="55245" b="12700"/>
                <wp:wrapNone/>
                <wp:docPr id="32" name="Line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D443D" id="Line 387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2.15pt" to="351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2FA3C" wp14:editId="66567961">
                <wp:simplePos x="0" y="0"/>
                <wp:positionH relativeFrom="column">
                  <wp:posOffset>2743200</wp:posOffset>
                </wp:positionH>
                <wp:positionV relativeFrom="paragraph">
                  <wp:posOffset>27305</wp:posOffset>
                </wp:positionV>
                <wp:extent cx="342900" cy="342900"/>
                <wp:effectExtent l="49530" t="52070" r="7620" b="5080"/>
                <wp:wrapNone/>
                <wp:docPr id="31" name="Line 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1535B" id="Line 3874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15pt" to="24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B772D" wp14:editId="0197B345">
                <wp:simplePos x="0" y="0"/>
                <wp:positionH relativeFrom="column">
                  <wp:posOffset>914400</wp:posOffset>
                </wp:positionH>
                <wp:positionV relativeFrom="paragraph">
                  <wp:posOffset>27305</wp:posOffset>
                </wp:positionV>
                <wp:extent cx="114300" cy="342900"/>
                <wp:effectExtent l="59055" t="33020" r="7620" b="5080"/>
                <wp:wrapNone/>
                <wp:docPr id="30" name="Line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04C87" id="Line 386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15pt" to="81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">
                <v:stroke endarrow="block"/>
              </v:line>
            </w:pict>
          </mc:Fallback>
        </mc:AlternateContent>
      </w:r>
    </w:p>
    <w:p w14:paraId="70B2CA7A" w14:textId="77777777" w:rsidR="00FA035F" w:rsidRDefault="004F0B3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52134" wp14:editId="2C979824">
                <wp:simplePos x="0" y="0"/>
                <wp:positionH relativeFrom="column">
                  <wp:posOffset>6172200</wp:posOffset>
                </wp:positionH>
                <wp:positionV relativeFrom="paragraph">
                  <wp:posOffset>69850</wp:posOffset>
                </wp:positionV>
                <wp:extent cx="228600" cy="342900"/>
                <wp:effectExtent l="11430" t="42545" r="55245" b="5080"/>
                <wp:wrapNone/>
                <wp:docPr id="29" name="Line 3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4F499" id="Line 387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5.5pt" to="7in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470A9" wp14:editId="7B52E1D7">
                <wp:simplePos x="0" y="0"/>
                <wp:positionH relativeFrom="column">
                  <wp:posOffset>4229100</wp:posOffset>
                </wp:positionH>
                <wp:positionV relativeFrom="paragraph">
                  <wp:posOffset>139700</wp:posOffset>
                </wp:positionV>
                <wp:extent cx="342900" cy="342900"/>
                <wp:effectExtent l="11430" t="7620" r="7620" b="11430"/>
                <wp:wrapNone/>
                <wp:docPr id="28" name="Rectangle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1160A" id="Rectangle 3694" o:spid="_x0000_s1026" style="position:absolute;margin-left:333pt;margin-top:11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"/>
            </w:pict>
          </mc:Fallback>
        </mc:AlternateContent>
      </w:r>
    </w:p>
    <w:p w14:paraId="160E9FE3" w14:textId="77777777" w:rsidR="00FA035F" w:rsidRDefault="004F0B31">
      <w:pPr>
        <w:rPr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EE08E" wp14:editId="10E96D59">
                <wp:simplePos x="0" y="0"/>
                <wp:positionH relativeFrom="column">
                  <wp:posOffset>4800600</wp:posOffset>
                </wp:positionH>
                <wp:positionV relativeFrom="paragraph">
                  <wp:posOffset>-1905</wp:posOffset>
                </wp:positionV>
                <wp:extent cx="342900" cy="342900"/>
                <wp:effectExtent l="11430" t="13970" r="7620" b="5080"/>
                <wp:wrapNone/>
                <wp:docPr id="27" name="Rectangle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E2C1C" id="Rectangle 3695" o:spid="_x0000_s1026" style="position:absolute;margin-left:378pt;margin-top:-.1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4A6ED" wp14:editId="4154C9C2">
                <wp:simplePos x="0" y="0"/>
                <wp:positionH relativeFrom="column">
                  <wp:posOffset>2971800</wp:posOffset>
                </wp:positionH>
                <wp:positionV relativeFrom="paragraph">
                  <wp:posOffset>-1905</wp:posOffset>
                </wp:positionV>
                <wp:extent cx="342900" cy="342900"/>
                <wp:effectExtent l="11430" t="13970" r="7620" b="5080"/>
                <wp:wrapNone/>
                <wp:docPr id="26" name="Rectangle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AC2CB" id="Rectangle 3693" o:spid="_x0000_s1026" style="position:absolute;margin-left:234pt;margin-top:-.1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CF463" wp14:editId="0DC85CCC">
                <wp:simplePos x="0" y="0"/>
                <wp:positionH relativeFrom="column">
                  <wp:posOffset>914400</wp:posOffset>
                </wp:positionH>
                <wp:positionV relativeFrom="paragraph">
                  <wp:posOffset>-1905</wp:posOffset>
                </wp:positionV>
                <wp:extent cx="342900" cy="342900"/>
                <wp:effectExtent l="11430" t="13970" r="7620" b="5080"/>
                <wp:wrapNone/>
                <wp:docPr id="25" name="Rectangle 3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057DA" id="Rectangle 3691" o:spid="_x0000_s1026" style="position:absolute;margin-left:1in;margin-top:-.15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"/>
            </w:pict>
          </mc:Fallback>
        </mc:AlternateContent>
      </w:r>
    </w:p>
    <w:p w14:paraId="4A187ACA" w14:textId="77777777" w:rsidR="00FA035F" w:rsidRDefault="004F0B31">
      <w:pPr>
        <w:rPr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CC810" wp14:editId="4BB3F25E">
                <wp:simplePos x="0" y="0"/>
                <wp:positionH relativeFrom="column">
                  <wp:posOffset>5943600</wp:posOffset>
                </wp:positionH>
                <wp:positionV relativeFrom="paragraph">
                  <wp:posOffset>40640</wp:posOffset>
                </wp:positionV>
                <wp:extent cx="342900" cy="342900"/>
                <wp:effectExtent l="11430" t="13970" r="7620" b="5080"/>
                <wp:wrapNone/>
                <wp:docPr id="24" name="Rectangle 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52F37" id="Rectangle 3696" o:spid="_x0000_s1026" style="position:absolute;margin-left:468pt;margin-top:3.2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5D0D8" wp14:editId="4A09E05C">
                <wp:simplePos x="0" y="0"/>
                <wp:positionH relativeFrom="column">
                  <wp:posOffset>2286000</wp:posOffset>
                </wp:positionH>
                <wp:positionV relativeFrom="paragraph">
                  <wp:posOffset>40640</wp:posOffset>
                </wp:positionV>
                <wp:extent cx="342900" cy="342900"/>
                <wp:effectExtent l="11430" t="13970" r="7620" b="5080"/>
                <wp:wrapNone/>
                <wp:docPr id="23" name="Rectangle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9BB50" id="Rectangle 3692" o:spid="_x0000_s1026" style="position:absolute;margin-left:180pt;margin-top:3.2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"/>
            </w:pict>
          </mc:Fallback>
        </mc:AlternateContent>
      </w:r>
    </w:p>
    <w:p w14:paraId="282B817C" w14:textId="77777777" w:rsidR="00FA035F" w:rsidRDefault="00FA035F">
      <w:pPr>
        <w:rPr>
          <w:u w:val="single"/>
        </w:rPr>
      </w:pPr>
    </w:p>
    <w:p w14:paraId="28132D51" w14:textId="77777777" w:rsidR="00FA035F" w:rsidRDefault="00FA035F"/>
    <w:p w14:paraId="02BE49E8" w14:textId="77777777" w:rsidR="008459A2" w:rsidRDefault="008459A2"/>
    <w:p w14:paraId="5925F5B6" w14:textId="77777777" w:rsidR="00495DA5" w:rsidRDefault="00495DA5" w:rsidP="00495DA5">
      <w:pPr>
        <w:rPr>
          <w:u w:val="single"/>
        </w:rPr>
      </w:pPr>
      <w:r>
        <w:rPr>
          <w:rFonts w:cs="Calibri"/>
          <w:i/>
          <w:iCs/>
        </w:rPr>
        <w:t>N. Calculer avec des nombres</w:t>
      </w:r>
      <w:r w:rsidR="00BF2505">
        <w:rPr>
          <w:rFonts w:cs="Calibri"/>
          <w:i/>
          <w:iCs/>
        </w:rPr>
        <w:t xml:space="preserve"> entiers (+19 -19)</w:t>
      </w:r>
      <w:r>
        <w:rPr>
          <w:rFonts w:cs="Calibri"/>
          <w:i/>
          <w:iCs/>
        </w:rPr>
        <w:t xml:space="preserve">.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</w:t>
      </w:r>
    </w:p>
    <w:p w14:paraId="20503C4F" w14:textId="77777777" w:rsidR="00495DA5" w:rsidRDefault="00495DA5" w:rsidP="00495DA5">
      <w:pPr>
        <w:rPr>
          <w:u w:val="single"/>
        </w:rPr>
      </w:pPr>
    </w:p>
    <w:p w14:paraId="4126707A" w14:textId="77777777" w:rsidR="00495DA5" w:rsidRDefault="00BF2505" w:rsidP="00495DA5">
      <w:r>
        <w:rPr>
          <w:u w:val="single"/>
        </w:rPr>
        <w:t>c</w:t>
      </w:r>
      <w:r w:rsidR="00495DA5">
        <w:rPr>
          <w:u w:val="single"/>
        </w:rPr>
        <w:t>. Écris le résultat des opérations dites par le maître</w:t>
      </w:r>
      <w:r w:rsidR="00495DA5">
        <w:t xml:space="preserve">.  </w:t>
      </w:r>
    </w:p>
    <w:p w14:paraId="7AB5C09F" w14:textId="77777777" w:rsidR="00495DA5" w:rsidRDefault="00495DA5" w:rsidP="00495DA5"/>
    <w:p w14:paraId="29AB9ED5" w14:textId="77777777" w:rsidR="00495DA5" w:rsidRPr="00CD57F7" w:rsidRDefault="00BF2505" w:rsidP="00495DA5">
      <w:r w:rsidRPr="00CD57F7">
        <w:t>1</w:t>
      </w:r>
      <w:r w:rsidR="00495DA5" w:rsidRPr="00CD57F7">
        <w:t>)…………</w:t>
      </w:r>
      <w:r w:rsidR="00495DA5" w:rsidRPr="00CD57F7">
        <w:tab/>
      </w:r>
      <w:r w:rsidR="00495DA5" w:rsidRPr="00CD57F7">
        <w:tab/>
      </w:r>
      <w:r w:rsidRPr="00CD57F7">
        <w:t>2</w:t>
      </w:r>
      <w:r w:rsidR="00495DA5" w:rsidRPr="00CD57F7">
        <w:t>)……………</w:t>
      </w:r>
      <w:r w:rsidR="00495DA5" w:rsidRPr="00CD57F7">
        <w:tab/>
      </w:r>
      <w:r w:rsidR="00495DA5" w:rsidRPr="00CD57F7">
        <w:tab/>
      </w:r>
      <w:r w:rsidRPr="00CD57F7">
        <w:t>3</w:t>
      </w:r>
      <w:r w:rsidR="00495DA5" w:rsidRPr="00CD57F7">
        <w:t xml:space="preserve">)………… </w:t>
      </w:r>
      <w:r w:rsidR="00495DA5" w:rsidRPr="00CD57F7">
        <w:tab/>
        <w:t xml:space="preserve">   </w:t>
      </w:r>
      <w:r w:rsidR="00495DA5">
        <w:rPr>
          <w:i/>
          <w:iCs/>
          <w:sz w:val="16"/>
        </w:rPr>
        <w:sym w:font="Webdings" w:char="F03A"/>
      </w:r>
      <w:r w:rsidRPr="00CD57F7">
        <w:t>4</w:t>
      </w:r>
      <w:r w:rsidR="00495DA5" w:rsidRPr="00CD57F7">
        <w:t>)…………</w:t>
      </w:r>
    </w:p>
    <w:p w14:paraId="37F909A7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67F40EF4" w14:textId="77777777" w:rsidR="00BF2505" w:rsidRDefault="00BF2505">
      <w:pPr>
        <w:pStyle w:val="Titre1"/>
      </w:pPr>
    </w:p>
    <w:p w14:paraId="18EE84D4" w14:textId="77777777" w:rsidR="00BF2505" w:rsidRDefault="00BF2505">
      <w:pPr>
        <w:pStyle w:val="Titre1"/>
      </w:pPr>
    </w:p>
    <w:p w14:paraId="116A78DC" w14:textId="77777777" w:rsidR="00FA035F" w:rsidRDefault="00FA035F">
      <w:pPr>
        <w:pStyle w:val="Titre1"/>
      </w:pPr>
      <w:r>
        <w:t>Grandeurs et mesures</w:t>
      </w:r>
    </w:p>
    <w:p w14:paraId="3CAB3A1B" w14:textId="77777777" w:rsidR="00FA035F" w:rsidRDefault="00FA035F">
      <w:r>
        <w:rPr>
          <w:i/>
          <w:iCs/>
        </w:rPr>
        <w:t xml:space="preserve">M. Mesurer des </w:t>
      </w:r>
      <w:r w:rsidR="00F25F64">
        <w:rPr>
          <w:i/>
          <w:iCs/>
        </w:rPr>
        <w:t>aires</w:t>
      </w:r>
      <w:r>
        <w:rPr>
          <w:i/>
          <w:iCs/>
        </w:rPr>
        <w:t xml:space="preserve"> </w:t>
      </w:r>
      <w:r>
        <w:rPr>
          <w:b/>
          <w:bCs/>
        </w:rPr>
        <w:t xml:space="preserve"> </w:t>
      </w:r>
      <w:r>
        <w:sym w:font="Wingdings" w:char="F0A1"/>
      </w:r>
      <w:r>
        <w:rPr>
          <w:i/>
          <w:iCs/>
        </w:rPr>
        <w:t xml:space="preserve"> </w:t>
      </w:r>
      <w:r w:rsidR="00F25F64">
        <w:rPr>
          <w:i/>
          <w:iCs/>
        </w:rPr>
        <w:t xml:space="preserve"> </w:t>
      </w:r>
      <w:r w:rsidR="00F25F64" w:rsidRPr="00F25F64">
        <w:rPr>
          <w:iCs/>
          <w:sz w:val="16"/>
        </w:rPr>
        <w:sym w:font="Webdings" w:char="F03A"/>
      </w:r>
      <w:r w:rsidR="00F25F64">
        <w:rPr>
          <w:iCs/>
          <w:sz w:val="16"/>
        </w:rPr>
        <w:t xml:space="preserve"> connaissance du nom de l’unité de mesure</w:t>
      </w:r>
    </w:p>
    <w:p w14:paraId="0FE101C4" w14:textId="77777777" w:rsidR="00F25F64" w:rsidRDefault="00F25F64">
      <w:pPr>
        <w:ind w:left="-180" w:right="-180"/>
        <w:rPr>
          <w:u w:val="single"/>
        </w:rPr>
      </w:pPr>
    </w:p>
    <w:p w14:paraId="460D7B84" w14:textId="77777777" w:rsidR="00FA035F" w:rsidRDefault="004F0B31">
      <w:pPr>
        <w:ind w:left="-180" w:right="-180"/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106DB" wp14:editId="74A0ECCD">
                <wp:simplePos x="0" y="0"/>
                <wp:positionH relativeFrom="column">
                  <wp:posOffset>4448175</wp:posOffset>
                </wp:positionH>
                <wp:positionV relativeFrom="paragraph">
                  <wp:posOffset>34290</wp:posOffset>
                </wp:positionV>
                <wp:extent cx="360045" cy="360045"/>
                <wp:effectExtent l="11430" t="5080" r="9525" b="6350"/>
                <wp:wrapNone/>
                <wp:docPr id="22" name="Rectangle 3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E951D" id="Rectangle 3879" o:spid="_x0000_s1026" style="position:absolute;margin-left:350.25pt;margin-top:2.7pt;width:28.3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" fillcolor="gray"/>
            </w:pict>
          </mc:Fallback>
        </mc:AlternateContent>
      </w:r>
      <w:r w:rsidR="00BF2505">
        <w:rPr>
          <w:u w:val="single"/>
        </w:rPr>
        <w:t>d</w:t>
      </w:r>
      <w:r w:rsidR="00FA035F">
        <w:rPr>
          <w:u w:val="single"/>
        </w:rPr>
        <w:t>. Quelle est l’aire de ce rectangle ?</w:t>
      </w:r>
      <w:r w:rsidR="00FA035F">
        <w:t xml:space="preserve"> (Tu peux quadriller)           </w:t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  <w:r w:rsidR="00FA035F">
        <w:tab/>
      </w:r>
    </w:p>
    <w:p w14:paraId="0E486374" w14:textId="77777777" w:rsidR="00FA035F" w:rsidRDefault="004F0B31">
      <w:pPr>
        <w:ind w:left="-180" w:right="-1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96E61" wp14:editId="6AFC6D75">
                <wp:simplePos x="0" y="0"/>
                <wp:positionH relativeFrom="column">
                  <wp:posOffset>2400300</wp:posOffset>
                </wp:positionH>
                <wp:positionV relativeFrom="paragraph">
                  <wp:posOffset>112395</wp:posOffset>
                </wp:positionV>
                <wp:extent cx="3599815" cy="720090"/>
                <wp:effectExtent l="11430" t="6985" r="8255" b="6350"/>
                <wp:wrapNone/>
                <wp:docPr id="21" name="Rectangle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53265" id="Rectangle 3878" o:spid="_x0000_s1026" style="position:absolute;margin-left:189pt;margin-top:8.85pt;width:283.4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/xJQIAAEE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" strokeweight="1pt"/>
            </w:pict>
          </mc:Fallback>
        </mc:AlternateContent>
      </w:r>
    </w:p>
    <w:p w14:paraId="0A1C0D38" w14:textId="77777777" w:rsidR="00FA035F" w:rsidRDefault="00FA035F">
      <w:pPr>
        <w:ind w:left="-180" w:right="-180"/>
      </w:pPr>
      <w:r>
        <w:t>………….……………………………………..</w:t>
      </w:r>
    </w:p>
    <w:p w14:paraId="7133DA08" w14:textId="77777777" w:rsidR="00FA035F" w:rsidRDefault="00FA035F">
      <w:pPr>
        <w:ind w:left="-180" w:right="-180"/>
        <w:rPr>
          <w:u w:val="single"/>
        </w:rPr>
      </w:pPr>
    </w:p>
    <w:p w14:paraId="6D406A0D" w14:textId="77777777" w:rsidR="00FA035F" w:rsidRDefault="00FA035F">
      <w:pPr>
        <w:ind w:left="-180" w:right="-180"/>
      </w:pPr>
      <w:r>
        <w:t>………………………………………………..</w:t>
      </w:r>
    </w:p>
    <w:p w14:paraId="5B316C62" w14:textId="77777777" w:rsidR="00FA035F" w:rsidRDefault="00FA035F">
      <w:pPr>
        <w:ind w:left="-180" w:right="-180"/>
        <w:rPr>
          <w:u w:val="single"/>
        </w:rPr>
      </w:pPr>
    </w:p>
    <w:p w14:paraId="1217C897" w14:textId="77777777" w:rsidR="00FA035F" w:rsidRDefault="00FA035F">
      <w:pPr>
        <w:ind w:left="-180" w:right="-180"/>
        <w:rPr>
          <w:u w:val="single"/>
        </w:rPr>
      </w:pPr>
    </w:p>
    <w:p w14:paraId="35770C4B" w14:textId="77777777" w:rsidR="00FA035F" w:rsidRDefault="00FA035F">
      <w:pPr>
        <w:rPr>
          <w:u w:val="single"/>
        </w:rPr>
      </w:pPr>
    </w:p>
    <w:p w14:paraId="331F5F01" w14:textId="77777777" w:rsidR="00FA035F" w:rsidRDefault="00FA035F">
      <w:pPr>
        <w:rPr>
          <w:u w:val="single"/>
        </w:rPr>
      </w:pPr>
    </w:p>
    <w:p w14:paraId="558C8753" w14:textId="77777777" w:rsidR="00FA035F" w:rsidRDefault="00FA035F">
      <w:pPr>
        <w:rPr>
          <w:u w:val="single"/>
        </w:rPr>
      </w:pPr>
    </w:p>
    <w:p w14:paraId="0B304C74" w14:textId="77777777" w:rsidR="00FA035F" w:rsidRDefault="00FA035F">
      <w:pPr>
        <w:rPr>
          <w:u w:val="single"/>
        </w:rPr>
      </w:pPr>
    </w:p>
    <w:p w14:paraId="56F1B4B0" w14:textId="77777777" w:rsidR="00FA035F" w:rsidRDefault="00FA035F">
      <w:pPr>
        <w:rPr>
          <w:u w:val="single"/>
        </w:rPr>
      </w:pPr>
    </w:p>
    <w:p w14:paraId="11ADA6C5" w14:textId="77777777" w:rsidR="00FA035F" w:rsidRDefault="00FA035F">
      <w:pPr>
        <w:rPr>
          <w:u w:val="single"/>
        </w:rPr>
      </w:pPr>
    </w:p>
    <w:p w14:paraId="4DE39D72" w14:textId="77777777" w:rsidR="00F25F64" w:rsidRDefault="00F25F64">
      <w:pPr>
        <w:rPr>
          <w:u w:val="single"/>
        </w:rPr>
      </w:pPr>
    </w:p>
    <w:p w14:paraId="301BFC00" w14:textId="77777777" w:rsidR="00F25F64" w:rsidRDefault="00F25F64">
      <w:pPr>
        <w:rPr>
          <w:u w:val="single"/>
        </w:rPr>
      </w:pPr>
    </w:p>
    <w:p w14:paraId="3C9F60D2" w14:textId="77777777" w:rsidR="00F25F64" w:rsidRDefault="00F25F64">
      <w:pPr>
        <w:rPr>
          <w:u w:val="single"/>
        </w:rPr>
      </w:pPr>
    </w:p>
    <w:p w14:paraId="49522371" w14:textId="77777777" w:rsidR="00F25F64" w:rsidRDefault="00F25F64">
      <w:pPr>
        <w:rPr>
          <w:u w:val="single"/>
        </w:rPr>
      </w:pPr>
    </w:p>
    <w:p w14:paraId="6F268701" w14:textId="77777777" w:rsidR="00F25F64" w:rsidRDefault="00F25F64">
      <w:pPr>
        <w:rPr>
          <w:u w:val="single"/>
        </w:rPr>
      </w:pPr>
    </w:p>
    <w:p w14:paraId="34163337" w14:textId="77777777" w:rsidR="00FA035F" w:rsidRDefault="00FA035F">
      <w:pPr>
        <w:rPr>
          <w:i/>
          <w:iCs/>
        </w:rPr>
      </w:pPr>
      <w:r>
        <w:rPr>
          <w:i/>
          <w:iCs/>
        </w:rPr>
        <w:lastRenderedPageBreak/>
        <w:t xml:space="preserve">Lire un graphique </w:t>
      </w:r>
      <w:r>
        <w:sym w:font="Wingdings" w:char="F0A1"/>
      </w:r>
      <w:r>
        <w:rPr>
          <w:i/>
          <w:iCs/>
        </w:rPr>
        <w:t xml:space="preserve"> </w:t>
      </w:r>
    </w:p>
    <w:p w14:paraId="52B79694" w14:textId="77777777" w:rsidR="00FA035F" w:rsidRDefault="00FA035F">
      <w:pPr>
        <w:rPr>
          <w:i/>
          <w:iCs/>
        </w:rPr>
      </w:pPr>
      <w:r>
        <w:rPr>
          <w:i/>
          <w:iCs/>
        </w:rPr>
        <w:t xml:space="preserve">a.  </w:t>
      </w:r>
      <w:r>
        <w:rPr>
          <w:u w:val="single"/>
        </w:rPr>
        <w:t xml:space="preserve">Coche les bonnes réponses à l’aide du graphique. </w:t>
      </w:r>
    </w:p>
    <w:p w14:paraId="68187E2F" w14:textId="77777777" w:rsidR="00FA035F" w:rsidRDefault="00FA035F">
      <w:pPr>
        <w:rPr>
          <w:u w:val="single"/>
        </w:rPr>
      </w:pPr>
    </w:p>
    <w:p w14:paraId="0EADC9C9" w14:textId="77777777" w:rsidR="00FA035F" w:rsidRDefault="004F0B31">
      <w:pPr>
        <w:framePr w:hSpace="141" w:wrap="auto" w:vAnchor="text" w:hAnchor="page" w:x="1074" w:y="198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10002C2" wp14:editId="2876C3FD">
            <wp:extent cx="4343400" cy="2921000"/>
            <wp:effectExtent l="0" t="0" r="0" b="0"/>
            <wp:docPr id="18" name="Image 18" descr="ex_his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x_his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EF66" w14:textId="77777777" w:rsidR="00FA035F" w:rsidRDefault="00FA035F">
      <w:pPr>
        <w:rPr>
          <w:u w:val="single"/>
        </w:rPr>
      </w:pPr>
    </w:p>
    <w:p w14:paraId="2346EB8E" w14:textId="77777777" w:rsidR="00FA035F" w:rsidRDefault="00FA035F">
      <w:pPr>
        <w:rPr>
          <w:u w:val="single"/>
        </w:rPr>
      </w:pPr>
    </w:p>
    <w:p w14:paraId="72C775B5" w14:textId="77777777" w:rsidR="00FA035F" w:rsidRDefault="00FA035F">
      <w:pPr>
        <w:rPr>
          <w:u w:val="single"/>
        </w:rPr>
      </w:pPr>
    </w:p>
    <w:p w14:paraId="68FB99C3" w14:textId="77777777" w:rsidR="00FA035F" w:rsidRDefault="00FA035F">
      <w:pPr>
        <w:rPr>
          <w:u w:val="single"/>
        </w:rPr>
      </w:pPr>
    </w:p>
    <w:p w14:paraId="1746B52B" w14:textId="77777777" w:rsidR="00FA035F" w:rsidRDefault="00FA035F">
      <w:pPr>
        <w:rPr>
          <w:u w:val="single"/>
        </w:rPr>
      </w:pPr>
    </w:p>
    <w:p w14:paraId="0EA0F89C" w14:textId="77777777" w:rsidR="00FA035F" w:rsidRDefault="00FA035F">
      <w:pPr>
        <w:rPr>
          <w:u w:val="single"/>
        </w:rPr>
      </w:pPr>
    </w:p>
    <w:p w14:paraId="506E1ECF" w14:textId="77777777" w:rsidR="00FA035F" w:rsidRDefault="00FA035F">
      <w:pPr>
        <w:rPr>
          <w:u w:val="single"/>
        </w:rPr>
      </w:pPr>
    </w:p>
    <w:p w14:paraId="2BA0D680" w14:textId="77777777" w:rsidR="00FA035F" w:rsidRDefault="00FA035F">
      <w:pPr>
        <w:rPr>
          <w:u w:val="single"/>
        </w:rPr>
      </w:pPr>
    </w:p>
    <w:p w14:paraId="5451A42C" w14:textId="77777777" w:rsidR="00FA035F" w:rsidRDefault="00FA035F">
      <w:pPr>
        <w:rPr>
          <w:u w:val="single"/>
        </w:rPr>
      </w:pPr>
    </w:p>
    <w:p w14:paraId="5B140440" w14:textId="77777777" w:rsidR="00FA035F" w:rsidRDefault="00FA035F">
      <w:pPr>
        <w:rPr>
          <w:u w:val="single"/>
        </w:rPr>
      </w:pPr>
    </w:p>
    <w:p w14:paraId="29F3E40B" w14:textId="77777777" w:rsidR="00FA035F" w:rsidRDefault="00FA035F">
      <w:pPr>
        <w:rPr>
          <w:u w:val="single"/>
        </w:rPr>
      </w:pPr>
    </w:p>
    <w:p w14:paraId="0C8036D7" w14:textId="77777777" w:rsidR="00FA035F" w:rsidRDefault="00FA035F">
      <w:pPr>
        <w:rPr>
          <w:u w:val="single"/>
        </w:rPr>
      </w:pPr>
    </w:p>
    <w:p w14:paraId="2DC49C77" w14:textId="77777777" w:rsidR="00FA035F" w:rsidRDefault="00FA035F"/>
    <w:p w14:paraId="6AB34A35" w14:textId="77777777" w:rsidR="00FA035F" w:rsidRDefault="00FA035F"/>
    <w:p w14:paraId="7B32D04E" w14:textId="77777777" w:rsidR="00FA035F" w:rsidRDefault="00FA035F"/>
    <w:p w14:paraId="676E469B" w14:textId="77777777" w:rsidR="00FA035F" w:rsidRDefault="00FA035F"/>
    <w:p w14:paraId="0C979555" w14:textId="77777777" w:rsidR="00FA035F" w:rsidRDefault="00FA035F"/>
    <w:p w14:paraId="2E489C5F" w14:textId="77777777" w:rsidR="00FA035F" w:rsidRDefault="00FA035F"/>
    <w:p w14:paraId="32A3AEB8" w14:textId="77777777" w:rsidR="00FA035F" w:rsidRDefault="00FA035F">
      <w:pPr>
        <w:rPr>
          <w:u w:val="single"/>
        </w:rPr>
      </w:pPr>
      <w:r>
        <w:rPr>
          <w:u w:val="single"/>
        </w:rPr>
        <w:t xml:space="preserve">-Combien y avait-il de garçons âgés de 0 à 5 ans en 1995 ? </w:t>
      </w:r>
    </w:p>
    <w:p w14:paraId="4C72AA40" w14:textId="77777777" w:rsidR="00FA035F" w:rsidRDefault="00FA035F"/>
    <w:p w14:paraId="65FA382F" w14:textId="77777777" w:rsidR="00FA035F" w:rsidRDefault="00FA035F">
      <w:pPr>
        <w:spacing w:line="360" w:lineRule="auto"/>
      </w:pPr>
      <w:r>
        <w:sym w:font="Wingdings" w:char="F06F"/>
      </w:r>
      <w:r>
        <w:t xml:space="preserve"> 200 000</w:t>
      </w:r>
      <w:r>
        <w:tab/>
      </w:r>
      <w:r w:rsidR="00F16775">
        <w:t xml:space="preserve">    </w:t>
      </w:r>
      <w:r w:rsidR="00F16775">
        <w:tab/>
        <w:t xml:space="preserve"> </w:t>
      </w:r>
      <w:r>
        <w:sym w:font="Wingdings" w:char="F06F"/>
      </w:r>
      <w:r>
        <w:t xml:space="preserve"> 240</w:t>
      </w:r>
      <w:r w:rsidR="00F16775">
        <w:t> </w:t>
      </w:r>
      <w:r>
        <w:t>000</w:t>
      </w:r>
      <w:r w:rsidR="00F16775">
        <w:t xml:space="preserve">             </w:t>
      </w:r>
      <w:r w:rsidR="00F16775">
        <w:tab/>
      </w:r>
      <w:r>
        <w:sym w:font="Wingdings" w:char="F06F"/>
      </w:r>
      <w:r>
        <w:t xml:space="preserve"> 300 000</w:t>
      </w:r>
    </w:p>
    <w:p w14:paraId="4B4A423C" w14:textId="77777777" w:rsidR="00FA035F" w:rsidRDefault="00FA035F"/>
    <w:p w14:paraId="7ADBC57F" w14:textId="77777777" w:rsidR="00FA035F" w:rsidRDefault="00FA035F">
      <w:pPr>
        <w:spacing w:line="360" w:lineRule="auto"/>
        <w:rPr>
          <w:u w:val="single"/>
        </w:rPr>
      </w:pPr>
      <w:r>
        <w:rPr>
          <w:u w:val="single"/>
        </w:rPr>
        <w:t xml:space="preserve">Les hommes les plus nombreux ont entre :  </w:t>
      </w:r>
    </w:p>
    <w:p w14:paraId="5C3480D6" w14:textId="77777777" w:rsidR="00FA035F" w:rsidRDefault="00FA035F" w:rsidP="00F16775">
      <w:pPr>
        <w:spacing w:line="360" w:lineRule="auto"/>
      </w:pPr>
      <w:r>
        <w:sym w:font="Wingdings" w:char="F06F"/>
      </w:r>
      <w:r>
        <w:t xml:space="preserve"> 30 et 35 ans </w:t>
      </w:r>
      <w:r>
        <w:tab/>
      </w:r>
      <w:r w:rsidR="00F16775">
        <w:t xml:space="preserve"> </w:t>
      </w:r>
      <w:r>
        <w:sym w:font="Wingdings" w:char="F06F"/>
      </w:r>
      <w:r>
        <w:t xml:space="preserve"> 35 et 40 ans  </w:t>
      </w:r>
      <w:r>
        <w:tab/>
      </w:r>
      <w:r w:rsidR="00F16775">
        <w:t xml:space="preserve">  </w:t>
      </w:r>
      <w:r>
        <w:sym w:font="Wingdings" w:char="F06F"/>
      </w:r>
      <w:r>
        <w:t>75 et 80 ans</w:t>
      </w:r>
    </w:p>
    <w:p w14:paraId="653F7A91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</w:pPr>
    </w:p>
    <w:p w14:paraId="4F4DEAEF" w14:textId="77777777" w:rsidR="00FA035F" w:rsidRDefault="00FA035F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  <w:r>
        <w:sym w:font="Webdings" w:char="F03A"/>
      </w:r>
      <w:r>
        <w:t>Ce graphique est-il une courbe ou un histogramme ?</w:t>
      </w:r>
      <w:r>
        <w:rPr>
          <w:i/>
          <w:iCs/>
        </w:rPr>
        <w:t xml:space="preserve"> ……………………………………………………………………..</w:t>
      </w:r>
    </w:p>
    <w:p w14:paraId="7B3ABFFE" w14:textId="77777777" w:rsidR="00F16775" w:rsidRDefault="00F16775" w:rsidP="00F16775">
      <w:pPr>
        <w:rPr>
          <w:rFonts w:cs="Calibri"/>
          <w:i/>
          <w:iCs/>
        </w:rPr>
      </w:pPr>
      <w:r>
        <w:rPr>
          <w:rFonts w:cs="Calibri"/>
          <w:b/>
          <w:bCs/>
        </w:rPr>
        <w:t>Nombres et calcul</w:t>
      </w:r>
    </w:p>
    <w:p w14:paraId="17E46611" w14:textId="77777777" w:rsidR="00F16775" w:rsidRDefault="00F16775" w:rsidP="00F16775">
      <w:pPr>
        <w:rPr>
          <w:u w:val="single"/>
        </w:rPr>
      </w:pPr>
      <w:r>
        <w:rPr>
          <w:rFonts w:cs="Calibri"/>
          <w:i/>
          <w:iCs/>
        </w:rPr>
        <w:t xml:space="preserve">N. Calculer avec des nombres à virgule. </w:t>
      </w:r>
      <w:r>
        <w:t xml:space="preserve">LSUN </w:t>
      </w:r>
      <w:r>
        <w:sym w:font="Wingdings" w:char="F0A1"/>
      </w:r>
      <w:r>
        <w:rPr>
          <w:i/>
          <w:iCs/>
        </w:rPr>
        <w:t xml:space="preserve">                                </w:t>
      </w:r>
    </w:p>
    <w:p w14:paraId="302C5825" w14:textId="77777777" w:rsidR="00F16775" w:rsidRDefault="004F0B31">
      <w:pPr>
        <w:pStyle w:val="En-tte"/>
        <w:tabs>
          <w:tab w:val="clear" w:pos="4536"/>
          <w:tab w:val="clear" w:pos="9072"/>
        </w:tabs>
        <w:spacing w:line="360" w:lineRule="auto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F498FF5" wp14:editId="74249C0B">
                <wp:simplePos x="0" y="0"/>
                <wp:positionH relativeFrom="column">
                  <wp:posOffset>-253365</wp:posOffset>
                </wp:positionH>
                <wp:positionV relativeFrom="paragraph">
                  <wp:posOffset>234315</wp:posOffset>
                </wp:positionV>
                <wp:extent cx="6400800" cy="1485900"/>
                <wp:effectExtent l="5715" t="5080" r="13335" b="13970"/>
                <wp:wrapNone/>
                <wp:docPr id="20" name="Rectangle 3909" descr="seyes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8F54" id="Rectangle 3909" o:spid="_x0000_s1026" alt="seyes3" style="position:absolute;margin-left:-19.95pt;margin-top:18.45pt;width:7in;height:11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">
                <v:fill r:id="rId14" o:title="seyes3" recolor="t" type="frame"/>
              </v:rect>
            </w:pict>
          </mc:Fallback>
        </mc:AlternateContent>
      </w:r>
      <w:r w:rsidR="00F16775" w:rsidRPr="00F16775">
        <w:rPr>
          <w:i/>
          <w:iCs/>
        </w:rPr>
        <w:t>Résoudre des problèmes</w:t>
      </w:r>
      <w:r w:rsidR="00F16775">
        <w:t xml:space="preserve">. LSUN </w:t>
      </w:r>
      <w:r w:rsidR="00F16775">
        <w:sym w:font="Wingdings" w:char="F0A1"/>
      </w:r>
      <w:r w:rsidR="00F16775">
        <w:rPr>
          <w:i/>
          <w:iCs/>
        </w:rPr>
        <w:t xml:space="preserve">        </w:t>
      </w:r>
    </w:p>
    <w:p w14:paraId="303E3F3C" w14:textId="77777777" w:rsidR="00F16775" w:rsidRDefault="004F0B31">
      <w:pPr>
        <w:pStyle w:val="En-tte"/>
        <w:tabs>
          <w:tab w:val="clear" w:pos="4536"/>
          <w:tab w:val="clear" w:pos="9072"/>
        </w:tabs>
        <w:spacing w:line="360" w:lineRule="auto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833D85" wp14:editId="34DBE3F8">
                <wp:simplePos x="0" y="0"/>
                <wp:positionH relativeFrom="column">
                  <wp:posOffset>-253365</wp:posOffset>
                </wp:positionH>
                <wp:positionV relativeFrom="paragraph">
                  <wp:posOffset>636270</wp:posOffset>
                </wp:positionV>
                <wp:extent cx="6400800" cy="1487170"/>
                <wp:effectExtent l="5715" t="10160" r="13335" b="7620"/>
                <wp:wrapNone/>
                <wp:docPr id="19" name="Rectangle 3908" descr="seyes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48717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0C6A0" id="Rectangle 3908" o:spid="_x0000_s1026" alt="seyes3" style="position:absolute;margin-left:-19.95pt;margin-top:50.1pt;width:7in;height:117.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">
                <v:fill r:id="rId14" o:title="seyes3" recolor="t" type="frame"/>
              </v:rect>
            </w:pict>
          </mc:Fallback>
        </mc:AlternateContent>
      </w:r>
      <w:r w:rsidR="00F16775">
        <w:rPr>
          <w:i/>
          <w:iCs/>
        </w:rPr>
        <w:t>b.    4</w:t>
      </w:r>
      <w:r w:rsidR="00F16775" w:rsidRPr="00F16775">
        <w:rPr>
          <w:i/>
          <w:iCs/>
        </w:rPr>
        <w:t xml:space="preserve"> chaises sont vendues au prix total de </w:t>
      </w:r>
      <w:r w:rsidR="00F16775">
        <w:rPr>
          <w:i/>
          <w:iCs/>
        </w:rPr>
        <w:t>61</w:t>
      </w:r>
      <w:r w:rsidR="00F16775" w:rsidRPr="00F16775">
        <w:rPr>
          <w:i/>
          <w:iCs/>
        </w:rPr>
        <w:t xml:space="preserve"> €.</w:t>
      </w:r>
      <w:r w:rsidR="00F16775">
        <w:t xml:space="preserve"> </w:t>
      </w:r>
    </w:p>
    <w:p w14:paraId="5F0CB8B0" w14:textId="77777777" w:rsidR="00F16775" w:rsidRDefault="00F16775">
      <w:pPr>
        <w:pStyle w:val="En-tte"/>
        <w:tabs>
          <w:tab w:val="clear" w:pos="4536"/>
          <w:tab w:val="clear" w:pos="9072"/>
        </w:tabs>
        <w:spacing w:line="360" w:lineRule="auto"/>
        <w:rPr>
          <w:u w:val="single"/>
        </w:rPr>
      </w:pPr>
      <w:r w:rsidRPr="00F16775">
        <w:rPr>
          <w:u w:val="single"/>
        </w:rPr>
        <w:t xml:space="preserve">Retrouve le prix d’une de ces chaises puis calcule combien coûteraient </w:t>
      </w:r>
      <w:r>
        <w:rPr>
          <w:u w:val="single"/>
        </w:rPr>
        <w:t>3</w:t>
      </w:r>
      <w:r w:rsidRPr="00F16775">
        <w:rPr>
          <w:u w:val="single"/>
        </w:rPr>
        <w:t xml:space="preserve"> chaises.</w:t>
      </w:r>
    </w:p>
    <w:p w14:paraId="06161441" w14:textId="77777777" w:rsidR="00F16775" w:rsidRDefault="00F16775">
      <w:pPr>
        <w:pStyle w:val="En-tte"/>
        <w:tabs>
          <w:tab w:val="clear" w:pos="4536"/>
          <w:tab w:val="clear" w:pos="9072"/>
        </w:tabs>
        <w:spacing w:line="360" w:lineRule="auto"/>
        <w:rPr>
          <w:u w:val="single"/>
        </w:rPr>
      </w:pPr>
    </w:p>
    <w:p w14:paraId="1813ACB3" w14:textId="77777777" w:rsidR="00F16775" w:rsidRDefault="00F16775">
      <w:pPr>
        <w:pStyle w:val="En-tte"/>
        <w:tabs>
          <w:tab w:val="clear" w:pos="4536"/>
          <w:tab w:val="clear" w:pos="9072"/>
        </w:tabs>
        <w:spacing w:line="360" w:lineRule="auto"/>
        <w:rPr>
          <w:u w:val="single"/>
        </w:rPr>
      </w:pPr>
    </w:p>
    <w:p w14:paraId="45D51383" w14:textId="77777777" w:rsidR="00F16775" w:rsidRDefault="00F16775">
      <w:pPr>
        <w:pStyle w:val="En-tte"/>
        <w:tabs>
          <w:tab w:val="clear" w:pos="4536"/>
          <w:tab w:val="clear" w:pos="9072"/>
        </w:tabs>
        <w:spacing w:line="360" w:lineRule="auto"/>
        <w:rPr>
          <w:u w:val="single"/>
        </w:rPr>
      </w:pPr>
    </w:p>
    <w:p w14:paraId="1A5A632E" w14:textId="77777777" w:rsidR="00F16775" w:rsidRDefault="00F16775">
      <w:pPr>
        <w:pStyle w:val="En-tte"/>
        <w:tabs>
          <w:tab w:val="clear" w:pos="4536"/>
          <w:tab w:val="clear" w:pos="9072"/>
        </w:tabs>
        <w:spacing w:line="360" w:lineRule="auto"/>
        <w:rPr>
          <w:u w:val="single"/>
        </w:rPr>
      </w:pPr>
    </w:p>
    <w:p w14:paraId="189BA658" w14:textId="77777777" w:rsidR="00F16775" w:rsidRDefault="00F16775">
      <w:pPr>
        <w:pStyle w:val="En-tte"/>
        <w:tabs>
          <w:tab w:val="clear" w:pos="4536"/>
          <w:tab w:val="clear" w:pos="9072"/>
        </w:tabs>
        <w:spacing w:line="360" w:lineRule="auto"/>
        <w:rPr>
          <w:u w:val="single"/>
        </w:rPr>
      </w:pPr>
    </w:p>
    <w:p w14:paraId="26492E26" w14:textId="77777777" w:rsidR="00F16775" w:rsidRDefault="00F16775">
      <w:pPr>
        <w:pStyle w:val="En-tte"/>
        <w:tabs>
          <w:tab w:val="clear" w:pos="4536"/>
          <w:tab w:val="clear" w:pos="9072"/>
        </w:tabs>
        <w:spacing w:line="360" w:lineRule="auto"/>
        <w:rPr>
          <w:u w:val="single"/>
        </w:rPr>
      </w:pPr>
    </w:p>
    <w:p w14:paraId="607C39C6" w14:textId="77777777" w:rsidR="00F16775" w:rsidRDefault="00F16775">
      <w:pPr>
        <w:pStyle w:val="En-tte"/>
        <w:tabs>
          <w:tab w:val="clear" w:pos="4536"/>
          <w:tab w:val="clear" w:pos="9072"/>
        </w:tabs>
        <w:spacing w:line="360" w:lineRule="auto"/>
      </w:pPr>
      <w:r w:rsidRPr="00F16775">
        <w:rPr>
          <w:i/>
          <w:iCs/>
        </w:rPr>
        <w:sym w:font="Webdings" w:char="F03A"/>
      </w:r>
      <w:r>
        <w:t>Cette situation est-elle proportionnelle ? ………… Explique ta réponse : ………………………………………………</w:t>
      </w:r>
    </w:p>
    <w:p w14:paraId="18C15632" w14:textId="77777777" w:rsidR="00F16775" w:rsidRDefault="00F16775">
      <w:pPr>
        <w:pStyle w:val="En-tte"/>
        <w:tabs>
          <w:tab w:val="clear" w:pos="4536"/>
          <w:tab w:val="clear" w:pos="9072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C1479E8" w14:textId="77777777" w:rsidR="00F16775" w:rsidRPr="00F16775" w:rsidRDefault="00F16775">
      <w:pPr>
        <w:pStyle w:val="En-tte"/>
        <w:tabs>
          <w:tab w:val="clear" w:pos="4536"/>
          <w:tab w:val="clear" w:pos="9072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..</w:t>
      </w:r>
    </w:p>
    <w:sectPr w:rsidR="00F16775" w:rsidRPr="00F16775" w:rsidSect="0027151C">
      <w:headerReference w:type="default" r:id="rId35"/>
      <w:footerReference w:type="default" r:id="rId36"/>
      <w:pgSz w:w="11906" w:h="16838"/>
      <w:pgMar w:top="850" w:right="746" w:bottom="539" w:left="993" w:header="540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70617" w14:textId="77777777" w:rsidR="00930711" w:rsidRDefault="00930711">
      <w:r>
        <w:separator/>
      </w:r>
    </w:p>
  </w:endnote>
  <w:endnote w:type="continuationSeparator" w:id="0">
    <w:p w14:paraId="224F1F5D" w14:textId="77777777" w:rsidR="00930711" w:rsidRDefault="0093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ursif">
    <w:panose1 w:val="020B0603050302020204"/>
    <w:charset w:val="00"/>
    <w:family w:val="swiss"/>
    <w:pitch w:val="variable"/>
    <w:sig w:usb0="A000002F" w:usb1="00000048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FED01" w14:textId="77777777" w:rsidR="00C142BF" w:rsidRDefault="00C142BF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4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9C57C" w14:textId="77777777" w:rsidR="00930711" w:rsidRDefault="00930711">
      <w:r>
        <w:separator/>
      </w:r>
    </w:p>
  </w:footnote>
  <w:footnote w:type="continuationSeparator" w:id="0">
    <w:p w14:paraId="17A8ACFC" w14:textId="77777777" w:rsidR="00930711" w:rsidRDefault="0093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6FBF1" w14:textId="77777777" w:rsidR="00C142BF" w:rsidRDefault="00C142BF">
    <w:pPr>
      <w:pStyle w:val="En-tte"/>
    </w:pPr>
    <w:r>
      <w:t>Prénom : ………………………….</w:t>
    </w:r>
    <w:r>
      <w:tab/>
      <w:t xml:space="preserve">            </w:t>
    </w:r>
    <w:r>
      <w:rPr>
        <w:i/>
        <w:iCs/>
      </w:rPr>
      <w:t>évaluations de mathématiques CM1                                 Date :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1F57"/>
    <w:multiLevelType w:val="hybridMultilevel"/>
    <w:tmpl w:val="803633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4AC"/>
    <w:multiLevelType w:val="hybridMultilevel"/>
    <w:tmpl w:val="8A8A6B4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F5682"/>
    <w:multiLevelType w:val="hybridMultilevel"/>
    <w:tmpl w:val="FF64482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B4C2B"/>
    <w:multiLevelType w:val="hybridMultilevel"/>
    <w:tmpl w:val="77F0C5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D4E8C"/>
    <w:multiLevelType w:val="hybridMultilevel"/>
    <w:tmpl w:val="322AE5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6107240B"/>
    <w:multiLevelType w:val="hybridMultilevel"/>
    <w:tmpl w:val="17A43B1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08"/>
    <w:rsid w:val="00081902"/>
    <w:rsid w:val="000F4B50"/>
    <w:rsid w:val="00140313"/>
    <w:rsid w:val="00140582"/>
    <w:rsid w:val="00147FD5"/>
    <w:rsid w:val="001533A7"/>
    <w:rsid w:val="00161AB5"/>
    <w:rsid w:val="001A4818"/>
    <w:rsid w:val="00213C57"/>
    <w:rsid w:val="0021749E"/>
    <w:rsid w:val="0023368F"/>
    <w:rsid w:val="0027151C"/>
    <w:rsid w:val="002B68FF"/>
    <w:rsid w:val="00340585"/>
    <w:rsid w:val="00433306"/>
    <w:rsid w:val="00467602"/>
    <w:rsid w:val="00476C41"/>
    <w:rsid w:val="00495DA5"/>
    <w:rsid w:val="004E0C5B"/>
    <w:rsid w:val="004E58F7"/>
    <w:rsid w:val="004F0B31"/>
    <w:rsid w:val="0055738C"/>
    <w:rsid w:val="005A2E85"/>
    <w:rsid w:val="007366AE"/>
    <w:rsid w:val="00743BCF"/>
    <w:rsid w:val="00812824"/>
    <w:rsid w:val="008459A2"/>
    <w:rsid w:val="00847227"/>
    <w:rsid w:val="00861341"/>
    <w:rsid w:val="00875EE4"/>
    <w:rsid w:val="00886541"/>
    <w:rsid w:val="00930711"/>
    <w:rsid w:val="00941FFB"/>
    <w:rsid w:val="00953205"/>
    <w:rsid w:val="009739F0"/>
    <w:rsid w:val="009B5939"/>
    <w:rsid w:val="009D6799"/>
    <w:rsid w:val="009F3DA7"/>
    <w:rsid w:val="009F57C0"/>
    <w:rsid w:val="00A60CA0"/>
    <w:rsid w:val="00AC18AA"/>
    <w:rsid w:val="00AF6C67"/>
    <w:rsid w:val="00BB6C8F"/>
    <w:rsid w:val="00BC27EC"/>
    <w:rsid w:val="00BF1016"/>
    <w:rsid w:val="00BF2505"/>
    <w:rsid w:val="00C142BF"/>
    <w:rsid w:val="00C837B7"/>
    <w:rsid w:val="00C964C2"/>
    <w:rsid w:val="00CC18A9"/>
    <w:rsid w:val="00CD57F7"/>
    <w:rsid w:val="00DF1DD0"/>
    <w:rsid w:val="00E05B6F"/>
    <w:rsid w:val="00E55C93"/>
    <w:rsid w:val="00EA2380"/>
    <w:rsid w:val="00EC49DC"/>
    <w:rsid w:val="00F16775"/>
    <w:rsid w:val="00F25F64"/>
    <w:rsid w:val="00F47908"/>
    <w:rsid w:val="00FA035F"/>
    <w:rsid w:val="00FB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31F66"/>
  <w15:chartTrackingRefBased/>
  <w15:docId w15:val="{1A0AE66D-5B2D-488B-B915-200FC8BA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9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Lgende">
    <w:name w:val="caption"/>
    <w:basedOn w:val="Normal"/>
    <w:next w:val="Normal"/>
    <w:qFormat/>
    <w:pPr>
      <w:spacing w:line="360" w:lineRule="auto"/>
    </w:pPr>
    <w:rPr>
      <w:b/>
      <w:bCs/>
    </w:rPr>
  </w:style>
  <w:style w:type="paragraph" w:styleId="Corpsdetexte">
    <w:name w:val="Body Text"/>
    <w:basedOn w:val="Normal"/>
    <w:semiHidden/>
    <w:pPr>
      <w:framePr w:hSpace="141" w:wrap="notBeside" w:hAnchor="margin" w:y="553"/>
    </w:pPr>
    <w:rPr>
      <w:rFonts w:ascii="Times New Roman" w:hAnsi="Times New Roman"/>
      <w:sz w:val="20"/>
      <w:szCs w:val="20"/>
    </w:rPr>
  </w:style>
  <w:style w:type="paragraph" w:customStyle="1" w:styleId="Gdmath">
    <w:name w:val="Gdmath"/>
    <w:basedOn w:val="Normal"/>
    <w:rPr>
      <w:rFonts w:ascii="Times New Roman" w:hAnsi="Times New Roman"/>
      <w:color w:val="000000"/>
    </w:rPr>
  </w:style>
  <w:style w:type="paragraph" w:styleId="Retraitcorpsdetexte">
    <w:name w:val="Body Text Indent"/>
    <w:basedOn w:val="Normal"/>
    <w:semiHidden/>
    <w:pPr>
      <w:spacing w:line="360" w:lineRule="auto"/>
      <w:ind w:left="9204" w:firstLine="708"/>
    </w:pPr>
    <w:rPr>
      <w:lang w:val="en-GB"/>
    </w:rPr>
  </w:style>
  <w:style w:type="paragraph" w:styleId="Corpsdetexte2">
    <w:name w:val="Body Text 2"/>
    <w:basedOn w:val="Normal"/>
    <w:semiHidden/>
    <w:rPr>
      <w:i/>
      <w:iCs/>
    </w:rPr>
  </w:style>
  <w:style w:type="table" w:styleId="Grilledutableau">
    <w:name w:val="Table Grid"/>
    <w:basedOn w:val="TableauNormal"/>
    <w:uiPriority w:val="39"/>
    <w:rsid w:val="001A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0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0.jpe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90.jpe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0842-B538-4CB8-A63C-3B23A579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2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valuations en mathématiques</vt:lpstr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s en mathématiques</dc:title>
  <dc:subject/>
  <dc:creator>O.K</dc:creator>
  <cp:keywords/>
  <dc:description/>
  <cp:lastModifiedBy>Obywan</cp:lastModifiedBy>
  <cp:revision>4</cp:revision>
  <cp:lastPrinted>2020-10-20T14:03:00Z</cp:lastPrinted>
  <dcterms:created xsi:type="dcterms:W3CDTF">2020-10-20T14:03:00Z</dcterms:created>
  <dcterms:modified xsi:type="dcterms:W3CDTF">2020-10-20T14:04:00Z</dcterms:modified>
</cp:coreProperties>
</file>